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1C22" w14:textId="77777777" w:rsidR="00D9399E" w:rsidRPr="00535797" w:rsidRDefault="00D9399E" w:rsidP="00D9399E">
      <w:pPr>
        <w:ind w:left="10620"/>
        <w:jc w:val="center"/>
        <w:rPr>
          <w:sz w:val="28"/>
          <w:szCs w:val="22"/>
        </w:rPr>
      </w:pPr>
      <w:bookmarkStart w:id="0" w:name="_Hlk63769276"/>
      <w:r w:rsidRPr="00535797">
        <w:rPr>
          <w:sz w:val="28"/>
          <w:szCs w:val="28"/>
        </w:rPr>
        <w:t>ПРИЛОЖЕНИЕ</w:t>
      </w:r>
      <w:r w:rsidRPr="00535797">
        <w:rPr>
          <w:sz w:val="28"/>
          <w:szCs w:val="22"/>
        </w:rPr>
        <w:t xml:space="preserve"> </w:t>
      </w:r>
    </w:p>
    <w:p w14:paraId="6F821F29" w14:textId="77777777" w:rsidR="00D9399E" w:rsidRPr="00535797" w:rsidRDefault="00D9399E" w:rsidP="00D9399E">
      <w:pPr>
        <w:ind w:left="10620"/>
        <w:jc w:val="center"/>
        <w:rPr>
          <w:sz w:val="28"/>
          <w:szCs w:val="22"/>
        </w:rPr>
      </w:pPr>
      <w:r w:rsidRPr="00535797">
        <w:rPr>
          <w:sz w:val="28"/>
          <w:szCs w:val="22"/>
        </w:rPr>
        <w:t>к решению городской Думы</w:t>
      </w:r>
    </w:p>
    <w:p w14:paraId="6DF26DCA" w14:textId="77777777" w:rsidR="00D9399E" w:rsidRPr="00535797" w:rsidRDefault="00D9399E" w:rsidP="00D9399E">
      <w:pPr>
        <w:ind w:left="10490"/>
        <w:jc w:val="center"/>
        <w:rPr>
          <w:sz w:val="28"/>
          <w:szCs w:val="22"/>
        </w:rPr>
      </w:pPr>
      <w:r w:rsidRPr="00535797">
        <w:rPr>
          <w:sz w:val="28"/>
          <w:szCs w:val="22"/>
        </w:rPr>
        <w:t>Краснодара</w:t>
      </w:r>
    </w:p>
    <w:p w14:paraId="086ACF01" w14:textId="37937A9B" w:rsidR="00D9399E" w:rsidRPr="00535797" w:rsidRDefault="00D9399E" w:rsidP="00D9399E">
      <w:pPr>
        <w:ind w:left="10620"/>
        <w:jc w:val="center"/>
        <w:rPr>
          <w:sz w:val="28"/>
          <w:szCs w:val="22"/>
        </w:rPr>
      </w:pPr>
      <w:r w:rsidRPr="00535797">
        <w:rPr>
          <w:sz w:val="28"/>
          <w:szCs w:val="22"/>
        </w:rPr>
        <w:t xml:space="preserve">от </w:t>
      </w:r>
      <w:r w:rsidR="00C544DD">
        <w:rPr>
          <w:sz w:val="28"/>
          <w:szCs w:val="22"/>
        </w:rPr>
        <w:t>24.06.2021</w:t>
      </w:r>
      <w:r w:rsidRPr="00535797">
        <w:rPr>
          <w:sz w:val="28"/>
          <w:szCs w:val="22"/>
        </w:rPr>
        <w:t xml:space="preserve"> № </w:t>
      </w:r>
      <w:r w:rsidR="00C544DD">
        <w:rPr>
          <w:sz w:val="28"/>
          <w:szCs w:val="22"/>
        </w:rPr>
        <w:t>15 п. 2</w:t>
      </w:r>
    </w:p>
    <w:bookmarkEnd w:id="0"/>
    <w:p w14:paraId="04940D25" w14:textId="77777777" w:rsidR="00241CD8" w:rsidRPr="00535797" w:rsidRDefault="00241CD8" w:rsidP="00241CD8">
      <w:pPr>
        <w:ind w:left="10620"/>
        <w:jc w:val="center"/>
        <w:rPr>
          <w:sz w:val="28"/>
          <w:szCs w:val="22"/>
        </w:rPr>
      </w:pPr>
    </w:p>
    <w:p w14:paraId="3EC8E543" w14:textId="77777777" w:rsidR="001F1F81" w:rsidRPr="00535797" w:rsidRDefault="001F1F81" w:rsidP="00FC4331">
      <w:pPr>
        <w:ind w:left="10620"/>
        <w:jc w:val="center"/>
        <w:rPr>
          <w:sz w:val="28"/>
          <w:szCs w:val="28"/>
        </w:rPr>
      </w:pPr>
    </w:p>
    <w:p w14:paraId="3C10043F" w14:textId="77777777" w:rsidR="00202331" w:rsidRPr="00535797" w:rsidRDefault="00202331" w:rsidP="00202331">
      <w:pPr>
        <w:jc w:val="center"/>
        <w:rPr>
          <w:b/>
          <w:bCs/>
          <w:sz w:val="28"/>
          <w:szCs w:val="22"/>
        </w:rPr>
      </w:pPr>
      <w:r w:rsidRPr="00535797">
        <w:rPr>
          <w:b/>
          <w:bCs/>
          <w:sz w:val="28"/>
          <w:szCs w:val="22"/>
        </w:rPr>
        <w:t>ПРОГРАММА</w:t>
      </w:r>
    </w:p>
    <w:p w14:paraId="4D7FB49C" w14:textId="77777777" w:rsidR="00601E02" w:rsidRPr="00535797" w:rsidRDefault="00202331" w:rsidP="00202331">
      <w:pPr>
        <w:jc w:val="center"/>
        <w:rPr>
          <w:b/>
          <w:bCs/>
          <w:sz w:val="28"/>
          <w:szCs w:val="22"/>
        </w:rPr>
      </w:pPr>
      <w:r w:rsidRPr="00535797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535797">
        <w:rPr>
          <w:b/>
          <w:bCs/>
          <w:sz w:val="28"/>
          <w:szCs w:val="22"/>
          <w:lang w:val="en-US"/>
        </w:rPr>
        <w:t>I</w:t>
      </w:r>
      <w:r w:rsidRPr="00535797">
        <w:rPr>
          <w:b/>
          <w:bCs/>
          <w:sz w:val="28"/>
          <w:szCs w:val="22"/>
        </w:rPr>
        <w:t xml:space="preserve"> созыва в 202</w:t>
      </w:r>
      <w:r w:rsidR="00257FE7" w:rsidRPr="00535797">
        <w:rPr>
          <w:b/>
          <w:bCs/>
          <w:sz w:val="28"/>
          <w:szCs w:val="22"/>
        </w:rPr>
        <w:t>1</w:t>
      </w:r>
      <w:r w:rsidRPr="00535797">
        <w:rPr>
          <w:b/>
          <w:bCs/>
          <w:sz w:val="28"/>
          <w:szCs w:val="22"/>
        </w:rPr>
        <w:t xml:space="preserve"> году</w:t>
      </w:r>
    </w:p>
    <w:p w14:paraId="3740A8B4" w14:textId="77777777" w:rsidR="00202331" w:rsidRPr="00535797" w:rsidRDefault="00202331" w:rsidP="00202331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535797" w14:paraId="15AF5502" w14:textId="77777777" w:rsidTr="00725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C7AC" w14:textId="77777777" w:rsidR="008D073C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 xml:space="preserve">№ изб. </w:t>
            </w:r>
          </w:p>
          <w:p w14:paraId="54BCF9DC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47BB" w14:textId="77777777" w:rsidR="002D2001" w:rsidRPr="00535797" w:rsidRDefault="002D2001" w:rsidP="00FC4331">
            <w:pPr>
              <w:ind w:right="-44"/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D6D5" w14:textId="77777777" w:rsidR="005E1D18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6EF473A1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не</w:t>
            </w:r>
            <w:r w:rsidR="005E1D18" w:rsidRPr="00535797">
              <w:rPr>
                <w:b/>
                <w:bCs/>
                <w:szCs w:val="22"/>
              </w:rPr>
              <w:softHyphen/>
            </w:r>
            <w:r w:rsidRPr="00535797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E7EB" w14:textId="77777777" w:rsidR="005E1D18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5E41E2BC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обору</w:t>
            </w:r>
            <w:r w:rsidR="005E1D18" w:rsidRPr="00535797">
              <w:rPr>
                <w:b/>
                <w:bCs/>
                <w:szCs w:val="22"/>
              </w:rPr>
              <w:softHyphen/>
            </w:r>
            <w:r w:rsidRPr="00535797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2143" w14:textId="77777777" w:rsidR="005E1D18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 xml:space="preserve">Отраслевые, </w:t>
            </w:r>
          </w:p>
          <w:p w14:paraId="539CCE72" w14:textId="77777777" w:rsidR="005E1D18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функциональ</w:t>
            </w:r>
            <w:r w:rsidR="005E1D18" w:rsidRPr="00535797">
              <w:rPr>
                <w:b/>
                <w:bCs/>
                <w:szCs w:val="22"/>
              </w:rPr>
              <w:softHyphen/>
            </w:r>
            <w:r w:rsidRPr="00535797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41A8D3B7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ор</w:t>
            </w:r>
            <w:r w:rsidR="005E1D18" w:rsidRPr="00535797">
              <w:rPr>
                <w:b/>
                <w:bCs/>
                <w:szCs w:val="22"/>
              </w:rPr>
              <w:softHyphen/>
            </w:r>
            <w:r w:rsidRPr="00535797">
              <w:rPr>
                <w:b/>
                <w:bCs/>
                <w:szCs w:val="22"/>
              </w:rPr>
              <w:t>ганы администрации муни</w:t>
            </w:r>
            <w:r w:rsidR="005E1D18" w:rsidRPr="00535797">
              <w:rPr>
                <w:b/>
                <w:bCs/>
                <w:szCs w:val="22"/>
              </w:rPr>
              <w:softHyphen/>
            </w:r>
            <w:r w:rsidRPr="00535797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535797">
              <w:rPr>
                <w:b/>
                <w:bCs/>
                <w:szCs w:val="22"/>
              </w:rPr>
              <w:softHyphen/>
            </w:r>
            <w:r w:rsidRPr="00535797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E754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3ECF" w14:textId="77777777" w:rsidR="002D2001" w:rsidRPr="00535797" w:rsidRDefault="005E1D18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Сроки выпол</w:t>
            </w:r>
            <w:r w:rsidRPr="00535797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535797" w14:paraId="68973705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DDFC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BF20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968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DFE6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194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1AE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0DE1" w14:textId="77777777" w:rsidR="002D2001" w:rsidRPr="00535797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7</w:t>
            </w:r>
          </w:p>
        </w:tc>
      </w:tr>
    </w:tbl>
    <w:p w14:paraId="0C26A332" w14:textId="77777777" w:rsidR="0047145E" w:rsidRPr="00535797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14F699D" w14:textId="77777777" w:rsidR="0047145E" w:rsidRPr="00535797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1E938B92" w14:textId="77777777" w:rsidR="0047145E" w:rsidRPr="00535797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1D5E2A38" w14:textId="77777777" w:rsidR="00002E4B" w:rsidRPr="00535797" w:rsidRDefault="00002E4B" w:rsidP="00FC4331">
      <w:pPr>
        <w:rPr>
          <w:b/>
          <w:sz w:val="28"/>
          <w:szCs w:val="28"/>
        </w:rPr>
      </w:pPr>
    </w:p>
    <w:p w14:paraId="40867971" w14:textId="77777777" w:rsidR="00E00A91" w:rsidRPr="00535797" w:rsidRDefault="005B5D8E" w:rsidP="00E00A91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35797">
        <w:rPr>
          <w:b/>
          <w:sz w:val="28"/>
          <w:szCs w:val="28"/>
        </w:rPr>
        <w:t>Раздел «</w:t>
      </w:r>
      <w:r w:rsidRPr="00535797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01EDA864" w14:textId="77777777" w:rsidR="009A191A" w:rsidRPr="00535797" w:rsidRDefault="009A191A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3 строку 9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A191A" w:rsidRPr="00535797" w14:paraId="0CD04063" w14:textId="77777777" w:rsidTr="0072715F">
        <w:trPr>
          <w:trHeight w:val="561"/>
        </w:trPr>
        <w:tc>
          <w:tcPr>
            <w:tcW w:w="1560" w:type="dxa"/>
            <w:shd w:val="clear" w:color="auto" w:fill="auto"/>
          </w:tcPr>
          <w:p w14:paraId="1561AA9F" w14:textId="77777777" w:rsidR="009A191A" w:rsidRPr="00535797" w:rsidRDefault="009A191A" w:rsidP="009A191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EDB4245" w14:textId="77777777" w:rsidR="009A191A" w:rsidRPr="00535797" w:rsidRDefault="009A191A" w:rsidP="009A191A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1C8A3DDD" w14:textId="77777777" w:rsidR="009A191A" w:rsidRPr="00535797" w:rsidRDefault="009A191A" w:rsidP="009A191A">
            <w:pPr>
              <w:jc w:val="both"/>
            </w:pPr>
            <w:r w:rsidRPr="00535797">
              <w:rPr>
                <w:szCs w:val="22"/>
              </w:rPr>
              <w:t>МБОУ СОШ № 5</w:t>
            </w:r>
          </w:p>
        </w:tc>
        <w:tc>
          <w:tcPr>
            <w:tcW w:w="4021" w:type="dxa"/>
            <w:shd w:val="clear" w:color="auto" w:fill="auto"/>
          </w:tcPr>
          <w:p w14:paraId="7E74173B" w14:textId="77777777" w:rsidR="009A191A" w:rsidRPr="00535797" w:rsidRDefault="009A191A" w:rsidP="009A191A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6AC2B5E" w14:textId="77777777" w:rsidR="009A191A" w:rsidRPr="00535797" w:rsidRDefault="009A191A" w:rsidP="009A191A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089595" w14:textId="77777777" w:rsidR="009A191A" w:rsidRPr="00535797" w:rsidRDefault="009A191A" w:rsidP="009A191A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25F4634" w14:textId="77777777" w:rsidR="009A191A" w:rsidRPr="00535797" w:rsidRDefault="009A191A" w:rsidP="009A191A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III</w:t>
            </w:r>
            <w:r w:rsidR="004D3839" w:rsidRPr="00535797">
              <w:rPr>
                <w:szCs w:val="22"/>
              </w:rPr>
              <w:t>-</w:t>
            </w:r>
            <w:r w:rsidR="004D3839" w:rsidRPr="00535797">
              <w:rPr>
                <w:szCs w:val="22"/>
                <w:lang w:val="en-US"/>
              </w:rPr>
              <w:t>IV</w:t>
            </w:r>
            <w:r w:rsidRPr="00535797">
              <w:rPr>
                <w:szCs w:val="22"/>
              </w:rPr>
              <w:t xml:space="preserve"> </w:t>
            </w:r>
          </w:p>
          <w:p w14:paraId="3C1500E6" w14:textId="77777777" w:rsidR="009A191A" w:rsidRPr="00535797" w:rsidRDefault="009A191A" w:rsidP="009A191A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2C42DEB9" w14:textId="77777777" w:rsidR="009A191A" w:rsidRPr="00535797" w:rsidRDefault="009A191A" w:rsidP="009A191A">
      <w:pPr>
        <w:pStyle w:val="a7"/>
        <w:ind w:left="0"/>
        <w:rPr>
          <w:sz w:val="28"/>
          <w:szCs w:val="28"/>
        </w:rPr>
      </w:pPr>
    </w:p>
    <w:p w14:paraId="1C6720FF" w14:textId="77777777" w:rsidR="009B29D0" w:rsidRPr="00535797" w:rsidRDefault="009B29D0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5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B29D0" w:rsidRPr="00535797" w14:paraId="5747D5C7" w14:textId="77777777" w:rsidTr="009B29D0">
        <w:trPr>
          <w:trHeight w:val="841"/>
        </w:trPr>
        <w:tc>
          <w:tcPr>
            <w:tcW w:w="1560" w:type="dxa"/>
            <w:shd w:val="clear" w:color="auto" w:fill="auto"/>
          </w:tcPr>
          <w:p w14:paraId="3B699C8C" w14:textId="77777777" w:rsidR="009B29D0" w:rsidRPr="00535797" w:rsidRDefault="009B29D0" w:rsidP="009B29D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DA76C64" w14:textId="77777777" w:rsidR="009B29D0" w:rsidRPr="00535797" w:rsidRDefault="009B29D0" w:rsidP="009B29D0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AF627BE" w14:textId="77777777" w:rsidR="009B29D0" w:rsidRPr="00535797" w:rsidRDefault="009B29D0" w:rsidP="009B29D0">
            <w:pPr>
              <w:jc w:val="both"/>
            </w:pPr>
            <w:r w:rsidRPr="00535797">
              <w:rPr>
                <w:szCs w:val="22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505FA80C" w14:textId="77777777" w:rsidR="009B29D0" w:rsidRPr="00535797" w:rsidRDefault="009B29D0" w:rsidP="009B29D0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Разработка проектно-сметной документации на капитальный ремонт здания литер А</w:t>
            </w:r>
          </w:p>
        </w:tc>
        <w:tc>
          <w:tcPr>
            <w:tcW w:w="3317" w:type="dxa"/>
            <w:shd w:val="clear" w:color="auto" w:fill="auto"/>
          </w:tcPr>
          <w:p w14:paraId="00BEB04D" w14:textId="77777777" w:rsidR="009B29D0" w:rsidRPr="00535797" w:rsidRDefault="009B29D0" w:rsidP="009B29D0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E7E2894" w14:textId="77777777" w:rsidR="009B29D0" w:rsidRPr="00535797" w:rsidRDefault="009B29D0" w:rsidP="009B29D0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38E78EDB" w14:textId="77777777" w:rsidR="009B29D0" w:rsidRPr="00535797" w:rsidRDefault="009B29D0" w:rsidP="009B29D0">
            <w:pPr>
              <w:pStyle w:val="ae"/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 xml:space="preserve">I-IV </w:t>
            </w:r>
          </w:p>
          <w:p w14:paraId="26604BC7" w14:textId="77777777" w:rsidR="009B29D0" w:rsidRPr="00535797" w:rsidRDefault="009B29D0" w:rsidP="009B29D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79E10DE1" w14:textId="77777777" w:rsidR="009B29D0" w:rsidRPr="00535797" w:rsidRDefault="009B29D0" w:rsidP="009B29D0">
      <w:pPr>
        <w:pStyle w:val="a7"/>
        <w:ind w:left="0"/>
        <w:rPr>
          <w:sz w:val="28"/>
          <w:szCs w:val="28"/>
        </w:rPr>
      </w:pPr>
    </w:p>
    <w:p w14:paraId="49DE61BB" w14:textId="77777777" w:rsidR="006857FC" w:rsidRPr="00535797" w:rsidRDefault="006857FC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6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857FC" w:rsidRPr="00535797" w14:paraId="11C3EE28" w14:textId="77777777" w:rsidTr="00800228">
        <w:trPr>
          <w:trHeight w:val="561"/>
        </w:trPr>
        <w:tc>
          <w:tcPr>
            <w:tcW w:w="1560" w:type="dxa"/>
            <w:shd w:val="clear" w:color="auto" w:fill="auto"/>
          </w:tcPr>
          <w:p w14:paraId="73581979" w14:textId="77777777" w:rsidR="006857FC" w:rsidRPr="00535797" w:rsidRDefault="006857FC" w:rsidP="006857F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5D62F4B" w14:textId="77777777" w:rsidR="006857FC" w:rsidRPr="00535797" w:rsidRDefault="006857FC" w:rsidP="006857FC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4E11F4B" w14:textId="77777777" w:rsidR="006857FC" w:rsidRPr="00535797" w:rsidRDefault="006857FC" w:rsidP="006857FC">
            <w:pPr>
              <w:jc w:val="both"/>
            </w:pPr>
            <w:r w:rsidRPr="00535797">
              <w:rPr>
                <w:bCs/>
                <w:color w:val="000000"/>
                <w:szCs w:val="22"/>
              </w:rPr>
              <w:t>МБОУ ДО ЦРТДЮ</w:t>
            </w:r>
          </w:p>
        </w:tc>
        <w:tc>
          <w:tcPr>
            <w:tcW w:w="4021" w:type="dxa"/>
            <w:shd w:val="clear" w:color="auto" w:fill="auto"/>
          </w:tcPr>
          <w:p w14:paraId="5B7A7249" w14:textId="4DC32B4B" w:rsidR="006857FC" w:rsidRPr="00535797" w:rsidRDefault="006857FC" w:rsidP="006857FC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Текущий ремонт входной группы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в здании центра</w:t>
            </w:r>
          </w:p>
        </w:tc>
        <w:tc>
          <w:tcPr>
            <w:tcW w:w="3317" w:type="dxa"/>
            <w:shd w:val="clear" w:color="auto" w:fill="auto"/>
          </w:tcPr>
          <w:p w14:paraId="037F45E5" w14:textId="77777777" w:rsidR="006857FC" w:rsidRPr="00535797" w:rsidRDefault="006857FC" w:rsidP="006857FC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4A920D5" w14:textId="77777777" w:rsidR="006857FC" w:rsidRPr="00535797" w:rsidRDefault="006857FC" w:rsidP="006857FC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75D5F86" w14:textId="77777777" w:rsidR="006857FC" w:rsidRPr="00535797" w:rsidRDefault="006857FC" w:rsidP="006857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</w:t>
            </w:r>
          </w:p>
          <w:p w14:paraId="442670D8" w14:textId="77777777" w:rsidR="006857FC" w:rsidRPr="00535797" w:rsidRDefault="006857FC" w:rsidP="006857F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24942649" w14:textId="77777777" w:rsidR="009B29D0" w:rsidRPr="00535797" w:rsidRDefault="009B29D0" w:rsidP="006857FC">
      <w:pPr>
        <w:pStyle w:val="a7"/>
        <w:ind w:left="0"/>
        <w:rPr>
          <w:sz w:val="28"/>
          <w:szCs w:val="28"/>
        </w:rPr>
      </w:pPr>
    </w:p>
    <w:p w14:paraId="628D895F" w14:textId="77777777" w:rsidR="00F04624" w:rsidRPr="00535797" w:rsidRDefault="00F04624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lastRenderedPageBreak/>
        <w:t>По избирательному округу № 7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04624" w:rsidRPr="00535797" w14:paraId="15E84045" w14:textId="77777777" w:rsidTr="00862BFE">
        <w:trPr>
          <w:trHeight w:val="561"/>
        </w:trPr>
        <w:tc>
          <w:tcPr>
            <w:tcW w:w="1560" w:type="dxa"/>
            <w:shd w:val="clear" w:color="auto" w:fill="auto"/>
          </w:tcPr>
          <w:p w14:paraId="6ADBECF5" w14:textId="77777777" w:rsidR="00F04624" w:rsidRPr="00535797" w:rsidRDefault="00F04624" w:rsidP="00F0462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21E5EFB" w14:textId="77777777" w:rsidR="00F04624" w:rsidRPr="00535797" w:rsidRDefault="00F04624" w:rsidP="00F04624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22E6CEB" w14:textId="77777777" w:rsidR="00F04624" w:rsidRPr="00535797" w:rsidRDefault="00F04624" w:rsidP="00F04624">
            <w:pPr>
              <w:jc w:val="both"/>
            </w:pPr>
            <w:r w:rsidRPr="00535797">
              <w:rPr>
                <w:szCs w:val="22"/>
              </w:rPr>
              <w:t>МАДОУ МО г. Краснодар «Центр - детский сад № 115»</w:t>
            </w:r>
          </w:p>
        </w:tc>
        <w:tc>
          <w:tcPr>
            <w:tcW w:w="4021" w:type="dxa"/>
            <w:shd w:val="clear" w:color="auto" w:fill="auto"/>
          </w:tcPr>
          <w:p w14:paraId="3A1553E1" w14:textId="77777777" w:rsidR="00F04624" w:rsidRPr="00535797" w:rsidRDefault="00F04624" w:rsidP="00F04624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5F3FB6C7" w14:textId="77777777" w:rsidR="00F04624" w:rsidRPr="00535797" w:rsidRDefault="00F04624" w:rsidP="00F04624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A53DA8B" w14:textId="77777777" w:rsidR="00F04624" w:rsidRPr="00535797" w:rsidRDefault="00F04624" w:rsidP="00F04624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00,0</w:t>
            </w:r>
          </w:p>
          <w:p w14:paraId="6DF3CFB3" w14:textId="77777777" w:rsidR="00F04624" w:rsidRPr="00535797" w:rsidRDefault="00F04624" w:rsidP="00F0462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D73F1A0" w14:textId="77777777" w:rsidR="00F04624" w:rsidRPr="00535797" w:rsidRDefault="00F04624" w:rsidP="00F04624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II</w:t>
            </w:r>
          </w:p>
          <w:p w14:paraId="24095AAC" w14:textId="77777777" w:rsidR="00F04624" w:rsidRPr="00535797" w:rsidRDefault="00F04624" w:rsidP="00F04624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09F64AFF" w14:textId="77777777" w:rsidR="00F04624" w:rsidRPr="00535797" w:rsidRDefault="00F04624" w:rsidP="00F04624">
      <w:pPr>
        <w:pStyle w:val="a7"/>
        <w:ind w:left="0"/>
        <w:rPr>
          <w:sz w:val="28"/>
          <w:szCs w:val="28"/>
        </w:rPr>
      </w:pPr>
    </w:p>
    <w:p w14:paraId="48A7C764" w14:textId="77777777" w:rsidR="007A2FE0" w:rsidRPr="00535797" w:rsidRDefault="007A2FE0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Дополнить избирательным округом №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A2FE0" w:rsidRPr="00535797" w14:paraId="34A3E4C5" w14:textId="77777777" w:rsidTr="000D77B7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67992E5A" w14:textId="77777777" w:rsidR="007A2FE0" w:rsidRPr="00535797" w:rsidRDefault="007A2FE0" w:rsidP="007A2FE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942987" w14:textId="77777777" w:rsidR="007A2FE0" w:rsidRPr="00535797" w:rsidRDefault="007A2FE0" w:rsidP="007A2FE0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10A2365" w14:textId="77777777" w:rsidR="007A2FE0" w:rsidRPr="00535797" w:rsidRDefault="007A2FE0" w:rsidP="007A2FE0">
            <w:pPr>
              <w:jc w:val="both"/>
            </w:pPr>
            <w:r w:rsidRPr="00535797">
              <w:rPr>
                <w:szCs w:val="22"/>
              </w:rPr>
              <w:t>МБОУ СОШ № 49</w:t>
            </w:r>
          </w:p>
        </w:tc>
        <w:tc>
          <w:tcPr>
            <w:tcW w:w="4021" w:type="dxa"/>
            <w:shd w:val="clear" w:color="auto" w:fill="auto"/>
          </w:tcPr>
          <w:p w14:paraId="1CFC9D34" w14:textId="77777777" w:rsidR="007A2FE0" w:rsidRPr="00535797" w:rsidRDefault="007A2FE0" w:rsidP="007A2FE0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Устройство вентиляции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227A09F" w14:textId="77777777" w:rsidR="007A2FE0" w:rsidRPr="00535797" w:rsidRDefault="007A2FE0" w:rsidP="007A2FE0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549A73C" w14:textId="77777777" w:rsidR="007A2FE0" w:rsidRPr="00535797" w:rsidRDefault="007A2FE0" w:rsidP="007A2FE0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55A1A0D5" w14:textId="77777777" w:rsidR="007A2FE0" w:rsidRPr="00535797" w:rsidRDefault="007A2FE0" w:rsidP="007A2FE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val="en-US"/>
              </w:rPr>
              <w:t>III</w:t>
            </w:r>
            <w:r w:rsidRPr="00535797">
              <w:rPr>
                <w:color w:val="000000"/>
                <w:szCs w:val="22"/>
              </w:rPr>
              <w:t>-</w:t>
            </w:r>
            <w:r w:rsidRPr="00535797">
              <w:rPr>
                <w:color w:val="000000"/>
                <w:szCs w:val="22"/>
                <w:lang w:val="en-US"/>
              </w:rPr>
              <w:t xml:space="preserve">IV </w:t>
            </w:r>
            <w:r w:rsidRPr="00535797">
              <w:rPr>
                <w:color w:val="000000"/>
                <w:szCs w:val="22"/>
              </w:rPr>
              <w:t>квартал</w:t>
            </w:r>
          </w:p>
        </w:tc>
      </w:tr>
      <w:tr w:rsidR="007A2FE0" w:rsidRPr="00535797" w14:paraId="38CFC9DB" w14:textId="77777777" w:rsidTr="007A2FE0">
        <w:trPr>
          <w:trHeight w:val="839"/>
        </w:trPr>
        <w:tc>
          <w:tcPr>
            <w:tcW w:w="1560" w:type="dxa"/>
            <w:vMerge/>
            <w:shd w:val="clear" w:color="auto" w:fill="auto"/>
          </w:tcPr>
          <w:p w14:paraId="0E8C27CB" w14:textId="77777777" w:rsidR="007A2FE0" w:rsidRPr="00535797" w:rsidRDefault="007A2FE0" w:rsidP="007A2FE0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DF6280" w14:textId="77777777" w:rsidR="007A2FE0" w:rsidRPr="00535797" w:rsidRDefault="007A2FE0" w:rsidP="007A2FE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1D2947A" w14:textId="77777777" w:rsidR="007A2FE0" w:rsidRPr="00535797" w:rsidRDefault="007A2FE0" w:rsidP="007A2FE0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696ED33" w14:textId="3E563143" w:rsidR="007A2FE0" w:rsidRPr="00535797" w:rsidRDefault="007A2FE0" w:rsidP="007A2FE0">
            <w:pPr>
              <w:jc w:val="both"/>
              <w:rPr>
                <w:szCs w:val="22"/>
              </w:rPr>
            </w:pPr>
            <w:r w:rsidRPr="00535797">
              <w:rPr>
                <w:color w:val="000000"/>
                <w:szCs w:val="22"/>
              </w:rPr>
              <w:t>Приобретение кухонного оборудования (фаршемешалки и стола для работы</w:t>
            </w:r>
            <w:r w:rsidR="00C544DD">
              <w:rPr>
                <w:color w:val="000000"/>
                <w:szCs w:val="22"/>
              </w:rPr>
              <w:t xml:space="preserve"> </w:t>
            </w:r>
            <w:r w:rsidRPr="00535797">
              <w:rPr>
                <w:color w:val="000000"/>
                <w:szCs w:val="22"/>
              </w:rPr>
              <w:t>с тестом)</w:t>
            </w:r>
          </w:p>
        </w:tc>
        <w:tc>
          <w:tcPr>
            <w:tcW w:w="3317" w:type="dxa"/>
            <w:vMerge/>
            <w:shd w:val="clear" w:color="auto" w:fill="auto"/>
          </w:tcPr>
          <w:p w14:paraId="4716B869" w14:textId="77777777" w:rsidR="007A2FE0" w:rsidRPr="00535797" w:rsidRDefault="007A2FE0" w:rsidP="007A2FE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AD69C9" w14:textId="77777777" w:rsidR="007A2FE0" w:rsidRPr="00535797" w:rsidRDefault="007A2FE0" w:rsidP="007A2FE0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10C03577" w14:textId="77777777" w:rsidR="007A2FE0" w:rsidRPr="00535797" w:rsidRDefault="007A2FE0" w:rsidP="007A2FE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color w:val="000000"/>
                <w:szCs w:val="22"/>
                <w:lang w:val="en-US"/>
              </w:rPr>
              <w:t>III</w:t>
            </w:r>
            <w:r w:rsidRPr="00535797">
              <w:rPr>
                <w:color w:val="000000"/>
                <w:szCs w:val="22"/>
              </w:rPr>
              <w:t>-</w:t>
            </w:r>
            <w:r w:rsidRPr="00535797">
              <w:rPr>
                <w:color w:val="000000"/>
                <w:szCs w:val="22"/>
                <w:lang w:val="en-US"/>
              </w:rPr>
              <w:t xml:space="preserve">IV </w:t>
            </w:r>
            <w:r w:rsidRPr="00535797">
              <w:rPr>
                <w:color w:val="000000"/>
                <w:szCs w:val="22"/>
              </w:rPr>
              <w:t>квартал</w:t>
            </w:r>
          </w:p>
        </w:tc>
      </w:tr>
    </w:tbl>
    <w:p w14:paraId="167FB62C" w14:textId="77777777" w:rsidR="007A2FE0" w:rsidRPr="00535797" w:rsidRDefault="007A2FE0" w:rsidP="007A2FE0">
      <w:pPr>
        <w:pStyle w:val="a7"/>
        <w:ind w:left="0"/>
        <w:rPr>
          <w:sz w:val="28"/>
          <w:szCs w:val="28"/>
        </w:rPr>
      </w:pPr>
    </w:p>
    <w:p w14:paraId="3C7C60C5" w14:textId="77777777" w:rsidR="002B60F0" w:rsidRPr="00535797" w:rsidRDefault="002B60F0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9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B1509" w:rsidRPr="00535797" w14:paraId="3C753C25" w14:textId="77777777" w:rsidTr="0043383B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0A99348B" w14:textId="77777777" w:rsidR="002B60F0" w:rsidRPr="00535797" w:rsidRDefault="002B60F0" w:rsidP="002B60F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rFonts w:eastAsia="Calibri"/>
                <w:b/>
                <w:bCs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817D35" w14:textId="77777777" w:rsidR="002B60F0" w:rsidRPr="00535797" w:rsidRDefault="002B60F0" w:rsidP="002B60F0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CAD2363" w14:textId="77777777" w:rsidR="002B60F0" w:rsidRPr="00535797" w:rsidRDefault="002B60F0" w:rsidP="002B60F0">
            <w:pPr>
              <w:jc w:val="both"/>
            </w:pPr>
            <w:r w:rsidRPr="00535797">
              <w:rPr>
                <w:rFonts w:eastAsia="Calibri"/>
                <w:szCs w:val="22"/>
                <w:lang w:eastAsia="en-US"/>
              </w:rPr>
              <w:t>МБДОУ МО г. Краснодар «Детский сад № 137»</w:t>
            </w:r>
          </w:p>
        </w:tc>
        <w:tc>
          <w:tcPr>
            <w:tcW w:w="4021" w:type="dxa"/>
            <w:shd w:val="clear" w:color="auto" w:fill="auto"/>
          </w:tcPr>
          <w:p w14:paraId="09334B3C" w14:textId="77777777" w:rsidR="002B60F0" w:rsidRPr="00535797" w:rsidRDefault="002B60F0" w:rsidP="002B60F0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Приобретение сплит-систем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FD9EE1A" w14:textId="77777777" w:rsidR="002B60F0" w:rsidRPr="00535797" w:rsidRDefault="002B60F0" w:rsidP="002B60F0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9022DA" w14:textId="77777777" w:rsidR="002B60F0" w:rsidRPr="00535797" w:rsidRDefault="002B60F0" w:rsidP="002B60F0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295E301" w14:textId="77777777" w:rsidR="002B60F0" w:rsidRPr="00535797" w:rsidRDefault="002B60F0" w:rsidP="002B60F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I-II</w:t>
            </w:r>
          </w:p>
          <w:p w14:paraId="5B328716" w14:textId="77777777" w:rsidR="002B60F0" w:rsidRPr="00535797" w:rsidRDefault="002B60F0" w:rsidP="002B60F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8B1509" w:rsidRPr="00535797" w14:paraId="5D48835F" w14:textId="77777777" w:rsidTr="0043383B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78913985" w14:textId="77777777" w:rsidR="002B60F0" w:rsidRPr="00535797" w:rsidRDefault="002B60F0" w:rsidP="002B60F0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589A99" w14:textId="77777777" w:rsidR="002B60F0" w:rsidRPr="00535797" w:rsidRDefault="002B60F0" w:rsidP="002B60F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02FE661" w14:textId="77777777" w:rsidR="002B60F0" w:rsidRPr="00535797" w:rsidRDefault="002B60F0" w:rsidP="002B60F0">
            <w:pPr>
              <w:jc w:val="both"/>
              <w:rPr>
                <w:bCs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8A5E864" w14:textId="77777777" w:rsidR="002B60F0" w:rsidRPr="00535797" w:rsidRDefault="002B60F0" w:rsidP="002B60F0">
            <w:pPr>
              <w:jc w:val="both"/>
              <w:rPr>
                <w:szCs w:val="22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Приобретение мясорубки</w:t>
            </w:r>
          </w:p>
        </w:tc>
        <w:tc>
          <w:tcPr>
            <w:tcW w:w="3317" w:type="dxa"/>
            <w:vMerge/>
            <w:shd w:val="clear" w:color="auto" w:fill="auto"/>
          </w:tcPr>
          <w:p w14:paraId="5FD0ECF0" w14:textId="77777777" w:rsidR="002B60F0" w:rsidRPr="00535797" w:rsidRDefault="002B60F0" w:rsidP="002B60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1E9E42" w14:textId="77777777" w:rsidR="002B60F0" w:rsidRPr="00535797" w:rsidRDefault="008B1509" w:rsidP="002B60F0">
            <w:pPr>
              <w:jc w:val="center"/>
              <w:rPr>
                <w:szCs w:val="22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14:paraId="4AAA3978" w14:textId="77777777" w:rsidR="002B60F0" w:rsidRPr="00535797" w:rsidRDefault="002B60F0" w:rsidP="002B60F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I-II</w:t>
            </w:r>
          </w:p>
          <w:p w14:paraId="7F6B9538" w14:textId="77777777" w:rsidR="002B60F0" w:rsidRPr="00535797" w:rsidRDefault="002B60F0" w:rsidP="002B60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8B1509" w:rsidRPr="00535797" w14:paraId="4BB16645" w14:textId="77777777" w:rsidTr="0043383B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41E4C16F" w14:textId="77777777" w:rsidR="002B60F0" w:rsidRPr="00535797" w:rsidRDefault="002B60F0" w:rsidP="002B60F0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DD84B4" w14:textId="77777777" w:rsidR="002B60F0" w:rsidRPr="00535797" w:rsidRDefault="002B60F0" w:rsidP="002B60F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038F53C" w14:textId="77777777" w:rsidR="002B60F0" w:rsidRPr="00535797" w:rsidRDefault="002B60F0" w:rsidP="002B60F0">
            <w:pPr>
              <w:jc w:val="both"/>
              <w:rPr>
                <w:bCs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424E4C6" w14:textId="77777777" w:rsidR="002B60F0" w:rsidRPr="00535797" w:rsidRDefault="002B60F0" w:rsidP="002B60F0">
            <w:pPr>
              <w:jc w:val="both"/>
              <w:rPr>
                <w:szCs w:val="22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Приобретение торговых электронных весов</w:t>
            </w:r>
          </w:p>
        </w:tc>
        <w:tc>
          <w:tcPr>
            <w:tcW w:w="3317" w:type="dxa"/>
            <w:vMerge/>
            <w:shd w:val="clear" w:color="auto" w:fill="auto"/>
          </w:tcPr>
          <w:p w14:paraId="26696203" w14:textId="77777777" w:rsidR="002B60F0" w:rsidRPr="00535797" w:rsidRDefault="002B60F0" w:rsidP="002B60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E1DE03" w14:textId="77777777" w:rsidR="002B60F0" w:rsidRPr="00535797" w:rsidRDefault="008B1509" w:rsidP="002B60F0">
            <w:pPr>
              <w:jc w:val="center"/>
              <w:rPr>
                <w:szCs w:val="22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14:paraId="7B0EF985" w14:textId="77777777" w:rsidR="002B60F0" w:rsidRPr="00535797" w:rsidRDefault="002B60F0" w:rsidP="002B60F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I-II</w:t>
            </w:r>
          </w:p>
          <w:p w14:paraId="08875AC1" w14:textId="77777777" w:rsidR="002B60F0" w:rsidRPr="00535797" w:rsidRDefault="002B60F0" w:rsidP="002B60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8B1509" w:rsidRPr="00535797" w14:paraId="3E7BDA8E" w14:textId="77777777" w:rsidTr="0043383B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6FAD3BD5" w14:textId="77777777" w:rsidR="002B60F0" w:rsidRPr="00535797" w:rsidRDefault="002B60F0" w:rsidP="002B60F0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DD4141" w14:textId="77777777" w:rsidR="002B60F0" w:rsidRPr="00535797" w:rsidRDefault="002B60F0" w:rsidP="002B60F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A1D4397" w14:textId="77777777" w:rsidR="002B60F0" w:rsidRPr="00535797" w:rsidRDefault="002B60F0" w:rsidP="002B60F0">
            <w:pPr>
              <w:jc w:val="both"/>
              <w:rPr>
                <w:bCs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FB6BDB1" w14:textId="77777777" w:rsidR="002B60F0" w:rsidRPr="00535797" w:rsidRDefault="002B60F0" w:rsidP="002B60F0">
            <w:pPr>
              <w:jc w:val="both"/>
              <w:rPr>
                <w:szCs w:val="22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Приобретение посудомоечных машин на 12 персон</w:t>
            </w:r>
          </w:p>
        </w:tc>
        <w:tc>
          <w:tcPr>
            <w:tcW w:w="3317" w:type="dxa"/>
            <w:vMerge/>
            <w:shd w:val="clear" w:color="auto" w:fill="auto"/>
          </w:tcPr>
          <w:p w14:paraId="7097EDDD" w14:textId="77777777" w:rsidR="002B60F0" w:rsidRPr="00535797" w:rsidRDefault="002B60F0" w:rsidP="002B60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8D2AD4" w14:textId="77777777" w:rsidR="002B60F0" w:rsidRPr="00535797" w:rsidRDefault="008B1509" w:rsidP="002B60F0">
            <w:pPr>
              <w:jc w:val="center"/>
              <w:rPr>
                <w:szCs w:val="22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14:paraId="35B0BE17" w14:textId="77777777" w:rsidR="002B60F0" w:rsidRPr="00535797" w:rsidRDefault="002B60F0" w:rsidP="002B60F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I-II</w:t>
            </w:r>
          </w:p>
          <w:p w14:paraId="58793F3D" w14:textId="77777777" w:rsidR="002B60F0" w:rsidRPr="00535797" w:rsidRDefault="002B60F0" w:rsidP="002B60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8B1509" w:rsidRPr="00535797" w14:paraId="1D62409C" w14:textId="77777777" w:rsidTr="0043383B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307C59CC" w14:textId="77777777" w:rsidR="002B60F0" w:rsidRPr="00535797" w:rsidRDefault="002B60F0" w:rsidP="002B60F0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8DA347" w14:textId="77777777" w:rsidR="002B60F0" w:rsidRPr="00535797" w:rsidRDefault="002B60F0" w:rsidP="002B60F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DBDAF2A" w14:textId="77777777" w:rsidR="002B60F0" w:rsidRPr="00535797" w:rsidRDefault="002B60F0" w:rsidP="002B60F0">
            <w:pPr>
              <w:jc w:val="both"/>
              <w:rPr>
                <w:bCs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0F5A5F6" w14:textId="77777777" w:rsidR="002B60F0" w:rsidRPr="00535797" w:rsidRDefault="002B60F0" w:rsidP="002B60F0">
            <w:pPr>
              <w:jc w:val="both"/>
              <w:rPr>
                <w:szCs w:val="22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Приобретение краски и окрашивание скамеек</w:t>
            </w:r>
          </w:p>
        </w:tc>
        <w:tc>
          <w:tcPr>
            <w:tcW w:w="3317" w:type="dxa"/>
            <w:vMerge/>
            <w:shd w:val="clear" w:color="auto" w:fill="auto"/>
          </w:tcPr>
          <w:p w14:paraId="4AECC80D" w14:textId="77777777" w:rsidR="002B60F0" w:rsidRPr="00535797" w:rsidRDefault="002B60F0" w:rsidP="002B60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C373F6" w14:textId="77777777" w:rsidR="002B60F0" w:rsidRPr="00535797" w:rsidRDefault="002B60F0" w:rsidP="002B60F0">
            <w:pPr>
              <w:jc w:val="center"/>
              <w:rPr>
                <w:szCs w:val="22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3,</w:t>
            </w:r>
            <w:r w:rsidR="008B1509" w:rsidRPr="00535797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D448B04" w14:textId="77777777" w:rsidR="002B60F0" w:rsidRPr="00535797" w:rsidRDefault="002B60F0" w:rsidP="002B60F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I-Ш</w:t>
            </w:r>
          </w:p>
          <w:p w14:paraId="499612F6" w14:textId="77777777" w:rsidR="002B60F0" w:rsidRPr="00535797" w:rsidRDefault="002B60F0" w:rsidP="002B60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5D5560F5" w14:textId="77777777" w:rsidR="002B60F0" w:rsidRPr="00535797" w:rsidRDefault="002B60F0" w:rsidP="002B60F0">
      <w:pPr>
        <w:pStyle w:val="a7"/>
        <w:ind w:left="0"/>
        <w:rPr>
          <w:sz w:val="28"/>
          <w:szCs w:val="28"/>
        </w:rPr>
      </w:pPr>
    </w:p>
    <w:p w14:paraId="2F75915D" w14:textId="77777777" w:rsidR="00125D0F" w:rsidRPr="00535797" w:rsidRDefault="00125D0F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 xml:space="preserve">По избирательному округу № 10 строку 5 изложить в новой редакции: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25D0F" w:rsidRPr="00535797" w14:paraId="2B388019" w14:textId="77777777" w:rsidTr="00FE78FD">
        <w:trPr>
          <w:trHeight w:val="561"/>
        </w:trPr>
        <w:tc>
          <w:tcPr>
            <w:tcW w:w="1560" w:type="dxa"/>
            <w:shd w:val="clear" w:color="auto" w:fill="auto"/>
          </w:tcPr>
          <w:p w14:paraId="4C566803" w14:textId="77777777" w:rsidR="00125D0F" w:rsidRPr="00535797" w:rsidRDefault="00125D0F" w:rsidP="00125D0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9E12304" w14:textId="77777777" w:rsidR="00125D0F" w:rsidRPr="00535797" w:rsidRDefault="00125D0F" w:rsidP="00125D0F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D0927D2" w14:textId="77777777" w:rsidR="00125D0F" w:rsidRPr="00535797" w:rsidRDefault="00125D0F" w:rsidP="00125D0F">
            <w:pPr>
              <w:jc w:val="both"/>
            </w:pPr>
            <w:r w:rsidRPr="00535797">
              <w:rPr>
                <w:szCs w:val="22"/>
              </w:rPr>
              <w:t>МБДОУ МО г. Краснодар «Детский сад № 33»</w:t>
            </w:r>
          </w:p>
        </w:tc>
        <w:tc>
          <w:tcPr>
            <w:tcW w:w="4021" w:type="dxa"/>
            <w:shd w:val="clear" w:color="auto" w:fill="auto"/>
          </w:tcPr>
          <w:p w14:paraId="23497530" w14:textId="77777777" w:rsidR="00125D0F" w:rsidRPr="00535797" w:rsidRDefault="00125D0F" w:rsidP="00125D0F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4217A5E" w14:textId="77777777" w:rsidR="00125D0F" w:rsidRPr="00535797" w:rsidRDefault="00125D0F" w:rsidP="00125D0F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605060" w14:textId="77777777" w:rsidR="00125D0F" w:rsidRPr="00535797" w:rsidRDefault="00125D0F" w:rsidP="00125D0F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50,0</w:t>
            </w:r>
          </w:p>
          <w:p w14:paraId="40F83FC0" w14:textId="77777777" w:rsidR="00125D0F" w:rsidRPr="00535797" w:rsidRDefault="00125D0F" w:rsidP="00125D0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EB29087" w14:textId="77777777" w:rsidR="00125D0F" w:rsidRPr="00535797" w:rsidRDefault="00125D0F" w:rsidP="00125D0F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-IV</w:t>
            </w:r>
          </w:p>
          <w:p w14:paraId="735F5478" w14:textId="77777777" w:rsidR="00125D0F" w:rsidRPr="00535797" w:rsidRDefault="00125D0F" w:rsidP="00125D0F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31970657" w14:textId="77777777" w:rsidR="00125D0F" w:rsidRPr="00535797" w:rsidRDefault="00125D0F" w:rsidP="00125D0F">
      <w:pPr>
        <w:pStyle w:val="a7"/>
        <w:ind w:left="0"/>
        <w:rPr>
          <w:sz w:val="28"/>
          <w:szCs w:val="28"/>
        </w:rPr>
      </w:pPr>
    </w:p>
    <w:p w14:paraId="09DB077C" w14:textId="77777777" w:rsidR="00B90789" w:rsidRPr="00535797" w:rsidRDefault="00B90789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12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90789" w:rsidRPr="00535797" w14:paraId="29F29E51" w14:textId="77777777" w:rsidTr="00A868E8">
        <w:trPr>
          <w:trHeight w:val="561"/>
        </w:trPr>
        <w:tc>
          <w:tcPr>
            <w:tcW w:w="1560" w:type="dxa"/>
            <w:shd w:val="clear" w:color="auto" w:fill="auto"/>
          </w:tcPr>
          <w:p w14:paraId="32BAC54A" w14:textId="77777777" w:rsidR="00B90789" w:rsidRPr="00535797" w:rsidRDefault="00B90789" w:rsidP="00B9078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22F65EC" w14:textId="77777777" w:rsidR="00B90789" w:rsidRPr="00535797" w:rsidRDefault="00B90789" w:rsidP="00B90789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F65F7DC" w14:textId="09D534CE" w:rsidR="00B90789" w:rsidRPr="00535797" w:rsidRDefault="00B90789" w:rsidP="00B90789">
            <w:pPr>
              <w:jc w:val="both"/>
            </w:pPr>
            <w:r w:rsidRPr="00535797">
              <w:rPr>
                <w:szCs w:val="22"/>
              </w:rPr>
              <w:t>МБДОУ МО г. Краснодар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«Детский сад № 211»</w:t>
            </w:r>
          </w:p>
        </w:tc>
        <w:tc>
          <w:tcPr>
            <w:tcW w:w="4021" w:type="dxa"/>
            <w:shd w:val="clear" w:color="auto" w:fill="auto"/>
          </w:tcPr>
          <w:p w14:paraId="75E286B0" w14:textId="7AABA82A" w:rsidR="00B90789" w:rsidRPr="00535797" w:rsidRDefault="00B90789" w:rsidP="00B90789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Приобретение оконных блоков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(совместно с МИО Глущенко Г.В.)</w:t>
            </w:r>
          </w:p>
        </w:tc>
        <w:tc>
          <w:tcPr>
            <w:tcW w:w="3317" w:type="dxa"/>
            <w:shd w:val="clear" w:color="auto" w:fill="auto"/>
          </w:tcPr>
          <w:p w14:paraId="0E5610FE" w14:textId="77777777" w:rsidR="00B90789" w:rsidRPr="00535797" w:rsidRDefault="00B90789" w:rsidP="00B90789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6D687EA" w14:textId="77777777" w:rsidR="00B90789" w:rsidRPr="00535797" w:rsidRDefault="00B90789" w:rsidP="00B90789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F28D2DB" w14:textId="77777777" w:rsidR="00B90789" w:rsidRPr="00535797" w:rsidRDefault="00B90789" w:rsidP="00B90789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-III</w:t>
            </w:r>
          </w:p>
          <w:p w14:paraId="1C2DF3E7" w14:textId="77777777" w:rsidR="00B90789" w:rsidRPr="00535797" w:rsidRDefault="00B90789" w:rsidP="00B9078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proofErr w:type="spellStart"/>
            <w:r w:rsidRPr="0053579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5BB04225" w14:textId="77777777" w:rsidR="00B90789" w:rsidRPr="00535797" w:rsidRDefault="00B90789" w:rsidP="00B90789">
      <w:pPr>
        <w:pStyle w:val="a7"/>
        <w:ind w:left="0"/>
        <w:rPr>
          <w:sz w:val="28"/>
          <w:szCs w:val="28"/>
        </w:rPr>
      </w:pPr>
    </w:p>
    <w:p w14:paraId="13E6728A" w14:textId="77777777" w:rsidR="00F04624" w:rsidRPr="00535797" w:rsidRDefault="00F04624" w:rsidP="00B90789">
      <w:pPr>
        <w:pStyle w:val="a7"/>
        <w:ind w:left="0"/>
        <w:rPr>
          <w:sz w:val="28"/>
          <w:szCs w:val="28"/>
        </w:rPr>
      </w:pPr>
    </w:p>
    <w:p w14:paraId="0AC4DD98" w14:textId="77777777" w:rsidR="00F04624" w:rsidRPr="00535797" w:rsidRDefault="00F04624" w:rsidP="00B90789">
      <w:pPr>
        <w:pStyle w:val="a7"/>
        <w:ind w:left="0"/>
        <w:rPr>
          <w:sz w:val="28"/>
          <w:szCs w:val="28"/>
        </w:rPr>
      </w:pPr>
    </w:p>
    <w:p w14:paraId="3D75D24E" w14:textId="77777777" w:rsidR="00613209" w:rsidRPr="00535797" w:rsidRDefault="00613209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lastRenderedPageBreak/>
        <w:t>По избирательному округу № 13 строк</w:t>
      </w:r>
      <w:r w:rsidR="001D52D9" w:rsidRPr="00535797">
        <w:rPr>
          <w:sz w:val="28"/>
          <w:szCs w:val="28"/>
        </w:rPr>
        <w:t>и</w:t>
      </w:r>
      <w:r w:rsidR="00330F3B" w:rsidRPr="00535797">
        <w:rPr>
          <w:sz w:val="28"/>
          <w:szCs w:val="28"/>
        </w:rPr>
        <w:t xml:space="preserve"> 2,</w:t>
      </w:r>
      <w:r w:rsidRPr="00535797">
        <w:rPr>
          <w:sz w:val="28"/>
          <w:szCs w:val="28"/>
        </w:rPr>
        <w:t xml:space="preserve"> 5</w:t>
      </w:r>
      <w:r w:rsidR="001D52D9" w:rsidRPr="00535797">
        <w:rPr>
          <w:sz w:val="28"/>
          <w:szCs w:val="28"/>
        </w:rPr>
        <w:t>, 6</w:t>
      </w:r>
      <w:r w:rsidR="00EF6BB6" w:rsidRPr="00535797">
        <w:rPr>
          <w:sz w:val="28"/>
          <w:szCs w:val="28"/>
        </w:rPr>
        <w:t>, 7</w:t>
      </w:r>
      <w:r w:rsidRPr="00535797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30F3B" w:rsidRPr="00535797" w14:paraId="17DE11F3" w14:textId="77777777" w:rsidTr="003B2594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6C11DC1D" w14:textId="77777777" w:rsidR="00330F3B" w:rsidRPr="00535797" w:rsidRDefault="00330F3B" w:rsidP="00330F3B">
            <w:pPr>
              <w:spacing w:line="276" w:lineRule="auto"/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364651" w14:textId="77777777" w:rsidR="00330F3B" w:rsidRPr="00535797" w:rsidRDefault="00330F3B" w:rsidP="00330F3B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134359E" w14:textId="77777777" w:rsidR="00330F3B" w:rsidRPr="00535797" w:rsidRDefault="00330F3B" w:rsidP="00330F3B">
            <w:pPr>
              <w:jc w:val="both"/>
              <w:rPr>
                <w:lang w:eastAsia="en-US"/>
              </w:rPr>
            </w:pPr>
            <w:r w:rsidRPr="00535797">
              <w:rPr>
                <w:lang w:eastAsia="en-US"/>
              </w:rPr>
              <w:t>МАДОУ МО г. Краснодар «Детский сад № 191»</w:t>
            </w:r>
          </w:p>
        </w:tc>
        <w:tc>
          <w:tcPr>
            <w:tcW w:w="4021" w:type="dxa"/>
            <w:shd w:val="clear" w:color="auto" w:fill="auto"/>
          </w:tcPr>
          <w:p w14:paraId="3AF9BDF9" w14:textId="77777777" w:rsidR="00330F3B" w:rsidRPr="00535797" w:rsidRDefault="00330F3B" w:rsidP="00330F3B">
            <w:pPr>
              <w:jc w:val="both"/>
              <w:rPr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9F9CF8D" w14:textId="77777777" w:rsidR="00330F3B" w:rsidRPr="00535797" w:rsidRDefault="00330F3B" w:rsidP="00330F3B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F9C22C0" w14:textId="77777777" w:rsidR="00330F3B" w:rsidRPr="00535797" w:rsidRDefault="00330F3B" w:rsidP="00330F3B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3EDE103" w14:textId="1FE2FA01" w:rsidR="00330F3B" w:rsidRPr="00535797" w:rsidRDefault="00330F3B" w:rsidP="00330F3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III</w:t>
            </w:r>
            <w:r w:rsidR="00C544DD">
              <w:rPr>
                <w:color w:val="000000"/>
                <w:lang w:eastAsia="en-US"/>
              </w:rPr>
              <w:t xml:space="preserve"> </w:t>
            </w:r>
            <w:r w:rsidRPr="00535797">
              <w:rPr>
                <w:color w:val="000000"/>
                <w:lang w:eastAsia="en-US"/>
              </w:rPr>
              <w:t>квартал</w:t>
            </w:r>
          </w:p>
        </w:tc>
      </w:tr>
      <w:tr w:rsidR="00330F3B" w:rsidRPr="00535797" w14:paraId="44403F9E" w14:textId="77777777" w:rsidTr="003B2594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3D63534C" w14:textId="77777777" w:rsidR="00330F3B" w:rsidRPr="00535797" w:rsidRDefault="00330F3B" w:rsidP="0061320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67F510B" w14:textId="77777777" w:rsidR="00330F3B" w:rsidRPr="00535797" w:rsidRDefault="00330F3B" w:rsidP="00613209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D54E2F1" w14:textId="77777777" w:rsidR="00330F3B" w:rsidRPr="00535797" w:rsidRDefault="00330F3B" w:rsidP="00613209">
            <w:pPr>
              <w:jc w:val="both"/>
            </w:pPr>
            <w:r w:rsidRPr="00535797">
              <w:rPr>
                <w:lang w:eastAsia="en-US"/>
              </w:rPr>
              <w:t>МБОУ гимназия № 69</w:t>
            </w:r>
          </w:p>
        </w:tc>
        <w:tc>
          <w:tcPr>
            <w:tcW w:w="4021" w:type="dxa"/>
            <w:shd w:val="clear" w:color="auto" w:fill="auto"/>
          </w:tcPr>
          <w:p w14:paraId="3C93307C" w14:textId="77777777" w:rsidR="00330F3B" w:rsidRPr="00535797" w:rsidRDefault="00330F3B" w:rsidP="00613209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75B7E57A" w14:textId="77777777" w:rsidR="00330F3B" w:rsidRPr="00535797" w:rsidRDefault="00330F3B" w:rsidP="00613209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AEB70C2" w14:textId="77777777" w:rsidR="00330F3B" w:rsidRPr="00535797" w:rsidRDefault="00330F3B" w:rsidP="00613209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5518AA2" w14:textId="6CDA40A7" w:rsidR="00330F3B" w:rsidRPr="00535797" w:rsidRDefault="00330F3B" w:rsidP="0061320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II</w:t>
            </w:r>
            <w:r w:rsidRPr="00535797">
              <w:rPr>
                <w:color w:val="000000"/>
                <w:lang w:val="en-US" w:eastAsia="en-US"/>
              </w:rPr>
              <w:t>I</w:t>
            </w:r>
            <w:r w:rsidR="00C544DD">
              <w:rPr>
                <w:lang w:eastAsia="en-US"/>
              </w:rPr>
              <w:t xml:space="preserve"> </w:t>
            </w:r>
            <w:r w:rsidRPr="00535797">
              <w:rPr>
                <w:lang w:eastAsia="en-US"/>
              </w:rPr>
              <w:t>квартал</w:t>
            </w:r>
          </w:p>
        </w:tc>
      </w:tr>
      <w:tr w:rsidR="00330F3B" w:rsidRPr="00535797" w14:paraId="51031766" w14:textId="77777777" w:rsidTr="003B2594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6FD57746" w14:textId="77777777" w:rsidR="00330F3B" w:rsidRPr="00535797" w:rsidRDefault="00330F3B" w:rsidP="001D52D9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4DA154" w14:textId="77777777" w:rsidR="00330F3B" w:rsidRPr="00535797" w:rsidRDefault="00330F3B" w:rsidP="001D52D9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val="en-GB"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C32F8BF" w14:textId="77777777" w:rsidR="00330F3B" w:rsidRPr="00535797" w:rsidRDefault="00330F3B" w:rsidP="001D52D9">
            <w:pPr>
              <w:jc w:val="both"/>
              <w:rPr>
                <w:lang w:eastAsia="en-US"/>
              </w:rPr>
            </w:pPr>
            <w:r w:rsidRPr="00535797">
              <w:rPr>
                <w:lang w:eastAsia="en-US"/>
              </w:rPr>
              <w:t>МБОУ СОШ № 70</w:t>
            </w:r>
          </w:p>
        </w:tc>
        <w:tc>
          <w:tcPr>
            <w:tcW w:w="4021" w:type="dxa"/>
            <w:shd w:val="clear" w:color="auto" w:fill="auto"/>
          </w:tcPr>
          <w:p w14:paraId="6A7D7A25" w14:textId="77777777" w:rsidR="00330F3B" w:rsidRPr="00535797" w:rsidRDefault="00330F3B" w:rsidP="001D52D9">
            <w:pPr>
              <w:jc w:val="both"/>
              <w:rPr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AC3D792" w14:textId="77777777" w:rsidR="00330F3B" w:rsidRPr="00535797" w:rsidRDefault="00330F3B" w:rsidP="001D52D9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631FF16" w14:textId="77777777" w:rsidR="00330F3B" w:rsidRPr="00535797" w:rsidRDefault="00330F3B" w:rsidP="001D52D9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100</w:t>
            </w:r>
            <w:r w:rsidRPr="00535797">
              <w:rPr>
                <w:color w:val="000000"/>
                <w:lang w:val="en-GB"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713E347" w14:textId="74EEF139" w:rsidR="00330F3B" w:rsidRPr="00535797" w:rsidRDefault="00330F3B" w:rsidP="001D52D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II</w:t>
            </w:r>
            <w:r w:rsidRPr="00535797">
              <w:rPr>
                <w:color w:val="000000"/>
                <w:lang w:val="en-US" w:eastAsia="en-US"/>
              </w:rPr>
              <w:t>I</w:t>
            </w:r>
            <w:r w:rsidR="00C544DD">
              <w:rPr>
                <w:lang w:eastAsia="en-US"/>
              </w:rPr>
              <w:t xml:space="preserve"> </w:t>
            </w:r>
            <w:r w:rsidRPr="00535797">
              <w:rPr>
                <w:lang w:eastAsia="en-US"/>
              </w:rPr>
              <w:t>квартал</w:t>
            </w:r>
          </w:p>
        </w:tc>
      </w:tr>
      <w:tr w:rsidR="00330F3B" w:rsidRPr="00535797" w14:paraId="0DDE033D" w14:textId="77777777" w:rsidTr="003B2594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7EA58096" w14:textId="77777777" w:rsidR="00330F3B" w:rsidRPr="00535797" w:rsidRDefault="00330F3B" w:rsidP="00EF6BB6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430735" w14:textId="77777777" w:rsidR="00330F3B" w:rsidRPr="00535797" w:rsidRDefault="00330F3B" w:rsidP="00EF6BB6">
            <w:pPr>
              <w:jc w:val="center"/>
              <w:rPr>
                <w:color w:val="000000"/>
                <w:lang w:val="en-GB" w:eastAsia="en-US"/>
              </w:rPr>
            </w:pPr>
            <w:r w:rsidRPr="00535797">
              <w:rPr>
                <w:color w:val="000000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C785AE3" w14:textId="77777777" w:rsidR="00330F3B" w:rsidRPr="00535797" w:rsidRDefault="00330F3B" w:rsidP="00EF6BB6">
            <w:pPr>
              <w:jc w:val="both"/>
              <w:rPr>
                <w:lang w:eastAsia="en-US"/>
              </w:rPr>
            </w:pPr>
            <w:r w:rsidRPr="00535797">
              <w:rPr>
                <w:lang w:eastAsia="en-US"/>
              </w:rPr>
              <w:t>МБОУ гимназия № 82</w:t>
            </w:r>
          </w:p>
        </w:tc>
        <w:tc>
          <w:tcPr>
            <w:tcW w:w="4021" w:type="dxa"/>
            <w:shd w:val="clear" w:color="auto" w:fill="auto"/>
          </w:tcPr>
          <w:p w14:paraId="1043A01E" w14:textId="77777777" w:rsidR="00330F3B" w:rsidRPr="00535797" w:rsidRDefault="00330F3B" w:rsidP="00EF6BB6">
            <w:pPr>
              <w:jc w:val="both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Текущий ремонт внутренних помещений</w:t>
            </w:r>
          </w:p>
        </w:tc>
        <w:tc>
          <w:tcPr>
            <w:tcW w:w="3317" w:type="dxa"/>
            <w:shd w:val="clear" w:color="auto" w:fill="auto"/>
          </w:tcPr>
          <w:p w14:paraId="0D6256B9" w14:textId="77777777" w:rsidR="00330F3B" w:rsidRPr="00535797" w:rsidRDefault="00330F3B" w:rsidP="00EF6BB6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0A5B70D" w14:textId="77777777" w:rsidR="00330F3B" w:rsidRPr="00535797" w:rsidRDefault="00330F3B" w:rsidP="00EF6BB6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06C17E8" w14:textId="286395B6" w:rsidR="00330F3B" w:rsidRPr="00535797" w:rsidRDefault="00330F3B" w:rsidP="00EF6BB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II-</w:t>
            </w:r>
            <w:r w:rsidRPr="00535797">
              <w:rPr>
                <w:color w:val="000000"/>
                <w:lang w:val="en-US" w:eastAsia="en-US"/>
              </w:rPr>
              <w:t>III</w:t>
            </w:r>
            <w:r w:rsidR="00C544DD">
              <w:rPr>
                <w:lang w:eastAsia="en-US"/>
              </w:rPr>
              <w:t xml:space="preserve"> </w:t>
            </w:r>
            <w:r w:rsidRPr="00535797">
              <w:rPr>
                <w:lang w:eastAsia="en-US"/>
              </w:rPr>
              <w:t>квартал</w:t>
            </w:r>
          </w:p>
        </w:tc>
      </w:tr>
    </w:tbl>
    <w:p w14:paraId="192EFA7A" w14:textId="77777777" w:rsidR="00613209" w:rsidRPr="00535797" w:rsidRDefault="00613209" w:rsidP="00613209">
      <w:pPr>
        <w:pStyle w:val="a7"/>
        <w:ind w:left="0"/>
        <w:rPr>
          <w:sz w:val="28"/>
          <w:szCs w:val="28"/>
        </w:rPr>
      </w:pPr>
    </w:p>
    <w:p w14:paraId="3A4BE074" w14:textId="77777777" w:rsidR="005E215F" w:rsidRPr="00535797" w:rsidRDefault="005E215F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14 строк</w:t>
      </w:r>
      <w:r w:rsidR="000923B2" w:rsidRPr="00535797">
        <w:rPr>
          <w:sz w:val="28"/>
          <w:szCs w:val="28"/>
        </w:rPr>
        <w:t>и</w:t>
      </w:r>
      <w:r w:rsidRPr="00535797">
        <w:rPr>
          <w:sz w:val="28"/>
          <w:szCs w:val="28"/>
        </w:rPr>
        <w:t xml:space="preserve"> </w:t>
      </w:r>
      <w:r w:rsidR="000D7A85" w:rsidRPr="00535797">
        <w:rPr>
          <w:sz w:val="28"/>
          <w:szCs w:val="28"/>
        </w:rPr>
        <w:t>1</w:t>
      </w:r>
      <w:r w:rsidR="000923B2" w:rsidRPr="00535797">
        <w:rPr>
          <w:sz w:val="28"/>
          <w:szCs w:val="28"/>
        </w:rPr>
        <w:t xml:space="preserve">, </w:t>
      </w:r>
      <w:r w:rsidRPr="00535797">
        <w:rPr>
          <w:sz w:val="28"/>
          <w:szCs w:val="28"/>
        </w:rPr>
        <w:t>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D7A85" w:rsidRPr="00535797" w14:paraId="24E0D3AA" w14:textId="77777777" w:rsidTr="00E423BB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0BEE9C95" w14:textId="77777777" w:rsidR="000D7A85" w:rsidRPr="00535797" w:rsidRDefault="000D7A85" w:rsidP="000D7A8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BF9BCD2" w14:textId="77777777" w:rsidR="000D7A85" w:rsidRPr="00535797" w:rsidRDefault="000D7A85" w:rsidP="000D7A85">
            <w:pPr>
              <w:jc w:val="center"/>
            </w:pPr>
            <w:r w:rsidRPr="00535797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6CDA314" w14:textId="77777777" w:rsidR="000D7A85" w:rsidRPr="00535797" w:rsidRDefault="000D7A85" w:rsidP="000D7A85">
            <w:pPr>
              <w:jc w:val="both"/>
            </w:pPr>
            <w:r w:rsidRPr="00535797">
              <w:t>МБДОУ МО г. Краснодар «Детский сад № 208»</w:t>
            </w:r>
          </w:p>
        </w:tc>
        <w:tc>
          <w:tcPr>
            <w:tcW w:w="4021" w:type="dxa"/>
            <w:shd w:val="clear" w:color="auto" w:fill="auto"/>
          </w:tcPr>
          <w:p w14:paraId="69F5E11F" w14:textId="77777777" w:rsidR="000D7A85" w:rsidRPr="00535797" w:rsidRDefault="000D7A85" w:rsidP="000D7A85">
            <w:pPr>
              <w:jc w:val="both"/>
            </w:pPr>
            <w:r w:rsidRPr="00535797">
              <w:t>Текущий ремонт полов на прогулочных верандах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8CA5E92" w14:textId="77777777" w:rsidR="000D7A85" w:rsidRPr="00535797" w:rsidRDefault="000D7A85" w:rsidP="000D7A85">
            <w:pPr>
              <w:jc w:val="center"/>
            </w:pPr>
            <w:r w:rsidRPr="00535797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69AC7A1" w14:textId="77777777" w:rsidR="000D7A85" w:rsidRPr="00535797" w:rsidRDefault="000D7A85" w:rsidP="000D7A85">
            <w:pPr>
              <w:jc w:val="center"/>
            </w:pPr>
            <w:r w:rsidRPr="00535797">
              <w:t>100,0</w:t>
            </w:r>
          </w:p>
        </w:tc>
        <w:tc>
          <w:tcPr>
            <w:tcW w:w="992" w:type="dxa"/>
            <w:shd w:val="clear" w:color="auto" w:fill="auto"/>
          </w:tcPr>
          <w:p w14:paraId="1AE934FF" w14:textId="77777777" w:rsidR="000D7A85" w:rsidRPr="00535797" w:rsidRDefault="000D7A85" w:rsidP="000D7A85">
            <w:pPr>
              <w:jc w:val="center"/>
            </w:pPr>
            <w:r w:rsidRPr="00535797">
              <w:t>I-II</w:t>
            </w:r>
            <w:r w:rsidRPr="00535797">
              <w:rPr>
                <w:lang w:val="en-US"/>
              </w:rPr>
              <w:t>I</w:t>
            </w:r>
          </w:p>
          <w:p w14:paraId="7FA2D560" w14:textId="77777777" w:rsidR="000D7A85" w:rsidRPr="00535797" w:rsidRDefault="000D7A85" w:rsidP="000D7A85">
            <w:pPr>
              <w:jc w:val="center"/>
            </w:pPr>
            <w:r w:rsidRPr="00535797">
              <w:t>квартал</w:t>
            </w:r>
          </w:p>
        </w:tc>
      </w:tr>
      <w:tr w:rsidR="000D7A85" w:rsidRPr="00535797" w14:paraId="4893F033" w14:textId="77777777" w:rsidTr="00E423BB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6024EA1C" w14:textId="77777777" w:rsidR="000D7A85" w:rsidRPr="00535797" w:rsidRDefault="000D7A85" w:rsidP="000D7A8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362DB6" w14:textId="77777777" w:rsidR="000D7A85" w:rsidRPr="00535797" w:rsidRDefault="000D7A85" w:rsidP="000D7A85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084440E" w14:textId="77777777" w:rsidR="000D7A85" w:rsidRPr="00535797" w:rsidRDefault="000D7A85" w:rsidP="000D7A85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7D33BBFB" w14:textId="5BE1BFC4" w:rsidR="000D7A85" w:rsidRPr="00535797" w:rsidRDefault="000D7A85" w:rsidP="000D7A85">
            <w:pPr>
              <w:jc w:val="both"/>
            </w:pPr>
            <w:r w:rsidRPr="00535797">
              <w:t>Приобретение трёхъярусных кроватей</w:t>
            </w:r>
            <w:r w:rsidR="00C544DD">
              <w:t xml:space="preserve"> </w:t>
            </w:r>
          </w:p>
        </w:tc>
        <w:tc>
          <w:tcPr>
            <w:tcW w:w="3317" w:type="dxa"/>
            <w:vMerge/>
            <w:shd w:val="clear" w:color="auto" w:fill="auto"/>
          </w:tcPr>
          <w:p w14:paraId="44BF766F" w14:textId="77777777" w:rsidR="000D7A85" w:rsidRPr="00535797" w:rsidRDefault="000D7A85" w:rsidP="000D7A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2F49AF" w14:textId="77777777" w:rsidR="000D7A85" w:rsidRPr="00535797" w:rsidRDefault="000D7A85" w:rsidP="000D7A85">
            <w:pPr>
              <w:jc w:val="center"/>
            </w:pPr>
            <w:r w:rsidRPr="00535797">
              <w:t>100,0</w:t>
            </w:r>
          </w:p>
        </w:tc>
        <w:tc>
          <w:tcPr>
            <w:tcW w:w="992" w:type="dxa"/>
            <w:shd w:val="clear" w:color="auto" w:fill="auto"/>
          </w:tcPr>
          <w:p w14:paraId="312A6B62" w14:textId="77777777" w:rsidR="000D7A85" w:rsidRPr="00535797" w:rsidRDefault="000D7A85" w:rsidP="000D7A85">
            <w:pPr>
              <w:jc w:val="center"/>
            </w:pPr>
            <w:r w:rsidRPr="00535797">
              <w:t>I-II</w:t>
            </w:r>
            <w:r w:rsidRPr="00535797">
              <w:rPr>
                <w:lang w:val="en-US"/>
              </w:rPr>
              <w:t>I</w:t>
            </w:r>
          </w:p>
          <w:p w14:paraId="436659E8" w14:textId="77777777" w:rsidR="000D7A85" w:rsidRPr="00535797" w:rsidRDefault="000D7A85" w:rsidP="000D7A85">
            <w:pPr>
              <w:jc w:val="center"/>
            </w:pPr>
            <w:r w:rsidRPr="00535797">
              <w:t>квартал</w:t>
            </w:r>
          </w:p>
        </w:tc>
      </w:tr>
      <w:tr w:rsidR="000D7A85" w:rsidRPr="00535797" w14:paraId="26F8CC95" w14:textId="77777777" w:rsidTr="00E423BB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6E72A2FA" w14:textId="77777777" w:rsidR="000D7A85" w:rsidRPr="00535797" w:rsidRDefault="000D7A85" w:rsidP="00C33783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E3317A" w14:textId="77777777" w:rsidR="000D7A85" w:rsidRPr="00535797" w:rsidRDefault="000D7A85" w:rsidP="005E215F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CEDFB73" w14:textId="77777777" w:rsidR="000D7A85" w:rsidRPr="00535797" w:rsidRDefault="000D7A85" w:rsidP="005E215F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0D4345B" w14:textId="77777777" w:rsidR="000D7A85" w:rsidRPr="00535797" w:rsidRDefault="000D7A85" w:rsidP="005E215F">
            <w:pPr>
              <w:jc w:val="both"/>
            </w:pPr>
            <w:r w:rsidRPr="00535797">
              <w:rPr>
                <w:szCs w:val="22"/>
              </w:rPr>
              <w:t>Приобретение металлических лестниц для подъема на крышу здания</w:t>
            </w:r>
          </w:p>
        </w:tc>
        <w:tc>
          <w:tcPr>
            <w:tcW w:w="3317" w:type="dxa"/>
            <w:vMerge/>
            <w:shd w:val="clear" w:color="auto" w:fill="auto"/>
          </w:tcPr>
          <w:p w14:paraId="27E96F23" w14:textId="77777777" w:rsidR="000D7A85" w:rsidRPr="00535797" w:rsidRDefault="000D7A85" w:rsidP="005E21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5950A8" w14:textId="77777777" w:rsidR="000D7A85" w:rsidRPr="00535797" w:rsidRDefault="000D7A85" w:rsidP="00232193">
            <w:pPr>
              <w:jc w:val="center"/>
            </w:pPr>
            <w:r w:rsidRPr="00535797">
              <w:t>85,0</w:t>
            </w:r>
          </w:p>
        </w:tc>
        <w:tc>
          <w:tcPr>
            <w:tcW w:w="992" w:type="dxa"/>
            <w:shd w:val="clear" w:color="auto" w:fill="auto"/>
          </w:tcPr>
          <w:p w14:paraId="1A7806B0" w14:textId="77777777" w:rsidR="000D7A85" w:rsidRPr="00535797" w:rsidRDefault="000D7A85" w:rsidP="00232193">
            <w:pPr>
              <w:jc w:val="center"/>
              <w:rPr>
                <w:lang w:val="en-US"/>
              </w:rPr>
            </w:pPr>
            <w:r w:rsidRPr="00535797">
              <w:rPr>
                <w:lang w:val="en-US"/>
              </w:rPr>
              <w:t>III-IV</w:t>
            </w:r>
          </w:p>
          <w:p w14:paraId="09A5569F" w14:textId="77777777" w:rsidR="000D7A85" w:rsidRPr="00535797" w:rsidRDefault="000D7A85" w:rsidP="00232193">
            <w:pPr>
              <w:jc w:val="center"/>
            </w:pPr>
            <w:r w:rsidRPr="00535797">
              <w:t>квартал</w:t>
            </w:r>
          </w:p>
        </w:tc>
      </w:tr>
      <w:tr w:rsidR="000D7A85" w:rsidRPr="00535797" w14:paraId="1FAF3FFA" w14:textId="77777777" w:rsidTr="00E423BB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31CD3A29" w14:textId="77777777" w:rsidR="000D7A85" w:rsidRPr="00535797" w:rsidRDefault="000D7A85" w:rsidP="005E215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93CFC0E" w14:textId="77777777" w:rsidR="000D7A85" w:rsidRPr="00535797" w:rsidRDefault="000D7A85" w:rsidP="005E215F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t>5</w:t>
            </w:r>
          </w:p>
        </w:tc>
        <w:tc>
          <w:tcPr>
            <w:tcW w:w="3260" w:type="dxa"/>
            <w:shd w:val="clear" w:color="auto" w:fill="auto"/>
          </w:tcPr>
          <w:p w14:paraId="239E71AA" w14:textId="77777777" w:rsidR="000D7A85" w:rsidRPr="00535797" w:rsidRDefault="000D7A85" w:rsidP="005E215F">
            <w:pPr>
              <w:jc w:val="both"/>
            </w:pPr>
            <w:r w:rsidRPr="00535797">
              <w:t>МБОУ СОШ № 46</w:t>
            </w:r>
          </w:p>
        </w:tc>
        <w:tc>
          <w:tcPr>
            <w:tcW w:w="4021" w:type="dxa"/>
            <w:shd w:val="clear" w:color="auto" w:fill="auto"/>
          </w:tcPr>
          <w:p w14:paraId="107B52AA" w14:textId="77777777" w:rsidR="000D7A85" w:rsidRPr="00535797" w:rsidRDefault="000D7A85" w:rsidP="005E215F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Текущий ремонт медицинского кабинета</w:t>
            </w:r>
          </w:p>
        </w:tc>
        <w:tc>
          <w:tcPr>
            <w:tcW w:w="3317" w:type="dxa"/>
            <w:shd w:val="clear" w:color="auto" w:fill="auto"/>
          </w:tcPr>
          <w:p w14:paraId="661EF74E" w14:textId="77777777" w:rsidR="000D7A85" w:rsidRPr="00535797" w:rsidRDefault="000D7A85" w:rsidP="005E215F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026A57" w14:textId="77777777" w:rsidR="000D7A85" w:rsidRPr="00535797" w:rsidRDefault="000D7A85" w:rsidP="00232193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0B660DF" w14:textId="75E71AB4" w:rsidR="000D7A85" w:rsidRPr="00535797" w:rsidRDefault="000D7A85" w:rsidP="00232193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>I-II</w:t>
            </w:r>
            <w:r w:rsidRPr="00535797">
              <w:rPr>
                <w:color w:val="000000"/>
                <w:lang w:val="en-US"/>
              </w:rPr>
              <w:t>I</w:t>
            </w:r>
            <w:r w:rsidR="00C544DD">
              <w:rPr>
                <w:color w:val="000000"/>
              </w:rPr>
              <w:t xml:space="preserve"> </w:t>
            </w:r>
            <w:r w:rsidRPr="00535797">
              <w:rPr>
                <w:color w:val="000000"/>
              </w:rPr>
              <w:t>квартал</w:t>
            </w:r>
          </w:p>
        </w:tc>
      </w:tr>
    </w:tbl>
    <w:p w14:paraId="21362221" w14:textId="77777777" w:rsidR="006857FC" w:rsidRPr="00535797" w:rsidRDefault="006857FC" w:rsidP="005E215F">
      <w:pPr>
        <w:pStyle w:val="a7"/>
        <w:ind w:left="0"/>
        <w:rPr>
          <w:sz w:val="28"/>
          <w:szCs w:val="28"/>
        </w:rPr>
      </w:pPr>
    </w:p>
    <w:p w14:paraId="34C80A54" w14:textId="77777777" w:rsidR="008B2AFB" w:rsidRPr="00535797" w:rsidRDefault="008B2AFB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16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B2AFB" w:rsidRPr="00535797" w14:paraId="762884C2" w14:textId="77777777" w:rsidTr="008B2AFB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79411726" w14:textId="77777777" w:rsidR="008B2AFB" w:rsidRPr="00535797" w:rsidRDefault="008B2AFB" w:rsidP="008B2AF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21F674" w14:textId="77777777" w:rsidR="008B2AFB" w:rsidRPr="00535797" w:rsidRDefault="008B2AFB" w:rsidP="008B2AFB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EF89E7A" w14:textId="77777777" w:rsidR="008B2AFB" w:rsidRPr="00535797" w:rsidRDefault="008B2AFB" w:rsidP="008B2AFB">
            <w:pPr>
              <w:jc w:val="both"/>
            </w:pPr>
            <w:r w:rsidRPr="00535797">
              <w:rPr>
                <w:color w:val="000000"/>
                <w:szCs w:val="22"/>
              </w:rPr>
              <w:t>МБОУ ООШ № 81</w:t>
            </w:r>
          </w:p>
        </w:tc>
        <w:tc>
          <w:tcPr>
            <w:tcW w:w="4021" w:type="dxa"/>
            <w:shd w:val="clear" w:color="auto" w:fill="auto"/>
          </w:tcPr>
          <w:p w14:paraId="42E47C19" w14:textId="31DB09FF" w:rsidR="008B2AFB" w:rsidRPr="00535797" w:rsidRDefault="008B2AFB" w:rsidP="008B2AFB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Изготовление проектно-сметной</w:t>
            </w:r>
            <w:r w:rsidR="00C544DD">
              <w:rPr>
                <w:color w:val="000000"/>
                <w:szCs w:val="22"/>
              </w:rPr>
              <w:t xml:space="preserve"> </w:t>
            </w:r>
            <w:r w:rsidRPr="00535797">
              <w:rPr>
                <w:color w:val="000000"/>
                <w:szCs w:val="22"/>
              </w:rPr>
              <w:t>документации на ремонт групповой ячейки дошкольного отделе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2799363" w14:textId="77777777" w:rsidR="008B2AFB" w:rsidRPr="00535797" w:rsidRDefault="008B2AFB" w:rsidP="008B2AFB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1821AC" w14:textId="77777777" w:rsidR="008B2AFB" w:rsidRPr="00535797" w:rsidRDefault="008B2AFB" w:rsidP="008B2AFB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1D07BC1" w14:textId="77777777" w:rsidR="008B2AFB" w:rsidRPr="00535797" w:rsidRDefault="008B2AFB" w:rsidP="008B2AFB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val="en-US"/>
              </w:rPr>
              <w:t>I</w:t>
            </w:r>
            <w:r w:rsidRPr="00535797">
              <w:rPr>
                <w:b/>
                <w:szCs w:val="22"/>
                <w:lang w:val="en-US"/>
              </w:rPr>
              <w:t>-</w:t>
            </w:r>
            <w:r w:rsidRPr="00535797">
              <w:rPr>
                <w:szCs w:val="22"/>
                <w:lang w:val="en-US"/>
              </w:rPr>
              <w:t xml:space="preserve">III </w:t>
            </w:r>
            <w:r w:rsidRPr="00535797">
              <w:rPr>
                <w:szCs w:val="22"/>
              </w:rPr>
              <w:t>квартал</w:t>
            </w:r>
          </w:p>
        </w:tc>
      </w:tr>
      <w:tr w:rsidR="008B2AFB" w:rsidRPr="00535797" w14:paraId="5005850D" w14:textId="77777777" w:rsidTr="009A6C6C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0B7A0B07" w14:textId="77777777" w:rsidR="008B2AFB" w:rsidRPr="00535797" w:rsidRDefault="008B2AFB" w:rsidP="009A6C6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05CB74" w14:textId="77777777" w:rsidR="008B2AFB" w:rsidRPr="00535797" w:rsidRDefault="008B2AFB" w:rsidP="009A6C6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D5B1F05" w14:textId="77777777" w:rsidR="008B2AFB" w:rsidRPr="00535797" w:rsidRDefault="008B2AFB" w:rsidP="009A6C6C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BC1E2A6" w14:textId="77777777" w:rsidR="008B2AFB" w:rsidRPr="00535797" w:rsidRDefault="008B2AFB" w:rsidP="009A6C6C">
            <w:pPr>
              <w:jc w:val="both"/>
            </w:pPr>
            <w:r w:rsidRPr="00535797">
              <w:t>Экспертное заключение ПСД</w:t>
            </w:r>
          </w:p>
        </w:tc>
        <w:tc>
          <w:tcPr>
            <w:tcW w:w="3317" w:type="dxa"/>
            <w:vMerge/>
            <w:shd w:val="clear" w:color="auto" w:fill="auto"/>
          </w:tcPr>
          <w:p w14:paraId="1820E05C" w14:textId="77777777" w:rsidR="008B2AFB" w:rsidRPr="00535797" w:rsidRDefault="008B2AFB" w:rsidP="009A6C6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4BEC09" w14:textId="77777777" w:rsidR="008B2AFB" w:rsidRPr="00535797" w:rsidRDefault="008B2AFB" w:rsidP="009A6C6C">
            <w:pPr>
              <w:jc w:val="center"/>
            </w:pPr>
            <w:r w:rsidRPr="00535797">
              <w:t>24,0</w:t>
            </w:r>
          </w:p>
        </w:tc>
        <w:tc>
          <w:tcPr>
            <w:tcW w:w="992" w:type="dxa"/>
            <w:shd w:val="clear" w:color="auto" w:fill="auto"/>
          </w:tcPr>
          <w:p w14:paraId="3BAADB1A" w14:textId="77777777" w:rsidR="008B2AFB" w:rsidRPr="00535797" w:rsidRDefault="008B2AFB" w:rsidP="009A6C6C">
            <w:pPr>
              <w:jc w:val="center"/>
              <w:rPr>
                <w:lang w:val="en-US"/>
              </w:rPr>
            </w:pPr>
            <w:r w:rsidRPr="00535797">
              <w:rPr>
                <w:lang w:val="en-US"/>
              </w:rPr>
              <w:t>II-III</w:t>
            </w:r>
          </w:p>
          <w:p w14:paraId="24A45960" w14:textId="77777777" w:rsidR="008B2AFB" w:rsidRPr="00535797" w:rsidRDefault="008B2AFB" w:rsidP="009A6C6C">
            <w:pPr>
              <w:jc w:val="center"/>
            </w:pPr>
            <w:r w:rsidRPr="00535797">
              <w:t>квартал</w:t>
            </w:r>
          </w:p>
        </w:tc>
      </w:tr>
    </w:tbl>
    <w:p w14:paraId="7ECE2101" w14:textId="77777777" w:rsidR="00EF6BB6" w:rsidRPr="00535797" w:rsidRDefault="00EF6BB6" w:rsidP="008B2AFB">
      <w:pPr>
        <w:pStyle w:val="a7"/>
        <w:ind w:left="0"/>
        <w:rPr>
          <w:color w:val="FF0000"/>
          <w:sz w:val="28"/>
          <w:szCs w:val="28"/>
        </w:rPr>
      </w:pPr>
    </w:p>
    <w:p w14:paraId="44D52909" w14:textId="77777777" w:rsidR="007E38DE" w:rsidRPr="00535797" w:rsidRDefault="007E38DE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17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E38DE" w:rsidRPr="00535797" w14:paraId="0DF7192F" w14:textId="77777777" w:rsidTr="007E38DE">
        <w:trPr>
          <w:trHeight w:val="841"/>
        </w:trPr>
        <w:tc>
          <w:tcPr>
            <w:tcW w:w="1560" w:type="dxa"/>
            <w:shd w:val="clear" w:color="auto" w:fill="auto"/>
          </w:tcPr>
          <w:p w14:paraId="409419E8" w14:textId="77777777" w:rsidR="007E38DE" w:rsidRPr="00535797" w:rsidRDefault="007E38DE" w:rsidP="007E38DE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0CB2B8BE" w14:textId="77777777" w:rsidR="007E38DE" w:rsidRPr="00535797" w:rsidRDefault="007E38DE" w:rsidP="007E38DE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F66143C" w14:textId="77777777" w:rsidR="007E38DE" w:rsidRPr="00535797" w:rsidRDefault="007E38DE" w:rsidP="007E38DE">
            <w:pPr>
              <w:jc w:val="both"/>
            </w:pPr>
            <w:r w:rsidRPr="00535797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МБОУ СОШ № 86</w:t>
            </w:r>
          </w:p>
        </w:tc>
        <w:tc>
          <w:tcPr>
            <w:tcW w:w="4021" w:type="dxa"/>
            <w:shd w:val="clear" w:color="auto" w:fill="auto"/>
          </w:tcPr>
          <w:p w14:paraId="4A231903" w14:textId="77777777" w:rsidR="007E38DE" w:rsidRPr="00535797" w:rsidRDefault="007E38DE" w:rsidP="007E38DE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Изготовление проектно-сметной документации на капитальный ремонт кровли</w:t>
            </w:r>
          </w:p>
        </w:tc>
        <w:tc>
          <w:tcPr>
            <w:tcW w:w="3317" w:type="dxa"/>
            <w:shd w:val="clear" w:color="auto" w:fill="auto"/>
          </w:tcPr>
          <w:p w14:paraId="3F83726A" w14:textId="77777777" w:rsidR="007E38DE" w:rsidRPr="00535797" w:rsidRDefault="007E38DE" w:rsidP="007E38DE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0C91CAF" w14:textId="77777777" w:rsidR="007E38DE" w:rsidRPr="00535797" w:rsidRDefault="007E38DE" w:rsidP="007E38DE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E5E26B0" w14:textId="77777777" w:rsidR="007E38DE" w:rsidRPr="00535797" w:rsidRDefault="007E38DE" w:rsidP="007E38DE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</w:t>
            </w:r>
          </w:p>
          <w:p w14:paraId="6CFF01DB" w14:textId="77777777" w:rsidR="007E38DE" w:rsidRPr="00535797" w:rsidRDefault="007E38DE" w:rsidP="007E38DE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5B8DE5D5" w14:textId="77777777" w:rsidR="007E38DE" w:rsidRPr="00535797" w:rsidRDefault="007E38DE" w:rsidP="007E38DE">
      <w:pPr>
        <w:pStyle w:val="a7"/>
        <w:ind w:left="0"/>
        <w:rPr>
          <w:sz w:val="28"/>
          <w:szCs w:val="28"/>
        </w:rPr>
      </w:pPr>
    </w:p>
    <w:p w14:paraId="6DB6FA56" w14:textId="77777777" w:rsidR="00F04624" w:rsidRPr="00535797" w:rsidRDefault="00F04624" w:rsidP="007E38DE">
      <w:pPr>
        <w:pStyle w:val="a7"/>
        <w:ind w:left="0"/>
        <w:rPr>
          <w:sz w:val="28"/>
          <w:szCs w:val="28"/>
        </w:rPr>
      </w:pPr>
    </w:p>
    <w:p w14:paraId="1FAEACE8" w14:textId="77777777" w:rsidR="00A73D7D" w:rsidRPr="00535797" w:rsidRDefault="00A73D7D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lastRenderedPageBreak/>
        <w:t>По избирательному округу № 24 строки 3,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73D7D" w:rsidRPr="00535797" w14:paraId="069CD2FC" w14:textId="77777777" w:rsidTr="004C4EF7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0B2BF6E8" w14:textId="77777777" w:rsidR="00A73D7D" w:rsidRPr="00535797" w:rsidRDefault="00A73D7D" w:rsidP="00A73D7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30ABE5B8" w14:textId="77777777" w:rsidR="00A73D7D" w:rsidRPr="00535797" w:rsidRDefault="00A73D7D" w:rsidP="00A73D7D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D98899A" w14:textId="77777777" w:rsidR="00A73D7D" w:rsidRPr="00535797" w:rsidRDefault="00A73D7D" w:rsidP="00A73D7D">
            <w:pPr>
              <w:jc w:val="both"/>
            </w:pPr>
            <w:r w:rsidRPr="00535797">
              <w:rPr>
                <w:szCs w:val="22"/>
                <w:lang w:eastAsia="en-US"/>
              </w:rPr>
              <w:t>МБДОУ МО г. Краснодар «Детский сад № 219»</w:t>
            </w:r>
          </w:p>
        </w:tc>
        <w:tc>
          <w:tcPr>
            <w:tcW w:w="4021" w:type="dxa"/>
            <w:shd w:val="clear" w:color="auto" w:fill="auto"/>
          </w:tcPr>
          <w:p w14:paraId="6FE3B6E7" w14:textId="77777777" w:rsidR="00A73D7D" w:rsidRPr="00535797" w:rsidRDefault="00A73D7D" w:rsidP="00A73D7D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Изготовление проектно-сметной документации для капитального ремонта помещений пищеблока</w:t>
            </w:r>
          </w:p>
        </w:tc>
        <w:tc>
          <w:tcPr>
            <w:tcW w:w="3317" w:type="dxa"/>
            <w:shd w:val="clear" w:color="auto" w:fill="auto"/>
          </w:tcPr>
          <w:p w14:paraId="0DECB395" w14:textId="77777777" w:rsidR="00A73D7D" w:rsidRPr="00535797" w:rsidRDefault="00A73D7D" w:rsidP="00A73D7D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B211C0" w14:textId="77777777" w:rsidR="00A73D7D" w:rsidRPr="00535797" w:rsidRDefault="00A73D7D" w:rsidP="00A73D7D">
            <w:pPr>
              <w:jc w:val="center"/>
              <w:rPr>
                <w:szCs w:val="22"/>
                <w:lang w:eastAsia="en-US"/>
              </w:rPr>
            </w:pPr>
            <w:r w:rsidRPr="00535797">
              <w:t>180,0</w:t>
            </w:r>
          </w:p>
        </w:tc>
        <w:tc>
          <w:tcPr>
            <w:tcW w:w="992" w:type="dxa"/>
            <w:shd w:val="clear" w:color="auto" w:fill="auto"/>
          </w:tcPr>
          <w:p w14:paraId="665FDC8C" w14:textId="77777777" w:rsidR="00A73D7D" w:rsidRPr="00535797" w:rsidRDefault="00A73D7D" w:rsidP="00A73D7D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lang w:val="en-US"/>
              </w:rPr>
              <w:t>I</w:t>
            </w:r>
            <w:r w:rsidRPr="00535797">
              <w:t>-</w:t>
            </w:r>
            <w:r w:rsidRPr="00535797">
              <w:rPr>
                <w:lang w:val="en-US"/>
              </w:rPr>
              <w:t>III</w:t>
            </w:r>
            <w:r w:rsidRPr="00535797">
              <w:t xml:space="preserve"> квартал</w:t>
            </w:r>
          </w:p>
        </w:tc>
      </w:tr>
      <w:tr w:rsidR="00A73D7D" w:rsidRPr="00535797" w14:paraId="51829814" w14:textId="77777777" w:rsidTr="004C4EF7">
        <w:trPr>
          <w:trHeight w:val="841"/>
        </w:trPr>
        <w:tc>
          <w:tcPr>
            <w:tcW w:w="1560" w:type="dxa"/>
            <w:vMerge/>
            <w:shd w:val="clear" w:color="auto" w:fill="auto"/>
          </w:tcPr>
          <w:p w14:paraId="4956C525" w14:textId="77777777" w:rsidR="00A73D7D" w:rsidRPr="00535797" w:rsidRDefault="00A73D7D" w:rsidP="00A73D7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D5EDBE" w14:textId="77777777" w:rsidR="00A73D7D" w:rsidRPr="00535797" w:rsidRDefault="00A73D7D" w:rsidP="00A73D7D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A0E4892" w14:textId="77777777" w:rsidR="00A73D7D" w:rsidRPr="00535797" w:rsidRDefault="00A73D7D" w:rsidP="00A73D7D">
            <w:pPr>
              <w:jc w:val="both"/>
              <w:rPr>
                <w:szCs w:val="22"/>
              </w:rPr>
            </w:pPr>
            <w:r w:rsidRPr="00535797">
              <w:t>МБОУ СОШ № 68</w:t>
            </w:r>
          </w:p>
        </w:tc>
        <w:tc>
          <w:tcPr>
            <w:tcW w:w="4021" w:type="dxa"/>
            <w:shd w:val="clear" w:color="auto" w:fill="auto"/>
          </w:tcPr>
          <w:p w14:paraId="2102EBDF" w14:textId="77777777" w:rsidR="00A73D7D" w:rsidRPr="00535797" w:rsidRDefault="00A73D7D" w:rsidP="00A73D7D">
            <w:pPr>
              <w:jc w:val="both"/>
              <w:rPr>
                <w:szCs w:val="22"/>
              </w:rPr>
            </w:pPr>
            <w:r w:rsidRPr="00535797">
              <w:rPr>
                <w:szCs w:val="22"/>
                <w:lang w:eastAsia="en-US"/>
              </w:rPr>
              <w:t>Изготовление проектно-сметной документации для капитального ремонта актового зала</w:t>
            </w:r>
          </w:p>
        </w:tc>
        <w:tc>
          <w:tcPr>
            <w:tcW w:w="3317" w:type="dxa"/>
            <w:shd w:val="clear" w:color="auto" w:fill="auto"/>
          </w:tcPr>
          <w:p w14:paraId="081F93E5" w14:textId="77777777" w:rsidR="00A73D7D" w:rsidRPr="00535797" w:rsidRDefault="00A73D7D" w:rsidP="00A73D7D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E796F6A" w14:textId="77777777" w:rsidR="00A73D7D" w:rsidRPr="00535797" w:rsidRDefault="00A73D7D" w:rsidP="00A73D7D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60,0</w:t>
            </w:r>
          </w:p>
          <w:p w14:paraId="53B40A53" w14:textId="77777777" w:rsidR="00A73D7D" w:rsidRPr="00535797" w:rsidRDefault="00A73D7D" w:rsidP="00A73D7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FD03AB" w14:textId="77777777" w:rsidR="00A73D7D" w:rsidRPr="00535797" w:rsidRDefault="00A73D7D" w:rsidP="00A73D7D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535797">
              <w:rPr>
                <w:lang w:val="en-US"/>
              </w:rPr>
              <w:t>II-IV</w:t>
            </w:r>
            <w:r w:rsidRPr="00535797">
              <w:t xml:space="preserve"> квартал</w:t>
            </w:r>
          </w:p>
        </w:tc>
      </w:tr>
    </w:tbl>
    <w:p w14:paraId="1A1112C1" w14:textId="77777777" w:rsidR="009B29D0" w:rsidRPr="00535797" w:rsidRDefault="009B29D0" w:rsidP="00A73D7D">
      <w:pPr>
        <w:pStyle w:val="a7"/>
        <w:ind w:left="0"/>
        <w:rPr>
          <w:color w:val="FF0000"/>
          <w:sz w:val="28"/>
          <w:szCs w:val="28"/>
        </w:rPr>
      </w:pPr>
    </w:p>
    <w:p w14:paraId="1C0947A3" w14:textId="77777777" w:rsidR="00DE6098" w:rsidRPr="00535797" w:rsidRDefault="00DE6098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25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E6098" w:rsidRPr="00535797" w14:paraId="1451960D" w14:textId="77777777" w:rsidTr="00DE6098">
        <w:trPr>
          <w:trHeight w:val="699"/>
        </w:trPr>
        <w:tc>
          <w:tcPr>
            <w:tcW w:w="1560" w:type="dxa"/>
            <w:vMerge w:val="restart"/>
            <w:shd w:val="clear" w:color="auto" w:fill="auto"/>
          </w:tcPr>
          <w:p w14:paraId="2B0E03AB" w14:textId="77777777" w:rsidR="00DE6098" w:rsidRPr="00535797" w:rsidRDefault="00DE6098" w:rsidP="00DE609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szCs w:val="22"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3AF8D96" w14:textId="77777777" w:rsidR="00DE6098" w:rsidRPr="00535797" w:rsidRDefault="00DE6098" w:rsidP="00DE6098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0D7A4DD" w14:textId="77777777" w:rsidR="00DE6098" w:rsidRPr="00535797" w:rsidRDefault="00DE6098" w:rsidP="00DE6098">
            <w:pPr>
              <w:jc w:val="both"/>
            </w:pPr>
            <w:r w:rsidRPr="00535797">
              <w:rPr>
                <w:szCs w:val="22"/>
              </w:rPr>
              <w:t>МБОУ СОШ № 76</w:t>
            </w:r>
          </w:p>
        </w:tc>
        <w:tc>
          <w:tcPr>
            <w:tcW w:w="4021" w:type="dxa"/>
            <w:shd w:val="clear" w:color="auto" w:fill="auto"/>
          </w:tcPr>
          <w:p w14:paraId="3BDC5EF1" w14:textId="77777777" w:rsidR="00DE6098" w:rsidRPr="00535797" w:rsidRDefault="00DE6098" w:rsidP="00DE6098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Текущий ремонт теплоизоляции теплотрасс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0332749" w14:textId="77777777" w:rsidR="00DE6098" w:rsidRPr="00535797" w:rsidRDefault="00DE6098" w:rsidP="00DE6098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576C5EF" w14:textId="77777777" w:rsidR="00DE6098" w:rsidRPr="00535797" w:rsidRDefault="00DE6098" w:rsidP="00DE6098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8940DF6" w14:textId="77777777" w:rsidR="00DE6098" w:rsidRPr="00535797" w:rsidRDefault="00DE6098" w:rsidP="00DE6098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</w:t>
            </w:r>
          </w:p>
          <w:p w14:paraId="32E84952" w14:textId="77777777" w:rsidR="00DE6098" w:rsidRPr="00535797" w:rsidRDefault="00DE6098" w:rsidP="00DE609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DE6098" w:rsidRPr="00535797" w14:paraId="6C02148E" w14:textId="77777777" w:rsidTr="007C2C04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18F61A3C" w14:textId="77777777" w:rsidR="00DE6098" w:rsidRPr="00535797" w:rsidRDefault="00DE6098" w:rsidP="00DE609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593B67" w14:textId="77777777" w:rsidR="00DE6098" w:rsidRPr="00535797" w:rsidRDefault="00DE6098" w:rsidP="00DE6098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E489C75" w14:textId="77777777" w:rsidR="00DE6098" w:rsidRPr="00535797" w:rsidRDefault="00DE6098" w:rsidP="00DE6098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2A71DA1" w14:textId="77777777" w:rsidR="00DE6098" w:rsidRPr="00535797" w:rsidRDefault="00DE6098" w:rsidP="00DE6098">
            <w:pPr>
              <w:jc w:val="both"/>
            </w:pPr>
            <w:r w:rsidRPr="00535797">
              <w:rPr>
                <w:szCs w:val="22"/>
              </w:rPr>
              <w:t>Капитальный ремонт межэтажных дверей</w:t>
            </w:r>
          </w:p>
        </w:tc>
        <w:tc>
          <w:tcPr>
            <w:tcW w:w="3317" w:type="dxa"/>
            <w:vMerge/>
            <w:shd w:val="clear" w:color="auto" w:fill="auto"/>
          </w:tcPr>
          <w:p w14:paraId="00287D43" w14:textId="77777777" w:rsidR="00DE6098" w:rsidRPr="00535797" w:rsidRDefault="00DE6098" w:rsidP="00DE609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5A29AA" w14:textId="77777777" w:rsidR="00DE6098" w:rsidRPr="00535797" w:rsidRDefault="00DE6098" w:rsidP="00DE6098">
            <w:pPr>
              <w:jc w:val="center"/>
            </w:pPr>
            <w:r w:rsidRPr="00535797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9FD2CB0" w14:textId="77777777" w:rsidR="00DE6098" w:rsidRPr="00535797" w:rsidRDefault="00DE6098" w:rsidP="00DE6098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II</w:t>
            </w:r>
          </w:p>
          <w:p w14:paraId="20A81A35" w14:textId="77777777" w:rsidR="00DE6098" w:rsidRPr="00535797" w:rsidRDefault="00DE6098" w:rsidP="00DE6098">
            <w:pPr>
              <w:jc w:val="center"/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26DB795C" w14:textId="77777777" w:rsidR="00DE6098" w:rsidRPr="00535797" w:rsidRDefault="00DE6098" w:rsidP="00DE6098">
      <w:pPr>
        <w:pStyle w:val="a7"/>
        <w:ind w:left="0"/>
        <w:rPr>
          <w:sz w:val="28"/>
          <w:szCs w:val="28"/>
        </w:rPr>
      </w:pPr>
    </w:p>
    <w:p w14:paraId="4CCB75F1" w14:textId="77777777" w:rsidR="004C285E" w:rsidRPr="00535797" w:rsidRDefault="004C285E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27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C285E" w:rsidRPr="00535797" w14:paraId="78A8CF06" w14:textId="77777777" w:rsidTr="00AF7EFA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34788F3E" w14:textId="77777777" w:rsidR="004C285E" w:rsidRPr="00535797" w:rsidRDefault="004C285E" w:rsidP="004C285E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rFonts w:eastAsia="Calibri"/>
                <w:b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1C1E8F" w14:textId="77777777" w:rsidR="004C285E" w:rsidRPr="00535797" w:rsidRDefault="004C285E" w:rsidP="004C285E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rFonts w:eastAsia="Calibri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1CD100B" w14:textId="77777777" w:rsidR="004C285E" w:rsidRPr="00535797" w:rsidRDefault="004C285E" w:rsidP="004C285E">
            <w:pPr>
              <w:jc w:val="both"/>
            </w:pPr>
            <w:r w:rsidRPr="00535797">
              <w:rPr>
                <w:rFonts w:eastAsia="Calibri"/>
              </w:rPr>
              <w:t>МАДОУ МО г. Краснодар «Детский сад № 178 «Солнечный круг»</w:t>
            </w:r>
          </w:p>
        </w:tc>
        <w:tc>
          <w:tcPr>
            <w:tcW w:w="4021" w:type="dxa"/>
            <w:shd w:val="clear" w:color="auto" w:fill="auto"/>
          </w:tcPr>
          <w:p w14:paraId="52ED4365" w14:textId="77777777" w:rsidR="004C285E" w:rsidRPr="00535797" w:rsidRDefault="004C285E" w:rsidP="004C285E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rFonts w:eastAsia="Calibri"/>
                <w:bCs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33F6BE1" w14:textId="77777777" w:rsidR="004C285E" w:rsidRPr="00535797" w:rsidRDefault="004C285E" w:rsidP="004C285E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31A900C" w14:textId="77777777" w:rsidR="004C285E" w:rsidRPr="00535797" w:rsidRDefault="004C285E" w:rsidP="004C285E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rFonts w:eastAsia="Calibri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0D14F933" w14:textId="23F4C8B3" w:rsidR="004C285E" w:rsidRPr="00535797" w:rsidRDefault="004C285E" w:rsidP="004C285E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rFonts w:eastAsia="Calibri"/>
                <w:lang w:val="en-US"/>
              </w:rPr>
              <w:t>III</w:t>
            </w:r>
            <w:r w:rsidR="00C544DD">
              <w:rPr>
                <w:rFonts w:eastAsia="Calibri"/>
              </w:rPr>
              <w:t xml:space="preserve"> </w:t>
            </w:r>
            <w:r w:rsidRPr="00535797">
              <w:rPr>
                <w:rFonts w:eastAsia="Calibri"/>
              </w:rPr>
              <w:t>квартал</w:t>
            </w:r>
          </w:p>
        </w:tc>
      </w:tr>
      <w:tr w:rsidR="004C285E" w:rsidRPr="00535797" w14:paraId="76CCC9BA" w14:textId="77777777" w:rsidTr="00AF7EFA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7F1B0D8A" w14:textId="77777777" w:rsidR="004C285E" w:rsidRPr="00535797" w:rsidRDefault="004C285E" w:rsidP="004C285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E36AC8" w14:textId="77777777" w:rsidR="004C285E" w:rsidRPr="00535797" w:rsidRDefault="004C285E" w:rsidP="004C285E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E845A0A" w14:textId="77777777" w:rsidR="004C285E" w:rsidRPr="00535797" w:rsidRDefault="004C285E" w:rsidP="004C285E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667F143D" w14:textId="77777777" w:rsidR="004C285E" w:rsidRPr="00535797" w:rsidRDefault="004C285E" w:rsidP="004C285E">
            <w:pPr>
              <w:jc w:val="both"/>
            </w:pPr>
            <w:r w:rsidRPr="00535797">
              <w:rPr>
                <w:rFonts w:eastAsia="Calibri"/>
                <w:bCs/>
              </w:rPr>
              <w:t>Приобретение кухонного комбайна</w:t>
            </w:r>
          </w:p>
        </w:tc>
        <w:tc>
          <w:tcPr>
            <w:tcW w:w="3317" w:type="dxa"/>
            <w:vMerge/>
            <w:shd w:val="clear" w:color="auto" w:fill="auto"/>
          </w:tcPr>
          <w:p w14:paraId="34384380" w14:textId="77777777" w:rsidR="004C285E" w:rsidRPr="00535797" w:rsidRDefault="004C285E" w:rsidP="004C28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D824915" w14:textId="77777777" w:rsidR="004C285E" w:rsidRPr="00535797" w:rsidRDefault="004C285E" w:rsidP="004C285E">
            <w:pPr>
              <w:jc w:val="center"/>
            </w:pPr>
            <w:r w:rsidRPr="00535797">
              <w:rPr>
                <w:rFonts w:eastAsia="Calibri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A3AA4B0" w14:textId="77777777" w:rsidR="004C285E" w:rsidRPr="00535797" w:rsidRDefault="004C285E" w:rsidP="004C285E">
            <w:pPr>
              <w:autoSpaceDE w:val="0"/>
              <w:autoSpaceDN w:val="0"/>
              <w:adjustRightInd w:val="0"/>
              <w:jc w:val="center"/>
            </w:pPr>
            <w:r w:rsidRPr="00535797">
              <w:rPr>
                <w:rFonts w:eastAsia="Calibri"/>
                <w:lang w:val="en-US"/>
              </w:rPr>
              <w:t>I-II</w:t>
            </w:r>
            <w:r w:rsidRPr="00535797">
              <w:rPr>
                <w:rFonts w:eastAsia="Calibri"/>
              </w:rPr>
              <w:t xml:space="preserve"> квартал</w:t>
            </w:r>
          </w:p>
        </w:tc>
      </w:tr>
    </w:tbl>
    <w:p w14:paraId="2963E3F3" w14:textId="77777777" w:rsidR="004C285E" w:rsidRPr="00535797" w:rsidRDefault="004C285E" w:rsidP="004C285E">
      <w:pPr>
        <w:pStyle w:val="a7"/>
        <w:ind w:left="0"/>
        <w:rPr>
          <w:sz w:val="28"/>
          <w:szCs w:val="28"/>
        </w:rPr>
      </w:pPr>
    </w:p>
    <w:p w14:paraId="782CB305" w14:textId="77777777" w:rsidR="00A839B7" w:rsidRPr="00535797" w:rsidRDefault="00A839B7" w:rsidP="00A839B7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28 строк</w:t>
      </w:r>
      <w:r w:rsidR="00D12F34" w:rsidRPr="00535797">
        <w:rPr>
          <w:sz w:val="28"/>
          <w:szCs w:val="28"/>
        </w:rPr>
        <w:t>у</w:t>
      </w:r>
      <w:r w:rsidRPr="00535797">
        <w:rPr>
          <w:sz w:val="28"/>
          <w:szCs w:val="28"/>
        </w:rPr>
        <w:t xml:space="preserve"> 4</w:t>
      </w:r>
      <w:r w:rsidR="00D12F34" w:rsidRPr="00535797">
        <w:rPr>
          <w:sz w:val="28"/>
          <w:szCs w:val="28"/>
        </w:rPr>
        <w:t xml:space="preserve"> </w:t>
      </w:r>
      <w:r w:rsidRPr="00535797"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A700C" w:rsidRPr="00535797" w14:paraId="6F445891" w14:textId="77777777" w:rsidTr="004E3476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65DCCD89" w14:textId="77777777" w:rsidR="007A700C" w:rsidRPr="00535797" w:rsidRDefault="007A700C" w:rsidP="007A700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2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C5F163" w14:textId="77777777" w:rsidR="007A700C" w:rsidRPr="00535797" w:rsidRDefault="007A700C" w:rsidP="007A700C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ECA3D07" w14:textId="77777777" w:rsidR="007A700C" w:rsidRPr="00535797" w:rsidRDefault="007A700C" w:rsidP="007A700C">
            <w:pPr>
              <w:jc w:val="both"/>
            </w:pPr>
            <w:r w:rsidRPr="00535797">
              <w:rPr>
                <w:rFonts w:eastAsia="font574" w:cs="Mangal"/>
                <w:kern w:val="1"/>
                <w:szCs w:val="22"/>
              </w:rPr>
              <w:t>МАОУ СОШ № 62</w:t>
            </w:r>
          </w:p>
        </w:tc>
        <w:tc>
          <w:tcPr>
            <w:tcW w:w="4021" w:type="dxa"/>
            <w:shd w:val="clear" w:color="auto" w:fill="auto"/>
          </w:tcPr>
          <w:p w14:paraId="0F941C20" w14:textId="77777777" w:rsidR="007A700C" w:rsidRPr="00535797" w:rsidRDefault="007A700C" w:rsidP="00362D9E">
            <w:pPr>
              <w:snapToGrid w:val="0"/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Текущий ремонт автоматических воро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0079E4A" w14:textId="77777777" w:rsidR="007A700C" w:rsidRPr="00535797" w:rsidRDefault="007A700C" w:rsidP="007A700C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F504C3A" w14:textId="77777777" w:rsidR="007A700C" w:rsidRPr="00535797" w:rsidRDefault="007A700C" w:rsidP="007A700C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9,0</w:t>
            </w:r>
          </w:p>
        </w:tc>
        <w:tc>
          <w:tcPr>
            <w:tcW w:w="992" w:type="dxa"/>
            <w:shd w:val="clear" w:color="auto" w:fill="auto"/>
          </w:tcPr>
          <w:p w14:paraId="46895AFC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-III</w:t>
            </w:r>
          </w:p>
          <w:p w14:paraId="1E745096" w14:textId="77777777" w:rsidR="007A700C" w:rsidRPr="00535797" w:rsidRDefault="007A700C" w:rsidP="007A700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7A700C" w:rsidRPr="00535797" w14:paraId="5606915B" w14:textId="77777777" w:rsidTr="004E3476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2C0696DB" w14:textId="77777777" w:rsidR="007A700C" w:rsidRPr="00535797" w:rsidRDefault="007A700C" w:rsidP="007A700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D623DB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92A494D" w14:textId="77777777" w:rsidR="007A700C" w:rsidRPr="00535797" w:rsidRDefault="007A700C" w:rsidP="007A700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064AC00E" w14:textId="77777777" w:rsidR="007A700C" w:rsidRPr="00535797" w:rsidRDefault="007A700C" w:rsidP="007A700C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Модернизация АПС</w:t>
            </w:r>
          </w:p>
        </w:tc>
        <w:tc>
          <w:tcPr>
            <w:tcW w:w="3317" w:type="dxa"/>
            <w:vMerge/>
            <w:shd w:val="clear" w:color="auto" w:fill="auto"/>
          </w:tcPr>
          <w:p w14:paraId="7CB68B96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15E3AB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CCBD96F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 xml:space="preserve">I-IV </w:t>
            </w:r>
          </w:p>
          <w:p w14:paraId="536147A6" w14:textId="77777777" w:rsidR="007A700C" w:rsidRPr="00535797" w:rsidRDefault="007A700C" w:rsidP="007A700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7A700C" w:rsidRPr="00535797" w14:paraId="7D0BC423" w14:textId="77777777" w:rsidTr="004E3476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55033908" w14:textId="77777777" w:rsidR="007A700C" w:rsidRPr="00535797" w:rsidRDefault="007A700C" w:rsidP="007A700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AFD41A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F68CE60" w14:textId="77777777" w:rsidR="007A700C" w:rsidRPr="00535797" w:rsidRDefault="007A700C" w:rsidP="007A700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62C20620" w14:textId="77777777" w:rsidR="007A700C" w:rsidRPr="00535797" w:rsidRDefault="007A700C" w:rsidP="007A700C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Приобретение краски для текущего ремонта</w:t>
            </w:r>
          </w:p>
        </w:tc>
        <w:tc>
          <w:tcPr>
            <w:tcW w:w="3317" w:type="dxa"/>
            <w:vMerge/>
            <w:shd w:val="clear" w:color="auto" w:fill="auto"/>
          </w:tcPr>
          <w:p w14:paraId="4871DDE1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59DBED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99,4</w:t>
            </w:r>
          </w:p>
        </w:tc>
        <w:tc>
          <w:tcPr>
            <w:tcW w:w="992" w:type="dxa"/>
            <w:shd w:val="clear" w:color="auto" w:fill="auto"/>
          </w:tcPr>
          <w:p w14:paraId="3956EF1C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-III</w:t>
            </w:r>
          </w:p>
          <w:p w14:paraId="571FE11C" w14:textId="77777777" w:rsidR="007A700C" w:rsidRPr="00535797" w:rsidRDefault="007A700C" w:rsidP="007A700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7A700C" w:rsidRPr="00535797" w14:paraId="037BDC89" w14:textId="77777777" w:rsidTr="004E3476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4770722B" w14:textId="77777777" w:rsidR="007A700C" w:rsidRPr="00535797" w:rsidRDefault="007A700C" w:rsidP="007A700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D8B469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78E0359" w14:textId="77777777" w:rsidR="007A700C" w:rsidRPr="00535797" w:rsidRDefault="007A700C" w:rsidP="007A700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1E235A0E" w14:textId="77777777" w:rsidR="007A700C" w:rsidRPr="00535797" w:rsidRDefault="007A700C" w:rsidP="00362D9E">
            <w:pPr>
              <w:snapToGrid w:val="0"/>
              <w:jc w:val="both"/>
              <w:rPr>
                <w:szCs w:val="22"/>
                <w:shd w:val="clear" w:color="auto" w:fill="FFFFFF"/>
              </w:rPr>
            </w:pPr>
            <w:r w:rsidRPr="00535797">
              <w:rPr>
                <w:szCs w:val="22"/>
              </w:rPr>
              <w:t>Приобретение мебел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4D429424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3A06BE" w14:textId="77777777" w:rsidR="007A700C" w:rsidRPr="00535797" w:rsidRDefault="007A700C" w:rsidP="007A700C">
            <w:pPr>
              <w:jc w:val="center"/>
            </w:pPr>
            <w:r w:rsidRPr="00535797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3215C72" w14:textId="77777777" w:rsidR="007A700C" w:rsidRPr="00535797" w:rsidRDefault="007A700C" w:rsidP="007A700C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 xml:space="preserve">II-IV </w:t>
            </w:r>
          </w:p>
          <w:p w14:paraId="11E46ED0" w14:textId="77777777" w:rsidR="007A700C" w:rsidRPr="00535797" w:rsidRDefault="007A700C" w:rsidP="007A70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3579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7A700C" w:rsidRPr="00535797" w14:paraId="1CCA51AD" w14:textId="77777777" w:rsidTr="007A700C">
        <w:trPr>
          <w:trHeight w:val="558"/>
        </w:trPr>
        <w:tc>
          <w:tcPr>
            <w:tcW w:w="1560" w:type="dxa"/>
            <w:vMerge/>
            <w:shd w:val="clear" w:color="auto" w:fill="auto"/>
          </w:tcPr>
          <w:p w14:paraId="41C8255F" w14:textId="77777777" w:rsidR="007A700C" w:rsidRPr="00535797" w:rsidRDefault="007A700C" w:rsidP="007A700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4E90CB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F158912" w14:textId="77777777" w:rsidR="007A700C" w:rsidRPr="00535797" w:rsidRDefault="007A700C" w:rsidP="007A700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783862C2" w14:textId="77777777" w:rsidR="007A700C" w:rsidRPr="00535797" w:rsidRDefault="007A700C" w:rsidP="007A700C">
            <w:pPr>
              <w:snapToGrid w:val="0"/>
              <w:jc w:val="both"/>
              <w:rPr>
                <w:szCs w:val="22"/>
                <w:shd w:val="clear" w:color="auto" w:fill="FFFFFF"/>
              </w:rPr>
            </w:pPr>
            <w:r w:rsidRPr="00535797">
              <w:rPr>
                <w:szCs w:val="22"/>
                <w:shd w:val="clear" w:color="auto" w:fill="FFFFFF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2631A9FC" w14:textId="77777777" w:rsidR="007A700C" w:rsidRPr="00535797" w:rsidRDefault="007A700C" w:rsidP="007A700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52E59D" w14:textId="77777777" w:rsidR="007A700C" w:rsidRPr="00535797" w:rsidRDefault="007A700C" w:rsidP="007A700C">
            <w:pPr>
              <w:jc w:val="center"/>
            </w:pPr>
            <w:r w:rsidRPr="00535797">
              <w:rPr>
                <w:szCs w:val="22"/>
              </w:rPr>
              <w:t>51,6</w:t>
            </w:r>
          </w:p>
        </w:tc>
        <w:tc>
          <w:tcPr>
            <w:tcW w:w="992" w:type="dxa"/>
            <w:shd w:val="clear" w:color="auto" w:fill="auto"/>
          </w:tcPr>
          <w:p w14:paraId="393F934C" w14:textId="77777777" w:rsidR="007A700C" w:rsidRPr="00535797" w:rsidRDefault="007A700C" w:rsidP="007A700C">
            <w:pPr>
              <w:snapToGrid w:val="0"/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-IV</w:t>
            </w:r>
          </w:p>
          <w:p w14:paraId="5702AD97" w14:textId="77777777" w:rsidR="007A700C" w:rsidRPr="00535797" w:rsidRDefault="007A700C" w:rsidP="007A70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3579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18AC08D5" w14:textId="77777777" w:rsidR="00A839B7" w:rsidRPr="00535797" w:rsidRDefault="00A839B7" w:rsidP="00A839B7">
      <w:pPr>
        <w:pStyle w:val="a7"/>
        <w:ind w:left="0"/>
        <w:rPr>
          <w:sz w:val="28"/>
          <w:szCs w:val="28"/>
        </w:rPr>
      </w:pPr>
    </w:p>
    <w:p w14:paraId="1ADB8296" w14:textId="77777777" w:rsidR="00F04624" w:rsidRPr="00535797" w:rsidRDefault="00F04624" w:rsidP="00A839B7">
      <w:pPr>
        <w:pStyle w:val="a7"/>
        <w:ind w:left="0"/>
        <w:rPr>
          <w:sz w:val="28"/>
          <w:szCs w:val="28"/>
        </w:rPr>
      </w:pPr>
    </w:p>
    <w:p w14:paraId="722D7899" w14:textId="77777777" w:rsidR="00CE4C3F" w:rsidRPr="00535797" w:rsidRDefault="00CE4C3F" w:rsidP="00CC77A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lastRenderedPageBreak/>
        <w:t>По избирательному округу № 30 строки 4,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E4C3F" w:rsidRPr="00535797" w14:paraId="2648AA50" w14:textId="77777777" w:rsidTr="00477132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55788A0E" w14:textId="77777777" w:rsidR="00CE4C3F" w:rsidRPr="00535797" w:rsidRDefault="00CE4C3F" w:rsidP="00CE4C3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color w:val="000000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551A53" w14:textId="77777777" w:rsidR="00CE4C3F" w:rsidRPr="00535797" w:rsidRDefault="00CE4C3F" w:rsidP="00CE4C3F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7DF9075" w14:textId="054C4D98" w:rsidR="00CE4C3F" w:rsidRPr="00535797" w:rsidRDefault="00CE4C3F" w:rsidP="00CE4C3F">
            <w:pPr>
              <w:jc w:val="both"/>
            </w:pPr>
            <w:r w:rsidRPr="00535797">
              <w:rPr>
                <w:rFonts w:eastAsia="Calibri"/>
              </w:rPr>
              <w:t>МАДОУ МО г. Краснодар</w:t>
            </w:r>
            <w:r w:rsidR="00C544DD">
              <w:rPr>
                <w:rFonts w:eastAsia="Calibri"/>
              </w:rPr>
              <w:t xml:space="preserve"> </w:t>
            </w:r>
            <w:r w:rsidRPr="00535797">
              <w:rPr>
                <w:rFonts w:eastAsia="Calibri"/>
              </w:rPr>
              <w:t>«Центр - детский сад № 199»</w:t>
            </w:r>
          </w:p>
        </w:tc>
        <w:tc>
          <w:tcPr>
            <w:tcW w:w="4021" w:type="dxa"/>
            <w:shd w:val="clear" w:color="auto" w:fill="auto"/>
          </w:tcPr>
          <w:p w14:paraId="16B5BC16" w14:textId="77777777" w:rsidR="00CE4C3F" w:rsidRPr="00535797" w:rsidRDefault="00CE4C3F" w:rsidP="00CE4C3F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Приобретение 3-х сплит-систем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4FD5AD4" w14:textId="77777777" w:rsidR="00CE4C3F" w:rsidRPr="00535797" w:rsidRDefault="00CE4C3F" w:rsidP="00CE4C3F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69251C2" w14:textId="77777777" w:rsidR="00CE4C3F" w:rsidRPr="00535797" w:rsidRDefault="00CE4C3F" w:rsidP="00CE4C3F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</w:t>
            </w:r>
            <w:r w:rsidR="00455E01" w:rsidRPr="00535797">
              <w:rPr>
                <w:szCs w:val="22"/>
              </w:rPr>
              <w:t>18</w:t>
            </w:r>
            <w:r w:rsidRPr="00535797">
              <w:rPr>
                <w:szCs w:val="22"/>
              </w:rPr>
              <w:t>,</w:t>
            </w:r>
            <w:r w:rsidR="00455E01" w:rsidRPr="00535797">
              <w:rPr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65731AF" w14:textId="77777777" w:rsidR="00CE4C3F" w:rsidRPr="00535797" w:rsidRDefault="00CE4C3F" w:rsidP="00CE4C3F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I</w:t>
            </w:r>
            <w:r w:rsidRPr="00535797">
              <w:rPr>
                <w:szCs w:val="22"/>
                <w:lang w:val="en-US"/>
              </w:rPr>
              <w:t>I</w:t>
            </w:r>
            <w:r w:rsidRPr="00535797">
              <w:rPr>
                <w:szCs w:val="22"/>
              </w:rPr>
              <w:t xml:space="preserve"> </w:t>
            </w:r>
          </w:p>
          <w:p w14:paraId="5A19AE82" w14:textId="77777777" w:rsidR="00CE4C3F" w:rsidRPr="00535797" w:rsidRDefault="00CE4C3F" w:rsidP="00CE4C3F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CE4C3F" w:rsidRPr="00535797" w14:paraId="6A9F6638" w14:textId="77777777" w:rsidTr="00477132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4CBA86EB" w14:textId="77777777" w:rsidR="00CE4C3F" w:rsidRPr="00535797" w:rsidRDefault="00CE4C3F" w:rsidP="0047713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D6C6A1" w14:textId="77777777" w:rsidR="00CE4C3F" w:rsidRPr="00535797" w:rsidRDefault="00CE4C3F" w:rsidP="00477132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0C8EDF7D" w14:textId="77777777" w:rsidR="00CE4C3F" w:rsidRPr="00535797" w:rsidRDefault="00CE4C3F" w:rsidP="00477132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60207F72" w14:textId="77777777" w:rsidR="00CE4C3F" w:rsidRPr="00535797" w:rsidRDefault="00455E01" w:rsidP="00477132">
            <w:pPr>
              <w:jc w:val="both"/>
            </w:pPr>
            <w:r w:rsidRPr="00535797">
              <w:t>Приобретение 1 сплит-системы</w:t>
            </w:r>
          </w:p>
        </w:tc>
        <w:tc>
          <w:tcPr>
            <w:tcW w:w="3317" w:type="dxa"/>
            <w:vMerge/>
            <w:shd w:val="clear" w:color="auto" w:fill="auto"/>
          </w:tcPr>
          <w:p w14:paraId="59C62BBA" w14:textId="77777777" w:rsidR="00CE4C3F" w:rsidRPr="00535797" w:rsidRDefault="00CE4C3F" w:rsidP="0047713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886D51" w14:textId="77777777" w:rsidR="00CE4C3F" w:rsidRPr="00535797" w:rsidRDefault="00455E01" w:rsidP="00477132">
            <w:pPr>
              <w:jc w:val="center"/>
            </w:pPr>
            <w:r w:rsidRPr="00535797">
              <w:t>35,5</w:t>
            </w:r>
          </w:p>
        </w:tc>
        <w:tc>
          <w:tcPr>
            <w:tcW w:w="992" w:type="dxa"/>
            <w:shd w:val="clear" w:color="auto" w:fill="auto"/>
          </w:tcPr>
          <w:p w14:paraId="66D681BB" w14:textId="77777777" w:rsidR="00CE4C3F" w:rsidRPr="00535797" w:rsidRDefault="00455E01" w:rsidP="004771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797">
              <w:rPr>
                <w:lang w:val="en-US"/>
              </w:rPr>
              <w:t>III</w:t>
            </w:r>
          </w:p>
          <w:p w14:paraId="4E3BE3CF" w14:textId="77777777" w:rsidR="00455E01" w:rsidRPr="00535797" w:rsidRDefault="00455E01" w:rsidP="00477132">
            <w:pPr>
              <w:autoSpaceDE w:val="0"/>
              <w:autoSpaceDN w:val="0"/>
              <w:adjustRightInd w:val="0"/>
              <w:jc w:val="center"/>
            </w:pPr>
            <w:r w:rsidRPr="00535797">
              <w:t>квартал</w:t>
            </w:r>
          </w:p>
        </w:tc>
      </w:tr>
      <w:tr w:rsidR="00CE4C3F" w:rsidRPr="00535797" w14:paraId="5B15FC48" w14:textId="77777777" w:rsidTr="00477132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00217360" w14:textId="77777777" w:rsidR="00CE4C3F" w:rsidRPr="00535797" w:rsidRDefault="00CE4C3F" w:rsidP="00CE4C3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E53D51C" w14:textId="77777777" w:rsidR="00CE4C3F" w:rsidRPr="00535797" w:rsidRDefault="00CE4C3F" w:rsidP="00CE4C3F">
            <w:pPr>
              <w:jc w:val="center"/>
            </w:pPr>
            <w:r w:rsidRPr="00535797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1236599" w14:textId="77777777" w:rsidR="00CE4C3F" w:rsidRPr="00535797" w:rsidRDefault="00CE4C3F" w:rsidP="00CE4C3F">
            <w:pPr>
              <w:jc w:val="both"/>
            </w:pPr>
            <w:r w:rsidRPr="00535797">
              <w:rPr>
                <w:szCs w:val="22"/>
              </w:rPr>
              <w:t>МАДОУ МО г. Краснодар «Центр - детский сад № 118»</w:t>
            </w:r>
          </w:p>
        </w:tc>
        <w:tc>
          <w:tcPr>
            <w:tcW w:w="4021" w:type="dxa"/>
            <w:shd w:val="clear" w:color="auto" w:fill="auto"/>
          </w:tcPr>
          <w:p w14:paraId="15FD58F4" w14:textId="77777777" w:rsidR="00CE4C3F" w:rsidRPr="00535797" w:rsidRDefault="00CE4C3F" w:rsidP="00CE4C3F">
            <w:pPr>
              <w:jc w:val="both"/>
            </w:pPr>
            <w:r w:rsidRPr="00535797">
              <w:t>Приобретение жалюзи</w:t>
            </w:r>
          </w:p>
        </w:tc>
        <w:tc>
          <w:tcPr>
            <w:tcW w:w="3317" w:type="dxa"/>
            <w:shd w:val="clear" w:color="auto" w:fill="auto"/>
          </w:tcPr>
          <w:p w14:paraId="334A4F39" w14:textId="77777777" w:rsidR="00CE4C3F" w:rsidRPr="00535797" w:rsidRDefault="00CE4C3F" w:rsidP="00CE4C3F">
            <w:pPr>
              <w:jc w:val="center"/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4CE1B98" w14:textId="77777777" w:rsidR="00CE4C3F" w:rsidRPr="00535797" w:rsidRDefault="00CE4C3F" w:rsidP="00CE4C3F">
            <w:pPr>
              <w:jc w:val="center"/>
            </w:pPr>
            <w:r w:rsidRPr="00535797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205608C" w14:textId="77777777" w:rsidR="00CE4C3F" w:rsidRPr="00535797" w:rsidRDefault="00CE4C3F" w:rsidP="00CE4C3F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 xml:space="preserve">II-III </w:t>
            </w:r>
          </w:p>
          <w:p w14:paraId="1355BBE5" w14:textId="77777777" w:rsidR="00CE4C3F" w:rsidRPr="00535797" w:rsidRDefault="00CE4C3F" w:rsidP="00CE4C3F">
            <w:pPr>
              <w:autoSpaceDE w:val="0"/>
              <w:autoSpaceDN w:val="0"/>
              <w:adjustRightInd w:val="0"/>
              <w:jc w:val="center"/>
            </w:pPr>
            <w:r w:rsidRPr="00535797">
              <w:rPr>
                <w:rFonts w:eastAsia="Calibri"/>
                <w:szCs w:val="22"/>
              </w:rPr>
              <w:t>квартал</w:t>
            </w:r>
          </w:p>
        </w:tc>
      </w:tr>
    </w:tbl>
    <w:p w14:paraId="757C49EB" w14:textId="77777777" w:rsidR="00CE4C3F" w:rsidRPr="00535797" w:rsidRDefault="00CE4C3F" w:rsidP="00CE4C3F">
      <w:pPr>
        <w:pStyle w:val="a7"/>
        <w:ind w:left="0"/>
        <w:rPr>
          <w:sz w:val="28"/>
          <w:szCs w:val="28"/>
        </w:rPr>
      </w:pPr>
    </w:p>
    <w:p w14:paraId="3C2CAE90" w14:textId="77777777" w:rsidR="007463BF" w:rsidRPr="00535797" w:rsidRDefault="007463BF" w:rsidP="00CC77A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31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33291" w:rsidRPr="00535797" w14:paraId="158888AF" w14:textId="77777777" w:rsidTr="00AC2B5D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19319D43" w14:textId="77777777" w:rsidR="00133291" w:rsidRPr="00535797" w:rsidRDefault="00133291" w:rsidP="00133291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val="en-US"/>
              </w:rPr>
            </w:pPr>
            <w:r w:rsidRPr="00535797">
              <w:rPr>
                <w:b/>
                <w:bCs/>
                <w:szCs w:val="22"/>
                <w:lang w:val="en-US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F6AC9BD" w14:textId="77777777" w:rsidR="00133291" w:rsidRPr="00535797" w:rsidRDefault="00133291" w:rsidP="0013329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ECA2C8D" w14:textId="77777777" w:rsidR="00133291" w:rsidRPr="00535797" w:rsidRDefault="00133291" w:rsidP="00133291">
            <w:pPr>
              <w:jc w:val="both"/>
              <w:rPr>
                <w:color w:val="FF0000"/>
              </w:rPr>
            </w:pPr>
            <w:r w:rsidRPr="00535797">
              <w:rPr>
                <w:szCs w:val="22"/>
              </w:rPr>
              <w:t>МАОУ СОШ № 66</w:t>
            </w:r>
          </w:p>
        </w:tc>
        <w:tc>
          <w:tcPr>
            <w:tcW w:w="4021" w:type="dxa"/>
            <w:shd w:val="clear" w:color="auto" w:fill="auto"/>
          </w:tcPr>
          <w:p w14:paraId="0D1C15B6" w14:textId="77777777" w:rsidR="00133291" w:rsidRPr="00535797" w:rsidRDefault="00133291" w:rsidP="00133291">
            <w:pPr>
              <w:jc w:val="both"/>
              <w:rPr>
                <w:color w:val="FF0000"/>
                <w:szCs w:val="22"/>
                <w:lang w:eastAsia="en-US"/>
              </w:rPr>
            </w:pPr>
            <w:r w:rsidRPr="00535797">
              <w:rPr>
                <w:szCs w:val="22"/>
              </w:rPr>
              <w:t>Капитальный ремонт первого этаж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9799D98" w14:textId="77777777" w:rsidR="00133291" w:rsidRPr="00535797" w:rsidRDefault="00133291" w:rsidP="001332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99F85B8" w14:textId="77777777" w:rsidR="00133291" w:rsidRPr="00535797" w:rsidRDefault="00133291" w:rsidP="00133291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535797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17D9B1D9" w14:textId="77777777" w:rsidR="00133291" w:rsidRPr="00535797" w:rsidRDefault="00133291" w:rsidP="00133291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535797">
              <w:rPr>
                <w:szCs w:val="22"/>
                <w:lang w:val="en-US"/>
              </w:rPr>
              <w:t xml:space="preserve">II-IV </w:t>
            </w:r>
            <w:proofErr w:type="spellStart"/>
            <w:r w:rsidRPr="0053579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133291" w:rsidRPr="00535797" w14:paraId="61D05F53" w14:textId="77777777" w:rsidTr="00055289">
        <w:trPr>
          <w:trHeight w:val="844"/>
        </w:trPr>
        <w:tc>
          <w:tcPr>
            <w:tcW w:w="1560" w:type="dxa"/>
            <w:vMerge/>
            <w:shd w:val="clear" w:color="auto" w:fill="auto"/>
          </w:tcPr>
          <w:p w14:paraId="31F0538D" w14:textId="77777777" w:rsidR="00133291" w:rsidRPr="00535797" w:rsidRDefault="00133291" w:rsidP="0013329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C227FB" w14:textId="77777777" w:rsidR="00133291" w:rsidRPr="00535797" w:rsidRDefault="00133291" w:rsidP="00133291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284A745" w14:textId="77777777" w:rsidR="00133291" w:rsidRPr="00535797" w:rsidRDefault="00133291" w:rsidP="00133291">
            <w:pPr>
              <w:jc w:val="both"/>
              <w:rPr>
                <w:color w:val="FF0000"/>
              </w:rPr>
            </w:pPr>
          </w:p>
        </w:tc>
        <w:tc>
          <w:tcPr>
            <w:tcW w:w="4021" w:type="dxa"/>
            <w:shd w:val="clear" w:color="auto" w:fill="auto"/>
          </w:tcPr>
          <w:p w14:paraId="0611C8E1" w14:textId="77777777" w:rsidR="00133291" w:rsidRPr="00535797" w:rsidRDefault="00133291" w:rsidP="00133291">
            <w:pPr>
              <w:jc w:val="both"/>
              <w:rPr>
                <w:color w:val="FF0000"/>
                <w:szCs w:val="22"/>
              </w:rPr>
            </w:pPr>
            <w:r w:rsidRPr="00535797">
              <w:rPr>
                <w:szCs w:val="22"/>
              </w:rPr>
              <w:t>Изготовление проектно-сметной документации на капитальный ремонт второго этажа</w:t>
            </w:r>
          </w:p>
        </w:tc>
        <w:tc>
          <w:tcPr>
            <w:tcW w:w="3317" w:type="dxa"/>
            <w:vMerge/>
            <w:shd w:val="clear" w:color="auto" w:fill="auto"/>
          </w:tcPr>
          <w:p w14:paraId="735405CD" w14:textId="77777777" w:rsidR="00133291" w:rsidRPr="00535797" w:rsidRDefault="00133291" w:rsidP="00133291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6F6DCC" w14:textId="77777777" w:rsidR="00133291" w:rsidRPr="00535797" w:rsidRDefault="00133291" w:rsidP="00133291">
            <w:pPr>
              <w:jc w:val="center"/>
              <w:rPr>
                <w:color w:val="FF0000"/>
                <w:szCs w:val="22"/>
              </w:rPr>
            </w:pPr>
            <w:r w:rsidRPr="00535797">
              <w:rPr>
                <w:szCs w:val="22"/>
              </w:rPr>
              <w:t>146,7</w:t>
            </w:r>
          </w:p>
        </w:tc>
        <w:tc>
          <w:tcPr>
            <w:tcW w:w="992" w:type="dxa"/>
            <w:shd w:val="clear" w:color="auto" w:fill="auto"/>
          </w:tcPr>
          <w:p w14:paraId="42D433B4" w14:textId="57FAAE22" w:rsidR="00133291" w:rsidRPr="00535797" w:rsidRDefault="00133291" w:rsidP="00133291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535797">
              <w:rPr>
                <w:szCs w:val="22"/>
                <w:lang w:val="en-US"/>
              </w:rPr>
              <w:t>II</w:t>
            </w:r>
            <w:r w:rsidR="00C544DD">
              <w:rPr>
                <w:szCs w:val="22"/>
                <w:lang w:val="en-US"/>
              </w:rPr>
              <w:t xml:space="preserve"> </w:t>
            </w:r>
            <w:proofErr w:type="spellStart"/>
            <w:r w:rsidRPr="0053579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133291" w:rsidRPr="00535797" w14:paraId="16F50970" w14:textId="77777777" w:rsidTr="00AC2B5D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11E5D250" w14:textId="77777777" w:rsidR="00133291" w:rsidRPr="00535797" w:rsidRDefault="00133291" w:rsidP="0013329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C214C4" w14:textId="77777777" w:rsidR="00133291" w:rsidRPr="00535797" w:rsidRDefault="00133291" w:rsidP="00133291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8A3648B" w14:textId="77777777" w:rsidR="00133291" w:rsidRPr="00535797" w:rsidRDefault="00133291" w:rsidP="00133291">
            <w:pPr>
              <w:jc w:val="both"/>
              <w:rPr>
                <w:color w:val="FF0000"/>
              </w:rPr>
            </w:pPr>
          </w:p>
        </w:tc>
        <w:tc>
          <w:tcPr>
            <w:tcW w:w="4021" w:type="dxa"/>
            <w:shd w:val="clear" w:color="auto" w:fill="auto"/>
          </w:tcPr>
          <w:p w14:paraId="7F54EAF4" w14:textId="77777777" w:rsidR="00133291" w:rsidRPr="00535797" w:rsidRDefault="00133291" w:rsidP="00133291">
            <w:pPr>
              <w:jc w:val="both"/>
              <w:rPr>
                <w:color w:val="FF0000"/>
                <w:szCs w:val="22"/>
              </w:rPr>
            </w:pPr>
            <w:r w:rsidRPr="00535797">
              <w:rPr>
                <w:szCs w:val="22"/>
              </w:rPr>
              <w:t>Приобретение дверей</w:t>
            </w:r>
          </w:p>
        </w:tc>
        <w:tc>
          <w:tcPr>
            <w:tcW w:w="3317" w:type="dxa"/>
            <w:vMerge/>
            <w:shd w:val="clear" w:color="auto" w:fill="auto"/>
          </w:tcPr>
          <w:p w14:paraId="77C69743" w14:textId="77777777" w:rsidR="00133291" w:rsidRPr="00535797" w:rsidRDefault="00133291" w:rsidP="00133291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A5D2AA" w14:textId="77777777" w:rsidR="00133291" w:rsidRPr="00535797" w:rsidRDefault="00133291" w:rsidP="00133291">
            <w:pPr>
              <w:jc w:val="center"/>
              <w:rPr>
                <w:color w:val="FF0000"/>
                <w:szCs w:val="22"/>
              </w:rPr>
            </w:pPr>
            <w:r w:rsidRPr="00535797">
              <w:rPr>
                <w:szCs w:val="22"/>
              </w:rPr>
              <w:t>153,3</w:t>
            </w:r>
          </w:p>
        </w:tc>
        <w:tc>
          <w:tcPr>
            <w:tcW w:w="992" w:type="dxa"/>
            <w:shd w:val="clear" w:color="auto" w:fill="auto"/>
          </w:tcPr>
          <w:p w14:paraId="2C8F77D6" w14:textId="77777777" w:rsidR="00133291" w:rsidRPr="00535797" w:rsidRDefault="00133291" w:rsidP="00133291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535797">
              <w:rPr>
                <w:szCs w:val="22"/>
                <w:lang w:val="en-US"/>
              </w:rPr>
              <w:t xml:space="preserve">II-IV </w:t>
            </w:r>
            <w:proofErr w:type="spellStart"/>
            <w:r w:rsidRPr="0053579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133291" w:rsidRPr="00535797" w14:paraId="2D0A6825" w14:textId="77777777" w:rsidTr="00055289">
        <w:trPr>
          <w:trHeight w:val="636"/>
        </w:trPr>
        <w:tc>
          <w:tcPr>
            <w:tcW w:w="1560" w:type="dxa"/>
            <w:vMerge/>
            <w:shd w:val="clear" w:color="auto" w:fill="auto"/>
          </w:tcPr>
          <w:p w14:paraId="5177C61C" w14:textId="77777777" w:rsidR="00133291" w:rsidRPr="00535797" w:rsidRDefault="00133291" w:rsidP="0013329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F7F164" w14:textId="77777777" w:rsidR="00133291" w:rsidRPr="00535797" w:rsidRDefault="00133291" w:rsidP="00133291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4F485A3" w14:textId="77777777" w:rsidR="00133291" w:rsidRPr="00535797" w:rsidRDefault="00133291" w:rsidP="00133291">
            <w:pPr>
              <w:jc w:val="both"/>
              <w:rPr>
                <w:color w:val="FF0000"/>
              </w:rPr>
            </w:pPr>
          </w:p>
        </w:tc>
        <w:tc>
          <w:tcPr>
            <w:tcW w:w="4021" w:type="dxa"/>
            <w:shd w:val="clear" w:color="auto" w:fill="auto"/>
          </w:tcPr>
          <w:p w14:paraId="03B77EE2" w14:textId="77777777" w:rsidR="00133291" w:rsidRPr="00535797" w:rsidRDefault="00133291" w:rsidP="00133291">
            <w:pPr>
              <w:jc w:val="both"/>
              <w:rPr>
                <w:color w:val="FF0000"/>
                <w:szCs w:val="22"/>
              </w:rPr>
            </w:pPr>
            <w:r w:rsidRPr="00535797">
              <w:rPr>
                <w:szCs w:val="22"/>
              </w:rPr>
              <w:t>Приобретение тематических стендов</w:t>
            </w:r>
          </w:p>
        </w:tc>
        <w:tc>
          <w:tcPr>
            <w:tcW w:w="3317" w:type="dxa"/>
            <w:vMerge/>
            <w:shd w:val="clear" w:color="auto" w:fill="auto"/>
          </w:tcPr>
          <w:p w14:paraId="318B4E36" w14:textId="77777777" w:rsidR="00133291" w:rsidRPr="00535797" w:rsidRDefault="00133291" w:rsidP="00133291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444A9A" w14:textId="77777777" w:rsidR="00133291" w:rsidRPr="00535797" w:rsidRDefault="00133291" w:rsidP="00133291">
            <w:pPr>
              <w:jc w:val="center"/>
              <w:rPr>
                <w:color w:val="FF0000"/>
                <w:szCs w:val="22"/>
                <w:lang w:val="en-US"/>
              </w:rPr>
            </w:pPr>
            <w:r w:rsidRPr="00535797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EEEDFBE" w14:textId="16658817" w:rsidR="00133291" w:rsidRPr="00535797" w:rsidRDefault="00133291" w:rsidP="00133291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</w:t>
            </w:r>
            <w:r w:rsidR="00C544DD">
              <w:rPr>
                <w:szCs w:val="22"/>
                <w:lang w:val="en-US"/>
              </w:rPr>
              <w:t xml:space="preserve"> </w:t>
            </w:r>
            <w:proofErr w:type="spellStart"/>
            <w:r w:rsidRPr="0053579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034A317B" w14:textId="77777777" w:rsidR="009A191A" w:rsidRPr="00535797" w:rsidRDefault="009A191A" w:rsidP="007463BF">
      <w:pPr>
        <w:pStyle w:val="a7"/>
        <w:ind w:left="0"/>
        <w:rPr>
          <w:sz w:val="28"/>
          <w:szCs w:val="28"/>
        </w:rPr>
      </w:pPr>
    </w:p>
    <w:p w14:paraId="5058ED96" w14:textId="77777777" w:rsidR="00966771" w:rsidRPr="00535797" w:rsidRDefault="00966771" w:rsidP="00CC77A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39 строки 1,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66771" w:rsidRPr="00535797" w14:paraId="0BE7CD43" w14:textId="77777777" w:rsidTr="00966771">
        <w:trPr>
          <w:trHeight w:val="1129"/>
        </w:trPr>
        <w:tc>
          <w:tcPr>
            <w:tcW w:w="1560" w:type="dxa"/>
            <w:vMerge w:val="restart"/>
            <w:shd w:val="clear" w:color="auto" w:fill="auto"/>
          </w:tcPr>
          <w:p w14:paraId="7E9F6C48" w14:textId="77777777" w:rsidR="00966771" w:rsidRPr="00535797" w:rsidRDefault="00966771" w:rsidP="0096677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450A005D" w14:textId="77777777" w:rsidR="00966771" w:rsidRPr="00535797" w:rsidRDefault="00966771" w:rsidP="00966771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BBCD384" w14:textId="77777777" w:rsidR="00966771" w:rsidRPr="00535797" w:rsidRDefault="00966771" w:rsidP="00966771">
            <w:pPr>
              <w:jc w:val="both"/>
            </w:pPr>
            <w:r w:rsidRPr="00535797">
              <w:rPr>
                <w:bCs/>
                <w:color w:val="000000"/>
              </w:rPr>
              <w:t>МАОУ СОШ № 66</w:t>
            </w:r>
          </w:p>
        </w:tc>
        <w:tc>
          <w:tcPr>
            <w:tcW w:w="4021" w:type="dxa"/>
            <w:shd w:val="clear" w:color="auto" w:fill="auto"/>
          </w:tcPr>
          <w:p w14:paraId="060B3FBB" w14:textId="22D6190E" w:rsidR="00966771" w:rsidRPr="00535797" w:rsidRDefault="00966771" w:rsidP="00966771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bCs/>
              </w:rPr>
              <w:t>Приобретение и установка механической вытяжной вентиляции</w:t>
            </w:r>
            <w:r w:rsidR="00C544DD">
              <w:rPr>
                <w:bCs/>
              </w:rPr>
              <w:t xml:space="preserve"> </w:t>
            </w:r>
            <w:r w:rsidRPr="00535797">
              <w:rPr>
                <w:bCs/>
              </w:rPr>
              <w:t>в мастерскую для трудового обучения мальчиков</w:t>
            </w:r>
          </w:p>
        </w:tc>
        <w:tc>
          <w:tcPr>
            <w:tcW w:w="3317" w:type="dxa"/>
            <w:shd w:val="clear" w:color="auto" w:fill="auto"/>
          </w:tcPr>
          <w:p w14:paraId="78989510" w14:textId="77777777" w:rsidR="00966771" w:rsidRPr="00535797" w:rsidRDefault="00966771" w:rsidP="00966771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09B867E" w14:textId="77777777" w:rsidR="00966771" w:rsidRPr="00535797" w:rsidRDefault="00966771" w:rsidP="00966771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color w:val="000000"/>
                <w:lang w:val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9835708" w14:textId="77777777" w:rsidR="00966771" w:rsidRPr="00535797" w:rsidRDefault="00966771" w:rsidP="00966771">
            <w:pPr>
              <w:jc w:val="center"/>
              <w:rPr>
                <w:bCs/>
                <w:color w:val="000000"/>
                <w:lang w:val="en-US"/>
              </w:rPr>
            </w:pPr>
            <w:r w:rsidRPr="00535797">
              <w:rPr>
                <w:bCs/>
                <w:color w:val="000000"/>
                <w:lang w:val="en-US"/>
              </w:rPr>
              <w:t>II</w:t>
            </w:r>
            <w:r w:rsidRPr="00535797">
              <w:rPr>
                <w:bCs/>
                <w:color w:val="000000"/>
              </w:rPr>
              <w:t>-</w:t>
            </w:r>
            <w:r w:rsidRPr="00535797">
              <w:rPr>
                <w:bCs/>
                <w:color w:val="000000"/>
                <w:lang w:val="en-US"/>
              </w:rPr>
              <w:t>IV</w:t>
            </w:r>
          </w:p>
          <w:p w14:paraId="7EAE9DC7" w14:textId="2088C13F" w:rsidR="00966771" w:rsidRPr="00535797" w:rsidRDefault="00966771" w:rsidP="0096677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color w:val="000000"/>
              </w:rPr>
              <w:t>квартал</w:t>
            </w:r>
            <w:r w:rsidR="00C544DD">
              <w:rPr>
                <w:bCs/>
                <w:color w:val="000000"/>
              </w:rPr>
              <w:t xml:space="preserve"> </w:t>
            </w:r>
          </w:p>
        </w:tc>
      </w:tr>
      <w:tr w:rsidR="00966771" w:rsidRPr="00535797" w14:paraId="725316A1" w14:textId="77777777" w:rsidTr="00966771">
        <w:trPr>
          <w:trHeight w:val="1667"/>
        </w:trPr>
        <w:tc>
          <w:tcPr>
            <w:tcW w:w="1560" w:type="dxa"/>
            <w:vMerge/>
            <w:shd w:val="clear" w:color="auto" w:fill="auto"/>
          </w:tcPr>
          <w:p w14:paraId="56BA4174" w14:textId="77777777" w:rsidR="00966771" w:rsidRPr="00535797" w:rsidRDefault="00966771" w:rsidP="0096677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26DEF3C" w14:textId="77777777" w:rsidR="00966771" w:rsidRPr="00535797" w:rsidRDefault="00966771" w:rsidP="00966771">
            <w:pPr>
              <w:jc w:val="center"/>
            </w:pPr>
            <w:r w:rsidRPr="00535797">
              <w:rPr>
                <w:bCs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E7FA073" w14:textId="77777777" w:rsidR="00966771" w:rsidRPr="00535797" w:rsidRDefault="00966771" w:rsidP="00966771">
            <w:pPr>
              <w:jc w:val="both"/>
            </w:pPr>
            <w:r w:rsidRPr="00535797">
              <w:rPr>
                <w:bCs/>
                <w:color w:val="000000"/>
              </w:rPr>
              <w:t>МБОУ ДО ЦТ «Содружество»</w:t>
            </w:r>
          </w:p>
        </w:tc>
        <w:tc>
          <w:tcPr>
            <w:tcW w:w="4021" w:type="dxa"/>
            <w:shd w:val="clear" w:color="auto" w:fill="auto"/>
          </w:tcPr>
          <w:p w14:paraId="513B1279" w14:textId="43259B07" w:rsidR="00966771" w:rsidRPr="00535797" w:rsidRDefault="00966771" w:rsidP="00966771">
            <w:pPr>
              <w:jc w:val="both"/>
            </w:pPr>
            <w:r w:rsidRPr="00535797">
              <w:rPr>
                <w:bCs/>
                <w:color w:val="000000"/>
              </w:rPr>
              <w:t>Приобретение комплекта проекционного оборудования (ноутбук, проектор, экран), цифрового пианино</w:t>
            </w:r>
            <w:r w:rsidR="00C544DD">
              <w:rPr>
                <w:bCs/>
                <w:color w:val="000000"/>
              </w:rPr>
              <w:t xml:space="preserve"> </w:t>
            </w:r>
            <w:r w:rsidRPr="00535797">
              <w:rPr>
                <w:bCs/>
                <w:color w:val="000000"/>
              </w:rPr>
              <w:t>в клуб по месту жительства «Романтики», расположенного по адресу: г. Краснодар, ул. Щорса, 3</w:t>
            </w:r>
          </w:p>
        </w:tc>
        <w:tc>
          <w:tcPr>
            <w:tcW w:w="3317" w:type="dxa"/>
            <w:shd w:val="clear" w:color="auto" w:fill="auto"/>
          </w:tcPr>
          <w:p w14:paraId="62409CB9" w14:textId="77777777" w:rsidR="00966771" w:rsidRPr="00535797" w:rsidRDefault="00966771" w:rsidP="00966771">
            <w:pPr>
              <w:jc w:val="center"/>
            </w:pPr>
            <w:r w:rsidRPr="00535797">
              <w:rPr>
                <w:bCs/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3C94D35" w14:textId="77777777" w:rsidR="00966771" w:rsidRPr="00535797" w:rsidRDefault="00966771" w:rsidP="00966771">
            <w:pPr>
              <w:jc w:val="center"/>
            </w:pPr>
            <w:r w:rsidRPr="00535797">
              <w:rPr>
                <w:bCs/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CA3C897" w14:textId="77777777" w:rsidR="00966771" w:rsidRPr="00535797" w:rsidRDefault="00966771" w:rsidP="00966771">
            <w:pPr>
              <w:autoSpaceDE w:val="0"/>
              <w:autoSpaceDN w:val="0"/>
              <w:adjustRightInd w:val="0"/>
              <w:jc w:val="center"/>
            </w:pPr>
            <w:r w:rsidRPr="00535797">
              <w:rPr>
                <w:bCs/>
                <w:color w:val="000000"/>
                <w:lang w:val="en-US"/>
              </w:rPr>
              <w:t>III</w:t>
            </w:r>
            <w:r w:rsidRPr="00535797">
              <w:rPr>
                <w:bCs/>
                <w:color w:val="000000"/>
              </w:rPr>
              <w:t>-</w:t>
            </w:r>
            <w:r w:rsidRPr="00535797">
              <w:rPr>
                <w:bCs/>
                <w:color w:val="000000"/>
                <w:lang w:val="en-US"/>
              </w:rPr>
              <w:t>IV</w:t>
            </w:r>
            <w:r w:rsidRPr="00535797">
              <w:rPr>
                <w:bCs/>
                <w:color w:val="000000"/>
              </w:rPr>
              <w:t xml:space="preserve"> квартал</w:t>
            </w:r>
          </w:p>
        </w:tc>
      </w:tr>
    </w:tbl>
    <w:p w14:paraId="78980D27" w14:textId="77777777" w:rsidR="007A2FE0" w:rsidRPr="00535797" w:rsidRDefault="007A2FE0" w:rsidP="00966771">
      <w:pPr>
        <w:pStyle w:val="a7"/>
        <w:ind w:left="0"/>
        <w:rPr>
          <w:sz w:val="28"/>
          <w:szCs w:val="28"/>
        </w:rPr>
      </w:pPr>
    </w:p>
    <w:p w14:paraId="7C3D9C4E" w14:textId="77777777" w:rsidR="00F04624" w:rsidRPr="00535797" w:rsidRDefault="00F04624" w:rsidP="00966771">
      <w:pPr>
        <w:pStyle w:val="a7"/>
        <w:ind w:left="0"/>
        <w:rPr>
          <w:sz w:val="28"/>
          <w:szCs w:val="28"/>
        </w:rPr>
      </w:pPr>
    </w:p>
    <w:p w14:paraId="62A26860" w14:textId="77777777" w:rsidR="00F04624" w:rsidRPr="00535797" w:rsidRDefault="00F04624" w:rsidP="00966771">
      <w:pPr>
        <w:pStyle w:val="a7"/>
        <w:ind w:left="0"/>
        <w:rPr>
          <w:sz w:val="28"/>
          <w:szCs w:val="28"/>
        </w:rPr>
      </w:pPr>
    </w:p>
    <w:p w14:paraId="0B8B1773" w14:textId="77777777" w:rsidR="00143D0D" w:rsidRPr="00535797" w:rsidRDefault="00143D0D" w:rsidP="00CC77A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lastRenderedPageBreak/>
        <w:t>По муниципальному избирательному округу Баранова Р.М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43D0D" w:rsidRPr="00535797" w14:paraId="3EFE875B" w14:textId="77777777" w:rsidTr="00533719">
        <w:trPr>
          <w:trHeight w:val="561"/>
        </w:trPr>
        <w:tc>
          <w:tcPr>
            <w:tcW w:w="1560" w:type="dxa"/>
            <w:shd w:val="clear" w:color="auto" w:fill="auto"/>
          </w:tcPr>
          <w:p w14:paraId="720F51D1" w14:textId="77777777" w:rsidR="00143D0D" w:rsidRPr="00535797" w:rsidRDefault="00143D0D" w:rsidP="00143D0D">
            <w:pPr>
              <w:jc w:val="center"/>
              <w:rPr>
                <w:b/>
              </w:rPr>
            </w:pPr>
            <w:r w:rsidRPr="00535797">
              <w:rPr>
                <w:b/>
              </w:rPr>
              <w:t>МИО</w:t>
            </w:r>
          </w:p>
          <w:p w14:paraId="50C2C439" w14:textId="77777777" w:rsidR="00143D0D" w:rsidRPr="00535797" w:rsidRDefault="00143D0D" w:rsidP="00143D0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5AEE9DF1" w14:textId="77777777" w:rsidR="00143D0D" w:rsidRPr="00535797" w:rsidRDefault="00143D0D" w:rsidP="00143D0D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F2DFB39" w14:textId="77777777" w:rsidR="00143D0D" w:rsidRPr="00535797" w:rsidRDefault="00143D0D" w:rsidP="00143D0D">
            <w:pPr>
              <w:jc w:val="both"/>
            </w:pPr>
            <w:r w:rsidRPr="00535797">
              <w:t>МАДОУ МО г. Краснодар «Детский сад № 136»</w:t>
            </w:r>
          </w:p>
        </w:tc>
        <w:tc>
          <w:tcPr>
            <w:tcW w:w="4021" w:type="dxa"/>
            <w:shd w:val="clear" w:color="auto" w:fill="auto"/>
          </w:tcPr>
          <w:p w14:paraId="720B76EC" w14:textId="77777777" w:rsidR="00143D0D" w:rsidRPr="00535797" w:rsidRDefault="00143D0D" w:rsidP="00143D0D">
            <w:pPr>
              <w:jc w:val="both"/>
              <w:rPr>
                <w:szCs w:val="22"/>
                <w:lang w:eastAsia="en-US"/>
              </w:rPr>
            </w:pPr>
            <w:r w:rsidRPr="00535797"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3CDE24EF" w14:textId="77777777" w:rsidR="00143D0D" w:rsidRPr="00535797" w:rsidRDefault="00143D0D" w:rsidP="00143D0D">
            <w:pPr>
              <w:jc w:val="center"/>
              <w:rPr>
                <w:szCs w:val="22"/>
                <w:lang w:eastAsia="en-US"/>
              </w:rPr>
            </w:pPr>
            <w:r w:rsidRPr="00535797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13BBF90" w14:textId="77777777" w:rsidR="00143D0D" w:rsidRPr="00535797" w:rsidRDefault="00143D0D" w:rsidP="00143D0D">
            <w:pPr>
              <w:jc w:val="center"/>
              <w:rPr>
                <w:szCs w:val="22"/>
                <w:lang w:eastAsia="en-US"/>
              </w:rPr>
            </w:pPr>
            <w:r w:rsidRPr="00535797">
              <w:t>175,0</w:t>
            </w:r>
          </w:p>
        </w:tc>
        <w:tc>
          <w:tcPr>
            <w:tcW w:w="992" w:type="dxa"/>
            <w:shd w:val="clear" w:color="auto" w:fill="auto"/>
          </w:tcPr>
          <w:p w14:paraId="5C30CFE0" w14:textId="77777777" w:rsidR="00143D0D" w:rsidRPr="00535797" w:rsidRDefault="00143D0D" w:rsidP="00143D0D">
            <w:pPr>
              <w:jc w:val="center"/>
            </w:pPr>
            <w:r w:rsidRPr="00535797">
              <w:t>II-III</w:t>
            </w:r>
          </w:p>
          <w:p w14:paraId="57A3B90A" w14:textId="77777777" w:rsidR="00143D0D" w:rsidRPr="00535797" w:rsidRDefault="00143D0D" w:rsidP="00143D0D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t>квартал</w:t>
            </w:r>
          </w:p>
        </w:tc>
      </w:tr>
    </w:tbl>
    <w:p w14:paraId="459B75EA" w14:textId="77777777" w:rsidR="000D7A85" w:rsidRPr="00535797" w:rsidRDefault="000D7A85" w:rsidP="00143D0D">
      <w:pPr>
        <w:pStyle w:val="a7"/>
        <w:ind w:left="0"/>
        <w:rPr>
          <w:sz w:val="28"/>
          <w:szCs w:val="28"/>
        </w:rPr>
      </w:pPr>
    </w:p>
    <w:p w14:paraId="78077343" w14:textId="77777777" w:rsidR="004D2AC1" w:rsidRPr="00535797" w:rsidRDefault="004D2AC1" w:rsidP="00CC77A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Муниципальный избирательный округ Крыловой М.В. дополнить строкой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D2AC1" w:rsidRPr="00535797" w14:paraId="0C20B31F" w14:textId="77777777" w:rsidTr="00444993">
        <w:trPr>
          <w:trHeight w:val="561"/>
        </w:trPr>
        <w:tc>
          <w:tcPr>
            <w:tcW w:w="1560" w:type="dxa"/>
            <w:shd w:val="clear" w:color="auto" w:fill="auto"/>
          </w:tcPr>
          <w:p w14:paraId="50DDC8B3" w14:textId="77777777" w:rsidR="004D2AC1" w:rsidRPr="00535797" w:rsidRDefault="004D2AC1" w:rsidP="004D2AC1">
            <w:pPr>
              <w:jc w:val="center"/>
              <w:rPr>
                <w:b/>
                <w:bCs/>
                <w:szCs w:val="22"/>
              </w:rPr>
            </w:pPr>
            <w:r w:rsidRPr="00535797">
              <w:rPr>
                <w:b/>
                <w:bCs/>
                <w:szCs w:val="22"/>
              </w:rPr>
              <w:t>МИО</w:t>
            </w:r>
          </w:p>
          <w:p w14:paraId="67696280" w14:textId="77777777" w:rsidR="004D2AC1" w:rsidRPr="00535797" w:rsidRDefault="004D2AC1" w:rsidP="004D2AC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szCs w:val="22"/>
              </w:rPr>
              <w:t>Крылова М.В.</w:t>
            </w:r>
          </w:p>
        </w:tc>
        <w:tc>
          <w:tcPr>
            <w:tcW w:w="850" w:type="dxa"/>
            <w:shd w:val="clear" w:color="auto" w:fill="auto"/>
          </w:tcPr>
          <w:p w14:paraId="50F4C2C8" w14:textId="77777777" w:rsidR="004D2AC1" w:rsidRPr="00535797" w:rsidRDefault="004D2AC1" w:rsidP="004D2AC1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58E15D47" w14:textId="77777777" w:rsidR="004D2AC1" w:rsidRPr="00535797" w:rsidRDefault="004D2AC1" w:rsidP="004D2AC1">
            <w:pPr>
              <w:jc w:val="both"/>
            </w:pPr>
            <w:r w:rsidRPr="00535797">
              <w:rPr>
                <w:szCs w:val="22"/>
              </w:rPr>
              <w:t>МБДОУ МО г. Краснодар «Детский сад № 208»</w:t>
            </w:r>
          </w:p>
        </w:tc>
        <w:tc>
          <w:tcPr>
            <w:tcW w:w="4021" w:type="dxa"/>
            <w:shd w:val="clear" w:color="auto" w:fill="auto"/>
          </w:tcPr>
          <w:p w14:paraId="58C458D7" w14:textId="77777777" w:rsidR="004D2AC1" w:rsidRPr="00535797" w:rsidRDefault="004D2AC1" w:rsidP="004D2AC1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Приобретение металлических лестниц для подъема на крышу здания</w:t>
            </w:r>
          </w:p>
        </w:tc>
        <w:tc>
          <w:tcPr>
            <w:tcW w:w="3317" w:type="dxa"/>
            <w:shd w:val="clear" w:color="auto" w:fill="auto"/>
          </w:tcPr>
          <w:p w14:paraId="7F910718" w14:textId="77777777" w:rsidR="004D2AC1" w:rsidRPr="00535797" w:rsidRDefault="004D2AC1" w:rsidP="004D2AC1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9CA1F7F" w14:textId="77777777" w:rsidR="004D2AC1" w:rsidRPr="00535797" w:rsidRDefault="004D2AC1" w:rsidP="004D2AC1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5A274E09" w14:textId="77777777" w:rsidR="004D2AC1" w:rsidRPr="00535797" w:rsidRDefault="004D2AC1" w:rsidP="004D2AC1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30E995B3" w14:textId="77777777" w:rsidR="004D2AC1" w:rsidRPr="00535797" w:rsidRDefault="004D2AC1" w:rsidP="004D2AC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5D845D7D" w14:textId="77777777" w:rsidR="004D2AC1" w:rsidRPr="00535797" w:rsidRDefault="004D2AC1" w:rsidP="004D2AC1">
      <w:pPr>
        <w:pStyle w:val="a7"/>
        <w:ind w:left="0"/>
        <w:rPr>
          <w:sz w:val="28"/>
          <w:szCs w:val="28"/>
        </w:rPr>
      </w:pPr>
    </w:p>
    <w:p w14:paraId="3A036B36" w14:textId="3583EA07" w:rsidR="001A47BC" w:rsidRPr="00535797" w:rsidRDefault="001A47BC" w:rsidP="001A47BC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35797">
        <w:rPr>
          <w:sz w:val="28"/>
          <w:szCs w:val="28"/>
        </w:rPr>
        <w:t xml:space="preserve">По муниципальному избирательному округу Лисицына Е.С. строку 4 изложить в новой </w:t>
      </w:r>
      <w:r w:rsidR="009F04E0" w:rsidRPr="00535797">
        <w:rPr>
          <w:sz w:val="28"/>
          <w:szCs w:val="28"/>
        </w:rPr>
        <w:t>редакции,</w:t>
      </w:r>
      <w:r w:rsidR="00C544DD">
        <w:rPr>
          <w:sz w:val="28"/>
          <w:szCs w:val="28"/>
        </w:rPr>
        <w:t xml:space="preserve"> </w:t>
      </w:r>
      <w:r w:rsidRPr="00535797">
        <w:rPr>
          <w:sz w:val="28"/>
          <w:szCs w:val="28"/>
        </w:rPr>
        <w:t>строку 5 исключить,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A47BC" w:rsidRPr="00535797" w14:paraId="01C82981" w14:textId="77777777" w:rsidTr="00C544DD">
        <w:tc>
          <w:tcPr>
            <w:tcW w:w="1560" w:type="dxa"/>
            <w:vMerge w:val="restart"/>
            <w:shd w:val="clear" w:color="auto" w:fill="auto"/>
          </w:tcPr>
          <w:p w14:paraId="3034D88D" w14:textId="77777777" w:rsidR="001A47BC" w:rsidRPr="00535797" w:rsidRDefault="001A47BC" w:rsidP="001A47B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color w:val="000000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76645C35" w14:textId="77777777" w:rsidR="001A47BC" w:rsidRPr="00535797" w:rsidRDefault="001A47BC" w:rsidP="001A47BC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33245EF" w14:textId="77777777" w:rsidR="001A47BC" w:rsidRPr="00535797" w:rsidRDefault="001A47BC" w:rsidP="001A47BC">
            <w:pPr>
              <w:jc w:val="both"/>
            </w:pPr>
            <w:r w:rsidRPr="00535797">
              <w:rPr>
                <w:color w:val="000000"/>
              </w:rPr>
              <w:t>МБДОУ МО г. Краснодар «Детский сад № 160»</w:t>
            </w:r>
          </w:p>
        </w:tc>
        <w:tc>
          <w:tcPr>
            <w:tcW w:w="4021" w:type="dxa"/>
            <w:shd w:val="clear" w:color="auto" w:fill="auto"/>
          </w:tcPr>
          <w:p w14:paraId="3AB18BDC" w14:textId="77777777" w:rsidR="001A47BC" w:rsidRPr="00535797" w:rsidRDefault="001A47BC" w:rsidP="001A47BC">
            <w:pPr>
              <w:jc w:val="both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Приобретение детского улич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484F4CF1" w14:textId="77777777" w:rsidR="001A47BC" w:rsidRPr="00535797" w:rsidRDefault="001A47BC" w:rsidP="001A47BC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2547981D" w14:textId="77777777" w:rsidR="001A47BC" w:rsidRPr="00535797" w:rsidRDefault="001A47BC" w:rsidP="001A47BC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14:paraId="46A34CDA" w14:textId="77777777" w:rsidR="001A47BC" w:rsidRPr="00535797" w:rsidRDefault="001A47BC" w:rsidP="001A47B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III-IV квартал</w:t>
            </w:r>
          </w:p>
        </w:tc>
      </w:tr>
      <w:tr w:rsidR="001A47BC" w:rsidRPr="00535797" w14:paraId="5E92E8CB" w14:textId="77777777" w:rsidTr="00C544DD">
        <w:tc>
          <w:tcPr>
            <w:tcW w:w="1560" w:type="dxa"/>
            <w:vMerge/>
            <w:shd w:val="clear" w:color="auto" w:fill="auto"/>
          </w:tcPr>
          <w:p w14:paraId="76ECF953" w14:textId="77777777" w:rsidR="001A47BC" w:rsidRPr="00535797" w:rsidRDefault="001A47BC" w:rsidP="001A47B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C25DF96" w14:textId="77777777" w:rsidR="001A47BC" w:rsidRPr="00535797" w:rsidRDefault="001A47BC" w:rsidP="001A47BC">
            <w:pPr>
              <w:jc w:val="center"/>
            </w:pPr>
            <w:r w:rsidRPr="00535797">
              <w:rPr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3FF66C4" w14:textId="77777777" w:rsidR="001A47BC" w:rsidRPr="00535797" w:rsidRDefault="001A47BC" w:rsidP="001A47BC">
            <w:pPr>
              <w:jc w:val="both"/>
            </w:pPr>
            <w:r w:rsidRPr="00535797">
              <w:rPr>
                <w:color w:val="000000"/>
              </w:rPr>
              <w:t>МБОУ гимназия № 54</w:t>
            </w:r>
          </w:p>
        </w:tc>
        <w:tc>
          <w:tcPr>
            <w:tcW w:w="4021" w:type="dxa"/>
            <w:shd w:val="clear" w:color="auto" w:fill="auto"/>
          </w:tcPr>
          <w:p w14:paraId="08164EFD" w14:textId="77777777" w:rsidR="001A47BC" w:rsidRPr="00535797" w:rsidRDefault="001A47BC" w:rsidP="001A47BC">
            <w:pPr>
              <w:jc w:val="both"/>
            </w:pPr>
            <w:r w:rsidRPr="00535797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AE0F4F5" w14:textId="77777777" w:rsidR="001A47BC" w:rsidRPr="00535797" w:rsidRDefault="001A47BC" w:rsidP="001A47BC">
            <w:pPr>
              <w:jc w:val="center"/>
            </w:pPr>
            <w:r w:rsidRPr="00535797">
              <w:rPr>
                <w:color w:val="000000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03224BED" w14:textId="77777777" w:rsidR="001A47BC" w:rsidRPr="00535797" w:rsidRDefault="001A47BC" w:rsidP="001A47BC">
            <w:pPr>
              <w:jc w:val="center"/>
            </w:pPr>
            <w:r w:rsidRPr="00535797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5C76C4F" w14:textId="77777777" w:rsidR="001A47BC" w:rsidRPr="00535797" w:rsidRDefault="001A47BC" w:rsidP="001A47BC">
            <w:pPr>
              <w:autoSpaceDE w:val="0"/>
              <w:autoSpaceDN w:val="0"/>
              <w:adjustRightInd w:val="0"/>
              <w:jc w:val="center"/>
            </w:pPr>
            <w:r w:rsidRPr="00535797">
              <w:rPr>
                <w:color w:val="000000"/>
              </w:rPr>
              <w:t>III-IV квартал</w:t>
            </w:r>
          </w:p>
        </w:tc>
      </w:tr>
    </w:tbl>
    <w:p w14:paraId="44F99946" w14:textId="77777777" w:rsidR="001A47BC" w:rsidRPr="00535797" w:rsidRDefault="001A47BC" w:rsidP="001A47BC">
      <w:pPr>
        <w:pStyle w:val="a7"/>
        <w:ind w:left="0"/>
        <w:rPr>
          <w:sz w:val="28"/>
          <w:szCs w:val="28"/>
        </w:rPr>
      </w:pPr>
    </w:p>
    <w:p w14:paraId="3679F0FD" w14:textId="77777777" w:rsidR="00400D5C" w:rsidRPr="00535797" w:rsidRDefault="00400D5C" w:rsidP="00CC77A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Муниципальный избирательный округ Новикова В.А.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00D5C" w:rsidRPr="00535797" w14:paraId="02CB2B62" w14:textId="77777777" w:rsidTr="00C544DD">
        <w:tc>
          <w:tcPr>
            <w:tcW w:w="1560" w:type="dxa"/>
            <w:shd w:val="clear" w:color="auto" w:fill="auto"/>
          </w:tcPr>
          <w:p w14:paraId="7F1EFC96" w14:textId="77777777" w:rsidR="00400D5C" w:rsidRPr="00535797" w:rsidRDefault="00400D5C" w:rsidP="00400D5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bookmarkStart w:id="1" w:name="_Hlk74138938"/>
            <w:r w:rsidRPr="00535797">
              <w:rPr>
                <w:b/>
                <w:bCs/>
                <w:color w:val="000000"/>
              </w:rPr>
              <w:t>МИО Новиков В.А.</w:t>
            </w:r>
          </w:p>
        </w:tc>
        <w:tc>
          <w:tcPr>
            <w:tcW w:w="850" w:type="dxa"/>
            <w:shd w:val="clear" w:color="auto" w:fill="auto"/>
          </w:tcPr>
          <w:p w14:paraId="62CD0F29" w14:textId="77777777" w:rsidR="00400D5C" w:rsidRPr="00535797" w:rsidRDefault="00400D5C" w:rsidP="00400D5C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t>5</w:t>
            </w:r>
          </w:p>
        </w:tc>
        <w:tc>
          <w:tcPr>
            <w:tcW w:w="3260" w:type="dxa"/>
            <w:shd w:val="clear" w:color="auto" w:fill="auto"/>
          </w:tcPr>
          <w:p w14:paraId="6FCB7DB8" w14:textId="77777777" w:rsidR="00400D5C" w:rsidRPr="00535797" w:rsidRDefault="00400D5C" w:rsidP="00400D5C">
            <w:pPr>
              <w:jc w:val="both"/>
            </w:pPr>
            <w:r w:rsidRPr="00535797">
              <w:t>МБОУ гимназия № 33</w:t>
            </w:r>
          </w:p>
        </w:tc>
        <w:tc>
          <w:tcPr>
            <w:tcW w:w="4021" w:type="dxa"/>
            <w:shd w:val="clear" w:color="auto" w:fill="auto"/>
          </w:tcPr>
          <w:p w14:paraId="6CA2F646" w14:textId="77777777" w:rsidR="00400D5C" w:rsidRPr="00535797" w:rsidRDefault="00400D5C" w:rsidP="00400D5C">
            <w:pPr>
              <w:jc w:val="both"/>
              <w:rPr>
                <w:szCs w:val="22"/>
                <w:lang w:eastAsia="en-US"/>
              </w:rPr>
            </w:pPr>
            <w:r w:rsidRPr="00535797"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42CED424" w14:textId="77777777" w:rsidR="00400D5C" w:rsidRPr="00535797" w:rsidRDefault="00400D5C" w:rsidP="00400D5C">
            <w:pPr>
              <w:jc w:val="center"/>
              <w:rPr>
                <w:szCs w:val="22"/>
                <w:lang w:eastAsia="en-US"/>
              </w:rPr>
            </w:pPr>
            <w:r w:rsidRPr="00535797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3AD3489" w14:textId="77777777" w:rsidR="00400D5C" w:rsidRPr="00535797" w:rsidRDefault="00400D5C" w:rsidP="00400D5C">
            <w:pPr>
              <w:jc w:val="center"/>
              <w:rPr>
                <w:szCs w:val="22"/>
                <w:lang w:eastAsia="en-US"/>
              </w:rPr>
            </w:pPr>
            <w:r w:rsidRPr="00535797">
              <w:t>30,0</w:t>
            </w:r>
          </w:p>
        </w:tc>
        <w:tc>
          <w:tcPr>
            <w:tcW w:w="992" w:type="dxa"/>
            <w:shd w:val="clear" w:color="auto" w:fill="auto"/>
          </w:tcPr>
          <w:p w14:paraId="76C51BDF" w14:textId="77777777" w:rsidR="00400D5C" w:rsidRPr="00535797" w:rsidRDefault="00400D5C" w:rsidP="00400D5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t>III-IV квартал</w:t>
            </w:r>
          </w:p>
        </w:tc>
      </w:tr>
      <w:bookmarkEnd w:id="1"/>
    </w:tbl>
    <w:p w14:paraId="474BFB55" w14:textId="77777777" w:rsidR="00143D0D" w:rsidRPr="00535797" w:rsidRDefault="00143D0D" w:rsidP="00055289">
      <w:pPr>
        <w:pStyle w:val="a7"/>
        <w:ind w:left="0"/>
        <w:rPr>
          <w:sz w:val="28"/>
          <w:szCs w:val="28"/>
        </w:rPr>
      </w:pPr>
    </w:p>
    <w:p w14:paraId="48F5D694" w14:textId="77777777" w:rsidR="00CA6400" w:rsidRPr="00535797" w:rsidRDefault="00CA6400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муниципальному избирательному округу Сафронова А.М.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A6400" w:rsidRPr="00535797" w14:paraId="4112333A" w14:textId="77777777" w:rsidTr="003A602F">
        <w:trPr>
          <w:trHeight w:val="846"/>
        </w:trPr>
        <w:tc>
          <w:tcPr>
            <w:tcW w:w="1560" w:type="dxa"/>
            <w:shd w:val="clear" w:color="auto" w:fill="auto"/>
          </w:tcPr>
          <w:p w14:paraId="1A35CF6C" w14:textId="77777777" w:rsidR="00CA6400" w:rsidRPr="00535797" w:rsidRDefault="00CA6400" w:rsidP="00CA6400">
            <w:pPr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</w:rPr>
              <w:t>МИО Сафронов А.М.</w:t>
            </w:r>
          </w:p>
        </w:tc>
        <w:tc>
          <w:tcPr>
            <w:tcW w:w="850" w:type="dxa"/>
            <w:shd w:val="clear" w:color="auto" w:fill="auto"/>
          </w:tcPr>
          <w:p w14:paraId="1D632C0B" w14:textId="77777777" w:rsidR="00CA6400" w:rsidRPr="00535797" w:rsidRDefault="00CA6400" w:rsidP="00CA6400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t>5</w:t>
            </w:r>
          </w:p>
        </w:tc>
        <w:tc>
          <w:tcPr>
            <w:tcW w:w="3260" w:type="dxa"/>
            <w:shd w:val="clear" w:color="auto" w:fill="auto"/>
          </w:tcPr>
          <w:p w14:paraId="009D5241" w14:textId="77777777" w:rsidR="00CA6400" w:rsidRPr="00535797" w:rsidRDefault="00CA6400" w:rsidP="00CA6400">
            <w:pPr>
              <w:jc w:val="both"/>
            </w:pPr>
            <w:r w:rsidRPr="00535797">
              <w:t>МБОУ СОШ № 5</w:t>
            </w:r>
          </w:p>
        </w:tc>
        <w:tc>
          <w:tcPr>
            <w:tcW w:w="4021" w:type="dxa"/>
            <w:shd w:val="clear" w:color="auto" w:fill="auto"/>
          </w:tcPr>
          <w:p w14:paraId="2E693A31" w14:textId="77777777" w:rsidR="00CA6400" w:rsidRPr="00535797" w:rsidRDefault="00CA6400" w:rsidP="00CA6400">
            <w:pPr>
              <w:jc w:val="both"/>
              <w:rPr>
                <w:szCs w:val="22"/>
                <w:lang w:eastAsia="en-US"/>
              </w:rPr>
            </w:pPr>
            <w:r w:rsidRPr="00535797">
              <w:t>Текущий ремонт школы</w:t>
            </w:r>
          </w:p>
        </w:tc>
        <w:tc>
          <w:tcPr>
            <w:tcW w:w="3317" w:type="dxa"/>
            <w:shd w:val="clear" w:color="auto" w:fill="auto"/>
          </w:tcPr>
          <w:p w14:paraId="15EA3495" w14:textId="77777777" w:rsidR="00CA6400" w:rsidRPr="00535797" w:rsidRDefault="00CA6400" w:rsidP="00CA6400">
            <w:pPr>
              <w:jc w:val="center"/>
              <w:rPr>
                <w:szCs w:val="22"/>
                <w:lang w:eastAsia="en-US"/>
              </w:rPr>
            </w:pPr>
            <w:r w:rsidRPr="00535797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4F001BF" w14:textId="77777777" w:rsidR="00CA6400" w:rsidRPr="00535797" w:rsidRDefault="00CA6400" w:rsidP="00CA6400">
            <w:pPr>
              <w:jc w:val="center"/>
              <w:rPr>
                <w:szCs w:val="22"/>
                <w:lang w:eastAsia="en-US"/>
              </w:rPr>
            </w:pPr>
            <w:r w:rsidRPr="00535797">
              <w:t>300,0</w:t>
            </w:r>
          </w:p>
        </w:tc>
        <w:tc>
          <w:tcPr>
            <w:tcW w:w="992" w:type="dxa"/>
            <w:shd w:val="clear" w:color="auto" w:fill="auto"/>
          </w:tcPr>
          <w:p w14:paraId="167FD4C4" w14:textId="77777777" w:rsidR="00CA6400" w:rsidRPr="00535797" w:rsidRDefault="00CA6400" w:rsidP="00CA640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t>III-IV квартал</w:t>
            </w:r>
          </w:p>
        </w:tc>
      </w:tr>
    </w:tbl>
    <w:p w14:paraId="7244119B" w14:textId="77777777" w:rsidR="00CA6400" w:rsidRPr="00535797" w:rsidRDefault="00CA6400" w:rsidP="00CA6400">
      <w:pPr>
        <w:pStyle w:val="a7"/>
        <w:ind w:left="0"/>
        <w:rPr>
          <w:sz w:val="28"/>
          <w:szCs w:val="28"/>
        </w:rPr>
      </w:pPr>
    </w:p>
    <w:p w14:paraId="1A8E99E7" w14:textId="77777777" w:rsidR="00FF2465" w:rsidRPr="00535797" w:rsidRDefault="00FF2465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35797">
        <w:rPr>
          <w:sz w:val="28"/>
          <w:szCs w:val="28"/>
        </w:rPr>
        <w:t>По муниципальному избирательному округу Коломиец Д.В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F2465" w:rsidRPr="00535797" w14:paraId="3A87F5BC" w14:textId="77777777" w:rsidTr="00C544DD">
        <w:tc>
          <w:tcPr>
            <w:tcW w:w="1560" w:type="dxa"/>
            <w:shd w:val="clear" w:color="auto" w:fill="auto"/>
          </w:tcPr>
          <w:p w14:paraId="6BB2FF0B" w14:textId="77777777" w:rsidR="00FF2465" w:rsidRPr="00535797" w:rsidRDefault="00FF2465" w:rsidP="00FF2465">
            <w:pPr>
              <w:jc w:val="center"/>
              <w:rPr>
                <w:b/>
                <w:bCs/>
              </w:rPr>
            </w:pPr>
            <w:r w:rsidRPr="00535797">
              <w:rPr>
                <w:b/>
                <w:bCs/>
              </w:rPr>
              <w:t>МИО Коломиец</w:t>
            </w:r>
          </w:p>
          <w:p w14:paraId="4CEF37D1" w14:textId="77777777" w:rsidR="00FF2465" w:rsidRPr="00535797" w:rsidRDefault="00FF2465" w:rsidP="00FF246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103D1948" w14:textId="77777777" w:rsidR="00FF2465" w:rsidRPr="00535797" w:rsidRDefault="00FF2465" w:rsidP="00FF2465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t>1</w:t>
            </w:r>
          </w:p>
        </w:tc>
        <w:tc>
          <w:tcPr>
            <w:tcW w:w="3260" w:type="dxa"/>
            <w:shd w:val="clear" w:color="auto" w:fill="auto"/>
          </w:tcPr>
          <w:p w14:paraId="12FF9628" w14:textId="77777777" w:rsidR="00FF2465" w:rsidRPr="00535797" w:rsidRDefault="00FF2465" w:rsidP="00FF2465">
            <w:pPr>
              <w:jc w:val="both"/>
            </w:pPr>
            <w:r w:rsidRPr="00535797">
              <w:t>МБОУ СОШ № 10</w:t>
            </w:r>
          </w:p>
        </w:tc>
        <w:tc>
          <w:tcPr>
            <w:tcW w:w="4021" w:type="dxa"/>
            <w:shd w:val="clear" w:color="auto" w:fill="auto"/>
          </w:tcPr>
          <w:p w14:paraId="72303C71" w14:textId="77777777" w:rsidR="00FF2465" w:rsidRPr="00535797" w:rsidRDefault="00FF2465" w:rsidP="00FF2465">
            <w:pPr>
              <w:jc w:val="both"/>
              <w:rPr>
                <w:szCs w:val="22"/>
                <w:lang w:eastAsia="en-US"/>
              </w:rPr>
            </w:pPr>
            <w:r w:rsidRPr="00535797">
              <w:t>Текущий ремонт школьной библиотеки и читального зала</w:t>
            </w:r>
          </w:p>
        </w:tc>
        <w:tc>
          <w:tcPr>
            <w:tcW w:w="3317" w:type="dxa"/>
            <w:shd w:val="clear" w:color="auto" w:fill="auto"/>
          </w:tcPr>
          <w:p w14:paraId="3F8BB8EE" w14:textId="77777777" w:rsidR="00FF2465" w:rsidRPr="00535797" w:rsidRDefault="00FF2465" w:rsidP="00FF2465">
            <w:pPr>
              <w:jc w:val="center"/>
              <w:rPr>
                <w:szCs w:val="22"/>
                <w:lang w:eastAsia="en-US"/>
              </w:rPr>
            </w:pPr>
            <w:r w:rsidRPr="00535797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E42624B" w14:textId="77777777" w:rsidR="00FF2465" w:rsidRPr="00535797" w:rsidRDefault="00FF2465" w:rsidP="00FF2465">
            <w:pPr>
              <w:jc w:val="center"/>
              <w:rPr>
                <w:szCs w:val="22"/>
                <w:lang w:eastAsia="en-US"/>
              </w:rPr>
            </w:pPr>
            <w:r w:rsidRPr="00535797">
              <w:t>402,9</w:t>
            </w:r>
          </w:p>
        </w:tc>
        <w:tc>
          <w:tcPr>
            <w:tcW w:w="992" w:type="dxa"/>
            <w:shd w:val="clear" w:color="auto" w:fill="auto"/>
          </w:tcPr>
          <w:p w14:paraId="03C1BD4D" w14:textId="79599A8B" w:rsidR="00FF2465" w:rsidRPr="00535797" w:rsidRDefault="00FF2465" w:rsidP="00FF2465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lang w:val="en-US"/>
              </w:rPr>
              <w:t>III</w:t>
            </w:r>
            <w:r w:rsidR="00C544DD">
              <w:t xml:space="preserve"> </w:t>
            </w:r>
            <w:r w:rsidRPr="00535797">
              <w:t>квартал</w:t>
            </w:r>
          </w:p>
        </w:tc>
      </w:tr>
    </w:tbl>
    <w:p w14:paraId="0CEB0112" w14:textId="77777777" w:rsidR="00FF2465" w:rsidRPr="00535797" w:rsidRDefault="00FF2465" w:rsidP="00FC4331">
      <w:pPr>
        <w:pStyle w:val="a7"/>
        <w:ind w:left="0"/>
        <w:rPr>
          <w:sz w:val="24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3"/>
        <w:gridCol w:w="2483"/>
      </w:tblGrid>
      <w:tr w:rsidR="005B5D8E" w:rsidRPr="00535797" w14:paraId="2F0B56DC" w14:textId="77777777" w:rsidTr="00E2458D">
        <w:trPr>
          <w:trHeight w:val="341"/>
          <w:jc w:val="center"/>
        </w:trPr>
        <w:tc>
          <w:tcPr>
            <w:tcW w:w="12493" w:type="dxa"/>
            <w:shd w:val="clear" w:color="auto" w:fill="auto"/>
          </w:tcPr>
          <w:p w14:paraId="2E94C5DD" w14:textId="77777777" w:rsidR="005B5D8E" w:rsidRPr="00535797" w:rsidRDefault="005B5D8E" w:rsidP="00FC4331">
            <w:pPr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483" w:type="dxa"/>
            <w:shd w:val="clear" w:color="auto" w:fill="auto"/>
          </w:tcPr>
          <w:p w14:paraId="1C777D37" w14:textId="77777777" w:rsidR="005B5D8E" w:rsidRPr="00535797" w:rsidRDefault="000D6717" w:rsidP="00C31578">
            <w:pPr>
              <w:jc w:val="center"/>
              <w:rPr>
                <w:b/>
                <w:szCs w:val="22"/>
              </w:rPr>
            </w:pPr>
            <w:r w:rsidRPr="00535797">
              <w:rPr>
                <w:rFonts w:eastAsia="Calibri"/>
                <w:b/>
                <w:szCs w:val="22"/>
              </w:rPr>
              <w:t>5</w:t>
            </w:r>
            <w:r w:rsidR="003A070A" w:rsidRPr="00535797">
              <w:rPr>
                <w:rFonts w:eastAsia="Calibri"/>
                <w:b/>
                <w:szCs w:val="22"/>
              </w:rPr>
              <w:t>3</w:t>
            </w:r>
            <w:r w:rsidRPr="00535797">
              <w:rPr>
                <w:rFonts w:eastAsia="Calibri"/>
                <w:b/>
                <w:szCs w:val="22"/>
              </w:rPr>
              <w:t xml:space="preserve"> </w:t>
            </w:r>
            <w:r w:rsidR="00E968F1" w:rsidRPr="00535797">
              <w:rPr>
                <w:rFonts w:eastAsia="Calibri"/>
                <w:b/>
                <w:szCs w:val="22"/>
              </w:rPr>
              <w:t>78</w:t>
            </w:r>
            <w:r w:rsidR="00055289" w:rsidRPr="00535797">
              <w:rPr>
                <w:rFonts w:eastAsia="Calibri"/>
                <w:b/>
                <w:szCs w:val="22"/>
              </w:rPr>
              <w:t>5</w:t>
            </w:r>
            <w:r w:rsidR="006F01B6" w:rsidRPr="00535797">
              <w:rPr>
                <w:rFonts w:eastAsia="Calibri"/>
                <w:b/>
                <w:szCs w:val="22"/>
              </w:rPr>
              <w:t>,</w:t>
            </w:r>
            <w:r w:rsidR="00055289" w:rsidRPr="00535797">
              <w:rPr>
                <w:rFonts w:eastAsia="Calibri"/>
                <w:b/>
                <w:szCs w:val="22"/>
              </w:rPr>
              <w:t>5</w:t>
            </w:r>
          </w:p>
        </w:tc>
      </w:tr>
    </w:tbl>
    <w:p w14:paraId="61101262" w14:textId="77777777" w:rsidR="009A191A" w:rsidRPr="00535797" w:rsidRDefault="009A191A" w:rsidP="00F96A87">
      <w:pPr>
        <w:pStyle w:val="a7"/>
        <w:ind w:left="0"/>
        <w:jc w:val="both"/>
        <w:rPr>
          <w:b/>
          <w:sz w:val="28"/>
          <w:szCs w:val="28"/>
        </w:rPr>
      </w:pPr>
    </w:p>
    <w:p w14:paraId="409E18FC" w14:textId="77777777" w:rsidR="00662802" w:rsidRPr="00535797" w:rsidRDefault="00CC4A65" w:rsidP="00662802">
      <w:pPr>
        <w:pStyle w:val="a7"/>
        <w:numPr>
          <w:ilvl w:val="0"/>
          <w:numId w:val="2"/>
        </w:numPr>
        <w:spacing w:line="240" w:lineRule="atLeast"/>
        <w:ind w:left="0" w:firstLine="709"/>
        <w:jc w:val="both"/>
        <w:rPr>
          <w:b/>
          <w:spacing w:val="-8"/>
          <w:sz w:val="28"/>
          <w:szCs w:val="28"/>
        </w:rPr>
      </w:pPr>
      <w:r w:rsidRPr="00535797">
        <w:rPr>
          <w:b/>
          <w:spacing w:val="-8"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0C315E28" w14:textId="77777777" w:rsidR="001756DA" w:rsidRPr="00535797" w:rsidRDefault="001756DA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Дополнить избирательным округом № 14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1756DA" w:rsidRPr="00535797" w14:paraId="017540ED" w14:textId="77777777" w:rsidTr="001756DA">
        <w:trPr>
          <w:trHeight w:val="653"/>
        </w:trPr>
        <w:tc>
          <w:tcPr>
            <w:tcW w:w="1559" w:type="dxa"/>
            <w:shd w:val="clear" w:color="auto" w:fill="auto"/>
          </w:tcPr>
          <w:p w14:paraId="5CF5D981" w14:textId="77777777" w:rsidR="001756DA" w:rsidRPr="00535797" w:rsidRDefault="001756DA" w:rsidP="001756DA">
            <w:pPr>
              <w:jc w:val="center"/>
              <w:rPr>
                <w:b/>
              </w:rPr>
            </w:pPr>
            <w:r w:rsidRPr="00535797">
              <w:rPr>
                <w:b/>
                <w:bCs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14:paraId="5EA613CF" w14:textId="77777777" w:rsidR="001756DA" w:rsidRPr="00535797" w:rsidRDefault="001756DA" w:rsidP="001756DA">
            <w:pPr>
              <w:jc w:val="center"/>
              <w:rPr>
                <w:bCs/>
                <w:szCs w:val="22"/>
              </w:rPr>
            </w:pPr>
            <w:r w:rsidRPr="00535797">
              <w:t>1</w:t>
            </w:r>
          </w:p>
        </w:tc>
        <w:tc>
          <w:tcPr>
            <w:tcW w:w="3254" w:type="dxa"/>
            <w:shd w:val="clear" w:color="auto" w:fill="auto"/>
          </w:tcPr>
          <w:p w14:paraId="2452E642" w14:textId="77777777" w:rsidR="001756DA" w:rsidRPr="00535797" w:rsidRDefault="001756DA" w:rsidP="001756DA">
            <w:pPr>
              <w:jc w:val="both"/>
              <w:rPr>
                <w:szCs w:val="22"/>
              </w:rPr>
            </w:pPr>
            <w:r w:rsidRPr="00535797">
              <w:t>МБУ «Центр событий»</w:t>
            </w:r>
          </w:p>
        </w:tc>
        <w:tc>
          <w:tcPr>
            <w:tcW w:w="3967" w:type="dxa"/>
            <w:shd w:val="clear" w:color="auto" w:fill="auto"/>
          </w:tcPr>
          <w:p w14:paraId="1B5847B2" w14:textId="77777777" w:rsidR="001756DA" w:rsidRPr="00535797" w:rsidRDefault="001756DA" w:rsidP="001756DA">
            <w:pPr>
              <w:jc w:val="both"/>
              <w:rPr>
                <w:szCs w:val="22"/>
              </w:rPr>
            </w:pPr>
            <w:r w:rsidRPr="00535797">
              <w:t>Приобретение краски</w:t>
            </w:r>
            <w:r w:rsidRPr="00535797">
              <w:rPr>
                <w:lang w:val="en-US"/>
              </w:rPr>
              <w:t xml:space="preserve"> </w:t>
            </w:r>
            <w:r w:rsidRPr="00535797">
              <w:t>для граффити</w:t>
            </w:r>
          </w:p>
        </w:tc>
        <w:tc>
          <w:tcPr>
            <w:tcW w:w="3088" w:type="dxa"/>
            <w:shd w:val="clear" w:color="auto" w:fill="auto"/>
          </w:tcPr>
          <w:p w14:paraId="24C349B6" w14:textId="77777777" w:rsidR="001756DA" w:rsidRPr="00535797" w:rsidRDefault="001756DA" w:rsidP="001756DA">
            <w:pPr>
              <w:tabs>
                <w:tab w:val="left" w:pos="2520"/>
              </w:tabs>
              <w:jc w:val="center"/>
            </w:pPr>
            <w:r w:rsidRPr="00535797">
              <w:t xml:space="preserve">Управление </w:t>
            </w:r>
          </w:p>
          <w:p w14:paraId="72EFA0FB" w14:textId="77777777" w:rsidR="001756DA" w:rsidRPr="00535797" w:rsidRDefault="001756DA" w:rsidP="001756DA">
            <w:pPr>
              <w:jc w:val="center"/>
            </w:pPr>
            <w:r w:rsidRPr="00535797">
              <w:t xml:space="preserve">по делам молодёжи </w:t>
            </w:r>
          </w:p>
        </w:tc>
        <w:tc>
          <w:tcPr>
            <w:tcW w:w="1280" w:type="dxa"/>
            <w:shd w:val="clear" w:color="auto" w:fill="auto"/>
          </w:tcPr>
          <w:p w14:paraId="6DFFC387" w14:textId="77777777" w:rsidR="001756DA" w:rsidRPr="00535797" w:rsidRDefault="001756DA" w:rsidP="001756D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t>10,0</w:t>
            </w:r>
          </w:p>
        </w:tc>
        <w:tc>
          <w:tcPr>
            <w:tcW w:w="993" w:type="dxa"/>
            <w:shd w:val="clear" w:color="auto" w:fill="auto"/>
          </w:tcPr>
          <w:p w14:paraId="07FD061C" w14:textId="77777777" w:rsidR="001756DA" w:rsidRPr="00535797" w:rsidRDefault="001756DA" w:rsidP="001756D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35797">
              <w:rPr>
                <w:lang w:val="en-US"/>
              </w:rPr>
              <w:t>III</w:t>
            </w:r>
            <w:r w:rsidRPr="00535797">
              <w:t>-</w:t>
            </w:r>
            <w:r w:rsidRPr="00535797">
              <w:rPr>
                <w:lang w:val="en-US"/>
              </w:rPr>
              <w:t>IV</w:t>
            </w:r>
          </w:p>
          <w:p w14:paraId="10E02196" w14:textId="77777777" w:rsidR="001756DA" w:rsidRPr="00535797" w:rsidRDefault="001756DA" w:rsidP="001756DA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t>квартал</w:t>
            </w:r>
          </w:p>
        </w:tc>
      </w:tr>
    </w:tbl>
    <w:p w14:paraId="0A4877E0" w14:textId="77777777" w:rsidR="000D7A85" w:rsidRPr="00535797" w:rsidRDefault="000D7A85" w:rsidP="001756DA">
      <w:pPr>
        <w:pStyle w:val="a7"/>
        <w:ind w:left="0"/>
        <w:jc w:val="both"/>
        <w:rPr>
          <w:bCs/>
          <w:sz w:val="28"/>
          <w:szCs w:val="28"/>
        </w:rPr>
      </w:pPr>
    </w:p>
    <w:p w14:paraId="192B9390" w14:textId="77777777" w:rsidR="002561E1" w:rsidRPr="00535797" w:rsidRDefault="002561E1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15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2561E1" w:rsidRPr="00535797" w14:paraId="08400065" w14:textId="77777777" w:rsidTr="007364C4">
        <w:trPr>
          <w:trHeight w:val="1382"/>
        </w:trPr>
        <w:tc>
          <w:tcPr>
            <w:tcW w:w="1559" w:type="dxa"/>
            <w:shd w:val="clear" w:color="auto" w:fill="auto"/>
          </w:tcPr>
          <w:p w14:paraId="37C8A95B" w14:textId="77777777" w:rsidR="002561E1" w:rsidRPr="00535797" w:rsidRDefault="002561E1" w:rsidP="002561E1">
            <w:pPr>
              <w:jc w:val="center"/>
              <w:rPr>
                <w:b/>
              </w:rPr>
            </w:pPr>
            <w:r w:rsidRPr="00535797">
              <w:rPr>
                <w:b/>
                <w:bCs/>
                <w:szCs w:val="22"/>
              </w:rPr>
              <w:t>15</w:t>
            </w:r>
          </w:p>
        </w:tc>
        <w:tc>
          <w:tcPr>
            <w:tcW w:w="857" w:type="dxa"/>
            <w:shd w:val="clear" w:color="auto" w:fill="auto"/>
          </w:tcPr>
          <w:p w14:paraId="2815E66F" w14:textId="77777777" w:rsidR="002561E1" w:rsidRPr="00535797" w:rsidRDefault="002561E1" w:rsidP="002561E1">
            <w:pPr>
              <w:jc w:val="center"/>
              <w:rPr>
                <w:bCs/>
                <w:szCs w:val="22"/>
              </w:rPr>
            </w:pPr>
            <w:r w:rsidRPr="00535797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6B35EE5D" w14:textId="77777777" w:rsidR="002561E1" w:rsidRPr="00535797" w:rsidRDefault="002561E1" w:rsidP="002561E1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0F064EEA" w14:textId="4F79F842" w:rsidR="002561E1" w:rsidRPr="00535797" w:rsidRDefault="002561E1" w:rsidP="002561E1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Приобретение форменной одежды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 xml:space="preserve">для учащихся образовательных организаций, осуществляющих несение службы на Посту № 1 у Огня </w:t>
            </w:r>
            <w:r w:rsidR="00F709B9" w:rsidRPr="00535797">
              <w:rPr>
                <w:szCs w:val="22"/>
              </w:rPr>
              <w:t>В</w:t>
            </w:r>
            <w:r w:rsidRPr="00535797">
              <w:rPr>
                <w:szCs w:val="22"/>
              </w:rPr>
              <w:t>ечной Славы города Краснодара</w:t>
            </w:r>
          </w:p>
        </w:tc>
        <w:tc>
          <w:tcPr>
            <w:tcW w:w="3088" w:type="dxa"/>
            <w:shd w:val="clear" w:color="auto" w:fill="auto"/>
          </w:tcPr>
          <w:p w14:paraId="000E147E" w14:textId="77777777" w:rsidR="002561E1" w:rsidRPr="00535797" w:rsidRDefault="002561E1" w:rsidP="002561E1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Управление </w:t>
            </w:r>
          </w:p>
          <w:p w14:paraId="3734E311" w14:textId="77777777" w:rsidR="002561E1" w:rsidRPr="00535797" w:rsidRDefault="002561E1" w:rsidP="002561E1">
            <w:pPr>
              <w:jc w:val="center"/>
            </w:pPr>
            <w:r w:rsidRPr="00535797">
              <w:rPr>
                <w:color w:val="000000"/>
                <w:szCs w:val="22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02F7CCFC" w14:textId="77777777" w:rsidR="002561E1" w:rsidRPr="00535797" w:rsidRDefault="002561E1" w:rsidP="002561E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777F9D6F" w14:textId="77777777" w:rsidR="002561E1" w:rsidRPr="00535797" w:rsidRDefault="002561E1" w:rsidP="002561E1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-IV</w:t>
            </w:r>
          </w:p>
          <w:p w14:paraId="75C7ACE0" w14:textId="77777777" w:rsidR="002561E1" w:rsidRPr="00535797" w:rsidRDefault="002561E1" w:rsidP="002561E1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1A5BCF47" w14:textId="77777777" w:rsidR="00CA6400" w:rsidRPr="00535797" w:rsidRDefault="00CA6400" w:rsidP="002561E1">
      <w:pPr>
        <w:pStyle w:val="a7"/>
        <w:ind w:left="0"/>
        <w:jc w:val="both"/>
        <w:rPr>
          <w:bCs/>
          <w:color w:val="FF0000"/>
          <w:sz w:val="28"/>
          <w:szCs w:val="28"/>
        </w:rPr>
      </w:pPr>
    </w:p>
    <w:p w14:paraId="4F2B8D31" w14:textId="77777777" w:rsidR="00F709B9" w:rsidRPr="00535797" w:rsidRDefault="00F709B9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19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F709B9" w:rsidRPr="00535797" w14:paraId="099DCF89" w14:textId="77777777" w:rsidTr="005B096E">
        <w:trPr>
          <w:trHeight w:val="1382"/>
        </w:trPr>
        <w:tc>
          <w:tcPr>
            <w:tcW w:w="1559" w:type="dxa"/>
            <w:shd w:val="clear" w:color="auto" w:fill="auto"/>
          </w:tcPr>
          <w:p w14:paraId="54D465B2" w14:textId="77777777" w:rsidR="00F709B9" w:rsidRPr="00535797" w:rsidRDefault="00F709B9" w:rsidP="005B096E">
            <w:pPr>
              <w:jc w:val="center"/>
              <w:rPr>
                <w:b/>
              </w:rPr>
            </w:pPr>
            <w:r w:rsidRPr="00535797">
              <w:rPr>
                <w:b/>
                <w:bCs/>
                <w:szCs w:val="22"/>
              </w:rPr>
              <w:t>19</w:t>
            </w:r>
          </w:p>
        </w:tc>
        <w:tc>
          <w:tcPr>
            <w:tcW w:w="857" w:type="dxa"/>
            <w:shd w:val="clear" w:color="auto" w:fill="auto"/>
          </w:tcPr>
          <w:p w14:paraId="734E2FC8" w14:textId="77777777" w:rsidR="00F709B9" w:rsidRPr="00535797" w:rsidRDefault="00F709B9" w:rsidP="005B096E">
            <w:pPr>
              <w:jc w:val="center"/>
              <w:rPr>
                <w:bCs/>
                <w:szCs w:val="22"/>
              </w:rPr>
            </w:pPr>
            <w:r w:rsidRPr="00535797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198C0EDC" w14:textId="77777777" w:rsidR="00F709B9" w:rsidRPr="00535797" w:rsidRDefault="00F709B9" w:rsidP="005B096E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2D22C37F" w14:textId="50D95C3F" w:rsidR="00F709B9" w:rsidRPr="00535797" w:rsidRDefault="00F709B9" w:rsidP="005B096E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Приобретение форменной одежды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для учащихся образовательных организаций, осуществляющих несение службы на Посту № 1 у Огня Вечной Славы города Краснодара</w:t>
            </w:r>
          </w:p>
        </w:tc>
        <w:tc>
          <w:tcPr>
            <w:tcW w:w="3088" w:type="dxa"/>
            <w:shd w:val="clear" w:color="auto" w:fill="auto"/>
          </w:tcPr>
          <w:p w14:paraId="29B2B41B" w14:textId="77777777" w:rsidR="00F709B9" w:rsidRPr="00535797" w:rsidRDefault="00F709B9" w:rsidP="005B096E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 xml:space="preserve">Управление </w:t>
            </w:r>
          </w:p>
          <w:p w14:paraId="47B448E6" w14:textId="77777777" w:rsidR="00F709B9" w:rsidRPr="00535797" w:rsidRDefault="00F709B9" w:rsidP="005B096E">
            <w:pPr>
              <w:jc w:val="center"/>
            </w:pPr>
            <w:r w:rsidRPr="00535797">
              <w:rPr>
                <w:szCs w:val="22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6A5D7844" w14:textId="77777777" w:rsidR="00F709B9" w:rsidRPr="00535797" w:rsidRDefault="00F709B9" w:rsidP="005B096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14:paraId="1EDBCB4E" w14:textId="77777777" w:rsidR="00F709B9" w:rsidRPr="00535797" w:rsidRDefault="00F709B9" w:rsidP="005B096E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-IV</w:t>
            </w:r>
          </w:p>
          <w:p w14:paraId="711339D0" w14:textId="77777777" w:rsidR="00F709B9" w:rsidRPr="00535797" w:rsidRDefault="00F709B9" w:rsidP="005B096E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062F6EB3" w14:textId="77777777" w:rsidR="009B29D0" w:rsidRPr="00535797" w:rsidRDefault="009B29D0" w:rsidP="00F709B9">
      <w:pPr>
        <w:pStyle w:val="a7"/>
        <w:ind w:left="0"/>
        <w:jc w:val="both"/>
        <w:rPr>
          <w:bCs/>
          <w:sz w:val="28"/>
          <w:szCs w:val="28"/>
        </w:rPr>
      </w:pPr>
    </w:p>
    <w:p w14:paraId="64B677C8" w14:textId="77777777" w:rsidR="009F04E0" w:rsidRPr="00535797" w:rsidRDefault="009F04E0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23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9F04E0" w:rsidRPr="00535797" w14:paraId="4FE65140" w14:textId="77777777" w:rsidTr="009F04E0">
        <w:trPr>
          <w:trHeight w:val="587"/>
        </w:trPr>
        <w:tc>
          <w:tcPr>
            <w:tcW w:w="1559" w:type="dxa"/>
            <w:shd w:val="clear" w:color="auto" w:fill="auto"/>
          </w:tcPr>
          <w:p w14:paraId="471E1AAF" w14:textId="77777777" w:rsidR="009F04E0" w:rsidRPr="00535797" w:rsidRDefault="009F04E0" w:rsidP="009F04E0">
            <w:pPr>
              <w:jc w:val="center"/>
              <w:rPr>
                <w:b/>
              </w:rPr>
            </w:pPr>
            <w:r w:rsidRPr="00535797">
              <w:rPr>
                <w:b/>
                <w:color w:val="000000"/>
              </w:rPr>
              <w:t>23</w:t>
            </w:r>
          </w:p>
        </w:tc>
        <w:tc>
          <w:tcPr>
            <w:tcW w:w="857" w:type="dxa"/>
            <w:shd w:val="clear" w:color="auto" w:fill="auto"/>
          </w:tcPr>
          <w:p w14:paraId="68F27C0C" w14:textId="77777777" w:rsidR="009F04E0" w:rsidRPr="00535797" w:rsidRDefault="009F04E0" w:rsidP="009F04E0">
            <w:pPr>
              <w:jc w:val="center"/>
              <w:rPr>
                <w:bCs/>
                <w:szCs w:val="22"/>
              </w:rPr>
            </w:pPr>
            <w:r w:rsidRPr="00535797">
              <w:rPr>
                <w:color w:val="000000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398DB559" w14:textId="77777777" w:rsidR="009F04E0" w:rsidRPr="00535797" w:rsidRDefault="009F04E0" w:rsidP="009F04E0">
            <w:pPr>
              <w:jc w:val="both"/>
              <w:rPr>
                <w:szCs w:val="22"/>
              </w:rPr>
            </w:pPr>
            <w:r w:rsidRPr="00535797">
              <w:rPr>
                <w:color w:val="000000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0C72DAC5" w14:textId="77777777" w:rsidR="009F04E0" w:rsidRPr="00535797" w:rsidRDefault="009F04E0" w:rsidP="009F04E0">
            <w:pPr>
              <w:jc w:val="both"/>
              <w:rPr>
                <w:szCs w:val="22"/>
              </w:rPr>
            </w:pPr>
            <w:r w:rsidRPr="00535797">
              <w:rPr>
                <w:color w:val="000000"/>
              </w:rPr>
              <w:t>Приобретение персонального компьютера</w:t>
            </w:r>
          </w:p>
        </w:tc>
        <w:tc>
          <w:tcPr>
            <w:tcW w:w="3088" w:type="dxa"/>
            <w:shd w:val="clear" w:color="auto" w:fill="auto"/>
          </w:tcPr>
          <w:p w14:paraId="2D3F7D53" w14:textId="77777777" w:rsidR="009F04E0" w:rsidRPr="00535797" w:rsidRDefault="009F04E0" w:rsidP="009F04E0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 xml:space="preserve">Управление </w:t>
            </w:r>
          </w:p>
          <w:p w14:paraId="77B7B71C" w14:textId="77777777" w:rsidR="009F04E0" w:rsidRPr="00535797" w:rsidRDefault="009F04E0" w:rsidP="009F04E0">
            <w:pPr>
              <w:jc w:val="center"/>
            </w:pPr>
            <w:r w:rsidRPr="00535797">
              <w:rPr>
                <w:color w:val="000000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5DF8A4D5" w14:textId="77777777" w:rsidR="009F04E0" w:rsidRPr="00535797" w:rsidRDefault="009F04E0" w:rsidP="009F04E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color w:val="000000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26D85C5E" w14:textId="77777777" w:rsidR="009F04E0" w:rsidRPr="00535797" w:rsidRDefault="009F04E0" w:rsidP="009F0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5797">
              <w:rPr>
                <w:color w:val="000000"/>
                <w:lang w:val="en-US"/>
              </w:rPr>
              <w:t>II</w:t>
            </w:r>
            <w:r w:rsidRPr="00535797">
              <w:rPr>
                <w:color w:val="000000"/>
              </w:rPr>
              <w:t>-</w:t>
            </w:r>
            <w:r w:rsidRPr="00535797">
              <w:rPr>
                <w:color w:val="000000"/>
                <w:lang w:val="en-US"/>
              </w:rPr>
              <w:t>IV</w:t>
            </w:r>
          </w:p>
          <w:p w14:paraId="555C4595" w14:textId="77777777" w:rsidR="009F04E0" w:rsidRPr="00535797" w:rsidRDefault="009F04E0" w:rsidP="009F04E0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rPr>
                <w:color w:val="000000"/>
              </w:rPr>
              <w:t>квартал</w:t>
            </w:r>
          </w:p>
        </w:tc>
      </w:tr>
    </w:tbl>
    <w:p w14:paraId="7202A7EB" w14:textId="77777777" w:rsidR="009F04E0" w:rsidRPr="00535797" w:rsidRDefault="009F04E0" w:rsidP="009F04E0">
      <w:pPr>
        <w:pStyle w:val="a7"/>
        <w:ind w:left="0"/>
        <w:jc w:val="both"/>
        <w:rPr>
          <w:bCs/>
          <w:sz w:val="28"/>
          <w:szCs w:val="28"/>
        </w:rPr>
      </w:pPr>
    </w:p>
    <w:p w14:paraId="6AF0C533" w14:textId="77777777" w:rsidR="00A73D7D" w:rsidRPr="00535797" w:rsidRDefault="00A73D7D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24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A73D7D" w:rsidRPr="00535797" w14:paraId="4CB0B6D0" w14:textId="77777777" w:rsidTr="004C4EF7">
        <w:trPr>
          <w:trHeight w:val="633"/>
        </w:trPr>
        <w:tc>
          <w:tcPr>
            <w:tcW w:w="1559" w:type="dxa"/>
            <w:shd w:val="clear" w:color="auto" w:fill="auto"/>
          </w:tcPr>
          <w:p w14:paraId="31CA25D9" w14:textId="77777777" w:rsidR="00A73D7D" w:rsidRPr="00535797" w:rsidRDefault="00A73D7D" w:rsidP="00A73D7D">
            <w:pPr>
              <w:jc w:val="center"/>
              <w:rPr>
                <w:b/>
              </w:rPr>
            </w:pPr>
            <w:r w:rsidRPr="00535797">
              <w:rPr>
                <w:b/>
                <w:bCs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14:paraId="331AB419" w14:textId="77777777" w:rsidR="00A73D7D" w:rsidRPr="00535797" w:rsidRDefault="00A73D7D" w:rsidP="00A73D7D">
            <w:pPr>
              <w:jc w:val="center"/>
              <w:rPr>
                <w:bCs/>
                <w:szCs w:val="22"/>
              </w:rPr>
            </w:pPr>
            <w:r w:rsidRPr="00535797">
              <w:rPr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227BFAC0" w14:textId="77777777" w:rsidR="00A73D7D" w:rsidRPr="00535797" w:rsidRDefault="00A73D7D" w:rsidP="00A73D7D">
            <w:pPr>
              <w:jc w:val="both"/>
              <w:rPr>
                <w:szCs w:val="22"/>
              </w:rPr>
            </w:pPr>
            <w:r w:rsidRPr="00535797">
              <w:rPr>
                <w:szCs w:val="22"/>
                <w:lang w:eastAsia="en-US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094F5F29" w14:textId="77777777" w:rsidR="00A73D7D" w:rsidRPr="00535797" w:rsidRDefault="00A73D7D" w:rsidP="00A73D7D">
            <w:pPr>
              <w:jc w:val="both"/>
              <w:rPr>
                <w:szCs w:val="22"/>
              </w:rPr>
            </w:pPr>
            <w:r w:rsidRPr="00535797">
              <w:rPr>
                <w:szCs w:val="22"/>
                <w:lang w:eastAsia="en-US"/>
              </w:rPr>
              <w:t>Приобретение звукового оборудования</w:t>
            </w:r>
          </w:p>
        </w:tc>
        <w:tc>
          <w:tcPr>
            <w:tcW w:w="3088" w:type="dxa"/>
            <w:shd w:val="clear" w:color="auto" w:fill="auto"/>
          </w:tcPr>
          <w:p w14:paraId="45025F57" w14:textId="77777777" w:rsidR="00A73D7D" w:rsidRPr="00535797" w:rsidRDefault="00A73D7D" w:rsidP="00A73D7D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 xml:space="preserve">Управление </w:t>
            </w:r>
          </w:p>
          <w:p w14:paraId="07107655" w14:textId="77777777" w:rsidR="00A73D7D" w:rsidRPr="00535797" w:rsidRDefault="00A73D7D" w:rsidP="00A73D7D">
            <w:pPr>
              <w:jc w:val="center"/>
            </w:pPr>
            <w:r w:rsidRPr="00535797">
              <w:rPr>
                <w:szCs w:val="22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1D9859AC" w14:textId="77777777" w:rsidR="00A73D7D" w:rsidRPr="00535797" w:rsidRDefault="00A73D7D" w:rsidP="00A73D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t>40,0</w:t>
            </w:r>
          </w:p>
        </w:tc>
        <w:tc>
          <w:tcPr>
            <w:tcW w:w="993" w:type="dxa"/>
            <w:shd w:val="clear" w:color="auto" w:fill="auto"/>
          </w:tcPr>
          <w:p w14:paraId="78B4D733" w14:textId="77777777" w:rsidR="00A73D7D" w:rsidRPr="00535797" w:rsidRDefault="00A73D7D" w:rsidP="00A73D7D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rPr>
                <w:lang w:val="en-US"/>
              </w:rPr>
              <w:t xml:space="preserve">II-IV </w:t>
            </w:r>
            <w:r w:rsidRPr="00535797">
              <w:t>квартал</w:t>
            </w:r>
          </w:p>
        </w:tc>
      </w:tr>
    </w:tbl>
    <w:p w14:paraId="326229FF" w14:textId="77777777" w:rsidR="001A47BC" w:rsidRPr="00535797" w:rsidRDefault="001A47BC" w:rsidP="00A73D7D">
      <w:pPr>
        <w:pStyle w:val="a7"/>
        <w:ind w:left="0"/>
        <w:jc w:val="both"/>
        <w:rPr>
          <w:bCs/>
          <w:sz w:val="28"/>
          <w:szCs w:val="28"/>
        </w:rPr>
      </w:pPr>
    </w:p>
    <w:p w14:paraId="7AF1ECB5" w14:textId="77777777" w:rsidR="00DA4173" w:rsidRPr="00535797" w:rsidRDefault="00DA4173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Избирательный округ № 27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607E2E" w:rsidRPr="00535797" w14:paraId="195CDA8D" w14:textId="77777777" w:rsidTr="00C544DD">
        <w:tc>
          <w:tcPr>
            <w:tcW w:w="1559" w:type="dxa"/>
            <w:shd w:val="clear" w:color="auto" w:fill="auto"/>
          </w:tcPr>
          <w:p w14:paraId="2E12CA20" w14:textId="77777777" w:rsidR="00607E2E" w:rsidRPr="00535797" w:rsidRDefault="00607E2E" w:rsidP="00607E2E">
            <w:pPr>
              <w:jc w:val="center"/>
              <w:rPr>
                <w:b/>
                <w:color w:val="FF0000"/>
              </w:rPr>
            </w:pPr>
            <w:r w:rsidRPr="00535797">
              <w:rPr>
                <w:rFonts w:eastAsia="Calibri"/>
                <w:b/>
              </w:rPr>
              <w:t>27</w:t>
            </w:r>
          </w:p>
        </w:tc>
        <w:tc>
          <w:tcPr>
            <w:tcW w:w="857" w:type="dxa"/>
            <w:shd w:val="clear" w:color="auto" w:fill="auto"/>
          </w:tcPr>
          <w:p w14:paraId="21E0F688" w14:textId="77777777" w:rsidR="00607E2E" w:rsidRPr="00535797" w:rsidRDefault="00607E2E" w:rsidP="00607E2E">
            <w:pPr>
              <w:jc w:val="center"/>
              <w:rPr>
                <w:bCs/>
                <w:color w:val="FF0000"/>
                <w:szCs w:val="22"/>
              </w:rPr>
            </w:pPr>
            <w:r w:rsidRPr="00535797">
              <w:rPr>
                <w:rFonts w:eastAsia="Calibri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4E5E8F21" w14:textId="77777777" w:rsidR="00607E2E" w:rsidRPr="00535797" w:rsidRDefault="00607E2E" w:rsidP="00607E2E">
            <w:pPr>
              <w:jc w:val="both"/>
              <w:rPr>
                <w:color w:val="FF0000"/>
                <w:szCs w:val="22"/>
              </w:rPr>
            </w:pPr>
            <w:r w:rsidRPr="00535797">
              <w:rPr>
                <w:rFonts w:eastAsia="Calibri"/>
              </w:rPr>
              <w:t>МКУ «Центр молодёжной политики»</w:t>
            </w:r>
          </w:p>
        </w:tc>
        <w:tc>
          <w:tcPr>
            <w:tcW w:w="3967" w:type="dxa"/>
            <w:shd w:val="clear" w:color="auto" w:fill="auto"/>
          </w:tcPr>
          <w:p w14:paraId="1CA5C905" w14:textId="77777777" w:rsidR="00607E2E" w:rsidRPr="00535797" w:rsidRDefault="00607E2E" w:rsidP="00607E2E">
            <w:pPr>
              <w:jc w:val="both"/>
              <w:rPr>
                <w:color w:val="FF0000"/>
                <w:szCs w:val="22"/>
              </w:rPr>
            </w:pPr>
            <w:r w:rsidRPr="00535797">
              <w:rPr>
                <w:rFonts w:eastAsia="Calibri"/>
              </w:rPr>
              <w:t xml:space="preserve">Приобретение материально-технического оснащения для проведения интерактивных и </w:t>
            </w:r>
            <w:r w:rsidRPr="00535797">
              <w:rPr>
                <w:rFonts w:eastAsia="Calibri"/>
              </w:rPr>
              <w:lastRenderedPageBreak/>
              <w:t>праздничных молодёжных программ (игра «Гигантский лабиринт»)</w:t>
            </w:r>
          </w:p>
        </w:tc>
        <w:tc>
          <w:tcPr>
            <w:tcW w:w="3088" w:type="dxa"/>
            <w:shd w:val="clear" w:color="auto" w:fill="auto"/>
          </w:tcPr>
          <w:p w14:paraId="1F1D8B1A" w14:textId="77777777" w:rsidR="00607E2E" w:rsidRPr="00535797" w:rsidRDefault="00607E2E" w:rsidP="00607E2E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535797">
              <w:rPr>
                <w:rFonts w:eastAsia="Calibri"/>
              </w:rPr>
              <w:lastRenderedPageBreak/>
              <w:t>Управление</w:t>
            </w:r>
          </w:p>
          <w:p w14:paraId="4B6E2675" w14:textId="77777777" w:rsidR="00607E2E" w:rsidRPr="00535797" w:rsidRDefault="00607E2E" w:rsidP="00607E2E">
            <w:pPr>
              <w:jc w:val="center"/>
              <w:rPr>
                <w:color w:val="FF0000"/>
              </w:rPr>
            </w:pPr>
            <w:r w:rsidRPr="00535797">
              <w:rPr>
                <w:rFonts w:eastAsia="Calibri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5BC63151" w14:textId="77777777" w:rsidR="00607E2E" w:rsidRPr="00535797" w:rsidRDefault="00607E2E" w:rsidP="00607E2E">
            <w:pPr>
              <w:tabs>
                <w:tab w:val="left" w:pos="2520"/>
              </w:tabs>
              <w:jc w:val="center"/>
              <w:rPr>
                <w:color w:val="FF0000"/>
                <w:szCs w:val="22"/>
                <w:lang w:val="en-US"/>
              </w:rPr>
            </w:pPr>
            <w:r w:rsidRPr="00535797">
              <w:rPr>
                <w:rFonts w:eastAsia="Calibri"/>
              </w:rPr>
              <w:t>17,8</w:t>
            </w:r>
          </w:p>
        </w:tc>
        <w:tc>
          <w:tcPr>
            <w:tcW w:w="993" w:type="dxa"/>
            <w:shd w:val="clear" w:color="auto" w:fill="auto"/>
          </w:tcPr>
          <w:p w14:paraId="5D5ECFF5" w14:textId="7DC2ECAD" w:rsidR="00607E2E" w:rsidRPr="00535797" w:rsidRDefault="00607E2E" w:rsidP="00607E2E">
            <w:pPr>
              <w:tabs>
                <w:tab w:val="left" w:pos="13608"/>
              </w:tabs>
              <w:jc w:val="center"/>
              <w:rPr>
                <w:color w:val="FF0000"/>
                <w:lang w:eastAsia="en-US"/>
              </w:rPr>
            </w:pPr>
            <w:r w:rsidRPr="00535797">
              <w:rPr>
                <w:rFonts w:eastAsia="Calibri"/>
                <w:lang w:val="en-US"/>
              </w:rPr>
              <w:t>III</w:t>
            </w:r>
            <w:r w:rsidRPr="00535797">
              <w:rPr>
                <w:rFonts w:eastAsia="Calibri"/>
              </w:rPr>
              <w:t>-</w:t>
            </w:r>
            <w:r w:rsidRPr="00535797">
              <w:rPr>
                <w:rFonts w:eastAsia="Calibri"/>
                <w:lang w:val="en-US"/>
              </w:rPr>
              <w:t>IV</w:t>
            </w:r>
            <w:r w:rsidR="00C544DD">
              <w:rPr>
                <w:rFonts w:eastAsia="Calibri"/>
              </w:rPr>
              <w:t xml:space="preserve"> </w:t>
            </w:r>
            <w:r w:rsidRPr="00535797">
              <w:rPr>
                <w:rFonts w:eastAsia="Calibri"/>
              </w:rPr>
              <w:t>квартал</w:t>
            </w:r>
          </w:p>
        </w:tc>
      </w:tr>
    </w:tbl>
    <w:p w14:paraId="1A38FFF5" w14:textId="77777777" w:rsidR="00DA4173" w:rsidRPr="00535797" w:rsidRDefault="00DA4173" w:rsidP="00DA4173">
      <w:pPr>
        <w:pStyle w:val="a7"/>
        <w:ind w:left="0"/>
        <w:jc w:val="both"/>
        <w:rPr>
          <w:bCs/>
          <w:sz w:val="28"/>
          <w:szCs w:val="28"/>
        </w:rPr>
      </w:pPr>
    </w:p>
    <w:p w14:paraId="17C01E57" w14:textId="77777777" w:rsidR="00B25B92" w:rsidRPr="00535797" w:rsidRDefault="00B25B92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31 строку 2 исключить, дополнить строкой 3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B25B92" w:rsidRPr="00535797" w14:paraId="495DCDAB" w14:textId="77777777" w:rsidTr="00B90789">
        <w:trPr>
          <w:trHeight w:val="633"/>
        </w:trPr>
        <w:tc>
          <w:tcPr>
            <w:tcW w:w="1559" w:type="dxa"/>
            <w:shd w:val="clear" w:color="auto" w:fill="auto"/>
          </w:tcPr>
          <w:p w14:paraId="4058BC42" w14:textId="77777777" w:rsidR="00B25B92" w:rsidRPr="00535797" w:rsidRDefault="00B25B92" w:rsidP="00B25B92">
            <w:pPr>
              <w:jc w:val="center"/>
              <w:rPr>
                <w:b/>
              </w:rPr>
            </w:pPr>
            <w:r w:rsidRPr="00535797">
              <w:rPr>
                <w:b/>
                <w:bCs/>
              </w:rPr>
              <w:t>31</w:t>
            </w:r>
          </w:p>
        </w:tc>
        <w:tc>
          <w:tcPr>
            <w:tcW w:w="857" w:type="dxa"/>
            <w:shd w:val="clear" w:color="auto" w:fill="auto"/>
          </w:tcPr>
          <w:p w14:paraId="273B02D9" w14:textId="77777777" w:rsidR="00B25B92" w:rsidRPr="00535797" w:rsidRDefault="00B25B92" w:rsidP="00B25B92">
            <w:pPr>
              <w:jc w:val="center"/>
              <w:rPr>
                <w:bCs/>
                <w:szCs w:val="22"/>
              </w:rPr>
            </w:pPr>
            <w:r w:rsidRPr="00535797">
              <w:t>3</w:t>
            </w:r>
          </w:p>
        </w:tc>
        <w:tc>
          <w:tcPr>
            <w:tcW w:w="3254" w:type="dxa"/>
            <w:shd w:val="clear" w:color="auto" w:fill="auto"/>
          </w:tcPr>
          <w:p w14:paraId="1DE914A1" w14:textId="77777777" w:rsidR="00B25B92" w:rsidRPr="00535797" w:rsidRDefault="00B25B92" w:rsidP="00B25B92">
            <w:pPr>
              <w:jc w:val="both"/>
              <w:rPr>
                <w:szCs w:val="22"/>
              </w:rPr>
            </w:pPr>
            <w:r w:rsidRPr="00535797">
              <w:t>МБУ «Центр событий»</w:t>
            </w:r>
          </w:p>
        </w:tc>
        <w:tc>
          <w:tcPr>
            <w:tcW w:w="3967" w:type="dxa"/>
            <w:shd w:val="clear" w:color="auto" w:fill="auto"/>
          </w:tcPr>
          <w:p w14:paraId="11C91725" w14:textId="77777777" w:rsidR="00B25B92" w:rsidRPr="00535797" w:rsidRDefault="00B25B92" w:rsidP="00B25B92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 xml:space="preserve">Приобретение экшн камеры </w:t>
            </w:r>
            <w:r w:rsidRPr="00535797">
              <w:rPr>
                <w:szCs w:val="22"/>
                <w:lang w:val="en-US"/>
              </w:rPr>
              <w:t>GoPro</w:t>
            </w:r>
            <w:r w:rsidRPr="00535797">
              <w:rPr>
                <w:szCs w:val="22"/>
              </w:rPr>
              <w:t xml:space="preserve"> </w:t>
            </w:r>
            <w:r w:rsidRPr="00535797">
              <w:rPr>
                <w:szCs w:val="22"/>
                <w:lang w:val="en-US"/>
              </w:rPr>
              <w:t>HERO</w:t>
            </w:r>
            <w:r w:rsidRPr="00535797">
              <w:rPr>
                <w:szCs w:val="22"/>
              </w:rPr>
              <w:t xml:space="preserve">8 </w:t>
            </w:r>
            <w:r w:rsidRPr="00535797">
              <w:rPr>
                <w:szCs w:val="22"/>
                <w:lang w:val="en-US"/>
              </w:rPr>
              <w:t>Bla</w:t>
            </w:r>
            <w:r w:rsidR="00360338" w:rsidRPr="00535797">
              <w:rPr>
                <w:szCs w:val="22"/>
                <w:lang w:val="en-US"/>
              </w:rPr>
              <w:t>c</w:t>
            </w:r>
            <w:r w:rsidRPr="00535797">
              <w:rPr>
                <w:szCs w:val="22"/>
                <w:lang w:val="en-US"/>
              </w:rPr>
              <w:t>k</w:t>
            </w:r>
          </w:p>
        </w:tc>
        <w:tc>
          <w:tcPr>
            <w:tcW w:w="3088" w:type="dxa"/>
            <w:shd w:val="clear" w:color="auto" w:fill="auto"/>
          </w:tcPr>
          <w:p w14:paraId="6A8991D3" w14:textId="77777777" w:rsidR="00B25B92" w:rsidRPr="00535797" w:rsidRDefault="00B25B92" w:rsidP="00B25B9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 xml:space="preserve">Управление </w:t>
            </w:r>
          </w:p>
          <w:p w14:paraId="3AAC2C03" w14:textId="77777777" w:rsidR="00B25B92" w:rsidRPr="00535797" w:rsidRDefault="00B25B92" w:rsidP="00B25B92">
            <w:pPr>
              <w:jc w:val="center"/>
            </w:pPr>
            <w:r w:rsidRPr="00535797">
              <w:rPr>
                <w:szCs w:val="22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7A213931" w14:textId="77777777" w:rsidR="00B25B92" w:rsidRPr="00535797" w:rsidRDefault="00B25B92" w:rsidP="00DF22B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679BFF4A" w14:textId="77777777" w:rsidR="00B25B92" w:rsidRPr="00535797" w:rsidRDefault="00B25B92" w:rsidP="00B25B9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II</w:t>
            </w:r>
          </w:p>
          <w:p w14:paraId="669DA8B3" w14:textId="77777777" w:rsidR="00B25B92" w:rsidRPr="00535797" w:rsidRDefault="00B25B92" w:rsidP="00B25B92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rPr>
                <w:szCs w:val="22"/>
                <w:lang w:val="en-US"/>
              </w:rPr>
              <w:t xml:space="preserve"> </w:t>
            </w:r>
            <w:r w:rsidRPr="00535797">
              <w:rPr>
                <w:szCs w:val="22"/>
              </w:rPr>
              <w:t>квартал</w:t>
            </w:r>
          </w:p>
        </w:tc>
      </w:tr>
    </w:tbl>
    <w:p w14:paraId="2EA7EF84" w14:textId="77777777" w:rsidR="00F04624" w:rsidRPr="00535797" w:rsidRDefault="00F04624" w:rsidP="00B25B92">
      <w:pPr>
        <w:pStyle w:val="a7"/>
        <w:ind w:left="0"/>
        <w:jc w:val="both"/>
        <w:rPr>
          <w:bCs/>
          <w:sz w:val="28"/>
          <w:szCs w:val="28"/>
        </w:rPr>
      </w:pPr>
    </w:p>
    <w:p w14:paraId="7B9C5EFC" w14:textId="77777777" w:rsidR="00066E9B" w:rsidRPr="00535797" w:rsidRDefault="00066E9B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муниципальному избирательному округу Баранова Р.М.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066E9B" w:rsidRPr="00535797" w14:paraId="338A3F52" w14:textId="77777777" w:rsidTr="00DA4173">
        <w:trPr>
          <w:trHeight w:val="1445"/>
        </w:trPr>
        <w:tc>
          <w:tcPr>
            <w:tcW w:w="1559" w:type="dxa"/>
            <w:shd w:val="clear" w:color="auto" w:fill="auto"/>
          </w:tcPr>
          <w:p w14:paraId="38F4E70D" w14:textId="77777777" w:rsidR="00066E9B" w:rsidRPr="00535797" w:rsidRDefault="00066E9B" w:rsidP="00066E9B">
            <w:pPr>
              <w:jc w:val="center"/>
              <w:rPr>
                <w:b/>
              </w:rPr>
            </w:pPr>
            <w:r w:rsidRPr="00535797">
              <w:rPr>
                <w:b/>
              </w:rPr>
              <w:t>МИО</w:t>
            </w:r>
          </w:p>
          <w:p w14:paraId="2650C128" w14:textId="77777777" w:rsidR="00066E9B" w:rsidRPr="00535797" w:rsidRDefault="00066E9B" w:rsidP="00066E9B">
            <w:pPr>
              <w:jc w:val="center"/>
              <w:rPr>
                <w:b/>
              </w:rPr>
            </w:pPr>
            <w:r w:rsidRPr="00535797">
              <w:rPr>
                <w:b/>
              </w:rPr>
              <w:t>Баранов Р.М.</w:t>
            </w:r>
          </w:p>
        </w:tc>
        <w:tc>
          <w:tcPr>
            <w:tcW w:w="857" w:type="dxa"/>
            <w:shd w:val="clear" w:color="auto" w:fill="auto"/>
          </w:tcPr>
          <w:p w14:paraId="030ED06F" w14:textId="77777777" w:rsidR="00066E9B" w:rsidRPr="00535797" w:rsidRDefault="00066E9B" w:rsidP="00066E9B">
            <w:pPr>
              <w:jc w:val="center"/>
              <w:rPr>
                <w:bCs/>
                <w:szCs w:val="22"/>
              </w:rPr>
            </w:pPr>
            <w:r w:rsidRPr="00535797">
              <w:t>1</w:t>
            </w:r>
          </w:p>
        </w:tc>
        <w:tc>
          <w:tcPr>
            <w:tcW w:w="3254" w:type="dxa"/>
            <w:shd w:val="clear" w:color="auto" w:fill="auto"/>
          </w:tcPr>
          <w:p w14:paraId="6A5EEEF0" w14:textId="77777777" w:rsidR="00066E9B" w:rsidRPr="00535797" w:rsidRDefault="00066E9B" w:rsidP="00066E9B">
            <w:pPr>
              <w:jc w:val="both"/>
              <w:rPr>
                <w:szCs w:val="22"/>
              </w:rPr>
            </w:pPr>
            <w:r w:rsidRPr="00535797">
              <w:rPr>
                <w:rFonts w:eastAsia="Calibri"/>
                <w:lang w:eastAsia="en-US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57016B5E" w14:textId="5B8A6FF2" w:rsidR="00066E9B" w:rsidRPr="00535797" w:rsidRDefault="00A302A6" w:rsidP="00066E9B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Приобретение форменной одежды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для учащихся образовательных организаций, осуществляющих несение службы на Посту № 1 у Огня Вечной Славы города Краснодара</w:t>
            </w:r>
          </w:p>
        </w:tc>
        <w:tc>
          <w:tcPr>
            <w:tcW w:w="3088" w:type="dxa"/>
            <w:shd w:val="clear" w:color="auto" w:fill="auto"/>
          </w:tcPr>
          <w:p w14:paraId="6C80E17E" w14:textId="77777777" w:rsidR="00066E9B" w:rsidRPr="00535797" w:rsidRDefault="00066E9B" w:rsidP="00066E9B">
            <w:pPr>
              <w:jc w:val="center"/>
            </w:pPr>
            <w:r w:rsidRPr="00535797">
              <w:t>Управление</w:t>
            </w:r>
          </w:p>
          <w:p w14:paraId="275791A4" w14:textId="77777777" w:rsidR="00066E9B" w:rsidRPr="00535797" w:rsidRDefault="00066E9B" w:rsidP="00066E9B">
            <w:pPr>
              <w:jc w:val="center"/>
            </w:pPr>
            <w:r w:rsidRPr="00535797"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657B0596" w14:textId="77777777" w:rsidR="00066E9B" w:rsidRPr="00535797" w:rsidRDefault="00066E9B" w:rsidP="00066E9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lang w:eastAsia="en-US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14:paraId="3B92307F" w14:textId="77777777" w:rsidR="00066E9B" w:rsidRPr="00535797" w:rsidRDefault="00066E9B" w:rsidP="00066E9B">
            <w:pPr>
              <w:tabs>
                <w:tab w:val="left" w:pos="2520"/>
                <w:tab w:val="left" w:pos="13608"/>
              </w:tabs>
              <w:jc w:val="center"/>
            </w:pPr>
            <w:r w:rsidRPr="00535797">
              <w:rPr>
                <w:lang w:val="en-US" w:eastAsia="en-US"/>
              </w:rPr>
              <w:t>II-IV</w:t>
            </w:r>
          </w:p>
          <w:p w14:paraId="725B4C47" w14:textId="77777777" w:rsidR="00066E9B" w:rsidRPr="00535797" w:rsidRDefault="00066E9B" w:rsidP="00066E9B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t>квартал</w:t>
            </w:r>
          </w:p>
        </w:tc>
      </w:tr>
    </w:tbl>
    <w:p w14:paraId="59AC0C9F" w14:textId="77777777" w:rsidR="00066E9B" w:rsidRPr="00535797" w:rsidRDefault="00066E9B" w:rsidP="00066E9B">
      <w:pPr>
        <w:pStyle w:val="a7"/>
        <w:ind w:left="0"/>
        <w:jc w:val="both"/>
        <w:rPr>
          <w:bCs/>
          <w:sz w:val="28"/>
          <w:szCs w:val="28"/>
        </w:rPr>
      </w:pPr>
    </w:p>
    <w:p w14:paraId="386D15D1" w14:textId="77777777" w:rsidR="00B71734" w:rsidRPr="00535797" w:rsidRDefault="00B71734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Дополнить муниципальным избирательным округом Ермаковой Г.А.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B71734" w:rsidRPr="00535797" w14:paraId="18818B53" w14:textId="77777777" w:rsidTr="00C544DD">
        <w:tc>
          <w:tcPr>
            <w:tcW w:w="1559" w:type="dxa"/>
            <w:shd w:val="clear" w:color="auto" w:fill="auto"/>
          </w:tcPr>
          <w:p w14:paraId="4BEAB589" w14:textId="77777777" w:rsidR="00B71734" w:rsidRPr="00535797" w:rsidRDefault="00B71734" w:rsidP="00B7173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535797">
              <w:rPr>
                <w:b/>
                <w:color w:val="000000"/>
                <w:szCs w:val="22"/>
              </w:rPr>
              <w:t>МИО</w:t>
            </w:r>
          </w:p>
          <w:p w14:paraId="064334F8" w14:textId="77777777" w:rsidR="00B71734" w:rsidRPr="00535797" w:rsidRDefault="00B71734" w:rsidP="00B71734">
            <w:pPr>
              <w:jc w:val="center"/>
              <w:rPr>
                <w:b/>
              </w:rPr>
            </w:pPr>
            <w:r w:rsidRPr="00535797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7" w:type="dxa"/>
            <w:shd w:val="clear" w:color="auto" w:fill="auto"/>
          </w:tcPr>
          <w:p w14:paraId="5B53CCA8" w14:textId="77777777" w:rsidR="00B71734" w:rsidRPr="00535797" w:rsidRDefault="00B71734" w:rsidP="00B71734">
            <w:pPr>
              <w:jc w:val="center"/>
              <w:rPr>
                <w:bCs/>
                <w:szCs w:val="22"/>
              </w:rPr>
            </w:pPr>
            <w:r w:rsidRPr="00535797">
              <w:rPr>
                <w:color w:val="000000"/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38DF3C92" w14:textId="77777777" w:rsidR="00B71734" w:rsidRPr="00535797" w:rsidRDefault="00B71734" w:rsidP="00B71734">
            <w:pPr>
              <w:jc w:val="both"/>
              <w:rPr>
                <w:szCs w:val="22"/>
              </w:rPr>
            </w:pPr>
            <w:r w:rsidRPr="00535797">
              <w:rPr>
                <w:color w:val="000000"/>
                <w:szCs w:val="22"/>
                <w:lang w:eastAsia="en-US"/>
              </w:rPr>
              <w:t>МКУ «Центр молодёжной политики»</w:t>
            </w:r>
          </w:p>
        </w:tc>
        <w:tc>
          <w:tcPr>
            <w:tcW w:w="3967" w:type="dxa"/>
            <w:shd w:val="clear" w:color="auto" w:fill="auto"/>
          </w:tcPr>
          <w:p w14:paraId="67238A53" w14:textId="77777777" w:rsidR="00B71734" w:rsidRPr="00535797" w:rsidRDefault="00B71734" w:rsidP="00B71734">
            <w:pPr>
              <w:jc w:val="both"/>
              <w:rPr>
                <w:szCs w:val="22"/>
              </w:rPr>
            </w:pPr>
            <w:r w:rsidRPr="00535797">
              <w:rPr>
                <w:color w:val="000000"/>
                <w:szCs w:val="22"/>
                <w:lang w:eastAsia="en-US"/>
              </w:rPr>
              <w:t xml:space="preserve">Приобретение материально-технического оснащения для проведения интерактивных и праздничных молодёжных программ (игра «Гигантская </w:t>
            </w:r>
            <w:proofErr w:type="spellStart"/>
            <w:r w:rsidRPr="00535797">
              <w:rPr>
                <w:color w:val="000000"/>
                <w:szCs w:val="22"/>
                <w:lang w:eastAsia="en-US"/>
              </w:rPr>
              <w:t>дженга</w:t>
            </w:r>
            <w:proofErr w:type="spellEnd"/>
            <w:r w:rsidRPr="00535797">
              <w:rPr>
                <w:color w:val="000000"/>
                <w:szCs w:val="22"/>
                <w:lang w:eastAsia="en-US"/>
              </w:rPr>
              <w:t>»)</w:t>
            </w:r>
          </w:p>
        </w:tc>
        <w:tc>
          <w:tcPr>
            <w:tcW w:w="3088" w:type="dxa"/>
            <w:shd w:val="clear" w:color="auto" w:fill="auto"/>
          </w:tcPr>
          <w:p w14:paraId="597E7176" w14:textId="77777777" w:rsidR="00B71734" w:rsidRPr="00535797" w:rsidRDefault="00B71734" w:rsidP="00B71734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 xml:space="preserve">Управление </w:t>
            </w:r>
          </w:p>
          <w:p w14:paraId="62D39781" w14:textId="77777777" w:rsidR="00B71734" w:rsidRPr="00535797" w:rsidRDefault="00B71734" w:rsidP="00B71734">
            <w:pPr>
              <w:jc w:val="center"/>
            </w:pPr>
            <w:r w:rsidRPr="00535797">
              <w:rPr>
                <w:color w:val="000000"/>
                <w:szCs w:val="22"/>
                <w:lang w:eastAsia="en-US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6A680F52" w14:textId="77777777" w:rsidR="00B71734" w:rsidRPr="00535797" w:rsidRDefault="00B71734" w:rsidP="00B717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14:paraId="3520A65D" w14:textId="77777777" w:rsidR="00B71734" w:rsidRPr="00535797" w:rsidRDefault="00B71734" w:rsidP="00B7173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  <w:lang w:val="en-US"/>
              </w:rPr>
              <w:t>III-IV</w:t>
            </w:r>
          </w:p>
          <w:p w14:paraId="409B1501" w14:textId="77777777" w:rsidR="00B71734" w:rsidRPr="00535797" w:rsidRDefault="00B71734" w:rsidP="00B71734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rPr>
                <w:color w:val="000000"/>
                <w:szCs w:val="22"/>
              </w:rPr>
              <w:t>квартал</w:t>
            </w:r>
          </w:p>
        </w:tc>
      </w:tr>
    </w:tbl>
    <w:p w14:paraId="5B0F2E67" w14:textId="77777777" w:rsidR="009F04E0" w:rsidRPr="00535797" w:rsidRDefault="009F04E0" w:rsidP="00B71734">
      <w:pPr>
        <w:pStyle w:val="a7"/>
        <w:ind w:left="0"/>
        <w:jc w:val="both"/>
        <w:rPr>
          <w:bCs/>
          <w:sz w:val="28"/>
          <w:szCs w:val="28"/>
        </w:rPr>
      </w:pPr>
    </w:p>
    <w:p w14:paraId="70741176" w14:textId="77777777" w:rsidR="00FF6E81" w:rsidRPr="00535797" w:rsidRDefault="006611CB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м</w:t>
      </w:r>
      <w:r w:rsidR="003A070A" w:rsidRPr="00535797">
        <w:rPr>
          <w:bCs/>
          <w:sz w:val="28"/>
          <w:szCs w:val="28"/>
        </w:rPr>
        <w:t>униципальн</w:t>
      </w:r>
      <w:r w:rsidRPr="00535797">
        <w:rPr>
          <w:bCs/>
          <w:sz w:val="28"/>
          <w:szCs w:val="28"/>
        </w:rPr>
        <w:t>ому</w:t>
      </w:r>
      <w:r w:rsidR="003A070A" w:rsidRPr="00535797">
        <w:rPr>
          <w:bCs/>
          <w:sz w:val="28"/>
          <w:szCs w:val="28"/>
        </w:rPr>
        <w:t xml:space="preserve"> избирательн</w:t>
      </w:r>
      <w:r w:rsidRPr="00535797">
        <w:rPr>
          <w:bCs/>
          <w:sz w:val="28"/>
          <w:szCs w:val="28"/>
        </w:rPr>
        <w:t>ому</w:t>
      </w:r>
      <w:r w:rsidR="003A070A" w:rsidRPr="00535797">
        <w:rPr>
          <w:bCs/>
          <w:sz w:val="28"/>
          <w:szCs w:val="28"/>
        </w:rPr>
        <w:t xml:space="preserve"> округ</w:t>
      </w:r>
      <w:r w:rsidRPr="00535797">
        <w:rPr>
          <w:bCs/>
          <w:sz w:val="28"/>
          <w:szCs w:val="28"/>
        </w:rPr>
        <w:t>у</w:t>
      </w:r>
      <w:r w:rsidR="003A070A" w:rsidRPr="00535797">
        <w:rPr>
          <w:bCs/>
          <w:sz w:val="28"/>
          <w:szCs w:val="28"/>
        </w:rPr>
        <w:t xml:space="preserve"> </w:t>
      </w:r>
      <w:r w:rsidR="00400D5C" w:rsidRPr="00535797">
        <w:rPr>
          <w:bCs/>
          <w:sz w:val="28"/>
          <w:szCs w:val="28"/>
        </w:rPr>
        <w:t>Новикова В.А.</w:t>
      </w:r>
      <w:r w:rsidR="003A070A" w:rsidRPr="00535797">
        <w:rPr>
          <w:bCs/>
          <w:sz w:val="28"/>
          <w:szCs w:val="28"/>
        </w:rPr>
        <w:t xml:space="preserve"> </w:t>
      </w:r>
      <w:r w:rsidRPr="00535797">
        <w:rPr>
          <w:bCs/>
          <w:sz w:val="28"/>
          <w:szCs w:val="28"/>
        </w:rPr>
        <w:t xml:space="preserve">строку 1 </w:t>
      </w:r>
      <w:r w:rsidR="00A62FE4" w:rsidRPr="00535797">
        <w:rPr>
          <w:bCs/>
          <w:sz w:val="28"/>
          <w:szCs w:val="28"/>
        </w:rPr>
        <w:t>изложить в новой редакции</w:t>
      </w:r>
      <w:r w:rsidR="003A070A" w:rsidRPr="00535797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400D5C" w:rsidRPr="00535797" w14:paraId="6659EC59" w14:textId="77777777" w:rsidTr="00C544DD">
        <w:tc>
          <w:tcPr>
            <w:tcW w:w="1559" w:type="dxa"/>
            <w:vMerge w:val="restart"/>
            <w:shd w:val="clear" w:color="auto" w:fill="auto"/>
          </w:tcPr>
          <w:p w14:paraId="2FCED939" w14:textId="77777777" w:rsidR="00400D5C" w:rsidRPr="00535797" w:rsidRDefault="00400D5C" w:rsidP="00400D5C">
            <w:pPr>
              <w:jc w:val="center"/>
              <w:rPr>
                <w:b/>
                <w:color w:val="FF0000"/>
              </w:rPr>
            </w:pPr>
            <w:r w:rsidRPr="00535797">
              <w:rPr>
                <w:b/>
                <w:bCs/>
                <w:color w:val="000000"/>
              </w:rPr>
              <w:t>МИО Новиков В.А.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2D703534" w14:textId="77777777" w:rsidR="00400D5C" w:rsidRPr="00535797" w:rsidRDefault="00400D5C" w:rsidP="00400D5C">
            <w:pPr>
              <w:jc w:val="center"/>
              <w:rPr>
                <w:bCs/>
                <w:color w:val="FF0000"/>
                <w:szCs w:val="22"/>
              </w:rPr>
            </w:pPr>
            <w:r w:rsidRPr="00535797">
              <w:rPr>
                <w:color w:val="000000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44B5C908" w14:textId="77777777" w:rsidR="00400D5C" w:rsidRPr="00535797" w:rsidRDefault="00400D5C" w:rsidP="00400D5C">
            <w:pPr>
              <w:jc w:val="both"/>
              <w:rPr>
                <w:color w:val="FF0000"/>
                <w:szCs w:val="22"/>
              </w:rPr>
            </w:pPr>
            <w:r w:rsidRPr="00535797"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0CEE1A24" w14:textId="77777777" w:rsidR="00400D5C" w:rsidRPr="00535797" w:rsidRDefault="00400D5C" w:rsidP="00400D5C">
            <w:pPr>
              <w:jc w:val="both"/>
              <w:rPr>
                <w:color w:val="FF0000"/>
                <w:szCs w:val="22"/>
              </w:rPr>
            </w:pPr>
            <w:r w:rsidRPr="00535797">
              <w:rPr>
                <w:color w:val="000000"/>
              </w:rPr>
              <w:t>Приобретение персонального компьютера (в количестве 2 штук)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256D8F93" w14:textId="77777777" w:rsidR="00400D5C" w:rsidRPr="00535797" w:rsidRDefault="00400D5C" w:rsidP="00400D5C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 xml:space="preserve">Управление </w:t>
            </w:r>
          </w:p>
          <w:p w14:paraId="7729D297" w14:textId="77777777" w:rsidR="00400D5C" w:rsidRPr="00535797" w:rsidRDefault="00400D5C" w:rsidP="00400D5C">
            <w:pPr>
              <w:jc w:val="center"/>
              <w:rPr>
                <w:color w:val="FF0000"/>
              </w:rPr>
            </w:pPr>
            <w:r w:rsidRPr="00535797">
              <w:rPr>
                <w:color w:val="000000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1A80E30B" w14:textId="77777777" w:rsidR="00400D5C" w:rsidRPr="00535797" w:rsidRDefault="00400D5C" w:rsidP="00400D5C">
            <w:pPr>
              <w:jc w:val="center"/>
              <w:rPr>
                <w:color w:val="FF0000"/>
                <w:lang w:eastAsia="en-US"/>
              </w:rPr>
            </w:pPr>
            <w:r w:rsidRPr="00535797">
              <w:rPr>
                <w:color w:val="00000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5D92DDF5" w14:textId="77777777" w:rsidR="00400D5C" w:rsidRPr="00535797" w:rsidRDefault="00400D5C" w:rsidP="00400D5C">
            <w:pPr>
              <w:tabs>
                <w:tab w:val="left" w:pos="13608"/>
              </w:tabs>
              <w:jc w:val="center"/>
              <w:rPr>
                <w:color w:val="FF0000"/>
                <w:lang w:eastAsia="en-US"/>
              </w:rPr>
            </w:pPr>
            <w:r w:rsidRPr="00535797">
              <w:rPr>
                <w:color w:val="000000"/>
              </w:rPr>
              <w:t>II-IV квартал</w:t>
            </w:r>
          </w:p>
        </w:tc>
      </w:tr>
      <w:tr w:rsidR="00400D5C" w:rsidRPr="00535797" w14:paraId="0214BD56" w14:textId="77777777" w:rsidTr="00C544DD">
        <w:tc>
          <w:tcPr>
            <w:tcW w:w="1559" w:type="dxa"/>
            <w:vMerge/>
            <w:shd w:val="clear" w:color="auto" w:fill="auto"/>
          </w:tcPr>
          <w:p w14:paraId="22CD0533" w14:textId="77777777" w:rsidR="00400D5C" w:rsidRPr="00535797" w:rsidRDefault="00400D5C" w:rsidP="00400D5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E4D3A76" w14:textId="77777777" w:rsidR="00400D5C" w:rsidRPr="00535797" w:rsidRDefault="00400D5C" w:rsidP="00400D5C">
            <w:pPr>
              <w:jc w:val="center"/>
              <w:rPr>
                <w:color w:val="FF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63C89EE6" w14:textId="77777777" w:rsidR="00400D5C" w:rsidRPr="00535797" w:rsidRDefault="00400D5C" w:rsidP="00400D5C">
            <w:pPr>
              <w:jc w:val="both"/>
              <w:rPr>
                <w:color w:val="FF0000"/>
              </w:rPr>
            </w:pPr>
          </w:p>
        </w:tc>
        <w:tc>
          <w:tcPr>
            <w:tcW w:w="3967" w:type="dxa"/>
            <w:shd w:val="clear" w:color="auto" w:fill="auto"/>
          </w:tcPr>
          <w:p w14:paraId="2284DC30" w14:textId="77777777" w:rsidR="00400D5C" w:rsidRPr="00535797" w:rsidRDefault="00400D5C" w:rsidP="00400D5C">
            <w:pPr>
              <w:jc w:val="both"/>
              <w:rPr>
                <w:color w:val="FF0000"/>
              </w:rPr>
            </w:pPr>
            <w:r w:rsidRPr="00535797">
              <w:rPr>
                <w:color w:val="000000"/>
              </w:rPr>
              <w:t>Приобретение макета массогабаритного, деактивированного СВД (7.62-мм снайперская винтовка Драгунова)</w:t>
            </w:r>
          </w:p>
        </w:tc>
        <w:tc>
          <w:tcPr>
            <w:tcW w:w="3088" w:type="dxa"/>
            <w:vMerge/>
            <w:shd w:val="clear" w:color="auto" w:fill="auto"/>
          </w:tcPr>
          <w:p w14:paraId="5DFFCFDD" w14:textId="77777777" w:rsidR="00400D5C" w:rsidRPr="00535797" w:rsidRDefault="00400D5C" w:rsidP="00400D5C">
            <w:pPr>
              <w:jc w:val="center"/>
              <w:rPr>
                <w:color w:val="FF0000"/>
              </w:rPr>
            </w:pPr>
          </w:p>
        </w:tc>
        <w:tc>
          <w:tcPr>
            <w:tcW w:w="1280" w:type="dxa"/>
            <w:shd w:val="clear" w:color="auto" w:fill="auto"/>
          </w:tcPr>
          <w:p w14:paraId="39D6347E" w14:textId="77777777" w:rsidR="00400D5C" w:rsidRPr="00535797" w:rsidRDefault="00400D5C" w:rsidP="00400D5C">
            <w:pPr>
              <w:jc w:val="center"/>
              <w:rPr>
                <w:color w:val="FF0000"/>
              </w:rPr>
            </w:pPr>
            <w:r w:rsidRPr="00535797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69A88C21" w14:textId="77777777" w:rsidR="00400D5C" w:rsidRPr="00535797" w:rsidRDefault="00400D5C" w:rsidP="00400D5C">
            <w:pPr>
              <w:jc w:val="center"/>
              <w:rPr>
                <w:color w:val="FF0000"/>
                <w:lang w:val="en-US"/>
              </w:rPr>
            </w:pPr>
            <w:r w:rsidRPr="00535797">
              <w:rPr>
                <w:color w:val="000000"/>
              </w:rPr>
              <w:t>II-III квартал</w:t>
            </w:r>
          </w:p>
        </w:tc>
      </w:tr>
    </w:tbl>
    <w:p w14:paraId="70B03C91" w14:textId="77777777" w:rsidR="00CA6400" w:rsidRPr="00535797" w:rsidRDefault="00CA6400" w:rsidP="00CC4A65">
      <w:pPr>
        <w:pStyle w:val="a7"/>
        <w:ind w:left="0"/>
        <w:jc w:val="both"/>
        <w:rPr>
          <w:bCs/>
          <w:sz w:val="28"/>
          <w:szCs w:val="28"/>
        </w:rPr>
      </w:pPr>
    </w:p>
    <w:p w14:paraId="34108CF3" w14:textId="77777777" w:rsidR="00A601C0" w:rsidRPr="00535797" w:rsidRDefault="00A601C0" w:rsidP="00A601C0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муниципальному избирательному округу Коломиец Д.В.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A601C0" w:rsidRPr="00535797" w14:paraId="75DAB5E4" w14:textId="77777777" w:rsidTr="00C544DD">
        <w:tc>
          <w:tcPr>
            <w:tcW w:w="1559" w:type="dxa"/>
            <w:shd w:val="clear" w:color="auto" w:fill="auto"/>
          </w:tcPr>
          <w:p w14:paraId="79FC2402" w14:textId="77777777" w:rsidR="00A601C0" w:rsidRPr="00535797" w:rsidRDefault="00A601C0" w:rsidP="00A601C0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535797">
              <w:rPr>
                <w:rFonts w:eastAsia="Calibri"/>
                <w:b/>
                <w:bCs/>
                <w:szCs w:val="22"/>
                <w:lang w:eastAsia="en-US"/>
              </w:rPr>
              <w:t>МИО Коломиец</w:t>
            </w:r>
          </w:p>
          <w:p w14:paraId="58FE69D8" w14:textId="77777777" w:rsidR="00A601C0" w:rsidRPr="00535797" w:rsidRDefault="00A601C0" w:rsidP="00A601C0">
            <w:pPr>
              <w:jc w:val="center"/>
              <w:rPr>
                <w:b/>
              </w:rPr>
            </w:pPr>
            <w:r w:rsidRPr="00535797">
              <w:rPr>
                <w:rFonts w:eastAsia="Calibri"/>
                <w:b/>
                <w:bCs/>
                <w:szCs w:val="22"/>
                <w:lang w:eastAsia="en-US"/>
              </w:rPr>
              <w:t>Д.В.</w:t>
            </w:r>
          </w:p>
        </w:tc>
        <w:tc>
          <w:tcPr>
            <w:tcW w:w="857" w:type="dxa"/>
            <w:shd w:val="clear" w:color="auto" w:fill="auto"/>
          </w:tcPr>
          <w:p w14:paraId="332F6CE5" w14:textId="77777777" w:rsidR="00A601C0" w:rsidRPr="00535797" w:rsidRDefault="00A601C0" w:rsidP="00A601C0">
            <w:pPr>
              <w:jc w:val="center"/>
              <w:rPr>
                <w:bCs/>
                <w:szCs w:val="22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3D715679" w14:textId="77777777" w:rsidR="00A601C0" w:rsidRPr="00535797" w:rsidRDefault="00A601C0" w:rsidP="00A601C0">
            <w:pPr>
              <w:jc w:val="both"/>
              <w:rPr>
                <w:szCs w:val="22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400F2C29" w14:textId="77777777" w:rsidR="00A601C0" w:rsidRPr="00535797" w:rsidRDefault="00A601C0" w:rsidP="00A601C0">
            <w:pPr>
              <w:jc w:val="both"/>
              <w:rPr>
                <w:szCs w:val="22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Приобретение звукового оборудования</w:t>
            </w:r>
          </w:p>
        </w:tc>
        <w:tc>
          <w:tcPr>
            <w:tcW w:w="3088" w:type="dxa"/>
            <w:shd w:val="clear" w:color="auto" w:fill="auto"/>
          </w:tcPr>
          <w:p w14:paraId="211DF052" w14:textId="77777777" w:rsidR="00A601C0" w:rsidRPr="00535797" w:rsidRDefault="00A601C0" w:rsidP="00A601C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 xml:space="preserve">Управление </w:t>
            </w:r>
          </w:p>
          <w:p w14:paraId="149941F3" w14:textId="77777777" w:rsidR="00A601C0" w:rsidRPr="00535797" w:rsidRDefault="00A601C0" w:rsidP="00A601C0">
            <w:pPr>
              <w:jc w:val="center"/>
            </w:pPr>
            <w:r w:rsidRPr="00535797">
              <w:rPr>
                <w:rFonts w:eastAsia="Calibri"/>
                <w:szCs w:val="22"/>
                <w:lang w:eastAsia="en-US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5683B7AE" w14:textId="77777777" w:rsidR="00A601C0" w:rsidRPr="00535797" w:rsidRDefault="00A601C0" w:rsidP="00A601C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rFonts w:eastAsia="Calibri"/>
                <w:szCs w:val="22"/>
                <w:lang w:eastAsia="en-US"/>
              </w:rPr>
              <w:t>160,0</w:t>
            </w:r>
          </w:p>
        </w:tc>
        <w:tc>
          <w:tcPr>
            <w:tcW w:w="993" w:type="dxa"/>
            <w:shd w:val="clear" w:color="auto" w:fill="auto"/>
          </w:tcPr>
          <w:p w14:paraId="162A7517" w14:textId="54677431" w:rsidR="00A601C0" w:rsidRPr="00535797" w:rsidRDefault="00A601C0" w:rsidP="00A601C0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rPr>
                <w:rFonts w:eastAsia="Calibri"/>
                <w:szCs w:val="22"/>
                <w:lang w:val="en-US" w:eastAsia="en-US"/>
              </w:rPr>
              <w:t>III</w:t>
            </w:r>
            <w:r w:rsidRPr="00535797">
              <w:rPr>
                <w:rFonts w:eastAsia="Calibri"/>
                <w:szCs w:val="22"/>
                <w:lang w:eastAsia="en-US"/>
              </w:rPr>
              <w:t>-</w:t>
            </w:r>
            <w:r w:rsidRPr="00535797">
              <w:rPr>
                <w:rFonts w:eastAsia="Calibri"/>
                <w:szCs w:val="22"/>
                <w:lang w:val="en-US" w:eastAsia="en-US"/>
              </w:rPr>
              <w:t>IV</w:t>
            </w:r>
            <w:r w:rsidR="00C544DD">
              <w:rPr>
                <w:rFonts w:eastAsia="Calibri"/>
                <w:szCs w:val="22"/>
                <w:lang w:eastAsia="en-US"/>
              </w:rPr>
              <w:t xml:space="preserve"> </w:t>
            </w:r>
            <w:r w:rsidRPr="00535797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6280D10E" w14:textId="77777777" w:rsidR="009B29D0" w:rsidRPr="00535797" w:rsidRDefault="009B29D0" w:rsidP="00CC4A65">
      <w:pPr>
        <w:pStyle w:val="a7"/>
        <w:ind w:left="0"/>
        <w:jc w:val="both"/>
        <w:rPr>
          <w:bCs/>
          <w:sz w:val="28"/>
          <w:szCs w:val="28"/>
        </w:rPr>
      </w:pPr>
    </w:p>
    <w:p w14:paraId="02E0EF37" w14:textId="77777777" w:rsidR="00943A77" w:rsidRPr="00535797" w:rsidRDefault="00943A77" w:rsidP="00943A7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lastRenderedPageBreak/>
        <w:t>По муниципальному избирательному округу Уфимцева Г.С.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943A77" w:rsidRPr="00535797" w14:paraId="181B14B5" w14:textId="77777777" w:rsidTr="00C544DD">
        <w:tc>
          <w:tcPr>
            <w:tcW w:w="1559" w:type="dxa"/>
            <w:vMerge w:val="restart"/>
            <w:shd w:val="clear" w:color="auto" w:fill="auto"/>
          </w:tcPr>
          <w:p w14:paraId="0A45BE64" w14:textId="77777777" w:rsidR="00943A77" w:rsidRPr="00535797" w:rsidRDefault="00943A77" w:rsidP="00943A7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  <w:lang w:eastAsia="en-US"/>
              </w:rPr>
              <w:t>МИО</w:t>
            </w:r>
          </w:p>
          <w:p w14:paraId="6BC135C8" w14:textId="7E516933" w:rsidR="00943A77" w:rsidRPr="00C544DD" w:rsidRDefault="00943A77" w:rsidP="00C544D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6E392B8B" w14:textId="77777777" w:rsidR="00943A77" w:rsidRPr="00535797" w:rsidRDefault="00943A77" w:rsidP="00943A77">
            <w:pPr>
              <w:jc w:val="center"/>
              <w:rPr>
                <w:bCs/>
                <w:szCs w:val="22"/>
              </w:rPr>
            </w:pPr>
            <w:r w:rsidRPr="00535797">
              <w:rPr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2248774C" w14:textId="77777777" w:rsidR="00943A77" w:rsidRPr="00535797" w:rsidRDefault="00943A77" w:rsidP="00943A77">
            <w:pPr>
              <w:jc w:val="both"/>
              <w:rPr>
                <w:szCs w:val="22"/>
              </w:rPr>
            </w:pPr>
            <w:r w:rsidRPr="00535797">
              <w:rPr>
                <w:szCs w:val="22"/>
                <w:lang w:eastAsia="en-US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51156591" w14:textId="2AE7EE4E" w:rsidR="00943A77" w:rsidRPr="00535797" w:rsidRDefault="00943A77" w:rsidP="00943A77">
            <w:pPr>
              <w:jc w:val="both"/>
              <w:rPr>
                <w:szCs w:val="22"/>
              </w:rPr>
            </w:pPr>
            <w:r w:rsidRPr="00535797">
              <w:rPr>
                <w:szCs w:val="22"/>
                <w:lang w:eastAsia="en-US"/>
              </w:rPr>
              <w:t>Приобретение форменной одежды</w:t>
            </w:r>
            <w:r w:rsidR="00C544DD">
              <w:rPr>
                <w:szCs w:val="22"/>
                <w:lang w:eastAsia="en-US"/>
              </w:rPr>
              <w:t xml:space="preserve"> </w:t>
            </w:r>
            <w:r w:rsidRPr="00535797">
              <w:rPr>
                <w:szCs w:val="22"/>
                <w:lang w:eastAsia="en-US"/>
              </w:rPr>
              <w:t>для учащихся образовательных организаций, осуществляющих несение службы на Посту № 1 у Огня Вечной Славы города Краснодара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3CE6460A" w14:textId="77777777" w:rsidR="00943A77" w:rsidRPr="00535797" w:rsidRDefault="00943A77" w:rsidP="00943A7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 xml:space="preserve">Управление </w:t>
            </w:r>
          </w:p>
          <w:p w14:paraId="6919C9B8" w14:textId="77777777" w:rsidR="00943A77" w:rsidRPr="00535797" w:rsidRDefault="00943A77" w:rsidP="00943A77">
            <w:pPr>
              <w:jc w:val="center"/>
            </w:pPr>
            <w:r w:rsidRPr="00535797">
              <w:rPr>
                <w:szCs w:val="22"/>
                <w:lang w:eastAsia="en-US"/>
              </w:rPr>
              <w:t xml:space="preserve">по делам молодёжи </w:t>
            </w:r>
          </w:p>
        </w:tc>
        <w:tc>
          <w:tcPr>
            <w:tcW w:w="1280" w:type="dxa"/>
            <w:shd w:val="clear" w:color="auto" w:fill="auto"/>
          </w:tcPr>
          <w:p w14:paraId="1D5C7AC0" w14:textId="77777777" w:rsidR="00943A77" w:rsidRPr="00535797" w:rsidRDefault="00943A77" w:rsidP="00943A7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98,2</w:t>
            </w:r>
          </w:p>
        </w:tc>
        <w:tc>
          <w:tcPr>
            <w:tcW w:w="993" w:type="dxa"/>
            <w:shd w:val="clear" w:color="auto" w:fill="auto"/>
          </w:tcPr>
          <w:p w14:paraId="7FDDE898" w14:textId="77777777" w:rsidR="00943A77" w:rsidRPr="00535797" w:rsidRDefault="00943A77" w:rsidP="00943A7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val="en-US" w:eastAsia="en-US"/>
              </w:rPr>
              <w:t>II</w:t>
            </w:r>
            <w:r w:rsidRPr="00535797">
              <w:rPr>
                <w:szCs w:val="22"/>
                <w:lang w:eastAsia="en-US"/>
              </w:rPr>
              <w:t>-</w:t>
            </w:r>
            <w:r w:rsidRPr="00535797">
              <w:rPr>
                <w:szCs w:val="22"/>
                <w:lang w:val="en-US" w:eastAsia="en-US"/>
              </w:rPr>
              <w:t>IV</w:t>
            </w:r>
          </w:p>
          <w:p w14:paraId="7F310F0B" w14:textId="77777777" w:rsidR="00943A77" w:rsidRPr="00535797" w:rsidRDefault="00943A77" w:rsidP="00943A77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rPr>
                <w:szCs w:val="22"/>
                <w:lang w:eastAsia="en-US"/>
              </w:rPr>
              <w:t>квартал</w:t>
            </w:r>
          </w:p>
        </w:tc>
      </w:tr>
      <w:tr w:rsidR="00943A77" w:rsidRPr="00535797" w14:paraId="1199E3DB" w14:textId="77777777" w:rsidTr="00C544DD">
        <w:tc>
          <w:tcPr>
            <w:tcW w:w="1559" w:type="dxa"/>
            <w:vMerge/>
            <w:shd w:val="clear" w:color="auto" w:fill="auto"/>
          </w:tcPr>
          <w:p w14:paraId="61F61308" w14:textId="77777777" w:rsidR="00943A77" w:rsidRPr="00535797" w:rsidRDefault="00943A77" w:rsidP="00943A77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38450B59" w14:textId="77777777" w:rsidR="00943A77" w:rsidRPr="00535797" w:rsidRDefault="00943A77" w:rsidP="00943A7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4BD12F52" w14:textId="77777777" w:rsidR="00943A77" w:rsidRPr="00535797" w:rsidRDefault="00943A77" w:rsidP="00943A77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67" w:type="dxa"/>
            <w:shd w:val="clear" w:color="auto" w:fill="auto"/>
          </w:tcPr>
          <w:p w14:paraId="33113C66" w14:textId="77777777" w:rsidR="00943A77" w:rsidRPr="00535797" w:rsidRDefault="00943A77" w:rsidP="00943A77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Организационное и техническое обеспечение деятельности подростково-молодёжных клубов</w:t>
            </w:r>
          </w:p>
        </w:tc>
        <w:tc>
          <w:tcPr>
            <w:tcW w:w="3088" w:type="dxa"/>
            <w:vMerge/>
            <w:shd w:val="clear" w:color="auto" w:fill="auto"/>
          </w:tcPr>
          <w:p w14:paraId="3746E634" w14:textId="77777777" w:rsidR="00943A77" w:rsidRPr="00535797" w:rsidRDefault="00943A77" w:rsidP="00943A77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14:paraId="35FA27DE" w14:textId="77777777" w:rsidR="00943A77" w:rsidRPr="00535797" w:rsidRDefault="00943A77" w:rsidP="00943A77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21,6</w:t>
            </w:r>
          </w:p>
        </w:tc>
        <w:tc>
          <w:tcPr>
            <w:tcW w:w="993" w:type="dxa"/>
            <w:shd w:val="clear" w:color="auto" w:fill="auto"/>
          </w:tcPr>
          <w:p w14:paraId="58D8345B" w14:textId="77777777" w:rsidR="00943A77" w:rsidRPr="00535797" w:rsidRDefault="00943A77" w:rsidP="00943A7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val="en-US" w:eastAsia="en-US"/>
              </w:rPr>
              <w:t>II</w:t>
            </w:r>
            <w:r w:rsidRPr="00535797">
              <w:rPr>
                <w:szCs w:val="22"/>
                <w:lang w:eastAsia="en-US"/>
              </w:rPr>
              <w:t>-</w:t>
            </w:r>
            <w:r w:rsidRPr="00535797">
              <w:rPr>
                <w:szCs w:val="22"/>
                <w:lang w:val="en-US" w:eastAsia="en-US"/>
              </w:rPr>
              <w:t>IV</w:t>
            </w:r>
          </w:p>
          <w:p w14:paraId="795D768C" w14:textId="77777777" w:rsidR="00943A77" w:rsidRPr="00535797" w:rsidRDefault="00943A77" w:rsidP="00943A77">
            <w:pPr>
              <w:tabs>
                <w:tab w:val="left" w:pos="13608"/>
              </w:tabs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535797">
              <w:rPr>
                <w:szCs w:val="22"/>
                <w:lang w:eastAsia="en-US"/>
              </w:rPr>
              <w:t>квартал</w:t>
            </w:r>
          </w:p>
        </w:tc>
      </w:tr>
    </w:tbl>
    <w:p w14:paraId="57C6F9EF" w14:textId="77777777" w:rsidR="00943A77" w:rsidRPr="00535797" w:rsidRDefault="00943A77" w:rsidP="00CC4A65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CC4A65" w:rsidRPr="00535797" w14:paraId="4D096A19" w14:textId="77777777" w:rsidTr="00366A27">
        <w:trPr>
          <w:trHeight w:val="329"/>
        </w:trPr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3A91" w14:textId="77777777" w:rsidR="00CC4A65" w:rsidRPr="00535797" w:rsidRDefault="00CC4A65" w:rsidP="00366A27">
            <w:pPr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8000" w14:textId="77777777" w:rsidR="00CC4A65" w:rsidRPr="00535797" w:rsidRDefault="00CC4A65" w:rsidP="00366A2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1 </w:t>
            </w:r>
            <w:r w:rsidR="008D4FCA" w:rsidRPr="00535797">
              <w:rPr>
                <w:b/>
                <w:szCs w:val="22"/>
              </w:rPr>
              <w:t>930</w:t>
            </w:r>
            <w:r w:rsidRPr="00535797">
              <w:rPr>
                <w:b/>
                <w:szCs w:val="22"/>
              </w:rPr>
              <w:t>,</w:t>
            </w:r>
            <w:r w:rsidR="008D4FCA" w:rsidRPr="00535797">
              <w:rPr>
                <w:b/>
                <w:szCs w:val="22"/>
              </w:rPr>
              <w:t>8</w:t>
            </w:r>
          </w:p>
        </w:tc>
      </w:tr>
    </w:tbl>
    <w:p w14:paraId="7D3822B6" w14:textId="77777777" w:rsidR="000D7A85" w:rsidRPr="00535797" w:rsidRDefault="000D7A85" w:rsidP="00A601C0">
      <w:pPr>
        <w:pStyle w:val="a7"/>
        <w:ind w:left="0"/>
        <w:jc w:val="both"/>
        <w:rPr>
          <w:b/>
          <w:sz w:val="28"/>
          <w:szCs w:val="28"/>
        </w:rPr>
      </w:pPr>
    </w:p>
    <w:p w14:paraId="6D9893F4" w14:textId="77777777" w:rsidR="003D58C9" w:rsidRPr="00535797" w:rsidRDefault="008E40D7" w:rsidP="00BE1E6F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35797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1170F0F4" w14:textId="77777777" w:rsidR="008C3A5B" w:rsidRPr="00535797" w:rsidRDefault="008C3A5B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6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C3A5B" w:rsidRPr="00535797" w14:paraId="637D461C" w14:textId="77777777" w:rsidTr="005E340E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34D8771D" w14:textId="77777777" w:rsidR="008C3A5B" w:rsidRPr="00535797" w:rsidRDefault="008C3A5B" w:rsidP="008C3A5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5E6F65" w14:textId="77777777" w:rsidR="008C3A5B" w:rsidRPr="00535797" w:rsidRDefault="008C3A5B" w:rsidP="008C3A5B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4E46A0F" w14:textId="77777777" w:rsidR="008C3A5B" w:rsidRPr="00535797" w:rsidRDefault="008C3A5B" w:rsidP="008C3A5B">
            <w:pPr>
              <w:jc w:val="both"/>
            </w:pPr>
            <w:r w:rsidRPr="00535797">
              <w:rPr>
                <w:szCs w:val="22"/>
              </w:rPr>
              <w:t>МБУК «ГДК ЗВО города Краснодара»</w:t>
            </w:r>
          </w:p>
        </w:tc>
        <w:tc>
          <w:tcPr>
            <w:tcW w:w="4021" w:type="dxa"/>
            <w:shd w:val="clear" w:color="auto" w:fill="auto"/>
          </w:tcPr>
          <w:p w14:paraId="19C57860" w14:textId="77777777" w:rsidR="008C3A5B" w:rsidRPr="00535797" w:rsidRDefault="008C3A5B" w:rsidP="008C3A5B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Приобретение одежды сцены, жалюз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7A7B3D2" w14:textId="77777777" w:rsidR="008C3A5B" w:rsidRPr="00535797" w:rsidRDefault="008C3A5B" w:rsidP="008C3A5B">
            <w:pPr>
              <w:jc w:val="center"/>
            </w:pPr>
            <w:r w:rsidRPr="00535797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7AA5AEE" w14:textId="77777777" w:rsidR="008C3A5B" w:rsidRPr="00535797" w:rsidRDefault="008C3A5B" w:rsidP="008C3A5B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D6F158F" w14:textId="77777777" w:rsidR="008C3A5B" w:rsidRPr="00535797" w:rsidRDefault="008C3A5B" w:rsidP="008C3A5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-III</w:t>
            </w:r>
          </w:p>
          <w:p w14:paraId="199AD22A" w14:textId="77777777" w:rsidR="008C3A5B" w:rsidRPr="00535797" w:rsidRDefault="008C3A5B" w:rsidP="008C3A5B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8C3A5B" w:rsidRPr="00535797" w14:paraId="4AD393C7" w14:textId="77777777" w:rsidTr="005E340E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57F78A7E" w14:textId="77777777" w:rsidR="008C3A5B" w:rsidRPr="00535797" w:rsidRDefault="008C3A5B" w:rsidP="008C3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88FA4F" w14:textId="77777777" w:rsidR="008C3A5B" w:rsidRPr="00535797" w:rsidRDefault="008C3A5B" w:rsidP="008C3A5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7F7902C" w14:textId="77777777" w:rsidR="008C3A5B" w:rsidRPr="00535797" w:rsidRDefault="008C3A5B" w:rsidP="008C3A5B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6F62E244" w14:textId="77777777" w:rsidR="008C3A5B" w:rsidRPr="00535797" w:rsidRDefault="008C3A5B" w:rsidP="008C3A5B">
            <w:pPr>
              <w:jc w:val="both"/>
            </w:pPr>
            <w:r w:rsidRPr="00535797">
              <w:rPr>
                <w:szCs w:val="22"/>
              </w:rPr>
              <w:t>Приобретение призов для награждения победителей спортивных соревнований</w:t>
            </w:r>
          </w:p>
        </w:tc>
        <w:tc>
          <w:tcPr>
            <w:tcW w:w="3317" w:type="dxa"/>
            <w:vMerge/>
            <w:shd w:val="clear" w:color="auto" w:fill="auto"/>
          </w:tcPr>
          <w:p w14:paraId="3F8F3554" w14:textId="77777777" w:rsidR="008C3A5B" w:rsidRPr="00535797" w:rsidRDefault="008C3A5B" w:rsidP="008C3A5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FD9D45" w14:textId="77777777" w:rsidR="008C3A5B" w:rsidRPr="00535797" w:rsidRDefault="008C3A5B" w:rsidP="008C3A5B">
            <w:pPr>
              <w:jc w:val="center"/>
            </w:pPr>
            <w:r w:rsidRPr="00535797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3876463" w14:textId="77777777" w:rsidR="008C3A5B" w:rsidRPr="00535797" w:rsidRDefault="008C3A5B" w:rsidP="008C3A5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-III</w:t>
            </w:r>
          </w:p>
          <w:p w14:paraId="5C2321C6" w14:textId="77777777" w:rsidR="008C3A5B" w:rsidRPr="00535797" w:rsidRDefault="008C3A5B" w:rsidP="008C3A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8C3A5B" w:rsidRPr="00535797" w14:paraId="772E910F" w14:textId="77777777" w:rsidTr="005E340E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31D913E2" w14:textId="77777777" w:rsidR="008C3A5B" w:rsidRPr="00535797" w:rsidRDefault="008C3A5B" w:rsidP="008C3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DC8FBA" w14:textId="77777777" w:rsidR="008C3A5B" w:rsidRPr="00535797" w:rsidRDefault="008C3A5B" w:rsidP="008C3A5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B82CF79" w14:textId="77777777" w:rsidR="008C3A5B" w:rsidRPr="00535797" w:rsidRDefault="008C3A5B" w:rsidP="008C3A5B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645E4D5D" w14:textId="77777777" w:rsidR="008C3A5B" w:rsidRPr="00535797" w:rsidRDefault="008C3A5B" w:rsidP="008C3A5B">
            <w:pPr>
              <w:jc w:val="both"/>
            </w:pPr>
            <w:r w:rsidRPr="00535797">
              <w:rPr>
                <w:szCs w:val="22"/>
              </w:rPr>
              <w:t>Приобретение подарков к праздничным мероприятиям</w:t>
            </w:r>
          </w:p>
        </w:tc>
        <w:tc>
          <w:tcPr>
            <w:tcW w:w="3317" w:type="dxa"/>
            <w:vMerge/>
            <w:shd w:val="clear" w:color="auto" w:fill="auto"/>
          </w:tcPr>
          <w:p w14:paraId="10CAE518" w14:textId="77777777" w:rsidR="008C3A5B" w:rsidRPr="00535797" w:rsidRDefault="008C3A5B" w:rsidP="008C3A5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C38A4E" w14:textId="77777777" w:rsidR="008C3A5B" w:rsidRPr="00535797" w:rsidRDefault="008C3A5B" w:rsidP="008C3A5B">
            <w:pPr>
              <w:jc w:val="center"/>
            </w:pPr>
            <w:r w:rsidRPr="00535797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29DC234" w14:textId="77777777" w:rsidR="008C3A5B" w:rsidRPr="00535797" w:rsidRDefault="008C3A5B" w:rsidP="008C3A5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</w:t>
            </w:r>
          </w:p>
          <w:p w14:paraId="693025FF" w14:textId="77777777" w:rsidR="008C3A5B" w:rsidRPr="00535797" w:rsidRDefault="008C3A5B" w:rsidP="008C3A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507FDC17" w14:textId="77777777" w:rsidR="00DA4173" w:rsidRPr="00535797" w:rsidRDefault="00DA4173" w:rsidP="008C3A5B">
      <w:pPr>
        <w:pStyle w:val="a7"/>
        <w:ind w:left="0"/>
        <w:jc w:val="both"/>
        <w:rPr>
          <w:bCs/>
          <w:sz w:val="28"/>
          <w:szCs w:val="28"/>
        </w:rPr>
      </w:pPr>
    </w:p>
    <w:p w14:paraId="542B5112" w14:textId="77777777" w:rsidR="00C753DF" w:rsidRPr="00535797" w:rsidRDefault="00C753DF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Дополнить избирательным округом № 1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753DF" w:rsidRPr="00535797" w14:paraId="047F50C1" w14:textId="77777777" w:rsidTr="00874449">
        <w:trPr>
          <w:trHeight w:val="557"/>
        </w:trPr>
        <w:tc>
          <w:tcPr>
            <w:tcW w:w="1560" w:type="dxa"/>
            <w:shd w:val="clear" w:color="auto" w:fill="auto"/>
          </w:tcPr>
          <w:p w14:paraId="1CD1FCE7" w14:textId="77777777" w:rsidR="00C753DF" w:rsidRPr="00535797" w:rsidRDefault="00C753DF" w:rsidP="00C753D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3EDFE9D5" w14:textId="77777777" w:rsidR="00C753DF" w:rsidRPr="00535797" w:rsidRDefault="00C753DF" w:rsidP="00C753DF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bCs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F1A67E6" w14:textId="77777777" w:rsidR="00C753DF" w:rsidRPr="00535797" w:rsidRDefault="00C753DF" w:rsidP="00C753DF">
            <w:pPr>
              <w:jc w:val="both"/>
            </w:pPr>
            <w:r w:rsidRPr="00535797">
              <w:rPr>
                <w:bCs/>
                <w:lang w:eastAsia="en-US"/>
              </w:rPr>
              <w:t>МБУК «Краснодарские парки»</w:t>
            </w:r>
          </w:p>
        </w:tc>
        <w:tc>
          <w:tcPr>
            <w:tcW w:w="4021" w:type="dxa"/>
            <w:shd w:val="clear" w:color="auto" w:fill="auto"/>
          </w:tcPr>
          <w:p w14:paraId="23109C07" w14:textId="77777777" w:rsidR="00C753DF" w:rsidRPr="00535797" w:rsidRDefault="00C753DF" w:rsidP="00C753DF">
            <w:pPr>
              <w:jc w:val="both"/>
              <w:rPr>
                <w:szCs w:val="22"/>
              </w:rPr>
            </w:pPr>
            <w:r w:rsidRPr="00535797">
              <w:rPr>
                <w:bCs/>
                <w:lang w:eastAsia="en-US"/>
              </w:rPr>
              <w:t xml:space="preserve">Приобретение мотопомпы ДБ </w:t>
            </w:r>
            <w:r w:rsidRPr="00535797">
              <w:rPr>
                <w:bCs/>
                <w:lang w:val="en-US" w:eastAsia="en-US"/>
              </w:rPr>
              <w:t>Honda</w:t>
            </w:r>
            <w:r w:rsidRPr="00535797">
              <w:rPr>
                <w:bCs/>
                <w:lang w:eastAsia="en-US"/>
              </w:rPr>
              <w:t xml:space="preserve"> </w:t>
            </w:r>
            <w:r w:rsidRPr="00535797">
              <w:rPr>
                <w:bCs/>
                <w:lang w:val="en-US" w:eastAsia="en-US"/>
              </w:rPr>
              <w:t>GX</w:t>
            </w:r>
            <w:r w:rsidRPr="00535797">
              <w:rPr>
                <w:bCs/>
                <w:lang w:eastAsia="en-US"/>
              </w:rPr>
              <w:t>160</w:t>
            </w:r>
            <w:r w:rsidRPr="00535797">
              <w:rPr>
                <w:bCs/>
                <w:lang w:val="en-US" w:eastAsia="en-US"/>
              </w:rPr>
              <w:t>S</w:t>
            </w:r>
          </w:p>
        </w:tc>
        <w:tc>
          <w:tcPr>
            <w:tcW w:w="3317" w:type="dxa"/>
            <w:shd w:val="clear" w:color="auto" w:fill="auto"/>
          </w:tcPr>
          <w:p w14:paraId="4F3E783B" w14:textId="77777777" w:rsidR="00C753DF" w:rsidRPr="00535797" w:rsidRDefault="00C753DF" w:rsidP="00C753DF">
            <w:pPr>
              <w:jc w:val="center"/>
            </w:pPr>
            <w:r w:rsidRPr="00535797">
              <w:rPr>
                <w:bCs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A975869" w14:textId="77777777" w:rsidR="00C753DF" w:rsidRPr="00535797" w:rsidRDefault="00C753DF" w:rsidP="00C753DF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lang w:val="en-US" w:eastAsia="en-US"/>
              </w:rPr>
              <w:t>3</w:t>
            </w:r>
            <w:r w:rsidRPr="00535797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2779FB" w14:textId="74A84C5A" w:rsidR="00C753DF" w:rsidRPr="00535797" w:rsidRDefault="00C753DF" w:rsidP="00C753DF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lang w:val="en-US" w:eastAsia="en-US"/>
              </w:rPr>
              <w:t>III</w:t>
            </w:r>
            <w:r w:rsidRPr="00535797">
              <w:rPr>
                <w:bCs/>
                <w:lang w:eastAsia="en-US"/>
              </w:rPr>
              <w:t>-</w:t>
            </w:r>
            <w:r w:rsidRPr="00535797">
              <w:rPr>
                <w:bCs/>
                <w:lang w:val="en-US" w:eastAsia="en-US"/>
              </w:rPr>
              <w:t>IV</w:t>
            </w:r>
            <w:r w:rsidR="00C544DD">
              <w:rPr>
                <w:bCs/>
                <w:i/>
                <w:lang w:eastAsia="en-US"/>
              </w:rPr>
              <w:t xml:space="preserve"> </w:t>
            </w:r>
            <w:r w:rsidRPr="00535797">
              <w:rPr>
                <w:bCs/>
                <w:lang w:eastAsia="en-US"/>
              </w:rPr>
              <w:t>квартал</w:t>
            </w:r>
          </w:p>
        </w:tc>
      </w:tr>
    </w:tbl>
    <w:p w14:paraId="2349A2EE" w14:textId="77777777" w:rsidR="001A47BC" w:rsidRPr="00535797" w:rsidRDefault="001A47BC" w:rsidP="00C753DF">
      <w:pPr>
        <w:pStyle w:val="a7"/>
        <w:ind w:left="0"/>
        <w:jc w:val="both"/>
        <w:rPr>
          <w:bCs/>
          <w:sz w:val="28"/>
          <w:szCs w:val="28"/>
        </w:rPr>
      </w:pPr>
    </w:p>
    <w:p w14:paraId="5AFC3B62" w14:textId="77777777" w:rsidR="009F04E0" w:rsidRPr="00535797" w:rsidRDefault="009F04E0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23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F04E0" w:rsidRPr="00535797" w14:paraId="194AE2BC" w14:textId="77777777" w:rsidTr="00E179C0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197EFDEA" w14:textId="77777777" w:rsidR="009F04E0" w:rsidRPr="00535797" w:rsidRDefault="009F04E0" w:rsidP="009F04E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</w:rPr>
              <w:t>2</w:t>
            </w:r>
            <w:r w:rsidRPr="00535797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DFAF48" w14:textId="77777777" w:rsidR="009F04E0" w:rsidRPr="00535797" w:rsidRDefault="009F04E0" w:rsidP="009F04E0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B543C9E" w14:textId="77777777" w:rsidR="009F04E0" w:rsidRPr="00535797" w:rsidRDefault="009F04E0" w:rsidP="009F04E0">
            <w:pPr>
              <w:jc w:val="both"/>
            </w:pPr>
            <w:r w:rsidRPr="00535797">
              <w:t>МУК ЦБС города Краснодар, Библиотека № 32, филиал № 32</w:t>
            </w:r>
          </w:p>
        </w:tc>
        <w:tc>
          <w:tcPr>
            <w:tcW w:w="4021" w:type="dxa"/>
            <w:shd w:val="clear" w:color="auto" w:fill="auto"/>
          </w:tcPr>
          <w:p w14:paraId="09A63C9D" w14:textId="77777777" w:rsidR="009F04E0" w:rsidRPr="00535797" w:rsidRDefault="009F04E0" w:rsidP="009F04E0">
            <w:pPr>
              <w:jc w:val="both"/>
              <w:rPr>
                <w:szCs w:val="22"/>
              </w:rPr>
            </w:pPr>
            <w:r w:rsidRPr="00535797">
              <w:t>Приобретение ноутбу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97003E3" w14:textId="77777777" w:rsidR="009F04E0" w:rsidRPr="00535797" w:rsidRDefault="009F04E0" w:rsidP="009F04E0">
            <w:pPr>
              <w:jc w:val="center"/>
            </w:pPr>
            <w:r w:rsidRPr="00535797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95205C9" w14:textId="77777777" w:rsidR="009F04E0" w:rsidRPr="00535797" w:rsidRDefault="009F04E0" w:rsidP="009F04E0">
            <w:pPr>
              <w:jc w:val="center"/>
              <w:rPr>
                <w:szCs w:val="22"/>
                <w:lang w:eastAsia="en-US"/>
              </w:rPr>
            </w:pPr>
            <w:r w:rsidRPr="00535797">
              <w:t>50,0</w:t>
            </w:r>
          </w:p>
        </w:tc>
        <w:tc>
          <w:tcPr>
            <w:tcW w:w="992" w:type="dxa"/>
            <w:shd w:val="clear" w:color="auto" w:fill="auto"/>
          </w:tcPr>
          <w:p w14:paraId="0AB4E68F" w14:textId="77777777" w:rsidR="009F04E0" w:rsidRPr="00535797" w:rsidRDefault="009F04E0" w:rsidP="009F04E0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 xml:space="preserve">I-II </w:t>
            </w:r>
          </w:p>
          <w:p w14:paraId="58FDBD10" w14:textId="77777777" w:rsidR="009F04E0" w:rsidRPr="00535797" w:rsidRDefault="009F04E0" w:rsidP="009F04E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квартал</w:t>
            </w:r>
          </w:p>
        </w:tc>
      </w:tr>
      <w:tr w:rsidR="009F04E0" w:rsidRPr="00535797" w14:paraId="0E0396B4" w14:textId="77777777" w:rsidTr="00E179C0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68E90A8E" w14:textId="77777777" w:rsidR="009F04E0" w:rsidRPr="00535797" w:rsidRDefault="009F04E0" w:rsidP="009F0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46D5A2" w14:textId="77777777" w:rsidR="009F04E0" w:rsidRPr="00535797" w:rsidRDefault="009F04E0" w:rsidP="009F04E0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B7E7ED7" w14:textId="77777777" w:rsidR="009F04E0" w:rsidRPr="00535797" w:rsidRDefault="009F04E0" w:rsidP="009F04E0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6ED4F9E2" w14:textId="77777777" w:rsidR="009F04E0" w:rsidRPr="00535797" w:rsidRDefault="009F04E0" w:rsidP="009F04E0">
            <w:pPr>
              <w:jc w:val="both"/>
            </w:pPr>
            <w:r w:rsidRPr="00535797">
              <w:t>Приобретение компьютерной техники</w:t>
            </w:r>
          </w:p>
        </w:tc>
        <w:tc>
          <w:tcPr>
            <w:tcW w:w="3317" w:type="dxa"/>
            <w:vMerge/>
            <w:shd w:val="clear" w:color="auto" w:fill="auto"/>
          </w:tcPr>
          <w:p w14:paraId="7B8355FF" w14:textId="77777777" w:rsidR="009F04E0" w:rsidRPr="00535797" w:rsidRDefault="009F04E0" w:rsidP="009F04E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87246D" w14:textId="77777777" w:rsidR="009F04E0" w:rsidRPr="00535797" w:rsidRDefault="009F04E0" w:rsidP="009F04E0">
            <w:pPr>
              <w:jc w:val="center"/>
            </w:pPr>
            <w:r w:rsidRPr="00535797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38D4F1F" w14:textId="77777777" w:rsidR="009F04E0" w:rsidRPr="00535797" w:rsidRDefault="009F04E0" w:rsidP="009F04E0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-III</w:t>
            </w:r>
          </w:p>
          <w:p w14:paraId="0F215D43" w14:textId="77777777" w:rsidR="009F04E0" w:rsidRPr="00535797" w:rsidRDefault="009F04E0" w:rsidP="009F0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3AB9362E" w14:textId="77777777" w:rsidR="009F04E0" w:rsidRPr="00535797" w:rsidRDefault="009F04E0" w:rsidP="009F04E0">
      <w:pPr>
        <w:pStyle w:val="a7"/>
        <w:ind w:left="0"/>
        <w:jc w:val="both"/>
        <w:rPr>
          <w:bCs/>
          <w:sz w:val="28"/>
          <w:szCs w:val="28"/>
        </w:rPr>
      </w:pPr>
    </w:p>
    <w:p w14:paraId="6E6064CA" w14:textId="77777777" w:rsidR="00A73D7D" w:rsidRPr="00535797" w:rsidRDefault="00A73D7D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24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73D7D" w:rsidRPr="00535797" w14:paraId="3FD45F09" w14:textId="77777777" w:rsidTr="004C4EF7">
        <w:trPr>
          <w:trHeight w:val="557"/>
        </w:trPr>
        <w:tc>
          <w:tcPr>
            <w:tcW w:w="1560" w:type="dxa"/>
            <w:shd w:val="clear" w:color="auto" w:fill="auto"/>
          </w:tcPr>
          <w:p w14:paraId="030790AC" w14:textId="77777777" w:rsidR="00A73D7D" w:rsidRPr="00535797" w:rsidRDefault="00A73D7D" w:rsidP="00A73D7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lang w:val="en-US"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auto"/>
          </w:tcPr>
          <w:p w14:paraId="5445D08E" w14:textId="77777777" w:rsidR="00A73D7D" w:rsidRPr="00535797" w:rsidRDefault="00A73D7D" w:rsidP="00A73D7D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55EA8AA" w14:textId="77777777" w:rsidR="00A73D7D" w:rsidRPr="00535797" w:rsidRDefault="00A73D7D" w:rsidP="00A73D7D">
            <w:pPr>
              <w:jc w:val="both"/>
            </w:pPr>
            <w:r w:rsidRPr="00535797">
              <w:rPr>
                <w:szCs w:val="22"/>
              </w:rPr>
              <w:t xml:space="preserve">МБУК «СДК х. </w:t>
            </w:r>
            <w:proofErr w:type="spellStart"/>
            <w:r w:rsidRPr="00535797">
              <w:rPr>
                <w:szCs w:val="22"/>
              </w:rPr>
              <w:t>Копанского</w:t>
            </w:r>
            <w:proofErr w:type="spellEnd"/>
            <w:r w:rsidRPr="00535797">
              <w:rPr>
                <w:szCs w:val="22"/>
              </w:rPr>
              <w:t>»</w:t>
            </w:r>
          </w:p>
        </w:tc>
        <w:tc>
          <w:tcPr>
            <w:tcW w:w="4021" w:type="dxa"/>
            <w:shd w:val="clear" w:color="auto" w:fill="auto"/>
          </w:tcPr>
          <w:p w14:paraId="6B793A67" w14:textId="0A09F457" w:rsidR="00A73D7D" w:rsidRPr="00535797" w:rsidRDefault="00A73D7D" w:rsidP="00A73D7D">
            <w:pPr>
              <w:jc w:val="both"/>
              <w:rPr>
                <w:szCs w:val="22"/>
              </w:rPr>
            </w:pPr>
            <w:r w:rsidRPr="00535797">
              <w:t>Приобретение сценических костюмов</w:t>
            </w:r>
            <w:r w:rsidR="00C544DD">
              <w:t xml:space="preserve"> </w:t>
            </w:r>
          </w:p>
        </w:tc>
        <w:tc>
          <w:tcPr>
            <w:tcW w:w="3317" w:type="dxa"/>
            <w:shd w:val="clear" w:color="auto" w:fill="auto"/>
          </w:tcPr>
          <w:p w14:paraId="24C2678C" w14:textId="77777777" w:rsidR="00A73D7D" w:rsidRPr="00535797" w:rsidRDefault="00A73D7D" w:rsidP="00A73D7D">
            <w:pPr>
              <w:jc w:val="center"/>
            </w:pPr>
            <w:r w:rsidRPr="00535797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10B2F83" w14:textId="77777777" w:rsidR="00A73D7D" w:rsidRPr="00535797" w:rsidRDefault="00A73D7D" w:rsidP="00A73D7D">
            <w:pPr>
              <w:jc w:val="center"/>
              <w:rPr>
                <w:szCs w:val="22"/>
                <w:lang w:eastAsia="en-US"/>
              </w:rPr>
            </w:pPr>
            <w:r w:rsidRPr="00535797">
              <w:t>115,0</w:t>
            </w:r>
          </w:p>
        </w:tc>
        <w:tc>
          <w:tcPr>
            <w:tcW w:w="992" w:type="dxa"/>
            <w:shd w:val="clear" w:color="auto" w:fill="auto"/>
          </w:tcPr>
          <w:p w14:paraId="352AA3A2" w14:textId="77777777" w:rsidR="00A73D7D" w:rsidRPr="00535797" w:rsidRDefault="00A73D7D" w:rsidP="00A73D7D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lang w:val="en-US"/>
              </w:rPr>
              <w:t>I</w:t>
            </w:r>
            <w:r w:rsidRPr="00535797">
              <w:t>-</w:t>
            </w:r>
            <w:r w:rsidRPr="00535797">
              <w:rPr>
                <w:lang w:val="en-US"/>
              </w:rPr>
              <w:t>III</w:t>
            </w:r>
            <w:r w:rsidRPr="00535797">
              <w:t xml:space="preserve"> квартал</w:t>
            </w:r>
          </w:p>
        </w:tc>
      </w:tr>
    </w:tbl>
    <w:p w14:paraId="514EA64C" w14:textId="77777777" w:rsidR="00DA4173" w:rsidRPr="00535797" w:rsidRDefault="00DA4173" w:rsidP="00DA4173">
      <w:pPr>
        <w:pStyle w:val="a7"/>
        <w:ind w:left="0"/>
        <w:jc w:val="both"/>
        <w:rPr>
          <w:bCs/>
          <w:sz w:val="28"/>
          <w:szCs w:val="28"/>
        </w:rPr>
      </w:pPr>
    </w:p>
    <w:p w14:paraId="514E9D21" w14:textId="77777777" w:rsidR="002879D1" w:rsidRPr="00535797" w:rsidRDefault="002879D1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Избирательный округ № 25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879D1" w:rsidRPr="00535797" w14:paraId="33B8580A" w14:textId="77777777" w:rsidTr="002879D1">
        <w:trPr>
          <w:trHeight w:val="841"/>
        </w:trPr>
        <w:tc>
          <w:tcPr>
            <w:tcW w:w="1560" w:type="dxa"/>
            <w:shd w:val="clear" w:color="auto" w:fill="auto"/>
          </w:tcPr>
          <w:p w14:paraId="4FEEEDED" w14:textId="77777777" w:rsidR="002879D1" w:rsidRPr="00535797" w:rsidRDefault="002879D1" w:rsidP="002879D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1C2A8F5E" w14:textId="77777777" w:rsidR="002879D1" w:rsidRPr="00535797" w:rsidRDefault="002879D1" w:rsidP="002879D1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7CABCB3" w14:textId="77777777" w:rsidR="002879D1" w:rsidRPr="00535797" w:rsidRDefault="002879D1" w:rsidP="002879D1">
            <w:pPr>
              <w:jc w:val="both"/>
            </w:pPr>
            <w:r w:rsidRPr="00535797">
              <w:rPr>
                <w:color w:val="000000"/>
                <w:szCs w:val="22"/>
              </w:rPr>
              <w:t xml:space="preserve">МУК ЦБС города Краснодара, Библиотека-клуб им. </w:t>
            </w:r>
            <w:proofErr w:type="spellStart"/>
            <w:r w:rsidRPr="00535797">
              <w:rPr>
                <w:color w:val="000000"/>
                <w:szCs w:val="22"/>
              </w:rPr>
              <w:t>А.Д.Знаменского</w:t>
            </w:r>
            <w:proofErr w:type="spellEnd"/>
            <w:r w:rsidRPr="00535797">
              <w:rPr>
                <w:color w:val="000000"/>
                <w:szCs w:val="22"/>
              </w:rPr>
              <w:t>, филиал № 30</w:t>
            </w:r>
          </w:p>
        </w:tc>
        <w:tc>
          <w:tcPr>
            <w:tcW w:w="4021" w:type="dxa"/>
            <w:shd w:val="clear" w:color="auto" w:fill="auto"/>
          </w:tcPr>
          <w:p w14:paraId="27B5F7AB" w14:textId="77777777" w:rsidR="002879D1" w:rsidRPr="00535797" w:rsidRDefault="002879D1" w:rsidP="002879D1">
            <w:pPr>
              <w:jc w:val="both"/>
              <w:rPr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Приобретение </w:t>
            </w:r>
            <w:proofErr w:type="spellStart"/>
            <w:r w:rsidRPr="00535797">
              <w:rPr>
                <w:color w:val="000000"/>
                <w:szCs w:val="22"/>
              </w:rPr>
              <w:t>рециркуляторов</w:t>
            </w:r>
            <w:proofErr w:type="spellEnd"/>
            <w:r w:rsidRPr="00535797">
              <w:rPr>
                <w:color w:val="000000"/>
                <w:szCs w:val="22"/>
              </w:rPr>
              <w:t xml:space="preserve"> воздуха</w:t>
            </w:r>
          </w:p>
        </w:tc>
        <w:tc>
          <w:tcPr>
            <w:tcW w:w="3317" w:type="dxa"/>
            <w:shd w:val="clear" w:color="auto" w:fill="auto"/>
          </w:tcPr>
          <w:p w14:paraId="0AEB3065" w14:textId="77777777" w:rsidR="002879D1" w:rsidRPr="00535797" w:rsidRDefault="002879D1" w:rsidP="002879D1">
            <w:pPr>
              <w:jc w:val="center"/>
            </w:pPr>
            <w:r w:rsidRPr="00535797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BAC3AED" w14:textId="77777777" w:rsidR="002879D1" w:rsidRPr="00535797" w:rsidRDefault="002879D1" w:rsidP="002879D1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95D84B2" w14:textId="77777777" w:rsidR="002879D1" w:rsidRPr="00535797" w:rsidRDefault="002879D1" w:rsidP="006D15C6">
            <w:pPr>
              <w:ind w:left="-113"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II</w:t>
            </w:r>
            <w:r w:rsidRPr="00535797">
              <w:rPr>
                <w:color w:val="000000"/>
                <w:szCs w:val="22"/>
                <w:lang w:val="en-US"/>
              </w:rPr>
              <w:t>I</w:t>
            </w:r>
            <w:r w:rsidR="006D15C6" w:rsidRPr="00535797">
              <w:rPr>
                <w:color w:val="000000"/>
                <w:szCs w:val="22"/>
              </w:rPr>
              <w:t xml:space="preserve"> </w:t>
            </w:r>
            <w:r w:rsidRPr="00535797">
              <w:rPr>
                <w:color w:val="000000"/>
                <w:szCs w:val="22"/>
              </w:rPr>
              <w:t>квартал</w:t>
            </w:r>
          </w:p>
        </w:tc>
      </w:tr>
    </w:tbl>
    <w:p w14:paraId="42163406" w14:textId="77777777" w:rsidR="002879D1" w:rsidRPr="00535797" w:rsidRDefault="002879D1" w:rsidP="002879D1">
      <w:pPr>
        <w:pStyle w:val="a7"/>
        <w:ind w:left="0"/>
        <w:jc w:val="both"/>
        <w:rPr>
          <w:bCs/>
          <w:sz w:val="28"/>
          <w:szCs w:val="28"/>
        </w:rPr>
      </w:pPr>
    </w:p>
    <w:p w14:paraId="68D6B374" w14:textId="77777777" w:rsidR="00991181" w:rsidRPr="00535797" w:rsidRDefault="00991181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Муниципальный избирательный округ Крыловой М.В.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91181" w:rsidRPr="00535797" w14:paraId="5824ED0D" w14:textId="77777777" w:rsidTr="00AC40B6">
        <w:trPr>
          <w:trHeight w:val="557"/>
        </w:trPr>
        <w:tc>
          <w:tcPr>
            <w:tcW w:w="1560" w:type="dxa"/>
            <w:shd w:val="clear" w:color="auto" w:fill="auto"/>
          </w:tcPr>
          <w:p w14:paraId="0FAF4ADA" w14:textId="77777777" w:rsidR="00991181" w:rsidRPr="00535797" w:rsidRDefault="00991181" w:rsidP="0099118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52D73B47" w14:textId="77777777" w:rsidR="00991181" w:rsidRPr="00535797" w:rsidRDefault="00991181" w:rsidP="00991181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609E178" w14:textId="77777777" w:rsidR="00991181" w:rsidRPr="00535797" w:rsidRDefault="00991181" w:rsidP="00991181">
            <w:pPr>
              <w:jc w:val="both"/>
            </w:pPr>
            <w:r w:rsidRPr="00535797">
              <w:rPr>
                <w:szCs w:val="22"/>
              </w:rPr>
              <w:t>МБУК «ГДК ЗВО города Краснодара»</w:t>
            </w:r>
          </w:p>
        </w:tc>
        <w:tc>
          <w:tcPr>
            <w:tcW w:w="4021" w:type="dxa"/>
            <w:shd w:val="clear" w:color="auto" w:fill="auto"/>
          </w:tcPr>
          <w:p w14:paraId="641B87CB" w14:textId="77777777" w:rsidR="00991181" w:rsidRPr="00535797" w:rsidRDefault="00991181" w:rsidP="00991181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Улучшение материально-технической базы</w:t>
            </w:r>
          </w:p>
        </w:tc>
        <w:tc>
          <w:tcPr>
            <w:tcW w:w="3317" w:type="dxa"/>
            <w:shd w:val="clear" w:color="auto" w:fill="auto"/>
          </w:tcPr>
          <w:p w14:paraId="0F35505D" w14:textId="77777777" w:rsidR="00991181" w:rsidRPr="00535797" w:rsidRDefault="00991181" w:rsidP="00991181">
            <w:pPr>
              <w:jc w:val="center"/>
            </w:pPr>
            <w:r w:rsidRPr="00535797">
              <w:rPr>
                <w:color w:val="000000"/>
                <w:szCs w:val="22"/>
              </w:rPr>
              <w:t>Управление</w:t>
            </w:r>
            <w:r w:rsidRPr="00535797">
              <w:rPr>
                <w:szCs w:val="22"/>
              </w:rPr>
              <w:t xml:space="preserve"> культуры</w:t>
            </w:r>
          </w:p>
        </w:tc>
        <w:tc>
          <w:tcPr>
            <w:tcW w:w="992" w:type="dxa"/>
            <w:shd w:val="clear" w:color="auto" w:fill="auto"/>
          </w:tcPr>
          <w:p w14:paraId="0B58BC8E" w14:textId="77777777" w:rsidR="00991181" w:rsidRPr="00535797" w:rsidRDefault="00991181" w:rsidP="00991181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64652F9" w14:textId="77777777" w:rsidR="00991181" w:rsidRPr="00535797" w:rsidRDefault="00991181" w:rsidP="00991181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32EA0DEC" w14:textId="77777777" w:rsidR="00991181" w:rsidRPr="00535797" w:rsidRDefault="00991181" w:rsidP="0099118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1BA6EF28" w14:textId="77777777" w:rsidR="00F04624" w:rsidRPr="00535797" w:rsidRDefault="00F04624" w:rsidP="00991181">
      <w:pPr>
        <w:pStyle w:val="a7"/>
        <w:ind w:left="0"/>
        <w:jc w:val="both"/>
        <w:rPr>
          <w:bCs/>
          <w:sz w:val="28"/>
          <w:szCs w:val="28"/>
        </w:rPr>
      </w:pPr>
    </w:p>
    <w:p w14:paraId="6E31866E" w14:textId="77777777" w:rsidR="008E40D7" w:rsidRPr="00535797" w:rsidRDefault="0048577F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Муниципальный избирательный округ Сафронова А.М. дополнить строкой 4</w:t>
      </w:r>
      <w:r w:rsidR="008E40D7" w:rsidRPr="00535797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8577F" w:rsidRPr="00535797" w14:paraId="4A388CE6" w14:textId="77777777" w:rsidTr="000E0F1E">
        <w:trPr>
          <w:trHeight w:val="557"/>
        </w:trPr>
        <w:tc>
          <w:tcPr>
            <w:tcW w:w="1560" w:type="dxa"/>
            <w:shd w:val="clear" w:color="auto" w:fill="auto"/>
          </w:tcPr>
          <w:p w14:paraId="7CFF0CF0" w14:textId="77777777" w:rsidR="0048577F" w:rsidRPr="00535797" w:rsidRDefault="0048577F" w:rsidP="00485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797">
              <w:rPr>
                <w:b/>
              </w:rPr>
              <w:t>МИО</w:t>
            </w:r>
          </w:p>
          <w:p w14:paraId="5FA05171" w14:textId="77777777" w:rsidR="0048577F" w:rsidRPr="00535797" w:rsidRDefault="0048577F" w:rsidP="0048577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</w:rPr>
              <w:t>Сафронов А.М.</w:t>
            </w:r>
          </w:p>
        </w:tc>
        <w:tc>
          <w:tcPr>
            <w:tcW w:w="850" w:type="dxa"/>
            <w:shd w:val="clear" w:color="auto" w:fill="auto"/>
          </w:tcPr>
          <w:p w14:paraId="24613870" w14:textId="77777777" w:rsidR="0048577F" w:rsidRPr="00535797" w:rsidRDefault="0048577F" w:rsidP="0048577F">
            <w:pPr>
              <w:jc w:val="center"/>
              <w:rPr>
                <w:bCs/>
                <w:szCs w:val="22"/>
                <w:lang w:eastAsia="en-US"/>
              </w:rPr>
            </w:pPr>
            <w:r w:rsidRPr="00535797">
              <w:t>4</w:t>
            </w:r>
          </w:p>
        </w:tc>
        <w:tc>
          <w:tcPr>
            <w:tcW w:w="3260" w:type="dxa"/>
            <w:shd w:val="clear" w:color="auto" w:fill="auto"/>
          </w:tcPr>
          <w:p w14:paraId="40BEF91A" w14:textId="77777777" w:rsidR="0048577F" w:rsidRPr="00535797" w:rsidRDefault="0048577F" w:rsidP="0048577F">
            <w:pPr>
              <w:jc w:val="both"/>
            </w:pPr>
            <w:r w:rsidRPr="00535797">
              <w:t>МБУК «ЦКД ПВО города Краснодара»</w:t>
            </w:r>
          </w:p>
        </w:tc>
        <w:tc>
          <w:tcPr>
            <w:tcW w:w="4021" w:type="dxa"/>
            <w:shd w:val="clear" w:color="auto" w:fill="auto"/>
          </w:tcPr>
          <w:p w14:paraId="7967412B" w14:textId="77777777" w:rsidR="0048577F" w:rsidRPr="00535797" w:rsidRDefault="0048577F" w:rsidP="0048577F">
            <w:pPr>
              <w:jc w:val="both"/>
              <w:rPr>
                <w:szCs w:val="22"/>
              </w:rPr>
            </w:pPr>
            <w:r w:rsidRPr="00535797">
              <w:t>Приобретение оргтехники</w:t>
            </w:r>
          </w:p>
        </w:tc>
        <w:tc>
          <w:tcPr>
            <w:tcW w:w="3317" w:type="dxa"/>
            <w:shd w:val="clear" w:color="auto" w:fill="auto"/>
          </w:tcPr>
          <w:p w14:paraId="093C0FF3" w14:textId="77777777" w:rsidR="0048577F" w:rsidRPr="00535797" w:rsidRDefault="0048577F" w:rsidP="0048577F">
            <w:pPr>
              <w:jc w:val="center"/>
            </w:pPr>
            <w:r w:rsidRPr="00535797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03CA488" w14:textId="77777777" w:rsidR="0048577F" w:rsidRPr="00535797" w:rsidRDefault="0048577F" w:rsidP="0048577F">
            <w:pPr>
              <w:jc w:val="center"/>
              <w:rPr>
                <w:szCs w:val="22"/>
                <w:lang w:eastAsia="en-US"/>
              </w:rPr>
            </w:pPr>
            <w:r w:rsidRPr="00535797">
              <w:t>100,0</w:t>
            </w:r>
          </w:p>
        </w:tc>
        <w:tc>
          <w:tcPr>
            <w:tcW w:w="992" w:type="dxa"/>
            <w:shd w:val="clear" w:color="auto" w:fill="auto"/>
          </w:tcPr>
          <w:p w14:paraId="1180EBA5" w14:textId="77777777" w:rsidR="0048577F" w:rsidRPr="00535797" w:rsidRDefault="0048577F" w:rsidP="004857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5797">
              <w:rPr>
                <w:lang w:val="en-US"/>
              </w:rPr>
              <w:t xml:space="preserve">III </w:t>
            </w:r>
          </w:p>
          <w:p w14:paraId="19DCE48C" w14:textId="77777777" w:rsidR="0048577F" w:rsidRPr="00535797" w:rsidRDefault="0048577F" w:rsidP="0048577F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35797">
              <w:t>квартал</w:t>
            </w:r>
          </w:p>
        </w:tc>
      </w:tr>
    </w:tbl>
    <w:p w14:paraId="76823CAD" w14:textId="77777777" w:rsidR="008E40D7" w:rsidRPr="00535797" w:rsidRDefault="008E40D7" w:rsidP="008E40D7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8E40D7" w:rsidRPr="00535797" w14:paraId="2143AFC1" w14:textId="77777777" w:rsidTr="0098505E">
        <w:trPr>
          <w:trHeight w:val="314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B2FA" w14:textId="77777777" w:rsidR="008E40D7" w:rsidRPr="00535797" w:rsidRDefault="008E40D7" w:rsidP="0098505E">
            <w:pPr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2405" w14:textId="77777777" w:rsidR="008E40D7" w:rsidRPr="00535797" w:rsidRDefault="008E40D7" w:rsidP="0098505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rFonts w:eastAsia="Calibri"/>
                <w:b/>
                <w:szCs w:val="22"/>
              </w:rPr>
              <w:t xml:space="preserve">6 </w:t>
            </w:r>
            <w:r w:rsidR="00E968F1" w:rsidRPr="00535797">
              <w:rPr>
                <w:rFonts w:eastAsia="Calibri"/>
                <w:b/>
                <w:szCs w:val="22"/>
              </w:rPr>
              <w:t>7</w:t>
            </w:r>
            <w:r w:rsidR="002879D1" w:rsidRPr="00535797">
              <w:rPr>
                <w:rFonts w:eastAsia="Calibri"/>
                <w:b/>
                <w:szCs w:val="22"/>
              </w:rPr>
              <w:t>8</w:t>
            </w:r>
            <w:r w:rsidRPr="00535797">
              <w:rPr>
                <w:rFonts w:eastAsia="Calibri"/>
                <w:b/>
                <w:szCs w:val="22"/>
              </w:rPr>
              <w:t>6,6</w:t>
            </w:r>
          </w:p>
        </w:tc>
      </w:tr>
    </w:tbl>
    <w:p w14:paraId="3CBA5415" w14:textId="77777777" w:rsidR="009F04E0" w:rsidRPr="00535797" w:rsidRDefault="009F04E0" w:rsidP="008E40D7">
      <w:pPr>
        <w:pStyle w:val="a7"/>
        <w:ind w:left="0"/>
        <w:jc w:val="both"/>
        <w:rPr>
          <w:b/>
          <w:sz w:val="28"/>
          <w:szCs w:val="28"/>
        </w:rPr>
      </w:pPr>
    </w:p>
    <w:p w14:paraId="533882B8" w14:textId="77777777" w:rsidR="00D20900" w:rsidRPr="00535797" w:rsidRDefault="00904490" w:rsidP="00904490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35797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39FBA58F" w14:textId="77777777" w:rsidR="007463BF" w:rsidRPr="00535797" w:rsidRDefault="007463BF" w:rsidP="00D20900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31 строки 1,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33291" w:rsidRPr="00535797" w14:paraId="41E1BF45" w14:textId="77777777" w:rsidTr="00E548C2">
        <w:trPr>
          <w:trHeight w:val="543"/>
        </w:trPr>
        <w:tc>
          <w:tcPr>
            <w:tcW w:w="1581" w:type="dxa"/>
            <w:vMerge w:val="restart"/>
            <w:shd w:val="clear" w:color="auto" w:fill="auto"/>
          </w:tcPr>
          <w:p w14:paraId="060B3B31" w14:textId="77777777" w:rsidR="00133291" w:rsidRPr="00535797" w:rsidRDefault="00133291" w:rsidP="00133291">
            <w:pPr>
              <w:tabs>
                <w:tab w:val="left" w:pos="2520"/>
              </w:tabs>
              <w:jc w:val="center"/>
              <w:rPr>
                <w:b/>
                <w:color w:val="FF0000"/>
                <w:szCs w:val="22"/>
              </w:rPr>
            </w:pPr>
            <w:r w:rsidRPr="00535797">
              <w:rPr>
                <w:b/>
                <w:bCs/>
                <w:szCs w:val="22"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EA6AEA" w14:textId="77777777" w:rsidR="00133291" w:rsidRPr="00535797" w:rsidRDefault="00133291" w:rsidP="00133291">
            <w:pPr>
              <w:jc w:val="center"/>
              <w:rPr>
                <w:color w:val="FF0000"/>
              </w:rPr>
            </w:pPr>
            <w:r w:rsidRPr="00535797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71481F9" w14:textId="0EFB96D1" w:rsidR="00133291" w:rsidRPr="00535797" w:rsidRDefault="00133291" w:rsidP="00133291">
            <w:pPr>
              <w:jc w:val="both"/>
              <w:rPr>
                <w:rFonts w:eastAsia="Calibri"/>
                <w:color w:val="FF0000"/>
              </w:rPr>
            </w:pPr>
            <w:r w:rsidRPr="00535797">
              <w:rPr>
                <w:szCs w:val="22"/>
              </w:rPr>
              <w:t>МБУ МОГК «Спортивная школа олимпийского резерва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№ 3»</w:t>
            </w:r>
          </w:p>
        </w:tc>
        <w:tc>
          <w:tcPr>
            <w:tcW w:w="4110" w:type="dxa"/>
            <w:shd w:val="clear" w:color="auto" w:fill="auto"/>
          </w:tcPr>
          <w:p w14:paraId="68CB2E1B" w14:textId="10F0F690" w:rsidR="00133291" w:rsidRPr="00535797" w:rsidRDefault="00133291" w:rsidP="00133291">
            <w:pPr>
              <w:jc w:val="both"/>
              <w:rPr>
                <w:rFonts w:eastAsia="Calibri"/>
                <w:color w:val="FF0000"/>
              </w:rPr>
            </w:pPr>
            <w:r w:rsidRPr="00535797">
              <w:rPr>
                <w:szCs w:val="22"/>
              </w:rPr>
              <w:t>Приобретение спортивного инвентаря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и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5B4BD5D" w14:textId="77777777" w:rsidR="00133291" w:rsidRPr="00535797" w:rsidRDefault="00133291" w:rsidP="00133291">
            <w:pPr>
              <w:jc w:val="center"/>
              <w:rPr>
                <w:rFonts w:eastAsia="Calibri"/>
                <w:color w:val="FF0000"/>
              </w:rPr>
            </w:pPr>
            <w:r w:rsidRPr="00535797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3" w:type="dxa"/>
            <w:shd w:val="clear" w:color="auto" w:fill="auto"/>
          </w:tcPr>
          <w:p w14:paraId="11D186C8" w14:textId="77777777" w:rsidR="00133291" w:rsidRPr="00535797" w:rsidRDefault="00133291" w:rsidP="00133291">
            <w:pPr>
              <w:jc w:val="center"/>
              <w:rPr>
                <w:rFonts w:eastAsia="Calibri"/>
                <w:color w:val="FF0000"/>
                <w:lang w:val="en-US"/>
              </w:rPr>
            </w:pPr>
            <w:r w:rsidRPr="00535797">
              <w:rPr>
                <w:szCs w:val="22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14:paraId="2E2C7302" w14:textId="77777777" w:rsidR="00133291" w:rsidRPr="00535797" w:rsidRDefault="00133291" w:rsidP="00133291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II</w:t>
            </w:r>
          </w:p>
          <w:p w14:paraId="7A44F115" w14:textId="77777777" w:rsidR="00133291" w:rsidRPr="00535797" w:rsidRDefault="00133291" w:rsidP="00133291">
            <w:pPr>
              <w:jc w:val="center"/>
              <w:rPr>
                <w:color w:val="FF0000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133291" w:rsidRPr="00535797" w14:paraId="704B9B65" w14:textId="77777777" w:rsidTr="00E548C2">
        <w:trPr>
          <w:trHeight w:val="848"/>
        </w:trPr>
        <w:tc>
          <w:tcPr>
            <w:tcW w:w="1581" w:type="dxa"/>
            <w:vMerge/>
            <w:shd w:val="clear" w:color="auto" w:fill="auto"/>
          </w:tcPr>
          <w:p w14:paraId="0C7391A9" w14:textId="77777777" w:rsidR="00133291" w:rsidRPr="00535797" w:rsidRDefault="00133291" w:rsidP="0013329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A7C0D5" w14:textId="77777777" w:rsidR="00133291" w:rsidRPr="00535797" w:rsidRDefault="00133291" w:rsidP="00133291">
            <w:pPr>
              <w:jc w:val="center"/>
              <w:rPr>
                <w:color w:val="FF000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69D8D4F" w14:textId="77777777" w:rsidR="00133291" w:rsidRPr="00535797" w:rsidRDefault="00133291" w:rsidP="00133291">
            <w:pPr>
              <w:jc w:val="both"/>
              <w:rPr>
                <w:color w:val="FF0000"/>
              </w:rPr>
            </w:pPr>
          </w:p>
        </w:tc>
        <w:tc>
          <w:tcPr>
            <w:tcW w:w="4110" w:type="dxa"/>
            <w:shd w:val="clear" w:color="auto" w:fill="auto"/>
          </w:tcPr>
          <w:p w14:paraId="4542F90C" w14:textId="77777777" w:rsidR="00133291" w:rsidRPr="00535797" w:rsidRDefault="00133291" w:rsidP="00133291">
            <w:pPr>
              <w:jc w:val="both"/>
              <w:rPr>
                <w:color w:val="FF0000"/>
                <w:lang w:eastAsia="en-US"/>
              </w:rPr>
            </w:pPr>
            <w:r w:rsidRPr="00535797">
              <w:rPr>
                <w:szCs w:val="22"/>
              </w:rPr>
              <w:t>Приобретение бесконтактного дезинфектора с измерителем температуры на подставке</w:t>
            </w:r>
          </w:p>
        </w:tc>
        <w:tc>
          <w:tcPr>
            <w:tcW w:w="3261" w:type="dxa"/>
            <w:vMerge/>
            <w:shd w:val="clear" w:color="auto" w:fill="auto"/>
          </w:tcPr>
          <w:p w14:paraId="35592A09" w14:textId="77777777" w:rsidR="00133291" w:rsidRPr="00535797" w:rsidRDefault="00133291" w:rsidP="0013329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38AE6B98" w14:textId="77777777" w:rsidR="00133291" w:rsidRPr="00535797" w:rsidRDefault="00133291" w:rsidP="00133291">
            <w:pPr>
              <w:jc w:val="center"/>
              <w:rPr>
                <w:color w:val="FF0000"/>
              </w:rPr>
            </w:pPr>
            <w:r w:rsidRPr="00535797">
              <w:rPr>
                <w:szCs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14:paraId="16627545" w14:textId="77777777" w:rsidR="00133291" w:rsidRPr="00535797" w:rsidRDefault="00133291" w:rsidP="00133291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II</w:t>
            </w:r>
          </w:p>
          <w:p w14:paraId="5A39A3BE" w14:textId="77777777" w:rsidR="00133291" w:rsidRPr="00535797" w:rsidRDefault="00133291" w:rsidP="00133291">
            <w:pPr>
              <w:jc w:val="center"/>
              <w:rPr>
                <w:color w:val="FF0000"/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133291" w:rsidRPr="00535797" w14:paraId="3F9DFD1B" w14:textId="77777777" w:rsidTr="00E548C2">
        <w:trPr>
          <w:trHeight w:val="563"/>
        </w:trPr>
        <w:tc>
          <w:tcPr>
            <w:tcW w:w="1581" w:type="dxa"/>
            <w:vMerge/>
            <w:shd w:val="clear" w:color="auto" w:fill="auto"/>
          </w:tcPr>
          <w:p w14:paraId="1F9556B2" w14:textId="77777777" w:rsidR="00133291" w:rsidRPr="00535797" w:rsidRDefault="00133291" w:rsidP="0013329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F2BBECF" w14:textId="77777777" w:rsidR="00133291" w:rsidRPr="00535797" w:rsidRDefault="00133291" w:rsidP="00133291">
            <w:pPr>
              <w:jc w:val="center"/>
              <w:rPr>
                <w:color w:val="FF0000"/>
              </w:rPr>
            </w:pPr>
            <w:r w:rsidRPr="00535797">
              <w:rPr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C43E45E" w14:textId="77777777" w:rsidR="00133291" w:rsidRPr="00535797" w:rsidRDefault="00133291" w:rsidP="00133291">
            <w:pPr>
              <w:jc w:val="both"/>
              <w:rPr>
                <w:color w:val="FF0000"/>
              </w:rPr>
            </w:pPr>
            <w:r w:rsidRPr="00535797">
              <w:rPr>
                <w:szCs w:val="22"/>
              </w:rPr>
              <w:t xml:space="preserve">МБУ «Центр физкультурно-массовой работы» муниципального образования город Краснодар </w:t>
            </w:r>
          </w:p>
        </w:tc>
        <w:tc>
          <w:tcPr>
            <w:tcW w:w="4110" w:type="dxa"/>
            <w:shd w:val="clear" w:color="auto" w:fill="auto"/>
          </w:tcPr>
          <w:p w14:paraId="239CA378" w14:textId="77777777" w:rsidR="00133291" w:rsidRPr="00535797" w:rsidRDefault="00133291" w:rsidP="00133291">
            <w:pPr>
              <w:jc w:val="both"/>
              <w:rPr>
                <w:color w:val="FF0000"/>
                <w:lang w:eastAsia="en-US"/>
              </w:rPr>
            </w:pPr>
            <w:r w:rsidRPr="00535797">
              <w:rPr>
                <w:szCs w:val="22"/>
              </w:rPr>
              <w:t>Приобретение ноутбук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B380AB6" w14:textId="77777777" w:rsidR="00133291" w:rsidRPr="00535797" w:rsidRDefault="00133291" w:rsidP="00133291">
            <w:pPr>
              <w:jc w:val="center"/>
              <w:rPr>
                <w:color w:val="FF0000"/>
              </w:rPr>
            </w:pPr>
            <w:r w:rsidRPr="00535797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3" w:type="dxa"/>
            <w:shd w:val="clear" w:color="auto" w:fill="auto"/>
          </w:tcPr>
          <w:p w14:paraId="3FFFB2F9" w14:textId="77777777" w:rsidR="00133291" w:rsidRPr="00535797" w:rsidRDefault="00133291" w:rsidP="00133291">
            <w:pPr>
              <w:jc w:val="center"/>
              <w:rPr>
                <w:color w:val="FF0000"/>
              </w:rPr>
            </w:pPr>
            <w:r w:rsidRPr="00535797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F81BF8A" w14:textId="77777777" w:rsidR="00133291" w:rsidRPr="00535797" w:rsidRDefault="00133291" w:rsidP="00133291">
            <w:pPr>
              <w:jc w:val="center"/>
              <w:rPr>
                <w:color w:val="FF0000"/>
                <w:lang w:val="en-US"/>
              </w:rPr>
            </w:pPr>
            <w:r w:rsidRPr="00535797">
              <w:rPr>
                <w:szCs w:val="22"/>
                <w:lang w:val="en-US"/>
              </w:rPr>
              <w:t>II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V</w:t>
            </w:r>
            <w:r w:rsidRPr="00535797">
              <w:rPr>
                <w:szCs w:val="22"/>
              </w:rPr>
              <w:t xml:space="preserve"> квартал</w:t>
            </w:r>
          </w:p>
        </w:tc>
      </w:tr>
      <w:tr w:rsidR="00133291" w:rsidRPr="00535797" w14:paraId="0DFFDE1A" w14:textId="77777777" w:rsidTr="00133291">
        <w:trPr>
          <w:trHeight w:val="636"/>
        </w:trPr>
        <w:tc>
          <w:tcPr>
            <w:tcW w:w="1581" w:type="dxa"/>
            <w:vMerge/>
            <w:shd w:val="clear" w:color="auto" w:fill="auto"/>
          </w:tcPr>
          <w:p w14:paraId="2B03C4D5" w14:textId="77777777" w:rsidR="00133291" w:rsidRPr="00535797" w:rsidRDefault="00133291" w:rsidP="0013329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A2F8EB" w14:textId="77777777" w:rsidR="00133291" w:rsidRPr="00535797" w:rsidRDefault="00133291" w:rsidP="00133291">
            <w:pPr>
              <w:jc w:val="center"/>
              <w:rPr>
                <w:color w:val="FF000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9342B88" w14:textId="77777777" w:rsidR="00133291" w:rsidRPr="00535797" w:rsidRDefault="00133291" w:rsidP="00133291">
            <w:pPr>
              <w:jc w:val="both"/>
              <w:rPr>
                <w:color w:val="FF0000"/>
              </w:rPr>
            </w:pPr>
          </w:p>
        </w:tc>
        <w:tc>
          <w:tcPr>
            <w:tcW w:w="4110" w:type="dxa"/>
            <w:shd w:val="clear" w:color="auto" w:fill="auto"/>
          </w:tcPr>
          <w:p w14:paraId="1176EA48" w14:textId="77777777" w:rsidR="00133291" w:rsidRPr="00535797" w:rsidRDefault="00133291" w:rsidP="00133291">
            <w:pPr>
              <w:jc w:val="both"/>
              <w:rPr>
                <w:color w:val="FF0000"/>
                <w:lang w:eastAsia="en-US"/>
              </w:rPr>
            </w:pPr>
            <w:r w:rsidRPr="00535797">
              <w:rPr>
                <w:szCs w:val="22"/>
              </w:rPr>
              <w:t>Приобретение многофункциональных устройств</w:t>
            </w:r>
          </w:p>
        </w:tc>
        <w:tc>
          <w:tcPr>
            <w:tcW w:w="3261" w:type="dxa"/>
            <w:vMerge/>
            <w:shd w:val="clear" w:color="auto" w:fill="auto"/>
          </w:tcPr>
          <w:p w14:paraId="1A0698E3" w14:textId="77777777" w:rsidR="00133291" w:rsidRPr="00535797" w:rsidRDefault="00133291" w:rsidP="0013329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0A23EFF2" w14:textId="77777777" w:rsidR="00133291" w:rsidRPr="00535797" w:rsidRDefault="00133291" w:rsidP="00133291">
            <w:pPr>
              <w:jc w:val="center"/>
              <w:rPr>
                <w:color w:val="FF0000"/>
              </w:rPr>
            </w:pPr>
            <w:r w:rsidRPr="00535797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FB8C23A" w14:textId="77777777" w:rsidR="00133291" w:rsidRPr="00535797" w:rsidRDefault="00133291" w:rsidP="00133291">
            <w:pPr>
              <w:jc w:val="center"/>
              <w:rPr>
                <w:color w:val="FF0000"/>
                <w:lang w:val="en-US"/>
              </w:rPr>
            </w:pPr>
            <w:r w:rsidRPr="00535797">
              <w:rPr>
                <w:szCs w:val="22"/>
                <w:lang w:val="en-US"/>
              </w:rPr>
              <w:t>II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V</w:t>
            </w:r>
            <w:r w:rsidRPr="00535797">
              <w:rPr>
                <w:szCs w:val="22"/>
              </w:rPr>
              <w:t xml:space="preserve"> квартал</w:t>
            </w:r>
          </w:p>
        </w:tc>
      </w:tr>
    </w:tbl>
    <w:p w14:paraId="2BF8334F" w14:textId="77777777" w:rsidR="001A47BC" w:rsidRPr="00535797" w:rsidRDefault="001A47BC" w:rsidP="00904490">
      <w:pPr>
        <w:pStyle w:val="a7"/>
        <w:ind w:left="0"/>
        <w:jc w:val="both"/>
        <w:rPr>
          <w:b/>
          <w:sz w:val="28"/>
          <w:szCs w:val="28"/>
        </w:rPr>
      </w:pPr>
    </w:p>
    <w:p w14:paraId="6BD52973" w14:textId="77777777" w:rsidR="00D31F3E" w:rsidRPr="00535797" w:rsidRDefault="00D31F3E" w:rsidP="00D31F3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lastRenderedPageBreak/>
        <w:t>Дополнить муниципальным избирательным округом Ермаковой Г.А.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71734" w:rsidRPr="00535797" w14:paraId="3B1995B2" w14:textId="77777777" w:rsidTr="00B71734">
        <w:trPr>
          <w:trHeight w:val="611"/>
        </w:trPr>
        <w:tc>
          <w:tcPr>
            <w:tcW w:w="1581" w:type="dxa"/>
            <w:vMerge w:val="restart"/>
            <w:shd w:val="clear" w:color="auto" w:fill="auto"/>
          </w:tcPr>
          <w:p w14:paraId="6BA4131E" w14:textId="77777777" w:rsidR="00D31F3E" w:rsidRPr="00535797" w:rsidRDefault="00D31F3E" w:rsidP="00D31F3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МИО</w:t>
            </w:r>
          </w:p>
          <w:p w14:paraId="107E46EF" w14:textId="77777777" w:rsidR="00D31F3E" w:rsidRPr="00535797" w:rsidRDefault="00D31F3E" w:rsidP="00D31F3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73FAFE" w14:textId="77777777" w:rsidR="00D31F3E" w:rsidRPr="00535797" w:rsidRDefault="00D31F3E" w:rsidP="00D31F3E">
            <w:pPr>
              <w:jc w:val="center"/>
            </w:pPr>
            <w:r w:rsidRPr="00535797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770B6A5" w14:textId="77777777" w:rsidR="00D31F3E" w:rsidRPr="00535797" w:rsidRDefault="00D31F3E" w:rsidP="00D31F3E">
            <w:pPr>
              <w:jc w:val="both"/>
              <w:rPr>
                <w:rFonts w:eastAsia="Calibri"/>
              </w:rPr>
            </w:pPr>
            <w:r w:rsidRPr="00535797">
              <w:rPr>
                <w:szCs w:val="22"/>
              </w:rPr>
              <w:t>МБУ «Центр физкультурно-массовой работы» муниципального образования город Краснодар</w:t>
            </w:r>
            <w:r w:rsidRPr="00535797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5A1B9FA6" w14:textId="77777777" w:rsidR="00D31F3E" w:rsidRPr="00535797" w:rsidRDefault="00D31F3E" w:rsidP="00D31F3E">
            <w:pPr>
              <w:jc w:val="both"/>
              <w:rPr>
                <w:rFonts w:eastAsia="Calibri"/>
              </w:rPr>
            </w:pPr>
            <w:r w:rsidRPr="00535797">
              <w:rPr>
                <w:szCs w:val="22"/>
                <w:lang w:eastAsia="en-US"/>
              </w:rPr>
              <w:t>Приобретение электронного лазерного тир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0C8769F" w14:textId="77777777" w:rsidR="00D31F3E" w:rsidRPr="00535797" w:rsidRDefault="00D31F3E" w:rsidP="00D31F3E">
            <w:pPr>
              <w:jc w:val="center"/>
              <w:rPr>
                <w:rFonts w:eastAsia="Calibri"/>
              </w:rPr>
            </w:pPr>
            <w:r w:rsidRPr="00535797">
              <w:rPr>
                <w:szCs w:val="22"/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3" w:type="dxa"/>
            <w:shd w:val="clear" w:color="auto" w:fill="auto"/>
          </w:tcPr>
          <w:p w14:paraId="557BB15D" w14:textId="77777777" w:rsidR="00D31F3E" w:rsidRPr="00535797" w:rsidRDefault="00D31F3E" w:rsidP="00D31F3E">
            <w:pPr>
              <w:jc w:val="center"/>
              <w:rPr>
                <w:rFonts w:eastAsia="Calibri"/>
                <w:lang w:val="en-US"/>
              </w:rPr>
            </w:pPr>
            <w:r w:rsidRPr="00535797">
              <w:rPr>
                <w:szCs w:val="22"/>
                <w:lang w:eastAsia="en-US"/>
              </w:rPr>
              <w:t>172,1</w:t>
            </w:r>
          </w:p>
        </w:tc>
        <w:tc>
          <w:tcPr>
            <w:tcW w:w="992" w:type="dxa"/>
            <w:shd w:val="clear" w:color="auto" w:fill="auto"/>
          </w:tcPr>
          <w:p w14:paraId="05502384" w14:textId="77777777" w:rsidR="00D31F3E" w:rsidRPr="00535797" w:rsidRDefault="00D31F3E" w:rsidP="00D31F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6E6F338D" w14:textId="77777777" w:rsidR="00D31F3E" w:rsidRPr="00535797" w:rsidRDefault="00D31F3E" w:rsidP="00D31F3E">
            <w:pPr>
              <w:jc w:val="center"/>
            </w:pPr>
            <w:r w:rsidRPr="00535797">
              <w:rPr>
                <w:szCs w:val="22"/>
              </w:rPr>
              <w:t>квартал</w:t>
            </w:r>
          </w:p>
        </w:tc>
      </w:tr>
      <w:tr w:rsidR="00D31F3E" w:rsidRPr="00535797" w14:paraId="2CCC80FF" w14:textId="77777777" w:rsidTr="00B820C3">
        <w:trPr>
          <w:trHeight w:val="563"/>
        </w:trPr>
        <w:tc>
          <w:tcPr>
            <w:tcW w:w="1581" w:type="dxa"/>
            <w:vMerge/>
            <w:shd w:val="clear" w:color="auto" w:fill="auto"/>
          </w:tcPr>
          <w:p w14:paraId="5F908FAD" w14:textId="77777777" w:rsidR="00D31F3E" w:rsidRPr="00535797" w:rsidRDefault="00D31F3E" w:rsidP="00D31F3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E4BAA9" w14:textId="77777777" w:rsidR="00D31F3E" w:rsidRPr="00535797" w:rsidRDefault="00D31F3E" w:rsidP="00D31F3E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2CD9C4EE" w14:textId="77777777" w:rsidR="00D31F3E" w:rsidRPr="00535797" w:rsidRDefault="00D31F3E" w:rsidP="00D31F3E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3964A8A4" w14:textId="77777777" w:rsidR="00D31F3E" w:rsidRPr="00535797" w:rsidRDefault="00D31F3E" w:rsidP="00D31F3E">
            <w:pPr>
              <w:jc w:val="both"/>
              <w:rPr>
                <w:lang w:eastAsia="en-US"/>
              </w:rPr>
            </w:pPr>
            <w:r w:rsidRPr="00535797">
              <w:rPr>
                <w:szCs w:val="22"/>
                <w:lang w:eastAsia="en-US"/>
              </w:rPr>
              <w:t>Приобретения шатра трансформера</w:t>
            </w:r>
          </w:p>
        </w:tc>
        <w:tc>
          <w:tcPr>
            <w:tcW w:w="3261" w:type="dxa"/>
            <w:vMerge/>
            <w:shd w:val="clear" w:color="auto" w:fill="auto"/>
          </w:tcPr>
          <w:p w14:paraId="65A66EAC" w14:textId="77777777" w:rsidR="00D31F3E" w:rsidRPr="00535797" w:rsidRDefault="00D31F3E" w:rsidP="00D31F3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CF0A72F" w14:textId="77777777" w:rsidR="00D31F3E" w:rsidRPr="00535797" w:rsidRDefault="00D31F3E" w:rsidP="00D31F3E">
            <w:pPr>
              <w:jc w:val="center"/>
            </w:pPr>
            <w:r w:rsidRPr="00535797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74A82B9" w14:textId="77777777" w:rsidR="00D31F3E" w:rsidRPr="00535797" w:rsidRDefault="00D31F3E" w:rsidP="00D31F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V</w:t>
            </w:r>
          </w:p>
          <w:p w14:paraId="0085EC72" w14:textId="77777777" w:rsidR="00D31F3E" w:rsidRPr="00535797" w:rsidRDefault="00D31F3E" w:rsidP="00D31F3E">
            <w:pPr>
              <w:jc w:val="center"/>
              <w:rPr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D31F3E" w:rsidRPr="00535797" w14:paraId="46C008F2" w14:textId="77777777" w:rsidTr="006E7A04">
        <w:trPr>
          <w:trHeight w:val="636"/>
        </w:trPr>
        <w:tc>
          <w:tcPr>
            <w:tcW w:w="1581" w:type="dxa"/>
            <w:vMerge/>
            <w:shd w:val="clear" w:color="auto" w:fill="auto"/>
          </w:tcPr>
          <w:p w14:paraId="3C7D773A" w14:textId="77777777" w:rsidR="00D31F3E" w:rsidRPr="00535797" w:rsidRDefault="00D31F3E" w:rsidP="00D31F3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53C114" w14:textId="77777777" w:rsidR="00D31F3E" w:rsidRPr="00535797" w:rsidRDefault="00D31F3E" w:rsidP="00D31F3E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0C22E5B3" w14:textId="77777777" w:rsidR="00D31F3E" w:rsidRPr="00535797" w:rsidRDefault="00D31F3E" w:rsidP="00D31F3E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31D2B7CE" w14:textId="77777777" w:rsidR="00D31F3E" w:rsidRPr="00535797" w:rsidRDefault="00D31F3E" w:rsidP="00D31F3E">
            <w:pPr>
              <w:jc w:val="both"/>
              <w:rPr>
                <w:lang w:eastAsia="en-US"/>
              </w:rPr>
            </w:pPr>
            <w:r w:rsidRPr="00535797">
              <w:rPr>
                <w:szCs w:val="22"/>
                <w:lang w:eastAsia="en-US"/>
              </w:rPr>
              <w:t>Приобретение формы футбольной арбитра</w:t>
            </w:r>
          </w:p>
        </w:tc>
        <w:tc>
          <w:tcPr>
            <w:tcW w:w="3261" w:type="dxa"/>
            <w:vMerge/>
            <w:shd w:val="clear" w:color="auto" w:fill="auto"/>
          </w:tcPr>
          <w:p w14:paraId="7BE22104" w14:textId="77777777" w:rsidR="00D31F3E" w:rsidRPr="00535797" w:rsidRDefault="00D31F3E" w:rsidP="00D31F3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D1985B9" w14:textId="77777777" w:rsidR="00D31F3E" w:rsidRPr="00535797" w:rsidRDefault="00D31F3E" w:rsidP="00D31F3E">
            <w:pPr>
              <w:jc w:val="center"/>
            </w:pPr>
            <w:r w:rsidRPr="00535797">
              <w:rPr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14:paraId="472BDA01" w14:textId="77777777" w:rsidR="00D31F3E" w:rsidRPr="00535797" w:rsidRDefault="00D31F3E" w:rsidP="00D31F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7857435C" w14:textId="77777777" w:rsidR="00D31F3E" w:rsidRPr="00535797" w:rsidRDefault="00D31F3E" w:rsidP="00D31F3E">
            <w:pPr>
              <w:jc w:val="center"/>
              <w:rPr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D31F3E" w:rsidRPr="00535797" w14:paraId="213CA23E" w14:textId="77777777" w:rsidTr="006E7A04">
        <w:trPr>
          <w:trHeight w:val="636"/>
        </w:trPr>
        <w:tc>
          <w:tcPr>
            <w:tcW w:w="1581" w:type="dxa"/>
            <w:vMerge/>
            <w:shd w:val="clear" w:color="auto" w:fill="auto"/>
          </w:tcPr>
          <w:p w14:paraId="502414BD" w14:textId="77777777" w:rsidR="00D31F3E" w:rsidRPr="00535797" w:rsidRDefault="00D31F3E" w:rsidP="00D31F3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3C74EC" w14:textId="77777777" w:rsidR="00D31F3E" w:rsidRPr="00535797" w:rsidRDefault="00D31F3E" w:rsidP="00D31F3E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115E488B" w14:textId="77777777" w:rsidR="00D31F3E" w:rsidRPr="00535797" w:rsidRDefault="00D31F3E" w:rsidP="00D31F3E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6911C8EC" w14:textId="77777777" w:rsidR="00D31F3E" w:rsidRPr="00535797" w:rsidRDefault="00D31F3E" w:rsidP="00D31F3E">
            <w:pPr>
              <w:jc w:val="both"/>
              <w:rPr>
                <w:szCs w:val="22"/>
              </w:rPr>
            </w:pPr>
            <w:r w:rsidRPr="00535797">
              <w:rPr>
                <w:szCs w:val="22"/>
                <w:lang w:eastAsia="en-US"/>
              </w:rPr>
              <w:t>Приобретение свистка</w:t>
            </w:r>
          </w:p>
        </w:tc>
        <w:tc>
          <w:tcPr>
            <w:tcW w:w="3261" w:type="dxa"/>
            <w:vMerge/>
            <w:shd w:val="clear" w:color="auto" w:fill="auto"/>
          </w:tcPr>
          <w:p w14:paraId="6A55EA10" w14:textId="77777777" w:rsidR="00D31F3E" w:rsidRPr="00535797" w:rsidRDefault="00D31F3E" w:rsidP="00D31F3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D0149F7" w14:textId="77777777" w:rsidR="00D31F3E" w:rsidRPr="00535797" w:rsidRDefault="00D31F3E" w:rsidP="00D31F3E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eastAsia="en-US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14:paraId="357F86FC" w14:textId="77777777" w:rsidR="00D31F3E" w:rsidRPr="00535797" w:rsidRDefault="00D31F3E" w:rsidP="00D31F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786A4DEE" w14:textId="77777777" w:rsidR="00D31F3E" w:rsidRPr="00535797" w:rsidRDefault="00D31F3E" w:rsidP="00D31F3E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D31F3E" w:rsidRPr="00535797" w14:paraId="316EFBCC" w14:textId="77777777" w:rsidTr="006E7A04">
        <w:trPr>
          <w:trHeight w:val="636"/>
        </w:trPr>
        <w:tc>
          <w:tcPr>
            <w:tcW w:w="1581" w:type="dxa"/>
            <w:vMerge/>
            <w:shd w:val="clear" w:color="auto" w:fill="auto"/>
          </w:tcPr>
          <w:p w14:paraId="2E28E4E3" w14:textId="77777777" w:rsidR="00D31F3E" w:rsidRPr="00535797" w:rsidRDefault="00D31F3E" w:rsidP="00D31F3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E1B36D" w14:textId="77777777" w:rsidR="00D31F3E" w:rsidRPr="00535797" w:rsidRDefault="00D31F3E" w:rsidP="00D31F3E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7AAD4A11" w14:textId="77777777" w:rsidR="00D31F3E" w:rsidRPr="00535797" w:rsidRDefault="00D31F3E" w:rsidP="00D31F3E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64FF568D" w14:textId="77777777" w:rsidR="00D31F3E" w:rsidRPr="00535797" w:rsidRDefault="00D31F3E" w:rsidP="00D31F3E">
            <w:pPr>
              <w:jc w:val="both"/>
              <w:rPr>
                <w:szCs w:val="22"/>
              </w:rPr>
            </w:pPr>
            <w:r w:rsidRPr="00535797">
              <w:rPr>
                <w:szCs w:val="22"/>
                <w:lang w:eastAsia="en-US"/>
              </w:rPr>
              <w:t>Приобретение футбольных мячей</w:t>
            </w:r>
          </w:p>
        </w:tc>
        <w:tc>
          <w:tcPr>
            <w:tcW w:w="3261" w:type="dxa"/>
            <w:vMerge/>
            <w:shd w:val="clear" w:color="auto" w:fill="auto"/>
          </w:tcPr>
          <w:p w14:paraId="32A83A1D" w14:textId="77777777" w:rsidR="00D31F3E" w:rsidRPr="00535797" w:rsidRDefault="00D31F3E" w:rsidP="00D31F3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ACA2AAC" w14:textId="77777777" w:rsidR="00D31F3E" w:rsidRPr="00535797" w:rsidRDefault="00D31F3E" w:rsidP="00D31F3E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eastAsia="en-US"/>
              </w:rPr>
              <w:t>28,8</w:t>
            </w:r>
          </w:p>
        </w:tc>
        <w:tc>
          <w:tcPr>
            <w:tcW w:w="992" w:type="dxa"/>
            <w:shd w:val="clear" w:color="auto" w:fill="auto"/>
          </w:tcPr>
          <w:p w14:paraId="38D3F4E8" w14:textId="77777777" w:rsidR="00D31F3E" w:rsidRPr="00535797" w:rsidRDefault="00D31F3E" w:rsidP="00D31F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36673BD4" w14:textId="77777777" w:rsidR="00D31F3E" w:rsidRPr="00535797" w:rsidRDefault="00D31F3E" w:rsidP="00D31F3E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09BE9B67" w14:textId="77777777" w:rsidR="00D31F3E" w:rsidRPr="00535797" w:rsidRDefault="00D31F3E" w:rsidP="00904490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904490" w:rsidRPr="00535797" w14:paraId="1E06FBA4" w14:textId="77777777" w:rsidTr="007A5966">
        <w:trPr>
          <w:trHeight w:val="363"/>
        </w:trPr>
        <w:tc>
          <w:tcPr>
            <w:tcW w:w="12724" w:type="dxa"/>
            <w:shd w:val="clear" w:color="auto" w:fill="auto"/>
          </w:tcPr>
          <w:p w14:paraId="705C6D2C" w14:textId="77777777" w:rsidR="00904490" w:rsidRPr="00535797" w:rsidRDefault="00904490" w:rsidP="007A5966">
            <w:pPr>
              <w:tabs>
                <w:tab w:val="left" w:pos="2520"/>
              </w:tabs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24D51803" w14:textId="77777777" w:rsidR="00904490" w:rsidRPr="00535797" w:rsidRDefault="003A070A" w:rsidP="007A596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2</w:t>
            </w:r>
            <w:r w:rsidR="00170537" w:rsidRPr="00535797">
              <w:rPr>
                <w:b/>
                <w:szCs w:val="22"/>
              </w:rPr>
              <w:t> </w:t>
            </w:r>
            <w:r w:rsidR="008D4FCA" w:rsidRPr="00535797">
              <w:rPr>
                <w:b/>
                <w:szCs w:val="22"/>
              </w:rPr>
              <w:t>918</w:t>
            </w:r>
            <w:r w:rsidR="00170537" w:rsidRPr="00535797">
              <w:rPr>
                <w:b/>
                <w:szCs w:val="22"/>
              </w:rPr>
              <w:t>,</w:t>
            </w:r>
            <w:r w:rsidR="008D4FCA" w:rsidRPr="00535797">
              <w:rPr>
                <w:b/>
                <w:szCs w:val="22"/>
              </w:rPr>
              <w:t>7</w:t>
            </w:r>
          </w:p>
        </w:tc>
      </w:tr>
    </w:tbl>
    <w:p w14:paraId="0CF0802C" w14:textId="77777777" w:rsidR="00F04624" w:rsidRPr="00535797" w:rsidRDefault="00F04624" w:rsidP="00904490">
      <w:pPr>
        <w:pStyle w:val="a7"/>
        <w:ind w:left="0"/>
        <w:jc w:val="both"/>
        <w:rPr>
          <w:b/>
          <w:sz w:val="28"/>
          <w:szCs w:val="28"/>
        </w:rPr>
      </w:pPr>
    </w:p>
    <w:p w14:paraId="0171D74E" w14:textId="77777777" w:rsidR="00C46FE8" w:rsidRPr="00535797" w:rsidRDefault="005B663A" w:rsidP="00C46FE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35797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535797">
        <w:rPr>
          <w:b/>
          <w:sz w:val="28"/>
          <w:szCs w:val="28"/>
        </w:rPr>
        <w:t xml:space="preserve"> </w:t>
      </w:r>
      <w:r w:rsidRPr="00535797">
        <w:rPr>
          <w:b/>
          <w:sz w:val="28"/>
          <w:szCs w:val="28"/>
        </w:rPr>
        <w:t>благоустройства и озеленения»</w:t>
      </w:r>
    </w:p>
    <w:p w14:paraId="075D6B1C" w14:textId="77777777" w:rsidR="005D43D5" w:rsidRPr="00535797" w:rsidRDefault="005D43D5" w:rsidP="00F741E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4 строку 3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D43D5" w:rsidRPr="00535797" w14:paraId="4E9BF60C" w14:textId="77777777" w:rsidTr="0014564F">
        <w:tc>
          <w:tcPr>
            <w:tcW w:w="1581" w:type="dxa"/>
            <w:vMerge w:val="restart"/>
            <w:shd w:val="clear" w:color="auto" w:fill="auto"/>
          </w:tcPr>
          <w:p w14:paraId="25E2C540" w14:textId="77777777" w:rsidR="005D43D5" w:rsidRPr="00535797" w:rsidRDefault="005D43D5" w:rsidP="0014564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B5F072" w14:textId="77777777" w:rsidR="005D43D5" w:rsidRPr="00535797" w:rsidRDefault="005D43D5" w:rsidP="0014564F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9D60C7B" w14:textId="77777777" w:rsidR="005D43D5" w:rsidRPr="00535797" w:rsidRDefault="005D43D5" w:rsidP="0014564F">
            <w:pPr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ул. Новаторов,9а, </w:t>
            </w:r>
          </w:p>
          <w:p w14:paraId="53A9C2AE" w14:textId="77777777" w:rsidR="005D43D5" w:rsidRPr="00535797" w:rsidRDefault="005D43D5" w:rsidP="0014564F">
            <w:pPr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ул. Стахановская, 12 </w:t>
            </w:r>
          </w:p>
          <w:p w14:paraId="329E7643" w14:textId="77777777" w:rsidR="005D43D5" w:rsidRPr="00535797" w:rsidRDefault="005D43D5" w:rsidP="0014564F">
            <w:pPr>
              <w:rPr>
                <w:color w:val="000000"/>
                <w:szCs w:val="22"/>
              </w:rPr>
            </w:pPr>
            <w:r w:rsidRPr="00535797">
              <w:rPr>
                <w:rFonts w:eastAsia="Calibri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42BB525" w14:textId="77777777" w:rsidR="005D43D5" w:rsidRPr="00535797" w:rsidRDefault="005D43D5" w:rsidP="004C101D">
            <w:pPr>
              <w:jc w:val="both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Выполнение проектных работ по капитальному ремонту уличного освеще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BD106E3" w14:textId="77777777" w:rsidR="005D43D5" w:rsidRPr="00535797" w:rsidRDefault="005D43D5" w:rsidP="0014564F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D020004" w14:textId="77777777" w:rsidR="005D43D5" w:rsidRPr="00535797" w:rsidRDefault="005D43D5" w:rsidP="0014564F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10C77338" w14:textId="77777777" w:rsidR="005D43D5" w:rsidRPr="00535797" w:rsidRDefault="005D43D5" w:rsidP="0014564F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I-II квартал</w:t>
            </w:r>
          </w:p>
        </w:tc>
      </w:tr>
      <w:tr w:rsidR="005D43D5" w:rsidRPr="00535797" w14:paraId="47935BD2" w14:textId="77777777" w:rsidTr="0014564F">
        <w:tc>
          <w:tcPr>
            <w:tcW w:w="1581" w:type="dxa"/>
            <w:vMerge/>
            <w:shd w:val="clear" w:color="auto" w:fill="auto"/>
          </w:tcPr>
          <w:p w14:paraId="503B07DF" w14:textId="77777777" w:rsidR="005D43D5" w:rsidRPr="00535797" w:rsidRDefault="005D43D5" w:rsidP="0014564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A9C3DE" w14:textId="77777777" w:rsidR="005D43D5" w:rsidRPr="00535797" w:rsidRDefault="005D43D5" w:rsidP="0014564F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2CBC490" w14:textId="77777777" w:rsidR="005D43D5" w:rsidRPr="00535797" w:rsidRDefault="005D43D5" w:rsidP="0014564F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E408287" w14:textId="77777777" w:rsidR="005D43D5" w:rsidRPr="00535797" w:rsidRDefault="005D43D5" w:rsidP="004C101D">
            <w:pPr>
              <w:jc w:val="both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Капитальный ремонт уличного освещения</w:t>
            </w:r>
          </w:p>
        </w:tc>
        <w:tc>
          <w:tcPr>
            <w:tcW w:w="3261" w:type="dxa"/>
            <w:vMerge/>
            <w:shd w:val="clear" w:color="auto" w:fill="auto"/>
          </w:tcPr>
          <w:p w14:paraId="0BDC7A6B" w14:textId="77777777" w:rsidR="005D43D5" w:rsidRPr="00535797" w:rsidRDefault="005D43D5" w:rsidP="0014564F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511AA3" w14:textId="77777777" w:rsidR="005D43D5" w:rsidRPr="00535797" w:rsidRDefault="005D43D5" w:rsidP="0014564F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99,9</w:t>
            </w:r>
          </w:p>
        </w:tc>
        <w:tc>
          <w:tcPr>
            <w:tcW w:w="993" w:type="dxa"/>
            <w:shd w:val="clear" w:color="auto" w:fill="auto"/>
          </w:tcPr>
          <w:p w14:paraId="5677A8CB" w14:textId="77777777" w:rsidR="005D43D5" w:rsidRPr="00535797" w:rsidRDefault="005D43D5" w:rsidP="0014564F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II-III квартал</w:t>
            </w:r>
          </w:p>
        </w:tc>
      </w:tr>
    </w:tbl>
    <w:p w14:paraId="7B366C97" w14:textId="77777777" w:rsidR="00DA4173" w:rsidRPr="00535797" w:rsidRDefault="00DA4173" w:rsidP="009B29D0">
      <w:pPr>
        <w:pStyle w:val="a7"/>
        <w:ind w:left="0"/>
        <w:jc w:val="both"/>
        <w:rPr>
          <w:sz w:val="28"/>
          <w:szCs w:val="28"/>
        </w:rPr>
      </w:pPr>
    </w:p>
    <w:p w14:paraId="71F0CCDF" w14:textId="77777777" w:rsidR="00AC4A72" w:rsidRPr="00535797" w:rsidRDefault="00AC4A72" w:rsidP="00F741E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5 дополнить строкой 2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AC4A72" w:rsidRPr="00535797" w14:paraId="5D10CBEF" w14:textId="77777777" w:rsidTr="00FD0EC8">
        <w:tc>
          <w:tcPr>
            <w:tcW w:w="1581" w:type="dxa"/>
            <w:shd w:val="clear" w:color="auto" w:fill="auto"/>
          </w:tcPr>
          <w:p w14:paraId="3DF07621" w14:textId="77777777" w:rsidR="00AC4A72" w:rsidRPr="00535797" w:rsidRDefault="00AC4A72" w:rsidP="00FD0EC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CF0B837" w14:textId="77777777" w:rsidR="00AC4A72" w:rsidRPr="00535797" w:rsidRDefault="00AC4A72" w:rsidP="00FD0EC8">
            <w:pPr>
              <w:jc w:val="center"/>
            </w:pPr>
            <w:r w:rsidRPr="00535797">
              <w:t>2</w:t>
            </w:r>
          </w:p>
        </w:tc>
        <w:tc>
          <w:tcPr>
            <w:tcW w:w="3240" w:type="dxa"/>
            <w:shd w:val="clear" w:color="auto" w:fill="auto"/>
          </w:tcPr>
          <w:p w14:paraId="49D7E2DB" w14:textId="77777777" w:rsidR="00AC4A72" w:rsidRPr="00535797" w:rsidRDefault="00AC4A72" w:rsidP="00FD0EC8">
            <w:pPr>
              <w:widowControl w:val="0"/>
              <w:autoSpaceDE w:val="0"/>
              <w:autoSpaceDN w:val="0"/>
              <w:adjustRightInd w:val="0"/>
            </w:pPr>
            <w:r w:rsidRPr="00535797">
              <w:t>ул. им. Головатого, 172</w:t>
            </w:r>
          </w:p>
          <w:p w14:paraId="7A26D355" w14:textId="77777777" w:rsidR="00AC4A72" w:rsidRPr="00535797" w:rsidRDefault="00AC4A72" w:rsidP="00FD0EC8">
            <w:pPr>
              <w:widowControl w:val="0"/>
              <w:autoSpaceDE w:val="0"/>
              <w:autoSpaceDN w:val="0"/>
              <w:adjustRightInd w:val="0"/>
            </w:pPr>
            <w:r w:rsidRPr="00535797">
              <w:t>(ООО «</w:t>
            </w:r>
            <w:proofErr w:type="spellStart"/>
            <w:r w:rsidRPr="00535797">
              <w:t>ЭксОР</w:t>
            </w:r>
            <w:proofErr w:type="spellEnd"/>
            <w:r w:rsidRPr="00535797">
              <w:t>»</w:t>
            </w:r>
          </w:p>
        </w:tc>
        <w:tc>
          <w:tcPr>
            <w:tcW w:w="4110" w:type="dxa"/>
            <w:shd w:val="clear" w:color="auto" w:fill="auto"/>
          </w:tcPr>
          <w:p w14:paraId="3E8653AC" w14:textId="77777777" w:rsidR="00AC4A72" w:rsidRPr="00535797" w:rsidRDefault="00AC4A72" w:rsidP="004C101D">
            <w:pPr>
              <w:jc w:val="both"/>
            </w:pPr>
            <w:r w:rsidRPr="00535797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244C7A0" w14:textId="77777777" w:rsidR="00AC4A72" w:rsidRPr="00535797" w:rsidRDefault="00AC4A72" w:rsidP="00FD0EC8">
            <w:pPr>
              <w:jc w:val="center"/>
            </w:pPr>
            <w:r w:rsidRPr="0053579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3AB0C4E" w14:textId="77777777" w:rsidR="00AC4A72" w:rsidRPr="00535797" w:rsidRDefault="00AC4A72" w:rsidP="00FD0EC8">
            <w:pPr>
              <w:jc w:val="center"/>
            </w:pPr>
            <w:r w:rsidRPr="00535797">
              <w:t>200,0</w:t>
            </w:r>
          </w:p>
        </w:tc>
        <w:tc>
          <w:tcPr>
            <w:tcW w:w="993" w:type="dxa"/>
            <w:shd w:val="clear" w:color="auto" w:fill="auto"/>
          </w:tcPr>
          <w:p w14:paraId="3403FB9B" w14:textId="77777777" w:rsidR="00AC4A72" w:rsidRPr="00535797" w:rsidRDefault="00AC4A72" w:rsidP="00FD0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797">
              <w:t>II-III</w:t>
            </w:r>
          </w:p>
          <w:p w14:paraId="17D83909" w14:textId="77777777" w:rsidR="00AC4A72" w:rsidRPr="00535797" w:rsidRDefault="00AC4A72" w:rsidP="00FD0EC8">
            <w:pPr>
              <w:jc w:val="center"/>
            </w:pPr>
            <w:r w:rsidRPr="00535797">
              <w:t>квартал</w:t>
            </w:r>
          </w:p>
        </w:tc>
      </w:tr>
    </w:tbl>
    <w:p w14:paraId="686C7C78" w14:textId="77777777" w:rsidR="00B90789" w:rsidRPr="00535797" w:rsidRDefault="00B90789" w:rsidP="008B2AFB">
      <w:pPr>
        <w:pStyle w:val="a7"/>
        <w:ind w:left="0"/>
        <w:jc w:val="both"/>
        <w:rPr>
          <w:sz w:val="28"/>
          <w:szCs w:val="28"/>
        </w:rPr>
      </w:pPr>
    </w:p>
    <w:p w14:paraId="24EFEFF9" w14:textId="77777777" w:rsidR="00C6079A" w:rsidRPr="00535797" w:rsidRDefault="00C6079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8 строки 5, 8, 12, 1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C6079A" w:rsidRPr="00535797" w14:paraId="52501B79" w14:textId="77777777" w:rsidTr="00DF1F33">
        <w:tc>
          <w:tcPr>
            <w:tcW w:w="1581" w:type="dxa"/>
            <w:vMerge w:val="restart"/>
            <w:shd w:val="clear" w:color="auto" w:fill="auto"/>
          </w:tcPr>
          <w:p w14:paraId="23D5D7E9" w14:textId="77777777" w:rsidR="00C6079A" w:rsidRPr="00535797" w:rsidRDefault="00C6079A" w:rsidP="00DF1F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DC8BED0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53579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94D221A" w14:textId="77777777" w:rsidR="00C6079A" w:rsidRPr="00535797" w:rsidRDefault="00C6079A" w:rsidP="00DF1F33">
            <w:pPr>
              <w:pStyle w:val="aa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 xml:space="preserve">ул. Ставропольская, 123 </w:t>
            </w:r>
          </w:p>
          <w:p w14:paraId="1F2238E8" w14:textId="77777777" w:rsidR="00C6079A" w:rsidRPr="00535797" w:rsidRDefault="00C6079A" w:rsidP="00DF1F33">
            <w:pPr>
              <w:pStyle w:val="aa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(ТСЖ</w:t>
            </w:r>
            <w:r w:rsidRPr="00535797"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535797">
              <w:rPr>
                <w:rFonts w:ascii="Times New Roman" w:hAnsi="Times New Roman"/>
              </w:rPr>
              <w:t>34)</w:t>
            </w:r>
          </w:p>
        </w:tc>
        <w:tc>
          <w:tcPr>
            <w:tcW w:w="4110" w:type="dxa"/>
            <w:shd w:val="clear" w:color="auto" w:fill="auto"/>
          </w:tcPr>
          <w:p w14:paraId="7EEDE0B0" w14:textId="77777777" w:rsidR="00C6079A" w:rsidRPr="00535797" w:rsidRDefault="00C6079A" w:rsidP="004C101D">
            <w:pPr>
              <w:pStyle w:val="aa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06D1B9ED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36D6617C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14:paraId="5966A837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I–</w:t>
            </w:r>
            <w:r w:rsidRPr="00535797">
              <w:rPr>
                <w:rFonts w:ascii="Times New Roman" w:hAnsi="Times New Roman"/>
                <w:color w:val="000000"/>
                <w:lang w:val="en-US" w:eastAsia="ru-RU"/>
              </w:rPr>
              <w:t xml:space="preserve">IV </w:t>
            </w:r>
            <w:r w:rsidRPr="00535797">
              <w:rPr>
                <w:rFonts w:ascii="Times New Roman" w:hAnsi="Times New Roman"/>
                <w:color w:val="000000"/>
                <w:lang w:eastAsia="ru-RU"/>
              </w:rPr>
              <w:t>квартал</w:t>
            </w:r>
          </w:p>
        </w:tc>
      </w:tr>
      <w:tr w:rsidR="00C6079A" w:rsidRPr="00535797" w14:paraId="538275D4" w14:textId="77777777" w:rsidTr="00DF1F33">
        <w:tc>
          <w:tcPr>
            <w:tcW w:w="1581" w:type="dxa"/>
            <w:vMerge/>
            <w:shd w:val="clear" w:color="auto" w:fill="auto"/>
          </w:tcPr>
          <w:p w14:paraId="663AD476" w14:textId="77777777" w:rsidR="00C6079A" w:rsidRPr="00535797" w:rsidRDefault="00C6079A" w:rsidP="00DF1F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9F59518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53579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D65BEF1" w14:textId="49F8080E" w:rsidR="00C6079A" w:rsidRPr="00535797" w:rsidRDefault="00C6079A" w:rsidP="00DF1F33">
            <w:pPr>
              <w:rPr>
                <w:szCs w:val="22"/>
              </w:rPr>
            </w:pPr>
            <w:r w:rsidRPr="00535797">
              <w:rPr>
                <w:szCs w:val="22"/>
              </w:rPr>
              <w:t>ул. Ставропольская, 179/а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(ООО «ГУК - Краснодар»)</w:t>
            </w:r>
          </w:p>
        </w:tc>
        <w:tc>
          <w:tcPr>
            <w:tcW w:w="4110" w:type="dxa"/>
            <w:shd w:val="clear" w:color="auto" w:fill="auto"/>
          </w:tcPr>
          <w:p w14:paraId="235AFBE5" w14:textId="77777777" w:rsidR="00C6079A" w:rsidRPr="00535797" w:rsidRDefault="00C6079A" w:rsidP="004C101D">
            <w:pPr>
              <w:pStyle w:val="aa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747E3995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29740E94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7,9</w:t>
            </w:r>
          </w:p>
        </w:tc>
        <w:tc>
          <w:tcPr>
            <w:tcW w:w="993" w:type="dxa"/>
            <w:shd w:val="clear" w:color="auto" w:fill="auto"/>
          </w:tcPr>
          <w:p w14:paraId="64600A92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I–</w:t>
            </w:r>
            <w:r w:rsidRPr="00535797">
              <w:rPr>
                <w:rFonts w:ascii="Times New Roman" w:hAnsi="Times New Roman"/>
                <w:color w:val="000000"/>
                <w:lang w:val="en-US" w:eastAsia="ru-RU"/>
              </w:rPr>
              <w:t xml:space="preserve">IV </w:t>
            </w:r>
            <w:r w:rsidRPr="00535797">
              <w:rPr>
                <w:rFonts w:ascii="Times New Roman" w:hAnsi="Times New Roman"/>
                <w:color w:val="000000"/>
                <w:lang w:eastAsia="ru-RU"/>
              </w:rPr>
              <w:t>квартал</w:t>
            </w:r>
          </w:p>
        </w:tc>
      </w:tr>
      <w:tr w:rsidR="00C6079A" w:rsidRPr="00535797" w14:paraId="55A7BD2A" w14:textId="77777777" w:rsidTr="00DF1F33">
        <w:trPr>
          <w:trHeight w:val="536"/>
        </w:trPr>
        <w:tc>
          <w:tcPr>
            <w:tcW w:w="1581" w:type="dxa"/>
            <w:vMerge/>
            <w:shd w:val="clear" w:color="auto" w:fill="auto"/>
          </w:tcPr>
          <w:p w14:paraId="4EEF2A58" w14:textId="77777777" w:rsidR="00C6079A" w:rsidRPr="00535797" w:rsidRDefault="00C6079A" w:rsidP="00DF1F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8385420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1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4002784" w14:textId="35AF27B1" w:rsidR="00C6079A" w:rsidRPr="00535797" w:rsidRDefault="00C6079A" w:rsidP="00DF1F33">
            <w:pPr>
              <w:pStyle w:val="aa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ул. им.</w:t>
            </w:r>
            <w:r w:rsidR="00C544D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35797">
              <w:rPr>
                <w:rFonts w:ascii="Times New Roman" w:hAnsi="Times New Roman"/>
                <w:color w:val="000000"/>
                <w:lang w:eastAsia="ru-RU"/>
              </w:rPr>
              <w:t>Селезнева, 80</w:t>
            </w:r>
            <w:r w:rsidR="00C544D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04F8CF45" w14:textId="77777777" w:rsidR="00C6079A" w:rsidRPr="00535797" w:rsidRDefault="00C6079A" w:rsidP="00DF1F33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</w:rPr>
              <w:t>(ЖСК-120)</w:t>
            </w:r>
          </w:p>
        </w:tc>
        <w:tc>
          <w:tcPr>
            <w:tcW w:w="4110" w:type="dxa"/>
            <w:shd w:val="clear" w:color="auto" w:fill="auto"/>
          </w:tcPr>
          <w:p w14:paraId="58343526" w14:textId="77777777" w:rsidR="00C6079A" w:rsidRPr="00535797" w:rsidRDefault="00C6079A" w:rsidP="004C101D">
            <w:pPr>
              <w:pStyle w:val="aa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5E7DDA7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B2F2A43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</w:rPr>
              <w:t>47,1</w:t>
            </w:r>
          </w:p>
        </w:tc>
        <w:tc>
          <w:tcPr>
            <w:tcW w:w="993" w:type="dxa"/>
            <w:shd w:val="clear" w:color="auto" w:fill="auto"/>
          </w:tcPr>
          <w:p w14:paraId="2B74F09B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I</w:t>
            </w:r>
            <w:r w:rsidRPr="00535797">
              <w:rPr>
                <w:rFonts w:ascii="Times New Roman" w:hAnsi="Times New Roman"/>
                <w:color w:val="000000"/>
                <w:lang w:val="en-US" w:eastAsia="ru-RU"/>
              </w:rPr>
              <w:t>-IV</w:t>
            </w:r>
          </w:p>
          <w:p w14:paraId="403F40DA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</w:rPr>
              <w:t>квартал</w:t>
            </w:r>
          </w:p>
        </w:tc>
      </w:tr>
      <w:tr w:rsidR="00C6079A" w:rsidRPr="00535797" w14:paraId="28030427" w14:textId="77777777" w:rsidTr="00DF1F33">
        <w:trPr>
          <w:trHeight w:val="572"/>
        </w:trPr>
        <w:tc>
          <w:tcPr>
            <w:tcW w:w="1581" w:type="dxa"/>
            <w:vMerge/>
            <w:shd w:val="clear" w:color="auto" w:fill="auto"/>
          </w:tcPr>
          <w:p w14:paraId="1F10E986" w14:textId="77777777" w:rsidR="00C6079A" w:rsidRPr="00535797" w:rsidRDefault="00C6079A" w:rsidP="00DF1F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DB776B" w14:textId="77777777" w:rsidR="00C6079A" w:rsidRPr="00535797" w:rsidRDefault="00C6079A" w:rsidP="00DF1F3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C81377D" w14:textId="77777777" w:rsidR="00C6079A" w:rsidRPr="00535797" w:rsidRDefault="00C6079A" w:rsidP="00DF1F33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543A744D" w14:textId="511F488B" w:rsidR="00C6079A" w:rsidRPr="00535797" w:rsidRDefault="00C6079A" w:rsidP="004C101D">
            <w:pPr>
              <w:pStyle w:val="aa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</w:rPr>
              <w:t>Асфальтировка пешеходной дорожки</w:t>
            </w:r>
            <w:r w:rsidR="00C544DD">
              <w:rPr>
                <w:rFonts w:ascii="Times New Roman" w:hAnsi="Times New Roman"/>
                <w:color w:val="000000"/>
              </w:rPr>
              <w:t xml:space="preserve"> </w:t>
            </w:r>
            <w:r w:rsidRPr="00535797">
              <w:rPr>
                <w:rFonts w:ascii="Times New Roman" w:hAnsi="Times New Roman"/>
                <w:color w:val="000000"/>
              </w:rPr>
              <w:t>к мусорным бакам с подсыпкой щебня</w:t>
            </w:r>
          </w:p>
        </w:tc>
        <w:tc>
          <w:tcPr>
            <w:tcW w:w="3261" w:type="dxa"/>
            <w:vMerge/>
            <w:shd w:val="clear" w:color="auto" w:fill="auto"/>
          </w:tcPr>
          <w:p w14:paraId="618C8929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76C5E8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14:paraId="52933138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I</w:t>
            </w:r>
            <w:r w:rsidRPr="00535797">
              <w:rPr>
                <w:rFonts w:ascii="Times New Roman" w:hAnsi="Times New Roman"/>
                <w:color w:val="000000"/>
                <w:lang w:val="en-US" w:eastAsia="ru-RU"/>
              </w:rPr>
              <w:t>-IV</w:t>
            </w:r>
          </w:p>
          <w:p w14:paraId="73D4064F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</w:rPr>
              <w:t>квартал</w:t>
            </w:r>
          </w:p>
        </w:tc>
      </w:tr>
      <w:tr w:rsidR="00C6079A" w:rsidRPr="00535797" w14:paraId="09C11AB8" w14:textId="77777777" w:rsidTr="00DB6AC3">
        <w:trPr>
          <w:trHeight w:val="449"/>
        </w:trPr>
        <w:tc>
          <w:tcPr>
            <w:tcW w:w="1581" w:type="dxa"/>
            <w:vMerge/>
            <w:shd w:val="clear" w:color="auto" w:fill="auto"/>
          </w:tcPr>
          <w:p w14:paraId="16C324F6" w14:textId="77777777" w:rsidR="00C6079A" w:rsidRPr="00535797" w:rsidRDefault="00C6079A" w:rsidP="00DF1F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6DAE35" w14:textId="77777777" w:rsidR="00C6079A" w:rsidRPr="00535797" w:rsidRDefault="00C6079A" w:rsidP="00DF1F3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5C113FA" w14:textId="77777777" w:rsidR="00C6079A" w:rsidRPr="00535797" w:rsidRDefault="00C6079A" w:rsidP="00DF1F33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7B2826CC" w14:textId="7B84C902" w:rsidR="00C6079A" w:rsidRPr="00535797" w:rsidRDefault="00C6079A" w:rsidP="004C101D">
            <w:pPr>
              <w:pStyle w:val="aa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</w:rPr>
              <w:t>Приобретение и установка лавочки</w:t>
            </w:r>
            <w:r w:rsidR="00C544DD">
              <w:rPr>
                <w:rFonts w:ascii="Times New Roman" w:hAnsi="Times New Roman"/>
              </w:rPr>
              <w:t xml:space="preserve"> </w:t>
            </w:r>
            <w:r w:rsidRPr="00535797">
              <w:rPr>
                <w:rFonts w:ascii="Times New Roman" w:hAnsi="Times New Roman"/>
              </w:rPr>
              <w:t>со спинкой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4E655D2A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B3F43E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14:paraId="0FADBC27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I</w:t>
            </w:r>
            <w:r w:rsidRPr="00535797">
              <w:rPr>
                <w:rFonts w:ascii="Times New Roman" w:hAnsi="Times New Roman"/>
                <w:color w:val="000000"/>
                <w:lang w:val="en-US" w:eastAsia="ru-RU"/>
              </w:rPr>
              <w:t>-IV</w:t>
            </w:r>
          </w:p>
          <w:p w14:paraId="1717DE8A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</w:rPr>
              <w:t>квартал</w:t>
            </w:r>
          </w:p>
        </w:tc>
      </w:tr>
      <w:tr w:rsidR="00C6079A" w:rsidRPr="00535797" w14:paraId="0A885915" w14:textId="77777777" w:rsidTr="00DB6AC3">
        <w:trPr>
          <w:trHeight w:val="485"/>
        </w:trPr>
        <w:tc>
          <w:tcPr>
            <w:tcW w:w="1581" w:type="dxa"/>
            <w:vMerge/>
            <w:shd w:val="clear" w:color="auto" w:fill="auto"/>
          </w:tcPr>
          <w:p w14:paraId="502ABC5D" w14:textId="77777777" w:rsidR="00C6079A" w:rsidRPr="00535797" w:rsidRDefault="00C6079A" w:rsidP="00DF1F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892C7B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337C255B" w14:textId="77777777" w:rsidR="00C6079A" w:rsidRPr="00535797" w:rsidRDefault="00C6079A" w:rsidP="00DF1F33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 xml:space="preserve">ул. им. Селезнёва, 108 </w:t>
            </w:r>
          </w:p>
          <w:p w14:paraId="3CB1D027" w14:textId="77777777" w:rsidR="00C6079A" w:rsidRPr="00535797" w:rsidRDefault="00C6079A" w:rsidP="00DF1F33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(ЖСК –110)</w:t>
            </w:r>
          </w:p>
        </w:tc>
        <w:tc>
          <w:tcPr>
            <w:tcW w:w="4110" w:type="dxa"/>
            <w:shd w:val="clear" w:color="auto" w:fill="auto"/>
          </w:tcPr>
          <w:p w14:paraId="0C8B3593" w14:textId="77777777" w:rsidR="00C6079A" w:rsidRPr="00535797" w:rsidRDefault="00C6079A" w:rsidP="004C101D">
            <w:pPr>
              <w:pStyle w:val="aa"/>
              <w:jc w:val="both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Асфальтировка пешеходной дорожки к мусорным бакам с подсыпкой щебня</w:t>
            </w:r>
          </w:p>
        </w:tc>
        <w:tc>
          <w:tcPr>
            <w:tcW w:w="3261" w:type="dxa"/>
            <w:shd w:val="clear" w:color="auto" w:fill="auto"/>
          </w:tcPr>
          <w:p w14:paraId="5392EDDE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46BC3098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14:paraId="3CA113FB" w14:textId="77777777" w:rsidR="00C6079A" w:rsidRPr="00535797" w:rsidRDefault="00C6079A" w:rsidP="00DF1F33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5797">
              <w:rPr>
                <w:rFonts w:ascii="Times New Roman" w:hAnsi="Times New Roman"/>
                <w:color w:val="000000"/>
                <w:lang w:eastAsia="ru-RU"/>
              </w:rPr>
              <w:t>I–</w:t>
            </w:r>
            <w:r w:rsidRPr="00535797">
              <w:rPr>
                <w:rFonts w:ascii="Times New Roman" w:hAnsi="Times New Roman"/>
                <w:color w:val="000000"/>
                <w:lang w:val="en-US" w:eastAsia="ru-RU"/>
              </w:rPr>
              <w:t xml:space="preserve">IV </w:t>
            </w:r>
            <w:r w:rsidRPr="00535797">
              <w:rPr>
                <w:rFonts w:ascii="Times New Roman" w:hAnsi="Times New Roman"/>
                <w:color w:val="000000"/>
                <w:lang w:eastAsia="ru-RU"/>
              </w:rPr>
              <w:t>квартал</w:t>
            </w:r>
          </w:p>
        </w:tc>
      </w:tr>
    </w:tbl>
    <w:p w14:paraId="2BCE2663" w14:textId="77777777" w:rsidR="00C6079A" w:rsidRPr="00535797" w:rsidRDefault="00C6079A" w:rsidP="00C6079A">
      <w:pPr>
        <w:pStyle w:val="a7"/>
        <w:ind w:left="709"/>
        <w:jc w:val="both"/>
        <w:rPr>
          <w:sz w:val="28"/>
          <w:szCs w:val="28"/>
        </w:rPr>
      </w:pPr>
    </w:p>
    <w:p w14:paraId="1EA380CE" w14:textId="77777777" w:rsidR="00F936EE" w:rsidRPr="00535797" w:rsidRDefault="00F936E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9 строки 1, 3 – 7, 11, 13, 1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F936EE" w:rsidRPr="00535797" w14:paraId="1301D5BF" w14:textId="77777777" w:rsidTr="004C1E92">
        <w:tc>
          <w:tcPr>
            <w:tcW w:w="1581" w:type="dxa"/>
            <w:vMerge w:val="restart"/>
            <w:shd w:val="clear" w:color="auto" w:fill="auto"/>
          </w:tcPr>
          <w:p w14:paraId="01911457" w14:textId="77777777" w:rsidR="00F936EE" w:rsidRPr="00535797" w:rsidRDefault="00F936EE" w:rsidP="004C1E9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5C5F53E" w14:textId="77777777" w:rsidR="00F936EE" w:rsidRPr="00535797" w:rsidRDefault="00F936EE" w:rsidP="004C1E92">
            <w:pPr>
              <w:jc w:val="center"/>
            </w:pPr>
            <w:r w:rsidRPr="00535797">
              <w:t>1</w:t>
            </w:r>
          </w:p>
        </w:tc>
        <w:tc>
          <w:tcPr>
            <w:tcW w:w="3240" w:type="dxa"/>
            <w:shd w:val="clear" w:color="auto" w:fill="auto"/>
          </w:tcPr>
          <w:p w14:paraId="065E28BD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 xml:space="preserve">ул. Таганрогская, 4 </w:t>
            </w:r>
          </w:p>
          <w:p w14:paraId="654D9819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CD0F52F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 xml:space="preserve">Асфальтировка </w:t>
            </w:r>
            <w:proofErr w:type="spellStart"/>
            <w:r w:rsidRPr="00535797">
              <w:rPr>
                <w:szCs w:val="22"/>
              </w:rPr>
              <w:t>внутридворовой</w:t>
            </w:r>
            <w:proofErr w:type="spellEnd"/>
            <w:r w:rsidRPr="00535797">
              <w:rPr>
                <w:szCs w:val="22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275B00D0" w14:textId="77777777" w:rsidR="00F936EE" w:rsidRPr="00535797" w:rsidRDefault="00F936EE" w:rsidP="004C1E92">
            <w:pPr>
              <w:jc w:val="center"/>
            </w:pPr>
            <w:r w:rsidRPr="00535797"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93B0566" w14:textId="77777777" w:rsidR="00F936EE" w:rsidRPr="00535797" w:rsidRDefault="00F936EE" w:rsidP="004C1E92">
            <w:pPr>
              <w:jc w:val="center"/>
            </w:pPr>
            <w:r w:rsidRPr="00535797">
              <w:t>140,7</w:t>
            </w:r>
          </w:p>
        </w:tc>
        <w:tc>
          <w:tcPr>
            <w:tcW w:w="993" w:type="dxa"/>
            <w:shd w:val="clear" w:color="auto" w:fill="auto"/>
          </w:tcPr>
          <w:p w14:paraId="184B1218" w14:textId="77777777" w:rsidR="00F936EE" w:rsidRPr="00535797" w:rsidRDefault="00F936EE" w:rsidP="004C1E92">
            <w:pPr>
              <w:jc w:val="center"/>
            </w:pPr>
            <w:r w:rsidRPr="00535797">
              <w:rPr>
                <w:lang w:val="en-US"/>
              </w:rPr>
              <w:t>II-III</w:t>
            </w:r>
            <w:r w:rsidRPr="00535797">
              <w:t xml:space="preserve"> квартал </w:t>
            </w:r>
          </w:p>
        </w:tc>
      </w:tr>
      <w:tr w:rsidR="00F936EE" w:rsidRPr="00535797" w14:paraId="3851A79B" w14:textId="77777777" w:rsidTr="004C1E92">
        <w:tc>
          <w:tcPr>
            <w:tcW w:w="1581" w:type="dxa"/>
            <w:vMerge/>
            <w:shd w:val="clear" w:color="auto" w:fill="auto"/>
          </w:tcPr>
          <w:p w14:paraId="4871CE9D" w14:textId="77777777" w:rsidR="00F936EE" w:rsidRPr="00535797" w:rsidRDefault="00F936EE" w:rsidP="004C1E9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1028C9" w14:textId="77777777" w:rsidR="00F936EE" w:rsidRPr="00535797" w:rsidRDefault="00F936EE" w:rsidP="004C1E92">
            <w:pPr>
              <w:jc w:val="center"/>
            </w:pPr>
            <w:r w:rsidRPr="00535797">
              <w:t>3</w:t>
            </w:r>
          </w:p>
        </w:tc>
        <w:tc>
          <w:tcPr>
            <w:tcW w:w="3240" w:type="dxa"/>
            <w:shd w:val="clear" w:color="auto" w:fill="auto"/>
          </w:tcPr>
          <w:p w14:paraId="73F9995B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>ул. Алтайская, 4</w:t>
            </w:r>
          </w:p>
          <w:p w14:paraId="497D3F4E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4F267EE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 xml:space="preserve">Асфальтировка </w:t>
            </w:r>
            <w:proofErr w:type="spellStart"/>
            <w:r w:rsidRPr="00535797">
              <w:rPr>
                <w:szCs w:val="22"/>
              </w:rPr>
              <w:t>внутридворовой</w:t>
            </w:r>
            <w:proofErr w:type="spellEnd"/>
            <w:r w:rsidRPr="00535797">
              <w:rPr>
                <w:szCs w:val="22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4289F213" w14:textId="77777777" w:rsidR="00F936EE" w:rsidRPr="00535797" w:rsidRDefault="00F936EE" w:rsidP="004C1E92">
            <w:pPr>
              <w:jc w:val="center"/>
            </w:pPr>
            <w:r w:rsidRPr="00535797">
              <w:t xml:space="preserve">Администрация Карасу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411889DC" w14:textId="77777777" w:rsidR="00F936EE" w:rsidRPr="00535797" w:rsidRDefault="00F936EE" w:rsidP="004C1E92">
            <w:pPr>
              <w:jc w:val="center"/>
            </w:pPr>
            <w:r w:rsidRPr="00535797">
              <w:t>20,2</w:t>
            </w:r>
          </w:p>
        </w:tc>
        <w:tc>
          <w:tcPr>
            <w:tcW w:w="993" w:type="dxa"/>
            <w:shd w:val="clear" w:color="auto" w:fill="auto"/>
          </w:tcPr>
          <w:p w14:paraId="656D9749" w14:textId="77777777" w:rsidR="00F936EE" w:rsidRPr="00535797" w:rsidRDefault="00F936EE" w:rsidP="004C1E92">
            <w:pPr>
              <w:jc w:val="center"/>
            </w:pPr>
            <w:r w:rsidRPr="00535797">
              <w:rPr>
                <w:lang w:val="en-US"/>
              </w:rPr>
              <w:t>II-III</w:t>
            </w:r>
            <w:r w:rsidRPr="00535797">
              <w:t xml:space="preserve"> квартал </w:t>
            </w:r>
          </w:p>
        </w:tc>
      </w:tr>
      <w:tr w:rsidR="00F936EE" w:rsidRPr="00535797" w14:paraId="08AD2EAD" w14:textId="77777777" w:rsidTr="004C1E92">
        <w:tc>
          <w:tcPr>
            <w:tcW w:w="1581" w:type="dxa"/>
            <w:vMerge/>
            <w:shd w:val="clear" w:color="auto" w:fill="auto"/>
          </w:tcPr>
          <w:p w14:paraId="2F97C837" w14:textId="77777777" w:rsidR="00F936EE" w:rsidRPr="00535797" w:rsidRDefault="00F936EE" w:rsidP="004C1E9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E8B6D3" w14:textId="77777777" w:rsidR="00F936EE" w:rsidRPr="00535797" w:rsidRDefault="00F936EE" w:rsidP="004C1E92">
            <w:pPr>
              <w:jc w:val="center"/>
            </w:pPr>
            <w:r w:rsidRPr="00535797">
              <w:t>4</w:t>
            </w:r>
          </w:p>
        </w:tc>
        <w:tc>
          <w:tcPr>
            <w:tcW w:w="3240" w:type="dxa"/>
            <w:shd w:val="clear" w:color="auto" w:fill="auto"/>
          </w:tcPr>
          <w:p w14:paraId="36BABC7B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>ул. Волжская, 73</w:t>
            </w:r>
          </w:p>
          <w:p w14:paraId="34DD9007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2EB321D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 xml:space="preserve">Асфальтировка </w:t>
            </w:r>
            <w:proofErr w:type="spellStart"/>
            <w:r w:rsidRPr="00535797">
              <w:rPr>
                <w:szCs w:val="22"/>
              </w:rPr>
              <w:t>внутридворовой</w:t>
            </w:r>
            <w:proofErr w:type="spellEnd"/>
            <w:r w:rsidRPr="00535797">
              <w:rPr>
                <w:szCs w:val="22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03EE46A6" w14:textId="77777777" w:rsidR="00F936EE" w:rsidRPr="00535797" w:rsidRDefault="00F936EE" w:rsidP="004C1E92">
            <w:pPr>
              <w:jc w:val="center"/>
            </w:pPr>
            <w:r w:rsidRPr="00535797">
              <w:t xml:space="preserve">Администрация Карасу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6719060D" w14:textId="77777777" w:rsidR="00F936EE" w:rsidRPr="00535797" w:rsidRDefault="00F936EE" w:rsidP="004C1E92">
            <w:pPr>
              <w:jc w:val="center"/>
            </w:pPr>
            <w:r w:rsidRPr="00535797">
              <w:t>14,6</w:t>
            </w:r>
          </w:p>
        </w:tc>
        <w:tc>
          <w:tcPr>
            <w:tcW w:w="993" w:type="dxa"/>
            <w:shd w:val="clear" w:color="auto" w:fill="auto"/>
          </w:tcPr>
          <w:p w14:paraId="4609FFF5" w14:textId="77777777" w:rsidR="00F936EE" w:rsidRPr="00535797" w:rsidRDefault="00F936EE" w:rsidP="004C1E92">
            <w:pPr>
              <w:jc w:val="center"/>
            </w:pPr>
            <w:r w:rsidRPr="00535797">
              <w:rPr>
                <w:lang w:val="en-US"/>
              </w:rPr>
              <w:t>II-III</w:t>
            </w:r>
            <w:r w:rsidRPr="00535797">
              <w:t xml:space="preserve"> квартал </w:t>
            </w:r>
          </w:p>
        </w:tc>
      </w:tr>
      <w:tr w:rsidR="00F936EE" w:rsidRPr="00535797" w14:paraId="4B82C857" w14:textId="77777777" w:rsidTr="004C1E92">
        <w:tc>
          <w:tcPr>
            <w:tcW w:w="1581" w:type="dxa"/>
            <w:vMerge/>
            <w:shd w:val="clear" w:color="auto" w:fill="auto"/>
          </w:tcPr>
          <w:p w14:paraId="76E46010" w14:textId="77777777" w:rsidR="00F936EE" w:rsidRPr="00535797" w:rsidRDefault="00F936EE" w:rsidP="004C1E9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462F03" w14:textId="77777777" w:rsidR="00F936EE" w:rsidRPr="00535797" w:rsidRDefault="00F936EE" w:rsidP="004C1E92">
            <w:pPr>
              <w:jc w:val="center"/>
            </w:pPr>
            <w:r w:rsidRPr="00535797">
              <w:t>5</w:t>
            </w:r>
          </w:p>
        </w:tc>
        <w:tc>
          <w:tcPr>
            <w:tcW w:w="3240" w:type="dxa"/>
            <w:shd w:val="clear" w:color="auto" w:fill="auto"/>
          </w:tcPr>
          <w:p w14:paraId="498660D4" w14:textId="77777777" w:rsidR="00F936EE" w:rsidRPr="00535797" w:rsidRDefault="00F936EE" w:rsidP="004C1E92">
            <w:pPr>
              <w:rPr>
                <w:szCs w:val="22"/>
              </w:rPr>
            </w:pPr>
            <w:proofErr w:type="spellStart"/>
            <w:r w:rsidRPr="00535797">
              <w:rPr>
                <w:szCs w:val="22"/>
              </w:rPr>
              <w:t>ул.Селезнева</w:t>
            </w:r>
            <w:proofErr w:type="spellEnd"/>
            <w:r w:rsidRPr="00535797">
              <w:rPr>
                <w:szCs w:val="22"/>
              </w:rPr>
              <w:t>, 164</w:t>
            </w:r>
          </w:p>
          <w:p w14:paraId="433D7D95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9078B6E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 xml:space="preserve">Отсыпка щебнем, асфальтировка </w:t>
            </w:r>
            <w:proofErr w:type="spellStart"/>
            <w:r w:rsidRPr="00535797">
              <w:rPr>
                <w:szCs w:val="22"/>
              </w:rPr>
              <w:t>внутридворовой</w:t>
            </w:r>
            <w:proofErr w:type="spellEnd"/>
            <w:r w:rsidRPr="00535797">
              <w:rPr>
                <w:szCs w:val="22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217CCDAF" w14:textId="77777777" w:rsidR="00F936EE" w:rsidRPr="00535797" w:rsidRDefault="00F936EE" w:rsidP="004C1E92">
            <w:pPr>
              <w:jc w:val="center"/>
            </w:pPr>
            <w:r w:rsidRPr="00535797">
              <w:t xml:space="preserve">Администрация Карасу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4BEB7A6E" w14:textId="77777777" w:rsidR="00F936EE" w:rsidRPr="00535797" w:rsidRDefault="00F936EE" w:rsidP="004C1E92">
            <w:pPr>
              <w:jc w:val="center"/>
            </w:pPr>
            <w:r w:rsidRPr="00535797">
              <w:t>10,4</w:t>
            </w:r>
          </w:p>
        </w:tc>
        <w:tc>
          <w:tcPr>
            <w:tcW w:w="993" w:type="dxa"/>
            <w:shd w:val="clear" w:color="auto" w:fill="auto"/>
          </w:tcPr>
          <w:p w14:paraId="23C4AF38" w14:textId="77777777" w:rsidR="00F936EE" w:rsidRPr="00535797" w:rsidRDefault="00F936EE" w:rsidP="004C1E92">
            <w:pPr>
              <w:jc w:val="center"/>
            </w:pPr>
            <w:r w:rsidRPr="00535797">
              <w:rPr>
                <w:lang w:val="en-US"/>
              </w:rPr>
              <w:t>II-III</w:t>
            </w:r>
            <w:r w:rsidRPr="00535797">
              <w:t xml:space="preserve"> квартал </w:t>
            </w:r>
          </w:p>
        </w:tc>
      </w:tr>
      <w:tr w:rsidR="00F936EE" w:rsidRPr="00535797" w14:paraId="0AFAA956" w14:textId="77777777" w:rsidTr="004C1E92">
        <w:tc>
          <w:tcPr>
            <w:tcW w:w="1581" w:type="dxa"/>
            <w:vMerge/>
            <w:shd w:val="clear" w:color="auto" w:fill="auto"/>
          </w:tcPr>
          <w:p w14:paraId="734C9901" w14:textId="77777777" w:rsidR="00F936EE" w:rsidRPr="00535797" w:rsidRDefault="00F936EE" w:rsidP="004C1E9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96AEAD" w14:textId="77777777" w:rsidR="00F936EE" w:rsidRPr="00535797" w:rsidRDefault="00F936EE" w:rsidP="004C1E92">
            <w:pPr>
              <w:jc w:val="center"/>
            </w:pPr>
            <w:r w:rsidRPr="00535797">
              <w:t>6</w:t>
            </w:r>
          </w:p>
        </w:tc>
        <w:tc>
          <w:tcPr>
            <w:tcW w:w="3240" w:type="dxa"/>
            <w:shd w:val="clear" w:color="auto" w:fill="auto"/>
          </w:tcPr>
          <w:p w14:paraId="1BB811AB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>ул. Уральская, 81Б</w:t>
            </w:r>
          </w:p>
          <w:p w14:paraId="7F8A9965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32BB473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 xml:space="preserve">Асфальтировка </w:t>
            </w:r>
            <w:proofErr w:type="spellStart"/>
            <w:r w:rsidRPr="00535797">
              <w:rPr>
                <w:szCs w:val="22"/>
              </w:rPr>
              <w:t>внутридворовой</w:t>
            </w:r>
            <w:proofErr w:type="spellEnd"/>
            <w:r w:rsidRPr="00535797">
              <w:rPr>
                <w:szCs w:val="22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3EB663E3" w14:textId="77777777" w:rsidR="00F936EE" w:rsidRPr="00535797" w:rsidRDefault="00F936EE" w:rsidP="004C1E92">
            <w:pPr>
              <w:jc w:val="center"/>
            </w:pPr>
            <w:r w:rsidRPr="00535797">
              <w:t xml:space="preserve">Администрация Карасу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7622D993" w14:textId="77777777" w:rsidR="00F936EE" w:rsidRPr="00535797" w:rsidRDefault="00F936EE" w:rsidP="004C1E92">
            <w:pPr>
              <w:jc w:val="center"/>
            </w:pPr>
            <w:r w:rsidRPr="00535797">
              <w:t>139,1</w:t>
            </w:r>
          </w:p>
        </w:tc>
        <w:tc>
          <w:tcPr>
            <w:tcW w:w="993" w:type="dxa"/>
            <w:shd w:val="clear" w:color="auto" w:fill="auto"/>
          </w:tcPr>
          <w:p w14:paraId="3201D2A4" w14:textId="77777777" w:rsidR="00F936EE" w:rsidRPr="00535797" w:rsidRDefault="00F936EE" w:rsidP="004C1E92">
            <w:pPr>
              <w:jc w:val="center"/>
            </w:pPr>
            <w:r w:rsidRPr="00535797">
              <w:rPr>
                <w:lang w:val="en-US"/>
              </w:rPr>
              <w:t>II-III</w:t>
            </w:r>
            <w:r w:rsidRPr="00535797">
              <w:t xml:space="preserve"> квартал </w:t>
            </w:r>
          </w:p>
        </w:tc>
      </w:tr>
      <w:tr w:rsidR="00F936EE" w:rsidRPr="00535797" w14:paraId="49C288D3" w14:textId="77777777" w:rsidTr="004C1E92">
        <w:tc>
          <w:tcPr>
            <w:tcW w:w="1581" w:type="dxa"/>
            <w:vMerge/>
            <w:shd w:val="clear" w:color="auto" w:fill="auto"/>
          </w:tcPr>
          <w:p w14:paraId="4D3EEDDB" w14:textId="77777777" w:rsidR="00F936EE" w:rsidRPr="00535797" w:rsidRDefault="00F936EE" w:rsidP="004C1E9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37CB72" w14:textId="77777777" w:rsidR="00F936EE" w:rsidRPr="00535797" w:rsidRDefault="00F936EE" w:rsidP="004C1E92">
            <w:pPr>
              <w:jc w:val="center"/>
            </w:pPr>
            <w:r w:rsidRPr="00535797">
              <w:t>7</w:t>
            </w:r>
          </w:p>
        </w:tc>
        <w:tc>
          <w:tcPr>
            <w:tcW w:w="3240" w:type="dxa"/>
            <w:shd w:val="clear" w:color="auto" w:fill="auto"/>
          </w:tcPr>
          <w:p w14:paraId="31848292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>ул. Хабаровская, 77</w:t>
            </w:r>
          </w:p>
          <w:p w14:paraId="4391F0AF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0CB4BA8" w14:textId="77777777" w:rsidR="00F936EE" w:rsidRPr="00535797" w:rsidRDefault="00F936EE" w:rsidP="004C1E92">
            <w:pPr>
              <w:rPr>
                <w:szCs w:val="22"/>
              </w:rPr>
            </w:pPr>
            <w:r w:rsidRPr="00535797">
              <w:rPr>
                <w:szCs w:val="22"/>
              </w:rPr>
              <w:t xml:space="preserve">Асфальтировка </w:t>
            </w:r>
            <w:proofErr w:type="spellStart"/>
            <w:r w:rsidRPr="00535797">
              <w:rPr>
                <w:szCs w:val="22"/>
              </w:rPr>
              <w:t>внутридворовой</w:t>
            </w:r>
            <w:proofErr w:type="spellEnd"/>
            <w:r w:rsidRPr="00535797">
              <w:rPr>
                <w:szCs w:val="22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22223CF5" w14:textId="77777777" w:rsidR="00F936EE" w:rsidRPr="00535797" w:rsidRDefault="00F936EE" w:rsidP="004C1E92">
            <w:pPr>
              <w:jc w:val="center"/>
            </w:pPr>
            <w:r w:rsidRPr="00535797">
              <w:t xml:space="preserve">Администрация Карасу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16893D14" w14:textId="77777777" w:rsidR="00F936EE" w:rsidRPr="00535797" w:rsidRDefault="00F936EE" w:rsidP="004C1E92">
            <w:pPr>
              <w:jc w:val="center"/>
            </w:pPr>
            <w:r w:rsidRPr="00535797">
              <w:t>63,8</w:t>
            </w:r>
          </w:p>
        </w:tc>
        <w:tc>
          <w:tcPr>
            <w:tcW w:w="993" w:type="dxa"/>
            <w:shd w:val="clear" w:color="auto" w:fill="auto"/>
          </w:tcPr>
          <w:p w14:paraId="29F8D2FA" w14:textId="77777777" w:rsidR="00F936EE" w:rsidRPr="00535797" w:rsidRDefault="00F936EE" w:rsidP="004C1E92">
            <w:pPr>
              <w:jc w:val="center"/>
            </w:pPr>
            <w:r w:rsidRPr="00535797">
              <w:rPr>
                <w:lang w:val="en-US"/>
              </w:rPr>
              <w:t>II-III</w:t>
            </w:r>
            <w:r w:rsidRPr="00535797">
              <w:t xml:space="preserve"> квартал </w:t>
            </w:r>
          </w:p>
        </w:tc>
      </w:tr>
      <w:tr w:rsidR="00F936EE" w:rsidRPr="00535797" w14:paraId="2CA3180D" w14:textId="77777777" w:rsidTr="004C1E92">
        <w:tc>
          <w:tcPr>
            <w:tcW w:w="1581" w:type="dxa"/>
            <w:vMerge/>
            <w:shd w:val="clear" w:color="auto" w:fill="auto"/>
          </w:tcPr>
          <w:p w14:paraId="4707F5D9" w14:textId="77777777" w:rsidR="00F936EE" w:rsidRPr="00535797" w:rsidRDefault="00F936EE" w:rsidP="004C1E9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6F4E97" w14:textId="77777777" w:rsidR="00F936EE" w:rsidRPr="00535797" w:rsidRDefault="00F936EE" w:rsidP="004C1E92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426B8A5" w14:textId="477C49A9" w:rsidR="00F936EE" w:rsidRPr="00535797" w:rsidRDefault="00F936EE" w:rsidP="004C1E92">
            <w:pPr>
              <w:pStyle w:val="aa"/>
              <w:jc w:val="both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ул. Селезнёва, 202</w:t>
            </w:r>
            <w:r w:rsidR="00C544DD">
              <w:rPr>
                <w:rFonts w:ascii="Times New Roman" w:hAnsi="Times New Roman"/>
              </w:rPr>
              <w:t xml:space="preserve"> </w:t>
            </w:r>
          </w:p>
          <w:p w14:paraId="7C8657D9" w14:textId="77777777" w:rsidR="00F936EE" w:rsidRPr="00535797" w:rsidRDefault="00F936EE" w:rsidP="004C1E92">
            <w:pPr>
              <w:pStyle w:val="aa"/>
              <w:jc w:val="both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8E50BBB" w14:textId="77777777" w:rsidR="00F936EE" w:rsidRPr="00535797" w:rsidRDefault="00F936EE" w:rsidP="004C1E92">
            <w:pPr>
              <w:pStyle w:val="aa"/>
              <w:jc w:val="both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  <w:bCs/>
              </w:rPr>
              <w:t>Капитальный ремонт фасада (</w:t>
            </w:r>
            <w:r w:rsidRPr="00535797">
              <w:rPr>
                <w:rFonts w:ascii="Times New Roman" w:hAnsi="Times New Roman"/>
              </w:rPr>
              <w:t>ремонт входных групп (ступеньки), 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5FFCDFE" w14:textId="77777777" w:rsidR="00F936EE" w:rsidRPr="00535797" w:rsidRDefault="00F936EE" w:rsidP="004C1E92">
            <w:pPr>
              <w:jc w:val="center"/>
            </w:pPr>
            <w:r w:rsidRPr="0053579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18E4093" w14:textId="77777777" w:rsidR="00F936EE" w:rsidRPr="00535797" w:rsidRDefault="00F936EE" w:rsidP="004C1E92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255,5</w:t>
            </w:r>
          </w:p>
        </w:tc>
        <w:tc>
          <w:tcPr>
            <w:tcW w:w="993" w:type="dxa"/>
            <w:shd w:val="clear" w:color="auto" w:fill="auto"/>
          </w:tcPr>
          <w:p w14:paraId="194FFCD4" w14:textId="77777777" w:rsidR="00F936EE" w:rsidRPr="00535797" w:rsidRDefault="00F936EE" w:rsidP="004C1E92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  <w:lang w:val="en-US"/>
              </w:rPr>
              <w:t>II-III</w:t>
            </w:r>
            <w:r w:rsidRPr="00535797">
              <w:rPr>
                <w:rFonts w:ascii="Times New Roman" w:hAnsi="Times New Roman"/>
              </w:rPr>
              <w:t xml:space="preserve"> квартал</w:t>
            </w:r>
          </w:p>
        </w:tc>
      </w:tr>
      <w:tr w:rsidR="00F936EE" w:rsidRPr="00535797" w14:paraId="39CA1130" w14:textId="77777777" w:rsidTr="004C1E92">
        <w:tc>
          <w:tcPr>
            <w:tcW w:w="1581" w:type="dxa"/>
            <w:vMerge/>
            <w:shd w:val="clear" w:color="auto" w:fill="auto"/>
          </w:tcPr>
          <w:p w14:paraId="07DE65B2" w14:textId="77777777" w:rsidR="00F936EE" w:rsidRPr="00535797" w:rsidRDefault="00F936EE" w:rsidP="004C1E9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9F00F43" w14:textId="77777777" w:rsidR="00F936EE" w:rsidRPr="00535797" w:rsidRDefault="00F936EE" w:rsidP="004C1E92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098686FD" w14:textId="77777777" w:rsidR="00F936EE" w:rsidRPr="00535797" w:rsidRDefault="00F936EE" w:rsidP="004C1E92">
            <w:pPr>
              <w:pStyle w:val="aa"/>
              <w:jc w:val="both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ул. Алтайская, 6</w:t>
            </w:r>
          </w:p>
          <w:p w14:paraId="08F53EF4" w14:textId="77777777" w:rsidR="00F936EE" w:rsidRPr="00535797" w:rsidRDefault="00F936EE" w:rsidP="004C1E92">
            <w:pPr>
              <w:pStyle w:val="aa"/>
              <w:jc w:val="both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37CBC1B" w14:textId="77777777" w:rsidR="00F936EE" w:rsidRPr="00535797" w:rsidRDefault="00F936EE" w:rsidP="004C1E92">
            <w:pPr>
              <w:pStyle w:val="aa"/>
              <w:rPr>
                <w:rFonts w:ascii="Times New Roman" w:hAnsi="Times New Roman"/>
                <w:bCs/>
              </w:rPr>
            </w:pPr>
            <w:r w:rsidRPr="00535797">
              <w:rPr>
                <w:rFonts w:ascii="Times New Roman" w:hAnsi="Times New Roman"/>
              </w:rPr>
              <w:t xml:space="preserve">Асфальтировка </w:t>
            </w:r>
            <w:proofErr w:type="spellStart"/>
            <w:r w:rsidRPr="00535797">
              <w:rPr>
                <w:rFonts w:ascii="Times New Roman" w:hAnsi="Times New Roman"/>
              </w:rPr>
              <w:t>внутридворовой</w:t>
            </w:r>
            <w:proofErr w:type="spellEnd"/>
            <w:r w:rsidRPr="00535797"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23492AC2" w14:textId="77777777" w:rsidR="00F936EE" w:rsidRPr="00535797" w:rsidRDefault="00F936EE" w:rsidP="004C1E92">
            <w:pPr>
              <w:jc w:val="center"/>
            </w:pPr>
            <w:r w:rsidRPr="00535797"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8FA0AE0" w14:textId="77777777" w:rsidR="00F936EE" w:rsidRPr="00535797" w:rsidRDefault="00F936EE" w:rsidP="004C1E92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51,3</w:t>
            </w:r>
          </w:p>
        </w:tc>
        <w:tc>
          <w:tcPr>
            <w:tcW w:w="993" w:type="dxa"/>
            <w:shd w:val="clear" w:color="auto" w:fill="auto"/>
          </w:tcPr>
          <w:p w14:paraId="3B800845" w14:textId="77777777" w:rsidR="00F936EE" w:rsidRPr="00535797" w:rsidRDefault="00F936EE" w:rsidP="004C1E92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  <w:lang w:val="en-US"/>
              </w:rPr>
              <w:t>II-III</w:t>
            </w:r>
            <w:r w:rsidRPr="00535797">
              <w:rPr>
                <w:rFonts w:ascii="Times New Roman" w:hAnsi="Times New Roman"/>
              </w:rPr>
              <w:t xml:space="preserve"> квартал</w:t>
            </w:r>
          </w:p>
        </w:tc>
      </w:tr>
      <w:tr w:rsidR="00F936EE" w:rsidRPr="00535797" w14:paraId="3BABCCC6" w14:textId="77777777" w:rsidTr="004C1E92">
        <w:tc>
          <w:tcPr>
            <w:tcW w:w="1581" w:type="dxa"/>
            <w:vMerge/>
            <w:shd w:val="clear" w:color="auto" w:fill="auto"/>
          </w:tcPr>
          <w:p w14:paraId="18023B47" w14:textId="77777777" w:rsidR="00F936EE" w:rsidRPr="00535797" w:rsidRDefault="00F936EE" w:rsidP="004C1E9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A8C84B" w14:textId="77777777" w:rsidR="00F936EE" w:rsidRPr="00535797" w:rsidRDefault="00F936EE" w:rsidP="004C1E92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6E18B33E" w14:textId="77777777" w:rsidR="00F936EE" w:rsidRPr="00535797" w:rsidRDefault="00F936EE" w:rsidP="004C1E92">
            <w:pPr>
              <w:pStyle w:val="aa"/>
              <w:jc w:val="both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ул. Стасова, 181</w:t>
            </w:r>
          </w:p>
          <w:p w14:paraId="44A15519" w14:textId="77777777" w:rsidR="00F936EE" w:rsidRPr="00535797" w:rsidRDefault="00F936EE" w:rsidP="004C1E92">
            <w:pPr>
              <w:pStyle w:val="aa"/>
              <w:jc w:val="both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C4A786B" w14:textId="77777777" w:rsidR="00F936EE" w:rsidRPr="00535797" w:rsidRDefault="00F936EE" w:rsidP="004C1E92">
            <w:pPr>
              <w:pStyle w:val="aa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 xml:space="preserve">Асфальтировка </w:t>
            </w:r>
            <w:proofErr w:type="spellStart"/>
            <w:r w:rsidRPr="00535797">
              <w:rPr>
                <w:rFonts w:ascii="Times New Roman" w:hAnsi="Times New Roman"/>
              </w:rPr>
              <w:t>внутридворовой</w:t>
            </w:r>
            <w:proofErr w:type="spellEnd"/>
            <w:r w:rsidRPr="00535797"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4FFAA6FE" w14:textId="77777777" w:rsidR="00F936EE" w:rsidRPr="00535797" w:rsidRDefault="00F936EE" w:rsidP="004C1E92">
            <w:pPr>
              <w:jc w:val="center"/>
            </w:pPr>
            <w:r w:rsidRPr="00535797"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DE53D81" w14:textId="77777777" w:rsidR="00F936EE" w:rsidRPr="00535797" w:rsidRDefault="00F936EE" w:rsidP="004C1E92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14:paraId="3E7578E5" w14:textId="77777777" w:rsidR="00F936EE" w:rsidRPr="00535797" w:rsidRDefault="00F936EE" w:rsidP="004C1E92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  <w:lang w:val="en-US"/>
              </w:rPr>
              <w:t>II-III</w:t>
            </w:r>
            <w:r w:rsidRPr="00535797">
              <w:rPr>
                <w:rFonts w:ascii="Times New Roman" w:hAnsi="Times New Roman"/>
              </w:rPr>
              <w:t xml:space="preserve"> квартал</w:t>
            </w:r>
          </w:p>
        </w:tc>
      </w:tr>
    </w:tbl>
    <w:p w14:paraId="48DB8AC4" w14:textId="77777777" w:rsidR="00F936EE" w:rsidRPr="00535797" w:rsidRDefault="00F936EE" w:rsidP="00F936EE">
      <w:pPr>
        <w:pStyle w:val="a7"/>
        <w:ind w:left="709"/>
        <w:jc w:val="both"/>
        <w:rPr>
          <w:sz w:val="28"/>
          <w:szCs w:val="28"/>
        </w:rPr>
      </w:pPr>
    </w:p>
    <w:p w14:paraId="29675BF1" w14:textId="77777777" w:rsidR="00C1517D" w:rsidRPr="00535797" w:rsidRDefault="00C1517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</w:t>
      </w:r>
      <w:r w:rsidR="00E05B0E" w:rsidRPr="00535797">
        <w:rPr>
          <w:sz w:val="28"/>
          <w:szCs w:val="28"/>
        </w:rPr>
        <w:t>збирательному округу № 10 строки</w:t>
      </w:r>
      <w:r w:rsidRPr="00535797">
        <w:rPr>
          <w:sz w:val="28"/>
          <w:szCs w:val="28"/>
        </w:rPr>
        <w:t xml:space="preserve"> 1</w:t>
      </w:r>
      <w:r w:rsidR="00E05B0E" w:rsidRPr="00535797">
        <w:rPr>
          <w:sz w:val="28"/>
          <w:szCs w:val="28"/>
        </w:rPr>
        <w:t>, 2, 5 – 8</w:t>
      </w:r>
      <w:r w:rsidRPr="00535797">
        <w:rPr>
          <w:sz w:val="28"/>
          <w:szCs w:val="28"/>
        </w:rPr>
        <w:t xml:space="preserve"> изложить в новой редакции</w:t>
      </w:r>
      <w:r w:rsidR="00E05B0E" w:rsidRPr="00535797">
        <w:rPr>
          <w:sz w:val="28"/>
          <w:szCs w:val="28"/>
        </w:rPr>
        <w:t>, дополнить строками 22 – 28</w:t>
      </w:r>
      <w:r w:rsidRPr="00535797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E05B0E" w:rsidRPr="00535797" w14:paraId="5A2BA9A1" w14:textId="77777777" w:rsidTr="00E45563">
        <w:trPr>
          <w:trHeight w:val="528"/>
        </w:trPr>
        <w:tc>
          <w:tcPr>
            <w:tcW w:w="1581" w:type="dxa"/>
            <w:vMerge w:val="restart"/>
            <w:shd w:val="clear" w:color="auto" w:fill="auto"/>
          </w:tcPr>
          <w:p w14:paraId="7D3F051D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B41E32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9F75D53" w14:textId="77777777" w:rsidR="00E05B0E" w:rsidRPr="00535797" w:rsidRDefault="00E05B0E" w:rsidP="003B7E96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ул. Камвольная, 18</w:t>
            </w:r>
          </w:p>
          <w:p w14:paraId="41C4080D" w14:textId="77777777" w:rsidR="00E05B0E" w:rsidRPr="00535797" w:rsidRDefault="00E05B0E" w:rsidP="003B7E96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875BED4" w14:textId="77777777" w:rsidR="00E05B0E" w:rsidRPr="00535797" w:rsidRDefault="00E05B0E" w:rsidP="003B7E96">
            <w:pPr>
              <w:tabs>
                <w:tab w:val="left" w:pos="2520"/>
              </w:tabs>
              <w:rPr>
                <w:color w:val="FF0000"/>
                <w:spacing w:val="-8"/>
                <w:szCs w:val="22"/>
              </w:rPr>
            </w:pPr>
            <w:r w:rsidRPr="00535797">
              <w:rPr>
                <w:spacing w:val="-8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8269843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53579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BAC4CF4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14:paraId="1C112E58" w14:textId="77777777" w:rsidR="00E05B0E" w:rsidRPr="00535797" w:rsidRDefault="00E05B0E" w:rsidP="003B7E96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  <w:lang w:val="en-US"/>
              </w:rPr>
              <w:t>II-III</w:t>
            </w:r>
            <w:r w:rsidRPr="00535797">
              <w:rPr>
                <w:rFonts w:ascii="Times New Roman" w:hAnsi="Times New Roman"/>
              </w:rPr>
              <w:t xml:space="preserve"> квартал</w:t>
            </w:r>
          </w:p>
        </w:tc>
      </w:tr>
      <w:tr w:rsidR="00E05B0E" w:rsidRPr="00535797" w14:paraId="7E7F2D3A" w14:textId="77777777" w:rsidTr="00E45563">
        <w:trPr>
          <w:trHeight w:val="311"/>
        </w:trPr>
        <w:tc>
          <w:tcPr>
            <w:tcW w:w="1581" w:type="dxa"/>
            <w:vMerge/>
            <w:shd w:val="clear" w:color="auto" w:fill="auto"/>
          </w:tcPr>
          <w:p w14:paraId="58176026" w14:textId="77777777" w:rsidR="00E05B0E" w:rsidRPr="00535797" w:rsidRDefault="00E05B0E" w:rsidP="003B7E96">
            <w:pPr>
              <w:tabs>
                <w:tab w:val="left" w:pos="2520"/>
              </w:tabs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D089C5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241F6A0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79F2A78" w14:textId="77777777" w:rsidR="00E05B0E" w:rsidRPr="00535797" w:rsidRDefault="00E05B0E" w:rsidP="003B7E96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Приобретение и установка четырёх лавочек</w:t>
            </w:r>
          </w:p>
        </w:tc>
        <w:tc>
          <w:tcPr>
            <w:tcW w:w="3261" w:type="dxa"/>
            <w:vMerge/>
            <w:shd w:val="clear" w:color="auto" w:fill="auto"/>
          </w:tcPr>
          <w:p w14:paraId="302D2F56" w14:textId="77777777" w:rsidR="00E05B0E" w:rsidRPr="00535797" w:rsidRDefault="00E05B0E" w:rsidP="003B7E96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7DC5E4" w14:textId="77777777" w:rsidR="00E05B0E" w:rsidRPr="00535797" w:rsidRDefault="00E05B0E" w:rsidP="003B7E96">
            <w:pPr>
              <w:tabs>
                <w:tab w:val="left" w:pos="2520"/>
              </w:tabs>
              <w:jc w:val="center"/>
            </w:pPr>
            <w:r w:rsidRPr="00535797">
              <w:rPr>
                <w:szCs w:val="22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14:paraId="041D98E5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</w:pPr>
            <w:r w:rsidRPr="00535797">
              <w:rPr>
                <w:lang w:val="en-US"/>
              </w:rPr>
              <w:t>III</w:t>
            </w:r>
            <w:r w:rsidRPr="00535797">
              <w:t xml:space="preserve"> квартал</w:t>
            </w:r>
          </w:p>
        </w:tc>
      </w:tr>
      <w:tr w:rsidR="00E05B0E" w:rsidRPr="00535797" w14:paraId="57F963E4" w14:textId="77777777" w:rsidTr="00E45563">
        <w:trPr>
          <w:trHeight w:val="376"/>
        </w:trPr>
        <w:tc>
          <w:tcPr>
            <w:tcW w:w="1581" w:type="dxa"/>
            <w:vMerge/>
            <w:shd w:val="clear" w:color="auto" w:fill="auto"/>
          </w:tcPr>
          <w:p w14:paraId="6FF7186E" w14:textId="77777777" w:rsidR="00E05B0E" w:rsidRPr="00535797" w:rsidRDefault="00E05B0E" w:rsidP="003B7E96">
            <w:pPr>
              <w:tabs>
                <w:tab w:val="left" w:pos="2520"/>
              </w:tabs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7138A8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3977940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513353D" w14:textId="77777777" w:rsidR="00E05B0E" w:rsidRPr="00535797" w:rsidRDefault="00E05B0E" w:rsidP="003B7E96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Приобретение и установка трёх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3CEE2659" w14:textId="77777777" w:rsidR="00E05B0E" w:rsidRPr="00535797" w:rsidRDefault="00E05B0E" w:rsidP="003B7E96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41FF39" w14:textId="77777777" w:rsidR="00E05B0E" w:rsidRPr="00535797" w:rsidRDefault="00E05B0E" w:rsidP="003B7E96">
            <w:pPr>
              <w:tabs>
                <w:tab w:val="left" w:pos="2520"/>
              </w:tabs>
              <w:jc w:val="center"/>
            </w:pPr>
            <w:r w:rsidRPr="00535797">
              <w:rPr>
                <w:szCs w:val="22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14:paraId="59E8EDD8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</w:pPr>
            <w:r w:rsidRPr="00535797">
              <w:rPr>
                <w:lang w:val="en-US"/>
              </w:rPr>
              <w:t>III</w:t>
            </w:r>
            <w:r w:rsidRPr="00535797">
              <w:t xml:space="preserve"> квартал</w:t>
            </w:r>
          </w:p>
        </w:tc>
      </w:tr>
      <w:tr w:rsidR="00E05B0E" w:rsidRPr="00535797" w14:paraId="35ECCDF3" w14:textId="77777777" w:rsidTr="00E45563">
        <w:trPr>
          <w:trHeight w:val="411"/>
        </w:trPr>
        <w:tc>
          <w:tcPr>
            <w:tcW w:w="1581" w:type="dxa"/>
            <w:vMerge/>
            <w:shd w:val="clear" w:color="auto" w:fill="auto"/>
          </w:tcPr>
          <w:p w14:paraId="1579F54D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C44BCA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F9C3C6E" w14:textId="77777777" w:rsidR="00E05B0E" w:rsidRPr="00535797" w:rsidRDefault="00E05B0E" w:rsidP="003B7E96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 xml:space="preserve">ул. </w:t>
            </w:r>
            <w:proofErr w:type="spellStart"/>
            <w:r w:rsidRPr="00535797">
              <w:rPr>
                <w:szCs w:val="22"/>
              </w:rPr>
              <w:t>Сормовская</w:t>
            </w:r>
            <w:proofErr w:type="spellEnd"/>
            <w:r w:rsidRPr="00535797">
              <w:rPr>
                <w:szCs w:val="22"/>
              </w:rPr>
              <w:t>, 33</w:t>
            </w:r>
          </w:p>
          <w:p w14:paraId="67C71CB4" w14:textId="77777777" w:rsidR="00E05B0E" w:rsidRPr="00535797" w:rsidRDefault="00E05B0E" w:rsidP="003B7E96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CA526F1" w14:textId="77777777" w:rsidR="00E05B0E" w:rsidRPr="00535797" w:rsidRDefault="00E05B0E" w:rsidP="003B7E96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35797">
              <w:rPr>
                <w:szCs w:val="22"/>
              </w:rPr>
              <w:t>Ремонт асфальтового покрытия бельевой площадки</w:t>
            </w:r>
          </w:p>
        </w:tc>
        <w:tc>
          <w:tcPr>
            <w:tcW w:w="3261" w:type="dxa"/>
            <w:shd w:val="clear" w:color="auto" w:fill="auto"/>
          </w:tcPr>
          <w:p w14:paraId="46D3C790" w14:textId="77777777" w:rsidR="00E05B0E" w:rsidRPr="00535797" w:rsidRDefault="00E05B0E" w:rsidP="003B7E96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Администрация Карасунского</w:t>
            </w:r>
          </w:p>
          <w:p w14:paraId="459BBB40" w14:textId="77777777" w:rsidR="00E05B0E" w:rsidRPr="00535797" w:rsidRDefault="00E05B0E" w:rsidP="003B7E96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26B5B39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14:paraId="6B974C6E" w14:textId="77777777" w:rsidR="00E05B0E" w:rsidRPr="00535797" w:rsidRDefault="00E05B0E" w:rsidP="003B7E96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II</w:t>
            </w:r>
          </w:p>
          <w:p w14:paraId="265C170B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</w:pPr>
            <w:r w:rsidRPr="00535797">
              <w:rPr>
                <w:szCs w:val="22"/>
              </w:rPr>
              <w:t>квартал</w:t>
            </w:r>
          </w:p>
        </w:tc>
      </w:tr>
      <w:tr w:rsidR="00E05B0E" w:rsidRPr="00535797" w14:paraId="6112618D" w14:textId="77777777" w:rsidTr="00E45563">
        <w:trPr>
          <w:trHeight w:val="334"/>
        </w:trPr>
        <w:tc>
          <w:tcPr>
            <w:tcW w:w="1581" w:type="dxa"/>
            <w:vMerge/>
            <w:shd w:val="clear" w:color="auto" w:fill="auto"/>
          </w:tcPr>
          <w:p w14:paraId="58A5ABA8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B737B3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DE0CEE8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535797">
              <w:rPr>
                <w:szCs w:val="22"/>
              </w:rPr>
              <w:t xml:space="preserve">ул. </w:t>
            </w:r>
            <w:proofErr w:type="spellStart"/>
            <w:r w:rsidRPr="00535797">
              <w:rPr>
                <w:szCs w:val="22"/>
              </w:rPr>
              <w:t>Бершанской</w:t>
            </w:r>
            <w:proofErr w:type="spellEnd"/>
            <w:r w:rsidRPr="00535797">
              <w:rPr>
                <w:szCs w:val="22"/>
              </w:rPr>
              <w:t>, 3</w:t>
            </w:r>
          </w:p>
        </w:tc>
        <w:tc>
          <w:tcPr>
            <w:tcW w:w="4110" w:type="dxa"/>
            <w:shd w:val="clear" w:color="auto" w:fill="auto"/>
          </w:tcPr>
          <w:p w14:paraId="546E5DF1" w14:textId="77777777" w:rsidR="00E05B0E" w:rsidRPr="00535797" w:rsidRDefault="00E05B0E" w:rsidP="003B7E96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Ремонт асфальтобетонн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2916C137" w14:textId="77777777" w:rsidR="00E05B0E" w:rsidRPr="00535797" w:rsidRDefault="00E05B0E" w:rsidP="003B7E96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Администрация Карасунского</w:t>
            </w:r>
          </w:p>
          <w:p w14:paraId="68FF2C93" w14:textId="77777777" w:rsidR="00E05B0E" w:rsidRPr="00535797" w:rsidRDefault="00E05B0E" w:rsidP="003B7E96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  <w:r w:rsidRPr="00535797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05DFC30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535797">
              <w:t>28,7</w:t>
            </w:r>
          </w:p>
        </w:tc>
        <w:tc>
          <w:tcPr>
            <w:tcW w:w="993" w:type="dxa"/>
            <w:shd w:val="clear" w:color="auto" w:fill="auto"/>
          </w:tcPr>
          <w:p w14:paraId="50A08FC8" w14:textId="77777777" w:rsidR="00E05B0E" w:rsidRPr="00535797" w:rsidRDefault="00E05B0E" w:rsidP="003B7E96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II</w:t>
            </w:r>
          </w:p>
          <w:p w14:paraId="3AB8DD66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</w:pPr>
            <w:r w:rsidRPr="00535797">
              <w:rPr>
                <w:szCs w:val="22"/>
              </w:rPr>
              <w:t>квартал</w:t>
            </w:r>
          </w:p>
        </w:tc>
      </w:tr>
      <w:tr w:rsidR="00E05B0E" w:rsidRPr="00535797" w14:paraId="44D400F1" w14:textId="77777777" w:rsidTr="00E45563">
        <w:trPr>
          <w:trHeight w:val="384"/>
        </w:trPr>
        <w:tc>
          <w:tcPr>
            <w:tcW w:w="1581" w:type="dxa"/>
            <w:vMerge/>
            <w:shd w:val="clear" w:color="auto" w:fill="auto"/>
          </w:tcPr>
          <w:p w14:paraId="193553B7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D93FC4" w14:textId="77777777" w:rsidR="00E05B0E" w:rsidRPr="00535797" w:rsidRDefault="00E05B0E" w:rsidP="003B7E96">
            <w:pPr>
              <w:tabs>
                <w:tab w:val="left" w:pos="2520"/>
              </w:tabs>
              <w:jc w:val="center"/>
            </w:pPr>
            <w:r w:rsidRPr="00535797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2700318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535797">
              <w:t>ул. Карасунская, 2</w:t>
            </w:r>
            <w:r w:rsidRPr="00535797">
              <w:rPr>
                <w:color w:val="000000"/>
                <w:szCs w:val="22"/>
              </w:rPr>
              <w:t xml:space="preserve"> </w:t>
            </w:r>
          </w:p>
          <w:p w14:paraId="1E336EBC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(между домами № 2 и № 4)</w:t>
            </w:r>
          </w:p>
        </w:tc>
        <w:tc>
          <w:tcPr>
            <w:tcW w:w="4110" w:type="dxa"/>
            <w:shd w:val="clear" w:color="auto" w:fill="auto"/>
          </w:tcPr>
          <w:p w14:paraId="362BF2EC" w14:textId="7D7849D1" w:rsidR="00E05B0E" w:rsidRPr="00535797" w:rsidRDefault="00E05B0E" w:rsidP="003B7E96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Ямочный ремонт асфальтового покрытия</w:t>
            </w:r>
            <w:r w:rsidR="00C544D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4F13234C" w14:textId="77777777" w:rsidR="00E05B0E" w:rsidRPr="00535797" w:rsidRDefault="00E05B0E" w:rsidP="003B7E96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Администрация Карасунского</w:t>
            </w:r>
          </w:p>
          <w:p w14:paraId="2C3DF31A" w14:textId="77777777" w:rsidR="00E05B0E" w:rsidRPr="00535797" w:rsidRDefault="00E05B0E" w:rsidP="003B7E96">
            <w:pPr>
              <w:tabs>
                <w:tab w:val="left" w:pos="1110"/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535797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FA3F3C7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39,8</w:t>
            </w:r>
          </w:p>
        </w:tc>
        <w:tc>
          <w:tcPr>
            <w:tcW w:w="993" w:type="dxa"/>
            <w:shd w:val="clear" w:color="auto" w:fill="auto"/>
          </w:tcPr>
          <w:p w14:paraId="2FCBF023" w14:textId="77777777" w:rsidR="00E05B0E" w:rsidRPr="00535797" w:rsidRDefault="00E05B0E" w:rsidP="003B7E96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II</w:t>
            </w:r>
          </w:p>
          <w:p w14:paraId="3DC83632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</w:pPr>
            <w:r w:rsidRPr="00535797">
              <w:rPr>
                <w:szCs w:val="22"/>
              </w:rPr>
              <w:t>квартал</w:t>
            </w:r>
          </w:p>
        </w:tc>
      </w:tr>
      <w:tr w:rsidR="00E05B0E" w:rsidRPr="00535797" w14:paraId="355D2A0D" w14:textId="77777777" w:rsidTr="003B7E96">
        <w:trPr>
          <w:trHeight w:val="489"/>
        </w:trPr>
        <w:tc>
          <w:tcPr>
            <w:tcW w:w="1581" w:type="dxa"/>
            <w:vMerge/>
            <w:shd w:val="clear" w:color="auto" w:fill="auto"/>
          </w:tcPr>
          <w:p w14:paraId="14350328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C6D4B2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t>7</w:t>
            </w:r>
          </w:p>
        </w:tc>
        <w:tc>
          <w:tcPr>
            <w:tcW w:w="3240" w:type="dxa"/>
            <w:shd w:val="clear" w:color="auto" w:fill="auto"/>
          </w:tcPr>
          <w:p w14:paraId="76DA8F38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535797">
              <w:rPr>
                <w:szCs w:val="22"/>
              </w:rPr>
              <w:t>ул. Карасунская, 4</w:t>
            </w:r>
          </w:p>
        </w:tc>
        <w:tc>
          <w:tcPr>
            <w:tcW w:w="4110" w:type="dxa"/>
            <w:shd w:val="clear" w:color="auto" w:fill="auto"/>
          </w:tcPr>
          <w:p w14:paraId="39B56063" w14:textId="77777777" w:rsidR="00E05B0E" w:rsidRPr="00535797" w:rsidRDefault="00E05B0E" w:rsidP="003B7E96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Ямочный 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7E3F9858" w14:textId="77777777" w:rsidR="00E05B0E" w:rsidRPr="00535797" w:rsidRDefault="00E05B0E" w:rsidP="003B7E96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Администрация Карасунского</w:t>
            </w:r>
          </w:p>
          <w:p w14:paraId="68C454C3" w14:textId="77777777" w:rsidR="00E05B0E" w:rsidRPr="00535797" w:rsidRDefault="00E05B0E" w:rsidP="003B7E96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  <w:r w:rsidRPr="00535797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EF4B327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  <w:rPr>
                <w:szCs w:val="22"/>
                <w:lang w:val="en-US"/>
              </w:rPr>
            </w:pPr>
            <w:r w:rsidRPr="00535797">
              <w:t>5,9</w:t>
            </w:r>
          </w:p>
        </w:tc>
        <w:tc>
          <w:tcPr>
            <w:tcW w:w="993" w:type="dxa"/>
            <w:shd w:val="clear" w:color="auto" w:fill="auto"/>
          </w:tcPr>
          <w:p w14:paraId="1C89B1BE" w14:textId="77777777" w:rsidR="00E05B0E" w:rsidRPr="00535797" w:rsidRDefault="00E05B0E" w:rsidP="003B7E96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-III</w:t>
            </w:r>
          </w:p>
          <w:p w14:paraId="69747FF1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</w:pPr>
            <w:r w:rsidRPr="00535797">
              <w:rPr>
                <w:szCs w:val="22"/>
              </w:rPr>
              <w:t>квартал</w:t>
            </w:r>
          </w:p>
        </w:tc>
      </w:tr>
      <w:tr w:rsidR="00E05B0E" w:rsidRPr="00535797" w14:paraId="7F9F946E" w14:textId="77777777" w:rsidTr="00E45563">
        <w:trPr>
          <w:trHeight w:val="908"/>
        </w:trPr>
        <w:tc>
          <w:tcPr>
            <w:tcW w:w="1581" w:type="dxa"/>
            <w:vMerge/>
            <w:shd w:val="clear" w:color="auto" w:fill="auto"/>
          </w:tcPr>
          <w:p w14:paraId="522304F8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828C8A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t>8</w:t>
            </w:r>
          </w:p>
        </w:tc>
        <w:tc>
          <w:tcPr>
            <w:tcW w:w="3240" w:type="dxa"/>
            <w:shd w:val="clear" w:color="auto" w:fill="auto"/>
          </w:tcPr>
          <w:p w14:paraId="3F5659EF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35797">
              <w:rPr>
                <w:szCs w:val="22"/>
              </w:rPr>
              <w:t xml:space="preserve">ул. Энергетиков, 8 </w:t>
            </w:r>
          </w:p>
          <w:p w14:paraId="6EC4EA75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35797">
              <w:rPr>
                <w:szCs w:val="22"/>
              </w:rPr>
              <w:t xml:space="preserve">(проезд между домами № 1 по </w:t>
            </w:r>
          </w:p>
          <w:p w14:paraId="13637308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35797">
              <w:rPr>
                <w:szCs w:val="22"/>
              </w:rPr>
              <w:t xml:space="preserve">ул. </w:t>
            </w:r>
            <w:proofErr w:type="spellStart"/>
            <w:r w:rsidRPr="00535797">
              <w:rPr>
                <w:szCs w:val="22"/>
              </w:rPr>
              <w:t>Бершанской</w:t>
            </w:r>
            <w:proofErr w:type="spellEnd"/>
            <w:r w:rsidRPr="00535797">
              <w:rPr>
                <w:szCs w:val="22"/>
              </w:rPr>
              <w:t xml:space="preserve"> и № 8 по </w:t>
            </w:r>
          </w:p>
          <w:p w14:paraId="6940BC5E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535797">
              <w:rPr>
                <w:szCs w:val="22"/>
              </w:rPr>
              <w:t>ул. Энергетиков)</w:t>
            </w:r>
          </w:p>
        </w:tc>
        <w:tc>
          <w:tcPr>
            <w:tcW w:w="4110" w:type="dxa"/>
            <w:shd w:val="clear" w:color="auto" w:fill="auto"/>
          </w:tcPr>
          <w:p w14:paraId="73874068" w14:textId="77777777" w:rsidR="00E05B0E" w:rsidRPr="00535797" w:rsidRDefault="00E05B0E" w:rsidP="003B7E96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Ямочный 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26BEC2F4" w14:textId="77777777" w:rsidR="00E05B0E" w:rsidRPr="00535797" w:rsidRDefault="00E05B0E" w:rsidP="003B7E96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Администрация Карасунского</w:t>
            </w:r>
          </w:p>
          <w:p w14:paraId="7F49D724" w14:textId="77777777" w:rsidR="00E05B0E" w:rsidRPr="00535797" w:rsidRDefault="00E05B0E" w:rsidP="003B7E96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  <w:r w:rsidRPr="00535797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ECF6B60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  <w:rPr>
                <w:szCs w:val="22"/>
                <w:lang w:val="en-US"/>
              </w:rPr>
            </w:pPr>
            <w:r w:rsidRPr="00535797">
              <w:t>10,6</w:t>
            </w:r>
          </w:p>
        </w:tc>
        <w:tc>
          <w:tcPr>
            <w:tcW w:w="993" w:type="dxa"/>
            <w:shd w:val="clear" w:color="auto" w:fill="auto"/>
          </w:tcPr>
          <w:p w14:paraId="06571FEA" w14:textId="77777777" w:rsidR="00E05B0E" w:rsidRPr="00535797" w:rsidRDefault="00E05B0E" w:rsidP="003B7E96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-III</w:t>
            </w:r>
          </w:p>
          <w:p w14:paraId="577005E9" w14:textId="77777777" w:rsidR="00E05B0E" w:rsidRPr="00535797" w:rsidRDefault="00E05B0E" w:rsidP="003B7E96">
            <w:pPr>
              <w:tabs>
                <w:tab w:val="left" w:pos="2520"/>
              </w:tabs>
              <w:snapToGrid w:val="0"/>
              <w:jc w:val="center"/>
            </w:pPr>
            <w:proofErr w:type="spellStart"/>
            <w:r w:rsidRPr="00535797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E05B0E" w:rsidRPr="00535797" w14:paraId="6F1AC390" w14:textId="77777777" w:rsidTr="00E45563">
        <w:trPr>
          <w:trHeight w:val="313"/>
        </w:trPr>
        <w:tc>
          <w:tcPr>
            <w:tcW w:w="1581" w:type="dxa"/>
            <w:vMerge/>
            <w:shd w:val="clear" w:color="auto" w:fill="auto"/>
          </w:tcPr>
          <w:p w14:paraId="280E4988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727ACC4" w14:textId="77777777" w:rsidR="00E05B0E" w:rsidRPr="00535797" w:rsidRDefault="00E05B0E" w:rsidP="003B7E96">
            <w:pPr>
              <w:jc w:val="center"/>
            </w:pPr>
            <w:r w:rsidRPr="00535797">
              <w:t>2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81BA42F" w14:textId="77777777" w:rsidR="00E05B0E" w:rsidRPr="00535797" w:rsidRDefault="00E05B0E" w:rsidP="003B7E96">
            <w:r w:rsidRPr="00535797">
              <w:t>ул. Краснодарская, 34</w:t>
            </w:r>
          </w:p>
          <w:p w14:paraId="377675C4" w14:textId="77777777" w:rsidR="00E05B0E" w:rsidRPr="00535797" w:rsidRDefault="00E05B0E" w:rsidP="003B7E96"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690C01C" w14:textId="77777777" w:rsidR="00E05B0E" w:rsidRPr="00535797" w:rsidRDefault="00E05B0E" w:rsidP="003B7E96">
            <w:r w:rsidRPr="00535797">
              <w:t>Приобретение и установка одной лавоч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A26DF32" w14:textId="77777777" w:rsidR="00E05B0E" w:rsidRPr="00535797" w:rsidRDefault="00E05B0E" w:rsidP="003B7E96">
            <w:pPr>
              <w:jc w:val="center"/>
              <w:rPr>
                <w:color w:val="FF0000"/>
              </w:rPr>
            </w:pPr>
            <w:r w:rsidRPr="00535797"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04D3FA8" w14:textId="77777777" w:rsidR="00E05B0E" w:rsidRPr="00535797" w:rsidRDefault="00E05B0E" w:rsidP="003B7E96">
            <w:pPr>
              <w:jc w:val="center"/>
            </w:pPr>
            <w:r w:rsidRPr="00535797">
              <w:t>16,0</w:t>
            </w:r>
          </w:p>
        </w:tc>
        <w:tc>
          <w:tcPr>
            <w:tcW w:w="993" w:type="dxa"/>
            <w:shd w:val="clear" w:color="auto" w:fill="auto"/>
          </w:tcPr>
          <w:p w14:paraId="7E8FD63C" w14:textId="77777777" w:rsidR="00E05B0E" w:rsidRPr="00535797" w:rsidRDefault="00E05B0E" w:rsidP="003B7E96">
            <w:pPr>
              <w:jc w:val="center"/>
            </w:pPr>
            <w:r w:rsidRPr="00535797">
              <w:rPr>
                <w:lang w:val="en-US"/>
              </w:rPr>
              <w:t xml:space="preserve">III </w:t>
            </w:r>
            <w:r w:rsidRPr="00535797">
              <w:t>квартал</w:t>
            </w:r>
          </w:p>
        </w:tc>
      </w:tr>
      <w:tr w:rsidR="00E05B0E" w:rsidRPr="00535797" w14:paraId="189CAD12" w14:textId="77777777" w:rsidTr="003B7E96">
        <w:trPr>
          <w:trHeight w:val="384"/>
        </w:trPr>
        <w:tc>
          <w:tcPr>
            <w:tcW w:w="1581" w:type="dxa"/>
            <w:vMerge/>
            <w:shd w:val="clear" w:color="auto" w:fill="auto"/>
          </w:tcPr>
          <w:p w14:paraId="70CD709B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65EFE9" w14:textId="77777777" w:rsidR="00E05B0E" w:rsidRPr="00535797" w:rsidRDefault="00E05B0E" w:rsidP="003B7E96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25B16C07" w14:textId="77777777" w:rsidR="00E05B0E" w:rsidRPr="00535797" w:rsidRDefault="00E05B0E" w:rsidP="003B7E96"/>
        </w:tc>
        <w:tc>
          <w:tcPr>
            <w:tcW w:w="4110" w:type="dxa"/>
            <w:shd w:val="clear" w:color="auto" w:fill="auto"/>
          </w:tcPr>
          <w:p w14:paraId="228A0CBB" w14:textId="77777777" w:rsidR="00E05B0E" w:rsidRPr="00535797" w:rsidRDefault="00E05B0E" w:rsidP="003B7E96">
            <w:r w:rsidRPr="00535797">
              <w:t>Приобретение и установка одной урны</w:t>
            </w:r>
          </w:p>
        </w:tc>
        <w:tc>
          <w:tcPr>
            <w:tcW w:w="3261" w:type="dxa"/>
            <w:vMerge/>
            <w:shd w:val="clear" w:color="auto" w:fill="auto"/>
          </w:tcPr>
          <w:p w14:paraId="251720A7" w14:textId="77777777" w:rsidR="00E05B0E" w:rsidRPr="00535797" w:rsidRDefault="00E05B0E" w:rsidP="003B7E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4C5B6C" w14:textId="77777777" w:rsidR="00E05B0E" w:rsidRPr="00535797" w:rsidRDefault="00E05B0E" w:rsidP="003B7E96">
            <w:pPr>
              <w:jc w:val="center"/>
            </w:pPr>
            <w:r w:rsidRPr="00535797">
              <w:t>3,0</w:t>
            </w:r>
          </w:p>
        </w:tc>
        <w:tc>
          <w:tcPr>
            <w:tcW w:w="993" w:type="dxa"/>
            <w:shd w:val="clear" w:color="auto" w:fill="auto"/>
          </w:tcPr>
          <w:p w14:paraId="235BECEB" w14:textId="77777777" w:rsidR="00E05B0E" w:rsidRPr="00535797" w:rsidRDefault="00E05B0E" w:rsidP="003B7E96">
            <w:pPr>
              <w:jc w:val="center"/>
            </w:pPr>
            <w:r w:rsidRPr="00535797">
              <w:rPr>
                <w:lang w:val="en-US"/>
              </w:rPr>
              <w:t xml:space="preserve">III </w:t>
            </w:r>
            <w:r w:rsidRPr="00535797">
              <w:t>квартал</w:t>
            </w:r>
          </w:p>
        </w:tc>
      </w:tr>
      <w:tr w:rsidR="00E05B0E" w:rsidRPr="00535797" w14:paraId="7B5F55EE" w14:textId="77777777" w:rsidTr="003B7E96">
        <w:trPr>
          <w:trHeight w:val="448"/>
        </w:trPr>
        <w:tc>
          <w:tcPr>
            <w:tcW w:w="1581" w:type="dxa"/>
            <w:vMerge/>
            <w:shd w:val="clear" w:color="auto" w:fill="auto"/>
          </w:tcPr>
          <w:p w14:paraId="4DA850C6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D2F8F79" w14:textId="77777777" w:rsidR="00E05B0E" w:rsidRPr="00535797" w:rsidRDefault="00E05B0E" w:rsidP="003B7E96">
            <w:pPr>
              <w:jc w:val="center"/>
            </w:pPr>
            <w:r w:rsidRPr="00535797">
              <w:t>2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4A0031A" w14:textId="77777777" w:rsidR="00E05B0E" w:rsidRPr="00535797" w:rsidRDefault="00E05B0E" w:rsidP="003B7E96">
            <w:r w:rsidRPr="00535797">
              <w:t xml:space="preserve">ул. им. Фадеева, 29 </w:t>
            </w:r>
          </w:p>
          <w:p w14:paraId="79A3D6BB" w14:textId="77777777" w:rsidR="00E05B0E" w:rsidRPr="00535797" w:rsidRDefault="00E05B0E" w:rsidP="003B7E96"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D71BF6B" w14:textId="77777777" w:rsidR="00E05B0E" w:rsidRPr="00535797" w:rsidRDefault="00E05B0E" w:rsidP="003B7E96">
            <w:pPr>
              <w:rPr>
                <w:color w:val="000000"/>
              </w:rPr>
            </w:pPr>
            <w:r w:rsidRPr="00535797">
              <w:t>Приобретение и установка четырех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FC92C89" w14:textId="77777777" w:rsidR="00E05B0E" w:rsidRPr="00535797" w:rsidRDefault="00E05B0E" w:rsidP="003B7E96">
            <w:pPr>
              <w:jc w:val="center"/>
              <w:rPr>
                <w:color w:val="FF0000"/>
              </w:rPr>
            </w:pPr>
            <w:r w:rsidRPr="00535797">
              <w:t>Администрация Карасунского внутригородского округа</w:t>
            </w:r>
          </w:p>
          <w:p w14:paraId="53BE543E" w14:textId="77777777" w:rsidR="00E05B0E" w:rsidRPr="00535797" w:rsidRDefault="00E05B0E" w:rsidP="003B7E9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7B2AB82" w14:textId="77777777" w:rsidR="00E05B0E" w:rsidRPr="00535797" w:rsidRDefault="00E05B0E" w:rsidP="003B7E96">
            <w:pPr>
              <w:jc w:val="center"/>
            </w:pPr>
            <w:r w:rsidRPr="00535797">
              <w:t>64,0</w:t>
            </w:r>
          </w:p>
        </w:tc>
        <w:tc>
          <w:tcPr>
            <w:tcW w:w="993" w:type="dxa"/>
            <w:shd w:val="clear" w:color="auto" w:fill="auto"/>
          </w:tcPr>
          <w:p w14:paraId="2C6A8407" w14:textId="77777777" w:rsidR="00E05B0E" w:rsidRPr="00535797" w:rsidRDefault="00E05B0E" w:rsidP="003B7E96">
            <w:pPr>
              <w:jc w:val="center"/>
            </w:pPr>
            <w:r w:rsidRPr="00535797">
              <w:rPr>
                <w:lang w:val="en-US"/>
              </w:rPr>
              <w:t>III</w:t>
            </w:r>
          </w:p>
          <w:p w14:paraId="0D57C64E" w14:textId="77777777" w:rsidR="00E05B0E" w:rsidRPr="00535797" w:rsidRDefault="00E05B0E" w:rsidP="003B7E96">
            <w:pPr>
              <w:jc w:val="center"/>
            </w:pPr>
            <w:r w:rsidRPr="00535797">
              <w:t>квартал</w:t>
            </w:r>
          </w:p>
        </w:tc>
      </w:tr>
      <w:tr w:rsidR="00E05B0E" w:rsidRPr="00535797" w14:paraId="3375624F" w14:textId="77777777" w:rsidTr="00DB6AC3">
        <w:trPr>
          <w:trHeight w:val="386"/>
        </w:trPr>
        <w:tc>
          <w:tcPr>
            <w:tcW w:w="1581" w:type="dxa"/>
            <w:vMerge/>
            <w:shd w:val="clear" w:color="auto" w:fill="auto"/>
          </w:tcPr>
          <w:p w14:paraId="13708320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E63193F" w14:textId="77777777" w:rsidR="00E05B0E" w:rsidRPr="00535797" w:rsidRDefault="00E05B0E" w:rsidP="003B7E96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1ACC6FB0" w14:textId="77777777" w:rsidR="00E05B0E" w:rsidRPr="00535797" w:rsidRDefault="00E05B0E" w:rsidP="003B7E96"/>
        </w:tc>
        <w:tc>
          <w:tcPr>
            <w:tcW w:w="4110" w:type="dxa"/>
            <w:shd w:val="clear" w:color="auto" w:fill="auto"/>
          </w:tcPr>
          <w:p w14:paraId="2FE578B2" w14:textId="77777777" w:rsidR="00E05B0E" w:rsidRPr="00535797" w:rsidRDefault="00E05B0E" w:rsidP="003B7E96">
            <w:r w:rsidRPr="00535797">
              <w:t>Приобретение и установка четырех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15422A1" w14:textId="77777777" w:rsidR="00E05B0E" w:rsidRPr="00535797" w:rsidRDefault="00E05B0E" w:rsidP="003B7E9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3C1256C" w14:textId="77777777" w:rsidR="00E05B0E" w:rsidRPr="00535797" w:rsidRDefault="00E05B0E" w:rsidP="003B7E96">
            <w:pPr>
              <w:jc w:val="center"/>
            </w:pPr>
            <w:r w:rsidRPr="00535797">
              <w:t>12,0</w:t>
            </w:r>
          </w:p>
        </w:tc>
        <w:tc>
          <w:tcPr>
            <w:tcW w:w="993" w:type="dxa"/>
            <w:shd w:val="clear" w:color="auto" w:fill="auto"/>
          </w:tcPr>
          <w:p w14:paraId="03C57D26" w14:textId="77777777" w:rsidR="00E05B0E" w:rsidRPr="00535797" w:rsidRDefault="00E05B0E" w:rsidP="003B7E96">
            <w:pPr>
              <w:jc w:val="center"/>
            </w:pPr>
            <w:r w:rsidRPr="00535797">
              <w:rPr>
                <w:lang w:val="en-US"/>
              </w:rPr>
              <w:t>III</w:t>
            </w:r>
          </w:p>
          <w:p w14:paraId="4A5ED746" w14:textId="77777777" w:rsidR="00E05B0E" w:rsidRPr="00535797" w:rsidRDefault="00E05B0E" w:rsidP="003B7E96">
            <w:pPr>
              <w:jc w:val="center"/>
            </w:pPr>
            <w:r w:rsidRPr="00535797">
              <w:t>кварт</w:t>
            </w:r>
            <w:proofErr w:type="spellStart"/>
            <w:r w:rsidRPr="00535797">
              <w:rPr>
                <w:lang w:val="en-US"/>
              </w:rPr>
              <w:t>ал</w:t>
            </w:r>
            <w:proofErr w:type="spellEnd"/>
          </w:p>
        </w:tc>
      </w:tr>
      <w:tr w:rsidR="00E05B0E" w:rsidRPr="00535797" w14:paraId="018599D5" w14:textId="77777777" w:rsidTr="003B7E96">
        <w:trPr>
          <w:trHeight w:val="552"/>
        </w:trPr>
        <w:tc>
          <w:tcPr>
            <w:tcW w:w="1581" w:type="dxa"/>
            <w:vMerge/>
            <w:shd w:val="clear" w:color="auto" w:fill="auto"/>
          </w:tcPr>
          <w:p w14:paraId="39494E49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4D1B57" w14:textId="77777777" w:rsidR="00E05B0E" w:rsidRPr="00535797" w:rsidRDefault="00E05B0E" w:rsidP="003B7E96">
            <w:pPr>
              <w:jc w:val="center"/>
            </w:pPr>
            <w:r w:rsidRPr="00535797">
              <w:t>24</w:t>
            </w:r>
          </w:p>
        </w:tc>
        <w:tc>
          <w:tcPr>
            <w:tcW w:w="3240" w:type="dxa"/>
            <w:shd w:val="clear" w:color="auto" w:fill="auto"/>
          </w:tcPr>
          <w:p w14:paraId="451EA3C2" w14:textId="77777777" w:rsidR="00E05B0E" w:rsidRPr="00535797" w:rsidRDefault="00E05B0E" w:rsidP="003B7E96">
            <w:r w:rsidRPr="00535797">
              <w:t xml:space="preserve">ул. Трамвайная, 23 </w:t>
            </w:r>
          </w:p>
          <w:p w14:paraId="437D2A6F" w14:textId="77777777" w:rsidR="00E05B0E" w:rsidRPr="00535797" w:rsidRDefault="00E05B0E" w:rsidP="003B7E96"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3D1BFD0" w14:textId="77777777" w:rsidR="00E05B0E" w:rsidRPr="00535797" w:rsidRDefault="00E05B0E" w:rsidP="003B7E96">
            <w:pPr>
              <w:rPr>
                <w:color w:val="000000"/>
              </w:rPr>
            </w:pPr>
            <w:r w:rsidRPr="00535797">
              <w:rPr>
                <w:color w:val="000000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0B86016" w14:textId="77777777" w:rsidR="00E05B0E" w:rsidRPr="00535797" w:rsidRDefault="00E05B0E" w:rsidP="003B7E96">
            <w:pPr>
              <w:jc w:val="center"/>
            </w:pPr>
            <w:r w:rsidRPr="0053579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C4AF773" w14:textId="77777777" w:rsidR="00E05B0E" w:rsidRPr="00535797" w:rsidRDefault="00E05B0E" w:rsidP="003B7E96">
            <w:pPr>
              <w:jc w:val="center"/>
            </w:pPr>
            <w:r w:rsidRPr="00535797">
              <w:t>60,0</w:t>
            </w:r>
          </w:p>
        </w:tc>
        <w:tc>
          <w:tcPr>
            <w:tcW w:w="993" w:type="dxa"/>
            <w:shd w:val="clear" w:color="auto" w:fill="auto"/>
          </w:tcPr>
          <w:p w14:paraId="3303A6E2" w14:textId="77777777" w:rsidR="00E05B0E" w:rsidRPr="00535797" w:rsidRDefault="00E05B0E" w:rsidP="003B7E96">
            <w:pPr>
              <w:jc w:val="center"/>
              <w:rPr>
                <w:lang w:val="en-US"/>
              </w:rPr>
            </w:pPr>
            <w:r w:rsidRPr="00535797">
              <w:rPr>
                <w:lang w:val="en-US"/>
              </w:rPr>
              <w:t>III</w:t>
            </w:r>
          </w:p>
          <w:p w14:paraId="2E25F71B" w14:textId="77777777" w:rsidR="00E05B0E" w:rsidRPr="00535797" w:rsidRDefault="00E05B0E" w:rsidP="003B7E96">
            <w:pPr>
              <w:jc w:val="center"/>
            </w:pPr>
            <w:r w:rsidRPr="00535797">
              <w:t>кварт</w:t>
            </w:r>
            <w:proofErr w:type="spellStart"/>
            <w:r w:rsidRPr="00535797">
              <w:rPr>
                <w:lang w:val="en-US"/>
              </w:rPr>
              <w:t>ал</w:t>
            </w:r>
            <w:proofErr w:type="spellEnd"/>
          </w:p>
        </w:tc>
      </w:tr>
      <w:tr w:rsidR="00E05B0E" w:rsidRPr="00535797" w14:paraId="18B2E357" w14:textId="77777777" w:rsidTr="00DB6AC3">
        <w:trPr>
          <w:trHeight w:val="362"/>
        </w:trPr>
        <w:tc>
          <w:tcPr>
            <w:tcW w:w="1581" w:type="dxa"/>
            <w:vMerge/>
            <w:shd w:val="clear" w:color="auto" w:fill="auto"/>
          </w:tcPr>
          <w:p w14:paraId="7D6B3DBE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2C992A" w14:textId="77777777" w:rsidR="00E05B0E" w:rsidRPr="00535797" w:rsidRDefault="00E05B0E" w:rsidP="003B7E96">
            <w:pPr>
              <w:jc w:val="center"/>
            </w:pPr>
            <w:r w:rsidRPr="00535797">
              <w:t>25</w:t>
            </w:r>
          </w:p>
        </w:tc>
        <w:tc>
          <w:tcPr>
            <w:tcW w:w="3240" w:type="dxa"/>
            <w:shd w:val="clear" w:color="auto" w:fill="auto"/>
          </w:tcPr>
          <w:p w14:paraId="47FC97EE" w14:textId="77777777" w:rsidR="00E05B0E" w:rsidRPr="00535797" w:rsidRDefault="00E05B0E" w:rsidP="003B7E96">
            <w:r w:rsidRPr="00535797">
              <w:t xml:space="preserve">ул. Садовая, 5/2 </w:t>
            </w:r>
          </w:p>
          <w:p w14:paraId="405D5DBA" w14:textId="77777777" w:rsidR="00E05B0E" w:rsidRPr="00535797" w:rsidRDefault="00E05B0E" w:rsidP="003B7E96"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8E1815C" w14:textId="77777777" w:rsidR="00E05B0E" w:rsidRPr="00535797" w:rsidRDefault="00E05B0E" w:rsidP="003B7E96">
            <w:pPr>
              <w:rPr>
                <w:color w:val="000000"/>
              </w:rPr>
            </w:pPr>
            <w:r w:rsidRPr="00535797">
              <w:t>Приобретение и установка двух лавочек</w:t>
            </w:r>
          </w:p>
        </w:tc>
        <w:tc>
          <w:tcPr>
            <w:tcW w:w="3261" w:type="dxa"/>
            <w:shd w:val="clear" w:color="auto" w:fill="auto"/>
          </w:tcPr>
          <w:p w14:paraId="5E2C89A0" w14:textId="77777777" w:rsidR="00E05B0E" w:rsidRPr="00535797" w:rsidRDefault="00E05B0E" w:rsidP="003B7E96">
            <w:pPr>
              <w:jc w:val="center"/>
              <w:rPr>
                <w:color w:val="FF0000"/>
              </w:rPr>
            </w:pPr>
            <w:r w:rsidRPr="00535797"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DA8ABD8" w14:textId="77777777" w:rsidR="00E05B0E" w:rsidRPr="00535797" w:rsidRDefault="00E05B0E" w:rsidP="003B7E96">
            <w:pPr>
              <w:jc w:val="center"/>
            </w:pPr>
            <w:r w:rsidRPr="00535797">
              <w:t>32,0</w:t>
            </w:r>
          </w:p>
        </w:tc>
        <w:tc>
          <w:tcPr>
            <w:tcW w:w="993" w:type="dxa"/>
            <w:shd w:val="clear" w:color="auto" w:fill="auto"/>
          </w:tcPr>
          <w:p w14:paraId="7AD56CCF" w14:textId="77777777" w:rsidR="00E05B0E" w:rsidRPr="00535797" w:rsidRDefault="00E05B0E" w:rsidP="003B7E96">
            <w:pPr>
              <w:jc w:val="center"/>
              <w:rPr>
                <w:lang w:val="en-US"/>
              </w:rPr>
            </w:pPr>
            <w:r w:rsidRPr="00535797">
              <w:rPr>
                <w:lang w:val="en-US"/>
              </w:rPr>
              <w:t>III</w:t>
            </w:r>
          </w:p>
          <w:p w14:paraId="68BC3E67" w14:textId="77777777" w:rsidR="00E05B0E" w:rsidRPr="00535797" w:rsidRDefault="00E05B0E" w:rsidP="003B7E96">
            <w:pPr>
              <w:jc w:val="center"/>
            </w:pPr>
            <w:r w:rsidRPr="00535797">
              <w:t>кварт</w:t>
            </w:r>
            <w:proofErr w:type="spellStart"/>
            <w:r w:rsidRPr="00535797">
              <w:rPr>
                <w:lang w:val="en-US"/>
              </w:rPr>
              <w:t>ал</w:t>
            </w:r>
            <w:proofErr w:type="spellEnd"/>
          </w:p>
        </w:tc>
      </w:tr>
      <w:tr w:rsidR="00E05B0E" w:rsidRPr="00535797" w14:paraId="5385D690" w14:textId="77777777" w:rsidTr="003B7E96">
        <w:trPr>
          <w:trHeight w:val="552"/>
        </w:trPr>
        <w:tc>
          <w:tcPr>
            <w:tcW w:w="1581" w:type="dxa"/>
            <w:vMerge/>
            <w:shd w:val="clear" w:color="auto" w:fill="auto"/>
          </w:tcPr>
          <w:p w14:paraId="21C845FE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B31DC65" w14:textId="77777777" w:rsidR="00E05B0E" w:rsidRPr="00535797" w:rsidRDefault="00E05B0E" w:rsidP="003B7E96">
            <w:pPr>
              <w:jc w:val="center"/>
            </w:pPr>
            <w:r w:rsidRPr="00535797">
              <w:t>2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2E0CE3B" w14:textId="77777777" w:rsidR="00E05B0E" w:rsidRPr="00535797" w:rsidRDefault="00E05B0E" w:rsidP="003B7E96">
            <w:r w:rsidRPr="00535797">
              <w:t xml:space="preserve">ул. им. </w:t>
            </w:r>
            <w:proofErr w:type="spellStart"/>
            <w:r w:rsidRPr="00535797">
              <w:t>Бершанской</w:t>
            </w:r>
            <w:proofErr w:type="spellEnd"/>
            <w:r w:rsidRPr="00535797">
              <w:t xml:space="preserve">, 3 </w:t>
            </w:r>
          </w:p>
          <w:p w14:paraId="65548878" w14:textId="77777777" w:rsidR="00E05B0E" w:rsidRPr="00535797" w:rsidRDefault="00E05B0E" w:rsidP="003B7E96"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7045807" w14:textId="77777777" w:rsidR="00E05B0E" w:rsidRPr="00535797" w:rsidRDefault="00E05B0E" w:rsidP="003B7E96">
            <w:r w:rsidRPr="00535797">
              <w:t>Приобретение и установка двух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CB20F15" w14:textId="77777777" w:rsidR="00E05B0E" w:rsidRPr="00535797" w:rsidRDefault="00E05B0E" w:rsidP="003B7E96">
            <w:pPr>
              <w:jc w:val="center"/>
              <w:rPr>
                <w:color w:val="FF0000"/>
              </w:rPr>
            </w:pPr>
            <w:r w:rsidRPr="00535797">
              <w:t>Администрация Карасунского внутригородского округа</w:t>
            </w:r>
          </w:p>
          <w:p w14:paraId="55F99349" w14:textId="77777777" w:rsidR="00E05B0E" w:rsidRPr="00535797" w:rsidRDefault="00E05B0E" w:rsidP="003B7E9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943EB2" w14:textId="77777777" w:rsidR="00E05B0E" w:rsidRPr="00535797" w:rsidRDefault="00E05B0E" w:rsidP="003B7E96">
            <w:pPr>
              <w:jc w:val="center"/>
            </w:pPr>
            <w:r w:rsidRPr="00535797">
              <w:t>32,0</w:t>
            </w:r>
          </w:p>
        </w:tc>
        <w:tc>
          <w:tcPr>
            <w:tcW w:w="993" w:type="dxa"/>
            <w:shd w:val="clear" w:color="auto" w:fill="auto"/>
          </w:tcPr>
          <w:p w14:paraId="6C361112" w14:textId="77777777" w:rsidR="00E05B0E" w:rsidRPr="00535797" w:rsidRDefault="00E05B0E" w:rsidP="003B7E96">
            <w:pPr>
              <w:jc w:val="center"/>
              <w:rPr>
                <w:lang w:val="en-US"/>
              </w:rPr>
            </w:pPr>
            <w:r w:rsidRPr="00535797">
              <w:rPr>
                <w:lang w:val="en-US"/>
              </w:rPr>
              <w:t>III</w:t>
            </w:r>
          </w:p>
          <w:p w14:paraId="7139DAA5" w14:textId="77777777" w:rsidR="00E05B0E" w:rsidRPr="00535797" w:rsidRDefault="00E05B0E" w:rsidP="003B7E96">
            <w:pPr>
              <w:jc w:val="center"/>
            </w:pPr>
            <w:r w:rsidRPr="00535797">
              <w:t>кварт</w:t>
            </w:r>
            <w:proofErr w:type="spellStart"/>
            <w:r w:rsidRPr="00535797">
              <w:rPr>
                <w:lang w:val="en-US"/>
              </w:rPr>
              <w:t>ал</w:t>
            </w:r>
            <w:proofErr w:type="spellEnd"/>
          </w:p>
        </w:tc>
      </w:tr>
      <w:tr w:rsidR="00E05B0E" w:rsidRPr="00535797" w14:paraId="3A26779F" w14:textId="77777777" w:rsidTr="00DB6AC3">
        <w:trPr>
          <w:trHeight w:val="277"/>
        </w:trPr>
        <w:tc>
          <w:tcPr>
            <w:tcW w:w="1581" w:type="dxa"/>
            <w:vMerge/>
            <w:shd w:val="clear" w:color="auto" w:fill="auto"/>
          </w:tcPr>
          <w:p w14:paraId="50853E6F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B90649" w14:textId="77777777" w:rsidR="00E05B0E" w:rsidRPr="00535797" w:rsidRDefault="00E05B0E" w:rsidP="003B7E96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2F32EFD1" w14:textId="77777777" w:rsidR="00E05B0E" w:rsidRPr="00535797" w:rsidRDefault="00E05B0E" w:rsidP="003B7E96"/>
        </w:tc>
        <w:tc>
          <w:tcPr>
            <w:tcW w:w="4110" w:type="dxa"/>
            <w:shd w:val="clear" w:color="auto" w:fill="auto"/>
          </w:tcPr>
          <w:p w14:paraId="502701D6" w14:textId="77777777" w:rsidR="00E05B0E" w:rsidRPr="00535797" w:rsidRDefault="00E05B0E" w:rsidP="003B7E96">
            <w:r w:rsidRPr="00535797">
              <w:t>Приобретение и установка одной урны</w:t>
            </w:r>
          </w:p>
        </w:tc>
        <w:tc>
          <w:tcPr>
            <w:tcW w:w="3261" w:type="dxa"/>
            <w:vMerge/>
            <w:shd w:val="clear" w:color="auto" w:fill="auto"/>
          </w:tcPr>
          <w:p w14:paraId="037E5194" w14:textId="77777777" w:rsidR="00E05B0E" w:rsidRPr="00535797" w:rsidRDefault="00E05B0E" w:rsidP="003B7E9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200C3E49" w14:textId="77777777" w:rsidR="00E05B0E" w:rsidRPr="00535797" w:rsidRDefault="00E05B0E" w:rsidP="003B7E96">
            <w:pPr>
              <w:jc w:val="center"/>
            </w:pPr>
            <w:r w:rsidRPr="00535797">
              <w:t>3,0</w:t>
            </w:r>
          </w:p>
        </w:tc>
        <w:tc>
          <w:tcPr>
            <w:tcW w:w="993" w:type="dxa"/>
            <w:shd w:val="clear" w:color="auto" w:fill="auto"/>
          </w:tcPr>
          <w:p w14:paraId="10BE2DBF" w14:textId="77777777" w:rsidR="00E05B0E" w:rsidRPr="00535797" w:rsidRDefault="00E05B0E" w:rsidP="003B7E96">
            <w:pPr>
              <w:jc w:val="center"/>
              <w:rPr>
                <w:lang w:val="en-US"/>
              </w:rPr>
            </w:pPr>
            <w:r w:rsidRPr="00535797">
              <w:rPr>
                <w:lang w:val="en-US"/>
              </w:rPr>
              <w:t>III</w:t>
            </w:r>
          </w:p>
          <w:p w14:paraId="6AEDA6D7" w14:textId="77777777" w:rsidR="00E05B0E" w:rsidRPr="00535797" w:rsidRDefault="00E05B0E" w:rsidP="003B7E96">
            <w:pPr>
              <w:jc w:val="center"/>
            </w:pPr>
            <w:r w:rsidRPr="00535797">
              <w:t>кварт</w:t>
            </w:r>
            <w:proofErr w:type="spellStart"/>
            <w:r w:rsidRPr="00535797">
              <w:rPr>
                <w:lang w:val="en-US"/>
              </w:rPr>
              <w:t>ал</w:t>
            </w:r>
            <w:proofErr w:type="spellEnd"/>
          </w:p>
        </w:tc>
      </w:tr>
      <w:tr w:rsidR="00E05B0E" w:rsidRPr="00535797" w14:paraId="24C6C966" w14:textId="77777777" w:rsidTr="003B7E96">
        <w:trPr>
          <w:trHeight w:val="552"/>
        </w:trPr>
        <w:tc>
          <w:tcPr>
            <w:tcW w:w="1581" w:type="dxa"/>
            <w:vMerge/>
            <w:shd w:val="clear" w:color="auto" w:fill="auto"/>
          </w:tcPr>
          <w:p w14:paraId="70C7EFCB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472134" w14:textId="77777777" w:rsidR="00E05B0E" w:rsidRPr="00535797" w:rsidRDefault="00E05B0E" w:rsidP="003B7E96">
            <w:pPr>
              <w:jc w:val="center"/>
            </w:pPr>
            <w:r w:rsidRPr="00535797">
              <w:t>27</w:t>
            </w:r>
          </w:p>
        </w:tc>
        <w:tc>
          <w:tcPr>
            <w:tcW w:w="3240" w:type="dxa"/>
            <w:shd w:val="clear" w:color="auto" w:fill="auto"/>
          </w:tcPr>
          <w:p w14:paraId="60D19571" w14:textId="77777777" w:rsidR="00E05B0E" w:rsidRPr="00535797" w:rsidRDefault="00E05B0E" w:rsidP="003B7E96">
            <w:r w:rsidRPr="00535797">
              <w:t xml:space="preserve">ул. Энергетиков, 10 </w:t>
            </w:r>
          </w:p>
          <w:p w14:paraId="635EE9D0" w14:textId="77777777" w:rsidR="00E05B0E" w:rsidRPr="00535797" w:rsidRDefault="00E05B0E" w:rsidP="003B7E96"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B3CC1A1" w14:textId="77777777" w:rsidR="00E05B0E" w:rsidRPr="00535797" w:rsidRDefault="00E05B0E" w:rsidP="003B7E96">
            <w:r w:rsidRPr="00535797">
              <w:t>Приобретение и установка двух ур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DD1AFF" w14:textId="77777777" w:rsidR="00E05B0E" w:rsidRPr="00535797" w:rsidRDefault="00E05B0E" w:rsidP="003B7E96">
            <w:pPr>
              <w:jc w:val="center"/>
              <w:rPr>
                <w:color w:val="FF0000"/>
              </w:rPr>
            </w:pPr>
            <w:r w:rsidRPr="00535797"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1619CD9" w14:textId="77777777" w:rsidR="00E05B0E" w:rsidRPr="00535797" w:rsidRDefault="00E05B0E" w:rsidP="003B7E96">
            <w:pPr>
              <w:jc w:val="center"/>
            </w:pPr>
            <w:r w:rsidRPr="00535797">
              <w:t>6,0</w:t>
            </w:r>
          </w:p>
        </w:tc>
        <w:tc>
          <w:tcPr>
            <w:tcW w:w="993" w:type="dxa"/>
            <w:shd w:val="clear" w:color="auto" w:fill="auto"/>
          </w:tcPr>
          <w:p w14:paraId="78CB268B" w14:textId="77777777" w:rsidR="00E05B0E" w:rsidRPr="00535797" w:rsidRDefault="00E05B0E" w:rsidP="003B7E96">
            <w:pPr>
              <w:jc w:val="center"/>
            </w:pPr>
            <w:r w:rsidRPr="00535797">
              <w:rPr>
                <w:lang w:val="en-US"/>
              </w:rPr>
              <w:t>III</w:t>
            </w:r>
          </w:p>
          <w:p w14:paraId="24928A0D" w14:textId="77777777" w:rsidR="00E05B0E" w:rsidRPr="00535797" w:rsidRDefault="00E05B0E" w:rsidP="003B7E96">
            <w:pPr>
              <w:jc w:val="center"/>
            </w:pPr>
            <w:r w:rsidRPr="00535797">
              <w:t>кварт</w:t>
            </w:r>
            <w:proofErr w:type="spellStart"/>
            <w:r w:rsidRPr="00535797">
              <w:rPr>
                <w:lang w:val="en-US"/>
              </w:rPr>
              <w:t>ал</w:t>
            </w:r>
            <w:proofErr w:type="spellEnd"/>
          </w:p>
        </w:tc>
      </w:tr>
      <w:tr w:rsidR="00E05B0E" w:rsidRPr="00535797" w14:paraId="3A61E525" w14:textId="77777777" w:rsidTr="003B7E96">
        <w:trPr>
          <w:trHeight w:val="552"/>
        </w:trPr>
        <w:tc>
          <w:tcPr>
            <w:tcW w:w="1581" w:type="dxa"/>
            <w:vMerge/>
            <w:shd w:val="clear" w:color="auto" w:fill="auto"/>
          </w:tcPr>
          <w:p w14:paraId="79291C20" w14:textId="77777777" w:rsidR="00E05B0E" w:rsidRPr="00535797" w:rsidRDefault="00E05B0E" w:rsidP="003B7E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29022B" w14:textId="77777777" w:rsidR="00E05B0E" w:rsidRPr="00535797" w:rsidRDefault="00E05B0E" w:rsidP="003B7E96">
            <w:pPr>
              <w:jc w:val="center"/>
            </w:pPr>
            <w:r w:rsidRPr="00535797">
              <w:t>28</w:t>
            </w:r>
          </w:p>
        </w:tc>
        <w:tc>
          <w:tcPr>
            <w:tcW w:w="3240" w:type="dxa"/>
            <w:shd w:val="clear" w:color="auto" w:fill="auto"/>
          </w:tcPr>
          <w:p w14:paraId="7544FFEA" w14:textId="77777777" w:rsidR="00E05B0E" w:rsidRPr="00535797" w:rsidRDefault="00E05B0E" w:rsidP="003B7E96">
            <w:r w:rsidRPr="00535797">
              <w:t>ул. Молодёжная, 18</w:t>
            </w:r>
          </w:p>
          <w:p w14:paraId="731A9B1B" w14:textId="77777777" w:rsidR="00E05B0E" w:rsidRPr="00535797" w:rsidRDefault="00E05B0E" w:rsidP="003B7E96"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EBD589D" w14:textId="77777777" w:rsidR="00E05B0E" w:rsidRPr="00535797" w:rsidRDefault="00E05B0E" w:rsidP="003B7E96">
            <w:r w:rsidRPr="00535797">
              <w:t>Изготовление и установка двух П-образных бельевых стоек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FD57FA" w14:textId="77777777" w:rsidR="00E05B0E" w:rsidRPr="00535797" w:rsidRDefault="00E05B0E" w:rsidP="003B7E96">
            <w:pPr>
              <w:jc w:val="center"/>
              <w:rPr>
                <w:color w:val="FF0000"/>
              </w:rPr>
            </w:pPr>
            <w:r w:rsidRPr="00535797">
              <w:t>Администрация Карасунского внутригородского округ</w:t>
            </w:r>
          </w:p>
        </w:tc>
        <w:tc>
          <w:tcPr>
            <w:tcW w:w="992" w:type="dxa"/>
            <w:shd w:val="clear" w:color="auto" w:fill="auto"/>
          </w:tcPr>
          <w:p w14:paraId="3224DC9A" w14:textId="77777777" w:rsidR="00E05B0E" w:rsidRPr="00535797" w:rsidRDefault="00E05B0E" w:rsidP="003B7E96">
            <w:pPr>
              <w:jc w:val="center"/>
            </w:pPr>
            <w:r w:rsidRPr="00535797">
              <w:t>28,0</w:t>
            </w:r>
          </w:p>
        </w:tc>
        <w:tc>
          <w:tcPr>
            <w:tcW w:w="993" w:type="dxa"/>
            <w:shd w:val="clear" w:color="auto" w:fill="auto"/>
          </w:tcPr>
          <w:p w14:paraId="4B2FBE0F" w14:textId="77777777" w:rsidR="00E05B0E" w:rsidRPr="00535797" w:rsidRDefault="00E05B0E" w:rsidP="003B7E96">
            <w:pPr>
              <w:jc w:val="center"/>
            </w:pPr>
            <w:r w:rsidRPr="00535797">
              <w:rPr>
                <w:lang w:val="en-US"/>
              </w:rPr>
              <w:t>III</w:t>
            </w:r>
          </w:p>
          <w:p w14:paraId="019B358C" w14:textId="77777777" w:rsidR="00E05B0E" w:rsidRPr="00535797" w:rsidRDefault="00E05B0E" w:rsidP="003B7E96">
            <w:pPr>
              <w:jc w:val="center"/>
            </w:pPr>
            <w:r w:rsidRPr="00535797">
              <w:t>кварт</w:t>
            </w:r>
            <w:proofErr w:type="spellStart"/>
            <w:r w:rsidRPr="00535797">
              <w:rPr>
                <w:lang w:val="en-US"/>
              </w:rPr>
              <w:t>ал</w:t>
            </w:r>
            <w:proofErr w:type="spellEnd"/>
          </w:p>
        </w:tc>
      </w:tr>
    </w:tbl>
    <w:p w14:paraId="58A09981" w14:textId="77777777" w:rsidR="00CA6400" w:rsidRPr="00535797" w:rsidRDefault="00CA6400" w:rsidP="00FF2465">
      <w:pPr>
        <w:pStyle w:val="a7"/>
        <w:ind w:left="0"/>
        <w:jc w:val="both"/>
        <w:rPr>
          <w:sz w:val="28"/>
          <w:szCs w:val="28"/>
        </w:rPr>
      </w:pPr>
    </w:p>
    <w:p w14:paraId="242DBFBC" w14:textId="77777777" w:rsidR="00550B7B" w:rsidRPr="00535797" w:rsidRDefault="00550B7B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lastRenderedPageBreak/>
        <w:t>По избирательному округу № 11 строку 11 исключить, строки 8, 13 изложить в новой редакции, дополнить строкой 15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50B7B" w:rsidRPr="00535797" w14:paraId="54AC228D" w14:textId="77777777" w:rsidTr="0073179D">
        <w:trPr>
          <w:trHeight w:val="488"/>
        </w:trPr>
        <w:tc>
          <w:tcPr>
            <w:tcW w:w="1581" w:type="dxa"/>
            <w:vMerge w:val="restart"/>
            <w:shd w:val="clear" w:color="auto" w:fill="auto"/>
          </w:tcPr>
          <w:p w14:paraId="0A2148EC" w14:textId="77777777" w:rsidR="00550B7B" w:rsidRPr="00535797" w:rsidRDefault="00550B7B" w:rsidP="00FD0EC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39F72CFF" w14:textId="77777777" w:rsidR="00550B7B" w:rsidRPr="00535797" w:rsidRDefault="00550B7B" w:rsidP="00FD0EC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A86135E" w14:textId="77777777" w:rsidR="00550B7B" w:rsidRPr="00535797" w:rsidRDefault="00550B7B" w:rsidP="00FD0EC8">
            <w:pPr>
              <w:rPr>
                <w:szCs w:val="22"/>
              </w:rPr>
            </w:pPr>
            <w:r w:rsidRPr="00535797">
              <w:rPr>
                <w:szCs w:val="22"/>
              </w:rPr>
              <w:t>ул. Симферопольская, 44</w:t>
            </w:r>
          </w:p>
          <w:p w14:paraId="64A1EA18" w14:textId="77777777" w:rsidR="00550B7B" w:rsidRPr="00535797" w:rsidRDefault="00550B7B" w:rsidP="00FD0EC8">
            <w:pPr>
              <w:rPr>
                <w:szCs w:val="22"/>
              </w:rPr>
            </w:pPr>
            <w:r w:rsidRPr="00535797">
              <w:rPr>
                <w:szCs w:val="22"/>
              </w:rPr>
              <w:t>(ЖСК-179)</w:t>
            </w:r>
          </w:p>
        </w:tc>
        <w:tc>
          <w:tcPr>
            <w:tcW w:w="4110" w:type="dxa"/>
            <w:shd w:val="clear" w:color="auto" w:fill="auto"/>
          </w:tcPr>
          <w:p w14:paraId="329E789B" w14:textId="77777777" w:rsidR="00550B7B" w:rsidRPr="00535797" w:rsidRDefault="00550B7B" w:rsidP="00FD0EC8">
            <w:pPr>
              <w:rPr>
                <w:szCs w:val="22"/>
              </w:rPr>
            </w:pPr>
            <w:r w:rsidRPr="00535797">
              <w:rPr>
                <w:szCs w:val="22"/>
              </w:rPr>
              <w:t>Приобретение и установка 2-х лавочек и 2-х урн на детской площадке</w:t>
            </w:r>
          </w:p>
          <w:p w14:paraId="04859CA4" w14:textId="77777777" w:rsidR="00550B7B" w:rsidRPr="00535797" w:rsidRDefault="00550B7B" w:rsidP="00FD0EC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4D6FA40" w14:textId="77777777" w:rsidR="00550B7B" w:rsidRPr="00535797" w:rsidRDefault="00550B7B" w:rsidP="00FD0EC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</w:t>
            </w:r>
            <w:r w:rsidRPr="00535797">
              <w:rPr>
                <w:color w:val="000000"/>
                <w:szCs w:val="22"/>
              </w:rPr>
              <w:t>й</w:t>
            </w:r>
            <w:r w:rsidRPr="00535797">
              <w:rPr>
                <w:color w:val="000000"/>
                <w:szCs w:val="22"/>
              </w:rPr>
              <w:t>ства и топливно- энергетич</w:t>
            </w:r>
            <w:r w:rsidRPr="00535797">
              <w:rPr>
                <w:color w:val="000000"/>
                <w:szCs w:val="22"/>
              </w:rPr>
              <w:t>е</w:t>
            </w:r>
            <w:r w:rsidRPr="00535797">
              <w:rPr>
                <w:color w:val="000000"/>
                <w:szCs w:val="22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164B2558" w14:textId="77777777" w:rsidR="00550B7B" w:rsidRPr="00535797" w:rsidRDefault="00550B7B" w:rsidP="00FD0EC8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5BE46E5E" w14:textId="77777777" w:rsidR="00550B7B" w:rsidRPr="00535797" w:rsidRDefault="00550B7B" w:rsidP="00FD0EC8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</w:t>
            </w:r>
          </w:p>
          <w:p w14:paraId="656AFE56" w14:textId="77777777" w:rsidR="00550B7B" w:rsidRPr="00535797" w:rsidRDefault="00550B7B" w:rsidP="00FD0EC8">
            <w:pPr>
              <w:jc w:val="center"/>
              <w:rPr>
                <w:color w:val="000000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550B7B" w:rsidRPr="00535797" w14:paraId="05D663E7" w14:textId="77777777" w:rsidTr="00FD0EC8">
        <w:trPr>
          <w:trHeight w:val="560"/>
        </w:trPr>
        <w:tc>
          <w:tcPr>
            <w:tcW w:w="1581" w:type="dxa"/>
            <w:vMerge/>
            <w:shd w:val="clear" w:color="auto" w:fill="auto"/>
          </w:tcPr>
          <w:p w14:paraId="6AB657FB" w14:textId="77777777" w:rsidR="00550B7B" w:rsidRPr="00535797" w:rsidRDefault="00550B7B" w:rsidP="00FD0EC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5A3370" w14:textId="77777777" w:rsidR="00550B7B" w:rsidRPr="00535797" w:rsidRDefault="00550B7B" w:rsidP="00FD0EC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4F74482C" w14:textId="77777777" w:rsidR="00550B7B" w:rsidRPr="00535797" w:rsidRDefault="00550B7B" w:rsidP="00FD0EC8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ул. Уральская, 111/1</w:t>
            </w:r>
          </w:p>
          <w:p w14:paraId="3B019CD2" w14:textId="77777777" w:rsidR="00550B7B" w:rsidRPr="00535797" w:rsidRDefault="00550B7B" w:rsidP="00FD0EC8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(ООО «ЮРСК-Сервис»)</w:t>
            </w:r>
          </w:p>
        </w:tc>
        <w:tc>
          <w:tcPr>
            <w:tcW w:w="4110" w:type="dxa"/>
            <w:shd w:val="clear" w:color="auto" w:fill="auto"/>
          </w:tcPr>
          <w:p w14:paraId="47EA0027" w14:textId="77777777" w:rsidR="00550B7B" w:rsidRPr="00535797" w:rsidRDefault="00550B7B" w:rsidP="00FD0EC8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Приобретение сборка и установка де</w:t>
            </w:r>
            <w:r w:rsidRPr="00535797">
              <w:rPr>
                <w:szCs w:val="22"/>
              </w:rPr>
              <w:t>т</w:t>
            </w:r>
            <w:r w:rsidRPr="00535797">
              <w:rPr>
                <w:szCs w:val="22"/>
              </w:rPr>
              <w:t>ского игрового оборудования (песочн</w:t>
            </w:r>
            <w:r w:rsidRPr="00535797">
              <w:rPr>
                <w:szCs w:val="22"/>
              </w:rPr>
              <w:t>и</w:t>
            </w:r>
            <w:r w:rsidRPr="00535797">
              <w:rPr>
                <w:szCs w:val="22"/>
              </w:rPr>
              <w:t>ца)</w:t>
            </w:r>
          </w:p>
        </w:tc>
        <w:tc>
          <w:tcPr>
            <w:tcW w:w="3261" w:type="dxa"/>
            <w:shd w:val="clear" w:color="auto" w:fill="auto"/>
          </w:tcPr>
          <w:p w14:paraId="7714A62A" w14:textId="77777777" w:rsidR="00550B7B" w:rsidRPr="00535797" w:rsidRDefault="00550B7B" w:rsidP="00FD0EC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</w:t>
            </w:r>
            <w:r w:rsidRPr="00535797">
              <w:rPr>
                <w:color w:val="000000"/>
                <w:szCs w:val="22"/>
              </w:rPr>
              <w:t>й</w:t>
            </w:r>
            <w:r w:rsidRPr="00535797">
              <w:rPr>
                <w:color w:val="000000"/>
                <w:szCs w:val="22"/>
              </w:rPr>
              <w:t>ства и топливно- энергетич</w:t>
            </w:r>
            <w:r w:rsidRPr="00535797">
              <w:rPr>
                <w:color w:val="000000"/>
                <w:szCs w:val="22"/>
              </w:rPr>
              <w:t>е</w:t>
            </w:r>
            <w:r w:rsidRPr="00535797">
              <w:rPr>
                <w:color w:val="000000"/>
                <w:szCs w:val="22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6E379CD4" w14:textId="77777777" w:rsidR="00550B7B" w:rsidRPr="00535797" w:rsidRDefault="00550B7B" w:rsidP="00FD0EC8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66886FB8" w14:textId="77777777" w:rsidR="00550B7B" w:rsidRPr="00535797" w:rsidRDefault="00550B7B" w:rsidP="00FD0EC8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  <w:lang w:val="en-US"/>
              </w:rPr>
              <w:t>II</w:t>
            </w:r>
            <w:r w:rsidRPr="00535797">
              <w:rPr>
                <w:color w:val="000000"/>
              </w:rPr>
              <w:t>-</w:t>
            </w:r>
            <w:r w:rsidRPr="00535797">
              <w:rPr>
                <w:color w:val="000000"/>
                <w:lang w:val="en-US"/>
              </w:rPr>
              <w:t>III</w:t>
            </w:r>
            <w:r w:rsidRPr="00535797">
              <w:rPr>
                <w:color w:val="000000"/>
              </w:rPr>
              <w:t xml:space="preserve"> </w:t>
            </w:r>
          </w:p>
          <w:p w14:paraId="1B32C5AE" w14:textId="77777777" w:rsidR="00550B7B" w:rsidRPr="00535797" w:rsidRDefault="00550B7B" w:rsidP="00FD0EC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550B7B" w:rsidRPr="00535797" w14:paraId="7C9C2308" w14:textId="77777777" w:rsidTr="00FD0EC8">
        <w:trPr>
          <w:trHeight w:val="560"/>
        </w:trPr>
        <w:tc>
          <w:tcPr>
            <w:tcW w:w="1581" w:type="dxa"/>
            <w:vMerge/>
            <w:shd w:val="clear" w:color="auto" w:fill="auto"/>
          </w:tcPr>
          <w:p w14:paraId="0CC35788" w14:textId="77777777" w:rsidR="00550B7B" w:rsidRPr="00535797" w:rsidRDefault="00550B7B" w:rsidP="00FD0EC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01C23D" w14:textId="77777777" w:rsidR="00550B7B" w:rsidRPr="00535797" w:rsidRDefault="00550B7B" w:rsidP="00FD0EC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07858318" w14:textId="77777777" w:rsidR="00550B7B" w:rsidRPr="00535797" w:rsidRDefault="00550B7B" w:rsidP="00FD0EC8">
            <w:pPr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</w:rPr>
              <w:t>ул. Приозёрная, 9</w:t>
            </w:r>
          </w:p>
          <w:p w14:paraId="2802D689" w14:textId="77777777" w:rsidR="00550B7B" w:rsidRPr="00535797" w:rsidRDefault="00550B7B" w:rsidP="00FD0EC8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FECFCB2" w14:textId="77777777" w:rsidR="00550B7B" w:rsidRPr="00535797" w:rsidRDefault="00550B7B" w:rsidP="00FD0EC8">
            <w:r w:rsidRPr="00535797">
              <w:t>Ремонт качели, приобретение и установка лавочек и урн</w:t>
            </w:r>
          </w:p>
        </w:tc>
        <w:tc>
          <w:tcPr>
            <w:tcW w:w="3261" w:type="dxa"/>
            <w:shd w:val="clear" w:color="auto" w:fill="auto"/>
          </w:tcPr>
          <w:p w14:paraId="11A6F19D" w14:textId="77777777" w:rsidR="00550B7B" w:rsidRPr="00535797" w:rsidRDefault="00550B7B" w:rsidP="00FD0EC8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Администрация Карасунского</w:t>
            </w:r>
          </w:p>
          <w:p w14:paraId="4C8FC94F" w14:textId="77777777" w:rsidR="00550B7B" w:rsidRPr="00535797" w:rsidRDefault="00550B7B" w:rsidP="00FD0EC8">
            <w:pPr>
              <w:jc w:val="center"/>
            </w:pPr>
            <w:r w:rsidRPr="00535797">
              <w:rPr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32ABB28" w14:textId="77777777" w:rsidR="00550B7B" w:rsidRPr="00535797" w:rsidRDefault="00550B7B" w:rsidP="00FD0EC8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30,0</w:t>
            </w:r>
          </w:p>
          <w:p w14:paraId="595AD71B" w14:textId="77777777" w:rsidR="00550B7B" w:rsidRPr="00535797" w:rsidRDefault="00550B7B" w:rsidP="00FD0EC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CFAFE07" w14:textId="77777777" w:rsidR="00550B7B" w:rsidRPr="00535797" w:rsidRDefault="00550B7B" w:rsidP="00FD0EC8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  <w:lang w:val="en-US"/>
              </w:rPr>
              <w:t>II</w:t>
            </w:r>
            <w:r w:rsidRPr="00535797">
              <w:rPr>
                <w:color w:val="000000"/>
              </w:rPr>
              <w:t>-</w:t>
            </w:r>
            <w:r w:rsidRPr="00535797">
              <w:rPr>
                <w:color w:val="000000"/>
                <w:lang w:val="en-US"/>
              </w:rPr>
              <w:t>III</w:t>
            </w:r>
            <w:r w:rsidRPr="00535797">
              <w:rPr>
                <w:color w:val="000000"/>
              </w:rPr>
              <w:t xml:space="preserve"> </w:t>
            </w:r>
          </w:p>
          <w:p w14:paraId="13F01682" w14:textId="77777777" w:rsidR="00550B7B" w:rsidRPr="00535797" w:rsidRDefault="00550B7B" w:rsidP="00FD0EC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color w:val="000000"/>
              </w:rPr>
              <w:t>квартал</w:t>
            </w:r>
          </w:p>
        </w:tc>
      </w:tr>
    </w:tbl>
    <w:p w14:paraId="0CF8F7C0" w14:textId="77777777" w:rsidR="00550B7B" w:rsidRPr="00535797" w:rsidRDefault="00550B7B" w:rsidP="00FF2465">
      <w:pPr>
        <w:pStyle w:val="a7"/>
        <w:ind w:left="0"/>
        <w:jc w:val="both"/>
        <w:rPr>
          <w:sz w:val="28"/>
          <w:szCs w:val="28"/>
        </w:rPr>
      </w:pPr>
    </w:p>
    <w:p w14:paraId="46452E62" w14:textId="77777777" w:rsidR="00EB17CB" w:rsidRPr="00535797" w:rsidRDefault="00EB17CB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12 строки 1, 5, 6, 9 изложить в новой редакции, дополнить строками 10 – 12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EB17CB" w:rsidRPr="00535797" w14:paraId="6698EA16" w14:textId="77777777" w:rsidTr="00C544DD">
        <w:tc>
          <w:tcPr>
            <w:tcW w:w="1581" w:type="dxa"/>
            <w:vMerge w:val="restart"/>
            <w:shd w:val="clear" w:color="auto" w:fill="auto"/>
          </w:tcPr>
          <w:p w14:paraId="671130D4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98B1CF2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8E220EC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ул. Уральская, 172</w:t>
            </w:r>
          </w:p>
          <w:p w14:paraId="6615A944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80B83FF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Ремонт асфальтового покрытия придом</w:t>
            </w:r>
            <w:r w:rsidRPr="00535797">
              <w:rPr>
                <w:szCs w:val="22"/>
              </w:rPr>
              <w:t>о</w:t>
            </w:r>
            <w:r w:rsidRPr="00535797">
              <w:rPr>
                <w:szCs w:val="22"/>
              </w:rPr>
              <w:t>вой территории</w:t>
            </w:r>
          </w:p>
        </w:tc>
        <w:tc>
          <w:tcPr>
            <w:tcW w:w="3261" w:type="dxa"/>
            <w:shd w:val="clear" w:color="auto" w:fill="auto"/>
          </w:tcPr>
          <w:p w14:paraId="1CD3B5DD" w14:textId="77777777" w:rsidR="00EB17CB" w:rsidRPr="00535797" w:rsidRDefault="00EB17CB" w:rsidP="00067DDB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Администрация Карасунского</w:t>
            </w:r>
          </w:p>
          <w:p w14:paraId="00F4AC2A" w14:textId="77777777" w:rsidR="00EB17CB" w:rsidRPr="00535797" w:rsidRDefault="00EB17CB" w:rsidP="00067DDB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57D88AC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70,0</w:t>
            </w:r>
          </w:p>
          <w:p w14:paraId="7BF0F7E9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663B19C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19A19334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EB17CB" w:rsidRPr="00535797" w14:paraId="1A847FC8" w14:textId="77777777" w:rsidTr="00C544DD">
        <w:tc>
          <w:tcPr>
            <w:tcW w:w="1581" w:type="dxa"/>
            <w:vMerge/>
            <w:shd w:val="clear" w:color="auto" w:fill="auto"/>
          </w:tcPr>
          <w:p w14:paraId="135930AD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AD18CA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0E9CE337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 xml:space="preserve">ул. </w:t>
            </w:r>
            <w:proofErr w:type="spellStart"/>
            <w:r w:rsidRPr="00535797">
              <w:rPr>
                <w:szCs w:val="22"/>
              </w:rPr>
              <w:t>Тюляева</w:t>
            </w:r>
            <w:proofErr w:type="spellEnd"/>
            <w:r w:rsidRPr="00535797">
              <w:rPr>
                <w:szCs w:val="22"/>
              </w:rPr>
              <w:t>, 8</w:t>
            </w:r>
          </w:p>
          <w:p w14:paraId="33C562B0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(УК «ЮРСК-Сервис»)</w:t>
            </w:r>
          </w:p>
        </w:tc>
        <w:tc>
          <w:tcPr>
            <w:tcW w:w="4110" w:type="dxa"/>
            <w:shd w:val="clear" w:color="auto" w:fill="auto"/>
          </w:tcPr>
          <w:p w14:paraId="3667CC22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Приобретение, сборка и установка детск</w:t>
            </w:r>
            <w:r w:rsidRPr="00535797">
              <w:rPr>
                <w:szCs w:val="22"/>
              </w:rPr>
              <w:t>о</w:t>
            </w:r>
            <w:r w:rsidRPr="00535797">
              <w:rPr>
                <w:szCs w:val="22"/>
              </w:rPr>
              <w:t>го и спортивн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470F1828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Департамент городского хозя</w:t>
            </w:r>
            <w:r w:rsidRPr="00535797">
              <w:rPr>
                <w:szCs w:val="22"/>
              </w:rPr>
              <w:t>й</w:t>
            </w:r>
            <w:r w:rsidRPr="00535797">
              <w:rPr>
                <w:szCs w:val="22"/>
              </w:rPr>
              <w:t>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91E8E46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1444E1CF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</w:rPr>
              <w:t>II</w:t>
            </w:r>
            <w:r w:rsidRPr="00535797">
              <w:rPr>
                <w:szCs w:val="22"/>
                <w:lang w:val="en-US"/>
              </w:rPr>
              <w:t>-IV</w:t>
            </w:r>
          </w:p>
          <w:p w14:paraId="31977587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EB17CB" w:rsidRPr="00535797" w14:paraId="774EB9B8" w14:textId="77777777" w:rsidTr="00C544DD">
        <w:tc>
          <w:tcPr>
            <w:tcW w:w="1581" w:type="dxa"/>
            <w:vMerge/>
            <w:shd w:val="clear" w:color="auto" w:fill="auto"/>
          </w:tcPr>
          <w:p w14:paraId="6826D6EC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100F93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4324D33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ул. Уральская, 180</w:t>
            </w:r>
          </w:p>
          <w:p w14:paraId="58C86C5A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 xml:space="preserve"> (ЖСК-184</w:t>
            </w:r>
          </w:p>
        </w:tc>
        <w:tc>
          <w:tcPr>
            <w:tcW w:w="4110" w:type="dxa"/>
            <w:shd w:val="clear" w:color="auto" w:fill="auto"/>
          </w:tcPr>
          <w:p w14:paraId="1BF195D5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E0DDDC1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Департамент городского хозя</w:t>
            </w:r>
            <w:r w:rsidRPr="00535797">
              <w:rPr>
                <w:szCs w:val="22"/>
              </w:rPr>
              <w:t>й</w:t>
            </w:r>
            <w:r w:rsidRPr="00535797">
              <w:rPr>
                <w:szCs w:val="22"/>
              </w:rPr>
              <w:t>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500F2A2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6068E932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</w:rPr>
              <w:t>II</w:t>
            </w:r>
            <w:r w:rsidRPr="00535797">
              <w:rPr>
                <w:szCs w:val="22"/>
                <w:lang w:val="en-US"/>
              </w:rPr>
              <w:t>-IV</w:t>
            </w:r>
          </w:p>
          <w:p w14:paraId="33C713C8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EB17CB" w:rsidRPr="00535797" w14:paraId="430A6209" w14:textId="77777777" w:rsidTr="00C544DD">
        <w:tc>
          <w:tcPr>
            <w:tcW w:w="1581" w:type="dxa"/>
            <w:vMerge/>
            <w:shd w:val="clear" w:color="auto" w:fill="auto"/>
          </w:tcPr>
          <w:p w14:paraId="2237AE6C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2B3256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D36E390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ул. Уральская, 186</w:t>
            </w:r>
          </w:p>
          <w:p w14:paraId="0DC4C862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1480C80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Приобретение и установка лавочки</w:t>
            </w:r>
          </w:p>
        </w:tc>
        <w:tc>
          <w:tcPr>
            <w:tcW w:w="3261" w:type="dxa"/>
            <w:shd w:val="clear" w:color="auto" w:fill="auto"/>
          </w:tcPr>
          <w:p w14:paraId="54146D7B" w14:textId="77777777" w:rsidR="00EB17CB" w:rsidRPr="00535797" w:rsidRDefault="00EB17CB" w:rsidP="00067DDB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EB8DF80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17</w:t>
            </w:r>
            <w:r w:rsidRPr="00535797">
              <w:rPr>
                <w:szCs w:val="22"/>
              </w:rPr>
              <w:t>,</w:t>
            </w:r>
            <w:r w:rsidRPr="00535797">
              <w:rPr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6306D9" w14:textId="77777777" w:rsidR="00EB17CB" w:rsidRPr="00535797" w:rsidRDefault="00EB17CB" w:rsidP="00067DDB">
            <w:pPr>
              <w:jc w:val="center"/>
            </w:pPr>
            <w:r w:rsidRPr="00535797">
              <w:rPr>
                <w:color w:val="000000"/>
                <w:szCs w:val="22"/>
                <w:lang w:eastAsia="en-US"/>
              </w:rPr>
              <w:t>I</w:t>
            </w:r>
            <w:r w:rsidRPr="00535797">
              <w:rPr>
                <w:color w:val="000000"/>
                <w:szCs w:val="22"/>
                <w:lang w:val="en-US" w:eastAsia="en-US"/>
              </w:rPr>
              <w:t>II</w:t>
            </w:r>
            <w:r w:rsidRPr="00535797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EB17CB" w:rsidRPr="00535797" w14:paraId="74D10B18" w14:textId="77777777" w:rsidTr="00C544DD">
        <w:tc>
          <w:tcPr>
            <w:tcW w:w="1581" w:type="dxa"/>
            <w:vMerge/>
            <w:shd w:val="clear" w:color="auto" w:fill="auto"/>
          </w:tcPr>
          <w:p w14:paraId="005FDDBF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CAA021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lang w:val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06E1797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 xml:space="preserve">ул. </w:t>
            </w:r>
            <w:proofErr w:type="spellStart"/>
            <w:r w:rsidRPr="00535797">
              <w:rPr>
                <w:szCs w:val="22"/>
              </w:rPr>
              <w:t>Сормовская</w:t>
            </w:r>
            <w:proofErr w:type="spellEnd"/>
            <w:r w:rsidRPr="00535797">
              <w:rPr>
                <w:szCs w:val="22"/>
              </w:rPr>
              <w:t>, 193/1</w:t>
            </w:r>
          </w:p>
          <w:p w14:paraId="6A8BB89F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(ТСЖ «ДОМ-3»)</w:t>
            </w:r>
          </w:p>
        </w:tc>
        <w:tc>
          <w:tcPr>
            <w:tcW w:w="4110" w:type="dxa"/>
            <w:shd w:val="clear" w:color="auto" w:fill="auto"/>
          </w:tcPr>
          <w:p w14:paraId="0D369185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Приобретение и установка оградительных столбиков (10 штук)</w:t>
            </w:r>
          </w:p>
        </w:tc>
        <w:tc>
          <w:tcPr>
            <w:tcW w:w="3261" w:type="dxa"/>
            <w:shd w:val="clear" w:color="auto" w:fill="auto"/>
          </w:tcPr>
          <w:p w14:paraId="0179420F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Администрация Карасунского</w:t>
            </w:r>
          </w:p>
          <w:p w14:paraId="23E7E968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2F1F7DA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14:paraId="67BE2698" w14:textId="77777777" w:rsidR="00EB17CB" w:rsidRPr="00535797" w:rsidRDefault="00EB17CB" w:rsidP="00067DDB">
            <w:pPr>
              <w:tabs>
                <w:tab w:val="left" w:pos="2520"/>
              </w:tabs>
              <w:jc w:val="center"/>
            </w:pPr>
            <w:r w:rsidRPr="00535797">
              <w:rPr>
                <w:szCs w:val="22"/>
                <w:lang w:val="en-US"/>
              </w:rPr>
              <w:t>III-IV</w:t>
            </w:r>
          </w:p>
          <w:p w14:paraId="04DB86DA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 xml:space="preserve">квартал </w:t>
            </w:r>
          </w:p>
        </w:tc>
      </w:tr>
      <w:tr w:rsidR="00EB17CB" w:rsidRPr="00535797" w14:paraId="70926953" w14:textId="77777777" w:rsidTr="00C544DD">
        <w:tc>
          <w:tcPr>
            <w:tcW w:w="1581" w:type="dxa"/>
            <w:vMerge/>
            <w:shd w:val="clear" w:color="auto" w:fill="auto"/>
          </w:tcPr>
          <w:p w14:paraId="12A396E0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DFCC4B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lang w:val="en-US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CAD2693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ул. Уральская, 188</w:t>
            </w:r>
          </w:p>
          <w:p w14:paraId="09AD9A44" w14:textId="77777777" w:rsidR="00EB17CB" w:rsidRPr="00535797" w:rsidRDefault="00EB17CB" w:rsidP="00067DD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403D368" w14:textId="77777777" w:rsidR="00EB17CB" w:rsidRPr="00535797" w:rsidRDefault="00EB17CB" w:rsidP="00067DD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Приобретение и установка лавочки </w:t>
            </w:r>
          </w:p>
        </w:tc>
        <w:tc>
          <w:tcPr>
            <w:tcW w:w="3261" w:type="dxa"/>
            <w:shd w:val="clear" w:color="auto" w:fill="auto"/>
          </w:tcPr>
          <w:p w14:paraId="01D2192C" w14:textId="77777777" w:rsidR="00EB17CB" w:rsidRPr="00535797" w:rsidRDefault="00EB17CB" w:rsidP="00067DDB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Администрация Карасунского</w:t>
            </w:r>
          </w:p>
          <w:p w14:paraId="741C5F09" w14:textId="77777777" w:rsidR="00EB17CB" w:rsidRPr="00535797" w:rsidRDefault="00EB17CB" w:rsidP="00067DDB">
            <w:pPr>
              <w:tabs>
                <w:tab w:val="left" w:pos="1110"/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F76C2FF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14:paraId="0A23A29B" w14:textId="77777777" w:rsidR="00EB17CB" w:rsidRPr="00535797" w:rsidRDefault="00EB17CB" w:rsidP="00067DDB">
            <w:pPr>
              <w:tabs>
                <w:tab w:val="left" w:pos="2520"/>
              </w:tabs>
              <w:jc w:val="center"/>
            </w:pPr>
            <w:r w:rsidRPr="00535797">
              <w:rPr>
                <w:szCs w:val="22"/>
                <w:lang w:val="en-US"/>
              </w:rPr>
              <w:t>III</w:t>
            </w:r>
          </w:p>
          <w:p w14:paraId="1421D26D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EB17CB" w:rsidRPr="00535797" w14:paraId="31B971CD" w14:textId="77777777" w:rsidTr="00C544DD">
        <w:tc>
          <w:tcPr>
            <w:tcW w:w="1581" w:type="dxa"/>
            <w:vMerge/>
            <w:shd w:val="clear" w:color="auto" w:fill="auto"/>
          </w:tcPr>
          <w:p w14:paraId="3BDF8B2A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EAA766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t>12</w:t>
            </w:r>
          </w:p>
        </w:tc>
        <w:tc>
          <w:tcPr>
            <w:tcW w:w="3240" w:type="dxa"/>
            <w:shd w:val="clear" w:color="auto" w:fill="auto"/>
          </w:tcPr>
          <w:p w14:paraId="0A249F11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 xml:space="preserve">ул. </w:t>
            </w:r>
            <w:proofErr w:type="spellStart"/>
            <w:r w:rsidRPr="00535797">
              <w:rPr>
                <w:szCs w:val="22"/>
              </w:rPr>
              <w:t>Сормовская</w:t>
            </w:r>
            <w:proofErr w:type="spellEnd"/>
            <w:r w:rsidRPr="00535797">
              <w:rPr>
                <w:szCs w:val="22"/>
              </w:rPr>
              <w:t>, 181</w:t>
            </w:r>
          </w:p>
          <w:p w14:paraId="39F70CB1" w14:textId="77777777" w:rsidR="00EB17CB" w:rsidRPr="00535797" w:rsidRDefault="00EB17CB" w:rsidP="00067DD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(УК «ЮРСК - Сервис»)</w:t>
            </w:r>
          </w:p>
        </w:tc>
        <w:tc>
          <w:tcPr>
            <w:tcW w:w="4110" w:type="dxa"/>
            <w:shd w:val="clear" w:color="auto" w:fill="auto"/>
          </w:tcPr>
          <w:p w14:paraId="55AEC102" w14:textId="77777777" w:rsidR="00EB17CB" w:rsidRPr="00535797" w:rsidRDefault="00EB17CB" w:rsidP="00067DD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2C2F5A58" w14:textId="77777777" w:rsidR="00EB17CB" w:rsidRPr="00535797" w:rsidRDefault="00EB17CB" w:rsidP="00067DDB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Администрация Карасунского</w:t>
            </w:r>
          </w:p>
          <w:p w14:paraId="2FA9BC09" w14:textId="77777777" w:rsidR="00EB17CB" w:rsidRPr="00535797" w:rsidRDefault="00EB17CB" w:rsidP="00067DDB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D9F657C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07051314" w14:textId="77777777" w:rsidR="00EB17CB" w:rsidRPr="00535797" w:rsidRDefault="00EB17CB" w:rsidP="00067DDB">
            <w:pPr>
              <w:tabs>
                <w:tab w:val="left" w:pos="2520"/>
              </w:tabs>
              <w:jc w:val="center"/>
            </w:pPr>
            <w:r w:rsidRPr="00535797">
              <w:rPr>
                <w:szCs w:val="22"/>
                <w:lang w:val="en-US"/>
              </w:rPr>
              <w:t>III-IV</w:t>
            </w:r>
          </w:p>
          <w:p w14:paraId="68B98F40" w14:textId="77777777" w:rsidR="00EB17CB" w:rsidRPr="00535797" w:rsidRDefault="00EB17CB" w:rsidP="00067D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324FA05D" w14:textId="77777777" w:rsidR="009A191A" w:rsidRPr="00535797" w:rsidRDefault="009A191A" w:rsidP="002561E1">
      <w:pPr>
        <w:pStyle w:val="a7"/>
        <w:ind w:left="0"/>
        <w:jc w:val="both"/>
        <w:rPr>
          <w:sz w:val="28"/>
          <w:szCs w:val="28"/>
        </w:rPr>
      </w:pPr>
    </w:p>
    <w:p w14:paraId="33C7CFED" w14:textId="77777777" w:rsidR="007B2542" w:rsidRPr="00535797" w:rsidRDefault="00C1517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 xml:space="preserve">По избирательному округу № 13 </w:t>
      </w:r>
      <w:r w:rsidR="006136D8" w:rsidRPr="00535797">
        <w:rPr>
          <w:sz w:val="28"/>
          <w:szCs w:val="28"/>
        </w:rPr>
        <w:t xml:space="preserve">строки 2 – 4 изложить в новой редакции, </w:t>
      </w:r>
      <w:r w:rsidRPr="00535797">
        <w:rPr>
          <w:sz w:val="28"/>
          <w:szCs w:val="28"/>
        </w:rPr>
        <w:t>дополнить строкой 18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6136D8" w:rsidRPr="00535797" w14:paraId="031FC0F1" w14:textId="77777777" w:rsidTr="00C544DD">
        <w:tc>
          <w:tcPr>
            <w:tcW w:w="1581" w:type="dxa"/>
            <w:vMerge w:val="restart"/>
            <w:shd w:val="clear" w:color="auto" w:fill="auto"/>
          </w:tcPr>
          <w:p w14:paraId="13807D29" w14:textId="77777777" w:rsidR="006136D8" w:rsidRPr="00535797" w:rsidRDefault="006136D8" w:rsidP="006136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34E3B00" w14:textId="77777777" w:rsidR="006136D8" w:rsidRPr="00535797" w:rsidRDefault="006136D8" w:rsidP="006136D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B3A562E" w14:textId="77777777" w:rsidR="006136D8" w:rsidRPr="00535797" w:rsidRDefault="006136D8" w:rsidP="006136D8">
            <w:pPr>
              <w:ind w:left="-43" w:right="-153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 xml:space="preserve">ул. им. Благоева, 4 </w:t>
            </w:r>
          </w:p>
          <w:p w14:paraId="7808DAC1" w14:textId="77777777" w:rsidR="006136D8" w:rsidRPr="00535797" w:rsidRDefault="006136D8" w:rsidP="006136D8">
            <w:pPr>
              <w:ind w:left="-43" w:right="-153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6BD1939" w14:textId="77777777" w:rsidR="006136D8" w:rsidRPr="00535797" w:rsidRDefault="006136D8" w:rsidP="006136D8">
            <w:pPr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 xml:space="preserve">Приобретение и установка лавочки со спинкой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F7D63F8" w14:textId="77777777" w:rsidR="006136D8" w:rsidRPr="00535797" w:rsidRDefault="006136D8" w:rsidP="006136D8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870E6C7" w14:textId="77777777" w:rsidR="006136D8" w:rsidRPr="00535797" w:rsidRDefault="006136D8" w:rsidP="006136D8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34,0</w:t>
            </w:r>
          </w:p>
        </w:tc>
        <w:tc>
          <w:tcPr>
            <w:tcW w:w="993" w:type="dxa"/>
            <w:shd w:val="clear" w:color="auto" w:fill="auto"/>
          </w:tcPr>
          <w:p w14:paraId="0E52374A" w14:textId="77777777" w:rsidR="006136D8" w:rsidRPr="00535797" w:rsidRDefault="006136D8" w:rsidP="006136D8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II</w:t>
            </w:r>
            <w:r w:rsidRPr="00535797">
              <w:rPr>
                <w:color w:val="000000"/>
                <w:szCs w:val="22"/>
                <w:lang w:val="en-US" w:eastAsia="en-US"/>
              </w:rPr>
              <w:t>I</w:t>
            </w:r>
            <w:r w:rsidRPr="00535797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6136D8" w:rsidRPr="00535797" w14:paraId="606D7649" w14:textId="77777777" w:rsidTr="00C544DD">
        <w:tc>
          <w:tcPr>
            <w:tcW w:w="1581" w:type="dxa"/>
            <w:vMerge/>
            <w:shd w:val="clear" w:color="auto" w:fill="auto"/>
          </w:tcPr>
          <w:p w14:paraId="743993B9" w14:textId="77777777" w:rsidR="006136D8" w:rsidRPr="00535797" w:rsidRDefault="006136D8" w:rsidP="006136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E5068F" w14:textId="77777777" w:rsidR="006136D8" w:rsidRPr="00535797" w:rsidRDefault="006136D8" w:rsidP="006136D8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70399182" w14:textId="77777777" w:rsidR="006136D8" w:rsidRPr="00535797" w:rsidRDefault="006136D8" w:rsidP="006136D8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B902834" w14:textId="7E6BFB9F" w:rsidR="006136D8" w:rsidRPr="00535797" w:rsidRDefault="006136D8" w:rsidP="006136D8">
            <w:pPr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Приобретение и сборка ограждения</w:t>
            </w:r>
            <w:r w:rsidR="00C544DD">
              <w:rPr>
                <w:szCs w:val="22"/>
                <w:lang w:eastAsia="en-US"/>
              </w:rPr>
              <w:t xml:space="preserve"> </w:t>
            </w:r>
            <w:r w:rsidRPr="00535797">
              <w:rPr>
                <w:szCs w:val="22"/>
                <w:lang w:eastAsia="en-US"/>
              </w:rPr>
              <w:t>зеленой зоны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4633606" w14:textId="77777777" w:rsidR="006136D8" w:rsidRPr="00535797" w:rsidRDefault="006136D8" w:rsidP="006136D8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D1C43A5" w14:textId="77777777" w:rsidR="006136D8" w:rsidRPr="00535797" w:rsidRDefault="006136D8" w:rsidP="006136D8">
            <w:pPr>
              <w:jc w:val="center"/>
              <w:rPr>
                <w:szCs w:val="22"/>
                <w:lang w:val="en-GB" w:eastAsia="en-US"/>
              </w:rPr>
            </w:pPr>
            <w:r w:rsidRPr="00535797">
              <w:rPr>
                <w:szCs w:val="22"/>
                <w:lang w:eastAsia="en-US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14:paraId="005BE504" w14:textId="77777777" w:rsidR="006136D8" w:rsidRPr="00535797" w:rsidRDefault="006136D8" w:rsidP="006136D8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II-I</w:t>
            </w:r>
            <w:r w:rsidRPr="00535797">
              <w:rPr>
                <w:szCs w:val="22"/>
                <w:lang w:val="en-US" w:eastAsia="en-US"/>
              </w:rPr>
              <w:t>II</w:t>
            </w:r>
            <w:r w:rsidRPr="00535797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6136D8" w:rsidRPr="00535797" w14:paraId="22425AA2" w14:textId="77777777" w:rsidTr="00C544DD">
        <w:tc>
          <w:tcPr>
            <w:tcW w:w="1581" w:type="dxa"/>
            <w:vMerge/>
            <w:shd w:val="clear" w:color="auto" w:fill="auto"/>
          </w:tcPr>
          <w:p w14:paraId="625FB253" w14:textId="77777777" w:rsidR="006136D8" w:rsidRPr="00535797" w:rsidRDefault="006136D8" w:rsidP="006136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490048" w14:textId="77777777" w:rsidR="006136D8" w:rsidRPr="00535797" w:rsidRDefault="006136D8" w:rsidP="006136D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79C93BC" w14:textId="77777777" w:rsidR="006136D8" w:rsidRPr="00535797" w:rsidRDefault="006136D8" w:rsidP="006136D8">
            <w:pPr>
              <w:ind w:left="-43" w:right="-153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ул. им. Благоева, 15</w:t>
            </w:r>
          </w:p>
          <w:p w14:paraId="7CDC7B5E" w14:textId="77777777" w:rsidR="006136D8" w:rsidRPr="00535797" w:rsidRDefault="006136D8" w:rsidP="006136D8">
            <w:pPr>
              <w:ind w:left="-43" w:right="-153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(ТСЖ «Забота»)</w:t>
            </w:r>
          </w:p>
        </w:tc>
        <w:tc>
          <w:tcPr>
            <w:tcW w:w="4110" w:type="dxa"/>
            <w:shd w:val="clear" w:color="auto" w:fill="auto"/>
          </w:tcPr>
          <w:p w14:paraId="3175D0D1" w14:textId="77777777" w:rsidR="006136D8" w:rsidRPr="00535797" w:rsidRDefault="006136D8" w:rsidP="006136D8">
            <w:pPr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 xml:space="preserve">Приобретение и установка лавочки со спинкой </w:t>
            </w:r>
          </w:p>
        </w:tc>
        <w:tc>
          <w:tcPr>
            <w:tcW w:w="3261" w:type="dxa"/>
            <w:shd w:val="clear" w:color="auto" w:fill="auto"/>
          </w:tcPr>
          <w:p w14:paraId="0FD8AB95" w14:textId="77777777" w:rsidR="006136D8" w:rsidRPr="00535797" w:rsidRDefault="006136D8" w:rsidP="006136D8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63B3BD0" w14:textId="77777777" w:rsidR="006136D8" w:rsidRPr="00535797" w:rsidRDefault="006136D8" w:rsidP="006136D8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34,0</w:t>
            </w:r>
          </w:p>
        </w:tc>
        <w:tc>
          <w:tcPr>
            <w:tcW w:w="993" w:type="dxa"/>
            <w:shd w:val="clear" w:color="auto" w:fill="auto"/>
          </w:tcPr>
          <w:p w14:paraId="29725562" w14:textId="77777777" w:rsidR="006136D8" w:rsidRPr="00535797" w:rsidRDefault="006136D8" w:rsidP="006136D8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II</w:t>
            </w:r>
            <w:r w:rsidRPr="00535797">
              <w:rPr>
                <w:color w:val="000000"/>
                <w:szCs w:val="22"/>
                <w:lang w:val="en-US" w:eastAsia="en-US"/>
              </w:rPr>
              <w:t>I</w:t>
            </w:r>
            <w:r w:rsidRPr="00535797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6136D8" w:rsidRPr="00535797" w14:paraId="22972073" w14:textId="77777777" w:rsidTr="00C544DD">
        <w:tc>
          <w:tcPr>
            <w:tcW w:w="1581" w:type="dxa"/>
            <w:vMerge/>
            <w:shd w:val="clear" w:color="auto" w:fill="auto"/>
          </w:tcPr>
          <w:p w14:paraId="669BBE02" w14:textId="77777777" w:rsidR="006136D8" w:rsidRPr="00535797" w:rsidRDefault="006136D8" w:rsidP="006136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D545AA" w14:textId="77777777" w:rsidR="006136D8" w:rsidRPr="00535797" w:rsidRDefault="006136D8" w:rsidP="006136D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3DE7D06" w14:textId="77777777" w:rsidR="006136D8" w:rsidRPr="00535797" w:rsidRDefault="006136D8" w:rsidP="006136D8">
            <w:pPr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 xml:space="preserve">ул. им. </w:t>
            </w:r>
            <w:proofErr w:type="spellStart"/>
            <w:r w:rsidRPr="00535797">
              <w:rPr>
                <w:szCs w:val="22"/>
                <w:lang w:eastAsia="en-US"/>
              </w:rPr>
              <w:t>Мачуги</w:t>
            </w:r>
            <w:proofErr w:type="spellEnd"/>
            <w:r w:rsidRPr="00535797">
              <w:rPr>
                <w:szCs w:val="22"/>
                <w:lang w:eastAsia="en-US"/>
              </w:rPr>
              <w:t>, 80/2</w:t>
            </w:r>
          </w:p>
          <w:p w14:paraId="796F292A" w14:textId="77777777" w:rsidR="006136D8" w:rsidRPr="00535797" w:rsidRDefault="006136D8" w:rsidP="006136D8">
            <w:pPr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88B363B" w14:textId="77777777" w:rsidR="006136D8" w:rsidRPr="00535797" w:rsidRDefault="006136D8" w:rsidP="006136D8">
            <w:pPr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Приобретение и установка лавочки со спинкой</w:t>
            </w:r>
          </w:p>
        </w:tc>
        <w:tc>
          <w:tcPr>
            <w:tcW w:w="3261" w:type="dxa"/>
            <w:shd w:val="clear" w:color="auto" w:fill="auto"/>
          </w:tcPr>
          <w:p w14:paraId="4FAC4695" w14:textId="77777777" w:rsidR="006136D8" w:rsidRPr="00535797" w:rsidRDefault="006136D8" w:rsidP="006136D8">
            <w:pPr>
              <w:jc w:val="center"/>
              <w:rPr>
                <w:i/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F1C911B" w14:textId="77777777" w:rsidR="006136D8" w:rsidRPr="00535797" w:rsidRDefault="006136D8" w:rsidP="006136D8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14:paraId="25F77D85" w14:textId="77777777" w:rsidR="006136D8" w:rsidRPr="00535797" w:rsidRDefault="006136D8" w:rsidP="006136D8">
            <w:pPr>
              <w:jc w:val="center"/>
              <w:rPr>
                <w:i/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II</w:t>
            </w:r>
            <w:r w:rsidRPr="00535797">
              <w:rPr>
                <w:color w:val="000000"/>
                <w:szCs w:val="22"/>
                <w:lang w:val="en-US" w:eastAsia="en-US"/>
              </w:rPr>
              <w:t>I</w:t>
            </w:r>
            <w:r w:rsidRPr="00535797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6136D8" w:rsidRPr="00535797" w14:paraId="59EECB1F" w14:textId="77777777" w:rsidTr="00C544DD">
        <w:tc>
          <w:tcPr>
            <w:tcW w:w="1581" w:type="dxa"/>
            <w:vMerge/>
            <w:shd w:val="clear" w:color="auto" w:fill="auto"/>
          </w:tcPr>
          <w:p w14:paraId="1AC49A0C" w14:textId="77777777" w:rsidR="006136D8" w:rsidRPr="00535797" w:rsidRDefault="006136D8" w:rsidP="006136D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3566FAB" w14:textId="77777777" w:rsidR="006136D8" w:rsidRPr="00535797" w:rsidRDefault="006136D8" w:rsidP="006136D8">
            <w:pPr>
              <w:jc w:val="center"/>
              <w:rPr>
                <w:lang w:eastAsia="en-US"/>
              </w:rPr>
            </w:pPr>
            <w:r w:rsidRPr="00535797">
              <w:rPr>
                <w:lang w:eastAsia="en-US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2606942B" w14:textId="77777777" w:rsidR="006136D8" w:rsidRPr="00535797" w:rsidRDefault="006136D8" w:rsidP="006136D8">
            <w:pPr>
              <w:ind w:left="-43" w:right="-153"/>
              <w:rPr>
                <w:lang w:eastAsia="en-US"/>
              </w:rPr>
            </w:pPr>
            <w:r w:rsidRPr="00535797">
              <w:rPr>
                <w:lang w:eastAsia="en-US"/>
              </w:rPr>
              <w:t>ул. Автолюбителей, 1/7, корпус 1</w:t>
            </w:r>
          </w:p>
          <w:p w14:paraId="656EED11" w14:textId="77777777" w:rsidR="006136D8" w:rsidRPr="00535797" w:rsidRDefault="006136D8" w:rsidP="006136D8">
            <w:pPr>
              <w:ind w:left="-43" w:right="-153"/>
              <w:rPr>
                <w:lang w:eastAsia="en-US"/>
              </w:rPr>
            </w:pPr>
            <w:r w:rsidRPr="00535797">
              <w:rPr>
                <w:lang w:eastAsia="en-US"/>
              </w:rPr>
              <w:t>(ООО УК «Европейский дом»)</w:t>
            </w:r>
          </w:p>
        </w:tc>
        <w:tc>
          <w:tcPr>
            <w:tcW w:w="4110" w:type="dxa"/>
            <w:shd w:val="clear" w:color="auto" w:fill="auto"/>
          </w:tcPr>
          <w:p w14:paraId="6B898EE6" w14:textId="77777777" w:rsidR="006136D8" w:rsidRPr="00535797" w:rsidRDefault="006136D8" w:rsidP="006136D8">
            <w:pPr>
              <w:rPr>
                <w:lang w:eastAsia="en-US"/>
              </w:rPr>
            </w:pPr>
            <w:r w:rsidRPr="00535797">
              <w:rPr>
                <w:lang w:eastAsia="en-US"/>
              </w:rPr>
              <w:t>Отсыпка гравием муниципальной территории</w:t>
            </w:r>
          </w:p>
        </w:tc>
        <w:tc>
          <w:tcPr>
            <w:tcW w:w="3261" w:type="dxa"/>
            <w:shd w:val="clear" w:color="auto" w:fill="auto"/>
          </w:tcPr>
          <w:p w14:paraId="173BF2B6" w14:textId="77777777" w:rsidR="006136D8" w:rsidRPr="00535797" w:rsidRDefault="006136D8" w:rsidP="006136D8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1DAEBFB" w14:textId="77777777" w:rsidR="006136D8" w:rsidRPr="00535797" w:rsidRDefault="006136D8" w:rsidP="006136D8">
            <w:pPr>
              <w:jc w:val="center"/>
              <w:rPr>
                <w:lang w:eastAsia="en-US"/>
              </w:rPr>
            </w:pPr>
            <w:r w:rsidRPr="00535797">
              <w:rPr>
                <w:lang w:eastAsia="en-US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69C0167" w14:textId="77777777" w:rsidR="006136D8" w:rsidRPr="00535797" w:rsidRDefault="006136D8" w:rsidP="006136D8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I</w:t>
            </w:r>
            <w:r w:rsidRPr="00535797">
              <w:rPr>
                <w:color w:val="000000"/>
                <w:lang w:val="en-US" w:eastAsia="en-US"/>
              </w:rPr>
              <w:t>II</w:t>
            </w:r>
            <w:r w:rsidRPr="00535797">
              <w:rPr>
                <w:color w:val="000000"/>
                <w:lang w:eastAsia="en-US"/>
              </w:rPr>
              <w:t>-</w:t>
            </w:r>
            <w:r w:rsidRPr="00535797">
              <w:rPr>
                <w:color w:val="000000"/>
                <w:lang w:val="en-US" w:eastAsia="en-US"/>
              </w:rPr>
              <w:t>IV</w:t>
            </w:r>
            <w:r w:rsidRPr="00535797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38F34419" w14:textId="77777777" w:rsidR="007B2542" w:rsidRPr="00535797" w:rsidRDefault="007B2542" w:rsidP="00FF2465">
      <w:pPr>
        <w:pStyle w:val="a7"/>
        <w:ind w:left="0"/>
        <w:jc w:val="both"/>
        <w:rPr>
          <w:sz w:val="28"/>
          <w:szCs w:val="28"/>
        </w:rPr>
      </w:pPr>
    </w:p>
    <w:p w14:paraId="678832C5" w14:textId="77777777" w:rsidR="00055E38" w:rsidRPr="00535797" w:rsidRDefault="00055E3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 xml:space="preserve">По избирательному округу № 14 </w:t>
      </w:r>
      <w:r w:rsidR="00C23D25" w:rsidRPr="00535797">
        <w:rPr>
          <w:sz w:val="28"/>
          <w:szCs w:val="28"/>
        </w:rPr>
        <w:t xml:space="preserve">строку 1 изложить в новой редакции, </w:t>
      </w:r>
      <w:r w:rsidRPr="00535797">
        <w:rPr>
          <w:sz w:val="28"/>
          <w:szCs w:val="28"/>
        </w:rPr>
        <w:t>дополнить строками 5, 6</w:t>
      </w:r>
      <w:r w:rsidR="00C23D25" w:rsidRPr="00535797">
        <w:rPr>
          <w:sz w:val="28"/>
          <w:szCs w:val="28"/>
        </w:rPr>
        <w:t>, 7</w:t>
      </w:r>
      <w:r w:rsidRPr="00535797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C23D25" w:rsidRPr="00535797" w14:paraId="23AE847E" w14:textId="77777777" w:rsidTr="00C544DD">
        <w:tc>
          <w:tcPr>
            <w:tcW w:w="1581" w:type="dxa"/>
            <w:vMerge w:val="restart"/>
            <w:shd w:val="clear" w:color="auto" w:fill="auto"/>
          </w:tcPr>
          <w:p w14:paraId="6F10988A" w14:textId="77777777" w:rsidR="00C23D25" w:rsidRPr="00535797" w:rsidRDefault="00C23D25" w:rsidP="006056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B8D254" w14:textId="77777777" w:rsidR="00C23D25" w:rsidRPr="00535797" w:rsidRDefault="00C23D25" w:rsidP="0060567B">
            <w:pPr>
              <w:pStyle w:val="a7"/>
              <w:ind w:left="0"/>
              <w:jc w:val="center"/>
            </w:pPr>
            <w:r w:rsidRPr="00535797"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F69C572" w14:textId="77777777" w:rsidR="00C23D25" w:rsidRPr="00535797" w:rsidRDefault="00C23D25" w:rsidP="0060567B">
            <w:pPr>
              <w:rPr>
                <w:color w:val="000000"/>
              </w:rPr>
            </w:pPr>
            <w:r w:rsidRPr="00535797">
              <w:rPr>
                <w:color w:val="000000"/>
              </w:rPr>
              <w:t>ул. Гидростроителей, 17</w:t>
            </w:r>
          </w:p>
          <w:p w14:paraId="27C87398" w14:textId="77777777" w:rsidR="00C23D25" w:rsidRPr="00535797" w:rsidRDefault="00C23D25" w:rsidP="0060567B">
            <w:pPr>
              <w:rPr>
                <w:color w:val="000000"/>
              </w:rPr>
            </w:pPr>
            <w:r w:rsidRPr="00535797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0074524" w14:textId="77777777" w:rsidR="00C23D25" w:rsidRPr="00535797" w:rsidRDefault="00C23D25" w:rsidP="0060567B">
            <w:pPr>
              <w:rPr>
                <w:vertAlign w:val="subscript"/>
              </w:rPr>
            </w:pPr>
            <w:r w:rsidRPr="00535797">
              <w:t>Ремонт асфальтобетонного покрытия внутриквартального проезд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1F45563" w14:textId="77777777" w:rsidR="00C23D25" w:rsidRPr="00535797" w:rsidRDefault="00C23D25" w:rsidP="0060567B">
            <w:pPr>
              <w:jc w:val="center"/>
              <w:rPr>
                <w:b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57C929A" w14:textId="77777777" w:rsidR="00C23D25" w:rsidRPr="00535797" w:rsidRDefault="00C23D25" w:rsidP="0060567B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lang w:eastAsia="en-US"/>
              </w:rPr>
              <w:t>25,3</w:t>
            </w:r>
          </w:p>
        </w:tc>
        <w:tc>
          <w:tcPr>
            <w:tcW w:w="993" w:type="dxa"/>
            <w:shd w:val="clear" w:color="auto" w:fill="auto"/>
          </w:tcPr>
          <w:p w14:paraId="2710FD68" w14:textId="77777777" w:rsidR="00C23D25" w:rsidRPr="00535797" w:rsidRDefault="00C23D25" w:rsidP="0060567B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>I-II</w:t>
            </w:r>
            <w:r w:rsidRPr="00535797">
              <w:rPr>
                <w:color w:val="000000"/>
                <w:lang w:val="en-US"/>
              </w:rPr>
              <w:t>I</w:t>
            </w:r>
            <w:r w:rsidRPr="00535797">
              <w:rPr>
                <w:color w:val="000000"/>
              </w:rPr>
              <w:t xml:space="preserve"> </w:t>
            </w:r>
          </w:p>
          <w:p w14:paraId="51D641FE" w14:textId="77777777" w:rsidR="00C23D25" w:rsidRPr="00535797" w:rsidRDefault="00C23D25" w:rsidP="0060567B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>квартал</w:t>
            </w:r>
          </w:p>
        </w:tc>
      </w:tr>
      <w:tr w:rsidR="00C23D25" w:rsidRPr="00535797" w14:paraId="2B11546A" w14:textId="77777777" w:rsidTr="00C544DD">
        <w:tc>
          <w:tcPr>
            <w:tcW w:w="1581" w:type="dxa"/>
            <w:vMerge/>
            <w:shd w:val="clear" w:color="auto" w:fill="auto"/>
          </w:tcPr>
          <w:p w14:paraId="791D99BB" w14:textId="77777777" w:rsidR="00C23D25" w:rsidRPr="00535797" w:rsidRDefault="00C23D25" w:rsidP="006056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9F9177" w14:textId="77777777" w:rsidR="00C23D25" w:rsidRPr="00535797" w:rsidRDefault="00C23D25" w:rsidP="0060567B">
            <w:pPr>
              <w:pStyle w:val="a7"/>
              <w:ind w:left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279C9039" w14:textId="77777777" w:rsidR="00C23D25" w:rsidRPr="00535797" w:rsidRDefault="00C23D25" w:rsidP="0060567B">
            <w:pPr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14:paraId="3C559647" w14:textId="77777777" w:rsidR="00C23D25" w:rsidRPr="00535797" w:rsidRDefault="00C23D25" w:rsidP="0060567B">
            <w:r w:rsidRPr="00535797">
              <w:t>Приобретение и установка 3-х лавочек со спинкой</w:t>
            </w:r>
          </w:p>
        </w:tc>
        <w:tc>
          <w:tcPr>
            <w:tcW w:w="3261" w:type="dxa"/>
            <w:vMerge/>
            <w:shd w:val="clear" w:color="auto" w:fill="auto"/>
          </w:tcPr>
          <w:p w14:paraId="3A72E4C8" w14:textId="77777777" w:rsidR="00C23D25" w:rsidRPr="00535797" w:rsidRDefault="00C23D25" w:rsidP="0060567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4BF8EF7" w14:textId="77777777" w:rsidR="00C23D25" w:rsidRPr="00535797" w:rsidRDefault="00C23D25" w:rsidP="0060567B">
            <w:pPr>
              <w:jc w:val="center"/>
            </w:pPr>
            <w:r w:rsidRPr="00535797">
              <w:t>48,0</w:t>
            </w:r>
          </w:p>
        </w:tc>
        <w:tc>
          <w:tcPr>
            <w:tcW w:w="993" w:type="dxa"/>
            <w:shd w:val="clear" w:color="auto" w:fill="auto"/>
          </w:tcPr>
          <w:p w14:paraId="23DC906B" w14:textId="77777777" w:rsidR="00C23D25" w:rsidRPr="00535797" w:rsidRDefault="00C23D25" w:rsidP="0060567B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>I-II</w:t>
            </w:r>
            <w:r w:rsidRPr="00535797">
              <w:rPr>
                <w:color w:val="000000"/>
                <w:lang w:val="en-US"/>
              </w:rPr>
              <w:t>I</w:t>
            </w:r>
            <w:r w:rsidRPr="00535797">
              <w:rPr>
                <w:color w:val="000000"/>
              </w:rPr>
              <w:t xml:space="preserve"> </w:t>
            </w:r>
          </w:p>
          <w:p w14:paraId="5F9D27EB" w14:textId="77777777" w:rsidR="00C23D25" w:rsidRPr="00535797" w:rsidRDefault="00C23D25" w:rsidP="0060567B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>квартал</w:t>
            </w:r>
          </w:p>
        </w:tc>
      </w:tr>
      <w:tr w:rsidR="00C23D25" w:rsidRPr="00535797" w14:paraId="6476F8EB" w14:textId="77777777" w:rsidTr="00C544DD">
        <w:tc>
          <w:tcPr>
            <w:tcW w:w="1581" w:type="dxa"/>
            <w:vMerge/>
            <w:shd w:val="clear" w:color="auto" w:fill="auto"/>
          </w:tcPr>
          <w:p w14:paraId="52E02B84" w14:textId="77777777" w:rsidR="00C23D25" w:rsidRPr="00535797" w:rsidRDefault="00C23D25" w:rsidP="006056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F24BF4" w14:textId="77777777" w:rsidR="00C23D25" w:rsidRPr="00535797" w:rsidRDefault="00C23D25" w:rsidP="0060567B">
            <w:pPr>
              <w:pStyle w:val="a7"/>
              <w:ind w:left="0"/>
              <w:jc w:val="center"/>
            </w:pPr>
            <w:r w:rsidRPr="00535797">
              <w:t>5</w:t>
            </w:r>
          </w:p>
        </w:tc>
        <w:tc>
          <w:tcPr>
            <w:tcW w:w="3240" w:type="dxa"/>
            <w:shd w:val="clear" w:color="auto" w:fill="auto"/>
          </w:tcPr>
          <w:p w14:paraId="7658CA25" w14:textId="77777777" w:rsidR="00C23D25" w:rsidRPr="00535797" w:rsidRDefault="00C23D25" w:rsidP="0060567B">
            <w:pPr>
              <w:rPr>
                <w:color w:val="000000"/>
              </w:rPr>
            </w:pPr>
            <w:r w:rsidRPr="00535797">
              <w:rPr>
                <w:color w:val="000000"/>
              </w:rPr>
              <w:t>ул. Гидростроителей, 43</w:t>
            </w:r>
          </w:p>
          <w:p w14:paraId="474FED0B" w14:textId="77777777" w:rsidR="00C23D25" w:rsidRPr="00535797" w:rsidRDefault="00C23D25" w:rsidP="0060567B">
            <w:pPr>
              <w:rPr>
                <w:color w:val="000000"/>
              </w:rPr>
            </w:pPr>
            <w:r w:rsidRPr="00535797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045A5B9" w14:textId="77777777" w:rsidR="00C23D25" w:rsidRPr="00535797" w:rsidRDefault="00C23D25" w:rsidP="0060567B">
            <w:r w:rsidRPr="00535797">
              <w:t>Ямочный ремонт асфальтобетонного покрытия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6AF3852B" w14:textId="77777777" w:rsidR="00C23D25" w:rsidRPr="00535797" w:rsidRDefault="00C23D25" w:rsidP="0060567B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B48B018" w14:textId="77777777" w:rsidR="00C23D25" w:rsidRPr="00535797" w:rsidRDefault="00C23D25" w:rsidP="0060567B">
            <w:pPr>
              <w:jc w:val="center"/>
            </w:pPr>
            <w:r w:rsidRPr="00535797">
              <w:t>50,0</w:t>
            </w:r>
          </w:p>
        </w:tc>
        <w:tc>
          <w:tcPr>
            <w:tcW w:w="993" w:type="dxa"/>
            <w:shd w:val="clear" w:color="auto" w:fill="auto"/>
          </w:tcPr>
          <w:p w14:paraId="4E984ABB" w14:textId="77777777" w:rsidR="00C23D25" w:rsidRPr="00535797" w:rsidRDefault="00C23D25" w:rsidP="0060567B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4377C2BF" w14:textId="77777777" w:rsidR="00C23D25" w:rsidRPr="00535797" w:rsidRDefault="00C23D25" w:rsidP="0060567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C23D25" w:rsidRPr="00535797" w14:paraId="0B4016B4" w14:textId="77777777" w:rsidTr="00C544DD">
        <w:tc>
          <w:tcPr>
            <w:tcW w:w="1581" w:type="dxa"/>
            <w:vMerge/>
            <w:shd w:val="clear" w:color="auto" w:fill="auto"/>
          </w:tcPr>
          <w:p w14:paraId="43383FEA" w14:textId="77777777" w:rsidR="00C23D25" w:rsidRPr="00535797" w:rsidRDefault="00C23D25" w:rsidP="006056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FF8C71A" w14:textId="77777777" w:rsidR="00C23D25" w:rsidRPr="00535797" w:rsidRDefault="00C23D25" w:rsidP="0060567B">
            <w:pPr>
              <w:pStyle w:val="a7"/>
              <w:ind w:left="0"/>
              <w:jc w:val="center"/>
            </w:pPr>
            <w:r w:rsidRPr="00535797"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5FB1B24" w14:textId="77777777" w:rsidR="00C23D25" w:rsidRPr="00535797" w:rsidRDefault="00C23D25" w:rsidP="0060567B">
            <w:pPr>
              <w:rPr>
                <w:color w:val="000000"/>
              </w:rPr>
            </w:pPr>
            <w:r w:rsidRPr="00535797">
              <w:rPr>
                <w:color w:val="000000"/>
              </w:rPr>
              <w:t>ул. Гидростроителей, 33</w:t>
            </w:r>
          </w:p>
          <w:p w14:paraId="6D4D2717" w14:textId="77777777" w:rsidR="00C23D25" w:rsidRPr="00535797" w:rsidRDefault="00C23D25" w:rsidP="0060567B">
            <w:pPr>
              <w:rPr>
                <w:color w:val="000000"/>
              </w:rPr>
            </w:pPr>
            <w:r w:rsidRPr="00535797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3E19697" w14:textId="77777777" w:rsidR="00C23D25" w:rsidRPr="00535797" w:rsidRDefault="00C23D25" w:rsidP="0060567B">
            <w:pPr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Асфальтирование бельев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05AF4CC" w14:textId="77777777" w:rsidR="00C23D25" w:rsidRPr="00535797" w:rsidRDefault="00C23D25" w:rsidP="0060567B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C6E1D0F" w14:textId="77777777" w:rsidR="00C23D25" w:rsidRPr="00535797" w:rsidRDefault="00C23D25" w:rsidP="0060567B">
            <w:pPr>
              <w:jc w:val="center"/>
            </w:pPr>
            <w:r w:rsidRPr="00535797">
              <w:t>50,0</w:t>
            </w:r>
          </w:p>
        </w:tc>
        <w:tc>
          <w:tcPr>
            <w:tcW w:w="993" w:type="dxa"/>
            <w:shd w:val="clear" w:color="auto" w:fill="auto"/>
          </w:tcPr>
          <w:p w14:paraId="275DB852" w14:textId="77777777" w:rsidR="00C23D25" w:rsidRPr="00535797" w:rsidRDefault="00C23D25" w:rsidP="0060567B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5174DC9B" w14:textId="77777777" w:rsidR="00C23D25" w:rsidRPr="00535797" w:rsidRDefault="00C23D25" w:rsidP="0060567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C23D25" w:rsidRPr="00535797" w14:paraId="70DDA1AB" w14:textId="77777777" w:rsidTr="00C544DD">
        <w:tc>
          <w:tcPr>
            <w:tcW w:w="1581" w:type="dxa"/>
            <w:vMerge/>
            <w:shd w:val="clear" w:color="auto" w:fill="auto"/>
          </w:tcPr>
          <w:p w14:paraId="34B3BC8D" w14:textId="77777777" w:rsidR="00C23D25" w:rsidRPr="00535797" w:rsidRDefault="00C23D25" w:rsidP="006056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5539CC" w14:textId="77777777" w:rsidR="00C23D25" w:rsidRPr="00535797" w:rsidRDefault="00C23D25" w:rsidP="0060567B">
            <w:pPr>
              <w:pStyle w:val="a7"/>
              <w:ind w:left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6973960" w14:textId="77777777" w:rsidR="00C23D25" w:rsidRPr="00535797" w:rsidRDefault="00C23D25" w:rsidP="0060567B">
            <w:pPr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14:paraId="0280F1DE" w14:textId="77777777" w:rsidR="00C23D25" w:rsidRPr="00535797" w:rsidRDefault="00C23D25" w:rsidP="0060567B">
            <w:pPr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Приобретение и установка П-образных столбов</w:t>
            </w:r>
          </w:p>
        </w:tc>
        <w:tc>
          <w:tcPr>
            <w:tcW w:w="3261" w:type="dxa"/>
            <w:vMerge/>
            <w:shd w:val="clear" w:color="auto" w:fill="auto"/>
          </w:tcPr>
          <w:p w14:paraId="27CB8AE5" w14:textId="77777777" w:rsidR="00C23D25" w:rsidRPr="00535797" w:rsidRDefault="00C23D25" w:rsidP="006056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9C4457" w14:textId="77777777" w:rsidR="00C23D25" w:rsidRPr="00535797" w:rsidRDefault="00C23D25" w:rsidP="0060567B">
            <w:pPr>
              <w:jc w:val="center"/>
            </w:pPr>
            <w:r w:rsidRPr="00535797">
              <w:t>40,0</w:t>
            </w:r>
          </w:p>
        </w:tc>
        <w:tc>
          <w:tcPr>
            <w:tcW w:w="993" w:type="dxa"/>
            <w:shd w:val="clear" w:color="auto" w:fill="auto"/>
          </w:tcPr>
          <w:p w14:paraId="73F6A394" w14:textId="77777777" w:rsidR="00C23D25" w:rsidRPr="00535797" w:rsidRDefault="00C23D25" w:rsidP="0060567B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57EE6D22" w14:textId="77777777" w:rsidR="00C23D25" w:rsidRPr="00535797" w:rsidRDefault="00C23D25" w:rsidP="0060567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C23D25" w:rsidRPr="00535797" w14:paraId="4E79BD46" w14:textId="77777777" w:rsidTr="00C544DD">
        <w:tc>
          <w:tcPr>
            <w:tcW w:w="1581" w:type="dxa"/>
            <w:vMerge/>
            <w:shd w:val="clear" w:color="auto" w:fill="auto"/>
          </w:tcPr>
          <w:p w14:paraId="019001AE" w14:textId="77777777" w:rsidR="00C23D25" w:rsidRPr="00535797" w:rsidRDefault="00C23D25" w:rsidP="006056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9D1AB3" w14:textId="77777777" w:rsidR="00C23D25" w:rsidRPr="00535797" w:rsidRDefault="00C23D25" w:rsidP="0060567B">
            <w:pPr>
              <w:pStyle w:val="a7"/>
              <w:ind w:left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0215F822" w14:textId="77777777" w:rsidR="00C23D25" w:rsidRPr="00535797" w:rsidRDefault="00C23D25" w:rsidP="0060567B">
            <w:pPr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14:paraId="1FDCEAAF" w14:textId="77777777" w:rsidR="00C23D25" w:rsidRPr="00535797" w:rsidRDefault="00C23D25" w:rsidP="0060567B">
            <w:pPr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Приобретение и установка оградительных столбиков вокруг белье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792411DA" w14:textId="77777777" w:rsidR="00C23D25" w:rsidRPr="00535797" w:rsidRDefault="00C23D25" w:rsidP="006056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CDE253" w14:textId="77777777" w:rsidR="00C23D25" w:rsidRPr="00535797" w:rsidRDefault="00C23D25" w:rsidP="0060567B">
            <w:pPr>
              <w:jc w:val="center"/>
            </w:pPr>
            <w:r w:rsidRPr="00535797">
              <w:t>10,0</w:t>
            </w:r>
          </w:p>
        </w:tc>
        <w:tc>
          <w:tcPr>
            <w:tcW w:w="993" w:type="dxa"/>
            <w:shd w:val="clear" w:color="auto" w:fill="auto"/>
          </w:tcPr>
          <w:p w14:paraId="307071A1" w14:textId="77777777" w:rsidR="00C23D25" w:rsidRPr="00535797" w:rsidRDefault="00C23D25" w:rsidP="0060567B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64C4017B" w14:textId="77777777" w:rsidR="00C23D25" w:rsidRPr="00535797" w:rsidRDefault="00C23D25" w:rsidP="0060567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C23D25" w:rsidRPr="00535797" w14:paraId="1BE06EE8" w14:textId="77777777" w:rsidTr="00C544DD">
        <w:tc>
          <w:tcPr>
            <w:tcW w:w="1581" w:type="dxa"/>
            <w:vMerge/>
            <w:shd w:val="clear" w:color="auto" w:fill="auto"/>
          </w:tcPr>
          <w:p w14:paraId="2F5F0E5B" w14:textId="77777777" w:rsidR="00C23D25" w:rsidRPr="00535797" w:rsidRDefault="00C23D25" w:rsidP="006056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B6906C" w14:textId="77777777" w:rsidR="00C23D25" w:rsidRPr="00535797" w:rsidRDefault="00C23D25" w:rsidP="0060567B">
            <w:pPr>
              <w:pStyle w:val="a7"/>
              <w:ind w:left="0"/>
              <w:jc w:val="center"/>
            </w:pPr>
            <w:r w:rsidRPr="00535797">
              <w:t>7</w:t>
            </w:r>
          </w:p>
        </w:tc>
        <w:tc>
          <w:tcPr>
            <w:tcW w:w="3240" w:type="dxa"/>
            <w:shd w:val="clear" w:color="auto" w:fill="auto"/>
          </w:tcPr>
          <w:p w14:paraId="32CF777F" w14:textId="77777777" w:rsidR="00C23D25" w:rsidRPr="00535797" w:rsidRDefault="00C23D25" w:rsidP="0060567B">
            <w:pPr>
              <w:rPr>
                <w:color w:val="000000"/>
              </w:rPr>
            </w:pPr>
            <w:r w:rsidRPr="00535797">
              <w:rPr>
                <w:color w:val="000000"/>
              </w:rPr>
              <w:t>ул. Гидростроителей, 37</w:t>
            </w:r>
          </w:p>
          <w:p w14:paraId="5C280B24" w14:textId="77777777" w:rsidR="00C23D25" w:rsidRPr="00535797" w:rsidRDefault="00C23D25" w:rsidP="0060567B">
            <w:pPr>
              <w:rPr>
                <w:color w:val="000000"/>
              </w:rPr>
            </w:pPr>
            <w:r w:rsidRPr="00535797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7405347" w14:textId="0703867C" w:rsidR="00C23D25" w:rsidRPr="00535797" w:rsidRDefault="00C23D25" w:rsidP="0060567B">
            <w:pPr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Приобретение, сборка и установка</w:t>
            </w:r>
            <w:r w:rsidR="00C544DD">
              <w:rPr>
                <w:color w:val="000000"/>
                <w:szCs w:val="22"/>
              </w:rPr>
              <w:t xml:space="preserve"> </w:t>
            </w:r>
            <w:r w:rsidRPr="00535797">
              <w:rPr>
                <w:color w:val="000000"/>
                <w:szCs w:val="22"/>
              </w:rPr>
              <w:t>детского игрового оборудования (детский игровой комплекс с качелями)</w:t>
            </w:r>
          </w:p>
        </w:tc>
        <w:tc>
          <w:tcPr>
            <w:tcW w:w="3261" w:type="dxa"/>
            <w:shd w:val="clear" w:color="auto" w:fill="auto"/>
          </w:tcPr>
          <w:p w14:paraId="49C76D2F" w14:textId="77777777" w:rsidR="00C23D25" w:rsidRPr="00535797" w:rsidRDefault="00C23D25" w:rsidP="0060567B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2B48C3B" w14:textId="77777777" w:rsidR="00C23D25" w:rsidRPr="00535797" w:rsidRDefault="00C23D25" w:rsidP="0060567B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637452FA" w14:textId="77777777" w:rsidR="00C23D25" w:rsidRPr="00535797" w:rsidRDefault="00C23D25" w:rsidP="0060567B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00A02CB9" w14:textId="77777777" w:rsidR="00C23D25" w:rsidRPr="00535797" w:rsidRDefault="00C23D25" w:rsidP="0060567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0F370FDF" w14:textId="77777777" w:rsidR="00C544DD" w:rsidRDefault="00C544DD"/>
    <w:p w14:paraId="0C0B6884" w14:textId="77777777" w:rsidR="004722CD" w:rsidRPr="00535797" w:rsidRDefault="004722C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</w:t>
      </w:r>
      <w:r w:rsidR="00947369">
        <w:rPr>
          <w:sz w:val="28"/>
          <w:szCs w:val="28"/>
        </w:rPr>
        <w:t>рательному округу № 1</w:t>
      </w:r>
      <w:r w:rsidRPr="00535797">
        <w:rPr>
          <w:sz w:val="28"/>
          <w:szCs w:val="28"/>
        </w:rPr>
        <w:t>5 строку 2 исключить, дополнить строкой 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4722CD" w:rsidRPr="00535797" w14:paraId="19A7AF6C" w14:textId="77777777" w:rsidTr="00946ED0">
        <w:trPr>
          <w:trHeight w:val="722"/>
        </w:trPr>
        <w:tc>
          <w:tcPr>
            <w:tcW w:w="1581" w:type="dxa"/>
            <w:shd w:val="clear" w:color="auto" w:fill="auto"/>
          </w:tcPr>
          <w:p w14:paraId="2CB551B4" w14:textId="77777777" w:rsidR="004722CD" w:rsidRPr="00535797" w:rsidRDefault="004722CD" w:rsidP="00946ED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30C3BFF" w14:textId="77777777" w:rsidR="004722CD" w:rsidRPr="00535797" w:rsidRDefault="004722CD" w:rsidP="00946ED0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766806A" w14:textId="77777777" w:rsidR="004722CD" w:rsidRPr="00535797" w:rsidRDefault="004722CD" w:rsidP="00946ED0">
            <w:pPr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Жилой массив Пашковский. Детская площадка напротив частных домовладений по ул. </w:t>
            </w:r>
            <w:proofErr w:type="spellStart"/>
            <w:r w:rsidRPr="00535797">
              <w:rPr>
                <w:color w:val="000000"/>
                <w:szCs w:val="22"/>
              </w:rPr>
              <w:t>Сычевая</w:t>
            </w:r>
            <w:proofErr w:type="spellEnd"/>
            <w:r w:rsidRPr="00535797">
              <w:rPr>
                <w:color w:val="000000"/>
                <w:szCs w:val="22"/>
              </w:rPr>
              <w:t>, 48, 77</w:t>
            </w:r>
          </w:p>
        </w:tc>
        <w:tc>
          <w:tcPr>
            <w:tcW w:w="4110" w:type="dxa"/>
            <w:shd w:val="clear" w:color="auto" w:fill="auto"/>
          </w:tcPr>
          <w:p w14:paraId="42592B57" w14:textId="2F05CE2F" w:rsidR="004722CD" w:rsidRPr="00535797" w:rsidRDefault="004722CD" w:rsidP="00946ED0">
            <w:pPr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Приобретение, сборка и установка</w:t>
            </w:r>
            <w:r w:rsidR="00C544DD">
              <w:rPr>
                <w:color w:val="000000"/>
                <w:szCs w:val="22"/>
              </w:rPr>
              <w:t xml:space="preserve"> </w:t>
            </w:r>
            <w:r w:rsidRPr="00535797">
              <w:rPr>
                <w:color w:val="000000"/>
                <w:szCs w:val="22"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1E0715C" w14:textId="77777777" w:rsidR="004722CD" w:rsidRPr="00535797" w:rsidRDefault="004722CD" w:rsidP="00946ED0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A69BE92" w14:textId="77777777" w:rsidR="004722CD" w:rsidRPr="00535797" w:rsidRDefault="004722CD" w:rsidP="00946ED0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55C0D376" w14:textId="77777777" w:rsidR="004722CD" w:rsidRPr="00535797" w:rsidRDefault="004722CD" w:rsidP="00946ED0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-IV</w:t>
            </w:r>
          </w:p>
          <w:p w14:paraId="617D2956" w14:textId="77777777" w:rsidR="004722CD" w:rsidRPr="00535797" w:rsidRDefault="004722CD" w:rsidP="00946ED0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51017A48" w14:textId="77777777" w:rsidR="004722CD" w:rsidRPr="00535797" w:rsidRDefault="004722CD" w:rsidP="001A47BC">
      <w:pPr>
        <w:pStyle w:val="a7"/>
        <w:ind w:left="0"/>
        <w:jc w:val="both"/>
        <w:rPr>
          <w:sz w:val="28"/>
          <w:szCs w:val="28"/>
        </w:rPr>
      </w:pPr>
    </w:p>
    <w:p w14:paraId="40BCF0E7" w14:textId="77777777" w:rsidR="001202B4" w:rsidRPr="00535797" w:rsidRDefault="001202B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16 строку 1 исключить.</w:t>
      </w:r>
    </w:p>
    <w:p w14:paraId="2B72921B" w14:textId="77777777" w:rsidR="001A47BC" w:rsidRPr="00535797" w:rsidRDefault="001A47BC" w:rsidP="001A47BC">
      <w:pPr>
        <w:pStyle w:val="a7"/>
        <w:ind w:left="0"/>
        <w:jc w:val="both"/>
        <w:rPr>
          <w:sz w:val="28"/>
          <w:szCs w:val="28"/>
        </w:rPr>
      </w:pPr>
    </w:p>
    <w:p w14:paraId="655BD486" w14:textId="77777777" w:rsidR="0099177E" w:rsidRPr="00535797" w:rsidRDefault="0099177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17 дополнить строкой 3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99177E" w:rsidRPr="00535797" w14:paraId="3D39C3FF" w14:textId="77777777" w:rsidTr="00C544DD">
        <w:tc>
          <w:tcPr>
            <w:tcW w:w="1581" w:type="dxa"/>
            <w:shd w:val="clear" w:color="auto" w:fill="auto"/>
          </w:tcPr>
          <w:p w14:paraId="0EF4F3CC" w14:textId="77777777" w:rsidR="0099177E" w:rsidRPr="00535797" w:rsidRDefault="0099177E" w:rsidP="00C40A4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663987CA" w14:textId="77777777" w:rsidR="0099177E" w:rsidRPr="00535797" w:rsidRDefault="0099177E" w:rsidP="00C40A49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81B3071" w14:textId="77777777" w:rsidR="0099177E" w:rsidRPr="00535797" w:rsidRDefault="0099177E" w:rsidP="00C40A49">
            <w:pPr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ул. Ким, 17</w:t>
            </w:r>
          </w:p>
          <w:p w14:paraId="561E33A5" w14:textId="77777777" w:rsidR="0099177E" w:rsidRPr="00535797" w:rsidRDefault="0099177E" w:rsidP="00C40A49">
            <w:pPr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МБОУ СОШ № 32</w:t>
            </w:r>
          </w:p>
        </w:tc>
        <w:tc>
          <w:tcPr>
            <w:tcW w:w="4110" w:type="dxa"/>
            <w:shd w:val="clear" w:color="auto" w:fill="auto"/>
          </w:tcPr>
          <w:p w14:paraId="5FB01D8D" w14:textId="77777777" w:rsidR="0099177E" w:rsidRPr="00535797" w:rsidRDefault="0099177E" w:rsidP="00C40A49">
            <w:pPr>
              <w:rPr>
                <w:szCs w:val="22"/>
              </w:rPr>
            </w:pPr>
            <w:r w:rsidRPr="00535797">
              <w:rPr>
                <w:szCs w:val="22"/>
              </w:rPr>
              <w:t>Изготовление и установка бюста герою Ф.Э. Дзержинскому</w:t>
            </w:r>
          </w:p>
        </w:tc>
        <w:tc>
          <w:tcPr>
            <w:tcW w:w="3261" w:type="dxa"/>
            <w:shd w:val="clear" w:color="auto" w:fill="auto"/>
          </w:tcPr>
          <w:p w14:paraId="026A978C" w14:textId="77777777" w:rsidR="0099177E" w:rsidRPr="00535797" w:rsidRDefault="0099177E" w:rsidP="00C40A49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E4489DC" w14:textId="77777777" w:rsidR="0099177E" w:rsidRPr="00535797" w:rsidRDefault="0099177E" w:rsidP="00C40A49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6699903" w14:textId="77777777" w:rsidR="0099177E" w:rsidRPr="00535797" w:rsidRDefault="0099177E" w:rsidP="00C40A49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</w:t>
            </w:r>
            <w:r w:rsidRPr="00535797">
              <w:rPr>
                <w:szCs w:val="22"/>
              </w:rPr>
              <w:t>-</w:t>
            </w:r>
            <w:r w:rsidRPr="00535797">
              <w:rPr>
                <w:szCs w:val="22"/>
                <w:lang w:val="en-US"/>
              </w:rPr>
              <w:t>IV</w:t>
            </w:r>
          </w:p>
          <w:p w14:paraId="0C1FDBA3" w14:textId="77777777" w:rsidR="0099177E" w:rsidRPr="00535797" w:rsidRDefault="0099177E" w:rsidP="00C40A49">
            <w:pPr>
              <w:tabs>
                <w:tab w:val="left" w:pos="2520"/>
              </w:tabs>
              <w:snapToGrid w:val="0"/>
              <w:jc w:val="center"/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6C20E7EC" w14:textId="77777777" w:rsidR="0099177E" w:rsidRPr="00535797" w:rsidRDefault="0099177E" w:rsidP="0099177E">
      <w:pPr>
        <w:pStyle w:val="a7"/>
        <w:ind w:left="709"/>
        <w:jc w:val="both"/>
        <w:rPr>
          <w:sz w:val="28"/>
          <w:szCs w:val="28"/>
        </w:rPr>
      </w:pPr>
    </w:p>
    <w:p w14:paraId="456E4437" w14:textId="77777777" w:rsidR="0040030F" w:rsidRPr="00535797" w:rsidRDefault="005801B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 xml:space="preserve">По </w:t>
      </w:r>
      <w:r w:rsidR="00064D87" w:rsidRPr="00535797">
        <w:rPr>
          <w:sz w:val="28"/>
          <w:szCs w:val="28"/>
        </w:rPr>
        <w:t>избирательному округу № 19 строку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064D87" w:rsidRPr="00535797" w14:paraId="037F1FEB" w14:textId="77777777" w:rsidTr="00C544DD">
        <w:tc>
          <w:tcPr>
            <w:tcW w:w="1581" w:type="dxa"/>
            <w:shd w:val="clear" w:color="auto" w:fill="auto"/>
          </w:tcPr>
          <w:p w14:paraId="323BD902" w14:textId="77777777" w:rsidR="00064D87" w:rsidRPr="00535797" w:rsidRDefault="00064D87" w:rsidP="00BA0B0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3D00F233" w14:textId="77777777" w:rsidR="00064D87" w:rsidRPr="00535797" w:rsidRDefault="00064D87" w:rsidP="00BA0B08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8586B83" w14:textId="77777777" w:rsidR="00064D87" w:rsidRPr="00535797" w:rsidRDefault="00064D87" w:rsidP="00BA0B08">
            <w:pPr>
              <w:tabs>
                <w:tab w:val="left" w:pos="2520"/>
              </w:tabs>
            </w:pPr>
            <w:r w:rsidRPr="00535797">
              <w:t>Вдоль аллеи от ул. Кореновская, 49 до ул. Кореновская, 51</w:t>
            </w:r>
          </w:p>
        </w:tc>
        <w:tc>
          <w:tcPr>
            <w:tcW w:w="4110" w:type="dxa"/>
            <w:shd w:val="clear" w:color="auto" w:fill="auto"/>
          </w:tcPr>
          <w:p w14:paraId="23216A64" w14:textId="77777777" w:rsidR="00064D87" w:rsidRPr="00535797" w:rsidRDefault="00064D87" w:rsidP="00BA0B08">
            <w:pPr>
              <w:tabs>
                <w:tab w:val="left" w:pos="2520"/>
              </w:tabs>
            </w:pPr>
            <w:r w:rsidRPr="00535797">
              <w:t>Капитальный ремонт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53FB4416" w14:textId="77777777" w:rsidR="00064D87" w:rsidRPr="00535797" w:rsidRDefault="00064D87" w:rsidP="00BA0B08">
            <w:pPr>
              <w:tabs>
                <w:tab w:val="left" w:pos="2520"/>
              </w:tabs>
              <w:jc w:val="center"/>
            </w:pPr>
            <w:r w:rsidRPr="00535797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696FDDF3" w14:textId="77777777" w:rsidR="00064D87" w:rsidRPr="00535797" w:rsidRDefault="00064D87" w:rsidP="00BA0B08">
            <w:pPr>
              <w:tabs>
                <w:tab w:val="left" w:pos="2520"/>
              </w:tabs>
              <w:jc w:val="center"/>
            </w:pPr>
            <w:r w:rsidRPr="00535797">
              <w:t>450,0</w:t>
            </w:r>
          </w:p>
        </w:tc>
        <w:tc>
          <w:tcPr>
            <w:tcW w:w="993" w:type="dxa"/>
            <w:shd w:val="clear" w:color="auto" w:fill="auto"/>
          </w:tcPr>
          <w:p w14:paraId="03A2AAF1" w14:textId="77777777" w:rsidR="00064D87" w:rsidRPr="00535797" w:rsidRDefault="00064D87" w:rsidP="00BA0B0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35797">
              <w:rPr>
                <w:lang w:val="en-US"/>
              </w:rPr>
              <w:t>III-IV</w:t>
            </w:r>
          </w:p>
          <w:p w14:paraId="1284961A" w14:textId="77777777" w:rsidR="00064D87" w:rsidRPr="00535797" w:rsidRDefault="00064D87" w:rsidP="00BA0B0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35797">
              <w:t>квартал</w:t>
            </w:r>
          </w:p>
        </w:tc>
      </w:tr>
    </w:tbl>
    <w:p w14:paraId="3EF81DE3" w14:textId="77777777" w:rsidR="00F709B9" w:rsidRPr="00535797" w:rsidRDefault="00F709B9" w:rsidP="00064D87">
      <w:pPr>
        <w:pStyle w:val="a7"/>
        <w:ind w:left="0"/>
        <w:jc w:val="both"/>
        <w:rPr>
          <w:sz w:val="28"/>
          <w:szCs w:val="28"/>
        </w:rPr>
      </w:pPr>
    </w:p>
    <w:p w14:paraId="4F9F6B0D" w14:textId="77777777" w:rsidR="00B5378A" w:rsidRPr="00535797" w:rsidRDefault="00B5378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22 строки 5 – 7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B5378A" w:rsidRPr="00535797" w14:paraId="146B1624" w14:textId="77777777" w:rsidTr="00C544DD">
        <w:tc>
          <w:tcPr>
            <w:tcW w:w="1581" w:type="dxa"/>
            <w:vMerge w:val="restart"/>
            <w:shd w:val="clear" w:color="auto" w:fill="auto"/>
          </w:tcPr>
          <w:p w14:paraId="31DAA68B" w14:textId="77777777" w:rsidR="00B5378A" w:rsidRPr="00535797" w:rsidRDefault="00B5378A" w:rsidP="006B7F2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2C33EDA7" w14:textId="77777777" w:rsidR="00B5378A" w:rsidRPr="00535797" w:rsidRDefault="00B5378A" w:rsidP="006B7F27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F30DA43" w14:textId="77777777" w:rsidR="00B5378A" w:rsidRPr="00535797" w:rsidRDefault="00B5378A" w:rsidP="00704D2C">
            <w:pPr>
              <w:jc w:val="both"/>
            </w:pPr>
            <w:r w:rsidRPr="00535797">
              <w:t>ул. им. Яна Полуяна, 14</w:t>
            </w:r>
          </w:p>
          <w:p w14:paraId="703217D3" w14:textId="77777777" w:rsidR="00B5378A" w:rsidRPr="00535797" w:rsidRDefault="00B5378A" w:rsidP="00704D2C">
            <w:pPr>
              <w:jc w:val="both"/>
            </w:pPr>
            <w:r w:rsidRPr="00535797">
              <w:t>(ТСН «ВИКТОРИЯ»)</w:t>
            </w:r>
          </w:p>
        </w:tc>
        <w:tc>
          <w:tcPr>
            <w:tcW w:w="4110" w:type="dxa"/>
            <w:shd w:val="clear" w:color="auto" w:fill="auto"/>
          </w:tcPr>
          <w:p w14:paraId="4CC8F18A" w14:textId="77777777" w:rsidR="00B5378A" w:rsidRPr="00535797" w:rsidRDefault="00B5378A" w:rsidP="00704D2C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Приобретение, сборка и установка детского игрового оборудования (песочница с крышкой)</w:t>
            </w:r>
          </w:p>
        </w:tc>
        <w:tc>
          <w:tcPr>
            <w:tcW w:w="3261" w:type="dxa"/>
            <w:shd w:val="clear" w:color="auto" w:fill="auto"/>
          </w:tcPr>
          <w:p w14:paraId="53E70696" w14:textId="77777777" w:rsidR="00B5378A" w:rsidRPr="00535797" w:rsidRDefault="00B5378A" w:rsidP="006B7F27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0F47EF5" w14:textId="77777777" w:rsidR="00B5378A" w:rsidRPr="00535797" w:rsidRDefault="00B5378A" w:rsidP="006B7F27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35</w:t>
            </w:r>
            <w:r w:rsidRPr="00535797">
              <w:rPr>
                <w:szCs w:val="22"/>
              </w:rPr>
              <w:t>,</w:t>
            </w:r>
            <w:r w:rsidRPr="00535797">
              <w:rPr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EB76E5F" w14:textId="77777777" w:rsidR="00B5378A" w:rsidRPr="00535797" w:rsidRDefault="00B5378A" w:rsidP="006B7F27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-III</w:t>
            </w:r>
          </w:p>
          <w:p w14:paraId="7E120587" w14:textId="77777777" w:rsidR="00B5378A" w:rsidRPr="00535797" w:rsidRDefault="00B5378A" w:rsidP="006B7F27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B5378A" w:rsidRPr="00535797" w14:paraId="064EA9B5" w14:textId="77777777" w:rsidTr="00C544DD">
        <w:tc>
          <w:tcPr>
            <w:tcW w:w="1581" w:type="dxa"/>
            <w:vMerge/>
            <w:shd w:val="clear" w:color="auto" w:fill="auto"/>
          </w:tcPr>
          <w:p w14:paraId="6B3D0D8F" w14:textId="77777777" w:rsidR="00B5378A" w:rsidRPr="00535797" w:rsidRDefault="00B5378A" w:rsidP="006B7F2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3E26C7" w14:textId="77777777" w:rsidR="00B5378A" w:rsidRPr="00535797" w:rsidRDefault="00B5378A" w:rsidP="006B7F27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B6275A4" w14:textId="77777777" w:rsidR="00B5378A" w:rsidRPr="00535797" w:rsidRDefault="00B5378A" w:rsidP="00704D2C">
            <w:pPr>
              <w:jc w:val="both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ул. Отделение № 1 совхоза «Солнечный», 38</w:t>
            </w:r>
          </w:p>
          <w:p w14:paraId="5B47C3C8" w14:textId="77777777" w:rsidR="00B5378A" w:rsidRPr="00535797" w:rsidRDefault="00B5378A" w:rsidP="00704D2C">
            <w:pPr>
              <w:jc w:val="both"/>
              <w:rPr>
                <w:color w:val="000000"/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B2EBA21" w14:textId="77777777" w:rsidR="00B5378A" w:rsidRPr="00535797" w:rsidRDefault="00B5378A" w:rsidP="00704D2C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AA76218" w14:textId="77777777" w:rsidR="00B5378A" w:rsidRPr="00535797" w:rsidRDefault="00B5378A" w:rsidP="006B7F27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26B3852" w14:textId="77777777" w:rsidR="00B5378A" w:rsidRPr="00535797" w:rsidRDefault="00B5378A" w:rsidP="006B7F27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665C502B" w14:textId="77777777" w:rsidR="00B5378A" w:rsidRPr="00535797" w:rsidRDefault="00B5378A" w:rsidP="006B7F27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-III</w:t>
            </w:r>
          </w:p>
          <w:p w14:paraId="7E7C6C2B" w14:textId="77777777" w:rsidR="00B5378A" w:rsidRPr="00535797" w:rsidRDefault="00B5378A" w:rsidP="006B7F27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B5378A" w:rsidRPr="00535797" w14:paraId="3B3C8032" w14:textId="77777777" w:rsidTr="00C544DD">
        <w:tc>
          <w:tcPr>
            <w:tcW w:w="1581" w:type="dxa"/>
            <w:vMerge/>
            <w:shd w:val="clear" w:color="auto" w:fill="auto"/>
          </w:tcPr>
          <w:p w14:paraId="12D13071" w14:textId="77777777" w:rsidR="00B5378A" w:rsidRPr="00535797" w:rsidRDefault="00B5378A" w:rsidP="006B7F2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3C0E8D" w14:textId="77777777" w:rsidR="00B5378A" w:rsidRPr="00535797" w:rsidRDefault="00B5378A" w:rsidP="006B7F27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1073D91" w14:textId="77777777" w:rsidR="00B5378A" w:rsidRPr="00535797" w:rsidRDefault="00B5378A" w:rsidP="00704D2C">
            <w:pPr>
              <w:jc w:val="both"/>
            </w:pPr>
            <w:r w:rsidRPr="00535797">
              <w:t>ул. им. Яна Полуяна, 36</w:t>
            </w:r>
          </w:p>
          <w:p w14:paraId="6DD1D7BD" w14:textId="77777777" w:rsidR="00B5378A" w:rsidRPr="00535797" w:rsidRDefault="00B5378A" w:rsidP="00704D2C">
            <w:pPr>
              <w:jc w:val="both"/>
            </w:pPr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64E555D" w14:textId="77777777" w:rsidR="00B5378A" w:rsidRPr="00535797" w:rsidRDefault="00B5378A" w:rsidP="00704D2C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262D9340" w14:textId="77777777" w:rsidR="00B5378A" w:rsidRPr="00535797" w:rsidRDefault="00B5378A" w:rsidP="006B7F27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D76B626" w14:textId="77777777" w:rsidR="00B5378A" w:rsidRPr="00535797" w:rsidRDefault="00B5378A" w:rsidP="006B7F27">
            <w:pPr>
              <w:jc w:val="center"/>
              <w:rPr>
                <w:szCs w:val="22"/>
              </w:rPr>
            </w:pPr>
            <w:r w:rsidRPr="00535797">
              <w:rPr>
                <w:color w:val="000000"/>
                <w:szCs w:val="22"/>
              </w:rPr>
              <w:t>220,7</w:t>
            </w:r>
          </w:p>
        </w:tc>
        <w:tc>
          <w:tcPr>
            <w:tcW w:w="993" w:type="dxa"/>
            <w:shd w:val="clear" w:color="auto" w:fill="auto"/>
          </w:tcPr>
          <w:p w14:paraId="0E36969E" w14:textId="77777777" w:rsidR="00947369" w:rsidRPr="00535797" w:rsidRDefault="00947369" w:rsidP="00947369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-III</w:t>
            </w:r>
          </w:p>
          <w:p w14:paraId="5F3CD176" w14:textId="77777777" w:rsidR="00B5378A" w:rsidRPr="00535797" w:rsidRDefault="00947369" w:rsidP="00947369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1B0EE053" w14:textId="77777777" w:rsidR="00607E2E" w:rsidRPr="00535797" w:rsidRDefault="00607E2E" w:rsidP="00A601C0">
      <w:pPr>
        <w:pStyle w:val="a7"/>
        <w:ind w:left="0"/>
        <w:jc w:val="both"/>
        <w:rPr>
          <w:sz w:val="28"/>
          <w:szCs w:val="28"/>
        </w:rPr>
      </w:pPr>
    </w:p>
    <w:p w14:paraId="24C081AF" w14:textId="77777777" w:rsidR="005002D8" w:rsidRPr="00535797" w:rsidRDefault="005002D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23 строку 1 исключить.</w:t>
      </w:r>
    </w:p>
    <w:p w14:paraId="28B87079" w14:textId="77777777" w:rsidR="00A83539" w:rsidRPr="00535797" w:rsidRDefault="00A83539" w:rsidP="002879D1">
      <w:pPr>
        <w:pStyle w:val="a7"/>
        <w:ind w:left="0"/>
        <w:jc w:val="both"/>
        <w:rPr>
          <w:sz w:val="28"/>
          <w:szCs w:val="28"/>
        </w:rPr>
      </w:pPr>
    </w:p>
    <w:p w14:paraId="46BFACB2" w14:textId="77777777" w:rsidR="00333EE8" w:rsidRPr="00535797" w:rsidRDefault="00333EE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24 строки 11 – 13 изложить в новой редакции, дополнить строками 15, 16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333EE8" w:rsidRPr="00535797" w14:paraId="5CC7ECFD" w14:textId="77777777" w:rsidTr="00C544DD">
        <w:tc>
          <w:tcPr>
            <w:tcW w:w="1581" w:type="dxa"/>
            <w:vMerge w:val="restart"/>
            <w:shd w:val="clear" w:color="auto" w:fill="auto"/>
          </w:tcPr>
          <w:p w14:paraId="4251013B" w14:textId="77777777" w:rsidR="00333EE8" w:rsidRPr="00535797" w:rsidRDefault="00333EE8" w:rsidP="00CA7E1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38A902BC" w14:textId="77777777" w:rsidR="00333EE8" w:rsidRPr="00535797" w:rsidRDefault="00333EE8" w:rsidP="00CA7E17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46DAB905" w14:textId="77777777" w:rsidR="00333EE8" w:rsidRPr="00535797" w:rsidRDefault="00333EE8" w:rsidP="00CA7E17">
            <w:pPr>
              <w:rPr>
                <w:szCs w:val="22"/>
              </w:rPr>
            </w:pPr>
            <w:r w:rsidRPr="00535797">
              <w:rPr>
                <w:szCs w:val="22"/>
              </w:rPr>
              <w:t>ул. Сенная, 5</w:t>
            </w:r>
          </w:p>
        </w:tc>
        <w:tc>
          <w:tcPr>
            <w:tcW w:w="4110" w:type="dxa"/>
            <w:shd w:val="clear" w:color="auto" w:fill="auto"/>
          </w:tcPr>
          <w:p w14:paraId="4FF8BCAC" w14:textId="4706ECCF" w:rsidR="00333EE8" w:rsidRPr="00535797" w:rsidRDefault="00333EE8" w:rsidP="00CA7E1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535797">
              <w:rPr>
                <w:bCs/>
                <w:szCs w:val="22"/>
              </w:rPr>
              <w:t>Приобретение и установка лавочек</w:t>
            </w:r>
            <w:r w:rsidR="00C544DD">
              <w:rPr>
                <w:bCs/>
                <w:szCs w:val="22"/>
              </w:rPr>
              <w:t xml:space="preserve"> </w:t>
            </w:r>
            <w:r w:rsidRPr="00535797">
              <w:rPr>
                <w:bCs/>
                <w:szCs w:val="22"/>
              </w:rPr>
              <w:t>со спинкой</w:t>
            </w:r>
          </w:p>
        </w:tc>
        <w:tc>
          <w:tcPr>
            <w:tcW w:w="3261" w:type="dxa"/>
            <w:shd w:val="clear" w:color="auto" w:fill="auto"/>
          </w:tcPr>
          <w:p w14:paraId="146AF3BF" w14:textId="77777777" w:rsidR="00333EE8" w:rsidRPr="00535797" w:rsidRDefault="00333EE8" w:rsidP="00CA7E17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66159105" w14:textId="77777777" w:rsidR="00333EE8" w:rsidRPr="00535797" w:rsidRDefault="00333EE8" w:rsidP="00CA7E17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14:paraId="64695437" w14:textId="77777777" w:rsidR="00333EE8" w:rsidRPr="00535797" w:rsidRDefault="00333EE8" w:rsidP="00CA7E17">
            <w:pPr>
              <w:jc w:val="center"/>
            </w:pPr>
            <w:r w:rsidRPr="00535797">
              <w:rPr>
                <w:lang w:val="en-US"/>
              </w:rPr>
              <w:t>II</w:t>
            </w:r>
            <w:r w:rsidRPr="00535797">
              <w:t>-</w:t>
            </w:r>
            <w:r w:rsidRPr="00535797">
              <w:rPr>
                <w:lang w:val="en-US"/>
              </w:rPr>
              <w:t>III</w:t>
            </w:r>
          </w:p>
          <w:p w14:paraId="37D0B54C" w14:textId="77777777" w:rsidR="00333EE8" w:rsidRPr="00535797" w:rsidRDefault="00333EE8" w:rsidP="00CA7E17">
            <w:pPr>
              <w:jc w:val="center"/>
              <w:rPr>
                <w:szCs w:val="22"/>
              </w:rPr>
            </w:pPr>
            <w:r w:rsidRPr="00535797">
              <w:t>квартал</w:t>
            </w:r>
          </w:p>
        </w:tc>
      </w:tr>
      <w:tr w:rsidR="00333EE8" w:rsidRPr="00535797" w14:paraId="1488E09E" w14:textId="77777777" w:rsidTr="00C544DD">
        <w:tc>
          <w:tcPr>
            <w:tcW w:w="1581" w:type="dxa"/>
            <w:vMerge/>
            <w:shd w:val="clear" w:color="auto" w:fill="auto"/>
          </w:tcPr>
          <w:p w14:paraId="7CDB9194" w14:textId="77777777" w:rsidR="00333EE8" w:rsidRPr="00535797" w:rsidRDefault="00333EE8" w:rsidP="00CA7E1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6CDBA5" w14:textId="77777777" w:rsidR="00333EE8" w:rsidRPr="00535797" w:rsidRDefault="00333EE8" w:rsidP="00CA7E17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val="en-US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01330C9B" w14:textId="77777777" w:rsidR="00333EE8" w:rsidRPr="00535797" w:rsidRDefault="00333EE8" w:rsidP="00CA7E17">
            <w:pPr>
              <w:rPr>
                <w:szCs w:val="22"/>
              </w:rPr>
            </w:pPr>
            <w:r w:rsidRPr="00535797">
              <w:rPr>
                <w:szCs w:val="22"/>
              </w:rPr>
              <w:t xml:space="preserve">Отделение № 2 </w:t>
            </w:r>
            <w:proofErr w:type="spellStart"/>
            <w:r w:rsidRPr="00535797">
              <w:rPr>
                <w:szCs w:val="22"/>
              </w:rPr>
              <w:t>СКЗНИИСиВ</w:t>
            </w:r>
            <w:proofErr w:type="spellEnd"/>
            <w:r w:rsidRPr="00535797">
              <w:rPr>
                <w:szCs w:val="22"/>
              </w:rPr>
              <w:t>, ул. Ботаническая, 20/1</w:t>
            </w:r>
          </w:p>
        </w:tc>
        <w:tc>
          <w:tcPr>
            <w:tcW w:w="4110" w:type="dxa"/>
            <w:shd w:val="clear" w:color="auto" w:fill="auto"/>
          </w:tcPr>
          <w:p w14:paraId="1E774A9C" w14:textId="77777777" w:rsidR="00333EE8" w:rsidRPr="00535797" w:rsidRDefault="00333EE8" w:rsidP="00CA7E1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535797">
              <w:rPr>
                <w:color w:val="000000"/>
                <w:szCs w:val="22"/>
              </w:rPr>
              <w:t>Под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61761445" w14:textId="77777777" w:rsidR="00333EE8" w:rsidRPr="00535797" w:rsidRDefault="00333EE8" w:rsidP="00CA7E17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9F478FE" w14:textId="77777777" w:rsidR="00333EE8" w:rsidRPr="00535797" w:rsidRDefault="00333EE8" w:rsidP="00CA7E17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30,0</w:t>
            </w:r>
          </w:p>
          <w:p w14:paraId="02D262DF" w14:textId="77777777" w:rsidR="00333EE8" w:rsidRPr="00535797" w:rsidRDefault="00333EE8" w:rsidP="00CA7E17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27BA22" w14:textId="77777777" w:rsidR="00333EE8" w:rsidRPr="00535797" w:rsidRDefault="00333EE8" w:rsidP="00CA7E17">
            <w:pPr>
              <w:jc w:val="center"/>
            </w:pPr>
            <w:r w:rsidRPr="00535797">
              <w:rPr>
                <w:lang w:val="en-US"/>
              </w:rPr>
              <w:t>II</w:t>
            </w:r>
            <w:r w:rsidRPr="00535797">
              <w:t>-</w:t>
            </w:r>
            <w:r w:rsidRPr="00535797">
              <w:rPr>
                <w:lang w:val="en-US"/>
              </w:rPr>
              <w:t>III</w:t>
            </w:r>
          </w:p>
          <w:p w14:paraId="7B1CA23C" w14:textId="77777777" w:rsidR="00333EE8" w:rsidRPr="00535797" w:rsidRDefault="00333EE8" w:rsidP="00CA7E17">
            <w:pPr>
              <w:jc w:val="center"/>
              <w:rPr>
                <w:szCs w:val="22"/>
              </w:rPr>
            </w:pPr>
            <w:r w:rsidRPr="00535797">
              <w:t>квартал</w:t>
            </w:r>
          </w:p>
        </w:tc>
      </w:tr>
      <w:tr w:rsidR="00333EE8" w:rsidRPr="00535797" w14:paraId="0CF882F7" w14:textId="77777777" w:rsidTr="00C544DD">
        <w:tc>
          <w:tcPr>
            <w:tcW w:w="1581" w:type="dxa"/>
            <w:vMerge/>
            <w:shd w:val="clear" w:color="auto" w:fill="auto"/>
          </w:tcPr>
          <w:p w14:paraId="621DDAF3" w14:textId="77777777" w:rsidR="00333EE8" w:rsidRPr="00535797" w:rsidRDefault="00333EE8" w:rsidP="00CA7E1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65760B" w14:textId="77777777" w:rsidR="00333EE8" w:rsidRPr="00535797" w:rsidRDefault="00333EE8" w:rsidP="00CA7E17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056E4EB4" w14:textId="77777777" w:rsidR="00333EE8" w:rsidRPr="00535797" w:rsidRDefault="00333EE8" w:rsidP="00CA7E17">
            <w:pPr>
              <w:rPr>
                <w:szCs w:val="22"/>
              </w:rPr>
            </w:pPr>
            <w:r w:rsidRPr="00535797">
              <w:rPr>
                <w:color w:val="000000"/>
                <w:szCs w:val="22"/>
              </w:rPr>
              <w:t>2-е отд. АФ «Солнечная», 15</w:t>
            </w:r>
          </w:p>
        </w:tc>
        <w:tc>
          <w:tcPr>
            <w:tcW w:w="4110" w:type="dxa"/>
            <w:shd w:val="clear" w:color="auto" w:fill="auto"/>
          </w:tcPr>
          <w:p w14:paraId="73CE0689" w14:textId="77777777" w:rsidR="00333EE8" w:rsidRPr="00535797" w:rsidRDefault="00333EE8" w:rsidP="00CA7E17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535797">
              <w:rPr>
                <w:color w:val="000000"/>
                <w:szCs w:val="22"/>
              </w:rPr>
              <w:t>Под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41DDA9FC" w14:textId="77777777" w:rsidR="00333EE8" w:rsidRPr="00535797" w:rsidRDefault="00333EE8" w:rsidP="00CA7E17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FCEF7E5" w14:textId="77777777" w:rsidR="00333EE8" w:rsidRPr="00535797" w:rsidRDefault="00333EE8" w:rsidP="00CA7E17">
            <w:pPr>
              <w:jc w:val="center"/>
              <w:rPr>
                <w:szCs w:val="22"/>
              </w:rPr>
            </w:pPr>
            <w:r w:rsidRPr="00535797">
              <w:rPr>
                <w:color w:val="000000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7208F3BD" w14:textId="77777777" w:rsidR="00333EE8" w:rsidRPr="00535797" w:rsidRDefault="00333EE8" w:rsidP="00CA7E17">
            <w:pPr>
              <w:jc w:val="center"/>
            </w:pPr>
            <w:r w:rsidRPr="00535797">
              <w:rPr>
                <w:lang w:val="en-US"/>
              </w:rPr>
              <w:t>II</w:t>
            </w:r>
            <w:r w:rsidRPr="00535797">
              <w:t>-</w:t>
            </w:r>
            <w:r w:rsidRPr="00535797">
              <w:rPr>
                <w:lang w:val="en-US"/>
              </w:rPr>
              <w:t>III</w:t>
            </w:r>
          </w:p>
          <w:p w14:paraId="5C7B9B0F" w14:textId="77777777" w:rsidR="00333EE8" w:rsidRPr="00535797" w:rsidRDefault="00333EE8" w:rsidP="00CA7E17">
            <w:pPr>
              <w:jc w:val="center"/>
              <w:rPr>
                <w:szCs w:val="22"/>
              </w:rPr>
            </w:pPr>
            <w:r w:rsidRPr="00535797">
              <w:t>квартал</w:t>
            </w:r>
          </w:p>
        </w:tc>
      </w:tr>
      <w:tr w:rsidR="00333EE8" w:rsidRPr="00535797" w14:paraId="5C20A3FB" w14:textId="77777777" w:rsidTr="00C544DD">
        <w:tc>
          <w:tcPr>
            <w:tcW w:w="1581" w:type="dxa"/>
            <w:vMerge/>
            <w:shd w:val="clear" w:color="auto" w:fill="auto"/>
          </w:tcPr>
          <w:p w14:paraId="34C50284" w14:textId="77777777" w:rsidR="00333EE8" w:rsidRPr="00535797" w:rsidRDefault="00333EE8" w:rsidP="00CA7E1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FE520E" w14:textId="77777777" w:rsidR="00333EE8" w:rsidRPr="00535797" w:rsidRDefault="00333EE8" w:rsidP="00CA7E17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2B9E9D3B" w14:textId="77777777" w:rsidR="00333EE8" w:rsidRPr="00535797" w:rsidRDefault="00333EE8" w:rsidP="00CA7E17">
            <w:pPr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Отделение № 2 </w:t>
            </w:r>
            <w:proofErr w:type="spellStart"/>
            <w:r w:rsidRPr="00535797">
              <w:rPr>
                <w:color w:val="000000"/>
                <w:szCs w:val="22"/>
              </w:rPr>
              <w:t>СКЗНИИСиВ</w:t>
            </w:r>
            <w:proofErr w:type="spellEnd"/>
            <w:r w:rsidRPr="00535797">
              <w:rPr>
                <w:color w:val="000000"/>
                <w:szCs w:val="22"/>
              </w:rPr>
              <w:t xml:space="preserve">, ул. Главная, 16 </w:t>
            </w:r>
          </w:p>
          <w:p w14:paraId="7F02B879" w14:textId="77777777" w:rsidR="00333EE8" w:rsidRPr="00535797" w:rsidRDefault="00333EE8" w:rsidP="00CA7E17">
            <w:pPr>
              <w:rPr>
                <w:color w:val="000000"/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66BE435" w14:textId="77777777" w:rsidR="00333EE8" w:rsidRPr="00535797" w:rsidRDefault="00333EE8" w:rsidP="00CA7E17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Ремонт дворового туалета</w:t>
            </w:r>
          </w:p>
        </w:tc>
        <w:tc>
          <w:tcPr>
            <w:tcW w:w="3261" w:type="dxa"/>
            <w:shd w:val="clear" w:color="auto" w:fill="auto"/>
          </w:tcPr>
          <w:p w14:paraId="141E8E9D" w14:textId="77777777" w:rsidR="00333EE8" w:rsidRPr="00535797" w:rsidRDefault="00704D2C" w:rsidP="00CA7E17">
            <w:pPr>
              <w:jc w:val="center"/>
              <w:rPr>
                <w:szCs w:val="22"/>
              </w:rPr>
            </w:pPr>
            <w:r w:rsidRPr="0053579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351C9D7" w14:textId="77777777" w:rsidR="00333EE8" w:rsidRPr="00535797" w:rsidRDefault="00333EE8" w:rsidP="00CA7E17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23B92EC6" w14:textId="77777777" w:rsidR="00333EE8" w:rsidRPr="00535797" w:rsidRDefault="00333EE8" w:rsidP="00CA7E17">
            <w:pPr>
              <w:jc w:val="center"/>
            </w:pPr>
            <w:r w:rsidRPr="00535797">
              <w:rPr>
                <w:lang w:val="en-US"/>
              </w:rPr>
              <w:t>III</w:t>
            </w:r>
          </w:p>
          <w:p w14:paraId="12442A8A" w14:textId="77777777" w:rsidR="00333EE8" w:rsidRPr="00535797" w:rsidRDefault="00333EE8" w:rsidP="00CA7E17">
            <w:pPr>
              <w:jc w:val="center"/>
            </w:pPr>
            <w:r w:rsidRPr="00535797">
              <w:t>квартал</w:t>
            </w:r>
          </w:p>
        </w:tc>
      </w:tr>
      <w:tr w:rsidR="00333EE8" w:rsidRPr="00535797" w14:paraId="2AB46812" w14:textId="77777777" w:rsidTr="00C544DD">
        <w:tc>
          <w:tcPr>
            <w:tcW w:w="1581" w:type="dxa"/>
            <w:vMerge/>
            <w:shd w:val="clear" w:color="auto" w:fill="auto"/>
          </w:tcPr>
          <w:p w14:paraId="6B3FC8B2" w14:textId="77777777" w:rsidR="00333EE8" w:rsidRPr="00535797" w:rsidRDefault="00333EE8" w:rsidP="00CA7E1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033FD1" w14:textId="77777777" w:rsidR="00333EE8" w:rsidRPr="00535797" w:rsidRDefault="00333EE8" w:rsidP="00CA7E17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5CB3DECF" w14:textId="77777777" w:rsidR="00333EE8" w:rsidRPr="00535797" w:rsidRDefault="00333EE8" w:rsidP="00CA7E17">
            <w:pPr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ул. Крылатская, 1, 3, 5, 7, 9, 11, 13, 15, 17, 19</w:t>
            </w:r>
          </w:p>
          <w:p w14:paraId="7B7799A4" w14:textId="77777777" w:rsidR="00333EE8" w:rsidRPr="00535797" w:rsidRDefault="00333EE8" w:rsidP="00CA7E17">
            <w:pPr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(ООО УК «Западный город»)</w:t>
            </w:r>
          </w:p>
        </w:tc>
        <w:tc>
          <w:tcPr>
            <w:tcW w:w="4110" w:type="dxa"/>
            <w:shd w:val="clear" w:color="auto" w:fill="auto"/>
          </w:tcPr>
          <w:p w14:paraId="364E1EBE" w14:textId="77777777" w:rsidR="00333EE8" w:rsidRPr="00535797" w:rsidRDefault="00333EE8" w:rsidP="00CA7E17">
            <w:r w:rsidRPr="00535797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DFE23BB" w14:textId="77777777" w:rsidR="00333EE8" w:rsidRPr="00535797" w:rsidRDefault="00704D2C" w:rsidP="00CA7E17">
            <w:pPr>
              <w:jc w:val="center"/>
            </w:pPr>
            <w:r w:rsidRPr="0053579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9ADAC6D" w14:textId="77777777" w:rsidR="00333EE8" w:rsidRPr="00535797" w:rsidRDefault="00333EE8" w:rsidP="00CA7E17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84,0</w:t>
            </w:r>
          </w:p>
        </w:tc>
        <w:tc>
          <w:tcPr>
            <w:tcW w:w="993" w:type="dxa"/>
            <w:shd w:val="clear" w:color="auto" w:fill="auto"/>
          </w:tcPr>
          <w:p w14:paraId="26BCB63A" w14:textId="77777777" w:rsidR="00333EE8" w:rsidRPr="00535797" w:rsidRDefault="00333EE8" w:rsidP="00CA7E17">
            <w:pPr>
              <w:jc w:val="center"/>
            </w:pPr>
            <w:r w:rsidRPr="00535797">
              <w:rPr>
                <w:lang w:val="en-US"/>
              </w:rPr>
              <w:t>III</w:t>
            </w:r>
          </w:p>
          <w:p w14:paraId="30A7A6BD" w14:textId="77777777" w:rsidR="00333EE8" w:rsidRPr="00535797" w:rsidRDefault="00333EE8" w:rsidP="00CA7E17">
            <w:pPr>
              <w:jc w:val="center"/>
            </w:pPr>
            <w:r w:rsidRPr="00535797">
              <w:t>квартал</w:t>
            </w:r>
          </w:p>
        </w:tc>
      </w:tr>
    </w:tbl>
    <w:p w14:paraId="660931FC" w14:textId="77777777" w:rsidR="00333EE8" w:rsidRPr="00535797" w:rsidRDefault="00333EE8" w:rsidP="00333EE8">
      <w:pPr>
        <w:pStyle w:val="a7"/>
        <w:ind w:left="709"/>
        <w:jc w:val="both"/>
        <w:rPr>
          <w:sz w:val="28"/>
          <w:szCs w:val="28"/>
        </w:rPr>
      </w:pPr>
    </w:p>
    <w:p w14:paraId="09CF7A46" w14:textId="77777777" w:rsidR="00CE6572" w:rsidRPr="00535797" w:rsidRDefault="00CE657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26 дополнить строкой 11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CE6572" w:rsidRPr="00535797" w14:paraId="342B23F5" w14:textId="77777777" w:rsidTr="00C544DD">
        <w:tc>
          <w:tcPr>
            <w:tcW w:w="1581" w:type="dxa"/>
            <w:shd w:val="clear" w:color="auto" w:fill="auto"/>
          </w:tcPr>
          <w:p w14:paraId="77928E37" w14:textId="77777777" w:rsidR="00CE6572" w:rsidRPr="00535797" w:rsidRDefault="00CE6572" w:rsidP="000C1DB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lastRenderedPageBreak/>
              <w:t>26</w:t>
            </w:r>
          </w:p>
        </w:tc>
        <w:tc>
          <w:tcPr>
            <w:tcW w:w="850" w:type="dxa"/>
            <w:shd w:val="clear" w:color="auto" w:fill="auto"/>
          </w:tcPr>
          <w:p w14:paraId="4C66DC6D" w14:textId="77777777" w:rsidR="00CE6572" w:rsidRPr="00535797" w:rsidRDefault="00CE6572" w:rsidP="000C1DB6">
            <w:pPr>
              <w:snapToGrid w:val="0"/>
              <w:jc w:val="center"/>
            </w:pPr>
            <w:r w:rsidRPr="00535797">
              <w:t>11</w:t>
            </w:r>
          </w:p>
        </w:tc>
        <w:tc>
          <w:tcPr>
            <w:tcW w:w="3240" w:type="dxa"/>
            <w:shd w:val="clear" w:color="auto" w:fill="auto"/>
          </w:tcPr>
          <w:p w14:paraId="21231299" w14:textId="77777777" w:rsidR="00CE6572" w:rsidRPr="00535797" w:rsidRDefault="00CE6572" w:rsidP="000C1DB6">
            <w:r w:rsidRPr="00535797">
              <w:t>пос. Плодородный, 11</w:t>
            </w:r>
          </w:p>
          <w:p w14:paraId="598D389E" w14:textId="77777777" w:rsidR="00CE6572" w:rsidRPr="00535797" w:rsidRDefault="00CE6572" w:rsidP="000C1DB6">
            <w:r w:rsidRPr="00535797">
              <w:t>(ТСЖ «Плодородное»)</w:t>
            </w:r>
          </w:p>
        </w:tc>
        <w:tc>
          <w:tcPr>
            <w:tcW w:w="4110" w:type="dxa"/>
            <w:shd w:val="clear" w:color="auto" w:fill="auto"/>
          </w:tcPr>
          <w:p w14:paraId="19C1F8B7" w14:textId="77777777" w:rsidR="00CE6572" w:rsidRPr="00535797" w:rsidRDefault="00CE6572" w:rsidP="000C1DB6">
            <w:r w:rsidRPr="00535797">
              <w:t>Приобретение, сборка и установка детского и спортивн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416F4CDD" w14:textId="77777777" w:rsidR="00CE6572" w:rsidRPr="00535797" w:rsidRDefault="00704D2C" w:rsidP="000C1DB6">
            <w:pPr>
              <w:jc w:val="center"/>
            </w:pPr>
            <w:r w:rsidRPr="0053579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5E47F98" w14:textId="77777777" w:rsidR="00CE6572" w:rsidRPr="00535797" w:rsidRDefault="00CE6572" w:rsidP="000C1DB6">
            <w:pPr>
              <w:jc w:val="center"/>
            </w:pPr>
            <w:r w:rsidRPr="00535797">
              <w:t>300,0</w:t>
            </w:r>
          </w:p>
        </w:tc>
        <w:tc>
          <w:tcPr>
            <w:tcW w:w="993" w:type="dxa"/>
            <w:shd w:val="clear" w:color="auto" w:fill="auto"/>
          </w:tcPr>
          <w:p w14:paraId="09FFC4BC" w14:textId="77777777" w:rsidR="00CE6572" w:rsidRPr="00535797" w:rsidRDefault="00CE6572" w:rsidP="000C1DB6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-IV</w:t>
            </w:r>
            <w:r w:rsidRPr="00535797">
              <w:rPr>
                <w:szCs w:val="22"/>
              </w:rPr>
              <w:t xml:space="preserve"> квартал</w:t>
            </w:r>
          </w:p>
        </w:tc>
      </w:tr>
    </w:tbl>
    <w:p w14:paraId="760F48AA" w14:textId="77777777" w:rsidR="00943A77" w:rsidRPr="00535797" w:rsidRDefault="00943A77" w:rsidP="00133291">
      <w:pPr>
        <w:pStyle w:val="a7"/>
        <w:ind w:left="0"/>
        <w:jc w:val="both"/>
        <w:rPr>
          <w:sz w:val="28"/>
          <w:szCs w:val="28"/>
        </w:rPr>
      </w:pPr>
    </w:p>
    <w:p w14:paraId="436399B8" w14:textId="77777777" w:rsidR="002E0BB3" w:rsidRPr="00535797" w:rsidRDefault="002E0BB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27 строки 13, 14 изложить в новой редакции дополнить строками 18 – 21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E0BB3" w:rsidRPr="00535797" w14:paraId="21EB834C" w14:textId="77777777" w:rsidTr="00C544DD">
        <w:tc>
          <w:tcPr>
            <w:tcW w:w="1581" w:type="dxa"/>
            <w:vMerge w:val="restart"/>
            <w:shd w:val="clear" w:color="auto" w:fill="auto"/>
          </w:tcPr>
          <w:p w14:paraId="5F0CFA57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0FECB4EC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06E588FF" w14:textId="77777777" w:rsidR="002E0BB3" w:rsidRPr="00535797" w:rsidRDefault="002E0BB3" w:rsidP="0031283B">
            <w:pPr>
              <w:rPr>
                <w:color w:val="000000"/>
              </w:rPr>
            </w:pPr>
            <w:r w:rsidRPr="00535797">
              <w:rPr>
                <w:color w:val="000000"/>
              </w:rPr>
              <w:t>Проезд между домами по ул. 40 лет Победы, 146/4 и 146/5</w:t>
            </w:r>
          </w:p>
          <w:p w14:paraId="2EC54826" w14:textId="77777777" w:rsidR="002E0BB3" w:rsidRPr="00535797" w:rsidRDefault="002E0BB3" w:rsidP="0031283B">
            <w:pPr>
              <w:rPr>
                <w:spacing w:val="-10"/>
              </w:rPr>
            </w:pPr>
            <w:r w:rsidRPr="00535797">
              <w:rPr>
                <w:spacing w:val="-10"/>
              </w:rPr>
              <w:t>Территория около ГБУЗ Родильный дом города Краснодара «Женская консультация № 7»</w:t>
            </w:r>
          </w:p>
        </w:tc>
        <w:tc>
          <w:tcPr>
            <w:tcW w:w="4110" w:type="dxa"/>
            <w:shd w:val="clear" w:color="auto" w:fill="auto"/>
          </w:tcPr>
          <w:p w14:paraId="616DA568" w14:textId="77777777" w:rsidR="002E0BB3" w:rsidRPr="00535797" w:rsidRDefault="002E0BB3" w:rsidP="0031283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Ремонт асфальтобетонного покрытия внут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466F6B2F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B6FD333" w14:textId="77777777" w:rsidR="002E0BB3" w:rsidRPr="00535797" w:rsidRDefault="002E0BB3" w:rsidP="0031283B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4C061F4C" w14:textId="77777777" w:rsidR="002E0BB3" w:rsidRPr="00535797" w:rsidRDefault="002E0BB3" w:rsidP="0031283B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III-</w:t>
            </w:r>
            <w:r w:rsidRPr="00535797">
              <w:rPr>
                <w:rFonts w:ascii="Times New Roman" w:hAnsi="Times New Roman"/>
                <w:lang w:val="en-US"/>
              </w:rPr>
              <w:t>IV</w:t>
            </w:r>
            <w:r w:rsidRPr="00535797">
              <w:rPr>
                <w:rFonts w:ascii="Times New Roman" w:hAnsi="Times New Roman"/>
              </w:rPr>
              <w:t xml:space="preserve"> квартал</w:t>
            </w:r>
          </w:p>
        </w:tc>
      </w:tr>
      <w:tr w:rsidR="002E0BB3" w:rsidRPr="00535797" w14:paraId="497AF8A8" w14:textId="77777777" w:rsidTr="00C544DD">
        <w:tc>
          <w:tcPr>
            <w:tcW w:w="1581" w:type="dxa"/>
            <w:vMerge/>
            <w:shd w:val="clear" w:color="auto" w:fill="auto"/>
          </w:tcPr>
          <w:p w14:paraId="6318C888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D20603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3C3D7D8D" w14:textId="77777777" w:rsidR="002E0BB3" w:rsidRPr="00535797" w:rsidRDefault="002E0BB3" w:rsidP="0031283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 xml:space="preserve">ул.40 лет Победы, 146/3, 146/4, 146/5, 146/8, 146/10 </w:t>
            </w:r>
          </w:p>
          <w:p w14:paraId="1E06699C" w14:textId="77777777" w:rsidR="002E0BB3" w:rsidRPr="00535797" w:rsidRDefault="002E0BB3" w:rsidP="0031283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70E41E9" w14:textId="77777777" w:rsidR="002E0BB3" w:rsidRPr="00535797" w:rsidRDefault="002E0BB3" w:rsidP="0031283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color w:val="000000"/>
                <w:szCs w:val="22"/>
              </w:rPr>
              <w:t>Валка и обрезка деревьев, омолаживающая обрезка</w:t>
            </w:r>
          </w:p>
        </w:tc>
        <w:tc>
          <w:tcPr>
            <w:tcW w:w="3261" w:type="dxa"/>
            <w:shd w:val="clear" w:color="auto" w:fill="auto"/>
          </w:tcPr>
          <w:p w14:paraId="79038958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7B8DEFF" w14:textId="77777777" w:rsidR="002E0BB3" w:rsidRPr="00535797" w:rsidRDefault="002E0BB3" w:rsidP="0031283B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14:paraId="2A4F9103" w14:textId="77777777" w:rsidR="002E0BB3" w:rsidRPr="00535797" w:rsidRDefault="002E0BB3" w:rsidP="0031283B">
            <w:pPr>
              <w:jc w:val="center"/>
            </w:pPr>
            <w:r w:rsidRPr="00535797">
              <w:rPr>
                <w:lang w:val="en-US"/>
              </w:rPr>
              <w:t>I</w:t>
            </w:r>
            <w:r w:rsidRPr="00535797">
              <w:t>-IV квартал</w:t>
            </w:r>
          </w:p>
        </w:tc>
      </w:tr>
      <w:tr w:rsidR="002E0BB3" w:rsidRPr="00535797" w14:paraId="5FB119F4" w14:textId="77777777" w:rsidTr="00C544DD">
        <w:tc>
          <w:tcPr>
            <w:tcW w:w="1581" w:type="dxa"/>
            <w:vMerge/>
            <w:shd w:val="clear" w:color="auto" w:fill="auto"/>
          </w:tcPr>
          <w:p w14:paraId="0DA21356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CC769A" w14:textId="77777777" w:rsidR="002E0BB3" w:rsidRPr="00535797" w:rsidRDefault="002E0BB3" w:rsidP="0031283B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1</w:t>
            </w:r>
            <w:r w:rsidRPr="00535797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7EEB9CD" w14:textId="77777777" w:rsidR="002E0BB3" w:rsidRPr="00535797" w:rsidRDefault="002E0BB3" w:rsidP="0031283B">
            <w:pPr>
              <w:rPr>
                <w:szCs w:val="22"/>
                <w:shd w:val="clear" w:color="auto" w:fill="FFFFFF"/>
              </w:rPr>
            </w:pPr>
            <w:r w:rsidRPr="00535797">
              <w:rPr>
                <w:szCs w:val="22"/>
                <w:shd w:val="clear" w:color="auto" w:fill="FFFFFF"/>
              </w:rPr>
              <w:t>ул. Восточно-</w:t>
            </w:r>
            <w:proofErr w:type="spellStart"/>
            <w:r w:rsidRPr="00535797">
              <w:rPr>
                <w:szCs w:val="22"/>
                <w:shd w:val="clear" w:color="auto" w:fill="FFFFFF"/>
              </w:rPr>
              <w:t>Кругликовская</w:t>
            </w:r>
            <w:proofErr w:type="spellEnd"/>
            <w:r w:rsidRPr="00535797">
              <w:rPr>
                <w:szCs w:val="22"/>
                <w:shd w:val="clear" w:color="auto" w:fill="FFFFFF"/>
              </w:rPr>
              <w:t>, пешеходная аллея вблизи торгового центра д. 46/12</w:t>
            </w:r>
          </w:p>
        </w:tc>
        <w:tc>
          <w:tcPr>
            <w:tcW w:w="4110" w:type="dxa"/>
            <w:shd w:val="clear" w:color="auto" w:fill="auto"/>
          </w:tcPr>
          <w:p w14:paraId="2C5ACEBB" w14:textId="77777777" w:rsidR="002E0BB3" w:rsidRPr="00535797" w:rsidRDefault="002E0BB3" w:rsidP="0031283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color w:val="000000"/>
                <w:szCs w:val="22"/>
              </w:rPr>
              <w:t>Изготовл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32B9ACEF" w14:textId="77777777" w:rsidR="002E0BB3" w:rsidRPr="00535797" w:rsidRDefault="002E0BB3" w:rsidP="0031283B">
            <w:pPr>
              <w:jc w:val="center"/>
              <w:rPr>
                <w:b/>
                <w:szCs w:val="22"/>
              </w:rPr>
            </w:pPr>
            <w:r w:rsidRPr="00535797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82C0DDD" w14:textId="77777777" w:rsidR="002E0BB3" w:rsidRPr="00535797" w:rsidRDefault="002E0BB3" w:rsidP="0031283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6D1CA43C" w14:textId="77777777" w:rsidR="002E0BB3" w:rsidRPr="00535797" w:rsidRDefault="002E0BB3" w:rsidP="0031283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35797">
              <w:rPr>
                <w:rFonts w:eastAsia="Calibri"/>
                <w:szCs w:val="22"/>
                <w:lang w:val="en-US"/>
              </w:rPr>
              <w:t>III</w:t>
            </w:r>
            <w:r w:rsidRPr="00535797">
              <w:rPr>
                <w:rFonts w:eastAsia="Calibri"/>
                <w:szCs w:val="22"/>
              </w:rPr>
              <w:t>-</w:t>
            </w:r>
            <w:r w:rsidRPr="00535797">
              <w:rPr>
                <w:rFonts w:eastAsia="Calibri"/>
                <w:szCs w:val="22"/>
                <w:lang w:val="en-US"/>
              </w:rPr>
              <w:t>IV</w:t>
            </w:r>
          </w:p>
          <w:p w14:paraId="7ED5808A" w14:textId="77777777" w:rsidR="002E0BB3" w:rsidRPr="00535797" w:rsidRDefault="002E0BB3" w:rsidP="0031283B">
            <w:pPr>
              <w:jc w:val="center"/>
              <w:rPr>
                <w:szCs w:val="22"/>
              </w:rPr>
            </w:pPr>
            <w:r w:rsidRPr="00535797">
              <w:rPr>
                <w:rFonts w:eastAsia="Calibri"/>
                <w:szCs w:val="22"/>
              </w:rPr>
              <w:t>квартал</w:t>
            </w:r>
          </w:p>
        </w:tc>
      </w:tr>
      <w:tr w:rsidR="002E0BB3" w:rsidRPr="00535797" w14:paraId="197891A8" w14:textId="77777777" w:rsidTr="00C544DD">
        <w:tc>
          <w:tcPr>
            <w:tcW w:w="1581" w:type="dxa"/>
            <w:vMerge/>
            <w:shd w:val="clear" w:color="auto" w:fill="auto"/>
          </w:tcPr>
          <w:p w14:paraId="283D8E2B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83CA02" w14:textId="77777777" w:rsidR="002E0BB3" w:rsidRPr="00535797" w:rsidRDefault="002E0BB3" w:rsidP="0031283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46E98605" w14:textId="77777777" w:rsidR="002E0BB3" w:rsidRPr="00535797" w:rsidRDefault="002E0BB3" w:rsidP="0031283B">
            <w:pPr>
              <w:rPr>
                <w:szCs w:val="22"/>
                <w:shd w:val="clear" w:color="auto" w:fill="FFFFFF"/>
              </w:rPr>
            </w:pPr>
            <w:r w:rsidRPr="00535797">
              <w:rPr>
                <w:szCs w:val="22"/>
                <w:shd w:val="clear" w:color="auto" w:fill="FFFFFF"/>
              </w:rPr>
              <w:t>ул. Восточно-</w:t>
            </w:r>
            <w:proofErr w:type="spellStart"/>
            <w:r w:rsidRPr="00535797">
              <w:rPr>
                <w:szCs w:val="22"/>
                <w:shd w:val="clear" w:color="auto" w:fill="FFFFFF"/>
              </w:rPr>
              <w:t>Кругликовская</w:t>
            </w:r>
            <w:proofErr w:type="spellEnd"/>
            <w:r w:rsidRPr="00535797">
              <w:rPr>
                <w:szCs w:val="22"/>
                <w:shd w:val="clear" w:color="auto" w:fill="FFFFFF"/>
              </w:rPr>
              <w:t>, пешеходная аллея вблизи торгового центра д. 46/12</w:t>
            </w:r>
          </w:p>
        </w:tc>
        <w:tc>
          <w:tcPr>
            <w:tcW w:w="4110" w:type="dxa"/>
            <w:shd w:val="clear" w:color="auto" w:fill="auto"/>
          </w:tcPr>
          <w:p w14:paraId="07C738C0" w14:textId="77777777" w:rsidR="002E0BB3" w:rsidRPr="00535797" w:rsidRDefault="002E0BB3" w:rsidP="0031283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Изготовление и установка урн</w:t>
            </w:r>
          </w:p>
          <w:p w14:paraId="00D8C371" w14:textId="77777777" w:rsidR="002E0BB3" w:rsidRPr="00535797" w:rsidRDefault="002E0BB3" w:rsidP="0031283B">
            <w:pPr>
              <w:tabs>
                <w:tab w:val="left" w:pos="156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6CE878A" w14:textId="77777777" w:rsidR="002E0BB3" w:rsidRPr="00535797" w:rsidRDefault="002E0BB3" w:rsidP="0031283B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C328989" w14:textId="77777777" w:rsidR="002E0BB3" w:rsidRPr="00535797" w:rsidRDefault="002E0BB3" w:rsidP="0031283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09D307EE" w14:textId="77777777" w:rsidR="002E0BB3" w:rsidRPr="00535797" w:rsidRDefault="002E0BB3" w:rsidP="0031283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35797">
              <w:rPr>
                <w:rFonts w:eastAsia="Calibri"/>
                <w:szCs w:val="22"/>
                <w:lang w:val="en-US"/>
              </w:rPr>
              <w:t>III-IV</w:t>
            </w:r>
          </w:p>
          <w:p w14:paraId="7FE3E54D" w14:textId="77777777" w:rsidR="002E0BB3" w:rsidRPr="00535797" w:rsidRDefault="002E0BB3" w:rsidP="0031283B">
            <w:pPr>
              <w:jc w:val="center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</w:rPr>
              <w:t>квартал</w:t>
            </w:r>
          </w:p>
          <w:p w14:paraId="64E0A721" w14:textId="77777777" w:rsidR="002E0BB3" w:rsidRPr="00535797" w:rsidRDefault="002E0BB3" w:rsidP="0031283B">
            <w:pPr>
              <w:jc w:val="center"/>
              <w:rPr>
                <w:rFonts w:eastAsia="Calibri"/>
                <w:i/>
                <w:szCs w:val="22"/>
                <w:lang w:val="en-US"/>
              </w:rPr>
            </w:pPr>
          </w:p>
        </w:tc>
      </w:tr>
      <w:tr w:rsidR="002E0BB3" w:rsidRPr="00535797" w14:paraId="5BEBFEE5" w14:textId="77777777" w:rsidTr="00C544DD">
        <w:tc>
          <w:tcPr>
            <w:tcW w:w="1581" w:type="dxa"/>
            <w:vMerge/>
            <w:shd w:val="clear" w:color="auto" w:fill="auto"/>
          </w:tcPr>
          <w:p w14:paraId="41788664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C8722F" w14:textId="77777777" w:rsidR="002E0BB3" w:rsidRPr="00535797" w:rsidRDefault="002E0BB3" w:rsidP="0031283B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6FD15654" w14:textId="77777777" w:rsidR="002E0BB3" w:rsidRPr="00535797" w:rsidRDefault="002E0BB3" w:rsidP="0031283B">
            <w:pPr>
              <w:rPr>
                <w:szCs w:val="22"/>
                <w:shd w:val="clear" w:color="auto" w:fill="FFFFFF"/>
              </w:rPr>
            </w:pPr>
            <w:r w:rsidRPr="00535797">
              <w:rPr>
                <w:szCs w:val="22"/>
                <w:shd w:val="clear" w:color="auto" w:fill="FFFFFF"/>
              </w:rPr>
              <w:t xml:space="preserve">ул. им. Героя Владислава Посадского, 24 </w:t>
            </w:r>
          </w:p>
          <w:p w14:paraId="4CE9CBE0" w14:textId="77777777" w:rsidR="002E0BB3" w:rsidRPr="00535797" w:rsidRDefault="002E0BB3" w:rsidP="0031283B">
            <w:pPr>
              <w:rPr>
                <w:szCs w:val="22"/>
                <w:shd w:val="clear" w:color="auto" w:fill="FFFFFF"/>
              </w:rPr>
            </w:pPr>
            <w:r w:rsidRPr="00535797">
              <w:rPr>
                <w:szCs w:val="22"/>
                <w:shd w:val="clear" w:color="auto" w:fill="FFFFFF"/>
              </w:rPr>
              <w:t>(ООО «Чистый дом»)</w:t>
            </w:r>
          </w:p>
        </w:tc>
        <w:tc>
          <w:tcPr>
            <w:tcW w:w="4110" w:type="dxa"/>
            <w:shd w:val="clear" w:color="auto" w:fill="auto"/>
          </w:tcPr>
          <w:p w14:paraId="403F37DA" w14:textId="77777777" w:rsidR="002E0BB3" w:rsidRPr="00535797" w:rsidRDefault="002E0BB3" w:rsidP="0031283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544E7A1D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535797">
              <w:rPr>
                <w:rFonts w:eastAsia="Calibri"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1AF9528" w14:textId="77777777" w:rsidR="002E0BB3" w:rsidRPr="00535797" w:rsidRDefault="002E0BB3" w:rsidP="0031283B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535797">
              <w:rPr>
                <w:rFonts w:eastAsia="Calibri"/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27FA0B94" w14:textId="77777777" w:rsidR="002E0BB3" w:rsidRPr="00535797" w:rsidRDefault="002E0BB3" w:rsidP="0031283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35797">
              <w:rPr>
                <w:rFonts w:eastAsia="Calibri"/>
                <w:szCs w:val="22"/>
                <w:lang w:val="en-US"/>
              </w:rPr>
              <w:t>III-IV</w:t>
            </w:r>
          </w:p>
          <w:p w14:paraId="3E9B03C2" w14:textId="77777777" w:rsidR="002E0BB3" w:rsidRPr="00535797" w:rsidRDefault="002E0BB3" w:rsidP="0031283B">
            <w:pPr>
              <w:jc w:val="center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</w:rPr>
              <w:t>квартал</w:t>
            </w:r>
          </w:p>
        </w:tc>
      </w:tr>
      <w:tr w:rsidR="002E0BB3" w:rsidRPr="00535797" w14:paraId="7471A719" w14:textId="77777777" w:rsidTr="00C544DD">
        <w:tc>
          <w:tcPr>
            <w:tcW w:w="1581" w:type="dxa"/>
            <w:vMerge/>
            <w:shd w:val="clear" w:color="auto" w:fill="auto"/>
          </w:tcPr>
          <w:p w14:paraId="079E73BB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CA8CEC" w14:textId="77777777" w:rsidR="002E0BB3" w:rsidRPr="00535797" w:rsidRDefault="002E0BB3" w:rsidP="0031283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498D1838" w14:textId="77777777" w:rsidR="002E0BB3" w:rsidRPr="00535797" w:rsidRDefault="002E0BB3" w:rsidP="0031283B">
            <w:pPr>
              <w:tabs>
                <w:tab w:val="left" w:pos="0"/>
              </w:tabs>
              <w:ind w:right="-108"/>
              <w:rPr>
                <w:rFonts w:eastAsia="Calibri"/>
                <w:szCs w:val="22"/>
              </w:rPr>
            </w:pPr>
            <w:r w:rsidRPr="00535797">
              <w:rPr>
                <w:szCs w:val="22"/>
                <w:shd w:val="clear" w:color="auto" w:fill="FFFFFF"/>
              </w:rPr>
              <w:t>ул. им. Героя Аверкиева А.А., 6</w:t>
            </w:r>
          </w:p>
          <w:p w14:paraId="44E6F80E" w14:textId="77777777" w:rsidR="002E0BB3" w:rsidRPr="00535797" w:rsidRDefault="002E0BB3" w:rsidP="0031283B">
            <w:pPr>
              <w:tabs>
                <w:tab w:val="left" w:pos="0"/>
              </w:tabs>
              <w:ind w:right="-108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</w:rPr>
              <w:t>(ООО «СКП»)</w:t>
            </w:r>
          </w:p>
        </w:tc>
        <w:tc>
          <w:tcPr>
            <w:tcW w:w="4110" w:type="dxa"/>
            <w:shd w:val="clear" w:color="auto" w:fill="auto"/>
          </w:tcPr>
          <w:p w14:paraId="6BC71783" w14:textId="77777777" w:rsidR="002E0BB3" w:rsidRPr="00535797" w:rsidRDefault="002E0BB3" w:rsidP="0031283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4FDDE20B" w14:textId="77777777" w:rsidR="002E0BB3" w:rsidRPr="00535797" w:rsidRDefault="002E0BB3" w:rsidP="0031283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535797">
              <w:rPr>
                <w:rFonts w:eastAsia="Calibri"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E3597BE" w14:textId="77777777" w:rsidR="002E0BB3" w:rsidRPr="00535797" w:rsidRDefault="002E0BB3" w:rsidP="0031283B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535797">
              <w:rPr>
                <w:rFonts w:eastAsia="Calibri"/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390AFC09" w14:textId="77777777" w:rsidR="002E0BB3" w:rsidRPr="00535797" w:rsidRDefault="002E0BB3" w:rsidP="0031283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35797">
              <w:rPr>
                <w:rFonts w:eastAsia="Calibri"/>
                <w:szCs w:val="22"/>
                <w:lang w:val="en-US"/>
              </w:rPr>
              <w:t>III</w:t>
            </w:r>
            <w:r w:rsidRPr="00535797">
              <w:rPr>
                <w:rFonts w:eastAsia="Calibri"/>
                <w:szCs w:val="22"/>
              </w:rPr>
              <w:t>-</w:t>
            </w:r>
            <w:r w:rsidRPr="00535797">
              <w:rPr>
                <w:rFonts w:eastAsia="Calibri"/>
                <w:szCs w:val="22"/>
                <w:lang w:val="en-US"/>
              </w:rPr>
              <w:t>IV</w:t>
            </w:r>
          </w:p>
          <w:p w14:paraId="7573BEF5" w14:textId="77777777" w:rsidR="002E0BB3" w:rsidRPr="00535797" w:rsidRDefault="002E0BB3" w:rsidP="0031283B">
            <w:pPr>
              <w:jc w:val="center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</w:rPr>
              <w:t>квартал</w:t>
            </w:r>
          </w:p>
        </w:tc>
      </w:tr>
    </w:tbl>
    <w:p w14:paraId="47247214" w14:textId="77777777" w:rsidR="00704D2C" w:rsidRDefault="00704D2C" w:rsidP="00704D2C">
      <w:pPr>
        <w:pStyle w:val="a7"/>
        <w:ind w:left="0"/>
        <w:jc w:val="both"/>
        <w:rPr>
          <w:sz w:val="28"/>
          <w:szCs w:val="28"/>
        </w:rPr>
      </w:pPr>
    </w:p>
    <w:p w14:paraId="5C3936D1" w14:textId="77777777" w:rsidR="007B50EA" w:rsidRPr="00535797" w:rsidRDefault="007B50E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29 строку 10 исключить.</w:t>
      </w:r>
    </w:p>
    <w:p w14:paraId="19F8C9B1" w14:textId="77777777" w:rsidR="007B50EA" w:rsidRPr="00535797" w:rsidRDefault="007B50EA" w:rsidP="007B50EA">
      <w:pPr>
        <w:pStyle w:val="a7"/>
        <w:ind w:left="709"/>
        <w:jc w:val="both"/>
        <w:rPr>
          <w:sz w:val="28"/>
          <w:szCs w:val="28"/>
        </w:rPr>
      </w:pPr>
    </w:p>
    <w:p w14:paraId="785E5600" w14:textId="77777777" w:rsidR="0009696C" w:rsidRPr="00535797" w:rsidRDefault="0009696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3</w:t>
      </w:r>
      <w:r w:rsidR="00BC76CA" w:rsidRPr="00535797">
        <w:rPr>
          <w:sz w:val="28"/>
          <w:szCs w:val="28"/>
        </w:rPr>
        <w:t>4 строки</w:t>
      </w:r>
      <w:r w:rsidRPr="00535797">
        <w:rPr>
          <w:sz w:val="28"/>
          <w:szCs w:val="28"/>
        </w:rPr>
        <w:t xml:space="preserve"> </w:t>
      </w:r>
      <w:r w:rsidR="00BC76CA" w:rsidRPr="00535797">
        <w:rPr>
          <w:sz w:val="28"/>
          <w:szCs w:val="28"/>
        </w:rPr>
        <w:t xml:space="preserve">18, </w:t>
      </w:r>
      <w:r w:rsidRPr="00535797">
        <w:rPr>
          <w:sz w:val="28"/>
          <w:szCs w:val="28"/>
        </w:rPr>
        <w:t xml:space="preserve">20 исключить, строки </w:t>
      </w:r>
      <w:r w:rsidR="00BC76CA" w:rsidRPr="00535797">
        <w:rPr>
          <w:sz w:val="28"/>
          <w:szCs w:val="28"/>
        </w:rPr>
        <w:t xml:space="preserve">2, 4, 10, </w:t>
      </w:r>
      <w:r w:rsidRPr="00535797">
        <w:rPr>
          <w:sz w:val="28"/>
          <w:szCs w:val="28"/>
        </w:rPr>
        <w:t>17</w:t>
      </w:r>
      <w:r w:rsidR="00BC76CA" w:rsidRPr="00535797">
        <w:rPr>
          <w:sz w:val="28"/>
          <w:szCs w:val="28"/>
        </w:rPr>
        <w:t xml:space="preserve"> изложить в новой </w:t>
      </w:r>
      <w:r w:rsidRPr="00535797">
        <w:rPr>
          <w:sz w:val="28"/>
          <w:szCs w:val="28"/>
        </w:rPr>
        <w:t>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F70D6C" w:rsidRPr="00535797" w14:paraId="303A973C" w14:textId="77777777" w:rsidTr="00C544DD">
        <w:tc>
          <w:tcPr>
            <w:tcW w:w="1581" w:type="dxa"/>
            <w:vMerge w:val="restart"/>
            <w:shd w:val="clear" w:color="auto" w:fill="auto"/>
          </w:tcPr>
          <w:p w14:paraId="561641DF" w14:textId="77777777" w:rsidR="00F70D6C" w:rsidRPr="00535797" w:rsidRDefault="00F70D6C" w:rsidP="00F70D6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2EE9FC3A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17E0C58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ул. Ставропольская 244</w:t>
            </w:r>
          </w:p>
          <w:p w14:paraId="3BAC6C8D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(ТСЖ «Уют»)</w:t>
            </w:r>
          </w:p>
        </w:tc>
        <w:tc>
          <w:tcPr>
            <w:tcW w:w="4110" w:type="dxa"/>
            <w:shd w:val="clear" w:color="auto" w:fill="auto"/>
          </w:tcPr>
          <w:p w14:paraId="60CD3C3B" w14:textId="77777777" w:rsidR="00F70D6C" w:rsidRPr="00535797" w:rsidRDefault="00F70D6C" w:rsidP="00F70D6C">
            <w:pPr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3C8C8990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68622E4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14:paraId="12F56CE8" w14:textId="77777777" w:rsidR="00F70D6C" w:rsidRPr="00535797" w:rsidRDefault="00F70D6C" w:rsidP="00F70D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</w:t>
            </w:r>
          </w:p>
          <w:p w14:paraId="6C5FBF4B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F70D6C" w:rsidRPr="00535797" w14:paraId="69B01F46" w14:textId="77777777" w:rsidTr="00C544DD">
        <w:tc>
          <w:tcPr>
            <w:tcW w:w="1581" w:type="dxa"/>
            <w:vMerge/>
            <w:shd w:val="clear" w:color="auto" w:fill="auto"/>
          </w:tcPr>
          <w:p w14:paraId="52C89D5B" w14:textId="77777777" w:rsidR="00F70D6C" w:rsidRPr="00535797" w:rsidRDefault="00F70D6C" w:rsidP="00F70D6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498D9D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1CAACE8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ул. Ставропольская, 266</w:t>
            </w:r>
          </w:p>
          <w:p w14:paraId="77581745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(ЖСК – 89)</w:t>
            </w:r>
          </w:p>
        </w:tc>
        <w:tc>
          <w:tcPr>
            <w:tcW w:w="4110" w:type="dxa"/>
            <w:shd w:val="clear" w:color="auto" w:fill="auto"/>
          </w:tcPr>
          <w:p w14:paraId="0981ADDA" w14:textId="77777777" w:rsidR="00F70D6C" w:rsidRPr="00535797" w:rsidRDefault="00F70D6C" w:rsidP="00F70D6C">
            <w:pPr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4EF73A5E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D870E7F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14422FC" w14:textId="77777777" w:rsidR="00F70D6C" w:rsidRPr="00535797" w:rsidRDefault="00F70D6C" w:rsidP="00F70D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</w:t>
            </w:r>
          </w:p>
          <w:p w14:paraId="6DFEF955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F70D6C" w:rsidRPr="00535797" w14:paraId="4C2A2050" w14:textId="77777777" w:rsidTr="00C544DD">
        <w:tc>
          <w:tcPr>
            <w:tcW w:w="1581" w:type="dxa"/>
            <w:vMerge/>
            <w:shd w:val="clear" w:color="auto" w:fill="auto"/>
          </w:tcPr>
          <w:p w14:paraId="24ACA1C3" w14:textId="77777777" w:rsidR="00F70D6C" w:rsidRPr="00535797" w:rsidRDefault="00F70D6C" w:rsidP="00F70D6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C68DCF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53AFB1E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ул. Стасова, 115/1</w:t>
            </w:r>
          </w:p>
          <w:p w14:paraId="12C07B3A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(ТСЖ «Высотник 2»)</w:t>
            </w:r>
          </w:p>
        </w:tc>
        <w:tc>
          <w:tcPr>
            <w:tcW w:w="4110" w:type="dxa"/>
            <w:shd w:val="clear" w:color="auto" w:fill="auto"/>
          </w:tcPr>
          <w:p w14:paraId="7D4424ED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Капитальный ремонт фасада (входная группа, поручни)</w:t>
            </w:r>
          </w:p>
        </w:tc>
        <w:tc>
          <w:tcPr>
            <w:tcW w:w="3261" w:type="dxa"/>
            <w:shd w:val="clear" w:color="auto" w:fill="auto"/>
          </w:tcPr>
          <w:p w14:paraId="3A499587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3FA3895" w14:textId="739AF49E" w:rsidR="00F70D6C" w:rsidRPr="00535797" w:rsidRDefault="00C544DD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D6C" w:rsidRPr="00535797">
              <w:rPr>
                <w:szCs w:val="22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14:paraId="21596C1F" w14:textId="77777777" w:rsidR="00F70D6C" w:rsidRPr="00535797" w:rsidRDefault="00F70D6C" w:rsidP="00F70D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</w:t>
            </w:r>
          </w:p>
          <w:p w14:paraId="7E959961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F70D6C" w:rsidRPr="00535797" w14:paraId="0665BE67" w14:textId="77777777" w:rsidTr="00C544DD">
        <w:tc>
          <w:tcPr>
            <w:tcW w:w="1581" w:type="dxa"/>
            <w:vMerge/>
            <w:shd w:val="clear" w:color="auto" w:fill="auto"/>
          </w:tcPr>
          <w:p w14:paraId="0726837E" w14:textId="77777777" w:rsidR="00F70D6C" w:rsidRPr="00535797" w:rsidRDefault="00F70D6C" w:rsidP="00F70D6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8F37DC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705EF0E0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ул. Стасова, 149, а</w:t>
            </w:r>
          </w:p>
          <w:p w14:paraId="054BA841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(ТСЖ «Черёмушки 46»)</w:t>
            </w:r>
          </w:p>
        </w:tc>
        <w:tc>
          <w:tcPr>
            <w:tcW w:w="4110" w:type="dxa"/>
            <w:shd w:val="clear" w:color="auto" w:fill="auto"/>
          </w:tcPr>
          <w:p w14:paraId="4282883A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Изготовление, сборка и установка четырёх лавочек (</w:t>
            </w:r>
            <w:r w:rsidRPr="00535797">
              <w:rPr>
                <w:szCs w:val="22"/>
                <w:lang w:val="en-US"/>
              </w:rPr>
              <w:t>L</w:t>
            </w:r>
            <w:r w:rsidRPr="00535797">
              <w:rPr>
                <w:szCs w:val="22"/>
              </w:rPr>
              <w:t xml:space="preserve"> - 2 м)</w:t>
            </w:r>
          </w:p>
        </w:tc>
        <w:tc>
          <w:tcPr>
            <w:tcW w:w="3261" w:type="dxa"/>
            <w:shd w:val="clear" w:color="auto" w:fill="auto"/>
          </w:tcPr>
          <w:p w14:paraId="24B0DEE8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06428D9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14:paraId="0D7FDA03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  <w:lang w:val="en-US"/>
              </w:rPr>
              <w:t>III</w:t>
            </w:r>
          </w:p>
          <w:p w14:paraId="7CDB5C02" w14:textId="77777777" w:rsidR="00F70D6C" w:rsidRPr="00535797" w:rsidRDefault="00F70D6C" w:rsidP="00F70D6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08462AB2" w14:textId="77777777" w:rsidR="00607E2E" w:rsidRPr="00535797" w:rsidRDefault="00607E2E" w:rsidP="007B487C">
      <w:pPr>
        <w:pStyle w:val="a7"/>
        <w:ind w:left="0"/>
        <w:jc w:val="both"/>
        <w:rPr>
          <w:sz w:val="28"/>
          <w:szCs w:val="28"/>
        </w:rPr>
      </w:pPr>
    </w:p>
    <w:p w14:paraId="06E0A7C3" w14:textId="77777777" w:rsidR="00E96CAB" w:rsidRPr="00535797" w:rsidRDefault="00E96CAB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35 строку 6 исключить, строки 3, 1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E96CAB" w:rsidRPr="00535797" w14:paraId="0203C7EA" w14:textId="77777777" w:rsidTr="00C544DD">
        <w:tc>
          <w:tcPr>
            <w:tcW w:w="1581" w:type="dxa"/>
            <w:vMerge w:val="restart"/>
            <w:shd w:val="clear" w:color="auto" w:fill="auto"/>
          </w:tcPr>
          <w:p w14:paraId="7390A70C" w14:textId="77777777" w:rsidR="00E96CAB" w:rsidRPr="00535797" w:rsidRDefault="00E96CAB" w:rsidP="000C1DB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0F6574F1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797">
              <w:t>3</w:t>
            </w:r>
          </w:p>
        </w:tc>
        <w:tc>
          <w:tcPr>
            <w:tcW w:w="3240" w:type="dxa"/>
            <w:shd w:val="clear" w:color="auto" w:fill="auto"/>
          </w:tcPr>
          <w:p w14:paraId="42440583" w14:textId="537CDB4A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</w:pPr>
            <w:r w:rsidRPr="00535797">
              <w:t>ул. Вишнякова, 1/7</w:t>
            </w:r>
            <w:r w:rsidR="00C544DD">
              <w:t xml:space="preserve"> </w:t>
            </w:r>
          </w:p>
          <w:p w14:paraId="469442C3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</w:pPr>
            <w:r w:rsidRPr="00535797">
              <w:t xml:space="preserve"> </w:t>
            </w: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0D21A51" w14:textId="77777777" w:rsidR="00E96CAB" w:rsidRPr="00535797" w:rsidRDefault="00E96CAB" w:rsidP="00A83539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797">
              <w:t xml:space="preserve">Приобретение, сборка и установка детск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57486958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79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FFE3F98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797">
              <w:t>70,0</w:t>
            </w:r>
          </w:p>
        </w:tc>
        <w:tc>
          <w:tcPr>
            <w:tcW w:w="993" w:type="dxa"/>
            <w:shd w:val="clear" w:color="auto" w:fill="auto"/>
          </w:tcPr>
          <w:p w14:paraId="27DA6FE7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797">
              <w:t>II-</w:t>
            </w:r>
            <w:r w:rsidRPr="00535797">
              <w:rPr>
                <w:lang w:val="en-US"/>
              </w:rPr>
              <w:t>III</w:t>
            </w:r>
            <w:r w:rsidRPr="00535797">
              <w:t xml:space="preserve"> квартал</w:t>
            </w:r>
          </w:p>
        </w:tc>
      </w:tr>
      <w:tr w:rsidR="00E96CAB" w:rsidRPr="00535797" w14:paraId="0D04C392" w14:textId="77777777" w:rsidTr="00C544DD">
        <w:tc>
          <w:tcPr>
            <w:tcW w:w="1581" w:type="dxa"/>
            <w:vMerge/>
            <w:shd w:val="clear" w:color="auto" w:fill="auto"/>
          </w:tcPr>
          <w:p w14:paraId="66190B10" w14:textId="77777777" w:rsidR="00E96CAB" w:rsidRPr="00535797" w:rsidRDefault="00E96CAB" w:rsidP="000C1DB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CA4159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797">
              <w:t>1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F39F0B1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535797">
              <w:rPr>
                <w:szCs w:val="22"/>
              </w:rPr>
              <w:t>ул. им. Айвазовского, 104</w:t>
            </w:r>
          </w:p>
          <w:p w14:paraId="3CD3655B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4E43099" w14:textId="77777777" w:rsidR="00E96CAB" w:rsidRPr="00535797" w:rsidRDefault="00E96CAB" w:rsidP="00A83539">
            <w:pPr>
              <w:widowControl w:val="0"/>
              <w:jc w:val="both"/>
            </w:pPr>
            <w:r w:rsidRPr="00535797">
              <w:t xml:space="preserve">Приобретение и установка лавочек </w:t>
            </w:r>
          </w:p>
          <w:p w14:paraId="11291D93" w14:textId="77777777" w:rsidR="00E96CAB" w:rsidRPr="00535797" w:rsidRDefault="00E96CAB" w:rsidP="00A83539">
            <w:pPr>
              <w:widowControl w:val="0"/>
              <w:jc w:val="both"/>
            </w:pPr>
            <w:r w:rsidRPr="00535797">
              <w:t>(2 шт.) возле 4-го подъезд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1604885" w14:textId="77777777" w:rsidR="00E96CAB" w:rsidRPr="00535797" w:rsidRDefault="00E96CAB" w:rsidP="000C1DB6">
            <w:pPr>
              <w:jc w:val="center"/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5CB1865" w14:textId="77777777" w:rsidR="00E96CAB" w:rsidRPr="00535797" w:rsidRDefault="00E96CAB" w:rsidP="000C1DB6">
            <w:pPr>
              <w:widowControl w:val="0"/>
              <w:jc w:val="center"/>
            </w:pPr>
            <w:r w:rsidRPr="00535797">
              <w:t>30,0</w:t>
            </w:r>
          </w:p>
        </w:tc>
        <w:tc>
          <w:tcPr>
            <w:tcW w:w="993" w:type="dxa"/>
            <w:shd w:val="clear" w:color="auto" w:fill="auto"/>
          </w:tcPr>
          <w:p w14:paraId="2B739AC2" w14:textId="77777777" w:rsidR="00E96CAB" w:rsidRPr="00535797" w:rsidRDefault="00E96CAB" w:rsidP="000C1DB6">
            <w:pPr>
              <w:widowControl w:val="0"/>
              <w:jc w:val="center"/>
            </w:pPr>
            <w:r w:rsidRPr="00535797">
              <w:t>II-</w:t>
            </w:r>
            <w:r w:rsidRPr="00535797">
              <w:rPr>
                <w:lang w:val="en-US"/>
              </w:rPr>
              <w:t>III</w:t>
            </w:r>
            <w:r w:rsidRPr="00535797">
              <w:t xml:space="preserve"> квартал</w:t>
            </w:r>
          </w:p>
        </w:tc>
      </w:tr>
      <w:tr w:rsidR="00E96CAB" w:rsidRPr="00535797" w14:paraId="5CBDEFD6" w14:textId="77777777" w:rsidTr="00C544DD">
        <w:tc>
          <w:tcPr>
            <w:tcW w:w="1581" w:type="dxa"/>
            <w:vMerge/>
            <w:shd w:val="clear" w:color="auto" w:fill="auto"/>
          </w:tcPr>
          <w:p w14:paraId="0ACF6945" w14:textId="77777777" w:rsidR="00E96CAB" w:rsidRPr="00535797" w:rsidRDefault="00E96CAB" w:rsidP="000C1DB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063C81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44C02CB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3140F19" w14:textId="77777777" w:rsidR="00E96CAB" w:rsidRPr="00535797" w:rsidRDefault="00E96CAB" w:rsidP="00A83539">
            <w:pPr>
              <w:widowControl w:val="0"/>
              <w:jc w:val="both"/>
            </w:pPr>
            <w:r w:rsidRPr="00535797">
              <w:t>Приобретение и установка спортивного оборудования (футбольная сетка – 2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3393F465" w14:textId="77777777" w:rsidR="00E96CAB" w:rsidRPr="00535797" w:rsidRDefault="00E96CAB" w:rsidP="000C1DB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139704" w14:textId="77777777" w:rsidR="00E96CAB" w:rsidRPr="00535797" w:rsidRDefault="00E96CAB" w:rsidP="000C1DB6">
            <w:pPr>
              <w:widowControl w:val="0"/>
              <w:jc w:val="center"/>
            </w:pPr>
            <w:r w:rsidRPr="00535797">
              <w:t>30,0</w:t>
            </w:r>
          </w:p>
        </w:tc>
        <w:tc>
          <w:tcPr>
            <w:tcW w:w="993" w:type="dxa"/>
            <w:shd w:val="clear" w:color="auto" w:fill="auto"/>
          </w:tcPr>
          <w:p w14:paraId="60955A81" w14:textId="77777777" w:rsidR="00E96CAB" w:rsidRPr="00535797" w:rsidRDefault="00E96CAB" w:rsidP="000C1DB6">
            <w:pPr>
              <w:widowControl w:val="0"/>
              <w:jc w:val="center"/>
            </w:pPr>
            <w:r w:rsidRPr="00535797">
              <w:t>II-III квартал</w:t>
            </w:r>
          </w:p>
        </w:tc>
      </w:tr>
      <w:tr w:rsidR="00E96CAB" w:rsidRPr="00535797" w14:paraId="63548BB2" w14:textId="77777777" w:rsidTr="00C544DD">
        <w:tc>
          <w:tcPr>
            <w:tcW w:w="1581" w:type="dxa"/>
            <w:vMerge/>
            <w:shd w:val="clear" w:color="auto" w:fill="auto"/>
          </w:tcPr>
          <w:p w14:paraId="7DA6D0EF" w14:textId="77777777" w:rsidR="00E96CAB" w:rsidRPr="00535797" w:rsidRDefault="00E96CAB" w:rsidP="000C1DB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AA6C1F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3C028826" w14:textId="77777777" w:rsidR="00E96CAB" w:rsidRPr="00535797" w:rsidRDefault="00E96CAB" w:rsidP="000C1DB6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82DFE0F" w14:textId="77777777" w:rsidR="00E96CAB" w:rsidRPr="00535797" w:rsidRDefault="00E96CAB" w:rsidP="00A83539">
            <w:pPr>
              <w:widowControl w:val="0"/>
              <w:jc w:val="both"/>
            </w:pPr>
            <w:r w:rsidRPr="00535797">
              <w:t>Приобретение и установка детского игрового оборудования (горка)</w:t>
            </w:r>
          </w:p>
        </w:tc>
        <w:tc>
          <w:tcPr>
            <w:tcW w:w="3261" w:type="dxa"/>
            <w:vMerge/>
            <w:shd w:val="clear" w:color="auto" w:fill="auto"/>
          </w:tcPr>
          <w:p w14:paraId="277860A4" w14:textId="77777777" w:rsidR="00E96CAB" w:rsidRPr="00535797" w:rsidRDefault="00E96CAB" w:rsidP="000C1DB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20293A" w14:textId="77777777" w:rsidR="00E96CAB" w:rsidRPr="00535797" w:rsidRDefault="00E96CAB" w:rsidP="000C1DB6">
            <w:pPr>
              <w:widowControl w:val="0"/>
              <w:jc w:val="center"/>
            </w:pPr>
            <w:r w:rsidRPr="00535797">
              <w:t>20,0</w:t>
            </w:r>
          </w:p>
        </w:tc>
        <w:tc>
          <w:tcPr>
            <w:tcW w:w="993" w:type="dxa"/>
            <w:shd w:val="clear" w:color="auto" w:fill="auto"/>
          </w:tcPr>
          <w:p w14:paraId="7CDA7201" w14:textId="77777777" w:rsidR="00E96CAB" w:rsidRPr="00535797" w:rsidRDefault="00E96CAB" w:rsidP="000C1DB6">
            <w:pPr>
              <w:widowControl w:val="0"/>
              <w:jc w:val="center"/>
            </w:pPr>
            <w:r w:rsidRPr="00535797">
              <w:t>II-III квартал</w:t>
            </w:r>
          </w:p>
        </w:tc>
      </w:tr>
    </w:tbl>
    <w:p w14:paraId="5174CD08" w14:textId="77777777" w:rsidR="00A83539" w:rsidRPr="00535797" w:rsidRDefault="00A83539" w:rsidP="00D12F34">
      <w:pPr>
        <w:pStyle w:val="a7"/>
        <w:ind w:left="0"/>
        <w:jc w:val="both"/>
        <w:rPr>
          <w:sz w:val="28"/>
          <w:szCs w:val="28"/>
        </w:rPr>
      </w:pPr>
    </w:p>
    <w:p w14:paraId="08EA9D93" w14:textId="77777777" w:rsidR="0024394D" w:rsidRPr="00535797" w:rsidRDefault="0024394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36 дополнить строкой 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4394D" w:rsidRPr="00535797" w14:paraId="7FED3055" w14:textId="77777777" w:rsidTr="00C544DD">
        <w:tc>
          <w:tcPr>
            <w:tcW w:w="1581" w:type="dxa"/>
            <w:vMerge w:val="restart"/>
            <w:shd w:val="clear" w:color="auto" w:fill="auto"/>
          </w:tcPr>
          <w:p w14:paraId="2BABD8EF" w14:textId="77777777" w:rsidR="0024394D" w:rsidRPr="00535797" w:rsidRDefault="0024394D" w:rsidP="00067DDB">
            <w:pPr>
              <w:jc w:val="center"/>
              <w:rPr>
                <w:b/>
              </w:rPr>
            </w:pPr>
            <w:r w:rsidRPr="00535797">
              <w:rPr>
                <w:b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AE1C11" w14:textId="77777777" w:rsidR="0024394D" w:rsidRPr="00535797" w:rsidRDefault="0024394D" w:rsidP="00067DDB">
            <w:pPr>
              <w:jc w:val="center"/>
            </w:pPr>
            <w:r w:rsidRPr="00535797"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477B0D0" w14:textId="77777777" w:rsidR="0024394D" w:rsidRPr="00535797" w:rsidRDefault="0024394D" w:rsidP="00067DDB">
            <w:pPr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</w:rPr>
              <w:t>ул. им. Гудимы, 64</w:t>
            </w:r>
          </w:p>
          <w:p w14:paraId="7EC6E01E" w14:textId="77777777" w:rsidR="0024394D" w:rsidRPr="00535797" w:rsidRDefault="0024394D" w:rsidP="00067DDB">
            <w:pPr>
              <w:rPr>
                <w:rFonts w:eastAsia="Calibri"/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E90E6D2" w14:textId="77777777" w:rsidR="0024394D" w:rsidRPr="00535797" w:rsidRDefault="0024394D" w:rsidP="00704D2C">
            <w:pPr>
              <w:jc w:val="both"/>
            </w:pPr>
            <w:r w:rsidRPr="00535797">
              <w:t>Приобретение, сборка и установка ограждения на детскую и спортивную площадку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7F3CCF3" w14:textId="77777777" w:rsidR="0024394D" w:rsidRPr="00535797" w:rsidRDefault="0024394D" w:rsidP="00067DDB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F0A44C5" w14:textId="77777777" w:rsidR="0024394D" w:rsidRPr="00535797" w:rsidRDefault="0024394D" w:rsidP="00067DDB">
            <w:pPr>
              <w:jc w:val="center"/>
            </w:pPr>
            <w:r w:rsidRPr="00535797">
              <w:t>276,0</w:t>
            </w:r>
          </w:p>
        </w:tc>
        <w:tc>
          <w:tcPr>
            <w:tcW w:w="993" w:type="dxa"/>
            <w:shd w:val="clear" w:color="auto" w:fill="auto"/>
          </w:tcPr>
          <w:p w14:paraId="37FCFFC6" w14:textId="77777777" w:rsidR="0024394D" w:rsidRPr="00535797" w:rsidRDefault="0024394D" w:rsidP="00067DDB">
            <w:pPr>
              <w:jc w:val="center"/>
              <w:rPr>
                <w:color w:val="000000"/>
                <w:szCs w:val="22"/>
              </w:rPr>
            </w:pPr>
            <w:r w:rsidRPr="00535797">
              <w:t>III квартал</w:t>
            </w:r>
          </w:p>
        </w:tc>
      </w:tr>
      <w:tr w:rsidR="0024394D" w:rsidRPr="00535797" w14:paraId="1BD00A0E" w14:textId="77777777" w:rsidTr="00C544DD">
        <w:tc>
          <w:tcPr>
            <w:tcW w:w="1581" w:type="dxa"/>
            <w:vMerge/>
            <w:shd w:val="clear" w:color="auto" w:fill="auto"/>
          </w:tcPr>
          <w:p w14:paraId="4964322D" w14:textId="77777777" w:rsidR="0024394D" w:rsidRPr="00535797" w:rsidRDefault="0024394D" w:rsidP="00067DD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E5C795" w14:textId="77777777" w:rsidR="0024394D" w:rsidRPr="00535797" w:rsidRDefault="0024394D" w:rsidP="00067DD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412673CC" w14:textId="77777777" w:rsidR="0024394D" w:rsidRPr="00535797" w:rsidRDefault="0024394D" w:rsidP="00067DDB">
            <w:pPr>
              <w:rPr>
                <w:rFonts w:eastAsia="Calibri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B353CB0" w14:textId="77777777" w:rsidR="0024394D" w:rsidRPr="00535797" w:rsidRDefault="0024394D" w:rsidP="00704D2C">
            <w:pPr>
              <w:jc w:val="both"/>
              <w:rPr>
                <w:spacing w:val="-8"/>
              </w:rPr>
            </w:pPr>
            <w:r w:rsidRPr="00535797">
              <w:rPr>
                <w:spacing w:val="-8"/>
              </w:rPr>
              <w:t>Приобретение, сборка и установка детского игрового и спортивного оборудования на детскую и спортивную площадку с благоустройством прилегающей территории</w:t>
            </w:r>
          </w:p>
        </w:tc>
        <w:tc>
          <w:tcPr>
            <w:tcW w:w="3261" w:type="dxa"/>
            <w:vMerge/>
            <w:shd w:val="clear" w:color="auto" w:fill="auto"/>
          </w:tcPr>
          <w:p w14:paraId="44661523" w14:textId="77777777" w:rsidR="0024394D" w:rsidRPr="00535797" w:rsidRDefault="0024394D" w:rsidP="00067DD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45BA75" w14:textId="77777777" w:rsidR="0024394D" w:rsidRPr="00535797" w:rsidRDefault="0024394D" w:rsidP="00067DDB">
            <w:pPr>
              <w:jc w:val="center"/>
            </w:pPr>
            <w:r w:rsidRPr="00535797">
              <w:t>594,0</w:t>
            </w:r>
          </w:p>
        </w:tc>
        <w:tc>
          <w:tcPr>
            <w:tcW w:w="993" w:type="dxa"/>
            <w:shd w:val="clear" w:color="auto" w:fill="auto"/>
          </w:tcPr>
          <w:p w14:paraId="5D0ECCB4" w14:textId="77777777" w:rsidR="0024394D" w:rsidRPr="00535797" w:rsidRDefault="0024394D" w:rsidP="00067DDB">
            <w:pPr>
              <w:jc w:val="center"/>
              <w:rPr>
                <w:color w:val="000000"/>
                <w:szCs w:val="22"/>
              </w:rPr>
            </w:pPr>
            <w:r w:rsidRPr="00535797">
              <w:t>III квартал</w:t>
            </w:r>
          </w:p>
        </w:tc>
      </w:tr>
    </w:tbl>
    <w:p w14:paraId="171E8DCF" w14:textId="77777777" w:rsidR="00943A77" w:rsidRPr="00535797" w:rsidRDefault="00943A77" w:rsidP="007A2FE0">
      <w:pPr>
        <w:pStyle w:val="a7"/>
        <w:ind w:left="0"/>
        <w:jc w:val="both"/>
        <w:rPr>
          <w:sz w:val="28"/>
          <w:szCs w:val="28"/>
        </w:rPr>
      </w:pPr>
    </w:p>
    <w:p w14:paraId="0A33060F" w14:textId="77777777" w:rsidR="00B934B8" w:rsidRPr="00535797" w:rsidRDefault="00B934B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избирательному округу № 39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B934B8" w:rsidRPr="00535797" w14:paraId="2B354F76" w14:textId="77777777" w:rsidTr="00C544DD">
        <w:tc>
          <w:tcPr>
            <w:tcW w:w="1581" w:type="dxa"/>
            <w:shd w:val="clear" w:color="auto" w:fill="auto"/>
          </w:tcPr>
          <w:p w14:paraId="627C2857" w14:textId="77777777" w:rsidR="00B934B8" w:rsidRPr="00535797" w:rsidRDefault="00B934B8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502488F7" w14:textId="77777777" w:rsidR="00B934B8" w:rsidRPr="00535797" w:rsidRDefault="00B934B8" w:rsidP="0031283B">
            <w:pPr>
              <w:jc w:val="center"/>
              <w:rPr>
                <w:color w:val="000000"/>
              </w:rPr>
            </w:pPr>
            <w:r w:rsidRPr="00535797">
              <w:t>2</w:t>
            </w:r>
          </w:p>
        </w:tc>
        <w:tc>
          <w:tcPr>
            <w:tcW w:w="3240" w:type="dxa"/>
            <w:shd w:val="clear" w:color="auto" w:fill="auto"/>
          </w:tcPr>
          <w:p w14:paraId="24A75322" w14:textId="6F84BA2B" w:rsidR="00B934B8" w:rsidRPr="00535797" w:rsidRDefault="00B934B8" w:rsidP="0031283B">
            <w:pPr>
              <w:rPr>
                <w:color w:val="000000"/>
                <w:szCs w:val="22"/>
              </w:rPr>
            </w:pPr>
            <w:r w:rsidRPr="00535797">
              <w:t>ул. Щорса (четная и нечетная сторона) под путепроводом</w:t>
            </w:r>
            <w:r w:rsidR="00C544DD">
              <w:t xml:space="preserve"> </w:t>
            </w:r>
            <w:r w:rsidRPr="00535797">
              <w:t>по ул. Северная</w:t>
            </w:r>
          </w:p>
        </w:tc>
        <w:tc>
          <w:tcPr>
            <w:tcW w:w="4110" w:type="dxa"/>
            <w:shd w:val="clear" w:color="auto" w:fill="auto"/>
          </w:tcPr>
          <w:p w14:paraId="422D0C4E" w14:textId="77777777" w:rsidR="00B934B8" w:rsidRPr="00535797" w:rsidRDefault="00B934B8" w:rsidP="00704D2C">
            <w:pPr>
              <w:jc w:val="both"/>
              <w:rPr>
                <w:spacing w:val="-10"/>
              </w:rPr>
            </w:pPr>
            <w:r w:rsidRPr="00535797">
              <w:rPr>
                <w:spacing w:val="-10"/>
              </w:rPr>
              <w:t>Выполнение проектных работ по капитальному ремонту наружного освещения пешеходных тротуаров по ул. Щорса (четная и нечетная сторона) под путепроводом по ул. Северная.</w:t>
            </w:r>
          </w:p>
        </w:tc>
        <w:tc>
          <w:tcPr>
            <w:tcW w:w="3261" w:type="dxa"/>
            <w:shd w:val="clear" w:color="auto" w:fill="auto"/>
          </w:tcPr>
          <w:p w14:paraId="553DD4B7" w14:textId="77777777" w:rsidR="00B934B8" w:rsidRPr="00535797" w:rsidRDefault="00704D2C" w:rsidP="0031283B">
            <w:pPr>
              <w:jc w:val="center"/>
              <w:rPr>
                <w:color w:val="000000"/>
                <w:szCs w:val="22"/>
              </w:rPr>
            </w:pPr>
            <w:r w:rsidRPr="0053579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0165C27" w14:textId="77777777" w:rsidR="00B934B8" w:rsidRPr="00535797" w:rsidRDefault="00B934B8" w:rsidP="0031283B">
            <w:pPr>
              <w:jc w:val="center"/>
              <w:rPr>
                <w:color w:val="000000"/>
                <w:szCs w:val="22"/>
              </w:rPr>
            </w:pPr>
            <w:r w:rsidRPr="00535797">
              <w:t>70,0</w:t>
            </w:r>
          </w:p>
        </w:tc>
        <w:tc>
          <w:tcPr>
            <w:tcW w:w="993" w:type="dxa"/>
            <w:shd w:val="clear" w:color="auto" w:fill="auto"/>
          </w:tcPr>
          <w:p w14:paraId="34DA1EAF" w14:textId="77777777" w:rsidR="00B934B8" w:rsidRPr="00535797" w:rsidRDefault="00B934B8" w:rsidP="0031283B">
            <w:pPr>
              <w:jc w:val="center"/>
            </w:pPr>
            <w:r w:rsidRPr="00535797">
              <w:rPr>
                <w:lang w:val="en-US"/>
              </w:rPr>
              <w:t>II</w:t>
            </w:r>
            <w:r w:rsidRPr="00535797">
              <w:t>-</w:t>
            </w:r>
            <w:r w:rsidRPr="00535797">
              <w:rPr>
                <w:lang w:val="en-US"/>
              </w:rPr>
              <w:t>IV</w:t>
            </w:r>
          </w:p>
          <w:p w14:paraId="2ED7E33C" w14:textId="77777777" w:rsidR="00B934B8" w:rsidRPr="00535797" w:rsidRDefault="00B934B8" w:rsidP="0031283B">
            <w:pPr>
              <w:jc w:val="center"/>
              <w:rPr>
                <w:color w:val="000000"/>
                <w:szCs w:val="22"/>
              </w:rPr>
            </w:pPr>
            <w:r w:rsidRPr="00535797">
              <w:t>квартал</w:t>
            </w:r>
          </w:p>
        </w:tc>
      </w:tr>
    </w:tbl>
    <w:p w14:paraId="37363377" w14:textId="77777777" w:rsidR="00B934B8" w:rsidRPr="00535797" w:rsidRDefault="00B934B8" w:rsidP="00B934B8">
      <w:pPr>
        <w:pStyle w:val="a7"/>
        <w:ind w:left="709"/>
        <w:jc w:val="both"/>
        <w:rPr>
          <w:sz w:val="28"/>
          <w:szCs w:val="28"/>
        </w:rPr>
      </w:pPr>
    </w:p>
    <w:p w14:paraId="35612EA7" w14:textId="77777777" w:rsidR="007B7BA9" w:rsidRPr="00535797" w:rsidRDefault="007B7BA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 xml:space="preserve">По муниципальному избирательному округу </w:t>
      </w:r>
      <w:proofErr w:type="spellStart"/>
      <w:r w:rsidRPr="00535797">
        <w:rPr>
          <w:sz w:val="28"/>
          <w:szCs w:val="28"/>
        </w:rPr>
        <w:t>Бурлачко</w:t>
      </w:r>
      <w:proofErr w:type="spellEnd"/>
      <w:r w:rsidRPr="00535797">
        <w:rPr>
          <w:sz w:val="28"/>
          <w:szCs w:val="28"/>
        </w:rPr>
        <w:t xml:space="preserve"> М.Ю. дополнить строкой 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7B7BA9" w:rsidRPr="00535797" w14:paraId="7E618771" w14:textId="77777777" w:rsidTr="00C544DD">
        <w:tc>
          <w:tcPr>
            <w:tcW w:w="1581" w:type="dxa"/>
            <w:shd w:val="clear" w:color="auto" w:fill="auto"/>
          </w:tcPr>
          <w:p w14:paraId="6C478F03" w14:textId="77777777" w:rsidR="007B7BA9" w:rsidRPr="00535797" w:rsidRDefault="007B7BA9" w:rsidP="00BE454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lastRenderedPageBreak/>
              <w:t xml:space="preserve">МИО </w:t>
            </w:r>
            <w:proofErr w:type="spellStart"/>
            <w:r w:rsidRPr="00535797">
              <w:rPr>
                <w:b/>
                <w:szCs w:val="22"/>
              </w:rPr>
              <w:t>Бурлачко</w:t>
            </w:r>
            <w:proofErr w:type="spellEnd"/>
            <w:r w:rsidRPr="00535797">
              <w:rPr>
                <w:b/>
                <w:szCs w:val="22"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104657D6" w14:textId="77777777" w:rsidR="007B7BA9" w:rsidRPr="00535797" w:rsidRDefault="007B7BA9" w:rsidP="00BE454C">
            <w:pPr>
              <w:jc w:val="center"/>
            </w:pPr>
            <w:r w:rsidRPr="00535797">
              <w:t>4</w:t>
            </w:r>
          </w:p>
        </w:tc>
        <w:tc>
          <w:tcPr>
            <w:tcW w:w="3240" w:type="dxa"/>
            <w:shd w:val="clear" w:color="auto" w:fill="auto"/>
          </w:tcPr>
          <w:p w14:paraId="75A45606" w14:textId="77777777" w:rsidR="007B7BA9" w:rsidRPr="00535797" w:rsidRDefault="007B7BA9" w:rsidP="00BE454C">
            <w:r w:rsidRPr="00535797">
              <w:t xml:space="preserve"> ул. </w:t>
            </w:r>
            <w:proofErr w:type="spellStart"/>
            <w:r w:rsidRPr="00535797">
              <w:t>Сормовская</w:t>
            </w:r>
            <w:proofErr w:type="spellEnd"/>
            <w:r w:rsidRPr="00535797">
              <w:t>, 177</w:t>
            </w:r>
          </w:p>
          <w:p w14:paraId="3C85279B" w14:textId="77777777" w:rsidR="007B7BA9" w:rsidRPr="00535797" w:rsidRDefault="007B7BA9" w:rsidP="00BE454C">
            <w:r w:rsidRPr="00535797"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5B4D2FDC" w14:textId="77777777" w:rsidR="007B7BA9" w:rsidRPr="00535797" w:rsidRDefault="007B7BA9" w:rsidP="00704D2C">
            <w:pPr>
              <w:jc w:val="both"/>
            </w:pPr>
            <w:r w:rsidRPr="00535797">
              <w:t xml:space="preserve"> Приобретение, сборка и установка спортивного оборудования (тренажер для пожилых людей)</w:t>
            </w:r>
          </w:p>
        </w:tc>
        <w:tc>
          <w:tcPr>
            <w:tcW w:w="3261" w:type="dxa"/>
            <w:shd w:val="clear" w:color="auto" w:fill="auto"/>
          </w:tcPr>
          <w:p w14:paraId="3B3200DC" w14:textId="14A132A1" w:rsidR="007B7BA9" w:rsidRPr="00535797" w:rsidRDefault="007B7BA9" w:rsidP="00BE454C">
            <w:pPr>
              <w:jc w:val="center"/>
            </w:pPr>
            <w:r w:rsidRPr="00535797">
              <w:t>Департамент городского хозяйства и топливно-энергетического комплекса</w:t>
            </w:r>
            <w:r w:rsidR="00C544DD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857CE05" w14:textId="77777777" w:rsidR="007B7BA9" w:rsidRPr="00535797" w:rsidRDefault="007B7BA9" w:rsidP="00BE454C">
            <w:pPr>
              <w:jc w:val="center"/>
            </w:pPr>
            <w:r w:rsidRPr="00535797">
              <w:t>50,0</w:t>
            </w:r>
          </w:p>
        </w:tc>
        <w:tc>
          <w:tcPr>
            <w:tcW w:w="993" w:type="dxa"/>
            <w:shd w:val="clear" w:color="auto" w:fill="auto"/>
          </w:tcPr>
          <w:p w14:paraId="2B873DFB" w14:textId="77777777" w:rsidR="007B7BA9" w:rsidRPr="00535797" w:rsidRDefault="007B7BA9" w:rsidP="00BE454C">
            <w:pPr>
              <w:jc w:val="center"/>
            </w:pPr>
            <w:r w:rsidRPr="00535797">
              <w:rPr>
                <w:lang w:val="en-US"/>
              </w:rPr>
              <w:t>III</w:t>
            </w:r>
            <w:r w:rsidRPr="00535797">
              <w:t xml:space="preserve"> квартал</w:t>
            </w:r>
          </w:p>
        </w:tc>
      </w:tr>
    </w:tbl>
    <w:p w14:paraId="7E960244" w14:textId="77777777" w:rsidR="00991181" w:rsidRPr="00535797" w:rsidRDefault="00991181" w:rsidP="00055289">
      <w:pPr>
        <w:pStyle w:val="a7"/>
        <w:ind w:left="0"/>
        <w:jc w:val="both"/>
        <w:rPr>
          <w:sz w:val="28"/>
          <w:szCs w:val="28"/>
        </w:rPr>
      </w:pPr>
    </w:p>
    <w:p w14:paraId="5BE1F399" w14:textId="77777777" w:rsidR="005E3EFA" w:rsidRPr="00535797" w:rsidRDefault="005E3EF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муниципальному избирательному округу Глущенко Г.В. строку 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E3EFA" w:rsidRPr="00535797" w14:paraId="6DCE90A2" w14:textId="77777777" w:rsidTr="00704D2C">
        <w:trPr>
          <w:trHeight w:val="901"/>
        </w:trPr>
        <w:tc>
          <w:tcPr>
            <w:tcW w:w="1581" w:type="dxa"/>
            <w:shd w:val="clear" w:color="auto" w:fill="auto"/>
          </w:tcPr>
          <w:p w14:paraId="064B0908" w14:textId="77777777" w:rsidR="005E3EFA" w:rsidRPr="00535797" w:rsidRDefault="005E3EFA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МИО</w:t>
            </w:r>
          </w:p>
          <w:p w14:paraId="07A62039" w14:textId="77777777" w:rsidR="005E3EFA" w:rsidRPr="00535797" w:rsidRDefault="005E3EFA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0B2ED38C" w14:textId="77777777" w:rsidR="005E3EFA" w:rsidRPr="00535797" w:rsidRDefault="005E3EFA" w:rsidP="0031283B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E76551D" w14:textId="77777777" w:rsidR="005E3EFA" w:rsidRPr="00535797" w:rsidRDefault="005E3EFA" w:rsidP="0031283B">
            <w:pPr>
              <w:rPr>
                <w:color w:val="000000"/>
              </w:rPr>
            </w:pPr>
            <w:r w:rsidRPr="00535797">
              <w:rPr>
                <w:color w:val="000000"/>
              </w:rPr>
              <w:t>ул. Сормовская,110/1</w:t>
            </w:r>
          </w:p>
          <w:p w14:paraId="3CABF64D" w14:textId="77777777" w:rsidR="005E3EFA" w:rsidRPr="00535797" w:rsidRDefault="005E3EFA" w:rsidP="0031283B">
            <w:pPr>
              <w:rPr>
                <w:color w:val="000000"/>
              </w:rPr>
            </w:pPr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C14CDBA" w14:textId="77777777" w:rsidR="005E3EFA" w:rsidRPr="00535797" w:rsidRDefault="005E3EFA" w:rsidP="00704D2C">
            <w:pPr>
              <w:jc w:val="both"/>
              <w:rPr>
                <w:color w:val="000000"/>
              </w:rPr>
            </w:pPr>
            <w:r w:rsidRPr="00535797">
              <w:rPr>
                <w:color w:val="000000"/>
              </w:rPr>
              <w:t>Приобретения и установка пандуса для маломобильных групп населения</w:t>
            </w:r>
          </w:p>
        </w:tc>
        <w:tc>
          <w:tcPr>
            <w:tcW w:w="3261" w:type="dxa"/>
            <w:shd w:val="clear" w:color="auto" w:fill="auto"/>
          </w:tcPr>
          <w:p w14:paraId="352525AC" w14:textId="77777777" w:rsidR="005E3EFA" w:rsidRPr="00535797" w:rsidRDefault="00704D2C" w:rsidP="0031283B">
            <w:pPr>
              <w:jc w:val="center"/>
              <w:rPr>
                <w:color w:val="000000"/>
              </w:rPr>
            </w:pPr>
            <w:r w:rsidRPr="00535797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D230DCD" w14:textId="77777777" w:rsidR="005E3EFA" w:rsidRPr="00535797" w:rsidRDefault="005E3EFA" w:rsidP="0031283B">
            <w:pPr>
              <w:jc w:val="center"/>
              <w:rPr>
                <w:color w:val="000000"/>
                <w:lang w:val="en-US"/>
              </w:rPr>
            </w:pPr>
            <w:r w:rsidRPr="00535797">
              <w:rPr>
                <w:color w:val="000000"/>
              </w:rPr>
              <w:t>546,</w:t>
            </w:r>
            <w:r w:rsidRPr="00535797">
              <w:rPr>
                <w:color w:val="000000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4D554E6" w14:textId="77777777" w:rsidR="005E3EFA" w:rsidRPr="00535797" w:rsidRDefault="005E3EFA" w:rsidP="0031283B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  <w:lang w:val="en-US"/>
              </w:rPr>
              <w:t>II</w:t>
            </w:r>
            <w:r w:rsidRPr="00535797">
              <w:rPr>
                <w:color w:val="000000"/>
              </w:rPr>
              <w:t>-</w:t>
            </w:r>
            <w:r w:rsidRPr="00535797">
              <w:rPr>
                <w:color w:val="000000"/>
                <w:lang w:val="en-US"/>
              </w:rPr>
              <w:t>IV</w:t>
            </w:r>
          </w:p>
          <w:p w14:paraId="3726FD42" w14:textId="77777777" w:rsidR="005E3EFA" w:rsidRPr="00535797" w:rsidRDefault="005E3EFA" w:rsidP="0031283B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>квартал</w:t>
            </w:r>
          </w:p>
        </w:tc>
      </w:tr>
    </w:tbl>
    <w:p w14:paraId="288F97E1" w14:textId="77777777" w:rsidR="005E3EFA" w:rsidRPr="00535797" w:rsidRDefault="005E3EFA" w:rsidP="005E3EFA">
      <w:pPr>
        <w:pStyle w:val="a7"/>
        <w:ind w:left="709"/>
        <w:jc w:val="both"/>
        <w:rPr>
          <w:sz w:val="28"/>
          <w:szCs w:val="28"/>
        </w:rPr>
      </w:pPr>
    </w:p>
    <w:p w14:paraId="27C2647D" w14:textId="77777777" w:rsidR="00DB6AC3" w:rsidRPr="00535797" w:rsidRDefault="00DB6AC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муниципальному избирательному округу Ермаковой Г.А. строку 1 изложить в новой редакции, дополнить строками 3, 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DB6AC3" w:rsidRPr="00535797" w14:paraId="72ABA2BF" w14:textId="77777777" w:rsidTr="00C544DD">
        <w:tc>
          <w:tcPr>
            <w:tcW w:w="1581" w:type="dxa"/>
            <w:vMerge w:val="restart"/>
            <w:shd w:val="clear" w:color="auto" w:fill="auto"/>
          </w:tcPr>
          <w:p w14:paraId="6795C967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МИО 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85C64E2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B972498" w14:textId="77777777" w:rsidR="00DB6AC3" w:rsidRPr="00535797" w:rsidRDefault="00DB6AC3" w:rsidP="0031283B">
            <w:pPr>
              <w:pStyle w:val="aa"/>
              <w:jc w:val="both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ул. им. Космонавта Гагарина, 210 (ООО «ГУК-Краснодар»)</w:t>
            </w:r>
          </w:p>
          <w:p w14:paraId="4063A3AD" w14:textId="77777777" w:rsidR="00DB6AC3" w:rsidRPr="00535797" w:rsidRDefault="00DB6AC3" w:rsidP="0031283B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498AF020" w14:textId="77777777" w:rsidR="00DB6AC3" w:rsidRPr="00535797" w:rsidRDefault="00DB6AC3" w:rsidP="00704D2C">
            <w:pPr>
              <w:pStyle w:val="aa"/>
              <w:jc w:val="both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Ремонт тротуара</w:t>
            </w:r>
          </w:p>
        </w:tc>
        <w:tc>
          <w:tcPr>
            <w:tcW w:w="3261" w:type="dxa"/>
            <w:shd w:val="clear" w:color="auto" w:fill="auto"/>
          </w:tcPr>
          <w:p w14:paraId="722AD204" w14:textId="77777777" w:rsidR="00DB6AC3" w:rsidRPr="00535797" w:rsidRDefault="00DB6AC3" w:rsidP="00E45563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FC7CDD9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5F30FB56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  <w:lang w:val="en-US"/>
              </w:rPr>
              <w:t>I-IV</w:t>
            </w:r>
          </w:p>
          <w:p w14:paraId="7526F5AB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квартал</w:t>
            </w:r>
          </w:p>
        </w:tc>
      </w:tr>
      <w:tr w:rsidR="00DB6AC3" w:rsidRPr="00535797" w14:paraId="20A5C793" w14:textId="77777777" w:rsidTr="00C544DD">
        <w:tc>
          <w:tcPr>
            <w:tcW w:w="1581" w:type="dxa"/>
            <w:vMerge/>
            <w:shd w:val="clear" w:color="auto" w:fill="auto"/>
          </w:tcPr>
          <w:p w14:paraId="3D8F5C84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DD19C8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032E1BA" w14:textId="77777777" w:rsidR="00DB6AC3" w:rsidRPr="00535797" w:rsidRDefault="00DB6AC3" w:rsidP="0031283B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5B0A6EC4" w14:textId="77777777" w:rsidR="00DB6AC3" w:rsidRPr="00535797" w:rsidRDefault="00DB6AC3" w:rsidP="00704D2C">
            <w:pPr>
              <w:pStyle w:val="aa"/>
              <w:jc w:val="both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Обустройство сетей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3A483902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FBFD977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7E069EF7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  <w:lang w:val="en-US"/>
              </w:rPr>
              <w:t>I-II</w:t>
            </w:r>
          </w:p>
          <w:p w14:paraId="5F0D69EE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квартал</w:t>
            </w:r>
          </w:p>
        </w:tc>
      </w:tr>
      <w:tr w:rsidR="00DB6AC3" w:rsidRPr="00535797" w14:paraId="7EBE6FEE" w14:textId="77777777" w:rsidTr="00C544DD">
        <w:tc>
          <w:tcPr>
            <w:tcW w:w="1581" w:type="dxa"/>
            <w:vMerge/>
            <w:shd w:val="clear" w:color="auto" w:fill="auto"/>
          </w:tcPr>
          <w:p w14:paraId="12E60C66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E766F29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0934406" w14:textId="77777777" w:rsidR="00DB6AC3" w:rsidRPr="00535797" w:rsidRDefault="00DB6AC3" w:rsidP="0031283B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ул. Славянская, 77</w:t>
            </w:r>
          </w:p>
          <w:p w14:paraId="6CA562A2" w14:textId="77777777" w:rsidR="00DB6AC3" w:rsidRPr="00535797" w:rsidRDefault="00DB6AC3" w:rsidP="0031283B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FC5D37F" w14:textId="77777777" w:rsidR="00DB6AC3" w:rsidRPr="00535797" w:rsidRDefault="00DB6AC3" w:rsidP="00704D2C">
            <w:pPr>
              <w:jc w:val="both"/>
              <w:rPr>
                <w:lang w:eastAsia="en-US"/>
              </w:rPr>
            </w:pPr>
            <w:r w:rsidRPr="00535797">
              <w:rPr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34F5F52" w14:textId="77777777" w:rsidR="00DB6AC3" w:rsidRPr="00535797" w:rsidRDefault="00DB6AC3" w:rsidP="0031283B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7087866" w14:textId="77777777" w:rsidR="00DB6AC3" w:rsidRPr="00535797" w:rsidRDefault="00DB6AC3" w:rsidP="0031283B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val="en-US" w:eastAsia="en-US"/>
              </w:rPr>
              <w:t>279,8</w:t>
            </w:r>
          </w:p>
        </w:tc>
        <w:tc>
          <w:tcPr>
            <w:tcW w:w="993" w:type="dxa"/>
            <w:shd w:val="clear" w:color="auto" w:fill="auto"/>
          </w:tcPr>
          <w:p w14:paraId="3AFFAFF5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  <w:lang w:val="en-US"/>
              </w:rPr>
              <w:t>II-IV</w:t>
            </w:r>
          </w:p>
          <w:p w14:paraId="7E0E1EBF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квартал</w:t>
            </w:r>
          </w:p>
        </w:tc>
      </w:tr>
      <w:tr w:rsidR="00DB6AC3" w:rsidRPr="00535797" w14:paraId="4732496C" w14:textId="77777777" w:rsidTr="00C544DD">
        <w:tc>
          <w:tcPr>
            <w:tcW w:w="1581" w:type="dxa"/>
            <w:vMerge/>
            <w:shd w:val="clear" w:color="auto" w:fill="auto"/>
          </w:tcPr>
          <w:p w14:paraId="6AD9090D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3D20D9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B21F8AC" w14:textId="77777777" w:rsidR="00DB6AC3" w:rsidRPr="00535797" w:rsidRDefault="00DB6AC3" w:rsidP="0031283B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14DE880" w14:textId="77777777" w:rsidR="00DB6AC3" w:rsidRPr="00535797" w:rsidRDefault="00DB6AC3" w:rsidP="00704D2C">
            <w:pPr>
              <w:jc w:val="both"/>
              <w:rPr>
                <w:lang w:eastAsia="en-US"/>
              </w:rPr>
            </w:pPr>
            <w:r w:rsidRPr="00535797">
              <w:rPr>
                <w:lang w:eastAsia="en-US"/>
              </w:rPr>
              <w:t>Приобретение и установка лавочек</w:t>
            </w:r>
          </w:p>
        </w:tc>
        <w:tc>
          <w:tcPr>
            <w:tcW w:w="3261" w:type="dxa"/>
            <w:vMerge/>
            <w:shd w:val="clear" w:color="auto" w:fill="auto"/>
          </w:tcPr>
          <w:p w14:paraId="04DD66D2" w14:textId="77777777" w:rsidR="00DB6AC3" w:rsidRPr="00535797" w:rsidRDefault="00DB6AC3" w:rsidP="0031283B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CBE447B" w14:textId="77777777" w:rsidR="00DB6AC3" w:rsidRPr="00535797" w:rsidRDefault="00DB6AC3" w:rsidP="0031283B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val="en-US" w:eastAsia="en-US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14:paraId="6A55F361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  <w:lang w:val="en-US"/>
              </w:rPr>
              <w:t>II-IV</w:t>
            </w:r>
          </w:p>
          <w:p w14:paraId="7E66C220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535797">
              <w:rPr>
                <w:color w:val="000000"/>
                <w:szCs w:val="22"/>
              </w:rPr>
              <w:t>квартал</w:t>
            </w:r>
          </w:p>
        </w:tc>
      </w:tr>
      <w:tr w:rsidR="00DB6AC3" w:rsidRPr="00535797" w14:paraId="25F90A1F" w14:textId="77777777" w:rsidTr="00C544DD">
        <w:tc>
          <w:tcPr>
            <w:tcW w:w="1581" w:type="dxa"/>
            <w:vMerge/>
            <w:shd w:val="clear" w:color="auto" w:fill="auto"/>
          </w:tcPr>
          <w:p w14:paraId="6F37A18D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3D9EF3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B07AC85" w14:textId="77777777" w:rsidR="00DB6AC3" w:rsidRPr="00535797" w:rsidRDefault="00DB6AC3" w:rsidP="0031283B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0720E6F" w14:textId="77777777" w:rsidR="00DB6AC3" w:rsidRPr="00535797" w:rsidRDefault="00DB6AC3" w:rsidP="00704D2C">
            <w:pPr>
              <w:jc w:val="both"/>
              <w:rPr>
                <w:lang w:eastAsia="en-US"/>
              </w:rPr>
            </w:pPr>
            <w:r w:rsidRPr="00535797">
              <w:rPr>
                <w:lang w:eastAsia="en-US"/>
              </w:rPr>
              <w:t>Отсыпка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72A080ED" w14:textId="77777777" w:rsidR="00DB6AC3" w:rsidRPr="00535797" w:rsidRDefault="00DB6AC3" w:rsidP="0031283B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27F04AD" w14:textId="77777777" w:rsidR="00DB6AC3" w:rsidRPr="00535797" w:rsidRDefault="00DB6AC3" w:rsidP="0031283B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val="en-US" w:eastAsia="en-US"/>
              </w:rPr>
              <w:t>60,1</w:t>
            </w:r>
          </w:p>
        </w:tc>
        <w:tc>
          <w:tcPr>
            <w:tcW w:w="993" w:type="dxa"/>
            <w:shd w:val="clear" w:color="auto" w:fill="auto"/>
          </w:tcPr>
          <w:p w14:paraId="2DE32F00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  <w:lang w:val="en-US"/>
              </w:rPr>
              <w:t>II-IV</w:t>
            </w:r>
          </w:p>
          <w:p w14:paraId="7F8ED7C8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535797">
              <w:rPr>
                <w:color w:val="000000"/>
                <w:szCs w:val="22"/>
              </w:rPr>
              <w:t>квартал</w:t>
            </w:r>
          </w:p>
        </w:tc>
      </w:tr>
      <w:tr w:rsidR="00DB6AC3" w:rsidRPr="00535797" w14:paraId="3ABAB718" w14:textId="77777777" w:rsidTr="00C544DD">
        <w:tc>
          <w:tcPr>
            <w:tcW w:w="1581" w:type="dxa"/>
            <w:vMerge/>
            <w:shd w:val="clear" w:color="auto" w:fill="auto"/>
          </w:tcPr>
          <w:p w14:paraId="5E06017B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73AAB2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B682E6E" w14:textId="77777777" w:rsidR="00DB6AC3" w:rsidRPr="00535797" w:rsidRDefault="00DB6AC3" w:rsidP="0031283B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6C9FB8B" w14:textId="77777777" w:rsidR="00DB6AC3" w:rsidRPr="00535797" w:rsidRDefault="00DB6AC3" w:rsidP="00704D2C">
            <w:pPr>
              <w:jc w:val="both"/>
            </w:pPr>
            <w:r w:rsidRPr="00535797">
              <w:rPr>
                <w:lang w:eastAsia="en-US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0DC3C536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71678F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535797">
              <w:rPr>
                <w:color w:val="000000"/>
                <w:szCs w:val="22"/>
                <w:lang w:val="en-US" w:eastAsia="en-US"/>
              </w:rPr>
              <w:t>130,1</w:t>
            </w:r>
          </w:p>
        </w:tc>
        <w:tc>
          <w:tcPr>
            <w:tcW w:w="993" w:type="dxa"/>
            <w:shd w:val="clear" w:color="auto" w:fill="auto"/>
          </w:tcPr>
          <w:p w14:paraId="5B9EA29A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  <w:lang w:val="en-US"/>
              </w:rPr>
              <w:t>II-IV</w:t>
            </w:r>
          </w:p>
          <w:p w14:paraId="6FD0DCFD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квартал</w:t>
            </w:r>
          </w:p>
        </w:tc>
      </w:tr>
      <w:tr w:rsidR="00DB6AC3" w:rsidRPr="00535797" w14:paraId="678C7FA9" w14:textId="77777777" w:rsidTr="00C544DD">
        <w:tc>
          <w:tcPr>
            <w:tcW w:w="1581" w:type="dxa"/>
            <w:vMerge/>
            <w:shd w:val="clear" w:color="auto" w:fill="auto"/>
          </w:tcPr>
          <w:p w14:paraId="280EDDD3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60B3C7" w14:textId="77777777" w:rsidR="00DB6AC3" w:rsidRPr="00535797" w:rsidRDefault="00DB6AC3" w:rsidP="0031283B">
            <w:pPr>
              <w:pStyle w:val="aa"/>
              <w:jc w:val="center"/>
              <w:rPr>
                <w:rFonts w:ascii="Times New Roman" w:hAnsi="Times New Roman"/>
              </w:rPr>
            </w:pPr>
            <w:r w:rsidRPr="00535797"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1DDC81C" w14:textId="77777777" w:rsidR="00DB6AC3" w:rsidRPr="00535797" w:rsidRDefault="00DB6AC3" w:rsidP="0031283B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ул. им. Яна Полуяна, 54</w:t>
            </w:r>
          </w:p>
          <w:p w14:paraId="1452CCD1" w14:textId="77777777" w:rsidR="00DB6AC3" w:rsidRPr="00535797" w:rsidRDefault="00DB6AC3" w:rsidP="0031283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7881DF4" w14:textId="77777777" w:rsidR="00DB6AC3" w:rsidRPr="00535797" w:rsidRDefault="00DB6AC3" w:rsidP="00704D2C">
            <w:pPr>
              <w:jc w:val="both"/>
              <w:rPr>
                <w:lang w:eastAsia="en-US"/>
              </w:rPr>
            </w:pPr>
            <w:r w:rsidRPr="00535797">
              <w:rPr>
                <w:lang w:eastAsia="en-US"/>
              </w:rPr>
              <w:t>Приобретение, сборка и установка ограждения</w:t>
            </w:r>
          </w:p>
        </w:tc>
        <w:tc>
          <w:tcPr>
            <w:tcW w:w="3261" w:type="dxa"/>
            <w:shd w:val="clear" w:color="auto" w:fill="auto"/>
          </w:tcPr>
          <w:p w14:paraId="4BF2040A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E91CAC7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63,0</w:t>
            </w:r>
          </w:p>
        </w:tc>
        <w:tc>
          <w:tcPr>
            <w:tcW w:w="993" w:type="dxa"/>
            <w:shd w:val="clear" w:color="auto" w:fill="auto"/>
          </w:tcPr>
          <w:p w14:paraId="5A1CF149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II-IV</w:t>
            </w:r>
          </w:p>
          <w:p w14:paraId="236151D1" w14:textId="77777777" w:rsidR="00DB6AC3" w:rsidRPr="00535797" w:rsidRDefault="00DB6AC3" w:rsidP="003128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квартал</w:t>
            </w:r>
          </w:p>
        </w:tc>
      </w:tr>
    </w:tbl>
    <w:p w14:paraId="140A7434" w14:textId="77777777" w:rsidR="00DB6AC3" w:rsidRPr="00535797" w:rsidRDefault="00DB6AC3" w:rsidP="00DB6AC3">
      <w:pPr>
        <w:pStyle w:val="a7"/>
        <w:ind w:left="709"/>
        <w:jc w:val="both"/>
        <w:rPr>
          <w:sz w:val="28"/>
          <w:szCs w:val="28"/>
        </w:rPr>
      </w:pPr>
    </w:p>
    <w:p w14:paraId="7018A164" w14:textId="77777777" w:rsidR="0024394D" w:rsidRPr="00535797" w:rsidRDefault="0024394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муниципальному избирательному округу Лисицына Е.С. дополнить строкой 10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4394D" w:rsidRPr="00535797" w14:paraId="23AC0761" w14:textId="77777777" w:rsidTr="00C544DD">
        <w:tc>
          <w:tcPr>
            <w:tcW w:w="1581" w:type="dxa"/>
            <w:shd w:val="clear" w:color="auto" w:fill="auto"/>
          </w:tcPr>
          <w:p w14:paraId="7BF46380" w14:textId="77777777" w:rsidR="0024394D" w:rsidRPr="00535797" w:rsidRDefault="0024394D" w:rsidP="00067D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699A0E2C" w14:textId="77777777" w:rsidR="0024394D" w:rsidRPr="00535797" w:rsidRDefault="0024394D" w:rsidP="00067DDB">
            <w:pPr>
              <w:jc w:val="center"/>
            </w:pPr>
            <w:r w:rsidRPr="00535797">
              <w:t>10</w:t>
            </w:r>
          </w:p>
        </w:tc>
        <w:tc>
          <w:tcPr>
            <w:tcW w:w="3240" w:type="dxa"/>
            <w:shd w:val="clear" w:color="auto" w:fill="auto"/>
          </w:tcPr>
          <w:p w14:paraId="561EA4BF" w14:textId="77777777" w:rsidR="0024394D" w:rsidRPr="00535797" w:rsidRDefault="0024394D" w:rsidP="00704D2C">
            <w:pPr>
              <w:jc w:val="both"/>
            </w:pPr>
            <w:r w:rsidRPr="00535797">
              <w:t>ул. им. Яна Полуяна, 22</w:t>
            </w:r>
          </w:p>
          <w:p w14:paraId="70A30967" w14:textId="77777777" w:rsidR="0024394D" w:rsidRPr="00535797" w:rsidRDefault="0024394D" w:rsidP="00704D2C">
            <w:pPr>
              <w:jc w:val="both"/>
            </w:pPr>
            <w:r w:rsidRPr="00535797">
              <w:t>(ООО «ГУК-Краснодар»)</w:t>
            </w:r>
          </w:p>
          <w:p w14:paraId="39ACA257" w14:textId="77777777" w:rsidR="0024394D" w:rsidRPr="00535797" w:rsidRDefault="0024394D" w:rsidP="00704D2C">
            <w:pPr>
              <w:jc w:val="both"/>
            </w:pPr>
            <w:r w:rsidRPr="00535797">
              <w:t xml:space="preserve">Совместно с ИО № 22, МИО Сафронов А.М. </w:t>
            </w:r>
          </w:p>
        </w:tc>
        <w:tc>
          <w:tcPr>
            <w:tcW w:w="4110" w:type="dxa"/>
            <w:shd w:val="clear" w:color="auto" w:fill="auto"/>
          </w:tcPr>
          <w:p w14:paraId="2EDCA911" w14:textId="77777777" w:rsidR="0024394D" w:rsidRPr="00535797" w:rsidRDefault="0024394D" w:rsidP="00704D2C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24EB343" w14:textId="77777777" w:rsidR="0024394D" w:rsidRPr="00535797" w:rsidRDefault="0024394D" w:rsidP="00067DDB">
            <w:pPr>
              <w:jc w:val="center"/>
              <w:rPr>
                <w:color w:val="000000"/>
                <w:lang w:eastAsia="en-US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03FF320" w14:textId="77777777" w:rsidR="0024394D" w:rsidRPr="00535797" w:rsidRDefault="0024394D" w:rsidP="00067DDB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305EC7AD" w14:textId="77777777" w:rsidR="0024394D" w:rsidRPr="00535797" w:rsidRDefault="0024394D" w:rsidP="00067DD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val="en-US" w:eastAsia="en-US"/>
              </w:rPr>
              <w:t>III</w:t>
            </w:r>
          </w:p>
          <w:p w14:paraId="3F1F0267" w14:textId="77777777" w:rsidR="0024394D" w:rsidRPr="00535797" w:rsidRDefault="0024394D" w:rsidP="00067DDB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35797">
              <w:rPr>
                <w:szCs w:val="22"/>
                <w:lang w:eastAsia="en-US"/>
              </w:rPr>
              <w:t>квартал</w:t>
            </w:r>
          </w:p>
        </w:tc>
      </w:tr>
    </w:tbl>
    <w:p w14:paraId="19A3E58A" w14:textId="77777777" w:rsidR="001A47BC" w:rsidRPr="00535797" w:rsidRDefault="001A47BC" w:rsidP="00455E01">
      <w:pPr>
        <w:pStyle w:val="a7"/>
        <w:ind w:left="0"/>
        <w:jc w:val="both"/>
        <w:rPr>
          <w:sz w:val="28"/>
          <w:szCs w:val="28"/>
        </w:rPr>
      </w:pPr>
    </w:p>
    <w:p w14:paraId="3FA995AE" w14:textId="77777777" w:rsidR="00E750B9" w:rsidRPr="00535797" w:rsidRDefault="00E750B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 муниципальному избирательному округу Новикова В.А. дополнить строкой 5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E750B9" w:rsidRPr="00535797" w14:paraId="27A91DE8" w14:textId="77777777" w:rsidTr="00C544DD">
        <w:tc>
          <w:tcPr>
            <w:tcW w:w="1581" w:type="dxa"/>
            <w:shd w:val="clear" w:color="auto" w:fill="auto"/>
          </w:tcPr>
          <w:p w14:paraId="67E0170A" w14:textId="77777777" w:rsidR="00E750B9" w:rsidRPr="00535797" w:rsidRDefault="00E750B9" w:rsidP="0031283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lastRenderedPageBreak/>
              <w:t>МИО Новиков В.А.</w:t>
            </w:r>
          </w:p>
        </w:tc>
        <w:tc>
          <w:tcPr>
            <w:tcW w:w="850" w:type="dxa"/>
            <w:shd w:val="clear" w:color="auto" w:fill="auto"/>
          </w:tcPr>
          <w:p w14:paraId="1AE0CAE1" w14:textId="77777777" w:rsidR="00E750B9" w:rsidRPr="00535797" w:rsidRDefault="00E750B9" w:rsidP="0031283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CD3D0F6" w14:textId="77777777" w:rsidR="00E750B9" w:rsidRPr="00535797" w:rsidRDefault="00E750B9" w:rsidP="0031283B">
            <w:pPr>
              <w:jc w:val="both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</w:rPr>
              <w:t>ул. Ставропольская, 172</w:t>
            </w:r>
          </w:p>
          <w:p w14:paraId="25044230" w14:textId="77777777" w:rsidR="00E750B9" w:rsidRPr="00535797" w:rsidRDefault="00E750B9" w:rsidP="0031283B">
            <w:pPr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(ООО «ГУК-Краснодар»)</w:t>
            </w:r>
          </w:p>
          <w:p w14:paraId="2F6BF698" w14:textId="77777777" w:rsidR="00E750B9" w:rsidRPr="00535797" w:rsidRDefault="00E750B9" w:rsidP="0031283B">
            <w:pPr>
              <w:jc w:val="both"/>
              <w:rPr>
                <w:spacing w:val="-8"/>
                <w:szCs w:val="22"/>
              </w:rPr>
            </w:pPr>
            <w:r w:rsidRPr="00535797">
              <w:rPr>
                <w:spacing w:val="-8"/>
                <w:szCs w:val="22"/>
              </w:rPr>
              <w:t xml:space="preserve">Совместно с ИО № 11, ИО № 22, ИО № </w:t>
            </w:r>
            <w:r w:rsidR="00140B64" w:rsidRPr="00535797">
              <w:rPr>
                <w:spacing w:val="-8"/>
                <w:szCs w:val="22"/>
              </w:rPr>
              <w:t>36, МИО</w:t>
            </w:r>
            <w:r w:rsidRPr="00535797">
              <w:rPr>
                <w:spacing w:val="-8"/>
                <w:szCs w:val="22"/>
              </w:rPr>
              <w:t xml:space="preserve"> Лисицын Е.С., МИО Орешкин Д..В.)</w:t>
            </w:r>
          </w:p>
        </w:tc>
        <w:tc>
          <w:tcPr>
            <w:tcW w:w="4110" w:type="dxa"/>
            <w:shd w:val="clear" w:color="auto" w:fill="auto"/>
          </w:tcPr>
          <w:p w14:paraId="5BDFDFD0" w14:textId="77777777" w:rsidR="00E750B9" w:rsidRPr="00535797" w:rsidRDefault="00E750B9" w:rsidP="0031283B">
            <w:pPr>
              <w:jc w:val="both"/>
            </w:pPr>
            <w:r w:rsidRPr="00535797">
              <w:t>Приобретение и установка подъёмника для маломобильных групп населения в 3 подъезде</w:t>
            </w:r>
          </w:p>
        </w:tc>
        <w:tc>
          <w:tcPr>
            <w:tcW w:w="3261" w:type="dxa"/>
            <w:shd w:val="clear" w:color="auto" w:fill="auto"/>
          </w:tcPr>
          <w:p w14:paraId="369A0A0D" w14:textId="77777777" w:rsidR="00E750B9" w:rsidRPr="00535797" w:rsidRDefault="00E750B9" w:rsidP="0031283B">
            <w:pPr>
              <w:jc w:val="center"/>
            </w:pPr>
            <w:r w:rsidRPr="00535797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4E80663E" w14:textId="77777777" w:rsidR="00E750B9" w:rsidRPr="00535797" w:rsidRDefault="00E750B9" w:rsidP="0031283B">
            <w:pPr>
              <w:jc w:val="center"/>
            </w:pPr>
            <w:r w:rsidRPr="00535797">
              <w:t>180,0</w:t>
            </w:r>
          </w:p>
        </w:tc>
        <w:tc>
          <w:tcPr>
            <w:tcW w:w="993" w:type="dxa"/>
            <w:shd w:val="clear" w:color="auto" w:fill="auto"/>
          </w:tcPr>
          <w:p w14:paraId="2EDF4A57" w14:textId="77777777" w:rsidR="00E750B9" w:rsidRPr="00535797" w:rsidRDefault="00E750B9" w:rsidP="0031283B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  <w:lang w:val="en-US"/>
              </w:rPr>
              <w:t>III-IV</w:t>
            </w:r>
          </w:p>
          <w:p w14:paraId="4733C213" w14:textId="77777777" w:rsidR="00E750B9" w:rsidRPr="00535797" w:rsidRDefault="00E750B9" w:rsidP="0031283B">
            <w:pPr>
              <w:jc w:val="center"/>
            </w:pPr>
            <w:r w:rsidRPr="00535797">
              <w:rPr>
                <w:color w:val="000000"/>
                <w:szCs w:val="22"/>
              </w:rPr>
              <w:t>квартал</w:t>
            </w:r>
          </w:p>
        </w:tc>
      </w:tr>
    </w:tbl>
    <w:p w14:paraId="1DED204E" w14:textId="77777777" w:rsidR="00E750B9" w:rsidRPr="00535797" w:rsidRDefault="00E750B9" w:rsidP="00E750B9">
      <w:pPr>
        <w:pStyle w:val="a7"/>
        <w:ind w:left="709"/>
        <w:jc w:val="both"/>
        <w:rPr>
          <w:sz w:val="28"/>
          <w:szCs w:val="28"/>
        </w:rPr>
      </w:pPr>
    </w:p>
    <w:p w14:paraId="2CFD0DB4" w14:textId="77777777" w:rsidR="00B506F9" w:rsidRPr="00535797" w:rsidRDefault="00D96CC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35797">
        <w:rPr>
          <w:sz w:val="28"/>
          <w:szCs w:val="28"/>
        </w:rPr>
        <w:t>По</w:t>
      </w:r>
      <w:r w:rsidR="00E750B9" w:rsidRPr="00535797">
        <w:rPr>
          <w:sz w:val="28"/>
          <w:szCs w:val="28"/>
        </w:rPr>
        <w:t xml:space="preserve"> муниципальному </w:t>
      </w:r>
      <w:r w:rsidR="00F23439" w:rsidRPr="00535797">
        <w:rPr>
          <w:sz w:val="28"/>
          <w:szCs w:val="28"/>
        </w:rPr>
        <w:t xml:space="preserve">избирательному округу Уфимцева Г.С. строку </w:t>
      </w:r>
      <w:r w:rsidR="00E750B9" w:rsidRPr="00535797">
        <w:rPr>
          <w:sz w:val="28"/>
          <w:szCs w:val="28"/>
        </w:rPr>
        <w:t>2 исключить, дополнить строкой 5</w:t>
      </w:r>
      <w:r w:rsidR="00B506F9" w:rsidRPr="00535797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E750B9" w:rsidRPr="00535797" w14:paraId="16625B37" w14:textId="77777777" w:rsidTr="00704D2C">
        <w:trPr>
          <w:trHeight w:val="898"/>
        </w:trPr>
        <w:tc>
          <w:tcPr>
            <w:tcW w:w="1581" w:type="dxa"/>
            <w:shd w:val="clear" w:color="auto" w:fill="auto"/>
          </w:tcPr>
          <w:p w14:paraId="0303832B" w14:textId="53CFCF73" w:rsidR="00E750B9" w:rsidRPr="00535797" w:rsidRDefault="00E750B9" w:rsidP="0031283B">
            <w:pPr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  <w:lang w:eastAsia="en-US"/>
              </w:rPr>
              <w:t>МИО</w:t>
            </w:r>
            <w:r w:rsidR="00C544DD">
              <w:rPr>
                <w:b/>
                <w:szCs w:val="22"/>
                <w:lang w:eastAsia="en-US"/>
              </w:rPr>
              <w:t xml:space="preserve"> </w:t>
            </w:r>
            <w:r w:rsidRPr="00535797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38CBB4C1" w14:textId="77777777" w:rsidR="00E750B9" w:rsidRPr="00535797" w:rsidRDefault="00E750B9" w:rsidP="0031283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9E2296D" w14:textId="77777777" w:rsidR="00E750B9" w:rsidRPr="00535797" w:rsidRDefault="00E750B9" w:rsidP="0031283B">
            <w:pPr>
              <w:rPr>
                <w:szCs w:val="22"/>
              </w:rPr>
            </w:pPr>
            <w:r w:rsidRPr="00535797">
              <w:rPr>
                <w:szCs w:val="22"/>
              </w:rPr>
              <w:t>ул. Ипподромная, 49</w:t>
            </w:r>
          </w:p>
          <w:p w14:paraId="745C3F38" w14:textId="77777777" w:rsidR="00E750B9" w:rsidRPr="00535797" w:rsidRDefault="00E750B9" w:rsidP="0031283B">
            <w:pPr>
              <w:rPr>
                <w:szCs w:val="22"/>
              </w:rPr>
            </w:pPr>
            <w:r w:rsidRPr="00535797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1F234AB" w14:textId="77777777" w:rsidR="00E750B9" w:rsidRPr="00535797" w:rsidRDefault="00E750B9" w:rsidP="0031283B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3DB3833" w14:textId="77777777" w:rsidR="00E750B9" w:rsidRPr="00535797" w:rsidRDefault="00E750B9" w:rsidP="0031283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C07B938" w14:textId="77777777" w:rsidR="00E750B9" w:rsidRPr="00535797" w:rsidRDefault="00E750B9" w:rsidP="0031283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2F597821" w14:textId="1240946D" w:rsidR="00E750B9" w:rsidRPr="00535797" w:rsidRDefault="00E750B9" w:rsidP="0031283B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-IV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квартал</w:t>
            </w:r>
          </w:p>
        </w:tc>
      </w:tr>
    </w:tbl>
    <w:p w14:paraId="5651FC8F" w14:textId="77777777" w:rsidR="00140B64" w:rsidRPr="00535797" w:rsidRDefault="00140B64" w:rsidP="008F635B">
      <w:pPr>
        <w:pStyle w:val="a7"/>
        <w:ind w:left="0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535797" w14:paraId="47115B57" w14:textId="77777777" w:rsidTr="00E548C2">
        <w:trPr>
          <w:trHeight w:val="665"/>
          <w:jc w:val="center"/>
        </w:trPr>
        <w:tc>
          <w:tcPr>
            <w:tcW w:w="13062" w:type="dxa"/>
            <w:shd w:val="clear" w:color="auto" w:fill="auto"/>
          </w:tcPr>
          <w:p w14:paraId="2252E0E7" w14:textId="77777777" w:rsidR="005865E9" w:rsidRPr="00535797" w:rsidRDefault="005865E9" w:rsidP="00FC4331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608AC76C" w14:textId="77777777" w:rsidR="005865E9" w:rsidRPr="00535797" w:rsidRDefault="00FE6323" w:rsidP="006313A2">
            <w:pPr>
              <w:jc w:val="center"/>
              <w:rPr>
                <w:rFonts w:eastAsia="Calibri"/>
                <w:b/>
                <w:szCs w:val="22"/>
              </w:rPr>
            </w:pPr>
            <w:r w:rsidRPr="00535797">
              <w:rPr>
                <w:b/>
              </w:rPr>
              <w:t>52 780,4</w:t>
            </w:r>
          </w:p>
        </w:tc>
      </w:tr>
    </w:tbl>
    <w:p w14:paraId="4F5CB62F" w14:textId="77777777" w:rsidR="00A83539" w:rsidRPr="00535797" w:rsidRDefault="00A83539" w:rsidP="00F97140">
      <w:pPr>
        <w:rPr>
          <w:b/>
          <w:sz w:val="28"/>
          <w:szCs w:val="28"/>
        </w:rPr>
      </w:pPr>
    </w:p>
    <w:p w14:paraId="32C61BCA" w14:textId="77777777" w:rsidR="00F4405C" w:rsidRPr="00535797" w:rsidRDefault="00DB7D3E" w:rsidP="00F82BB5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35797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7524F1BE" w14:textId="77777777" w:rsidR="00990EFB" w:rsidRPr="00535797" w:rsidRDefault="00990EFB" w:rsidP="006575D4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10 строку 1 исключить.</w:t>
      </w:r>
    </w:p>
    <w:p w14:paraId="255AEC4D" w14:textId="77777777" w:rsidR="00704D2C" w:rsidRPr="00535797" w:rsidRDefault="00704D2C" w:rsidP="00B71734">
      <w:pPr>
        <w:ind w:left="-142"/>
        <w:jc w:val="both"/>
        <w:rPr>
          <w:bCs/>
          <w:sz w:val="28"/>
          <w:szCs w:val="28"/>
        </w:rPr>
      </w:pPr>
    </w:p>
    <w:p w14:paraId="2C281D91" w14:textId="77777777" w:rsidR="0040030F" w:rsidRPr="00535797" w:rsidRDefault="0040030F" w:rsidP="006575D4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19 строку 2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40030F" w:rsidRPr="00535797" w14:paraId="21E471F6" w14:textId="77777777" w:rsidTr="00704D2C">
        <w:trPr>
          <w:trHeight w:val="518"/>
          <w:jc w:val="center"/>
        </w:trPr>
        <w:tc>
          <w:tcPr>
            <w:tcW w:w="1559" w:type="dxa"/>
            <w:shd w:val="clear" w:color="auto" w:fill="auto"/>
          </w:tcPr>
          <w:p w14:paraId="1A03041E" w14:textId="77777777" w:rsidR="0040030F" w:rsidRPr="00535797" w:rsidRDefault="0040030F" w:rsidP="00BA0B08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19</w:t>
            </w:r>
          </w:p>
        </w:tc>
        <w:tc>
          <w:tcPr>
            <w:tcW w:w="865" w:type="dxa"/>
            <w:shd w:val="clear" w:color="auto" w:fill="auto"/>
          </w:tcPr>
          <w:p w14:paraId="00C1AE78" w14:textId="77777777" w:rsidR="0040030F" w:rsidRPr="00535797" w:rsidRDefault="0040030F" w:rsidP="00BA0B0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14EF495" w14:textId="77777777" w:rsidR="0040030F" w:rsidRPr="00535797" w:rsidRDefault="0040030F" w:rsidP="00704D2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ул. Венская от дома № 12/1 до дома № 13</w:t>
            </w:r>
          </w:p>
        </w:tc>
        <w:tc>
          <w:tcPr>
            <w:tcW w:w="4093" w:type="dxa"/>
            <w:shd w:val="clear" w:color="auto" w:fill="auto"/>
          </w:tcPr>
          <w:p w14:paraId="6D09BA70" w14:textId="77777777" w:rsidR="0040030F" w:rsidRPr="00535797" w:rsidRDefault="0040030F" w:rsidP="00BA0B08">
            <w:pPr>
              <w:tabs>
                <w:tab w:val="left" w:pos="2520"/>
              </w:tabs>
              <w:rPr>
                <w:szCs w:val="22"/>
              </w:rPr>
            </w:pPr>
            <w:r w:rsidRPr="00535797">
              <w:rPr>
                <w:szCs w:val="22"/>
              </w:rPr>
              <w:t>Ремонт гравийного покрытия дороги</w:t>
            </w:r>
          </w:p>
        </w:tc>
        <w:tc>
          <w:tcPr>
            <w:tcW w:w="3263" w:type="dxa"/>
            <w:shd w:val="clear" w:color="auto" w:fill="auto"/>
          </w:tcPr>
          <w:p w14:paraId="29425CE1" w14:textId="77777777" w:rsidR="0040030F" w:rsidRPr="00535797" w:rsidRDefault="0040030F" w:rsidP="00BA0B0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71F1DB1C" w14:textId="77777777" w:rsidR="0040030F" w:rsidRPr="00535797" w:rsidRDefault="0040030F" w:rsidP="00BA0B0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10,0</w:t>
            </w:r>
          </w:p>
        </w:tc>
        <w:tc>
          <w:tcPr>
            <w:tcW w:w="994" w:type="dxa"/>
            <w:shd w:val="clear" w:color="auto" w:fill="auto"/>
          </w:tcPr>
          <w:p w14:paraId="666FA3ED" w14:textId="77777777" w:rsidR="0040030F" w:rsidRPr="00535797" w:rsidRDefault="0040030F" w:rsidP="00BA0B0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-III</w:t>
            </w:r>
          </w:p>
          <w:p w14:paraId="63F0A485" w14:textId="77777777" w:rsidR="0040030F" w:rsidRPr="00535797" w:rsidRDefault="0040030F" w:rsidP="00BA0B0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53F4B692" w14:textId="77777777" w:rsidR="0040030F" w:rsidRPr="00535797" w:rsidRDefault="0040030F" w:rsidP="0040030F">
      <w:pPr>
        <w:ind w:left="709"/>
        <w:jc w:val="both"/>
        <w:rPr>
          <w:bCs/>
          <w:sz w:val="28"/>
          <w:szCs w:val="28"/>
        </w:rPr>
      </w:pPr>
    </w:p>
    <w:p w14:paraId="6E0CCE76" w14:textId="77777777" w:rsidR="00C83830" w:rsidRPr="00535797" w:rsidRDefault="00C83830" w:rsidP="006575D4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23 строку 1 изложить в новой редакции, дополнить строкой 3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10"/>
        <w:gridCol w:w="4082"/>
        <w:gridCol w:w="3269"/>
        <w:gridCol w:w="992"/>
        <w:gridCol w:w="996"/>
      </w:tblGrid>
      <w:tr w:rsidR="00C83830" w:rsidRPr="00535797" w14:paraId="6C613988" w14:textId="77777777" w:rsidTr="00704D2C">
        <w:trPr>
          <w:trHeight w:val="619"/>
          <w:jc w:val="center"/>
        </w:trPr>
        <w:tc>
          <w:tcPr>
            <w:tcW w:w="1556" w:type="dxa"/>
            <w:vMerge w:val="restart"/>
            <w:shd w:val="clear" w:color="auto" w:fill="auto"/>
          </w:tcPr>
          <w:p w14:paraId="7C597362" w14:textId="77777777" w:rsidR="00C83830" w:rsidRPr="00535797" w:rsidRDefault="00C83830" w:rsidP="00277B9F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23</w:t>
            </w:r>
          </w:p>
        </w:tc>
        <w:tc>
          <w:tcPr>
            <w:tcW w:w="863" w:type="dxa"/>
            <w:shd w:val="clear" w:color="auto" w:fill="auto"/>
          </w:tcPr>
          <w:p w14:paraId="0EAC73CF" w14:textId="77777777" w:rsidR="00C83830" w:rsidRPr="00535797" w:rsidRDefault="00C83830" w:rsidP="00277B9F">
            <w:pPr>
              <w:jc w:val="center"/>
            </w:pPr>
            <w:r w:rsidRPr="00535797">
              <w:rPr>
                <w:rFonts w:eastAsia="Calibri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14:paraId="08E393C2" w14:textId="77777777" w:rsidR="00C83830" w:rsidRPr="00535797" w:rsidRDefault="00C83830" w:rsidP="00277B9F">
            <w:r w:rsidRPr="00535797">
              <w:rPr>
                <w:rFonts w:eastAsia="Calibri"/>
              </w:rPr>
              <w:t>ул. Азовская, № 9</w:t>
            </w:r>
          </w:p>
        </w:tc>
        <w:tc>
          <w:tcPr>
            <w:tcW w:w="4092" w:type="dxa"/>
            <w:gridSpan w:val="2"/>
            <w:shd w:val="clear" w:color="auto" w:fill="auto"/>
          </w:tcPr>
          <w:p w14:paraId="1DA83EDD" w14:textId="77777777" w:rsidR="00C83830" w:rsidRPr="00535797" w:rsidRDefault="00C83830" w:rsidP="00277B9F">
            <w:r w:rsidRPr="00535797">
              <w:rPr>
                <w:rFonts w:eastAsia="Calibri"/>
              </w:rPr>
              <w:t>Ремонт тротуара</w:t>
            </w:r>
          </w:p>
        </w:tc>
        <w:tc>
          <w:tcPr>
            <w:tcW w:w="3269" w:type="dxa"/>
            <w:shd w:val="clear" w:color="auto" w:fill="auto"/>
          </w:tcPr>
          <w:p w14:paraId="5A805F67" w14:textId="77777777" w:rsidR="00C83830" w:rsidRPr="00535797" w:rsidRDefault="00C83830" w:rsidP="00277B9F">
            <w:pPr>
              <w:jc w:val="center"/>
            </w:pPr>
            <w:r w:rsidRPr="00535797">
              <w:rPr>
                <w:rFonts w:eastAsia="Calibri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09D8D853" w14:textId="77777777" w:rsidR="00C83830" w:rsidRPr="00535797" w:rsidRDefault="00C83830" w:rsidP="00277B9F">
            <w:pPr>
              <w:jc w:val="center"/>
            </w:pPr>
            <w:r w:rsidRPr="00535797">
              <w:rPr>
                <w:rFonts w:eastAsia="Calibri"/>
              </w:rPr>
              <w:t>235,0</w:t>
            </w:r>
          </w:p>
        </w:tc>
        <w:tc>
          <w:tcPr>
            <w:tcW w:w="996" w:type="dxa"/>
            <w:shd w:val="clear" w:color="auto" w:fill="auto"/>
          </w:tcPr>
          <w:p w14:paraId="5EEF9CD3" w14:textId="77777777" w:rsidR="00C83830" w:rsidRPr="00535797" w:rsidRDefault="00C83830" w:rsidP="00277B9F">
            <w:pPr>
              <w:tabs>
                <w:tab w:val="left" w:pos="2520"/>
              </w:tabs>
              <w:jc w:val="center"/>
            </w:pPr>
            <w:r w:rsidRPr="00535797">
              <w:rPr>
                <w:lang w:val="en-US"/>
              </w:rPr>
              <w:t>II</w:t>
            </w:r>
            <w:r w:rsidRPr="00535797">
              <w:t>-</w:t>
            </w:r>
            <w:r w:rsidRPr="00535797">
              <w:rPr>
                <w:lang w:val="en-US"/>
              </w:rPr>
              <w:t>III</w:t>
            </w:r>
          </w:p>
          <w:p w14:paraId="29603F18" w14:textId="77777777" w:rsidR="00C83830" w:rsidRPr="00535797" w:rsidRDefault="00C83830" w:rsidP="00277B9F">
            <w:pPr>
              <w:jc w:val="center"/>
            </w:pPr>
            <w:r w:rsidRPr="00535797">
              <w:t>квартал</w:t>
            </w:r>
          </w:p>
        </w:tc>
      </w:tr>
      <w:tr w:rsidR="00C83830" w:rsidRPr="00535797" w14:paraId="5236EAF9" w14:textId="77777777" w:rsidTr="00704D2C">
        <w:trPr>
          <w:trHeight w:val="541"/>
          <w:jc w:val="center"/>
        </w:trPr>
        <w:tc>
          <w:tcPr>
            <w:tcW w:w="1556" w:type="dxa"/>
            <w:vMerge/>
            <w:shd w:val="clear" w:color="auto" w:fill="auto"/>
          </w:tcPr>
          <w:p w14:paraId="68E910FD" w14:textId="77777777" w:rsidR="00C83830" w:rsidRPr="00535797" w:rsidRDefault="00C83830" w:rsidP="00277B9F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503D9A0B" w14:textId="77777777" w:rsidR="00C83830" w:rsidRPr="00535797" w:rsidRDefault="00C83830" w:rsidP="00277B9F">
            <w:pPr>
              <w:jc w:val="center"/>
              <w:rPr>
                <w:rFonts w:eastAsia="Calibri"/>
              </w:rPr>
            </w:pPr>
            <w:r w:rsidRPr="00535797">
              <w:rPr>
                <w:rFonts w:eastAsia="Calibri"/>
              </w:rPr>
              <w:t>3</w:t>
            </w:r>
          </w:p>
        </w:tc>
        <w:tc>
          <w:tcPr>
            <w:tcW w:w="3268" w:type="dxa"/>
            <w:gridSpan w:val="2"/>
            <w:shd w:val="clear" w:color="auto" w:fill="auto"/>
          </w:tcPr>
          <w:p w14:paraId="664B738E" w14:textId="77777777" w:rsidR="00C83830" w:rsidRPr="00535797" w:rsidRDefault="00C83830" w:rsidP="00704D2C">
            <w:pPr>
              <w:jc w:val="both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ул. 2-й проезд Темрюкский от дома № 2 до дома № 10</w:t>
            </w:r>
          </w:p>
        </w:tc>
        <w:tc>
          <w:tcPr>
            <w:tcW w:w="4082" w:type="dxa"/>
            <w:shd w:val="clear" w:color="auto" w:fill="auto"/>
          </w:tcPr>
          <w:p w14:paraId="779D0D70" w14:textId="77777777" w:rsidR="00C83830" w:rsidRPr="00535797" w:rsidRDefault="00C83830" w:rsidP="00277B9F">
            <w:pPr>
              <w:tabs>
                <w:tab w:val="left" w:pos="2520"/>
              </w:tabs>
            </w:pPr>
            <w:r w:rsidRPr="00535797">
              <w:t>Ремонт гравийного покрытия дороги</w:t>
            </w:r>
          </w:p>
          <w:p w14:paraId="5F196F62" w14:textId="77777777" w:rsidR="00C83830" w:rsidRPr="00535797" w:rsidRDefault="00C83830" w:rsidP="00277B9F">
            <w:pPr>
              <w:tabs>
                <w:tab w:val="left" w:pos="2520"/>
              </w:tabs>
            </w:pPr>
          </w:p>
        </w:tc>
        <w:tc>
          <w:tcPr>
            <w:tcW w:w="3269" w:type="dxa"/>
            <w:shd w:val="clear" w:color="auto" w:fill="auto"/>
          </w:tcPr>
          <w:p w14:paraId="6DD2D971" w14:textId="77777777" w:rsidR="00C83830" w:rsidRPr="00535797" w:rsidRDefault="00C83830" w:rsidP="00277B9F">
            <w:pPr>
              <w:jc w:val="center"/>
            </w:pPr>
            <w:r w:rsidRPr="00535797">
              <w:rPr>
                <w:rFonts w:eastAsia="Calibri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CECB1E5" w14:textId="77777777" w:rsidR="00C83830" w:rsidRPr="00535797" w:rsidRDefault="00C83830" w:rsidP="00277B9F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71,0</w:t>
            </w:r>
          </w:p>
        </w:tc>
        <w:tc>
          <w:tcPr>
            <w:tcW w:w="996" w:type="dxa"/>
            <w:shd w:val="clear" w:color="auto" w:fill="auto"/>
          </w:tcPr>
          <w:p w14:paraId="2F71831F" w14:textId="77777777" w:rsidR="00C83830" w:rsidRPr="00535797" w:rsidRDefault="00C83830" w:rsidP="00277B9F">
            <w:pPr>
              <w:jc w:val="center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  <w:lang w:val="en-US"/>
              </w:rPr>
              <w:t>III</w:t>
            </w:r>
            <w:r w:rsidRPr="00535797">
              <w:rPr>
                <w:rFonts w:eastAsia="Calibri"/>
                <w:szCs w:val="22"/>
              </w:rPr>
              <w:t>-</w:t>
            </w:r>
            <w:r w:rsidRPr="00535797">
              <w:rPr>
                <w:rFonts w:eastAsia="Calibri"/>
                <w:szCs w:val="22"/>
                <w:lang w:val="en-US"/>
              </w:rPr>
              <w:t>IV</w:t>
            </w:r>
          </w:p>
          <w:p w14:paraId="30C00970" w14:textId="77777777" w:rsidR="00C83830" w:rsidRPr="00535797" w:rsidRDefault="00C83830" w:rsidP="00277B9F">
            <w:pPr>
              <w:jc w:val="center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</w:rPr>
              <w:t>квартал</w:t>
            </w:r>
          </w:p>
        </w:tc>
      </w:tr>
    </w:tbl>
    <w:p w14:paraId="1FE131C5" w14:textId="77777777" w:rsidR="00C83830" w:rsidRPr="00535797" w:rsidRDefault="00C83830" w:rsidP="00C83830">
      <w:pPr>
        <w:ind w:left="709"/>
        <w:jc w:val="both"/>
        <w:rPr>
          <w:bCs/>
          <w:sz w:val="28"/>
          <w:szCs w:val="28"/>
        </w:rPr>
      </w:pPr>
    </w:p>
    <w:p w14:paraId="1D3F07D8" w14:textId="77777777" w:rsidR="00454BD6" w:rsidRPr="00535797" w:rsidRDefault="00454BD6" w:rsidP="006575D4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 xml:space="preserve">По избирательному округу № </w:t>
      </w:r>
      <w:r w:rsidR="00620F3A" w:rsidRPr="00535797">
        <w:rPr>
          <w:bCs/>
          <w:sz w:val="28"/>
          <w:szCs w:val="28"/>
        </w:rPr>
        <w:t>27 дополнить строкой 3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620F3A" w:rsidRPr="00535797" w14:paraId="16F7D168" w14:textId="77777777" w:rsidTr="00704D2C">
        <w:trPr>
          <w:trHeight w:val="784"/>
          <w:jc w:val="center"/>
        </w:trPr>
        <w:tc>
          <w:tcPr>
            <w:tcW w:w="1559" w:type="dxa"/>
            <w:shd w:val="clear" w:color="auto" w:fill="auto"/>
          </w:tcPr>
          <w:p w14:paraId="161CA291" w14:textId="77777777" w:rsidR="00620F3A" w:rsidRPr="00535797" w:rsidRDefault="00620F3A" w:rsidP="0031283B">
            <w:pPr>
              <w:jc w:val="center"/>
              <w:rPr>
                <w:b/>
              </w:rPr>
            </w:pPr>
            <w:r w:rsidRPr="00535797">
              <w:rPr>
                <w:b/>
              </w:rPr>
              <w:t>27</w:t>
            </w:r>
          </w:p>
        </w:tc>
        <w:tc>
          <w:tcPr>
            <w:tcW w:w="865" w:type="dxa"/>
            <w:shd w:val="clear" w:color="auto" w:fill="auto"/>
          </w:tcPr>
          <w:p w14:paraId="639557E2" w14:textId="77777777" w:rsidR="00620F3A" w:rsidRPr="00535797" w:rsidRDefault="00620F3A" w:rsidP="0031283B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35976AE" w14:textId="77777777" w:rsidR="00620F3A" w:rsidRPr="00535797" w:rsidRDefault="00620F3A" w:rsidP="00704D2C">
            <w:pPr>
              <w:tabs>
                <w:tab w:val="left" w:pos="2520"/>
              </w:tabs>
              <w:jc w:val="both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</w:rPr>
              <w:t>ул. Коллективная от ул. Чернышевского до дома № 60 по ул. Армавирский</w:t>
            </w:r>
          </w:p>
        </w:tc>
        <w:tc>
          <w:tcPr>
            <w:tcW w:w="4093" w:type="dxa"/>
            <w:shd w:val="clear" w:color="auto" w:fill="auto"/>
          </w:tcPr>
          <w:p w14:paraId="4A2ADB89" w14:textId="77777777" w:rsidR="00A35F04" w:rsidRPr="00A35F04" w:rsidRDefault="00A35F04" w:rsidP="00A35F04">
            <w:pPr>
              <w:rPr>
                <w:rFonts w:eastAsia="Calibri"/>
                <w:color w:val="000000"/>
                <w:szCs w:val="22"/>
              </w:rPr>
            </w:pPr>
            <w:r w:rsidRPr="00A35F04">
              <w:rPr>
                <w:rFonts w:eastAsia="Calibri"/>
                <w:color w:val="000000"/>
                <w:szCs w:val="22"/>
              </w:rPr>
              <w:t>Строительство тротуара</w:t>
            </w:r>
          </w:p>
          <w:p w14:paraId="6934E704" w14:textId="77777777" w:rsidR="00620F3A" w:rsidRPr="00A35F04" w:rsidRDefault="00620F3A" w:rsidP="0031283B">
            <w:pPr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3263" w:type="dxa"/>
            <w:shd w:val="clear" w:color="auto" w:fill="auto"/>
          </w:tcPr>
          <w:p w14:paraId="2D8F72E6" w14:textId="77777777" w:rsidR="00620F3A" w:rsidRPr="00535797" w:rsidRDefault="00620F3A" w:rsidP="0031283B">
            <w:pPr>
              <w:jc w:val="center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7337B15A" w14:textId="77777777" w:rsidR="00620F3A" w:rsidRPr="00535797" w:rsidRDefault="00620F3A" w:rsidP="0031283B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535797">
              <w:rPr>
                <w:rFonts w:eastAsia="Calibri"/>
                <w:color w:val="000000"/>
                <w:szCs w:val="22"/>
              </w:rPr>
              <w:t>3</w:t>
            </w:r>
            <w:r w:rsidRPr="00535797">
              <w:rPr>
                <w:rFonts w:eastAsia="Calibri"/>
                <w:color w:val="000000"/>
                <w:szCs w:val="22"/>
                <w:lang w:val="en-US"/>
              </w:rPr>
              <w:t>00</w:t>
            </w:r>
            <w:r w:rsidRPr="00535797">
              <w:rPr>
                <w:rFonts w:eastAsia="Calibri"/>
                <w:color w:val="000000"/>
                <w:szCs w:val="22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14:paraId="3A9BB4B2" w14:textId="77777777" w:rsidR="00620F3A" w:rsidRPr="00535797" w:rsidRDefault="00620F3A" w:rsidP="0031283B">
            <w:pPr>
              <w:jc w:val="center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  <w:lang w:val="en-US"/>
              </w:rPr>
              <w:t>III</w:t>
            </w:r>
            <w:r w:rsidRPr="00535797">
              <w:rPr>
                <w:rFonts w:eastAsia="Calibri"/>
                <w:szCs w:val="22"/>
              </w:rPr>
              <w:t>-</w:t>
            </w:r>
            <w:r w:rsidRPr="00535797">
              <w:rPr>
                <w:rFonts w:eastAsia="Calibri"/>
                <w:szCs w:val="22"/>
                <w:lang w:val="en-US"/>
              </w:rPr>
              <w:t>IV</w:t>
            </w:r>
          </w:p>
          <w:p w14:paraId="026FD2D4" w14:textId="77777777" w:rsidR="00620F3A" w:rsidRPr="00535797" w:rsidRDefault="00620F3A" w:rsidP="0031283B">
            <w:pPr>
              <w:jc w:val="center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</w:rPr>
              <w:t>квартал</w:t>
            </w:r>
          </w:p>
        </w:tc>
      </w:tr>
    </w:tbl>
    <w:p w14:paraId="3C2933B6" w14:textId="77777777" w:rsidR="00620F3A" w:rsidRPr="00535797" w:rsidRDefault="00620F3A" w:rsidP="00B71734">
      <w:pPr>
        <w:jc w:val="both"/>
        <w:rPr>
          <w:bCs/>
          <w:sz w:val="28"/>
          <w:szCs w:val="28"/>
        </w:rPr>
      </w:pPr>
    </w:p>
    <w:p w14:paraId="13B1AF0D" w14:textId="77777777" w:rsidR="006575D4" w:rsidRPr="00535797" w:rsidRDefault="006575D4" w:rsidP="006575D4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lastRenderedPageBreak/>
        <w:t xml:space="preserve">По избирательному округу № </w:t>
      </w:r>
      <w:r w:rsidR="000E0F1E" w:rsidRPr="00535797">
        <w:rPr>
          <w:bCs/>
          <w:sz w:val="28"/>
          <w:szCs w:val="28"/>
        </w:rPr>
        <w:t>28</w:t>
      </w:r>
      <w:r w:rsidRPr="00535797">
        <w:rPr>
          <w:bCs/>
          <w:sz w:val="28"/>
          <w:szCs w:val="28"/>
        </w:rPr>
        <w:t xml:space="preserve"> </w:t>
      </w:r>
      <w:r w:rsidR="000E0F1E" w:rsidRPr="00535797">
        <w:rPr>
          <w:bCs/>
          <w:sz w:val="28"/>
          <w:szCs w:val="28"/>
        </w:rPr>
        <w:t>строку 2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0E0F1E" w:rsidRPr="00535797" w14:paraId="288323E5" w14:textId="77777777" w:rsidTr="00704D2C">
        <w:trPr>
          <w:trHeight w:val="777"/>
          <w:jc w:val="center"/>
        </w:trPr>
        <w:tc>
          <w:tcPr>
            <w:tcW w:w="1559" w:type="dxa"/>
            <w:shd w:val="clear" w:color="auto" w:fill="auto"/>
          </w:tcPr>
          <w:p w14:paraId="229548B6" w14:textId="77777777" w:rsidR="000E0F1E" w:rsidRPr="00535797" w:rsidRDefault="000E0F1E" w:rsidP="00592BD3">
            <w:pPr>
              <w:jc w:val="center"/>
              <w:rPr>
                <w:b/>
              </w:rPr>
            </w:pPr>
            <w:r w:rsidRPr="00535797">
              <w:rPr>
                <w:b/>
              </w:rPr>
              <w:t>28</w:t>
            </w:r>
          </w:p>
        </w:tc>
        <w:tc>
          <w:tcPr>
            <w:tcW w:w="865" w:type="dxa"/>
            <w:shd w:val="clear" w:color="auto" w:fill="auto"/>
          </w:tcPr>
          <w:p w14:paraId="5413306E" w14:textId="77777777" w:rsidR="000E0F1E" w:rsidRPr="00535797" w:rsidRDefault="000E0F1E" w:rsidP="00592BD3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F35BC48" w14:textId="30B0D1AC" w:rsidR="000E0F1E" w:rsidRPr="00535797" w:rsidRDefault="000E0F1E" w:rsidP="00592BD3">
            <w:pPr>
              <w:rPr>
                <w:szCs w:val="22"/>
              </w:rPr>
            </w:pPr>
            <w:r w:rsidRPr="00535797">
              <w:rPr>
                <w:szCs w:val="22"/>
              </w:rPr>
              <w:t>пос.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Лазурный, ул.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 xml:space="preserve">Мира </w:t>
            </w:r>
          </w:p>
          <w:p w14:paraId="4B850B92" w14:textId="77777777" w:rsidR="000E0F1E" w:rsidRPr="00535797" w:rsidRDefault="000E0F1E" w:rsidP="00704D2C">
            <w:pPr>
              <w:jc w:val="both"/>
              <w:rPr>
                <w:rFonts w:eastAsia="Mangal" w:cs="font574"/>
                <w:kern w:val="1"/>
                <w:szCs w:val="22"/>
              </w:rPr>
            </w:pPr>
            <w:r w:rsidRPr="00535797">
              <w:rPr>
                <w:szCs w:val="22"/>
              </w:rPr>
              <w:t>от дома № 2/2 по ул. мира до ул. Студенческая</w:t>
            </w:r>
          </w:p>
        </w:tc>
        <w:tc>
          <w:tcPr>
            <w:tcW w:w="4093" w:type="dxa"/>
            <w:shd w:val="clear" w:color="auto" w:fill="auto"/>
          </w:tcPr>
          <w:p w14:paraId="4A19ABCB" w14:textId="77777777" w:rsidR="000E0F1E" w:rsidRPr="00535797" w:rsidRDefault="000E0F1E" w:rsidP="00592BD3">
            <w:pPr>
              <w:rPr>
                <w:rFonts w:eastAsia="Mangal" w:cs="font574"/>
                <w:kern w:val="1"/>
                <w:szCs w:val="22"/>
              </w:rPr>
            </w:pPr>
            <w:r w:rsidRPr="00535797">
              <w:rPr>
                <w:rFonts w:eastAsia="Mangal" w:cs="font574"/>
                <w:szCs w:val="22"/>
              </w:rPr>
              <w:t>Ремонт гравийного</w:t>
            </w:r>
            <w:r w:rsidRPr="00535797">
              <w:rPr>
                <w:rFonts w:eastAsia="Mangal" w:cs="font574"/>
                <w:kern w:val="1"/>
                <w:szCs w:val="22"/>
              </w:rPr>
              <w:t xml:space="preserve"> покрытия дороги </w:t>
            </w:r>
          </w:p>
        </w:tc>
        <w:tc>
          <w:tcPr>
            <w:tcW w:w="3263" w:type="dxa"/>
            <w:shd w:val="clear" w:color="auto" w:fill="auto"/>
          </w:tcPr>
          <w:p w14:paraId="55E056B9" w14:textId="77777777" w:rsidR="000E0F1E" w:rsidRPr="00535797" w:rsidRDefault="000E0F1E" w:rsidP="00592BD3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1A6BD818" w14:textId="77777777" w:rsidR="000E0F1E" w:rsidRPr="00535797" w:rsidRDefault="000E0F1E" w:rsidP="00592BD3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szCs w:val="22"/>
              </w:rPr>
              <w:t>200,0</w:t>
            </w:r>
          </w:p>
        </w:tc>
        <w:tc>
          <w:tcPr>
            <w:tcW w:w="994" w:type="dxa"/>
            <w:shd w:val="clear" w:color="auto" w:fill="auto"/>
          </w:tcPr>
          <w:p w14:paraId="364DBEE0" w14:textId="77777777" w:rsidR="000E0F1E" w:rsidRPr="00535797" w:rsidRDefault="000E0F1E" w:rsidP="00592BD3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-III</w:t>
            </w:r>
          </w:p>
          <w:p w14:paraId="5FA06D04" w14:textId="77777777" w:rsidR="000E0F1E" w:rsidRPr="00535797" w:rsidRDefault="000E0F1E" w:rsidP="00592BD3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4A04E22E" w14:textId="77777777" w:rsidR="001A47BC" w:rsidRPr="00535797" w:rsidRDefault="001A47BC" w:rsidP="006218C2">
      <w:pPr>
        <w:jc w:val="both"/>
        <w:rPr>
          <w:bCs/>
          <w:sz w:val="28"/>
          <w:szCs w:val="28"/>
        </w:rPr>
      </w:pPr>
    </w:p>
    <w:p w14:paraId="3865DE52" w14:textId="77777777" w:rsidR="00CB7F77" w:rsidRPr="00535797" w:rsidRDefault="00CB7F77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29 строку 1 изложить в новой редакции, дополнить строкой 2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CB7F77" w:rsidRPr="00535797" w14:paraId="16584A22" w14:textId="77777777" w:rsidTr="00C544DD">
        <w:trPr>
          <w:jc w:val="center"/>
        </w:trPr>
        <w:tc>
          <w:tcPr>
            <w:tcW w:w="1559" w:type="dxa"/>
            <w:vMerge w:val="restart"/>
            <w:shd w:val="clear" w:color="auto" w:fill="auto"/>
          </w:tcPr>
          <w:p w14:paraId="370EC0F0" w14:textId="77777777" w:rsidR="00CB7F77" w:rsidRPr="00535797" w:rsidRDefault="00CB7F77" w:rsidP="00FD0EC8">
            <w:pPr>
              <w:jc w:val="center"/>
              <w:rPr>
                <w:b/>
              </w:rPr>
            </w:pPr>
            <w:r w:rsidRPr="00535797">
              <w:rPr>
                <w:b/>
              </w:rPr>
              <w:t>29</w:t>
            </w:r>
          </w:p>
        </w:tc>
        <w:tc>
          <w:tcPr>
            <w:tcW w:w="865" w:type="dxa"/>
            <w:shd w:val="clear" w:color="auto" w:fill="auto"/>
          </w:tcPr>
          <w:p w14:paraId="4C0C8629" w14:textId="77777777" w:rsidR="00CB7F77" w:rsidRPr="00535797" w:rsidRDefault="00CB7F77" w:rsidP="00FD0EC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783BDF8" w14:textId="77777777" w:rsidR="00CB7F77" w:rsidRPr="00535797" w:rsidRDefault="00CB7F77" w:rsidP="00FD0EC8">
            <w:r w:rsidRPr="00535797">
              <w:t>ул. Куликова Поля от ул. Рымникская до ул. Плодовая</w:t>
            </w:r>
          </w:p>
        </w:tc>
        <w:tc>
          <w:tcPr>
            <w:tcW w:w="4093" w:type="dxa"/>
            <w:shd w:val="clear" w:color="auto" w:fill="auto"/>
          </w:tcPr>
          <w:p w14:paraId="341B9C3A" w14:textId="77777777" w:rsidR="00CB7F77" w:rsidRPr="00535797" w:rsidRDefault="00CB7F77" w:rsidP="00FD0EC8">
            <w:pPr>
              <w:rPr>
                <w:szCs w:val="22"/>
              </w:rPr>
            </w:pPr>
            <w:r w:rsidRPr="00535797">
              <w:rPr>
                <w:rFonts w:eastAsia="Mangal" w:cs="font574"/>
                <w:szCs w:val="22"/>
              </w:rPr>
              <w:t>Ремонт гравийного</w:t>
            </w:r>
            <w:r w:rsidRPr="00535797">
              <w:rPr>
                <w:rFonts w:eastAsia="Mangal" w:cs="font574"/>
                <w:kern w:val="1"/>
                <w:szCs w:val="22"/>
              </w:rPr>
              <w:t xml:space="preserve"> покрытия дороги </w:t>
            </w:r>
          </w:p>
        </w:tc>
        <w:tc>
          <w:tcPr>
            <w:tcW w:w="3263" w:type="dxa"/>
            <w:shd w:val="clear" w:color="auto" w:fill="auto"/>
          </w:tcPr>
          <w:p w14:paraId="22451B56" w14:textId="77777777" w:rsidR="00CB7F77" w:rsidRPr="00535797" w:rsidRDefault="00CB7F77" w:rsidP="00FD0EC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503689E8" w14:textId="77777777" w:rsidR="00CB7F77" w:rsidRPr="00535797" w:rsidRDefault="00CB7F77" w:rsidP="00FD0EC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400,0</w:t>
            </w:r>
          </w:p>
        </w:tc>
        <w:tc>
          <w:tcPr>
            <w:tcW w:w="994" w:type="dxa"/>
            <w:shd w:val="clear" w:color="auto" w:fill="auto"/>
          </w:tcPr>
          <w:p w14:paraId="5755770D" w14:textId="77777777" w:rsidR="00CB7F77" w:rsidRPr="00535797" w:rsidRDefault="00CB7F77" w:rsidP="00FD0EC8">
            <w:pPr>
              <w:jc w:val="center"/>
              <w:rPr>
                <w:szCs w:val="22"/>
                <w:lang w:val="en-US"/>
              </w:rPr>
            </w:pPr>
            <w:r w:rsidRPr="00535797">
              <w:rPr>
                <w:rFonts w:eastAsia="Calibri"/>
                <w:lang w:val="en-US"/>
              </w:rPr>
              <w:t>II</w:t>
            </w:r>
            <w:r w:rsidRPr="00535797">
              <w:rPr>
                <w:szCs w:val="22"/>
                <w:lang w:val="en-US"/>
              </w:rPr>
              <w:t>-III</w:t>
            </w:r>
          </w:p>
          <w:p w14:paraId="04C50B89" w14:textId="77777777" w:rsidR="00CB7F77" w:rsidRPr="00535797" w:rsidRDefault="00CB7F77" w:rsidP="00FD0EC8">
            <w:pPr>
              <w:jc w:val="center"/>
              <w:rPr>
                <w:szCs w:val="22"/>
              </w:rPr>
            </w:pPr>
            <w:r w:rsidRPr="00535797">
              <w:rPr>
                <w:rFonts w:eastAsia="Calibri"/>
              </w:rPr>
              <w:t>квартал</w:t>
            </w:r>
          </w:p>
        </w:tc>
      </w:tr>
      <w:tr w:rsidR="00CB7F77" w:rsidRPr="00535797" w14:paraId="62C28239" w14:textId="77777777" w:rsidTr="00C544DD">
        <w:trPr>
          <w:jc w:val="center"/>
        </w:trPr>
        <w:tc>
          <w:tcPr>
            <w:tcW w:w="1559" w:type="dxa"/>
            <w:vMerge/>
            <w:shd w:val="clear" w:color="auto" w:fill="auto"/>
          </w:tcPr>
          <w:p w14:paraId="5420B924" w14:textId="77777777" w:rsidR="00CB7F77" w:rsidRPr="00535797" w:rsidRDefault="00CB7F77" w:rsidP="00FD0EC8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14:paraId="066B7C2A" w14:textId="77777777" w:rsidR="00CB7F77" w:rsidRPr="00535797" w:rsidRDefault="00CB7F77" w:rsidP="00FD0EC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48701D1" w14:textId="77777777" w:rsidR="00CB7F77" w:rsidRPr="00535797" w:rsidRDefault="00CB7F77" w:rsidP="00FD0EC8">
            <w:pPr>
              <w:ind w:right="-181"/>
            </w:pPr>
            <w:r w:rsidRPr="00535797">
              <w:t>ул. им. Сорока А.М. от дома № 4 до ул. Почтовой отделение 73</w:t>
            </w:r>
          </w:p>
        </w:tc>
        <w:tc>
          <w:tcPr>
            <w:tcW w:w="4093" w:type="dxa"/>
            <w:shd w:val="clear" w:color="auto" w:fill="auto"/>
          </w:tcPr>
          <w:p w14:paraId="2A5D8F5C" w14:textId="77777777" w:rsidR="00CB7F77" w:rsidRPr="00535797" w:rsidRDefault="00CB7F77" w:rsidP="00FD0EC8">
            <w:pPr>
              <w:rPr>
                <w:rFonts w:eastAsia="Mangal" w:cs="font574"/>
                <w:szCs w:val="22"/>
              </w:rPr>
            </w:pPr>
            <w:r w:rsidRPr="00535797">
              <w:rPr>
                <w:rFonts w:eastAsia="Mangal" w:cs="font574"/>
                <w:szCs w:val="22"/>
              </w:rPr>
              <w:t>Ремонт тротуара</w:t>
            </w:r>
          </w:p>
        </w:tc>
        <w:tc>
          <w:tcPr>
            <w:tcW w:w="3263" w:type="dxa"/>
            <w:shd w:val="clear" w:color="auto" w:fill="auto"/>
          </w:tcPr>
          <w:p w14:paraId="62518D7E" w14:textId="77777777" w:rsidR="00CB7F77" w:rsidRPr="00535797" w:rsidRDefault="00CB7F77" w:rsidP="00FD0EC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6DAE0924" w14:textId="77777777" w:rsidR="00CB7F77" w:rsidRPr="00535797" w:rsidRDefault="00CB7F77" w:rsidP="00FD0EC8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70,0</w:t>
            </w:r>
          </w:p>
        </w:tc>
        <w:tc>
          <w:tcPr>
            <w:tcW w:w="994" w:type="dxa"/>
            <w:shd w:val="clear" w:color="auto" w:fill="auto"/>
          </w:tcPr>
          <w:p w14:paraId="48A19946" w14:textId="77777777" w:rsidR="00CB7F77" w:rsidRPr="00535797" w:rsidRDefault="00CB7F77" w:rsidP="00FD0EC8">
            <w:pPr>
              <w:jc w:val="center"/>
              <w:rPr>
                <w:rFonts w:eastAsia="Calibri"/>
              </w:rPr>
            </w:pPr>
            <w:r w:rsidRPr="00535797">
              <w:rPr>
                <w:rFonts w:eastAsia="Calibri"/>
                <w:lang w:val="en-US"/>
              </w:rPr>
              <w:t>II-IV</w:t>
            </w:r>
          </w:p>
          <w:p w14:paraId="7A81DB2F" w14:textId="77777777" w:rsidR="00CB7F77" w:rsidRPr="00535797" w:rsidRDefault="00CB7F77" w:rsidP="00FD0EC8">
            <w:pPr>
              <w:jc w:val="center"/>
              <w:rPr>
                <w:rFonts w:eastAsia="Calibri"/>
              </w:rPr>
            </w:pPr>
            <w:r w:rsidRPr="00535797">
              <w:rPr>
                <w:rFonts w:eastAsia="Calibri"/>
              </w:rPr>
              <w:t>квартал</w:t>
            </w:r>
          </w:p>
        </w:tc>
      </w:tr>
    </w:tbl>
    <w:p w14:paraId="5B0AB120" w14:textId="77777777" w:rsidR="00991181" w:rsidRPr="00535797" w:rsidRDefault="00991181" w:rsidP="00055289">
      <w:pPr>
        <w:jc w:val="both"/>
        <w:rPr>
          <w:bCs/>
          <w:sz w:val="28"/>
          <w:szCs w:val="28"/>
        </w:rPr>
      </w:pPr>
    </w:p>
    <w:p w14:paraId="443A1275" w14:textId="77777777" w:rsidR="00910227" w:rsidRPr="00535797" w:rsidRDefault="00910227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муниципальному избирательному округу Баранова Р.М. строки 2, 3</w:t>
      </w:r>
      <w:r w:rsidR="00221CE8" w:rsidRPr="00535797">
        <w:rPr>
          <w:bCs/>
          <w:sz w:val="28"/>
          <w:szCs w:val="28"/>
        </w:rPr>
        <w:t>, 4</w:t>
      </w:r>
      <w:r w:rsidRPr="00535797">
        <w:rPr>
          <w:bCs/>
          <w:sz w:val="28"/>
          <w:szCs w:val="28"/>
        </w:rPr>
        <w:t xml:space="preserve">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EB0FF8" w:rsidRPr="00535797" w14:paraId="5DBE97AF" w14:textId="77777777" w:rsidTr="00C544DD">
        <w:trPr>
          <w:jc w:val="center"/>
        </w:trPr>
        <w:tc>
          <w:tcPr>
            <w:tcW w:w="1559" w:type="dxa"/>
            <w:vMerge w:val="restart"/>
            <w:shd w:val="clear" w:color="auto" w:fill="auto"/>
          </w:tcPr>
          <w:p w14:paraId="02E2F9AF" w14:textId="77777777" w:rsidR="00EB0FF8" w:rsidRPr="00535797" w:rsidRDefault="00EB0FF8" w:rsidP="00790DC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МИО Баранов Р.М.</w:t>
            </w:r>
          </w:p>
        </w:tc>
        <w:tc>
          <w:tcPr>
            <w:tcW w:w="865" w:type="dxa"/>
            <w:shd w:val="clear" w:color="auto" w:fill="auto"/>
          </w:tcPr>
          <w:p w14:paraId="5891669F" w14:textId="77777777" w:rsidR="00EB0FF8" w:rsidRPr="00535797" w:rsidRDefault="00EB0FF8" w:rsidP="00790DC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535797">
              <w:t>2</w:t>
            </w:r>
          </w:p>
        </w:tc>
        <w:tc>
          <w:tcPr>
            <w:tcW w:w="3260" w:type="dxa"/>
            <w:shd w:val="clear" w:color="auto" w:fill="auto"/>
          </w:tcPr>
          <w:p w14:paraId="5D1AB682" w14:textId="77777777" w:rsidR="00EB0FF8" w:rsidRPr="00535797" w:rsidRDefault="00EB0FF8" w:rsidP="00704D2C">
            <w:pPr>
              <w:jc w:val="both"/>
              <w:rPr>
                <w:spacing w:val="-8"/>
                <w:szCs w:val="22"/>
                <w:lang w:eastAsia="en-US"/>
              </w:rPr>
            </w:pPr>
            <w:r w:rsidRPr="00535797">
              <w:rPr>
                <w:spacing w:val="-8"/>
              </w:rPr>
              <w:t>ул. Центральная, от ул. Центральной до ул. Шоссейная</w:t>
            </w:r>
          </w:p>
        </w:tc>
        <w:tc>
          <w:tcPr>
            <w:tcW w:w="4093" w:type="dxa"/>
            <w:shd w:val="clear" w:color="auto" w:fill="auto"/>
          </w:tcPr>
          <w:p w14:paraId="64D8746A" w14:textId="77777777" w:rsidR="00EB0FF8" w:rsidRPr="00535797" w:rsidRDefault="00EB0FF8" w:rsidP="00704D2C">
            <w:pPr>
              <w:jc w:val="both"/>
              <w:rPr>
                <w:szCs w:val="22"/>
                <w:lang w:eastAsia="en-US"/>
              </w:rPr>
            </w:pPr>
            <w:r w:rsidRPr="00535797">
              <w:t>Ремонт гравийного покрытия дороги</w:t>
            </w:r>
          </w:p>
        </w:tc>
        <w:tc>
          <w:tcPr>
            <w:tcW w:w="3263" w:type="dxa"/>
            <w:shd w:val="clear" w:color="auto" w:fill="auto"/>
          </w:tcPr>
          <w:p w14:paraId="5EF6E285" w14:textId="77777777" w:rsidR="00EB0FF8" w:rsidRPr="00535797" w:rsidRDefault="00EB0FF8" w:rsidP="00790DC4">
            <w:pPr>
              <w:jc w:val="center"/>
              <w:rPr>
                <w:lang w:eastAsia="en-US"/>
              </w:rPr>
            </w:pPr>
            <w:r w:rsidRPr="00535797">
              <w:rPr>
                <w:lang w:eastAsia="en-US"/>
              </w:rPr>
              <w:t>Департамент транспорта</w:t>
            </w:r>
          </w:p>
          <w:p w14:paraId="405CE441" w14:textId="77777777" w:rsidR="00EB0FF8" w:rsidRPr="00535797" w:rsidRDefault="00EB0FF8" w:rsidP="00790DC4">
            <w:pPr>
              <w:jc w:val="center"/>
              <w:rPr>
                <w:szCs w:val="22"/>
                <w:lang w:eastAsia="en-US"/>
              </w:rPr>
            </w:pPr>
            <w:r w:rsidRPr="00535797"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6AD6695" w14:textId="77777777" w:rsidR="00EB0FF8" w:rsidRPr="00535797" w:rsidRDefault="00EB0FF8" w:rsidP="00790DC4">
            <w:pPr>
              <w:jc w:val="center"/>
              <w:rPr>
                <w:szCs w:val="22"/>
                <w:lang w:eastAsia="en-US"/>
              </w:rPr>
            </w:pPr>
            <w:r w:rsidRPr="00535797">
              <w:t>56,0</w:t>
            </w:r>
          </w:p>
        </w:tc>
        <w:tc>
          <w:tcPr>
            <w:tcW w:w="994" w:type="dxa"/>
            <w:shd w:val="clear" w:color="auto" w:fill="auto"/>
          </w:tcPr>
          <w:p w14:paraId="05453B39" w14:textId="77777777" w:rsidR="00EB0FF8" w:rsidRPr="00535797" w:rsidRDefault="00EB0FF8" w:rsidP="00790DC4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535797">
              <w:rPr>
                <w:lang w:val="en-US" w:eastAsia="en-US"/>
              </w:rPr>
              <w:t>II</w:t>
            </w:r>
            <w:r w:rsidRPr="00535797">
              <w:rPr>
                <w:lang w:eastAsia="en-US"/>
              </w:rPr>
              <w:t>-</w:t>
            </w:r>
            <w:r w:rsidRPr="00535797">
              <w:rPr>
                <w:lang w:val="en-US" w:eastAsia="en-US"/>
              </w:rPr>
              <w:t>III</w:t>
            </w:r>
          </w:p>
          <w:p w14:paraId="4BFDAC0F" w14:textId="77777777" w:rsidR="00EB0FF8" w:rsidRPr="00535797" w:rsidRDefault="00EB0FF8" w:rsidP="00790DC4">
            <w:pPr>
              <w:jc w:val="center"/>
              <w:rPr>
                <w:szCs w:val="22"/>
                <w:lang w:eastAsia="en-US"/>
              </w:rPr>
            </w:pPr>
            <w:r w:rsidRPr="00535797">
              <w:t>квартал</w:t>
            </w:r>
          </w:p>
        </w:tc>
      </w:tr>
      <w:tr w:rsidR="00EB0FF8" w:rsidRPr="00535797" w14:paraId="45495525" w14:textId="77777777" w:rsidTr="00C544DD">
        <w:trPr>
          <w:jc w:val="center"/>
        </w:trPr>
        <w:tc>
          <w:tcPr>
            <w:tcW w:w="1559" w:type="dxa"/>
            <w:vMerge/>
            <w:shd w:val="clear" w:color="auto" w:fill="auto"/>
          </w:tcPr>
          <w:p w14:paraId="73CE056A" w14:textId="77777777" w:rsidR="00EB0FF8" w:rsidRPr="00535797" w:rsidRDefault="00EB0FF8" w:rsidP="00790DC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41B2A27A" w14:textId="77777777" w:rsidR="00EB0FF8" w:rsidRPr="00535797" w:rsidRDefault="00EB0FF8" w:rsidP="00790DC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535797">
              <w:t>3</w:t>
            </w:r>
          </w:p>
        </w:tc>
        <w:tc>
          <w:tcPr>
            <w:tcW w:w="3260" w:type="dxa"/>
            <w:shd w:val="clear" w:color="auto" w:fill="auto"/>
          </w:tcPr>
          <w:p w14:paraId="7D0FFC9B" w14:textId="77777777" w:rsidR="00EB0FF8" w:rsidRPr="00535797" w:rsidRDefault="00EB0FF8" w:rsidP="00704D2C">
            <w:pPr>
              <w:jc w:val="both"/>
              <w:rPr>
                <w:spacing w:val="-6"/>
              </w:rPr>
            </w:pPr>
            <w:r w:rsidRPr="00535797">
              <w:rPr>
                <w:spacing w:val="-8"/>
              </w:rPr>
              <w:t xml:space="preserve">ул. Центральная, </w:t>
            </w:r>
          </w:p>
          <w:p w14:paraId="695AC1CA" w14:textId="77777777" w:rsidR="00EB0FF8" w:rsidRPr="00535797" w:rsidRDefault="00EB0FF8" w:rsidP="00704D2C">
            <w:pPr>
              <w:jc w:val="both"/>
              <w:rPr>
                <w:spacing w:val="-6"/>
                <w:szCs w:val="22"/>
                <w:lang w:eastAsia="en-US"/>
              </w:rPr>
            </w:pPr>
            <w:r w:rsidRPr="00535797">
              <w:rPr>
                <w:spacing w:val="-6"/>
              </w:rPr>
              <w:t>от дома № 6 до ул. Центральной</w:t>
            </w:r>
          </w:p>
        </w:tc>
        <w:tc>
          <w:tcPr>
            <w:tcW w:w="4093" w:type="dxa"/>
            <w:shd w:val="clear" w:color="auto" w:fill="auto"/>
          </w:tcPr>
          <w:p w14:paraId="59C94968" w14:textId="77777777" w:rsidR="00EB0FF8" w:rsidRPr="00535797" w:rsidRDefault="00EB0FF8" w:rsidP="00704D2C">
            <w:pPr>
              <w:jc w:val="both"/>
              <w:rPr>
                <w:szCs w:val="22"/>
                <w:lang w:eastAsia="en-US"/>
              </w:rPr>
            </w:pPr>
            <w:r w:rsidRPr="00535797">
              <w:t>Ремонт гравийного покрытия дороги</w:t>
            </w:r>
          </w:p>
        </w:tc>
        <w:tc>
          <w:tcPr>
            <w:tcW w:w="3263" w:type="dxa"/>
            <w:shd w:val="clear" w:color="auto" w:fill="auto"/>
          </w:tcPr>
          <w:p w14:paraId="1A12119F" w14:textId="77777777" w:rsidR="00EB0FF8" w:rsidRPr="00535797" w:rsidRDefault="00EB0FF8" w:rsidP="00790DC4">
            <w:pPr>
              <w:jc w:val="center"/>
              <w:rPr>
                <w:lang w:eastAsia="en-US"/>
              </w:rPr>
            </w:pPr>
            <w:r w:rsidRPr="00535797">
              <w:rPr>
                <w:lang w:eastAsia="en-US"/>
              </w:rPr>
              <w:t>Департамент транспорта</w:t>
            </w:r>
          </w:p>
          <w:p w14:paraId="423AB762" w14:textId="77777777" w:rsidR="00EB0FF8" w:rsidRPr="00535797" w:rsidRDefault="00EB0FF8" w:rsidP="00790DC4">
            <w:pPr>
              <w:jc w:val="center"/>
              <w:rPr>
                <w:szCs w:val="22"/>
                <w:lang w:eastAsia="en-US"/>
              </w:rPr>
            </w:pPr>
            <w:r w:rsidRPr="00535797"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619A1466" w14:textId="77777777" w:rsidR="00EB0FF8" w:rsidRPr="00535797" w:rsidRDefault="00EB0FF8" w:rsidP="00790DC4">
            <w:pPr>
              <w:jc w:val="center"/>
              <w:rPr>
                <w:szCs w:val="22"/>
                <w:lang w:eastAsia="en-US"/>
              </w:rPr>
            </w:pPr>
            <w:r w:rsidRPr="00535797">
              <w:t>59,0</w:t>
            </w:r>
          </w:p>
        </w:tc>
        <w:tc>
          <w:tcPr>
            <w:tcW w:w="994" w:type="dxa"/>
            <w:shd w:val="clear" w:color="auto" w:fill="auto"/>
          </w:tcPr>
          <w:p w14:paraId="6F0D792C" w14:textId="77777777" w:rsidR="00EB0FF8" w:rsidRPr="00535797" w:rsidRDefault="00EB0FF8" w:rsidP="00790DC4">
            <w:pPr>
              <w:tabs>
                <w:tab w:val="left" w:pos="2520"/>
                <w:tab w:val="left" w:pos="13608"/>
              </w:tabs>
              <w:jc w:val="center"/>
            </w:pPr>
            <w:r w:rsidRPr="00535797">
              <w:rPr>
                <w:lang w:val="en-US" w:eastAsia="en-US"/>
              </w:rPr>
              <w:t>II</w:t>
            </w:r>
            <w:r w:rsidRPr="00535797">
              <w:rPr>
                <w:lang w:eastAsia="en-US"/>
              </w:rPr>
              <w:t>-</w:t>
            </w:r>
            <w:r w:rsidRPr="00535797">
              <w:rPr>
                <w:lang w:val="en-US" w:eastAsia="en-US"/>
              </w:rPr>
              <w:t>III</w:t>
            </w:r>
          </w:p>
          <w:p w14:paraId="72EE914E" w14:textId="77777777" w:rsidR="00EB0FF8" w:rsidRPr="00535797" w:rsidRDefault="00EB0FF8" w:rsidP="00790DC4">
            <w:pPr>
              <w:jc w:val="center"/>
              <w:rPr>
                <w:szCs w:val="22"/>
                <w:lang w:eastAsia="en-US"/>
              </w:rPr>
            </w:pPr>
            <w:r w:rsidRPr="00535797">
              <w:t>квартал</w:t>
            </w:r>
          </w:p>
        </w:tc>
      </w:tr>
      <w:tr w:rsidR="00EB0FF8" w:rsidRPr="00535797" w14:paraId="6B65BBC4" w14:textId="77777777" w:rsidTr="00C544DD">
        <w:trPr>
          <w:jc w:val="center"/>
        </w:trPr>
        <w:tc>
          <w:tcPr>
            <w:tcW w:w="1559" w:type="dxa"/>
            <w:vMerge/>
            <w:shd w:val="clear" w:color="auto" w:fill="auto"/>
          </w:tcPr>
          <w:p w14:paraId="2954575E" w14:textId="77777777" w:rsidR="00EB0FF8" w:rsidRPr="00535797" w:rsidRDefault="00EB0FF8" w:rsidP="00221CE8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23A86C58" w14:textId="77777777" w:rsidR="00EB0FF8" w:rsidRPr="00535797" w:rsidRDefault="00EB0FF8" w:rsidP="00221CE8">
            <w:pPr>
              <w:tabs>
                <w:tab w:val="left" w:pos="13608"/>
              </w:tabs>
              <w:jc w:val="center"/>
            </w:pPr>
            <w:r w:rsidRPr="00535797">
              <w:t>4</w:t>
            </w:r>
          </w:p>
        </w:tc>
        <w:tc>
          <w:tcPr>
            <w:tcW w:w="3260" w:type="dxa"/>
            <w:shd w:val="clear" w:color="auto" w:fill="auto"/>
          </w:tcPr>
          <w:p w14:paraId="0F51327B" w14:textId="77777777" w:rsidR="00EB0FF8" w:rsidRPr="00535797" w:rsidRDefault="00EB0FF8" w:rsidP="00704D2C">
            <w:pPr>
              <w:jc w:val="both"/>
            </w:pPr>
            <w:r w:rsidRPr="00535797">
              <w:t>По ул. Коллективная от ул. Чернышевского до дома № 60 по ул. Армавирской</w:t>
            </w:r>
          </w:p>
        </w:tc>
        <w:tc>
          <w:tcPr>
            <w:tcW w:w="4093" w:type="dxa"/>
            <w:shd w:val="clear" w:color="auto" w:fill="auto"/>
          </w:tcPr>
          <w:p w14:paraId="390A493D" w14:textId="77777777" w:rsidR="00A35F04" w:rsidRPr="00A35F04" w:rsidRDefault="00A35F04" w:rsidP="00704D2C">
            <w:pPr>
              <w:jc w:val="both"/>
              <w:rPr>
                <w:rFonts w:eastAsia="Calibri"/>
                <w:color w:val="000000"/>
                <w:szCs w:val="22"/>
              </w:rPr>
            </w:pPr>
            <w:r w:rsidRPr="00A35F04">
              <w:rPr>
                <w:rFonts w:eastAsia="Calibri"/>
                <w:color w:val="000000"/>
                <w:szCs w:val="22"/>
              </w:rPr>
              <w:t>Строительство тротуара</w:t>
            </w:r>
          </w:p>
          <w:p w14:paraId="5AA8779C" w14:textId="77777777" w:rsidR="00EB0FF8" w:rsidRPr="00A35F04" w:rsidRDefault="00EB0FF8" w:rsidP="00704D2C">
            <w:pPr>
              <w:jc w:val="both"/>
            </w:pPr>
          </w:p>
        </w:tc>
        <w:tc>
          <w:tcPr>
            <w:tcW w:w="3263" w:type="dxa"/>
            <w:shd w:val="clear" w:color="auto" w:fill="auto"/>
          </w:tcPr>
          <w:p w14:paraId="0C017C55" w14:textId="77777777" w:rsidR="00EB0FF8" w:rsidRPr="00535797" w:rsidRDefault="00EB0FF8" w:rsidP="00221CE8">
            <w:pPr>
              <w:jc w:val="center"/>
              <w:rPr>
                <w:lang w:eastAsia="en-US"/>
              </w:rPr>
            </w:pPr>
            <w:r w:rsidRPr="00535797">
              <w:rPr>
                <w:lang w:eastAsia="en-US"/>
              </w:rPr>
              <w:t>Департамент транспорта</w:t>
            </w:r>
          </w:p>
          <w:p w14:paraId="300B887F" w14:textId="77777777" w:rsidR="00EB0FF8" w:rsidRPr="00535797" w:rsidRDefault="00EB0FF8" w:rsidP="00221CE8">
            <w:pPr>
              <w:jc w:val="center"/>
              <w:rPr>
                <w:szCs w:val="22"/>
                <w:lang w:eastAsia="en-US"/>
              </w:rPr>
            </w:pPr>
            <w:r w:rsidRPr="00535797"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5802BC8" w14:textId="77777777" w:rsidR="00EB0FF8" w:rsidRPr="00535797" w:rsidRDefault="00EB0FF8" w:rsidP="00221CE8">
            <w:pPr>
              <w:jc w:val="center"/>
              <w:rPr>
                <w:szCs w:val="22"/>
                <w:lang w:eastAsia="en-US"/>
              </w:rPr>
            </w:pPr>
            <w:r w:rsidRPr="00535797">
              <w:t>300,0</w:t>
            </w:r>
          </w:p>
        </w:tc>
        <w:tc>
          <w:tcPr>
            <w:tcW w:w="994" w:type="dxa"/>
            <w:shd w:val="clear" w:color="auto" w:fill="auto"/>
          </w:tcPr>
          <w:p w14:paraId="611C619C" w14:textId="77777777" w:rsidR="00EB0FF8" w:rsidRPr="00535797" w:rsidRDefault="00EB0FF8" w:rsidP="00221CE8">
            <w:pPr>
              <w:jc w:val="center"/>
              <w:rPr>
                <w:rFonts w:eastAsia="Calibri"/>
                <w:szCs w:val="22"/>
              </w:rPr>
            </w:pPr>
            <w:r w:rsidRPr="00535797">
              <w:rPr>
                <w:rFonts w:eastAsia="Calibri"/>
                <w:szCs w:val="22"/>
                <w:lang w:val="en-US"/>
              </w:rPr>
              <w:t>III</w:t>
            </w:r>
            <w:r w:rsidRPr="00535797">
              <w:rPr>
                <w:rFonts w:eastAsia="Calibri"/>
                <w:szCs w:val="22"/>
              </w:rPr>
              <w:t>-</w:t>
            </w:r>
            <w:r w:rsidRPr="00535797">
              <w:rPr>
                <w:rFonts w:eastAsia="Calibri"/>
                <w:szCs w:val="22"/>
                <w:lang w:val="en-US"/>
              </w:rPr>
              <w:t>IV</w:t>
            </w:r>
          </w:p>
          <w:p w14:paraId="18D9823A" w14:textId="77777777" w:rsidR="00EB0FF8" w:rsidRPr="00535797" w:rsidRDefault="00EB0FF8" w:rsidP="00221CE8">
            <w:pPr>
              <w:jc w:val="center"/>
              <w:rPr>
                <w:szCs w:val="22"/>
                <w:lang w:eastAsia="en-US"/>
              </w:rPr>
            </w:pPr>
            <w:r w:rsidRPr="00535797">
              <w:rPr>
                <w:rFonts w:eastAsia="Calibri"/>
                <w:szCs w:val="22"/>
              </w:rPr>
              <w:t>квартал</w:t>
            </w:r>
          </w:p>
        </w:tc>
      </w:tr>
    </w:tbl>
    <w:p w14:paraId="38E14018" w14:textId="77777777" w:rsidR="00DA4173" w:rsidRPr="00535797" w:rsidRDefault="00DA4173" w:rsidP="00055289">
      <w:pPr>
        <w:jc w:val="both"/>
        <w:rPr>
          <w:bCs/>
          <w:sz w:val="28"/>
          <w:szCs w:val="28"/>
        </w:rPr>
      </w:pPr>
    </w:p>
    <w:p w14:paraId="3464B628" w14:textId="77777777" w:rsidR="000A6E41" w:rsidRPr="00535797" w:rsidRDefault="000A6E41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Дополнить муниципальным избирательным округом Глущенко Г.В.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0A6E41" w:rsidRPr="00535797" w14:paraId="3120254D" w14:textId="77777777" w:rsidTr="00C544DD">
        <w:trPr>
          <w:jc w:val="center"/>
        </w:trPr>
        <w:tc>
          <w:tcPr>
            <w:tcW w:w="1559" w:type="dxa"/>
            <w:vMerge w:val="restart"/>
            <w:shd w:val="clear" w:color="auto" w:fill="auto"/>
          </w:tcPr>
          <w:p w14:paraId="16ACE36B" w14:textId="77777777" w:rsidR="000A6E41" w:rsidRPr="00535797" w:rsidRDefault="000A6E41" w:rsidP="0031283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МИО Глущенко Г.В.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019D2CE8" w14:textId="77777777" w:rsidR="000A6E41" w:rsidRPr="00535797" w:rsidRDefault="000A6E41" w:rsidP="0031283B">
            <w:pPr>
              <w:tabs>
                <w:tab w:val="left" w:pos="13608"/>
              </w:tabs>
              <w:jc w:val="center"/>
            </w:pPr>
            <w:r w:rsidRPr="00535797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5D07A21" w14:textId="77777777" w:rsidR="000A6E41" w:rsidRPr="00535797" w:rsidRDefault="000A6E41" w:rsidP="0031283B">
            <w:r w:rsidRPr="00535797">
              <w:t>Пос. Плодородный</w:t>
            </w:r>
          </w:p>
          <w:p w14:paraId="29EA0029" w14:textId="77777777" w:rsidR="000A6E41" w:rsidRPr="00535797" w:rsidRDefault="000A6E41" w:rsidP="0031283B">
            <w:r w:rsidRPr="00535797">
              <w:t>(возле остановочного пункта и до МБДОУ Детский сад 186)</w:t>
            </w:r>
          </w:p>
        </w:tc>
        <w:tc>
          <w:tcPr>
            <w:tcW w:w="4093" w:type="dxa"/>
            <w:shd w:val="clear" w:color="auto" w:fill="auto"/>
          </w:tcPr>
          <w:p w14:paraId="1114DE67" w14:textId="77777777" w:rsidR="000A6E41" w:rsidRPr="00535797" w:rsidRDefault="000A6E41" w:rsidP="0031283B">
            <w:pPr>
              <w:jc w:val="both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Ремонт асфальтобетонного покрытия дороги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68A4BDC4" w14:textId="77777777" w:rsidR="000A6E41" w:rsidRPr="00535797" w:rsidRDefault="000A6E41" w:rsidP="0031283B">
            <w:pPr>
              <w:jc w:val="center"/>
              <w:rPr>
                <w:lang w:eastAsia="en-US"/>
              </w:rPr>
            </w:pPr>
            <w:r w:rsidRPr="00535797">
              <w:rPr>
                <w:lang w:eastAsia="en-US"/>
              </w:rPr>
              <w:t>Департамент транспорта</w:t>
            </w:r>
          </w:p>
          <w:p w14:paraId="1310EE12" w14:textId="77777777" w:rsidR="000A6E41" w:rsidRPr="00535797" w:rsidRDefault="000A6E41" w:rsidP="0031283B">
            <w:pPr>
              <w:jc w:val="center"/>
              <w:rPr>
                <w:lang w:eastAsia="en-US"/>
              </w:rPr>
            </w:pPr>
            <w:r w:rsidRPr="00535797"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0B89ECE1" w14:textId="77777777" w:rsidR="000A6E41" w:rsidRPr="00535797" w:rsidRDefault="000A6E41" w:rsidP="0031283B">
            <w:pPr>
              <w:jc w:val="center"/>
            </w:pPr>
            <w:r w:rsidRPr="00535797">
              <w:t>150,0</w:t>
            </w:r>
          </w:p>
        </w:tc>
        <w:tc>
          <w:tcPr>
            <w:tcW w:w="994" w:type="dxa"/>
            <w:shd w:val="clear" w:color="auto" w:fill="auto"/>
          </w:tcPr>
          <w:p w14:paraId="45511A07" w14:textId="77777777" w:rsidR="000A6E41" w:rsidRPr="00535797" w:rsidRDefault="000A6E41" w:rsidP="0031283B">
            <w:pPr>
              <w:tabs>
                <w:tab w:val="left" w:pos="2520"/>
                <w:tab w:val="left" w:pos="13608"/>
              </w:tabs>
              <w:jc w:val="center"/>
              <w:rPr>
                <w:lang w:val="en-US" w:eastAsia="en-US"/>
              </w:rPr>
            </w:pPr>
            <w:r w:rsidRPr="00535797">
              <w:rPr>
                <w:lang w:val="en-US" w:eastAsia="en-US"/>
              </w:rPr>
              <w:t>II-IV</w:t>
            </w:r>
          </w:p>
          <w:p w14:paraId="5360516A" w14:textId="77777777" w:rsidR="000A6E41" w:rsidRPr="00535797" w:rsidRDefault="000A6E41" w:rsidP="0031283B">
            <w:pPr>
              <w:tabs>
                <w:tab w:val="left" w:pos="2520"/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rPr>
                <w:lang w:eastAsia="en-US"/>
              </w:rPr>
              <w:t>квартал</w:t>
            </w:r>
          </w:p>
        </w:tc>
      </w:tr>
      <w:tr w:rsidR="000A6E41" w:rsidRPr="00535797" w14:paraId="684EE8D8" w14:textId="77777777" w:rsidTr="00C544DD">
        <w:trPr>
          <w:jc w:val="center"/>
        </w:trPr>
        <w:tc>
          <w:tcPr>
            <w:tcW w:w="1559" w:type="dxa"/>
            <w:vMerge/>
            <w:shd w:val="clear" w:color="auto" w:fill="auto"/>
          </w:tcPr>
          <w:p w14:paraId="3943D3FD" w14:textId="77777777" w:rsidR="000A6E41" w:rsidRPr="00535797" w:rsidRDefault="000A6E41" w:rsidP="0031283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7A2862A7" w14:textId="77777777" w:rsidR="000A6E41" w:rsidRPr="00535797" w:rsidRDefault="000A6E41" w:rsidP="0031283B">
            <w:pPr>
              <w:tabs>
                <w:tab w:val="left" w:pos="13608"/>
              </w:tabs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A5DA763" w14:textId="77777777" w:rsidR="000A6E41" w:rsidRPr="00535797" w:rsidRDefault="000A6E41" w:rsidP="0031283B"/>
        </w:tc>
        <w:tc>
          <w:tcPr>
            <w:tcW w:w="4093" w:type="dxa"/>
            <w:shd w:val="clear" w:color="auto" w:fill="auto"/>
          </w:tcPr>
          <w:p w14:paraId="75EB7194" w14:textId="77777777" w:rsidR="000A6E41" w:rsidRPr="00535797" w:rsidRDefault="000A6E41" w:rsidP="0031283B">
            <w:pPr>
              <w:jc w:val="both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Ремонт асфальтобетонного покрытия пешеходного тротуара</w:t>
            </w:r>
          </w:p>
        </w:tc>
        <w:tc>
          <w:tcPr>
            <w:tcW w:w="3263" w:type="dxa"/>
            <w:vMerge/>
            <w:shd w:val="clear" w:color="auto" w:fill="auto"/>
          </w:tcPr>
          <w:p w14:paraId="64713B44" w14:textId="77777777" w:rsidR="000A6E41" w:rsidRPr="00535797" w:rsidRDefault="000A6E41" w:rsidP="0031283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6FB8D52" w14:textId="77777777" w:rsidR="000A6E41" w:rsidRPr="00535797" w:rsidRDefault="000A6E41" w:rsidP="0031283B">
            <w:pPr>
              <w:jc w:val="center"/>
            </w:pPr>
            <w:r w:rsidRPr="00535797">
              <w:t>50,0</w:t>
            </w:r>
          </w:p>
        </w:tc>
        <w:tc>
          <w:tcPr>
            <w:tcW w:w="994" w:type="dxa"/>
            <w:shd w:val="clear" w:color="auto" w:fill="auto"/>
          </w:tcPr>
          <w:p w14:paraId="5B697906" w14:textId="77777777" w:rsidR="000A6E41" w:rsidRPr="00535797" w:rsidRDefault="000A6E41" w:rsidP="0031283B">
            <w:pPr>
              <w:tabs>
                <w:tab w:val="left" w:pos="2520"/>
                <w:tab w:val="left" w:pos="13608"/>
              </w:tabs>
              <w:jc w:val="center"/>
              <w:rPr>
                <w:lang w:val="en-US" w:eastAsia="en-US"/>
              </w:rPr>
            </w:pPr>
            <w:r w:rsidRPr="00535797">
              <w:rPr>
                <w:lang w:val="en-US" w:eastAsia="en-US"/>
              </w:rPr>
              <w:t>II-IV</w:t>
            </w:r>
          </w:p>
          <w:p w14:paraId="7854CD24" w14:textId="77777777" w:rsidR="000A6E41" w:rsidRPr="00535797" w:rsidRDefault="000A6E41" w:rsidP="0031283B">
            <w:pPr>
              <w:tabs>
                <w:tab w:val="left" w:pos="2520"/>
                <w:tab w:val="left" w:pos="13608"/>
              </w:tabs>
              <w:jc w:val="center"/>
              <w:rPr>
                <w:lang w:eastAsia="en-US"/>
              </w:rPr>
            </w:pPr>
            <w:r w:rsidRPr="00535797">
              <w:rPr>
                <w:lang w:eastAsia="en-US"/>
              </w:rPr>
              <w:t>квартал</w:t>
            </w:r>
          </w:p>
        </w:tc>
      </w:tr>
    </w:tbl>
    <w:p w14:paraId="36478F98" w14:textId="77777777" w:rsidR="00F04624" w:rsidRPr="00535797" w:rsidRDefault="00F04624" w:rsidP="00B71734">
      <w:pPr>
        <w:jc w:val="both"/>
        <w:rPr>
          <w:bCs/>
          <w:sz w:val="28"/>
          <w:szCs w:val="28"/>
        </w:rPr>
      </w:pPr>
    </w:p>
    <w:p w14:paraId="725C8DFC" w14:textId="77777777" w:rsidR="000A6E41" w:rsidRPr="00535797" w:rsidRDefault="000A6E41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35797">
        <w:rPr>
          <w:sz w:val="28"/>
          <w:szCs w:val="28"/>
        </w:rPr>
        <w:t>По муниципальному избирательному округу Уфимцева Г.С. строки 1,</w:t>
      </w:r>
      <w:r w:rsidR="00B71734" w:rsidRPr="00535797">
        <w:rPr>
          <w:sz w:val="28"/>
          <w:szCs w:val="28"/>
        </w:rPr>
        <w:t xml:space="preserve"> </w:t>
      </w:r>
      <w:r w:rsidRPr="00535797">
        <w:rPr>
          <w:sz w:val="28"/>
          <w:szCs w:val="28"/>
        </w:rPr>
        <w:t>3 исключить.</w:t>
      </w:r>
    </w:p>
    <w:p w14:paraId="63BFFF98" w14:textId="77777777" w:rsidR="007B487C" w:rsidRPr="00535797" w:rsidRDefault="007B487C" w:rsidP="007B487C">
      <w:pPr>
        <w:jc w:val="both"/>
        <w:rPr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3"/>
        <w:gridCol w:w="1985"/>
      </w:tblGrid>
      <w:tr w:rsidR="00DB7D3E" w:rsidRPr="00535797" w14:paraId="043D7CF3" w14:textId="77777777" w:rsidTr="001439E7">
        <w:trPr>
          <w:trHeight w:val="375"/>
          <w:jc w:val="center"/>
        </w:trPr>
        <w:tc>
          <w:tcPr>
            <w:tcW w:w="13183" w:type="dxa"/>
            <w:shd w:val="clear" w:color="auto" w:fill="auto"/>
          </w:tcPr>
          <w:p w14:paraId="57BD5E95" w14:textId="77777777" w:rsidR="00DB7D3E" w:rsidRPr="00535797" w:rsidRDefault="00DB7D3E" w:rsidP="001439E7">
            <w:pPr>
              <w:tabs>
                <w:tab w:val="left" w:pos="2520"/>
              </w:tabs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1985" w:type="dxa"/>
            <w:shd w:val="clear" w:color="auto" w:fill="auto"/>
          </w:tcPr>
          <w:p w14:paraId="16E25758" w14:textId="77777777" w:rsidR="00DB7D3E" w:rsidRPr="00535797" w:rsidRDefault="0000414E" w:rsidP="002B1D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7 984,0</w:t>
            </w:r>
          </w:p>
        </w:tc>
      </w:tr>
    </w:tbl>
    <w:p w14:paraId="45EF2FAC" w14:textId="77777777" w:rsidR="00704D2C" w:rsidRDefault="00704D2C" w:rsidP="00704D2C">
      <w:pPr>
        <w:rPr>
          <w:b/>
          <w:sz w:val="28"/>
          <w:szCs w:val="28"/>
        </w:rPr>
      </w:pPr>
    </w:p>
    <w:p w14:paraId="0404B893" w14:textId="77777777" w:rsidR="00C36F51" w:rsidRPr="00535797" w:rsidRDefault="00FD175F" w:rsidP="008B2AFB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35797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44297FC5" w14:textId="77777777" w:rsidR="00F97140" w:rsidRPr="00535797" w:rsidRDefault="00F97140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1 в строке 5 подпункт 5.1.2 исключить, дополнить подпунктом 5.1.3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F97140" w:rsidRPr="00535797" w14:paraId="7F1AF74E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79464" w14:textId="77777777" w:rsidR="00F97140" w:rsidRPr="00535797" w:rsidRDefault="00F97140" w:rsidP="00F9714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26B" w14:textId="77777777" w:rsidR="00F97140" w:rsidRPr="00535797" w:rsidRDefault="00F97140" w:rsidP="00F971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E49" w14:textId="23882A0F" w:rsidR="00F97140" w:rsidRPr="00535797" w:rsidRDefault="00F97140" w:rsidP="00F9714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 xml:space="preserve">Социально ориентированная автономная некоммерческая </w:t>
            </w:r>
            <w:r w:rsidRPr="00535797">
              <w:rPr>
                <w:color w:val="000000"/>
                <w:szCs w:val="22"/>
              </w:rPr>
              <w:lastRenderedPageBreak/>
              <w:t>организация Центр по защите прав, социальной поддержки</w:t>
            </w:r>
            <w:r w:rsidR="00C544DD">
              <w:rPr>
                <w:color w:val="000000"/>
                <w:szCs w:val="22"/>
              </w:rPr>
              <w:t xml:space="preserve"> </w:t>
            </w:r>
            <w:r w:rsidRPr="00535797">
              <w:rPr>
                <w:color w:val="000000"/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84C" w14:textId="77777777" w:rsidR="00F97140" w:rsidRPr="00535797" w:rsidRDefault="00F97140" w:rsidP="00F97140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629" w14:textId="77777777" w:rsidR="00F97140" w:rsidRPr="00535797" w:rsidRDefault="00F97140" w:rsidP="00F9714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Департамент </w:t>
            </w:r>
          </w:p>
          <w:p w14:paraId="1C72C8D6" w14:textId="77777777" w:rsidR="00F97140" w:rsidRPr="00535797" w:rsidRDefault="00F97140" w:rsidP="00F9714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978" w14:textId="77777777" w:rsidR="00F97140" w:rsidRPr="00535797" w:rsidRDefault="00F97140" w:rsidP="00F971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57B" w14:textId="77777777" w:rsidR="00F97140" w:rsidRPr="00535797" w:rsidRDefault="00F97140" w:rsidP="00F971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F97140" w:rsidRPr="00535797" w14:paraId="6593754D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E73A1" w14:textId="77777777" w:rsidR="00F97140" w:rsidRPr="00535797" w:rsidRDefault="00F97140" w:rsidP="00F9714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0EA" w14:textId="77777777" w:rsidR="00F97140" w:rsidRPr="00535797" w:rsidRDefault="00F97140" w:rsidP="00F971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A49" w14:textId="77777777" w:rsidR="00F97140" w:rsidRPr="00535797" w:rsidRDefault="00F97140" w:rsidP="00F9714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515" w14:textId="77777777" w:rsidR="00F97140" w:rsidRPr="00535797" w:rsidRDefault="00F97140" w:rsidP="00F9714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Социальная поддержка и защита</w:t>
            </w:r>
          </w:p>
          <w:p w14:paraId="1F45CC6B" w14:textId="77777777" w:rsidR="00F97140" w:rsidRPr="00535797" w:rsidRDefault="00F97140" w:rsidP="00F971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D07" w14:textId="77777777" w:rsidR="00F97140" w:rsidRPr="00535797" w:rsidRDefault="00F97140" w:rsidP="00F9714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C50" w14:textId="77777777" w:rsidR="00F97140" w:rsidRPr="00535797" w:rsidRDefault="00F97140" w:rsidP="00F971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993" w14:textId="77777777" w:rsidR="00F97140" w:rsidRPr="00535797" w:rsidRDefault="00F97140" w:rsidP="00F971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F97140" w:rsidRPr="00535797" w14:paraId="1CF59F28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7F033" w14:textId="77777777" w:rsidR="00F97140" w:rsidRPr="00535797" w:rsidRDefault="00F97140" w:rsidP="00F9714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D93" w14:textId="77777777" w:rsidR="00F97140" w:rsidRPr="00535797" w:rsidRDefault="00F97140" w:rsidP="00F971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5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391" w14:textId="77777777" w:rsidR="00F97140" w:rsidRPr="00535797" w:rsidRDefault="00F97140" w:rsidP="00F9714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28F" w14:textId="77777777" w:rsidR="00F97140" w:rsidRPr="00535797" w:rsidRDefault="00F97140" w:rsidP="00F9714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C78" w14:textId="77777777" w:rsidR="00F97140" w:rsidRPr="00535797" w:rsidRDefault="00F97140" w:rsidP="00F9714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D3C" w14:textId="77777777" w:rsidR="00F97140" w:rsidRPr="00535797" w:rsidRDefault="00F97140" w:rsidP="00F971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83D" w14:textId="77777777" w:rsidR="00F97140" w:rsidRPr="00535797" w:rsidRDefault="00F97140" w:rsidP="00F9714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>I</w:t>
            </w:r>
            <w:r w:rsidRPr="00535797">
              <w:rPr>
                <w:color w:val="000000"/>
                <w:szCs w:val="22"/>
                <w:lang w:val="en-US"/>
              </w:rPr>
              <w:t>II</w:t>
            </w:r>
          </w:p>
          <w:p w14:paraId="6321A64C" w14:textId="77777777" w:rsidR="00F97140" w:rsidRPr="00535797" w:rsidRDefault="00F97140" w:rsidP="00F971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квартал</w:t>
            </w:r>
          </w:p>
        </w:tc>
      </w:tr>
    </w:tbl>
    <w:p w14:paraId="15E78A70" w14:textId="77777777" w:rsidR="00704D2C" w:rsidRDefault="00704D2C" w:rsidP="00F97140">
      <w:pPr>
        <w:jc w:val="both"/>
        <w:rPr>
          <w:bCs/>
          <w:sz w:val="28"/>
          <w:szCs w:val="28"/>
        </w:rPr>
      </w:pPr>
    </w:p>
    <w:p w14:paraId="731A322C" w14:textId="77777777" w:rsidR="006D4679" w:rsidRPr="00535797" w:rsidRDefault="006D4679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Избирательный округ № 2 дополнить строкой 9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6D4679" w:rsidRPr="00535797" w14:paraId="314A6557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3AEB4" w14:textId="77777777" w:rsidR="006D4679" w:rsidRPr="00535797" w:rsidRDefault="006D4679" w:rsidP="0057217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ECF" w14:textId="77777777" w:rsidR="006D4679" w:rsidRPr="00535797" w:rsidRDefault="006D4679" w:rsidP="006D4679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8DB" w14:textId="77777777" w:rsidR="006D4679" w:rsidRPr="00535797" w:rsidRDefault="006D4679" w:rsidP="0057217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szCs w:val="22"/>
              </w:rPr>
              <w:t>Фонд «Социальная поддержка ветеранов строителей Кубан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BB6" w14:textId="77777777" w:rsidR="006D4679" w:rsidRPr="00535797" w:rsidRDefault="006D4679" w:rsidP="00572172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C39" w14:textId="77777777" w:rsidR="006D4679" w:rsidRPr="00535797" w:rsidRDefault="006D4679" w:rsidP="0057217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 xml:space="preserve">Департамент </w:t>
            </w:r>
          </w:p>
          <w:p w14:paraId="71D9BF01" w14:textId="77777777" w:rsidR="006D4679" w:rsidRPr="00535797" w:rsidRDefault="006D4679" w:rsidP="0057217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392" w14:textId="77777777" w:rsidR="006D4679" w:rsidRPr="00535797" w:rsidRDefault="006D4679" w:rsidP="005721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BC6" w14:textId="77777777" w:rsidR="006D4679" w:rsidRPr="00535797" w:rsidRDefault="006D4679" w:rsidP="005721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D4679" w:rsidRPr="00535797" w14:paraId="1F87C030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8D1B" w14:textId="77777777" w:rsidR="006D4679" w:rsidRPr="00535797" w:rsidRDefault="006D4679" w:rsidP="0057217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7C3" w14:textId="77777777" w:rsidR="006D4679" w:rsidRPr="00535797" w:rsidRDefault="006D4679" w:rsidP="005721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B19" w14:textId="77777777" w:rsidR="006D4679" w:rsidRPr="00535797" w:rsidRDefault="006D4679" w:rsidP="0057217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DF4" w14:textId="77777777" w:rsidR="006D4679" w:rsidRPr="00535797" w:rsidRDefault="006D4679" w:rsidP="005721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B9B" w14:textId="77777777" w:rsidR="006D4679" w:rsidRPr="00535797" w:rsidRDefault="006D4679" w:rsidP="0057217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DCB" w14:textId="77777777" w:rsidR="006D4679" w:rsidRPr="00535797" w:rsidRDefault="006D4679" w:rsidP="005721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81D" w14:textId="77777777" w:rsidR="006D4679" w:rsidRPr="00535797" w:rsidRDefault="006D4679" w:rsidP="005721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D4679" w:rsidRPr="00535797" w14:paraId="0789254E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4A823" w14:textId="77777777" w:rsidR="006D4679" w:rsidRPr="00535797" w:rsidRDefault="006D4679" w:rsidP="0057217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11F" w14:textId="77777777" w:rsidR="006D4679" w:rsidRPr="00535797" w:rsidRDefault="006D4679" w:rsidP="005721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9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3E7" w14:textId="77777777" w:rsidR="006D4679" w:rsidRPr="00535797" w:rsidRDefault="006D4679" w:rsidP="0057217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CE3" w14:textId="77777777" w:rsidR="006D4679" w:rsidRPr="00535797" w:rsidRDefault="006D4679" w:rsidP="0057217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9B" w14:textId="77777777" w:rsidR="006D4679" w:rsidRPr="00535797" w:rsidRDefault="006D4679" w:rsidP="0057217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6C3" w14:textId="77777777" w:rsidR="006D4679" w:rsidRPr="00535797" w:rsidRDefault="006D4679" w:rsidP="005721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97C" w14:textId="77777777" w:rsidR="006D4679" w:rsidRPr="00535797" w:rsidRDefault="006D4679" w:rsidP="00572172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</w:t>
            </w:r>
          </w:p>
          <w:p w14:paraId="3BC4CA14" w14:textId="77777777" w:rsidR="006D4679" w:rsidRPr="00535797" w:rsidRDefault="006D4679" w:rsidP="0057217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3368D21E" w14:textId="77777777" w:rsidR="009F04E0" w:rsidRPr="00535797" w:rsidRDefault="009F04E0" w:rsidP="006D4679">
      <w:pPr>
        <w:jc w:val="both"/>
        <w:rPr>
          <w:bCs/>
          <w:sz w:val="28"/>
          <w:szCs w:val="28"/>
        </w:rPr>
      </w:pPr>
    </w:p>
    <w:p w14:paraId="575185E4" w14:textId="77777777" w:rsidR="007A2FE0" w:rsidRPr="00535797" w:rsidRDefault="007A2FE0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8 строку 1 дополнить подпунктом 1.1.8</w:t>
      </w:r>
      <w:r w:rsidR="002C5E68" w:rsidRPr="00535797">
        <w:rPr>
          <w:bCs/>
          <w:sz w:val="28"/>
          <w:szCs w:val="28"/>
        </w:rPr>
        <w:t>, в строке 6 подпункт 6.1.4 исключить, дополнить подпунктом 6.1.5</w:t>
      </w:r>
      <w:r w:rsidRPr="00535797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2C5E68" w:rsidRPr="00535797" w14:paraId="4551D9D6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501F" w14:textId="77777777" w:rsidR="002C5E68" w:rsidRPr="00535797" w:rsidRDefault="002C5E68" w:rsidP="007C04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C5C" w14:textId="77777777" w:rsidR="002C5E68" w:rsidRPr="00535797" w:rsidRDefault="002C5E68" w:rsidP="007A2F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733A" w14:textId="77777777" w:rsidR="002C5E68" w:rsidRPr="00535797" w:rsidRDefault="002C5E68" w:rsidP="007A2F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103" w14:textId="77777777" w:rsidR="002C5E68" w:rsidRPr="00535797" w:rsidRDefault="002C5E68" w:rsidP="007A2FE0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ADE" w14:textId="77777777" w:rsidR="002C5E68" w:rsidRPr="00535797" w:rsidRDefault="002C5E68" w:rsidP="007A2F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Департамент </w:t>
            </w:r>
          </w:p>
          <w:p w14:paraId="0347EB22" w14:textId="6DD56BEF" w:rsidR="002C5E68" w:rsidRPr="00535797" w:rsidRDefault="002C5E68" w:rsidP="007A2F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внутренней политики администрации муниципального образования</w:t>
            </w:r>
            <w:r w:rsidR="00C544DD">
              <w:rPr>
                <w:color w:val="000000"/>
                <w:szCs w:val="22"/>
              </w:rPr>
              <w:t xml:space="preserve"> </w:t>
            </w:r>
            <w:r w:rsidRPr="00535797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AB7" w14:textId="77777777" w:rsidR="002C5E68" w:rsidRPr="00535797" w:rsidRDefault="002C5E68" w:rsidP="007A2F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47F" w14:textId="77777777" w:rsidR="002C5E68" w:rsidRPr="00535797" w:rsidRDefault="002C5E68" w:rsidP="007A2F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C5E68" w:rsidRPr="00535797" w14:paraId="381E2E4F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ECE71" w14:textId="77777777" w:rsidR="002C5E68" w:rsidRPr="00535797" w:rsidRDefault="002C5E68" w:rsidP="007A2F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DE0" w14:textId="77777777" w:rsidR="002C5E68" w:rsidRPr="00535797" w:rsidRDefault="002C5E68" w:rsidP="007A2F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val="en-US"/>
              </w:rPr>
              <w:t>1</w:t>
            </w:r>
            <w:r w:rsidRPr="00535797">
              <w:rPr>
                <w:color w:val="000000"/>
                <w:szCs w:val="22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8B5" w14:textId="77777777" w:rsidR="002C5E68" w:rsidRPr="00535797" w:rsidRDefault="002C5E68" w:rsidP="007A2F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BE5" w14:textId="77777777" w:rsidR="002C5E68" w:rsidRPr="00535797" w:rsidRDefault="002C5E68" w:rsidP="007A2F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880" w14:textId="77777777" w:rsidR="002C5E68" w:rsidRPr="00535797" w:rsidRDefault="002C5E68" w:rsidP="007A2F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4D7" w14:textId="77777777" w:rsidR="002C5E68" w:rsidRPr="00535797" w:rsidRDefault="002C5E68" w:rsidP="007A2F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ABD" w14:textId="77777777" w:rsidR="002C5E68" w:rsidRPr="00535797" w:rsidRDefault="002C5E68" w:rsidP="007A2F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C5E68" w:rsidRPr="00535797" w14:paraId="51C95A44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6AE2" w14:textId="77777777" w:rsidR="002C5E68" w:rsidRPr="00535797" w:rsidRDefault="002C5E68" w:rsidP="007A2F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64E" w14:textId="77777777" w:rsidR="002C5E68" w:rsidRPr="00535797" w:rsidRDefault="002C5E68" w:rsidP="007A2F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val="en-US"/>
              </w:rPr>
              <w:t>1</w:t>
            </w:r>
            <w:r w:rsidRPr="00535797">
              <w:rPr>
                <w:color w:val="000000"/>
                <w:szCs w:val="22"/>
              </w:rPr>
              <w:t>.1.</w:t>
            </w:r>
            <w:r w:rsidRPr="00535797">
              <w:rPr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EE2" w14:textId="77777777" w:rsidR="002C5E68" w:rsidRPr="00535797" w:rsidRDefault="002C5E68" w:rsidP="007A2F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80F" w14:textId="77777777" w:rsidR="002C5E68" w:rsidRPr="00535797" w:rsidRDefault="002C5E68" w:rsidP="007A2FE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6C3" w14:textId="77777777" w:rsidR="002C5E68" w:rsidRPr="00535797" w:rsidRDefault="002C5E68" w:rsidP="007A2F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355" w14:textId="77777777" w:rsidR="002C5E68" w:rsidRPr="00535797" w:rsidRDefault="002C5E68" w:rsidP="007A2F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val="en-US"/>
              </w:rPr>
              <w:t>1</w:t>
            </w:r>
            <w:r w:rsidRPr="00535797">
              <w:rPr>
                <w:color w:val="000000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4AE" w14:textId="77777777" w:rsidR="002C5E68" w:rsidRPr="00535797" w:rsidRDefault="002C5E68" w:rsidP="007A2F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val="en-US"/>
              </w:rPr>
              <w:t xml:space="preserve">III </w:t>
            </w:r>
            <w:r w:rsidRPr="00535797">
              <w:rPr>
                <w:color w:val="000000"/>
                <w:szCs w:val="22"/>
              </w:rPr>
              <w:t>квартал</w:t>
            </w:r>
          </w:p>
        </w:tc>
      </w:tr>
      <w:tr w:rsidR="002C5E68" w:rsidRPr="00535797" w14:paraId="0DC12EB5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C17D" w14:textId="77777777" w:rsidR="002C5E68" w:rsidRPr="00535797" w:rsidRDefault="002C5E68" w:rsidP="002C5E6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A9A1" w14:textId="77777777" w:rsidR="002C5E68" w:rsidRPr="00535797" w:rsidRDefault="002C5E68" w:rsidP="002C5E68">
            <w:pPr>
              <w:spacing w:line="240" w:lineRule="atLeast"/>
              <w:jc w:val="center"/>
              <w:rPr>
                <w:color w:val="000000"/>
                <w:szCs w:val="22"/>
                <w:lang w:val="en-US"/>
              </w:rPr>
            </w:pPr>
            <w:r w:rsidRPr="00535797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1CC" w14:textId="65B596DA" w:rsidR="002C5E68" w:rsidRPr="00535797" w:rsidRDefault="002C5E68" w:rsidP="002C5E6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szCs w:val="22"/>
              </w:rPr>
              <w:t>Карасунская окружная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 xml:space="preserve">г. Краснодара организация Краснодарской краевой </w:t>
            </w:r>
            <w:r w:rsidRPr="00535797">
              <w:rPr>
                <w:szCs w:val="22"/>
              </w:rPr>
              <w:lastRenderedPageBreak/>
              <w:t>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FB2" w14:textId="77777777" w:rsidR="002C5E68" w:rsidRPr="00535797" w:rsidRDefault="002C5E68" w:rsidP="002C5E68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F89" w14:textId="77777777" w:rsidR="002C5E68" w:rsidRPr="00535797" w:rsidRDefault="002C5E68" w:rsidP="002C5E68">
            <w:pPr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Департамент </w:t>
            </w:r>
          </w:p>
          <w:p w14:paraId="550FD596" w14:textId="5ABC212C" w:rsidR="002C5E68" w:rsidRPr="00535797" w:rsidRDefault="002C5E68" w:rsidP="002C5E6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 xml:space="preserve">внутренней политики администрации </w:t>
            </w:r>
            <w:r w:rsidRPr="00535797">
              <w:rPr>
                <w:color w:val="000000"/>
                <w:szCs w:val="22"/>
              </w:rPr>
              <w:lastRenderedPageBreak/>
              <w:t>муниципального образования</w:t>
            </w:r>
            <w:r w:rsidR="00C544DD">
              <w:rPr>
                <w:color w:val="000000"/>
                <w:szCs w:val="22"/>
              </w:rPr>
              <w:t xml:space="preserve"> </w:t>
            </w:r>
            <w:r w:rsidRPr="00535797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BE2" w14:textId="77777777" w:rsidR="002C5E68" w:rsidRPr="00535797" w:rsidRDefault="002C5E68" w:rsidP="002C5E68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8A0" w14:textId="77777777" w:rsidR="002C5E68" w:rsidRPr="00535797" w:rsidRDefault="002C5E68" w:rsidP="002C5E68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</w:tr>
      <w:tr w:rsidR="002C5E68" w:rsidRPr="00535797" w14:paraId="08CE008D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7B4B" w14:textId="77777777" w:rsidR="002C5E68" w:rsidRPr="00535797" w:rsidRDefault="002C5E68" w:rsidP="002C5E6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62A" w14:textId="77777777" w:rsidR="002C5E68" w:rsidRPr="00535797" w:rsidRDefault="002C5E68" w:rsidP="002C5E68">
            <w:pPr>
              <w:spacing w:line="240" w:lineRule="atLeast"/>
              <w:jc w:val="center"/>
              <w:rPr>
                <w:color w:val="000000"/>
                <w:szCs w:val="22"/>
                <w:lang w:val="en-US"/>
              </w:rPr>
            </w:pPr>
            <w:r w:rsidRPr="00535797">
              <w:rPr>
                <w:color w:val="000000"/>
                <w:szCs w:val="22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B89" w14:textId="77777777" w:rsidR="002C5E68" w:rsidRPr="00535797" w:rsidRDefault="002C5E68" w:rsidP="002C5E6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C0A" w14:textId="77777777" w:rsidR="002C5E68" w:rsidRPr="00535797" w:rsidRDefault="002C5E68" w:rsidP="002C5E68">
            <w:pPr>
              <w:spacing w:line="240" w:lineRule="atLeast"/>
              <w:jc w:val="center"/>
              <w:rPr>
                <w:szCs w:val="22"/>
              </w:rPr>
            </w:pPr>
            <w:r w:rsidRPr="00535797">
              <w:rPr>
                <w:rFonts w:eastAsia="Calibri"/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A3B" w14:textId="77777777" w:rsidR="002C5E68" w:rsidRPr="00535797" w:rsidRDefault="002C5E68" w:rsidP="002C5E6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B807" w14:textId="77777777" w:rsidR="002C5E68" w:rsidRPr="00535797" w:rsidRDefault="002C5E68" w:rsidP="002C5E68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247" w14:textId="77777777" w:rsidR="002C5E68" w:rsidRPr="00535797" w:rsidRDefault="002C5E68" w:rsidP="002C5E68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</w:tr>
      <w:tr w:rsidR="002C5E68" w:rsidRPr="00535797" w14:paraId="4FA5DA9E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E422" w14:textId="77777777" w:rsidR="002C5E68" w:rsidRPr="00535797" w:rsidRDefault="002C5E68" w:rsidP="002C5E6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E0E" w14:textId="77777777" w:rsidR="002C5E68" w:rsidRPr="00535797" w:rsidRDefault="002C5E68" w:rsidP="002C5E68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</w:rPr>
              <w:t>6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9E5" w14:textId="77777777" w:rsidR="002C5E68" w:rsidRPr="00535797" w:rsidRDefault="002C5E68" w:rsidP="002C5E6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4F1" w14:textId="69D1FA8C" w:rsidR="002C5E68" w:rsidRPr="00535797" w:rsidRDefault="002C5E68" w:rsidP="002C5E68">
            <w:pPr>
              <w:spacing w:line="240" w:lineRule="atLeast"/>
              <w:jc w:val="both"/>
              <w:rPr>
                <w:szCs w:val="22"/>
              </w:rPr>
            </w:pPr>
            <w:r w:rsidRPr="00535797">
              <w:rPr>
                <w:szCs w:val="22"/>
              </w:rPr>
              <w:t>Мероприятия, приуроченные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к 60</w:t>
            </w:r>
            <w:r w:rsidR="00C544DD">
              <w:rPr>
                <w:szCs w:val="22"/>
              </w:rPr>
              <w:t>-</w:t>
            </w:r>
            <w:r w:rsidRPr="00535797">
              <w:rPr>
                <w:szCs w:val="22"/>
              </w:rPr>
              <w:t>летию первичной ветеранской организации «ХБ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7B7" w14:textId="77777777" w:rsidR="002C5E68" w:rsidRPr="00535797" w:rsidRDefault="002C5E68" w:rsidP="002C5E6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356" w14:textId="77777777" w:rsidR="002C5E68" w:rsidRPr="00535797" w:rsidRDefault="002C5E68" w:rsidP="002C5E68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lang w:val="en-US"/>
              </w:rPr>
              <w:t>15</w:t>
            </w:r>
            <w:r w:rsidRPr="00535797">
              <w:rPr>
                <w:color w:val="000000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DBF" w14:textId="77777777" w:rsidR="002C5E68" w:rsidRPr="00535797" w:rsidRDefault="002C5E68" w:rsidP="002C5E68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lang w:val="en-US"/>
              </w:rPr>
              <w:t xml:space="preserve">III </w:t>
            </w:r>
            <w:r w:rsidRPr="00535797">
              <w:rPr>
                <w:color w:val="000000"/>
              </w:rPr>
              <w:t>квартал</w:t>
            </w:r>
          </w:p>
        </w:tc>
      </w:tr>
    </w:tbl>
    <w:p w14:paraId="28C0BE42" w14:textId="77777777" w:rsidR="002879D1" w:rsidRPr="00535797" w:rsidRDefault="002879D1" w:rsidP="007A2FE0">
      <w:pPr>
        <w:jc w:val="both"/>
        <w:rPr>
          <w:bCs/>
          <w:sz w:val="28"/>
          <w:szCs w:val="28"/>
        </w:rPr>
      </w:pPr>
    </w:p>
    <w:p w14:paraId="054FC22C" w14:textId="77777777" w:rsidR="005351F1" w:rsidRPr="00535797" w:rsidRDefault="005351F1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9 строку 4 дополнить подпунктом 4.1.6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5351F1" w:rsidRPr="00535797" w14:paraId="5D2C7744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8BD71" w14:textId="77777777" w:rsidR="005351F1" w:rsidRPr="00535797" w:rsidRDefault="005351F1" w:rsidP="005351F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F61" w14:textId="77777777" w:rsidR="005351F1" w:rsidRPr="00535797" w:rsidRDefault="005351F1" w:rsidP="005351F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239" w14:textId="3C858C86" w:rsidR="005351F1" w:rsidRPr="00535797" w:rsidRDefault="005351F1" w:rsidP="005351F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szCs w:val="22"/>
              </w:rPr>
              <w:t>Карасунская окружная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135" w14:textId="77777777" w:rsidR="005351F1" w:rsidRPr="00535797" w:rsidRDefault="005351F1" w:rsidP="005351F1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98D" w14:textId="77777777" w:rsidR="005351F1" w:rsidRPr="00535797" w:rsidRDefault="005351F1" w:rsidP="005351F1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Департамент </w:t>
            </w:r>
          </w:p>
          <w:p w14:paraId="33837442" w14:textId="77777777" w:rsidR="005351F1" w:rsidRPr="00535797" w:rsidRDefault="005351F1" w:rsidP="005351F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03E" w14:textId="77777777" w:rsidR="005351F1" w:rsidRPr="00535797" w:rsidRDefault="005351F1" w:rsidP="005351F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350" w14:textId="77777777" w:rsidR="005351F1" w:rsidRPr="00535797" w:rsidRDefault="005351F1" w:rsidP="005351F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351F1" w:rsidRPr="00535797" w14:paraId="1767BF2D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8586D" w14:textId="77777777" w:rsidR="005351F1" w:rsidRPr="00535797" w:rsidRDefault="005351F1" w:rsidP="005351F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694" w14:textId="77777777" w:rsidR="005351F1" w:rsidRPr="00535797" w:rsidRDefault="005351F1" w:rsidP="005351F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275" w14:textId="77777777" w:rsidR="005351F1" w:rsidRPr="00535797" w:rsidRDefault="005351F1" w:rsidP="005351F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26A" w14:textId="77777777" w:rsidR="005351F1" w:rsidRPr="00535797" w:rsidRDefault="005351F1" w:rsidP="005351F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32A" w14:textId="77777777" w:rsidR="005351F1" w:rsidRPr="00535797" w:rsidRDefault="005351F1" w:rsidP="005351F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71D" w14:textId="77777777" w:rsidR="005351F1" w:rsidRPr="00535797" w:rsidRDefault="005351F1" w:rsidP="005351F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9E4" w14:textId="77777777" w:rsidR="005351F1" w:rsidRPr="00535797" w:rsidRDefault="005351F1" w:rsidP="005351F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351F1" w:rsidRPr="00535797" w14:paraId="4C1F2DE4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DD1AE" w14:textId="77777777" w:rsidR="005351F1" w:rsidRPr="00535797" w:rsidRDefault="005351F1" w:rsidP="005351F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9C1" w14:textId="77777777" w:rsidR="005351F1" w:rsidRPr="00535797" w:rsidRDefault="005351F1" w:rsidP="005351F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4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E23" w14:textId="77777777" w:rsidR="005351F1" w:rsidRPr="00535797" w:rsidRDefault="005351F1" w:rsidP="005351F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A35" w14:textId="6829BE70" w:rsidR="005351F1" w:rsidRPr="00535797" w:rsidRDefault="005351F1" w:rsidP="005351F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Мероприятия, приуроченные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 xml:space="preserve">к 60 – </w:t>
            </w:r>
            <w:proofErr w:type="spellStart"/>
            <w:r w:rsidRPr="00535797">
              <w:rPr>
                <w:szCs w:val="22"/>
              </w:rPr>
              <w:t>летию</w:t>
            </w:r>
            <w:proofErr w:type="spellEnd"/>
            <w:r w:rsidRPr="00535797">
              <w:rPr>
                <w:szCs w:val="22"/>
              </w:rPr>
              <w:t xml:space="preserve"> первичной ветеранской организации «ХБ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16C3" w14:textId="77777777" w:rsidR="005351F1" w:rsidRPr="00535797" w:rsidRDefault="005351F1" w:rsidP="005351F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2B5" w14:textId="77777777" w:rsidR="005351F1" w:rsidRPr="00535797" w:rsidRDefault="005351F1" w:rsidP="005351F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1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89E" w14:textId="0BD66063" w:rsidR="005351F1" w:rsidRPr="00535797" w:rsidRDefault="005351F1" w:rsidP="005351F1">
            <w:pPr>
              <w:jc w:val="center"/>
            </w:pPr>
            <w:r w:rsidRPr="00535797">
              <w:t>III</w:t>
            </w:r>
            <w:r w:rsidR="00C544DD">
              <w:t xml:space="preserve"> </w:t>
            </w:r>
          </w:p>
          <w:p w14:paraId="11DFA73B" w14:textId="77777777" w:rsidR="005351F1" w:rsidRPr="00535797" w:rsidRDefault="005351F1" w:rsidP="005351F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 xml:space="preserve">квартал </w:t>
            </w:r>
          </w:p>
        </w:tc>
      </w:tr>
    </w:tbl>
    <w:p w14:paraId="63306B27" w14:textId="77777777" w:rsidR="005351F1" w:rsidRPr="00535797" w:rsidRDefault="005351F1" w:rsidP="005351F1">
      <w:pPr>
        <w:jc w:val="both"/>
        <w:rPr>
          <w:bCs/>
          <w:sz w:val="28"/>
          <w:szCs w:val="28"/>
        </w:rPr>
      </w:pPr>
    </w:p>
    <w:p w14:paraId="538BA383" w14:textId="77777777" w:rsidR="00DE75C7" w:rsidRPr="00535797" w:rsidRDefault="00DE75C7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10 строку 4 дополнить подпунктом 4.1.3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DE75C7" w:rsidRPr="00535797" w14:paraId="5F059C14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CCB75" w14:textId="77777777" w:rsidR="00DE75C7" w:rsidRPr="00535797" w:rsidRDefault="00DE75C7" w:rsidP="00DE75C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C71" w14:textId="77777777" w:rsidR="00DE75C7" w:rsidRPr="00535797" w:rsidRDefault="00DE75C7" w:rsidP="00DE75C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2B9" w14:textId="7DF3AF95" w:rsidR="00DE75C7" w:rsidRPr="00535797" w:rsidRDefault="00C936A5" w:rsidP="00DE75C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C544DD">
              <w:rPr>
                <w:color w:val="000000"/>
                <w:szCs w:val="22"/>
              </w:rPr>
              <w:t xml:space="preserve"> </w:t>
            </w:r>
            <w:r w:rsidRPr="00535797">
              <w:rPr>
                <w:color w:val="000000"/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B79" w14:textId="77777777" w:rsidR="00DE75C7" w:rsidRPr="00535797" w:rsidRDefault="00DE75C7" w:rsidP="00DE75C7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9C0" w14:textId="5FE8D444" w:rsidR="00DE75C7" w:rsidRPr="00535797" w:rsidRDefault="00C544DD" w:rsidP="00DE75C7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75C7" w:rsidRPr="00535797">
              <w:rPr>
                <w:szCs w:val="22"/>
              </w:rPr>
              <w:t xml:space="preserve">Департамент </w:t>
            </w:r>
          </w:p>
          <w:p w14:paraId="69553797" w14:textId="77777777" w:rsidR="00DE75C7" w:rsidRPr="00535797" w:rsidRDefault="00DE75C7" w:rsidP="00DE75C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895" w14:textId="77777777" w:rsidR="00DE75C7" w:rsidRPr="00535797" w:rsidRDefault="00DE75C7" w:rsidP="00DE75C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EBE" w14:textId="77777777" w:rsidR="00DE75C7" w:rsidRPr="00535797" w:rsidRDefault="00DE75C7" w:rsidP="00DE75C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DE75C7" w:rsidRPr="00535797" w14:paraId="23324E9D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18B2C" w14:textId="77777777" w:rsidR="00DE75C7" w:rsidRPr="00535797" w:rsidRDefault="00DE75C7" w:rsidP="00DE75C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401" w14:textId="77777777" w:rsidR="00DE75C7" w:rsidRPr="00535797" w:rsidRDefault="00DE75C7" w:rsidP="00E221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F4A" w14:textId="77777777" w:rsidR="00DE75C7" w:rsidRPr="00535797" w:rsidRDefault="00DE75C7" w:rsidP="00DE75C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D7F" w14:textId="77777777" w:rsidR="00DE75C7" w:rsidRPr="00535797" w:rsidRDefault="00DE75C7" w:rsidP="00DE75C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4576" w14:textId="77777777" w:rsidR="00DE75C7" w:rsidRPr="00535797" w:rsidRDefault="00DE75C7" w:rsidP="00DE75C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863" w14:textId="77777777" w:rsidR="00DE75C7" w:rsidRPr="00535797" w:rsidRDefault="00DE75C7" w:rsidP="00DE75C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601" w14:textId="77777777" w:rsidR="00DE75C7" w:rsidRPr="00535797" w:rsidRDefault="00DE75C7" w:rsidP="00DE75C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DE75C7" w:rsidRPr="00535797" w14:paraId="4ECBB2B3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EA663" w14:textId="77777777" w:rsidR="00DE75C7" w:rsidRPr="00535797" w:rsidRDefault="00DE75C7" w:rsidP="00DE75C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1D7F" w14:textId="77777777" w:rsidR="00DE75C7" w:rsidRPr="00535797" w:rsidRDefault="00DE75C7" w:rsidP="00DE75C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4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2CE" w14:textId="77777777" w:rsidR="00DE75C7" w:rsidRPr="00535797" w:rsidRDefault="00DE75C7" w:rsidP="00DE75C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15F" w14:textId="77777777" w:rsidR="00DE75C7" w:rsidRPr="00535797" w:rsidRDefault="00DE75C7" w:rsidP="00DE75C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A665" w14:textId="77777777" w:rsidR="00DE75C7" w:rsidRPr="00535797" w:rsidRDefault="00DE75C7" w:rsidP="00DE75C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2F7" w14:textId="77777777" w:rsidR="00DE75C7" w:rsidRPr="00535797" w:rsidRDefault="00DE75C7" w:rsidP="00DE75C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224" w14:textId="77777777" w:rsidR="00DE75C7" w:rsidRPr="00535797" w:rsidRDefault="00DE75C7" w:rsidP="00DE75C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val="en-US"/>
              </w:rPr>
              <w:t xml:space="preserve">IV </w:t>
            </w:r>
            <w:r w:rsidRPr="00535797">
              <w:rPr>
                <w:szCs w:val="22"/>
              </w:rPr>
              <w:t>квартал</w:t>
            </w:r>
          </w:p>
        </w:tc>
      </w:tr>
    </w:tbl>
    <w:p w14:paraId="77934BC6" w14:textId="77777777" w:rsidR="005351F1" w:rsidRPr="00535797" w:rsidRDefault="005351F1" w:rsidP="00DE75C7">
      <w:pPr>
        <w:jc w:val="both"/>
        <w:rPr>
          <w:bCs/>
          <w:color w:val="FF0000"/>
          <w:sz w:val="28"/>
          <w:szCs w:val="28"/>
        </w:rPr>
      </w:pPr>
    </w:p>
    <w:p w14:paraId="68CEE775" w14:textId="3A8F2B97" w:rsidR="00280ED9" w:rsidRPr="00535797" w:rsidRDefault="00280ED9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14 в строке 1 подпункт 1.1.4 исключить, дополнить подпунктом 1.1.5,</w:t>
      </w:r>
      <w:r w:rsidR="00C544DD">
        <w:rPr>
          <w:bCs/>
          <w:sz w:val="28"/>
          <w:szCs w:val="28"/>
        </w:rPr>
        <w:t xml:space="preserve"> </w:t>
      </w:r>
      <w:r w:rsidRPr="00535797">
        <w:rPr>
          <w:bCs/>
          <w:sz w:val="28"/>
          <w:szCs w:val="28"/>
        </w:rPr>
        <w:t>строку 7 исключить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280ED9" w:rsidRPr="00535797" w14:paraId="6CEDD05B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26F82" w14:textId="77777777" w:rsidR="00280ED9" w:rsidRPr="00535797" w:rsidRDefault="00280ED9" w:rsidP="00280ED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FAB" w14:textId="77777777" w:rsidR="00280ED9" w:rsidRPr="00535797" w:rsidRDefault="00280ED9" w:rsidP="00280ED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D1D" w14:textId="7C519EB7" w:rsidR="00280ED9" w:rsidRPr="00535797" w:rsidRDefault="00280ED9" w:rsidP="00280ED9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арасунская окружная</w:t>
            </w:r>
            <w:r w:rsidR="00C544DD">
              <w:rPr>
                <w:szCs w:val="22"/>
              </w:rPr>
              <w:t xml:space="preserve"> </w:t>
            </w:r>
            <w:r w:rsidRPr="00535797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AC7" w14:textId="77777777" w:rsidR="00280ED9" w:rsidRPr="00535797" w:rsidRDefault="00280ED9" w:rsidP="00280ED9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BCD" w14:textId="77777777" w:rsidR="00280ED9" w:rsidRPr="00535797" w:rsidRDefault="00280ED9" w:rsidP="00280ED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 xml:space="preserve">Департамент </w:t>
            </w:r>
          </w:p>
          <w:p w14:paraId="49915CCF" w14:textId="77777777" w:rsidR="00280ED9" w:rsidRPr="00535797" w:rsidRDefault="00280ED9" w:rsidP="00280ED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C6B" w14:textId="77777777" w:rsidR="00280ED9" w:rsidRPr="00535797" w:rsidRDefault="00280ED9" w:rsidP="00280ED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24D" w14:textId="77777777" w:rsidR="00280ED9" w:rsidRPr="00535797" w:rsidRDefault="00280ED9" w:rsidP="00280ED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80ED9" w:rsidRPr="00535797" w14:paraId="574D7C45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F31D6" w14:textId="77777777" w:rsidR="00280ED9" w:rsidRPr="00535797" w:rsidRDefault="00280ED9" w:rsidP="00280ED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578" w14:textId="77777777" w:rsidR="00280ED9" w:rsidRPr="00535797" w:rsidRDefault="00280ED9" w:rsidP="00280ED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7A2" w14:textId="77777777" w:rsidR="00280ED9" w:rsidRPr="00535797" w:rsidRDefault="00280ED9" w:rsidP="00280ED9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7FED" w14:textId="77777777" w:rsidR="00280ED9" w:rsidRPr="00535797" w:rsidRDefault="00280ED9" w:rsidP="00280ED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8B48" w14:textId="77777777" w:rsidR="00280ED9" w:rsidRPr="00535797" w:rsidRDefault="00280ED9" w:rsidP="00280ED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704" w14:textId="77777777" w:rsidR="00280ED9" w:rsidRPr="00535797" w:rsidRDefault="00280ED9" w:rsidP="00280ED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E39" w14:textId="77777777" w:rsidR="00280ED9" w:rsidRPr="00535797" w:rsidRDefault="00280ED9" w:rsidP="00280ED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80ED9" w:rsidRPr="00535797" w14:paraId="7ACDFC0A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53B8E" w14:textId="77777777" w:rsidR="00280ED9" w:rsidRPr="00535797" w:rsidRDefault="00280ED9" w:rsidP="00280ED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448" w14:textId="77777777" w:rsidR="00280ED9" w:rsidRPr="00535797" w:rsidRDefault="00280ED9" w:rsidP="00280ED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4FF" w14:textId="77777777" w:rsidR="00280ED9" w:rsidRPr="00535797" w:rsidRDefault="00280ED9" w:rsidP="00280ED9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87B" w14:textId="45B66F0D" w:rsidR="00280ED9" w:rsidRPr="00535797" w:rsidRDefault="00280ED9" w:rsidP="00280ED9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t>Мероприятия, приуроченные</w:t>
            </w:r>
            <w:r w:rsidR="00C544DD">
              <w:t xml:space="preserve"> </w:t>
            </w:r>
            <w:r w:rsidRPr="00535797">
              <w:t>к 60</w:t>
            </w:r>
            <w:r w:rsidR="00C544DD">
              <w:t>-</w:t>
            </w:r>
            <w:r w:rsidRPr="00535797">
              <w:t>летию первичной ветеранской организации «ХБ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3B9C" w14:textId="77777777" w:rsidR="00280ED9" w:rsidRPr="00535797" w:rsidRDefault="00280ED9" w:rsidP="00280ED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335" w14:textId="77777777" w:rsidR="00280ED9" w:rsidRPr="00535797" w:rsidRDefault="00280ED9" w:rsidP="00280ED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2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C0E" w14:textId="22544FC4" w:rsidR="00280ED9" w:rsidRPr="00535797" w:rsidRDefault="00280ED9" w:rsidP="00280ED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III</w:t>
            </w:r>
            <w:r w:rsidR="00C544DD">
              <w:t xml:space="preserve"> </w:t>
            </w:r>
            <w:r w:rsidRPr="00535797">
              <w:t>квартал</w:t>
            </w:r>
          </w:p>
        </w:tc>
      </w:tr>
    </w:tbl>
    <w:p w14:paraId="4B4B0C5C" w14:textId="77777777" w:rsidR="00280ED9" w:rsidRPr="00535797" w:rsidRDefault="00280ED9" w:rsidP="00280ED9">
      <w:pPr>
        <w:jc w:val="both"/>
        <w:rPr>
          <w:bCs/>
          <w:sz w:val="28"/>
          <w:szCs w:val="28"/>
        </w:rPr>
      </w:pPr>
    </w:p>
    <w:p w14:paraId="192601A9" w14:textId="77777777" w:rsidR="00AE749B" w:rsidRPr="00535797" w:rsidRDefault="00AE749B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15 в строке 9 подпункты 9.1.4 – 9.1.6 исключить.</w:t>
      </w:r>
    </w:p>
    <w:p w14:paraId="621A7ADF" w14:textId="77777777" w:rsidR="009F04E0" w:rsidRPr="00535797" w:rsidRDefault="009F04E0" w:rsidP="00AE749B">
      <w:pPr>
        <w:jc w:val="both"/>
        <w:rPr>
          <w:bCs/>
          <w:sz w:val="28"/>
          <w:szCs w:val="28"/>
        </w:rPr>
      </w:pPr>
    </w:p>
    <w:p w14:paraId="2CE8ABFB" w14:textId="77777777" w:rsidR="001345B1" w:rsidRPr="00535797" w:rsidRDefault="001345B1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17 в строке 9 подпункты 9.1.2 – 9.1.4 исключить, дополнить строкой 1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1345B1" w:rsidRPr="00535797" w14:paraId="7049D0E7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9665" w14:textId="77777777" w:rsidR="001345B1" w:rsidRPr="00535797" w:rsidRDefault="001345B1" w:rsidP="001345B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535" w14:textId="77777777" w:rsidR="001345B1" w:rsidRPr="00535797" w:rsidRDefault="001345B1" w:rsidP="001345B1">
            <w:pPr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1</w:t>
            </w:r>
          </w:p>
          <w:p w14:paraId="1C50D71E" w14:textId="77777777" w:rsidR="001345B1" w:rsidRPr="00535797" w:rsidRDefault="001345B1" w:rsidP="001345B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A9A" w14:textId="77777777" w:rsidR="001345B1" w:rsidRPr="00535797" w:rsidRDefault="001345B1" w:rsidP="001345B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szCs w:val="22"/>
              </w:rPr>
              <w:t>Краснодарская городская благотворительная общественная организация помощи семье и детям «Благодаре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255" w14:textId="77777777" w:rsidR="001345B1" w:rsidRPr="00535797" w:rsidRDefault="001345B1" w:rsidP="001345B1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F4C" w14:textId="77777777" w:rsidR="001345B1" w:rsidRPr="00535797" w:rsidRDefault="001345B1" w:rsidP="001345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 xml:space="preserve">Департамент </w:t>
            </w:r>
          </w:p>
          <w:p w14:paraId="5C7726F9" w14:textId="77777777" w:rsidR="001345B1" w:rsidRPr="00535797" w:rsidRDefault="001345B1" w:rsidP="001345B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96B" w14:textId="77777777" w:rsidR="001345B1" w:rsidRPr="00535797" w:rsidRDefault="001345B1" w:rsidP="001345B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B57" w14:textId="77777777" w:rsidR="001345B1" w:rsidRPr="00535797" w:rsidRDefault="001345B1" w:rsidP="001345B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345B1" w:rsidRPr="00535797" w14:paraId="093E3D42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02820" w14:textId="77777777" w:rsidR="001345B1" w:rsidRPr="00535797" w:rsidRDefault="001345B1" w:rsidP="001345B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375A" w14:textId="77777777" w:rsidR="001345B1" w:rsidRPr="00535797" w:rsidRDefault="001345B1" w:rsidP="001345B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ED5" w14:textId="77777777" w:rsidR="001345B1" w:rsidRPr="00535797" w:rsidRDefault="001345B1" w:rsidP="001345B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3E1" w14:textId="77777777" w:rsidR="001345B1" w:rsidRPr="00535797" w:rsidRDefault="001345B1" w:rsidP="001345B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1B1" w14:textId="77777777" w:rsidR="001345B1" w:rsidRPr="00535797" w:rsidRDefault="001345B1" w:rsidP="001345B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A8F" w14:textId="77777777" w:rsidR="001345B1" w:rsidRPr="00535797" w:rsidRDefault="001345B1" w:rsidP="001345B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FD3" w14:textId="77777777" w:rsidR="001345B1" w:rsidRPr="00535797" w:rsidRDefault="001345B1" w:rsidP="001345B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345B1" w:rsidRPr="00535797" w14:paraId="7C29FE9C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CB05" w14:textId="77777777" w:rsidR="001345B1" w:rsidRPr="00535797" w:rsidRDefault="001345B1" w:rsidP="001345B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195" w14:textId="77777777" w:rsidR="001345B1" w:rsidRPr="00535797" w:rsidRDefault="001345B1" w:rsidP="001345B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E89" w14:textId="77777777" w:rsidR="001345B1" w:rsidRPr="00535797" w:rsidRDefault="001345B1" w:rsidP="001345B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A75" w14:textId="77777777" w:rsidR="001345B1" w:rsidRPr="00535797" w:rsidRDefault="001345B1" w:rsidP="001345B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86E" w14:textId="77777777" w:rsidR="001345B1" w:rsidRPr="00535797" w:rsidRDefault="001345B1" w:rsidP="001345B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A33" w14:textId="77777777" w:rsidR="001345B1" w:rsidRPr="00535797" w:rsidRDefault="001345B1" w:rsidP="001345B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95B" w14:textId="77777777" w:rsidR="001345B1" w:rsidRPr="00535797" w:rsidRDefault="001345B1" w:rsidP="001345B1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</w:t>
            </w:r>
          </w:p>
          <w:p w14:paraId="39C6013B" w14:textId="77777777" w:rsidR="001345B1" w:rsidRPr="00535797" w:rsidRDefault="001345B1" w:rsidP="001345B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  <w:tr w:rsidR="001345B1" w:rsidRPr="00535797" w14:paraId="35142313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9A021" w14:textId="77777777" w:rsidR="001345B1" w:rsidRPr="00535797" w:rsidRDefault="001345B1" w:rsidP="001345B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CC2" w14:textId="77777777" w:rsidR="001345B1" w:rsidRPr="00535797" w:rsidRDefault="001345B1" w:rsidP="001345B1">
            <w:pPr>
              <w:spacing w:line="240" w:lineRule="atLeast"/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1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888" w14:textId="77777777" w:rsidR="001345B1" w:rsidRPr="00535797" w:rsidRDefault="001345B1" w:rsidP="001345B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57C" w14:textId="77777777" w:rsidR="001345B1" w:rsidRPr="00535797" w:rsidRDefault="001345B1" w:rsidP="001345B1">
            <w:pPr>
              <w:spacing w:line="240" w:lineRule="atLeast"/>
              <w:jc w:val="both"/>
              <w:rPr>
                <w:bCs/>
                <w:szCs w:val="22"/>
                <w:lang w:eastAsia="en-US"/>
              </w:rPr>
            </w:pPr>
            <w:r w:rsidRPr="00535797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E76" w14:textId="77777777" w:rsidR="001345B1" w:rsidRPr="00535797" w:rsidRDefault="001345B1" w:rsidP="001345B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473" w14:textId="77777777" w:rsidR="001345B1" w:rsidRPr="00535797" w:rsidRDefault="001345B1" w:rsidP="001345B1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535797">
              <w:rPr>
                <w:szCs w:val="22"/>
              </w:rPr>
              <w:t>7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05E" w14:textId="77777777" w:rsidR="001345B1" w:rsidRPr="00535797" w:rsidRDefault="001345B1" w:rsidP="001345B1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V</w:t>
            </w:r>
          </w:p>
          <w:p w14:paraId="3EC8B6A8" w14:textId="77777777" w:rsidR="001345B1" w:rsidRPr="00535797" w:rsidRDefault="001345B1" w:rsidP="001345B1">
            <w:pPr>
              <w:spacing w:line="240" w:lineRule="atLeast"/>
              <w:jc w:val="center"/>
              <w:rPr>
                <w:color w:val="000000"/>
                <w:szCs w:val="22"/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68A53596" w14:textId="77777777" w:rsidR="00704D2C" w:rsidRPr="00535797" w:rsidRDefault="00704D2C" w:rsidP="001345B1">
      <w:pPr>
        <w:jc w:val="both"/>
        <w:rPr>
          <w:bCs/>
          <w:sz w:val="28"/>
          <w:szCs w:val="28"/>
        </w:rPr>
      </w:pPr>
    </w:p>
    <w:p w14:paraId="2505A717" w14:textId="77777777" w:rsidR="00AD5818" w:rsidRPr="00535797" w:rsidRDefault="00AD5818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19 строку 3 дополнить подпунктом 3.1.3, строку 8 дополнить подпунктом 8.2.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AD5818" w:rsidRPr="00535797" w14:paraId="1C6603DB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7F0E6" w14:textId="77777777" w:rsidR="00AD5818" w:rsidRPr="00535797" w:rsidRDefault="00AD5818" w:rsidP="00AD581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5B3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E52" w14:textId="0F55E0EC" w:rsidR="00AD5818" w:rsidRPr="00535797" w:rsidRDefault="00AD5818" w:rsidP="00AD581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t>Прикубанская окружная</w:t>
            </w:r>
            <w:r w:rsidR="00C544DD">
              <w:t xml:space="preserve"> </w:t>
            </w:r>
            <w:r w:rsidRPr="00535797"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E8C" w14:textId="77777777" w:rsidR="00AD5818" w:rsidRPr="00535797" w:rsidRDefault="00AD5818" w:rsidP="00AD5818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185" w14:textId="77777777" w:rsidR="00AD5818" w:rsidRPr="00535797" w:rsidRDefault="00AD5818" w:rsidP="00AD5818">
            <w:pPr>
              <w:tabs>
                <w:tab w:val="left" w:pos="2520"/>
              </w:tabs>
              <w:suppressAutoHyphens/>
              <w:jc w:val="center"/>
            </w:pPr>
            <w:r w:rsidRPr="00535797">
              <w:t>Департамент</w:t>
            </w:r>
          </w:p>
          <w:p w14:paraId="16129228" w14:textId="77777777" w:rsidR="00AD5818" w:rsidRPr="00535797" w:rsidRDefault="00AD5818" w:rsidP="00AD581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F27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4F8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D5818" w:rsidRPr="00535797" w14:paraId="3047E7EB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A029" w14:textId="77777777" w:rsidR="00AD5818" w:rsidRPr="00535797" w:rsidRDefault="00AD5818" w:rsidP="00AD581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FD5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74EE" w14:textId="77777777" w:rsidR="00AD5818" w:rsidRPr="00535797" w:rsidRDefault="00AD5818" w:rsidP="00AD581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AED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9657" w14:textId="77777777" w:rsidR="00AD5818" w:rsidRPr="00535797" w:rsidRDefault="00AD5818" w:rsidP="00AD581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530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D9E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D5818" w:rsidRPr="00535797" w14:paraId="67758814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8DCF7" w14:textId="77777777" w:rsidR="00AD5818" w:rsidRPr="00535797" w:rsidRDefault="00AD5818" w:rsidP="00AD581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B37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3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4DD" w14:textId="77777777" w:rsidR="00AD5818" w:rsidRPr="00535797" w:rsidRDefault="00AD5818" w:rsidP="00AD581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419" w14:textId="77777777" w:rsidR="00AD5818" w:rsidRPr="00535797" w:rsidRDefault="00AD5818" w:rsidP="00AD5818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t>Экскурсии по местам боевой славы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FFD" w14:textId="77777777" w:rsidR="00AD5818" w:rsidRPr="00535797" w:rsidRDefault="00AD5818" w:rsidP="00AD581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EF4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50,</w:t>
            </w:r>
            <w:r w:rsidRPr="00535797">
              <w:rPr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2DE" w14:textId="77777777" w:rsidR="00AD5818" w:rsidRPr="00535797" w:rsidRDefault="00AD5818" w:rsidP="00AD5818">
            <w:pPr>
              <w:tabs>
                <w:tab w:val="left" w:pos="2520"/>
              </w:tabs>
              <w:jc w:val="center"/>
            </w:pPr>
            <w:r w:rsidRPr="00535797">
              <w:rPr>
                <w:lang w:val="en-US"/>
              </w:rPr>
              <w:t>III</w:t>
            </w:r>
          </w:p>
          <w:p w14:paraId="2F5B9525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квартал</w:t>
            </w:r>
          </w:p>
        </w:tc>
      </w:tr>
      <w:tr w:rsidR="00AD5818" w:rsidRPr="00535797" w14:paraId="59EED13E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46BA" w14:textId="77777777" w:rsidR="00AD5818" w:rsidRPr="00535797" w:rsidRDefault="00AD5818" w:rsidP="00AD581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0C8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</w:rPr>
            </w:pPr>
            <w:r w:rsidRPr="00535797">
              <w:rPr>
                <w:bCs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FE0" w14:textId="77777777" w:rsidR="00AD5818" w:rsidRPr="00535797" w:rsidRDefault="00AD5818" w:rsidP="00AD581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856" w14:textId="77777777" w:rsidR="00AD5818" w:rsidRPr="00535797" w:rsidRDefault="00AD5818" w:rsidP="00AD5818">
            <w:pPr>
              <w:spacing w:line="240" w:lineRule="atLeast"/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B6A" w14:textId="77777777" w:rsidR="00AD5818" w:rsidRPr="00535797" w:rsidRDefault="00AD5818" w:rsidP="00AD5818">
            <w:pPr>
              <w:tabs>
                <w:tab w:val="left" w:pos="2520"/>
              </w:tabs>
              <w:jc w:val="center"/>
            </w:pPr>
            <w:r w:rsidRPr="00535797">
              <w:t xml:space="preserve">Департамент </w:t>
            </w:r>
          </w:p>
          <w:p w14:paraId="70C1A8FB" w14:textId="77777777" w:rsidR="00AD5818" w:rsidRPr="00535797" w:rsidRDefault="00AD5818" w:rsidP="00AD581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F77" w14:textId="77777777" w:rsidR="00AD5818" w:rsidRPr="00535797" w:rsidRDefault="00AD5818" w:rsidP="00AD5818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2DA" w14:textId="77777777" w:rsidR="00AD5818" w:rsidRPr="00535797" w:rsidRDefault="00AD5818" w:rsidP="00AD5818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</w:tr>
      <w:tr w:rsidR="00AD5818" w:rsidRPr="00535797" w14:paraId="0FAFA1F6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E0E84" w14:textId="77777777" w:rsidR="00AD5818" w:rsidRPr="00535797" w:rsidRDefault="00AD5818" w:rsidP="00AD581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360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</w:rPr>
            </w:pPr>
            <w:r w:rsidRPr="00535797">
              <w:rPr>
                <w:bCs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00D" w14:textId="77777777" w:rsidR="00AD5818" w:rsidRPr="00535797" w:rsidRDefault="00AD5818" w:rsidP="00AD581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2B7" w14:textId="77777777" w:rsidR="00AD5818" w:rsidRPr="00535797" w:rsidRDefault="00AD5818" w:rsidP="00AD5818">
            <w:pPr>
              <w:spacing w:line="240" w:lineRule="atLeast"/>
              <w:jc w:val="center"/>
              <w:rPr>
                <w:bCs/>
                <w:szCs w:val="22"/>
                <w:lang w:eastAsia="en-US"/>
              </w:rPr>
            </w:pPr>
            <w:r w:rsidRPr="00535797">
              <w:t>Развитие духовно-нравственного воспит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E9A" w14:textId="77777777" w:rsidR="00AD5818" w:rsidRPr="00535797" w:rsidRDefault="00AD5818" w:rsidP="00AD581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5A9" w14:textId="77777777" w:rsidR="00AD5818" w:rsidRPr="00535797" w:rsidRDefault="00AD5818" w:rsidP="00AD5818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476" w14:textId="77777777" w:rsidR="00AD5818" w:rsidRPr="00535797" w:rsidRDefault="00AD5818" w:rsidP="00AD5818">
            <w:pPr>
              <w:spacing w:line="240" w:lineRule="atLeast"/>
              <w:jc w:val="center"/>
              <w:rPr>
                <w:color w:val="000000"/>
                <w:szCs w:val="22"/>
                <w:lang w:val="en-US"/>
              </w:rPr>
            </w:pPr>
          </w:p>
        </w:tc>
      </w:tr>
      <w:tr w:rsidR="00AD5818" w:rsidRPr="00535797" w14:paraId="66620E3D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50B98" w14:textId="77777777" w:rsidR="00AD5818" w:rsidRPr="00535797" w:rsidRDefault="00AD5818" w:rsidP="00AD581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D05" w14:textId="77777777" w:rsidR="00AD5818" w:rsidRPr="00535797" w:rsidRDefault="00AD5818" w:rsidP="00AD5818">
            <w:pPr>
              <w:spacing w:line="240" w:lineRule="atLeast"/>
              <w:jc w:val="center"/>
              <w:rPr>
                <w:szCs w:val="22"/>
              </w:rPr>
            </w:pPr>
            <w:r w:rsidRPr="00535797">
              <w:rPr>
                <w:bCs/>
              </w:rPr>
              <w:t>8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ABF" w14:textId="77777777" w:rsidR="00AD5818" w:rsidRPr="00535797" w:rsidRDefault="00AD5818" w:rsidP="00AD581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ACF" w14:textId="77777777" w:rsidR="00AD5818" w:rsidRPr="00535797" w:rsidRDefault="00AD5818" w:rsidP="00AD5818">
            <w:pPr>
              <w:spacing w:line="240" w:lineRule="atLeast"/>
              <w:jc w:val="both"/>
              <w:rPr>
                <w:bCs/>
                <w:szCs w:val="22"/>
                <w:lang w:eastAsia="en-US"/>
              </w:rPr>
            </w:pPr>
            <w:r w:rsidRPr="00535797">
              <w:t>Мероприятия, посвящённые Дню памяти погибших в вооружённом конфликте в Чеченской Республ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26D8" w14:textId="77777777" w:rsidR="00AD5818" w:rsidRPr="00535797" w:rsidRDefault="00AD5818" w:rsidP="00AD581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8AD" w14:textId="77777777" w:rsidR="00AD5818" w:rsidRPr="00535797" w:rsidRDefault="00AD5818" w:rsidP="00AD5818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535797">
              <w:rPr>
                <w:bCs/>
              </w:rPr>
              <w:t>30,</w:t>
            </w:r>
            <w:r w:rsidRPr="00535797">
              <w:rPr>
                <w:bCs/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DE9" w14:textId="77777777" w:rsidR="00AD5818" w:rsidRPr="00535797" w:rsidRDefault="00AD5818" w:rsidP="00AD5818">
            <w:pPr>
              <w:tabs>
                <w:tab w:val="left" w:pos="2520"/>
              </w:tabs>
              <w:jc w:val="center"/>
            </w:pPr>
            <w:r w:rsidRPr="00535797">
              <w:rPr>
                <w:lang w:val="en-US"/>
              </w:rPr>
              <w:t>IV</w:t>
            </w:r>
          </w:p>
          <w:p w14:paraId="25CA8BCD" w14:textId="77777777" w:rsidR="00AD5818" w:rsidRPr="00535797" w:rsidRDefault="00AD5818" w:rsidP="00AD5818">
            <w:pPr>
              <w:spacing w:line="240" w:lineRule="atLeast"/>
              <w:jc w:val="center"/>
              <w:rPr>
                <w:color w:val="000000"/>
                <w:szCs w:val="22"/>
                <w:lang w:val="en-US"/>
              </w:rPr>
            </w:pPr>
            <w:r w:rsidRPr="00535797">
              <w:t>квартал</w:t>
            </w:r>
          </w:p>
        </w:tc>
      </w:tr>
    </w:tbl>
    <w:p w14:paraId="5AC92109" w14:textId="77777777" w:rsidR="00AD5818" w:rsidRPr="00535797" w:rsidRDefault="00AD5818" w:rsidP="00AD5818">
      <w:pPr>
        <w:jc w:val="both"/>
        <w:rPr>
          <w:bCs/>
          <w:sz w:val="28"/>
          <w:szCs w:val="28"/>
        </w:rPr>
      </w:pPr>
    </w:p>
    <w:p w14:paraId="71053F2B" w14:textId="77777777" w:rsidR="00D62D26" w:rsidRPr="00535797" w:rsidRDefault="00D62D26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Избирательный округ № 24 дополнить строкой 7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D62D26" w:rsidRPr="00535797" w14:paraId="0A89ADE5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539D9" w14:textId="77777777" w:rsidR="00D62D26" w:rsidRPr="00535797" w:rsidRDefault="00D62D26" w:rsidP="00D62D2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lang w:val="en-US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2F4" w14:textId="77777777" w:rsidR="00D62D26" w:rsidRPr="00535797" w:rsidRDefault="00D62D26" w:rsidP="00D62D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4DA" w14:textId="77777777" w:rsidR="00D62D26" w:rsidRPr="00535797" w:rsidRDefault="00D62D26" w:rsidP="00D62D2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szCs w:val="22"/>
              </w:rPr>
              <w:t>Ассоциация «Совет поддержки гражданских инициати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C90" w14:textId="77777777" w:rsidR="00D62D26" w:rsidRPr="00535797" w:rsidRDefault="00D62D26" w:rsidP="00D62D26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115" w14:textId="77777777" w:rsidR="00D62D26" w:rsidRPr="00535797" w:rsidRDefault="00D62D26" w:rsidP="00D62D26">
            <w:pPr>
              <w:jc w:val="center"/>
            </w:pPr>
            <w:r w:rsidRPr="00535797">
              <w:t xml:space="preserve">Департамент </w:t>
            </w:r>
          </w:p>
          <w:p w14:paraId="5675EB7D" w14:textId="77777777" w:rsidR="00D62D26" w:rsidRPr="00535797" w:rsidRDefault="00D62D26" w:rsidP="00D62D2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F3BB" w14:textId="77777777" w:rsidR="00D62D26" w:rsidRPr="00535797" w:rsidRDefault="00D62D26" w:rsidP="00D62D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DD3" w14:textId="77777777" w:rsidR="00D62D26" w:rsidRPr="00535797" w:rsidRDefault="00D62D26" w:rsidP="00D62D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D62D26" w:rsidRPr="00535797" w14:paraId="7E1EF5E1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0CF94" w14:textId="77777777" w:rsidR="00D62D26" w:rsidRPr="00535797" w:rsidRDefault="00D62D26" w:rsidP="00D62D2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31A" w14:textId="77777777" w:rsidR="00D62D26" w:rsidRPr="00535797" w:rsidRDefault="00D62D26" w:rsidP="00D62D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3B2" w14:textId="77777777" w:rsidR="00D62D26" w:rsidRPr="00535797" w:rsidRDefault="00D62D26" w:rsidP="00D62D2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1E6" w14:textId="77777777" w:rsidR="00D62D26" w:rsidRPr="00535797" w:rsidRDefault="00D62D26" w:rsidP="00D62D2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</w:rPr>
              <w:t>Социальная поддержка и защита</w:t>
            </w:r>
          </w:p>
          <w:p w14:paraId="43DDCACE" w14:textId="77777777" w:rsidR="00D62D26" w:rsidRPr="00535797" w:rsidRDefault="00D62D26" w:rsidP="00D62D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7CB" w14:textId="77777777" w:rsidR="00D62D26" w:rsidRPr="00535797" w:rsidRDefault="00D62D26" w:rsidP="00D62D2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11C" w14:textId="77777777" w:rsidR="00D62D26" w:rsidRPr="00535797" w:rsidRDefault="00D62D26" w:rsidP="00D62D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B43" w14:textId="77777777" w:rsidR="00D62D26" w:rsidRPr="00535797" w:rsidRDefault="00D62D26" w:rsidP="00D62D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D62D26" w:rsidRPr="00535797" w14:paraId="6AC3085D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BAFF4" w14:textId="77777777" w:rsidR="00D62D26" w:rsidRPr="00535797" w:rsidRDefault="00D62D26" w:rsidP="00D62D2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6D2" w14:textId="77777777" w:rsidR="00D62D26" w:rsidRPr="00535797" w:rsidRDefault="00D62D26" w:rsidP="00D62D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  <w:lang w:eastAsia="en-US"/>
              </w:rPr>
              <w:t>7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C17" w14:textId="77777777" w:rsidR="00D62D26" w:rsidRPr="00535797" w:rsidRDefault="00D62D26" w:rsidP="00D62D2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1DE" w14:textId="77777777" w:rsidR="00D62D26" w:rsidRPr="00535797" w:rsidRDefault="00D62D26" w:rsidP="00D62D2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E61" w14:textId="77777777" w:rsidR="00D62D26" w:rsidRPr="00535797" w:rsidRDefault="00D62D26" w:rsidP="00D62D2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E37" w14:textId="77777777" w:rsidR="00D62D26" w:rsidRPr="00535797" w:rsidRDefault="00D62D26" w:rsidP="00D62D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1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44D" w14:textId="77777777" w:rsidR="00D62D26" w:rsidRPr="00535797" w:rsidRDefault="00D62D26" w:rsidP="00D62D26">
            <w:pPr>
              <w:jc w:val="center"/>
            </w:pPr>
            <w:r w:rsidRPr="00535797">
              <w:rPr>
                <w:lang w:val="en-US"/>
              </w:rPr>
              <w:t>III</w:t>
            </w:r>
          </w:p>
          <w:p w14:paraId="192CE7BD" w14:textId="77777777" w:rsidR="00D62D26" w:rsidRPr="00535797" w:rsidRDefault="00D62D26" w:rsidP="00D62D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квартал</w:t>
            </w:r>
          </w:p>
        </w:tc>
      </w:tr>
    </w:tbl>
    <w:p w14:paraId="5724B54B" w14:textId="77777777" w:rsidR="007E38DE" w:rsidRPr="00535797" w:rsidRDefault="007E38DE" w:rsidP="00D62D26">
      <w:pPr>
        <w:jc w:val="both"/>
        <w:rPr>
          <w:bCs/>
          <w:sz w:val="28"/>
          <w:szCs w:val="28"/>
        </w:rPr>
      </w:pPr>
    </w:p>
    <w:p w14:paraId="364BF276" w14:textId="77777777" w:rsidR="006F3F39" w:rsidRPr="00535797" w:rsidRDefault="006F3F39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36 строку 1 дополнить подпунктом 1.2.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6F3F39" w:rsidRPr="00535797" w14:paraId="471F0ED6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16825" w14:textId="77777777" w:rsidR="006F3F39" w:rsidRPr="00535797" w:rsidRDefault="006F3F39" w:rsidP="006F3F3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lastRenderedPageBreak/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DA9" w14:textId="77777777" w:rsidR="006F3F39" w:rsidRPr="00535797" w:rsidRDefault="006F3F39" w:rsidP="006F3F3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B67" w14:textId="77777777" w:rsidR="006F3F39" w:rsidRPr="00535797" w:rsidRDefault="006F3F39" w:rsidP="006F3F3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48C" w14:textId="77777777" w:rsidR="006F3F39" w:rsidRPr="00535797" w:rsidRDefault="006F3F39" w:rsidP="006F3F39">
            <w:pPr>
              <w:spacing w:line="240" w:lineRule="atLeast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870" w14:textId="77777777" w:rsidR="006F3F39" w:rsidRPr="00535797" w:rsidRDefault="006F3F39" w:rsidP="006F3F3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Департамент </w:t>
            </w:r>
          </w:p>
          <w:p w14:paraId="20C338C4" w14:textId="77777777" w:rsidR="006F3F39" w:rsidRPr="00535797" w:rsidRDefault="006F3F39" w:rsidP="006F3F3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7624" w14:textId="77777777" w:rsidR="006F3F39" w:rsidRPr="00535797" w:rsidRDefault="006F3F39" w:rsidP="006F3F3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318" w14:textId="77777777" w:rsidR="006F3F39" w:rsidRPr="00535797" w:rsidRDefault="006F3F39" w:rsidP="006F3F3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F3F39" w:rsidRPr="00535797" w14:paraId="08C5CE09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0FE5" w14:textId="77777777" w:rsidR="006F3F39" w:rsidRPr="00535797" w:rsidRDefault="006F3F39" w:rsidP="006F3F3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A19" w14:textId="77777777" w:rsidR="006F3F39" w:rsidRPr="00535797" w:rsidRDefault="006F3F39" w:rsidP="006F3F3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CFA" w14:textId="77777777" w:rsidR="006F3F39" w:rsidRPr="00535797" w:rsidRDefault="006F3F39" w:rsidP="006F3F39">
            <w:pPr>
              <w:rPr>
                <w:color w:val="000000"/>
                <w:szCs w:val="22"/>
              </w:rPr>
            </w:pPr>
          </w:p>
          <w:p w14:paraId="62D5823D" w14:textId="77777777" w:rsidR="006F3F39" w:rsidRPr="00535797" w:rsidRDefault="006F3F39" w:rsidP="006F3F3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BE6" w14:textId="77777777" w:rsidR="006F3F39" w:rsidRPr="00535797" w:rsidRDefault="006F3F39" w:rsidP="006F3F39">
            <w:pPr>
              <w:spacing w:line="240" w:lineRule="atLeast"/>
              <w:jc w:val="center"/>
              <w:rPr>
                <w:bCs/>
                <w:szCs w:val="22"/>
                <w:lang w:eastAsia="en-US"/>
              </w:rPr>
            </w:pPr>
            <w:r w:rsidRPr="00535797">
              <w:rPr>
                <w:bCs/>
                <w:szCs w:val="22"/>
                <w:lang w:eastAsia="en-US"/>
              </w:rPr>
              <w:t xml:space="preserve">Патриотическое воспитание </w:t>
            </w:r>
          </w:p>
          <w:p w14:paraId="6EF0A2F2" w14:textId="77777777" w:rsidR="006F3F39" w:rsidRPr="00535797" w:rsidRDefault="006F3F39" w:rsidP="006F3F3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szCs w:val="22"/>
                <w:lang w:eastAsia="en-US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0731" w14:textId="77777777" w:rsidR="006F3F39" w:rsidRPr="00535797" w:rsidRDefault="006F3F39" w:rsidP="006F3F3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E37" w14:textId="77777777" w:rsidR="006F3F39" w:rsidRPr="00535797" w:rsidRDefault="006F3F39" w:rsidP="006F3F3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5C1" w14:textId="77777777" w:rsidR="006F3F39" w:rsidRPr="00535797" w:rsidRDefault="006F3F39" w:rsidP="006F3F3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F3F39" w:rsidRPr="00535797" w14:paraId="3B592D9C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DD87B" w14:textId="77777777" w:rsidR="006F3F39" w:rsidRPr="00535797" w:rsidRDefault="006F3F39" w:rsidP="006F3F3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CC7" w14:textId="77777777" w:rsidR="006F3F39" w:rsidRPr="00535797" w:rsidRDefault="006F3F39" w:rsidP="006F3F3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ECD2" w14:textId="77777777" w:rsidR="006F3F39" w:rsidRPr="00535797" w:rsidRDefault="006F3F39" w:rsidP="006F3F3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58E" w14:textId="77777777" w:rsidR="006F3F39" w:rsidRPr="00535797" w:rsidRDefault="006F3F39" w:rsidP="006F3F39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bCs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0415" w14:textId="77777777" w:rsidR="006F3F39" w:rsidRPr="00535797" w:rsidRDefault="006F3F39" w:rsidP="006F3F3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A6" w14:textId="77777777" w:rsidR="006F3F39" w:rsidRPr="00535797" w:rsidRDefault="006F3F39" w:rsidP="006F3F3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3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7BC" w14:textId="77777777" w:rsidR="006F3F39" w:rsidRPr="00535797" w:rsidRDefault="006F3F39" w:rsidP="006F3F3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val="en-US"/>
              </w:rPr>
              <w:t>III</w:t>
            </w:r>
            <w:r w:rsidRPr="00535797">
              <w:rPr>
                <w:color w:val="000000"/>
                <w:szCs w:val="22"/>
              </w:rPr>
              <w:t>-</w:t>
            </w:r>
            <w:r w:rsidRPr="00535797">
              <w:rPr>
                <w:color w:val="000000"/>
                <w:szCs w:val="22"/>
                <w:lang w:val="en-US"/>
              </w:rPr>
              <w:t>IV</w:t>
            </w:r>
            <w:r w:rsidRPr="00535797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67378C51" w14:textId="77777777" w:rsidR="00943A77" w:rsidRPr="00535797" w:rsidRDefault="00943A77" w:rsidP="006F3F39">
      <w:pPr>
        <w:jc w:val="both"/>
        <w:rPr>
          <w:bCs/>
          <w:sz w:val="28"/>
          <w:szCs w:val="28"/>
        </w:rPr>
      </w:pPr>
    </w:p>
    <w:p w14:paraId="590EE6AD" w14:textId="77777777" w:rsidR="00A42E4B" w:rsidRPr="00535797" w:rsidRDefault="00A42E4B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избирательному округу № 38 в строке 3 подпункт 3.2.1 исключить, дополнить подпунктом 3.1.5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A42E4B" w:rsidRPr="00535797" w14:paraId="7AFAC3F9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603A" w14:textId="77777777" w:rsidR="00A42E4B" w:rsidRPr="00535797" w:rsidRDefault="00A42E4B" w:rsidP="00A42E4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  <w:lang w:eastAsia="en-US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1B2" w14:textId="77777777" w:rsidR="00A42E4B" w:rsidRPr="00535797" w:rsidRDefault="00A42E4B" w:rsidP="00A42E4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E39" w14:textId="77777777" w:rsidR="00A42E4B" w:rsidRPr="00535797" w:rsidRDefault="00A42E4B" w:rsidP="00A42E4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szCs w:val="22"/>
              </w:rPr>
              <w:t>Краснодарское городское местное отделение Краснодарского регионального отделения Общероссийской общественной организации инвалидов «Всероссийское общество глухи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244" w14:textId="77777777" w:rsidR="00A42E4B" w:rsidRPr="00535797" w:rsidRDefault="00A42E4B" w:rsidP="00A42E4B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136" w14:textId="77777777" w:rsidR="00A42E4B" w:rsidRPr="00535797" w:rsidRDefault="00A42E4B" w:rsidP="00A42E4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Департамент </w:t>
            </w:r>
          </w:p>
          <w:p w14:paraId="0EA3DB8A" w14:textId="77777777" w:rsidR="00A42E4B" w:rsidRPr="00535797" w:rsidRDefault="00A42E4B" w:rsidP="00A42E4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538" w14:textId="77777777" w:rsidR="00A42E4B" w:rsidRPr="00535797" w:rsidRDefault="00A42E4B" w:rsidP="00A42E4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600" w14:textId="77777777" w:rsidR="00A42E4B" w:rsidRPr="00535797" w:rsidRDefault="00A42E4B" w:rsidP="00A42E4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42E4B" w:rsidRPr="00535797" w14:paraId="69758121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D2FD5" w14:textId="77777777" w:rsidR="00A42E4B" w:rsidRPr="00535797" w:rsidRDefault="00A42E4B" w:rsidP="00A42E4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1F9" w14:textId="77777777" w:rsidR="00A42E4B" w:rsidRPr="00535797" w:rsidRDefault="00A42E4B" w:rsidP="00A42E4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szCs w:val="22"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BA6" w14:textId="77777777" w:rsidR="00A42E4B" w:rsidRPr="00535797" w:rsidRDefault="00A42E4B" w:rsidP="00A42E4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B81" w14:textId="77777777" w:rsidR="00A42E4B" w:rsidRPr="00535797" w:rsidRDefault="00A42E4B" w:rsidP="00A42E4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E14" w14:textId="77777777" w:rsidR="00A42E4B" w:rsidRPr="00535797" w:rsidRDefault="00A42E4B" w:rsidP="00A42E4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336B" w14:textId="77777777" w:rsidR="00A42E4B" w:rsidRPr="00535797" w:rsidRDefault="00A42E4B" w:rsidP="00A42E4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4A8" w14:textId="77777777" w:rsidR="00A42E4B" w:rsidRPr="00535797" w:rsidRDefault="00A42E4B" w:rsidP="00A42E4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42E4B" w:rsidRPr="00535797" w14:paraId="5AC9E127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7AF7F" w14:textId="77777777" w:rsidR="00A42E4B" w:rsidRPr="00535797" w:rsidRDefault="00A42E4B" w:rsidP="00A42E4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32D" w14:textId="77777777" w:rsidR="00A42E4B" w:rsidRPr="00535797" w:rsidRDefault="00A42E4B" w:rsidP="00A42E4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szCs w:val="22"/>
                <w:lang w:eastAsia="en-US"/>
              </w:rPr>
              <w:t>3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F98" w14:textId="77777777" w:rsidR="00A42E4B" w:rsidRPr="00535797" w:rsidRDefault="00A42E4B" w:rsidP="00A42E4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9C9" w14:textId="77777777" w:rsidR="00A42E4B" w:rsidRPr="00535797" w:rsidRDefault="00A42E4B" w:rsidP="00A42E4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FB2" w14:textId="77777777" w:rsidR="00A42E4B" w:rsidRPr="00535797" w:rsidRDefault="00A42E4B" w:rsidP="00A42E4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3D0" w14:textId="77777777" w:rsidR="00A42E4B" w:rsidRPr="00535797" w:rsidRDefault="00A42E4B" w:rsidP="00A42E4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szCs w:val="22"/>
                <w:lang w:eastAsia="en-US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C96" w14:textId="26AE6D7B" w:rsidR="00A42E4B" w:rsidRPr="00535797" w:rsidRDefault="00A42E4B" w:rsidP="00A42E4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bCs/>
                <w:szCs w:val="22"/>
                <w:lang w:eastAsia="en-US"/>
              </w:rPr>
              <w:t>I</w:t>
            </w:r>
            <w:r w:rsidRPr="00535797">
              <w:rPr>
                <w:bCs/>
                <w:szCs w:val="22"/>
                <w:lang w:val="en-US" w:eastAsia="en-US"/>
              </w:rPr>
              <w:t>II</w:t>
            </w:r>
            <w:r w:rsidR="00C544DD">
              <w:rPr>
                <w:bCs/>
                <w:szCs w:val="22"/>
                <w:lang w:eastAsia="en-US"/>
              </w:rPr>
              <w:t xml:space="preserve"> </w:t>
            </w:r>
            <w:r w:rsidRPr="00535797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6E65FD68" w14:textId="77777777" w:rsidR="005351F1" w:rsidRPr="00535797" w:rsidRDefault="005351F1" w:rsidP="00A42E4B">
      <w:pPr>
        <w:jc w:val="both"/>
        <w:rPr>
          <w:bCs/>
          <w:sz w:val="28"/>
          <w:szCs w:val="28"/>
        </w:rPr>
      </w:pPr>
    </w:p>
    <w:p w14:paraId="59B7777D" w14:textId="77777777" w:rsidR="001A39DC" w:rsidRPr="00535797" w:rsidRDefault="001A39DC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муниципальному избирательному округу Баранова Р.М. в строке 2 подпункт 2.1.2 изложить в новой редакции, подпункт 2.1.3 исключить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1A39DC" w:rsidRPr="00535797" w14:paraId="4A9B7C4A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E839" w14:textId="77777777" w:rsidR="001A39DC" w:rsidRPr="00535797" w:rsidRDefault="001A39DC" w:rsidP="001A39D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</w:rPr>
              <w:t>МИО Баранов Р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F89" w14:textId="77777777" w:rsidR="001A39DC" w:rsidRPr="00535797" w:rsidRDefault="001A39DC" w:rsidP="001A39D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C4A" w14:textId="77777777" w:rsidR="001A39DC" w:rsidRPr="00535797" w:rsidRDefault="001A39DC" w:rsidP="001A39D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szCs w:val="22"/>
              </w:rPr>
              <w:t>Краснодарская городская общественная организация</w:t>
            </w:r>
            <w:r w:rsidRPr="00535797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D7B" w14:textId="77777777" w:rsidR="001A39DC" w:rsidRPr="00535797" w:rsidRDefault="001A39DC" w:rsidP="001A39DC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CD0" w14:textId="77777777" w:rsidR="001A39DC" w:rsidRPr="00535797" w:rsidRDefault="001A39DC" w:rsidP="001A39D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35797">
              <w:rPr>
                <w:color w:val="000000"/>
                <w:szCs w:val="22"/>
              </w:rPr>
              <w:t xml:space="preserve">Департамент </w:t>
            </w:r>
          </w:p>
          <w:p w14:paraId="09BB02BA" w14:textId="77777777" w:rsidR="001A39DC" w:rsidRPr="00535797" w:rsidRDefault="001A39DC" w:rsidP="001A39D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EA8" w14:textId="77777777" w:rsidR="001A39DC" w:rsidRPr="00535797" w:rsidRDefault="001A39DC" w:rsidP="001A39D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FDD" w14:textId="77777777" w:rsidR="001A39DC" w:rsidRPr="00535797" w:rsidRDefault="001A39DC" w:rsidP="001A39D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A39DC" w:rsidRPr="00535797" w14:paraId="6F1941AC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F5E7" w14:textId="77777777" w:rsidR="001A39DC" w:rsidRPr="00535797" w:rsidRDefault="001A39DC" w:rsidP="001A39D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2A5" w14:textId="77777777" w:rsidR="001A39DC" w:rsidRPr="00535797" w:rsidRDefault="001A39DC" w:rsidP="001A39D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13" w14:textId="77777777" w:rsidR="001A39DC" w:rsidRPr="00535797" w:rsidRDefault="001A39DC" w:rsidP="001A39D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0C2" w14:textId="77777777" w:rsidR="001A39DC" w:rsidRPr="00535797" w:rsidRDefault="001A39DC" w:rsidP="001A39D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23A" w14:textId="77777777" w:rsidR="001A39DC" w:rsidRPr="00535797" w:rsidRDefault="001A39DC" w:rsidP="001A39D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FBB" w14:textId="77777777" w:rsidR="001A39DC" w:rsidRPr="00535797" w:rsidRDefault="001A39DC" w:rsidP="001A39D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205" w14:textId="77777777" w:rsidR="001A39DC" w:rsidRPr="00535797" w:rsidRDefault="001A39DC" w:rsidP="001A39D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A39DC" w:rsidRPr="00535797" w14:paraId="1BB5FF59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944BE" w14:textId="77777777" w:rsidR="001A39DC" w:rsidRPr="00535797" w:rsidRDefault="001A39DC" w:rsidP="001A39D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E2C" w14:textId="77777777" w:rsidR="001A39DC" w:rsidRPr="00535797" w:rsidRDefault="001A39DC" w:rsidP="001A39D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CF6" w14:textId="77777777" w:rsidR="001A39DC" w:rsidRPr="00535797" w:rsidRDefault="001A39DC" w:rsidP="001A39D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E14" w14:textId="77777777" w:rsidR="001A39DC" w:rsidRPr="00535797" w:rsidRDefault="001A39DC" w:rsidP="001A39DC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Мероприятия, посвящённые Дню Кубанской сем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E64" w14:textId="77777777" w:rsidR="001A39DC" w:rsidRPr="00535797" w:rsidRDefault="001A39DC" w:rsidP="001A39D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D53" w14:textId="77777777" w:rsidR="001A39DC" w:rsidRPr="00535797" w:rsidRDefault="001A39DC" w:rsidP="001A39D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1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A88" w14:textId="77777777" w:rsidR="001A39DC" w:rsidRPr="00535797" w:rsidRDefault="001A39DC" w:rsidP="001A39D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</w:t>
            </w:r>
          </w:p>
          <w:p w14:paraId="380B11C8" w14:textId="77777777" w:rsidR="001A39DC" w:rsidRPr="00535797" w:rsidRDefault="001A39DC" w:rsidP="001A39D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3011BD12" w14:textId="77777777" w:rsidR="009F04E0" w:rsidRPr="00535797" w:rsidRDefault="009F04E0" w:rsidP="001A39DC">
      <w:pPr>
        <w:jc w:val="both"/>
        <w:rPr>
          <w:bCs/>
          <w:sz w:val="28"/>
          <w:szCs w:val="28"/>
        </w:rPr>
      </w:pPr>
    </w:p>
    <w:p w14:paraId="338F16CF" w14:textId="77777777" w:rsidR="00360AC2" w:rsidRPr="00535797" w:rsidRDefault="00360AC2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 xml:space="preserve">Муниципальный избирательный округ </w:t>
      </w:r>
      <w:proofErr w:type="spellStart"/>
      <w:r w:rsidRPr="00535797">
        <w:rPr>
          <w:bCs/>
          <w:sz w:val="28"/>
          <w:szCs w:val="28"/>
        </w:rPr>
        <w:t>Бурлачко</w:t>
      </w:r>
      <w:proofErr w:type="spellEnd"/>
      <w:r w:rsidRPr="00535797">
        <w:rPr>
          <w:bCs/>
          <w:sz w:val="28"/>
          <w:szCs w:val="28"/>
        </w:rPr>
        <w:t xml:space="preserve"> М.Ю. дополнить строкой 1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360AC2" w:rsidRPr="00535797" w14:paraId="1DE12932" w14:textId="77777777" w:rsidTr="00C544DD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AD0AE" w14:textId="77777777" w:rsidR="00360AC2" w:rsidRPr="00535797" w:rsidRDefault="00360AC2" w:rsidP="00360AC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</w:rPr>
              <w:t xml:space="preserve">МИО </w:t>
            </w:r>
            <w:proofErr w:type="spellStart"/>
            <w:r w:rsidRPr="00535797">
              <w:rPr>
                <w:b/>
                <w:bCs/>
              </w:rPr>
              <w:t>Бурлачко</w:t>
            </w:r>
            <w:proofErr w:type="spellEnd"/>
            <w:r w:rsidRPr="00535797">
              <w:rPr>
                <w:b/>
                <w:bCs/>
              </w:rPr>
              <w:t xml:space="preserve"> М.Ю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FA6" w14:textId="77777777" w:rsidR="00360AC2" w:rsidRPr="00535797" w:rsidRDefault="00360AC2" w:rsidP="00360A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BC5" w14:textId="77777777" w:rsidR="00360AC2" w:rsidRPr="00535797" w:rsidRDefault="00360AC2" w:rsidP="00360AC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t>Краснодарская краевая общественная организация инвалидов войны в Афганистане им. В</w:t>
            </w:r>
            <w:r w:rsidR="003061AF" w:rsidRPr="00535797">
              <w:t xml:space="preserve">иктора </w:t>
            </w:r>
            <w:r w:rsidRPr="00535797">
              <w:t>Кибенко Краснодарская краевая детская общественная организация «Детское военно-патриотическое объединение «Разведчик» им. Виктора Кибен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B57" w14:textId="77777777" w:rsidR="00360AC2" w:rsidRPr="00535797" w:rsidRDefault="00360AC2" w:rsidP="00360AC2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9FB" w14:textId="77777777" w:rsidR="00360AC2" w:rsidRPr="00535797" w:rsidRDefault="00360AC2" w:rsidP="00360AC2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 xml:space="preserve">Департамент </w:t>
            </w:r>
          </w:p>
          <w:p w14:paraId="6E80E6B3" w14:textId="77777777" w:rsidR="00360AC2" w:rsidRPr="00535797" w:rsidRDefault="00360AC2" w:rsidP="00360AC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D08" w14:textId="77777777" w:rsidR="00360AC2" w:rsidRPr="00535797" w:rsidRDefault="00360AC2" w:rsidP="00360A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ED6C" w14:textId="77777777" w:rsidR="00360AC2" w:rsidRPr="00535797" w:rsidRDefault="00360AC2" w:rsidP="00360A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360AC2" w:rsidRPr="00535797" w14:paraId="0308034D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61849" w14:textId="77777777" w:rsidR="00360AC2" w:rsidRPr="00535797" w:rsidRDefault="00360AC2" w:rsidP="00360AC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068" w14:textId="77777777" w:rsidR="00360AC2" w:rsidRPr="00535797" w:rsidRDefault="00360AC2" w:rsidP="00360A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1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13D" w14:textId="77777777" w:rsidR="00360AC2" w:rsidRPr="00535797" w:rsidRDefault="00360AC2" w:rsidP="00360AC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144" w14:textId="77777777" w:rsidR="00360AC2" w:rsidRPr="00535797" w:rsidRDefault="00360AC2" w:rsidP="00360AC2">
            <w:pPr>
              <w:spacing w:line="240" w:lineRule="atLeast"/>
              <w:jc w:val="center"/>
            </w:pPr>
            <w:r w:rsidRPr="00535797">
              <w:t xml:space="preserve">Патриотическое воспитание </w:t>
            </w:r>
          </w:p>
          <w:p w14:paraId="35AB48B5" w14:textId="77777777" w:rsidR="00360AC2" w:rsidRPr="00535797" w:rsidRDefault="00360AC2" w:rsidP="00360A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648" w14:textId="77777777" w:rsidR="00360AC2" w:rsidRPr="00535797" w:rsidRDefault="00360AC2" w:rsidP="00360AC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DC5" w14:textId="77777777" w:rsidR="00360AC2" w:rsidRPr="00535797" w:rsidRDefault="00360AC2" w:rsidP="00360A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F72" w14:textId="77777777" w:rsidR="00360AC2" w:rsidRPr="00535797" w:rsidRDefault="00360AC2" w:rsidP="00360A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360AC2" w:rsidRPr="00535797" w14:paraId="195F137E" w14:textId="77777777" w:rsidTr="00C544DD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35040" w14:textId="77777777" w:rsidR="00360AC2" w:rsidRPr="00535797" w:rsidRDefault="00360AC2" w:rsidP="00360AC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8B2" w14:textId="77777777" w:rsidR="00360AC2" w:rsidRPr="00535797" w:rsidRDefault="00360AC2" w:rsidP="00360A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1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F4B" w14:textId="77777777" w:rsidR="00360AC2" w:rsidRPr="00535797" w:rsidRDefault="00360AC2" w:rsidP="00360AC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6CA" w14:textId="77777777" w:rsidR="00360AC2" w:rsidRPr="00535797" w:rsidRDefault="00360AC2" w:rsidP="00360AC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55B" w14:textId="77777777" w:rsidR="00360AC2" w:rsidRPr="00535797" w:rsidRDefault="00360AC2" w:rsidP="00360AC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2F6" w14:textId="77777777" w:rsidR="00360AC2" w:rsidRPr="00535797" w:rsidRDefault="00360AC2" w:rsidP="00360A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51B" w14:textId="77777777" w:rsidR="00360AC2" w:rsidRPr="00535797" w:rsidRDefault="00360AC2" w:rsidP="00360AC2">
            <w:pPr>
              <w:jc w:val="center"/>
              <w:rPr>
                <w:lang w:val="en-US"/>
              </w:rPr>
            </w:pPr>
            <w:r w:rsidRPr="00535797">
              <w:t>II</w:t>
            </w:r>
            <w:r w:rsidRPr="00535797">
              <w:rPr>
                <w:lang w:val="en-US"/>
              </w:rPr>
              <w:t xml:space="preserve">I </w:t>
            </w:r>
          </w:p>
          <w:p w14:paraId="4F2A006C" w14:textId="77777777" w:rsidR="00360AC2" w:rsidRPr="00535797" w:rsidRDefault="00360AC2" w:rsidP="00360A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квартал</w:t>
            </w:r>
          </w:p>
        </w:tc>
      </w:tr>
    </w:tbl>
    <w:p w14:paraId="72748375" w14:textId="77777777" w:rsidR="00704D2C" w:rsidRPr="00535797" w:rsidRDefault="00704D2C" w:rsidP="00360AC2">
      <w:pPr>
        <w:jc w:val="both"/>
        <w:rPr>
          <w:bCs/>
          <w:sz w:val="28"/>
          <w:szCs w:val="28"/>
        </w:rPr>
      </w:pPr>
    </w:p>
    <w:p w14:paraId="7AE41A75" w14:textId="77777777" w:rsidR="004357AD" w:rsidRPr="00535797" w:rsidRDefault="004357AD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Муниципальный избирательный округ Глущенко Г.В. дополнить строкой 1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4357AD" w:rsidRPr="00535797" w14:paraId="292EF180" w14:textId="77777777" w:rsidTr="00781147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7FD8E" w14:textId="77777777" w:rsidR="004357AD" w:rsidRPr="00535797" w:rsidRDefault="004357AD" w:rsidP="004357AD">
            <w:pPr>
              <w:tabs>
                <w:tab w:val="left" w:pos="2520"/>
              </w:tabs>
              <w:jc w:val="center"/>
              <w:rPr>
                <w:b/>
              </w:rPr>
            </w:pPr>
            <w:r w:rsidRPr="00535797">
              <w:rPr>
                <w:b/>
              </w:rPr>
              <w:t xml:space="preserve">МИО </w:t>
            </w:r>
          </w:p>
          <w:p w14:paraId="4826FE96" w14:textId="77777777" w:rsidR="004357AD" w:rsidRPr="00535797" w:rsidRDefault="004357AD" w:rsidP="004357A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</w:rPr>
              <w:t>Гл</w:t>
            </w:r>
            <w:r w:rsidRPr="00535797">
              <w:rPr>
                <w:b/>
              </w:rPr>
              <w:t>у</w:t>
            </w:r>
            <w:r w:rsidRPr="00535797">
              <w:rPr>
                <w:b/>
              </w:rPr>
              <w:t>щенко Г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DB5" w14:textId="77777777" w:rsidR="004357AD" w:rsidRPr="00535797" w:rsidRDefault="004357AD" w:rsidP="004357A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ABC" w14:textId="77777777" w:rsidR="004357AD" w:rsidRPr="00535797" w:rsidRDefault="004357AD" w:rsidP="004357A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7B1" w14:textId="77777777" w:rsidR="004357AD" w:rsidRPr="00535797" w:rsidRDefault="004357AD" w:rsidP="004357AD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062" w14:textId="2E459D25" w:rsidR="004357AD" w:rsidRPr="00535797" w:rsidRDefault="004357AD" w:rsidP="004357A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t>Департамент</w:t>
            </w:r>
            <w:r w:rsidR="00C544DD">
              <w:t xml:space="preserve"> </w:t>
            </w:r>
            <w:r w:rsidRPr="00535797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CB2" w14:textId="77777777" w:rsidR="004357AD" w:rsidRPr="00535797" w:rsidRDefault="004357AD" w:rsidP="004357A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47C" w14:textId="77777777" w:rsidR="004357AD" w:rsidRPr="00535797" w:rsidRDefault="004357AD" w:rsidP="004357A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357AD" w:rsidRPr="00535797" w14:paraId="11BB9448" w14:textId="77777777" w:rsidTr="00781147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376EC" w14:textId="77777777" w:rsidR="004357AD" w:rsidRPr="00535797" w:rsidRDefault="004357AD" w:rsidP="004357A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0C8" w14:textId="77777777" w:rsidR="004357AD" w:rsidRPr="00535797" w:rsidRDefault="004357AD" w:rsidP="004357A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1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992" w14:textId="77777777" w:rsidR="004357AD" w:rsidRPr="00535797" w:rsidRDefault="004357AD" w:rsidP="004357A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C0D" w14:textId="77777777" w:rsidR="004357AD" w:rsidRPr="00535797" w:rsidRDefault="004357AD" w:rsidP="004357AD">
            <w:pPr>
              <w:spacing w:line="240" w:lineRule="atLeast"/>
              <w:jc w:val="center"/>
            </w:pPr>
            <w:r w:rsidRPr="00535797">
              <w:t xml:space="preserve">Патриотическое воспитание </w:t>
            </w:r>
          </w:p>
          <w:p w14:paraId="6B948BDB" w14:textId="77777777" w:rsidR="004357AD" w:rsidRPr="00535797" w:rsidRDefault="004357AD" w:rsidP="004357A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84B" w14:textId="77777777" w:rsidR="004357AD" w:rsidRPr="00535797" w:rsidRDefault="004357AD" w:rsidP="004357A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947" w14:textId="77777777" w:rsidR="004357AD" w:rsidRPr="00535797" w:rsidRDefault="004357AD" w:rsidP="004357A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F13" w14:textId="77777777" w:rsidR="004357AD" w:rsidRPr="00535797" w:rsidRDefault="004357AD" w:rsidP="004357A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357AD" w:rsidRPr="00535797" w14:paraId="4546613C" w14:textId="77777777" w:rsidTr="00781147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4429B" w14:textId="77777777" w:rsidR="004357AD" w:rsidRPr="00535797" w:rsidRDefault="004357AD" w:rsidP="004357A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3D8" w14:textId="77777777" w:rsidR="004357AD" w:rsidRPr="00535797" w:rsidRDefault="004357AD" w:rsidP="004357A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14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FA6" w14:textId="77777777" w:rsidR="004357AD" w:rsidRPr="00535797" w:rsidRDefault="004357AD" w:rsidP="004357A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666" w14:textId="77777777" w:rsidR="004357AD" w:rsidRPr="00535797" w:rsidRDefault="004357AD" w:rsidP="004357AD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1C2" w14:textId="77777777" w:rsidR="004357AD" w:rsidRPr="00535797" w:rsidRDefault="004357AD" w:rsidP="004357A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15C3" w14:textId="77777777" w:rsidR="004357AD" w:rsidRPr="00535797" w:rsidRDefault="004357AD" w:rsidP="004357A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7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313" w14:textId="0683E6C8" w:rsidR="004357AD" w:rsidRPr="00535797" w:rsidRDefault="004357AD" w:rsidP="004357A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III</w:t>
            </w:r>
            <w:r w:rsidRPr="00535797">
              <w:rPr>
                <w:color w:val="000000"/>
              </w:rPr>
              <w:t>-</w:t>
            </w:r>
            <w:r w:rsidRPr="00535797">
              <w:rPr>
                <w:color w:val="000000"/>
                <w:lang w:val="en-US"/>
              </w:rPr>
              <w:t>IV</w:t>
            </w:r>
            <w:r w:rsidR="00C544DD">
              <w:t xml:space="preserve"> </w:t>
            </w:r>
            <w:r w:rsidRPr="00535797">
              <w:t>квартал</w:t>
            </w:r>
          </w:p>
        </w:tc>
      </w:tr>
    </w:tbl>
    <w:p w14:paraId="380D12C3" w14:textId="77777777" w:rsidR="009F04E0" w:rsidRPr="00535797" w:rsidRDefault="009F04E0" w:rsidP="004357AD">
      <w:pPr>
        <w:jc w:val="both"/>
        <w:rPr>
          <w:bCs/>
          <w:sz w:val="28"/>
          <w:szCs w:val="28"/>
        </w:rPr>
      </w:pPr>
    </w:p>
    <w:p w14:paraId="6895A61E" w14:textId="77777777" w:rsidR="00DB4291" w:rsidRPr="00535797" w:rsidRDefault="00DB4291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 xml:space="preserve">По муниципальному избирательному округу Новикова В.А. строку </w:t>
      </w:r>
      <w:r w:rsidR="00400D5C" w:rsidRPr="00535797">
        <w:rPr>
          <w:bCs/>
          <w:sz w:val="28"/>
          <w:szCs w:val="28"/>
        </w:rPr>
        <w:t>9</w:t>
      </w:r>
      <w:r w:rsidRPr="00535797">
        <w:rPr>
          <w:bCs/>
          <w:sz w:val="28"/>
          <w:szCs w:val="28"/>
        </w:rPr>
        <w:t xml:space="preserve"> </w:t>
      </w:r>
      <w:r w:rsidR="00400D5C" w:rsidRPr="00535797">
        <w:rPr>
          <w:bCs/>
          <w:sz w:val="28"/>
          <w:szCs w:val="28"/>
        </w:rPr>
        <w:t>изложить в новой редакции</w:t>
      </w:r>
      <w:r w:rsidRPr="00535797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400D5C" w:rsidRPr="00535797" w14:paraId="47284F5A" w14:textId="77777777" w:rsidTr="00781147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C096" w14:textId="77777777" w:rsidR="00400D5C" w:rsidRPr="00535797" w:rsidRDefault="00400D5C" w:rsidP="00400D5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bCs/>
                <w:color w:val="000000"/>
              </w:rPr>
              <w:lastRenderedPageBreak/>
              <w:t>МИО Новиков В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25B6" w14:textId="77777777" w:rsidR="00400D5C" w:rsidRPr="00535797" w:rsidRDefault="00400D5C" w:rsidP="00400D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48C" w14:textId="77777777" w:rsidR="00400D5C" w:rsidRPr="00535797" w:rsidRDefault="00400D5C" w:rsidP="00400D5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t>Общественная организация «Федерация волейбола города Краснода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66" w14:textId="77777777" w:rsidR="00400D5C" w:rsidRPr="00535797" w:rsidRDefault="00400D5C" w:rsidP="00400D5C">
            <w:pPr>
              <w:spacing w:line="240" w:lineRule="atLeast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80B" w14:textId="77777777" w:rsidR="00400D5C" w:rsidRPr="00535797" w:rsidRDefault="00400D5C" w:rsidP="00400D5C">
            <w:pPr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 xml:space="preserve">Департамент </w:t>
            </w:r>
          </w:p>
          <w:p w14:paraId="70E61C7A" w14:textId="77777777" w:rsidR="00400D5C" w:rsidRPr="00535797" w:rsidRDefault="00400D5C" w:rsidP="00400D5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665" w14:textId="77777777" w:rsidR="00400D5C" w:rsidRPr="00535797" w:rsidRDefault="00400D5C" w:rsidP="00400D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71F" w14:textId="77777777" w:rsidR="00400D5C" w:rsidRPr="00535797" w:rsidRDefault="00400D5C" w:rsidP="00400D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 </w:t>
            </w:r>
          </w:p>
        </w:tc>
      </w:tr>
      <w:tr w:rsidR="00400D5C" w:rsidRPr="00535797" w14:paraId="25F250F7" w14:textId="77777777" w:rsidTr="00781147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0749" w14:textId="77777777" w:rsidR="00400D5C" w:rsidRPr="00535797" w:rsidRDefault="00400D5C" w:rsidP="00400D5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252" w14:textId="77777777" w:rsidR="00400D5C" w:rsidRPr="00535797" w:rsidRDefault="00400D5C" w:rsidP="00400D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5B8" w14:textId="77777777" w:rsidR="00400D5C" w:rsidRPr="00535797" w:rsidRDefault="00400D5C" w:rsidP="00400D5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BFBFBF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D44" w14:textId="77777777" w:rsidR="00400D5C" w:rsidRPr="00535797" w:rsidRDefault="00400D5C" w:rsidP="00400D5C">
            <w:pPr>
              <w:spacing w:line="240" w:lineRule="atLeast"/>
              <w:jc w:val="center"/>
              <w:rPr>
                <w:color w:val="000000"/>
              </w:rPr>
            </w:pPr>
            <w:r w:rsidRPr="00535797">
              <w:rPr>
                <w:color w:val="000000"/>
              </w:rPr>
              <w:t xml:space="preserve">Патриотическое воспитание </w:t>
            </w:r>
          </w:p>
          <w:p w14:paraId="2CC4D959" w14:textId="77777777" w:rsidR="00400D5C" w:rsidRPr="00535797" w:rsidRDefault="00400D5C" w:rsidP="00400D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7B0" w14:textId="77777777" w:rsidR="00400D5C" w:rsidRPr="00535797" w:rsidRDefault="00400D5C" w:rsidP="00400D5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1F0" w14:textId="77777777" w:rsidR="00400D5C" w:rsidRPr="00535797" w:rsidRDefault="00400D5C" w:rsidP="00400D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A41A" w14:textId="77777777" w:rsidR="00400D5C" w:rsidRPr="00535797" w:rsidRDefault="00400D5C" w:rsidP="00400D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 </w:t>
            </w:r>
          </w:p>
        </w:tc>
      </w:tr>
      <w:tr w:rsidR="00400D5C" w:rsidRPr="00535797" w14:paraId="19D7E99B" w14:textId="77777777" w:rsidTr="00781147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CD33" w14:textId="77777777" w:rsidR="00400D5C" w:rsidRPr="00535797" w:rsidRDefault="00400D5C" w:rsidP="00400D5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395" w14:textId="77777777" w:rsidR="00400D5C" w:rsidRPr="00535797" w:rsidRDefault="00400D5C" w:rsidP="00400D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9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DBE" w14:textId="77777777" w:rsidR="00400D5C" w:rsidRPr="00535797" w:rsidRDefault="00400D5C" w:rsidP="00400D5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35797">
              <w:rPr>
                <w:color w:val="BFBFBF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7DC" w14:textId="77777777" w:rsidR="00400D5C" w:rsidRPr="00535797" w:rsidRDefault="00400D5C" w:rsidP="00400D5C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17C" w14:textId="77777777" w:rsidR="00400D5C" w:rsidRPr="00535797" w:rsidRDefault="00400D5C" w:rsidP="00400D5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596" w14:textId="77777777" w:rsidR="00400D5C" w:rsidRPr="00535797" w:rsidRDefault="00400D5C" w:rsidP="00400D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1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8C6" w14:textId="77777777" w:rsidR="00400D5C" w:rsidRPr="00535797" w:rsidRDefault="00400D5C" w:rsidP="00400D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rPr>
                <w:color w:val="000000"/>
              </w:rPr>
              <w:t>I-IV квартал</w:t>
            </w:r>
          </w:p>
        </w:tc>
      </w:tr>
    </w:tbl>
    <w:p w14:paraId="0B299496" w14:textId="77777777" w:rsidR="00D74482" w:rsidRPr="00535797" w:rsidRDefault="00D74482" w:rsidP="00FC4331">
      <w:pPr>
        <w:rPr>
          <w:bCs/>
          <w:sz w:val="28"/>
          <w:szCs w:val="28"/>
        </w:rPr>
      </w:pPr>
    </w:p>
    <w:p w14:paraId="5535F796" w14:textId="77777777" w:rsidR="00FF2465" w:rsidRPr="00535797" w:rsidRDefault="00FF2465" w:rsidP="00FF2465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По муниципальному избирательному округу Коломиец Д.В. строку 7 исключить.</w:t>
      </w:r>
    </w:p>
    <w:p w14:paraId="12681F12" w14:textId="77777777" w:rsidR="00FF2465" w:rsidRPr="00535797" w:rsidRDefault="00FF2465" w:rsidP="00FC4331">
      <w:pPr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8"/>
        <w:gridCol w:w="1984"/>
      </w:tblGrid>
      <w:tr w:rsidR="00FD175F" w:rsidRPr="00535797" w14:paraId="51D8BAD7" w14:textId="77777777" w:rsidTr="00DB4143">
        <w:trPr>
          <w:trHeight w:val="363"/>
        </w:trPr>
        <w:tc>
          <w:tcPr>
            <w:tcW w:w="12758" w:type="dxa"/>
            <w:shd w:val="clear" w:color="auto" w:fill="auto"/>
          </w:tcPr>
          <w:p w14:paraId="3F7CA665" w14:textId="77777777" w:rsidR="00FD175F" w:rsidRPr="00535797" w:rsidRDefault="00FD175F" w:rsidP="00FC4331">
            <w:pPr>
              <w:tabs>
                <w:tab w:val="left" w:pos="2520"/>
              </w:tabs>
              <w:rPr>
                <w:b/>
              </w:rPr>
            </w:pPr>
            <w:r w:rsidRPr="00535797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1984" w:type="dxa"/>
            <w:shd w:val="clear" w:color="auto" w:fill="auto"/>
          </w:tcPr>
          <w:p w14:paraId="2C0834A7" w14:textId="77777777" w:rsidR="00FD175F" w:rsidRPr="00535797" w:rsidRDefault="004C60E5" w:rsidP="00FC4331">
            <w:pPr>
              <w:tabs>
                <w:tab w:val="left" w:pos="2520"/>
              </w:tabs>
              <w:jc w:val="center"/>
              <w:rPr>
                <w:b/>
              </w:rPr>
            </w:pPr>
            <w:r w:rsidRPr="00535797">
              <w:rPr>
                <w:b/>
              </w:rPr>
              <w:t>3</w:t>
            </w:r>
            <w:r w:rsidR="00D4674F" w:rsidRPr="00535797">
              <w:rPr>
                <w:b/>
              </w:rPr>
              <w:t>3</w:t>
            </w:r>
            <w:r w:rsidRPr="00535797">
              <w:rPr>
                <w:b/>
              </w:rPr>
              <w:t xml:space="preserve"> </w:t>
            </w:r>
            <w:r w:rsidR="008D4FCA" w:rsidRPr="00535797">
              <w:rPr>
                <w:b/>
              </w:rPr>
              <w:t>8</w:t>
            </w:r>
            <w:r w:rsidR="005351F1" w:rsidRPr="00535797">
              <w:rPr>
                <w:b/>
              </w:rPr>
              <w:t>48</w:t>
            </w:r>
            <w:r w:rsidR="00052672" w:rsidRPr="00535797">
              <w:rPr>
                <w:b/>
              </w:rPr>
              <w:t>,</w:t>
            </w:r>
            <w:r w:rsidR="00055289" w:rsidRPr="00535797">
              <w:rPr>
                <w:b/>
              </w:rPr>
              <w:t>3</w:t>
            </w:r>
          </w:p>
        </w:tc>
      </w:tr>
    </w:tbl>
    <w:p w14:paraId="0284B196" w14:textId="77777777" w:rsidR="001A47BC" w:rsidRPr="00535797" w:rsidRDefault="001A47BC" w:rsidP="00FC4331">
      <w:pPr>
        <w:rPr>
          <w:b/>
          <w:sz w:val="28"/>
          <w:szCs w:val="28"/>
        </w:rPr>
      </w:pPr>
    </w:p>
    <w:p w14:paraId="6DA01AB8" w14:textId="77777777" w:rsidR="00FF5083" w:rsidRPr="00535797" w:rsidRDefault="006F7040" w:rsidP="006F7040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535797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322E0173" w14:textId="77777777" w:rsidR="00B917A2" w:rsidRPr="00535797" w:rsidRDefault="00B917A2" w:rsidP="00B750DF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Избирательный округ № 14 дополнить строкой 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B917A2" w:rsidRPr="00535797" w14:paraId="3509ADAF" w14:textId="77777777" w:rsidTr="00781147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FA7551" w14:textId="77777777" w:rsidR="00B917A2" w:rsidRPr="00535797" w:rsidRDefault="00B917A2" w:rsidP="005D324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3646B" w14:textId="77777777" w:rsidR="00B917A2" w:rsidRPr="00535797" w:rsidRDefault="00B917A2" w:rsidP="005D324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E014FE" w14:textId="77777777" w:rsidR="00B917A2" w:rsidRPr="00535797" w:rsidRDefault="00B917A2" w:rsidP="005D324D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bCs/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2FFD" w14:textId="69B6E228" w:rsidR="00B917A2" w:rsidRPr="00535797" w:rsidRDefault="00B917A2" w:rsidP="005D324D">
            <w:pPr>
              <w:jc w:val="both"/>
            </w:pPr>
            <w:r w:rsidRPr="00535797">
              <w:t>Приобретение микроволновой печи для территориального центра № 14, расположенного по адресу:</w:t>
            </w:r>
            <w:r w:rsidR="00C544DD">
              <w:t xml:space="preserve"> </w:t>
            </w:r>
            <w:r w:rsidRPr="00535797">
              <w:t>г. Краснодар, ул. Игнатова, 16</w:t>
            </w:r>
          </w:p>
          <w:p w14:paraId="0B47BCFA" w14:textId="77777777" w:rsidR="00B917A2" w:rsidRPr="00535797" w:rsidRDefault="00B917A2" w:rsidP="005D324D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2981E9" w14:textId="77777777" w:rsidR="00B917A2" w:rsidRPr="00535797" w:rsidRDefault="00B917A2" w:rsidP="005D3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535797">
              <w:rPr>
                <w:bCs/>
                <w:lang w:eastAsia="en-US"/>
              </w:rPr>
              <w:t xml:space="preserve">Управление делами администрации </w:t>
            </w:r>
          </w:p>
          <w:p w14:paraId="05699F3D" w14:textId="77777777" w:rsidR="00B917A2" w:rsidRPr="00535797" w:rsidRDefault="00B917A2" w:rsidP="005D324D">
            <w:pPr>
              <w:jc w:val="center"/>
              <w:rPr>
                <w:bCs/>
                <w:szCs w:val="22"/>
              </w:rPr>
            </w:pPr>
            <w:r w:rsidRPr="00535797">
              <w:rPr>
                <w:bCs/>
                <w:lang w:eastAsia="en-US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A799" w14:textId="77777777" w:rsidR="00B917A2" w:rsidRPr="00535797" w:rsidRDefault="00B917A2" w:rsidP="005D324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7A84" w14:textId="77777777" w:rsidR="00B917A2" w:rsidRPr="00535797" w:rsidRDefault="00B917A2" w:rsidP="005D324D">
            <w:pPr>
              <w:jc w:val="center"/>
            </w:pPr>
            <w:r w:rsidRPr="00535797">
              <w:rPr>
                <w:lang w:val="en-US"/>
              </w:rPr>
              <w:t>II</w:t>
            </w:r>
            <w:r w:rsidRPr="00535797">
              <w:t>-</w:t>
            </w:r>
            <w:r w:rsidRPr="00535797">
              <w:rPr>
                <w:lang w:val="en-US"/>
              </w:rPr>
              <w:t>III</w:t>
            </w:r>
          </w:p>
          <w:p w14:paraId="7DA8DCF0" w14:textId="77777777" w:rsidR="00B917A2" w:rsidRPr="00535797" w:rsidRDefault="00B917A2" w:rsidP="005D324D">
            <w:pPr>
              <w:jc w:val="center"/>
            </w:pPr>
            <w:r w:rsidRPr="00535797">
              <w:t>квартал</w:t>
            </w:r>
          </w:p>
          <w:p w14:paraId="5230CBDD" w14:textId="77777777" w:rsidR="00B917A2" w:rsidRPr="00535797" w:rsidRDefault="00B917A2" w:rsidP="005D324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</w:tbl>
    <w:p w14:paraId="4F58E897" w14:textId="77777777" w:rsidR="00B750DF" w:rsidRPr="00535797" w:rsidRDefault="00B750DF" w:rsidP="006F7040">
      <w:pPr>
        <w:rPr>
          <w:bCs/>
          <w:sz w:val="28"/>
          <w:szCs w:val="28"/>
        </w:rPr>
      </w:pPr>
    </w:p>
    <w:p w14:paraId="20DFD6C7" w14:textId="77777777" w:rsidR="009E214C" w:rsidRPr="00535797" w:rsidRDefault="009E214C" w:rsidP="009E214C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>Избирательный округ № 25 дополнить строкой 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9E214C" w:rsidRPr="00535797" w14:paraId="7CA5DB8E" w14:textId="77777777" w:rsidTr="00781147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3F55AD" w14:textId="77777777" w:rsidR="009E214C" w:rsidRPr="00535797" w:rsidRDefault="009E214C" w:rsidP="00AB03E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6AF55" w14:textId="77777777" w:rsidR="009E214C" w:rsidRPr="00535797" w:rsidRDefault="009E214C" w:rsidP="00AB03E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410F6C" w14:textId="77777777" w:rsidR="009E214C" w:rsidRPr="00535797" w:rsidRDefault="009E214C" w:rsidP="00AB03E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35797">
              <w:rPr>
                <w:bCs/>
                <w:lang w:eastAsia="en-US"/>
              </w:rPr>
              <w:t xml:space="preserve">Администрация Елизаветинского сельского округа </w:t>
            </w:r>
            <w:r w:rsidRPr="00535797">
              <w:t>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6E9" w14:textId="77777777" w:rsidR="009E214C" w:rsidRPr="00535797" w:rsidRDefault="009E214C" w:rsidP="00AB03E5">
            <w:pPr>
              <w:jc w:val="both"/>
            </w:pPr>
            <w:r w:rsidRPr="00535797">
              <w:t>Приобретение и установка сплит - системы</w:t>
            </w:r>
          </w:p>
          <w:p w14:paraId="7187F6B8" w14:textId="77777777" w:rsidR="009E214C" w:rsidRPr="00535797" w:rsidRDefault="009E214C" w:rsidP="00AB03E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0D507" w14:textId="77777777" w:rsidR="009E214C" w:rsidRPr="00535797" w:rsidRDefault="009E214C" w:rsidP="009E214C">
            <w:pPr>
              <w:jc w:val="center"/>
            </w:pPr>
            <w:r w:rsidRPr="00535797">
              <w:t xml:space="preserve">Администрация Прикубанского внутригородского округа </w:t>
            </w:r>
          </w:p>
          <w:p w14:paraId="08C91B7A" w14:textId="77777777" w:rsidR="009E214C" w:rsidRPr="00535797" w:rsidRDefault="009E214C" w:rsidP="009E214C">
            <w:pPr>
              <w:jc w:val="center"/>
              <w:rPr>
                <w:bCs/>
                <w:szCs w:val="22"/>
              </w:rPr>
            </w:pPr>
            <w:r w:rsidRPr="00535797"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D80F" w14:textId="77777777" w:rsidR="009E214C" w:rsidRPr="00535797" w:rsidRDefault="009E214C" w:rsidP="00AB03E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35797"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8EE5" w14:textId="77777777" w:rsidR="009E214C" w:rsidRPr="00535797" w:rsidRDefault="009E214C" w:rsidP="00AB03E5">
            <w:pPr>
              <w:jc w:val="center"/>
            </w:pPr>
            <w:r w:rsidRPr="00535797">
              <w:rPr>
                <w:lang w:val="en-US"/>
              </w:rPr>
              <w:t>III</w:t>
            </w:r>
          </w:p>
          <w:p w14:paraId="22F699B2" w14:textId="77777777" w:rsidR="009E214C" w:rsidRPr="00535797" w:rsidRDefault="009E214C" w:rsidP="00AB03E5">
            <w:pPr>
              <w:jc w:val="center"/>
            </w:pPr>
            <w:r w:rsidRPr="00535797">
              <w:t>квартал</w:t>
            </w:r>
          </w:p>
          <w:p w14:paraId="69730579" w14:textId="77777777" w:rsidR="009E214C" w:rsidRPr="00535797" w:rsidRDefault="009E214C" w:rsidP="00AB03E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</w:tbl>
    <w:p w14:paraId="01E4C64F" w14:textId="77777777" w:rsidR="009E214C" w:rsidRPr="00535797" w:rsidRDefault="009E214C" w:rsidP="006F7040">
      <w:pPr>
        <w:rPr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8"/>
        <w:gridCol w:w="1984"/>
      </w:tblGrid>
      <w:tr w:rsidR="006F7040" w:rsidRPr="00535797" w14:paraId="40A2D1D5" w14:textId="77777777" w:rsidTr="00946C1E">
        <w:trPr>
          <w:trHeight w:val="422"/>
          <w:jc w:val="center"/>
        </w:trPr>
        <w:tc>
          <w:tcPr>
            <w:tcW w:w="12758" w:type="dxa"/>
            <w:shd w:val="clear" w:color="auto" w:fill="auto"/>
          </w:tcPr>
          <w:p w14:paraId="40987195" w14:textId="77777777" w:rsidR="006F7040" w:rsidRPr="00535797" w:rsidRDefault="006F7040" w:rsidP="00570986">
            <w:pPr>
              <w:tabs>
                <w:tab w:val="left" w:pos="2520"/>
              </w:tabs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1984" w:type="dxa"/>
            <w:shd w:val="clear" w:color="auto" w:fill="auto"/>
          </w:tcPr>
          <w:p w14:paraId="334A3367" w14:textId="77777777" w:rsidR="006F7040" w:rsidRPr="00535797" w:rsidRDefault="000D6717" w:rsidP="0057098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 xml:space="preserve">7 </w:t>
            </w:r>
            <w:r w:rsidR="00170537" w:rsidRPr="00535797">
              <w:rPr>
                <w:b/>
                <w:szCs w:val="22"/>
              </w:rPr>
              <w:t>7</w:t>
            </w:r>
            <w:r w:rsidR="008D4FCA" w:rsidRPr="00535797">
              <w:rPr>
                <w:b/>
                <w:szCs w:val="22"/>
              </w:rPr>
              <w:t>7</w:t>
            </w:r>
            <w:r w:rsidR="008864DA" w:rsidRPr="00535797">
              <w:rPr>
                <w:b/>
                <w:szCs w:val="22"/>
              </w:rPr>
              <w:t>8</w:t>
            </w:r>
            <w:r w:rsidR="006F7040" w:rsidRPr="00535797">
              <w:rPr>
                <w:b/>
                <w:szCs w:val="22"/>
              </w:rPr>
              <w:t>,</w:t>
            </w:r>
            <w:r w:rsidR="00640B33" w:rsidRPr="00535797">
              <w:rPr>
                <w:b/>
                <w:szCs w:val="22"/>
              </w:rPr>
              <w:t>6</w:t>
            </w:r>
          </w:p>
        </w:tc>
      </w:tr>
    </w:tbl>
    <w:p w14:paraId="4158A2EF" w14:textId="77777777" w:rsidR="000D7A85" w:rsidRPr="00535797" w:rsidRDefault="000D7A85" w:rsidP="00B917A2">
      <w:pPr>
        <w:rPr>
          <w:b/>
          <w:sz w:val="28"/>
          <w:szCs w:val="28"/>
        </w:rPr>
      </w:pPr>
    </w:p>
    <w:p w14:paraId="006F7A67" w14:textId="77777777" w:rsidR="00DC2090" w:rsidRPr="00535797" w:rsidRDefault="00DC2090" w:rsidP="00DC2090">
      <w:pPr>
        <w:numPr>
          <w:ilvl w:val="0"/>
          <w:numId w:val="2"/>
        </w:numPr>
        <w:ind w:firstLine="543"/>
        <w:rPr>
          <w:b/>
          <w:sz w:val="28"/>
          <w:szCs w:val="28"/>
        </w:rPr>
      </w:pPr>
      <w:r w:rsidRPr="00535797">
        <w:rPr>
          <w:b/>
          <w:sz w:val="28"/>
          <w:szCs w:val="28"/>
        </w:rPr>
        <w:t>Раздел «Казаки Краснодара»</w:t>
      </w:r>
    </w:p>
    <w:p w14:paraId="4FB77126" w14:textId="77777777" w:rsidR="00DC2090" w:rsidRPr="00535797" w:rsidRDefault="001345B1" w:rsidP="007C020C">
      <w:pPr>
        <w:numPr>
          <w:ilvl w:val="1"/>
          <w:numId w:val="2"/>
        </w:numPr>
        <w:ind w:left="1701"/>
        <w:rPr>
          <w:bCs/>
          <w:sz w:val="28"/>
          <w:szCs w:val="28"/>
        </w:rPr>
      </w:pPr>
      <w:r w:rsidRPr="00535797">
        <w:rPr>
          <w:bCs/>
          <w:sz w:val="28"/>
          <w:szCs w:val="28"/>
        </w:rPr>
        <w:t xml:space="preserve"> </w:t>
      </w:r>
      <w:r w:rsidR="00DC2090" w:rsidRPr="00535797">
        <w:rPr>
          <w:bCs/>
          <w:sz w:val="28"/>
          <w:szCs w:val="28"/>
        </w:rPr>
        <w:t xml:space="preserve">Дополнить избирательным округом № </w:t>
      </w:r>
      <w:r w:rsidR="00A601C0" w:rsidRPr="00535797">
        <w:rPr>
          <w:bCs/>
          <w:sz w:val="28"/>
          <w:szCs w:val="28"/>
          <w:lang w:val="en-US"/>
        </w:rPr>
        <w:t>17</w:t>
      </w:r>
      <w:r w:rsidR="00DC2090" w:rsidRPr="00535797">
        <w:rPr>
          <w:bCs/>
          <w:sz w:val="28"/>
          <w:szCs w:val="28"/>
        </w:rPr>
        <w:t>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992"/>
        <w:gridCol w:w="3402"/>
        <w:gridCol w:w="3686"/>
        <w:gridCol w:w="3315"/>
        <w:gridCol w:w="992"/>
        <w:gridCol w:w="992"/>
      </w:tblGrid>
      <w:tr w:rsidR="001345B1" w:rsidRPr="00535797" w14:paraId="06EB7630" w14:textId="77777777" w:rsidTr="00781147">
        <w:trPr>
          <w:jc w:val="center"/>
        </w:trPr>
        <w:tc>
          <w:tcPr>
            <w:tcW w:w="1363" w:type="dxa"/>
            <w:vMerge w:val="restart"/>
            <w:shd w:val="clear" w:color="auto" w:fill="auto"/>
          </w:tcPr>
          <w:p w14:paraId="4B7C8D55" w14:textId="77777777" w:rsidR="001345B1" w:rsidRPr="00535797" w:rsidRDefault="001345B1" w:rsidP="001345B1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35797">
              <w:rPr>
                <w:b/>
                <w:szCs w:val="22"/>
              </w:rPr>
              <w:lastRenderedPageBreak/>
              <w:t>17</w:t>
            </w:r>
          </w:p>
        </w:tc>
        <w:tc>
          <w:tcPr>
            <w:tcW w:w="992" w:type="dxa"/>
            <w:shd w:val="clear" w:color="auto" w:fill="auto"/>
          </w:tcPr>
          <w:p w14:paraId="0446C29C" w14:textId="77777777" w:rsidR="001345B1" w:rsidRPr="00535797" w:rsidRDefault="001345B1" w:rsidP="001345B1">
            <w:pPr>
              <w:jc w:val="center"/>
              <w:rPr>
                <w:lang w:eastAsia="en-US"/>
              </w:rPr>
            </w:pPr>
            <w:r w:rsidRPr="00535797">
              <w:rPr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9A48E26" w14:textId="77777777" w:rsidR="001345B1" w:rsidRPr="00535797" w:rsidRDefault="001345B1" w:rsidP="001345B1">
            <w:pPr>
              <w:jc w:val="both"/>
              <w:rPr>
                <w:lang w:eastAsia="en-US"/>
              </w:rPr>
            </w:pPr>
            <w:r w:rsidRPr="00535797">
              <w:rPr>
                <w:szCs w:val="22"/>
              </w:rPr>
              <w:t>Хуторское казачье общество «</w:t>
            </w:r>
            <w:proofErr w:type="spellStart"/>
            <w:r w:rsidRPr="00535797">
              <w:rPr>
                <w:szCs w:val="22"/>
              </w:rPr>
              <w:t>Старокорсунский</w:t>
            </w:r>
            <w:proofErr w:type="spellEnd"/>
            <w:r w:rsidRPr="00535797">
              <w:rPr>
                <w:szCs w:val="22"/>
              </w:rPr>
              <w:t xml:space="preserve"> казачий курень» </w:t>
            </w:r>
            <w:proofErr w:type="spellStart"/>
            <w:r w:rsidRPr="00535797">
              <w:rPr>
                <w:szCs w:val="22"/>
              </w:rPr>
              <w:t>Екатеринодарского</w:t>
            </w:r>
            <w:proofErr w:type="spellEnd"/>
            <w:r w:rsidRPr="00535797">
              <w:rPr>
                <w:szCs w:val="22"/>
              </w:rPr>
              <w:t xml:space="preserve"> районного казачьего общества </w:t>
            </w:r>
            <w:proofErr w:type="spellStart"/>
            <w:r w:rsidRPr="00535797">
              <w:rPr>
                <w:szCs w:val="22"/>
              </w:rPr>
              <w:t>Екатеринодарского</w:t>
            </w:r>
            <w:proofErr w:type="spellEnd"/>
            <w:r w:rsidRPr="00535797">
              <w:rPr>
                <w:szCs w:val="22"/>
              </w:rPr>
              <w:t xml:space="preserve"> </w:t>
            </w:r>
            <w:proofErr w:type="spellStart"/>
            <w:r w:rsidRPr="00535797">
              <w:rPr>
                <w:szCs w:val="22"/>
              </w:rPr>
              <w:t>отдельского</w:t>
            </w:r>
            <w:proofErr w:type="spellEnd"/>
            <w:r w:rsidRPr="00535797">
              <w:rPr>
                <w:szCs w:val="22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686" w:type="dxa"/>
            <w:shd w:val="clear" w:color="auto" w:fill="auto"/>
          </w:tcPr>
          <w:p w14:paraId="28EE197A" w14:textId="77777777" w:rsidR="001345B1" w:rsidRPr="00535797" w:rsidRDefault="001345B1" w:rsidP="001345B1">
            <w:pPr>
              <w:jc w:val="both"/>
              <w:rPr>
                <w:lang w:eastAsia="en-US"/>
              </w:rPr>
            </w:pPr>
          </w:p>
        </w:tc>
        <w:tc>
          <w:tcPr>
            <w:tcW w:w="3315" w:type="dxa"/>
            <w:shd w:val="clear" w:color="auto" w:fill="auto"/>
          </w:tcPr>
          <w:p w14:paraId="515436B6" w14:textId="635A96D1" w:rsidR="001345B1" w:rsidRPr="00535797" w:rsidRDefault="00331DC2" w:rsidP="001345B1">
            <w:pPr>
              <w:jc w:val="center"/>
              <w:rPr>
                <w:lang w:eastAsia="en-US"/>
              </w:rPr>
            </w:pPr>
            <w:r w:rsidRPr="00535797">
              <w:t>Управление по делам</w:t>
            </w:r>
            <w:r w:rsidR="00C544DD">
              <w:t xml:space="preserve"> </w:t>
            </w:r>
            <w:r w:rsidRPr="00535797">
              <w:t>казачества и военнослужащих</w:t>
            </w:r>
          </w:p>
        </w:tc>
        <w:tc>
          <w:tcPr>
            <w:tcW w:w="992" w:type="dxa"/>
            <w:shd w:val="clear" w:color="auto" w:fill="auto"/>
          </w:tcPr>
          <w:p w14:paraId="26C3B258" w14:textId="77777777" w:rsidR="001345B1" w:rsidRPr="00535797" w:rsidRDefault="001345B1" w:rsidP="001345B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C9DA5B9" w14:textId="77777777" w:rsidR="001345B1" w:rsidRPr="00535797" w:rsidRDefault="001345B1" w:rsidP="001345B1">
            <w:pPr>
              <w:jc w:val="center"/>
              <w:rPr>
                <w:lang w:eastAsia="en-US"/>
              </w:rPr>
            </w:pPr>
          </w:p>
        </w:tc>
      </w:tr>
      <w:tr w:rsidR="001345B1" w:rsidRPr="00535797" w14:paraId="6A76B931" w14:textId="77777777" w:rsidTr="00781147">
        <w:trPr>
          <w:jc w:val="center"/>
        </w:trPr>
        <w:tc>
          <w:tcPr>
            <w:tcW w:w="1363" w:type="dxa"/>
            <w:vMerge/>
            <w:shd w:val="clear" w:color="auto" w:fill="auto"/>
          </w:tcPr>
          <w:p w14:paraId="1221C9F6" w14:textId="77777777" w:rsidR="001345B1" w:rsidRPr="00535797" w:rsidRDefault="001345B1" w:rsidP="001345B1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54D9086" w14:textId="77777777" w:rsidR="001345B1" w:rsidRPr="00535797" w:rsidRDefault="001345B1" w:rsidP="001345B1">
            <w:pPr>
              <w:jc w:val="center"/>
              <w:rPr>
                <w:rFonts w:eastAsia="Calibri"/>
                <w:lang w:eastAsia="en-US"/>
              </w:rPr>
            </w:pPr>
            <w:r w:rsidRPr="00535797">
              <w:rPr>
                <w:szCs w:val="22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14:paraId="7BAE3A52" w14:textId="77777777" w:rsidR="001345B1" w:rsidRPr="00535797" w:rsidRDefault="001345B1" w:rsidP="001345B1">
            <w:pPr>
              <w:jc w:val="both"/>
              <w:rPr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6004D3A" w14:textId="77777777" w:rsidR="001345B1" w:rsidRPr="00535797" w:rsidRDefault="00A73B5C" w:rsidP="001345B1">
            <w:pPr>
              <w:jc w:val="both"/>
              <w:rPr>
                <w:rFonts w:eastAsia="Calibri"/>
                <w:lang w:eastAsia="en-US"/>
              </w:rPr>
            </w:pPr>
            <w:r w:rsidRPr="00535797">
              <w:rPr>
                <w:color w:val="000000"/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315" w:type="dxa"/>
            <w:shd w:val="clear" w:color="auto" w:fill="auto"/>
          </w:tcPr>
          <w:p w14:paraId="349FAA93" w14:textId="77777777" w:rsidR="001345B1" w:rsidRPr="00535797" w:rsidRDefault="001345B1" w:rsidP="001345B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5F9095" w14:textId="77777777" w:rsidR="001345B1" w:rsidRPr="00535797" w:rsidRDefault="001345B1" w:rsidP="001345B1">
            <w:pPr>
              <w:jc w:val="center"/>
              <w:rPr>
                <w:lang w:eastAsia="en-US"/>
              </w:rPr>
            </w:pPr>
            <w:r w:rsidRPr="00535797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93A9366" w14:textId="77777777" w:rsidR="001345B1" w:rsidRPr="00535797" w:rsidRDefault="001345B1" w:rsidP="001345B1">
            <w:pPr>
              <w:jc w:val="center"/>
              <w:rPr>
                <w:szCs w:val="22"/>
              </w:rPr>
            </w:pPr>
            <w:r w:rsidRPr="00535797">
              <w:rPr>
                <w:szCs w:val="22"/>
                <w:lang w:val="en-US"/>
              </w:rPr>
              <w:t>III-</w:t>
            </w:r>
            <w:r w:rsidRPr="00535797">
              <w:rPr>
                <w:szCs w:val="22"/>
              </w:rPr>
              <w:t>IV</w:t>
            </w:r>
          </w:p>
          <w:p w14:paraId="47357FDA" w14:textId="77777777" w:rsidR="001345B1" w:rsidRPr="00535797" w:rsidRDefault="001345B1" w:rsidP="001345B1">
            <w:pPr>
              <w:jc w:val="center"/>
              <w:rPr>
                <w:lang w:val="en-US"/>
              </w:rPr>
            </w:pPr>
            <w:r w:rsidRPr="00535797">
              <w:rPr>
                <w:szCs w:val="22"/>
              </w:rPr>
              <w:t>квартал</w:t>
            </w:r>
          </w:p>
        </w:tc>
      </w:tr>
    </w:tbl>
    <w:p w14:paraId="67AB7553" w14:textId="77777777" w:rsidR="00DC2090" w:rsidRPr="00535797" w:rsidRDefault="00DC2090" w:rsidP="00DC2090">
      <w:pPr>
        <w:rPr>
          <w:bCs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3"/>
        <w:gridCol w:w="2268"/>
      </w:tblGrid>
      <w:tr w:rsidR="00DC2090" w:rsidRPr="00535797" w14:paraId="144FC48C" w14:textId="77777777" w:rsidTr="00946C1E">
        <w:trPr>
          <w:trHeight w:val="317"/>
          <w:jc w:val="center"/>
        </w:trPr>
        <w:tc>
          <w:tcPr>
            <w:tcW w:w="12753" w:type="dxa"/>
            <w:shd w:val="clear" w:color="auto" w:fill="auto"/>
          </w:tcPr>
          <w:p w14:paraId="37C0D9E7" w14:textId="77777777" w:rsidR="00DC2090" w:rsidRPr="00535797" w:rsidRDefault="00DC2090" w:rsidP="00D251CC">
            <w:pPr>
              <w:tabs>
                <w:tab w:val="left" w:pos="2520"/>
              </w:tabs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2268" w:type="dxa"/>
            <w:shd w:val="clear" w:color="auto" w:fill="auto"/>
          </w:tcPr>
          <w:p w14:paraId="7C744A35" w14:textId="77777777" w:rsidR="00DC2090" w:rsidRPr="00535797" w:rsidRDefault="00AD207F" w:rsidP="00D251C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>2</w:t>
            </w:r>
            <w:r w:rsidR="00A601C0" w:rsidRPr="00535797">
              <w:rPr>
                <w:b/>
                <w:szCs w:val="22"/>
                <w:lang w:val="en-US"/>
              </w:rPr>
              <w:t>9</w:t>
            </w:r>
            <w:r w:rsidR="00DC2090" w:rsidRPr="00535797">
              <w:rPr>
                <w:b/>
                <w:szCs w:val="22"/>
              </w:rPr>
              <w:t>5,0</w:t>
            </w:r>
          </w:p>
        </w:tc>
      </w:tr>
    </w:tbl>
    <w:p w14:paraId="0C2DA480" w14:textId="77777777" w:rsidR="005351F1" w:rsidRPr="00535797" w:rsidRDefault="005351F1" w:rsidP="00FC4331">
      <w:pPr>
        <w:rPr>
          <w:b/>
          <w:sz w:val="28"/>
          <w:szCs w:val="28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E42334" w:rsidRPr="00535797" w14:paraId="6E155FEF" w14:textId="77777777" w:rsidTr="00781147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C6C89" w14:textId="77777777" w:rsidR="00E42334" w:rsidRPr="00535797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35797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4DAC99C9" w14:textId="77777777" w:rsidR="00E42334" w:rsidRPr="00535797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35797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A1F0" w14:textId="77777777" w:rsidR="00E42334" w:rsidRPr="00535797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797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42334" w:rsidRPr="00535797" w14:paraId="6E7B5FD8" w14:textId="77777777" w:rsidTr="00781147">
        <w:trPr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E3575" w14:textId="77777777" w:rsidR="00E42334" w:rsidRPr="00535797" w:rsidRDefault="00E4233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970E" w14:textId="77777777" w:rsidR="00E42334" w:rsidRPr="0053579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35797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CDDA" w14:textId="77777777" w:rsidR="00E42334" w:rsidRPr="00535797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35797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EEE7" w14:textId="77777777" w:rsidR="00E42334" w:rsidRPr="00535797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35797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ACB10" w14:textId="77777777" w:rsidR="00E42334" w:rsidRPr="00535797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797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58BD1906" w14:textId="77777777" w:rsidR="00E42334" w:rsidRPr="00535797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35797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F0D1" w14:textId="77777777" w:rsidR="00E42334" w:rsidRPr="00535797" w:rsidRDefault="00E42334" w:rsidP="00B404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35797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6282" w14:textId="77777777" w:rsidR="00E42334" w:rsidRPr="00535797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797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F43C" w14:textId="77777777" w:rsidR="00E42334" w:rsidRPr="00535797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797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0A9D87ED" w14:textId="77777777" w:rsidR="00E42334" w:rsidRPr="00535797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797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87458C0" w14:textId="77777777" w:rsidR="00E42334" w:rsidRPr="0053579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7DACCC" w14:textId="77777777" w:rsidR="00E42334" w:rsidRPr="0053579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35797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AC8EE" w14:textId="77777777" w:rsidR="00E42334" w:rsidRPr="0053579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35797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B1C7D" w14:textId="77777777" w:rsidR="00E42334" w:rsidRPr="0053579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35797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2BE0E9F0" w14:textId="77777777" w:rsidR="00E42334" w:rsidRPr="00535797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0329" w14:paraId="45428183" w14:textId="77777777" w:rsidTr="00781147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E280" w14:textId="77777777" w:rsidR="00CE0329" w:rsidRPr="00535797" w:rsidRDefault="009F5CC2" w:rsidP="00651CAF">
            <w:pPr>
              <w:jc w:val="center"/>
              <w:rPr>
                <w:rFonts w:eastAsia="Calibri"/>
                <w:b/>
                <w:szCs w:val="22"/>
              </w:rPr>
            </w:pPr>
            <w:r w:rsidRPr="00535797">
              <w:rPr>
                <w:rFonts w:eastAsia="Calibri"/>
                <w:b/>
                <w:szCs w:val="22"/>
              </w:rPr>
              <w:t>169 </w:t>
            </w:r>
            <w:r w:rsidR="002879D1" w:rsidRPr="00535797">
              <w:rPr>
                <w:rFonts w:eastAsia="Calibri"/>
                <w:b/>
                <w:szCs w:val="22"/>
              </w:rPr>
              <w:t>10</w:t>
            </w:r>
            <w:r w:rsidR="005351F1" w:rsidRPr="00535797">
              <w:rPr>
                <w:rFonts w:eastAsia="Calibri"/>
                <w:b/>
                <w:szCs w:val="22"/>
              </w:rPr>
              <w:t>2</w:t>
            </w:r>
            <w:r w:rsidRPr="00535797">
              <w:rPr>
                <w:rFonts w:eastAsia="Calibri"/>
                <w:b/>
                <w:szCs w:val="22"/>
              </w:rPr>
              <w:t>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5F3E2" w14:textId="77777777" w:rsidR="00CE0329" w:rsidRPr="00535797" w:rsidRDefault="000D671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35797">
              <w:rPr>
                <w:rFonts w:eastAsia="Calibri"/>
                <w:b/>
                <w:szCs w:val="22"/>
              </w:rPr>
              <w:t>5</w:t>
            </w:r>
            <w:r w:rsidR="00AD207F" w:rsidRPr="00535797">
              <w:rPr>
                <w:rFonts w:eastAsia="Calibri"/>
                <w:b/>
                <w:szCs w:val="22"/>
              </w:rPr>
              <w:t>3</w:t>
            </w:r>
            <w:r w:rsidR="00055289" w:rsidRPr="00535797">
              <w:rPr>
                <w:rFonts w:eastAsia="Calibri"/>
                <w:b/>
                <w:szCs w:val="22"/>
              </w:rPr>
              <w:t> </w:t>
            </w:r>
            <w:r w:rsidR="00E968F1" w:rsidRPr="00535797">
              <w:rPr>
                <w:rFonts w:eastAsia="Calibri"/>
                <w:b/>
                <w:szCs w:val="22"/>
              </w:rPr>
              <w:t>78</w:t>
            </w:r>
            <w:r w:rsidR="00055289" w:rsidRPr="00535797">
              <w:rPr>
                <w:rFonts w:eastAsia="Calibri"/>
                <w:b/>
                <w:szCs w:val="22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A0576" w14:textId="77777777" w:rsidR="00CE0329" w:rsidRPr="00535797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35797">
              <w:rPr>
                <w:rFonts w:eastAsia="Calibri"/>
                <w:b/>
                <w:szCs w:val="22"/>
              </w:rPr>
              <w:t>1 </w:t>
            </w:r>
            <w:r w:rsidR="008D4FCA" w:rsidRPr="00535797">
              <w:rPr>
                <w:rFonts w:eastAsia="Calibri"/>
                <w:b/>
                <w:szCs w:val="22"/>
              </w:rPr>
              <w:t>930</w:t>
            </w:r>
            <w:r w:rsidRPr="00535797">
              <w:rPr>
                <w:rFonts w:eastAsia="Calibri"/>
                <w:b/>
                <w:szCs w:val="22"/>
              </w:rPr>
              <w:t>,</w:t>
            </w:r>
            <w:r w:rsidR="008D4FCA" w:rsidRPr="00535797">
              <w:rPr>
                <w:rFonts w:eastAsia="Calibri"/>
                <w:b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4A20" w14:textId="77777777" w:rsidR="00CE0329" w:rsidRPr="00535797" w:rsidRDefault="000D671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35797">
              <w:rPr>
                <w:rFonts w:eastAsia="Calibri"/>
                <w:b/>
                <w:szCs w:val="22"/>
              </w:rPr>
              <w:t>6</w:t>
            </w:r>
            <w:r w:rsidR="00004207" w:rsidRPr="00535797">
              <w:rPr>
                <w:rFonts w:eastAsia="Calibri"/>
                <w:b/>
                <w:szCs w:val="22"/>
              </w:rPr>
              <w:t xml:space="preserve"> </w:t>
            </w:r>
            <w:r w:rsidR="00E968F1" w:rsidRPr="00535797">
              <w:rPr>
                <w:rFonts w:eastAsia="Calibri"/>
                <w:b/>
                <w:szCs w:val="22"/>
              </w:rPr>
              <w:t>7</w:t>
            </w:r>
            <w:r w:rsidR="002879D1" w:rsidRPr="00535797">
              <w:rPr>
                <w:rFonts w:eastAsia="Calibri"/>
                <w:b/>
                <w:szCs w:val="22"/>
              </w:rPr>
              <w:t>8</w:t>
            </w:r>
            <w:r w:rsidR="00B81019" w:rsidRPr="00535797">
              <w:rPr>
                <w:rFonts w:eastAsia="Calibri"/>
                <w:b/>
                <w:szCs w:val="22"/>
              </w:rPr>
              <w:t>6</w:t>
            </w:r>
            <w:r w:rsidR="00CE0329" w:rsidRPr="00535797">
              <w:rPr>
                <w:rFonts w:eastAsia="Calibri"/>
                <w:b/>
                <w:szCs w:val="22"/>
              </w:rPr>
              <w:t>,</w:t>
            </w:r>
            <w:r w:rsidR="009E48A2" w:rsidRPr="00535797">
              <w:rPr>
                <w:rFonts w:eastAsia="Calibri"/>
                <w:b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6154" w14:textId="77777777" w:rsidR="00CE0329" w:rsidRPr="00535797" w:rsidRDefault="00AD207F" w:rsidP="00CE0329">
            <w:pPr>
              <w:jc w:val="center"/>
              <w:rPr>
                <w:b/>
                <w:szCs w:val="22"/>
              </w:rPr>
            </w:pPr>
            <w:r w:rsidRPr="00535797">
              <w:rPr>
                <w:b/>
                <w:szCs w:val="22"/>
              </w:rPr>
              <w:t xml:space="preserve">2 </w:t>
            </w:r>
            <w:r w:rsidR="008D4FCA" w:rsidRPr="00535797">
              <w:rPr>
                <w:b/>
                <w:szCs w:val="22"/>
              </w:rPr>
              <w:t>918</w:t>
            </w:r>
            <w:r w:rsidR="00CE0329" w:rsidRPr="00535797">
              <w:rPr>
                <w:b/>
                <w:szCs w:val="22"/>
              </w:rPr>
              <w:t>,</w:t>
            </w:r>
            <w:r w:rsidR="008D4FCA" w:rsidRPr="00535797">
              <w:rPr>
                <w:b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93BB" w14:textId="77777777" w:rsidR="00CE0329" w:rsidRPr="00535797" w:rsidRDefault="009F5CC2" w:rsidP="002B1D7B">
            <w:pPr>
              <w:jc w:val="center"/>
              <w:rPr>
                <w:rFonts w:eastAsia="Calibri"/>
                <w:b/>
                <w:szCs w:val="22"/>
              </w:rPr>
            </w:pPr>
            <w:r w:rsidRPr="00535797">
              <w:rPr>
                <w:b/>
              </w:rPr>
              <w:t>52 78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39F5" w14:textId="77777777" w:rsidR="00CE0329" w:rsidRPr="00535797" w:rsidRDefault="00680F1D" w:rsidP="002B1D7B">
            <w:pPr>
              <w:jc w:val="center"/>
              <w:rPr>
                <w:rFonts w:eastAsia="Calibri"/>
                <w:b/>
                <w:szCs w:val="22"/>
              </w:rPr>
            </w:pPr>
            <w:r w:rsidRPr="00535797">
              <w:rPr>
                <w:b/>
                <w:szCs w:val="22"/>
              </w:rPr>
              <w:t>7 9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61B7" w14:textId="77777777" w:rsidR="00CE0329" w:rsidRPr="00535797" w:rsidRDefault="008D4FCA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35797">
              <w:rPr>
                <w:b/>
              </w:rPr>
              <w:t>33 8</w:t>
            </w:r>
            <w:r w:rsidR="005351F1" w:rsidRPr="00535797">
              <w:rPr>
                <w:b/>
              </w:rPr>
              <w:t>48</w:t>
            </w:r>
            <w:r w:rsidRPr="00535797">
              <w:rPr>
                <w:b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CF911B" w14:textId="77777777" w:rsidR="00CE0329" w:rsidRPr="00535797" w:rsidRDefault="008D4FCA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35797">
              <w:rPr>
                <w:b/>
                <w:szCs w:val="22"/>
              </w:rPr>
              <w:t>7 77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FE9AAA" w14:textId="77777777" w:rsidR="00CE0329" w:rsidRPr="00535797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35797">
              <w:rPr>
                <w:rFonts w:eastAsia="Calibri"/>
                <w:b/>
                <w:szCs w:val="22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804E24" w14:textId="77777777" w:rsidR="00CE0329" w:rsidRPr="00D365BA" w:rsidRDefault="00AD207F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35797">
              <w:rPr>
                <w:rFonts w:eastAsia="Calibri"/>
                <w:b/>
                <w:szCs w:val="22"/>
              </w:rPr>
              <w:t>2</w:t>
            </w:r>
            <w:r w:rsidR="00A601C0" w:rsidRPr="00535797">
              <w:rPr>
                <w:rFonts w:eastAsia="Calibri"/>
                <w:b/>
                <w:szCs w:val="22"/>
                <w:lang w:val="en-US"/>
              </w:rPr>
              <w:t>9</w:t>
            </w:r>
            <w:r w:rsidR="00CE0329" w:rsidRPr="00535797">
              <w:rPr>
                <w:rFonts w:eastAsia="Calibri"/>
                <w:b/>
                <w:szCs w:val="22"/>
              </w:rPr>
              <w:t>5,0</w:t>
            </w:r>
          </w:p>
        </w:tc>
      </w:tr>
    </w:tbl>
    <w:p w14:paraId="236F4E8A" w14:textId="77777777" w:rsidR="003F5025" w:rsidRPr="00B05588" w:rsidRDefault="003F5025" w:rsidP="00626FBC">
      <w:pPr>
        <w:tabs>
          <w:tab w:val="left" w:pos="7232"/>
        </w:tabs>
        <w:rPr>
          <w:sz w:val="28"/>
          <w:szCs w:val="28"/>
        </w:rPr>
      </w:pPr>
    </w:p>
    <w:sectPr w:rsidR="003F5025" w:rsidRPr="00B05588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F59E" w14:textId="77777777" w:rsidR="0024312D" w:rsidRDefault="0024312D" w:rsidP="00BC22D2">
      <w:r>
        <w:separator/>
      </w:r>
    </w:p>
  </w:endnote>
  <w:endnote w:type="continuationSeparator" w:id="0">
    <w:p w14:paraId="37E1C46E" w14:textId="77777777" w:rsidR="0024312D" w:rsidRDefault="0024312D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574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0B58" w14:textId="77777777" w:rsidR="0024312D" w:rsidRDefault="0024312D" w:rsidP="00BC22D2">
      <w:r>
        <w:separator/>
      </w:r>
    </w:p>
  </w:footnote>
  <w:footnote w:type="continuationSeparator" w:id="0">
    <w:p w14:paraId="712E30E7" w14:textId="77777777" w:rsidR="0024312D" w:rsidRDefault="0024312D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91AC" w14:textId="77777777" w:rsidR="00357ABE" w:rsidRPr="005B579F" w:rsidRDefault="00357ABE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947369">
      <w:rPr>
        <w:noProof/>
        <w:sz w:val="24"/>
      </w:rPr>
      <w:t>2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4" w15:restartNumberingAfterBreak="0">
    <w:nsid w:val="5D3C009A"/>
    <w:multiLevelType w:val="hybridMultilevel"/>
    <w:tmpl w:val="79D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354"/>
    <w:rsid w:val="000004FF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6B0"/>
    <w:rsid w:val="000056EA"/>
    <w:rsid w:val="000058DD"/>
    <w:rsid w:val="00005A16"/>
    <w:rsid w:val="00005E7C"/>
    <w:rsid w:val="00006001"/>
    <w:rsid w:val="00006044"/>
    <w:rsid w:val="00006124"/>
    <w:rsid w:val="00006658"/>
    <w:rsid w:val="00006A71"/>
    <w:rsid w:val="00006AA3"/>
    <w:rsid w:val="00006C05"/>
    <w:rsid w:val="00006D5C"/>
    <w:rsid w:val="00006E2B"/>
    <w:rsid w:val="000071FC"/>
    <w:rsid w:val="0000737A"/>
    <w:rsid w:val="000075BA"/>
    <w:rsid w:val="000075C1"/>
    <w:rsid w:val="0000768F"/>
    <w:rsid w:val="00007A1F"/>
    <w:rsid w:val="00007A32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BD"/>
    <w:rsid w:val="0001116A"/>
    <w:rsid w:val="000115B9"/>
    <w:rsid w:val="00011909"/>
    <w:rsid w:val="0001198E"/>
    <w:rsid w:val="00011FE0"/>
    <w:rsid w:val="00012305"/>
    <w:rsid w:val="000124AE"/>
    <w:rsid w:val="000126CD"/>
    <w:rsid w:val="00012966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FD2"/>
    <w:rsid w:val="000214B8"/>
    <w:rsid w:val="00021AB7"/>
    <w:rsid w:val="00021DA0"/>
    <w:rsid w:val="00021EA2"/>
    <w:rsid w:val="00021EAB"/>
    <w:rsid w:val="00022125"/>
    <w:rsid w:val="00022141"/>
    <w:rsid w:val="0002227B"/>
    <w:rsid w:val="0002262E"/>
    <w:rsid w:val="00022794"/>
    <w:rsid w:val="000227FA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437"/>
    <w:rsid w:val="00025451"/>
    <w:rsid w:val="000255D4"/>
    <w:rsid w:val="00025709"/>
    <w:rsid w:val="000258F5"/>
    <w:rsid w:val="00025C53"/>
    <w:rsid w:val="00025C58"/>
    <w:rsid w:val="00025F20"/>
    <w:rsid w:val="00026114"/>
    <w:rsid w:val="0002649A"/>
    <w:rsid w:val="000265C2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196"/>
    <w:rsid w:val="000351A9"/>
    <w:rsid w:val="00035405"/>
    <w:rsid w:val="000354EC"/>
    <w:rsid w:val="0003594B"/>
    <w:rsid w:val="00035A7E"/>
    <w:rsid w:val="00035D3B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9A"/>
    <w:rsid w:val="00037F98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248"/>
    <w:rsid w:val="00041343"/>
    <w:rsid w:val="00041594"/>
    <w:rsid w:val="0004185E"/>
    <w:rsid w:val="00041E73"/>
    <w:rsid w:val="00042090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74F"/>
    <w:rsid w:val="000437D9"/>
    <w:rsid w:val="00043976"/>
    <w:rsid w:val="00043A4D"/>
    <w:rsid w:val="00043E78"/>
    <w:rsid w:val="00043F25"/>
    <w:rsid w:val="00043FB6"/>
    <w:rsid w:val="000440F9"/>
    <w:rsid w:val="000442DD"/>
    <w:rsid w:val="000442FB"/>
    <w:rsid w:val="000443FF"/>
    <w:rsid w:val="00044510"/>
    <w:rsid w:val="000448B0"/>
    <w:rsid w:val="00044924"/>
    <w:rsid w:val="00044C7A"/>
    <w:rsid w:val="00044DF9"/>
    <w:rsid w:val="00044F36"/>
    <w:rsid w:val="00044F61"/>
    <w:rsid w:val="00045220"/>
    <w:rsid w:val="000455C0"/>
    <w:rsid w:val="000456DD"/>
    <w:rsid w:val="0004577B"/>
    <w:rsid w:val="000457D3"/>
    <w:rsid w:val="0004597E"/>
    <w:rsid w:val="00045CC2"/>
    <w:rsid w:val="00045CF2"/>
    <w:rsid w:val="000461BC"/>
    <w:rsid w:val="0004665A"/>
    <w:rsid w:val="00046672"/>
    <w:rsid w:val="000469D5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9B6"/>
    <w:rsid w:val="00051AF8"/>
    <w:rsid w:val="00051C49"/>
    <w:rsid w:val="00051F34"/>
    <w:rsid w:val="00051FE7"/>
    <w:rsid w:val="000521C0"/>
    <w:rsid w:val="00052261"/>
    <w:rsid w:val="00052510"/>
    <w:rsid w:val="00052672"/>
    <w:rsid w:val="0005275D"/>
    <w:rsid w:val="000529E3"/>
    <w:rsid w:val="00052A51"/>
    <w:rsid w:val="00052B72"/>
    <w:rsid w:val="00052B73"/>
    <w:rsid w:val="00052D5C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5D4"/>
    <w:rsid w:val="0005470D"/>
    <w:rsid w:val="000548D6"/>
    <w:rsid w:val="00054A44"/>
    <w:rsid w:val="00054B20"/>
    <w:rsid w:val="00054C24"/>
    <w:rsid w:val="00054C33"/>
    <w:rsid w:val="00054F9B"/>
    <w:rsid w:val="00054FAE"/>
    <w:rsid w:val="00055289"/>
    <w:rsid w:val="00055371"/>
    <w:rsid w:val="000557D7"/>
    <w:rsid w:val="0005588B"/>
    <w:rsid w:val="00055DCB"/>
    <w:rsid w:val="00055E38"/>
    <w:rsid w:val="00055FF6"/>
    <w:rsid w:val="000560A0"/>
    <w:rsid w:val="00056102"/>
    <w:rsid w:val="000562C1"/>
    <w:rsid w:val="000563F2"/>
    <w:rsid w:val="000563F3"/>
    <w:rsid w:val="00056816"/>
    <w:rsid w:val="00056923"/>
    <w:rsid w:val="00056977"/>
    <w:rsid w:val="00056A78"/>
    <w:rsid w:val="00056D7A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4F0"/>
    <w:rsid w:val="00063836"/>
    <w:rsid w:val="00063974"/>
    <w:rsid w:val="00063B6D"/>
    <w:rsid w:val="00063BC7"/>
    <w:rsid w:val="00063BFC"/>
    <w:rsid w:val="00064120"/>
    <w:rsid w:val="00064290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628"/>
    <w:rsid w:val="000669D9"/>
    <w:rsid w:val="00066AD9"/>
    <w:rsid w:val="00066B71"/>
    <w:rsid w:val="00066BDE"/>
    <w:rsid w:val="00066CD2"/>
    <w:rsid w:val="00066E9B"/>
    <w:rsid w:val="00066F70"/>
    <w:rsid w:val="000671BF"/>
    <w:rsid w:val="000674E7"/>
    <w:rsid w:val="000676F1"/>
    <w:rsid w:val="000677CA"/>
    <w:rsid w:val="00067826"/>
    <w:rsid w:val="00067D2E"/>
    <w:rsid w:val="00067DDB"/>
    <w:rsid w:val="00067EC2"/>
    <w:rsid w:val="000702E9"/>
    <w:rsid w:val="00070878"/>
    <w:rsid w:val="00070990"/>
    <w:rsid w:val="000709BF"/>
    <w:rsid w:val="00070E69"/>
    <w:rsid w:val="00070E94"/>
    <w:rsid w:val="00070EC5"/>
    <w:rsid w:val="00070EEA"/>
    <w:rsid w:val="000712B1"/>
    <w:rsid w:val="00071355"/>
    <w:rsid w:val="000715E2"/>
    <w:rsid w:val="00071AF6"/>
    <w:rsid w:val="00071CFD"/>
    <w:rsid w:val="00071D17"/>
    <w:rsid w:val="00071D2B"/>
    <w:rsid w:val="00072038"/>
    <w:rsid w:val="0007204D"/>
    <w:rsid w:val="00072065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A9"/>
    <w:rsid w:val="0007375C"/>
    <w:rsid w:val="000739E8"/>
    <w:rsid w:val="00073B9F"/>
    <w:rsid w:val="00073EA1"/>
    <w:rsid w:val="00073EDC"/>
    <w:rsid w:val="00074082"/>
    <w:rsid w:val="0007411E"/>
    <w:rsid w:val="0007415B"/>
    <w:rsid w:val="000741D8"/>
    <w:rsid w:val="0007436E"/>
    <w:rsid w:val="000744E6"/>
    <w:rsid w:val="00074537"/>
    <w:rsid w:val="0007469C"/>
    <w:rsid w:val="00074857"/>
    <w:rsid w:val="0007486C"/>
    <w:rsid w:val="00074A48"/>
    <w:rsid w:val="00074ABE"/>
    <w:rsid w:val="00074D36"/>
    <w:rsid w:val="00074EC8"/>
    <w:rsid w:val="000755F3"/>
    <w:rsid w:val="00075664"/>
    <w:rsid w:val="00075948"/>
    <w:rsid w:val="0007599D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56F"/>
    <w:rsid w:val="000815B1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31B6"/>
    <w:rsid w:val="000831F5"/>
    <w:rsid w:val="000832F8"/>
    <w:rsid w:val="0008330B"/>
    <w:rsid w:val="000834EB"/>
    <w:rsid w:val="000835F8"/>
    <w:rsid w:val="000838D4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8E9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478"/>
    <w:rsid w:val="0008660C"/>
    <w:rsid w:val="000866B9"/>
    <w:rsid w:val="000867BB"/>
    <w:rsid w:val="00086853"/>
    <w:rsid w:val="00086A29"/>
    <w:rsid w:val="00086DAE"/>
    <w:rsid w:val="00086FB7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208E"/>
    <w:rsid w:val="000923B2"/>
    <w:rsid w:val="000924C5"/>
    <w:rsid w:val="000925CC"/>
    <w:rsid w:val="0009266A"/>
    <w:rsid w:val="00092747"/>
    <w:rsid w:val="00092B86"/>
    <w:rsid w:val="00092E0D"/>
    <w:rsid w:val="00092E8B"/>
    <w:rsid w:val="0009302F"/>
    <w:rsid w:val="00093132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B3"/>
    <w:rsid w:val="000942C2"/>
    <w:rsid w:val="000945E2"/>
    <w:rsid w:val="0009476D"/>
    <w:rsid w:val="000947FB"/>
    <w:rsid w:val="00094A35"/>
    <w:rsid w:val="00094E4D"/>
    <w:rsid w:val="00095075"/>
    <w:rsid w:val="0009523A"/>
    <w:rsid w:val="000953AE"/>
    <w:rsid w:val="000956AC"/>
    <w:rsid w:val="000956C8"/>
    <w:rsid w:val="00095E33"/>
    <w:rsid w:val="000960CF"/>
    <w:rsid w:val="000960F8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F42"/>
    <w:rsid w:val="00096FD6"/>
    <w:rsid w:val="0009717B"/>
    <w:rsid w:val="000971F6"/>
    <w:rsid w:val="0009732A"/>
    <w:rsid w:val="0009790E"/>
    <w:rsid w:val="000979F9"/>
    <w:rsid w:val="00097A8F"/>
    <w:rsid w:val="00097CA1"/>
    <w:rsid w:val="00097E77"/>
    <w:rsid w:val="00097E91"/>
    <w:rsid w:val="000A0085"/>
    <w:rsid w:val="000A0228"/>
    <w:rsid w:val="000A0292"/>
    <w:rsid w:val="000A0913"/>
    <w:rsid w:val="000A0D76"/>
    <w:rsid w:val="000A0F7F"/>
    <w:rsid w:val="000A0FE5"/>
    <w:rsid w:val="000A15EF"/>
    <w:rsid w:val="000A17BF"/>
    <w:rsid w:val="000A186B"/>
    <w:rsid w:val="000A197E"/>
    <w:rsid w:val="000A1B30"/>
    <w:rsid w:val="000A1E65"/>
    <w:rsid w:val="000A1FA0"/>
    <w:rsid w:val="000A2089"/>
    <w:rsid w:val="000A2485"/>
    <w:rsid w:val="000A25C1"/>
    <w:rsid w:val="000A2C55"/>
    <w:rsid w:val="000A2F20"/>
    <w:rsid w:val="000A2FAD"/>
    <w:rsid w:val="000A31EB"/>
    <w:rsid w:val="000A33D2"/>
    <w:rsid w:val="000A35FC"/>
    <w:rsid w:val="000A3629"/>
    <w:rsid w:val="000A367B"/>
    <w:rsid w:val="000A3884"/>
    <w:rsid w:val="000A3A74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ABF"/>
    <w:rsid w:val="000A5AC4"/>
    <w:rsid w:val="000A5B5B"/>
    <w:rsid w:val="000A60B2"/>
    <w:rsid w:val="000A6410"/>
    <w:rsid w:val="000A6441"/>
    <w:rsid w:val="000A64B7"/>
    <w:rsid w:val="000A6B70"/>
    <w:rsid w:val="000A6C15"/>
    <w:rsid w:val="000A6E41"/>
    <w:rsid w:val="000A6F0B"/>
    <w:rsid w:val="000A7068"/>
    <w:rsid w:val="000A71BD"/>
    <w:rsid w:val="000A720E"/>
    <w:rsid w:val="000A72DA"/>
    <w:rsid w:val="000A78C8"/>
    <w:rsid w:val="000A7C4D"/>
    <w:rsid w:val="000A7DBB"/>
    <w:rsid w:val="000B00CD"/>
    <w:rsid w:val="000B00D6"/>
    <w:rsid w:val="000B038C"/>
    <w:rsid w:val="000B041A"/>
    <w:rsid w:val="000B07E6"/>
    <w:rsid w:val="000B0AFA"/>
    <w:rsid w:val="000B0CCF"/>
    <w:rsid w:val="000B1369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CD3"/>
    <w:rsid w:val="000B3338"/>
    <w:rsid w:val="000B3343"/>
    <w:rsid w:val="000B3390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546"/>
    <w:rsid w:val="000B4A3D"/>
    <w:rsid w:val="000B4BB9"/>
    <w:rsid w:val="000B4D24"/>
    <w:rsid w:val="000B4E12"/>
    <w:rsid w:val="000B4F0B"/>
    <w:rsid w:val="000B4FE9"/>
    <w:rsid w:val="000B523F"/>
    <w:rsid w:val="000B525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656"/>
    <w:rsid w:val="000B6AD5"/>
    <w:rsid w:val="000B6C65"/>
    <w:rsid w:val="000B6DCC"/>
    <w:rsid w:val="000B6EEC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486"/>
    <w:rsid w:val="000C05A1"/>
    <w:rsid w:val="000C06A9"/>
    <w:rsid w:val="000C0957"/>
    <w:rsid w:val="000C09A9"/>
    <w:rsid w:val="000C0A4F"/>
    <w:rsid w:val="000C0A7F"/>
    <w:rsid w:val="000C0BCD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FB"/>
    <w:rsid w:val="000C3931"/>
    <w:rsid w:val="000C3990"/>
    <w:rsid w:val="000C3A39"/>
    <w:rsid w:val="000C3C90"/>
    <w:rsid w:val="000C3E78"/>
    <w:rsid w:val="000C3F7E"/>
    <w:rsid w:val="000C47B7"/>
    <w:rsid w:val="000C4844"/>
    <w:rsid w:val="000C4D3F"/>
    <w:rsid w:val="000C4E14"/>
    <w:rsid w:val="000C4EF1"/>
    <w:rsid w:val="000C5004"/>
    <w:rsid w:val="000C5181"/>
    <w:rsid w:val="000C5230"/>
    <w:rsid w:val="000C53A8"/>
    <w:rsid w:val="000C588D"/>
    <w:rsid w:val="000C59CA"/>
    <w:rsid w:val="000C5AEC"/>
    <w:rsid w:val="000C5B9B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70C8"/>
    <w:rsid w:val="000C7513"/>
    <w:rsid w:val="000C779A"/>
    <w:rsid w:val="000C7B50"/>
    <w:rsid w:val="000C7FC2"/>
    <w:rsid w:val="000D0026"/>
    <w:rsid w:val="000D0247"/>
    <w:rsid w:val="000D0375"/>
    <w:rsid w:val="000D0463"/>
    <w:rsid w:val="000D0567"/>
    <w:rsid w:val="000D060E"/>
    <w:rsid w:val="000D0910"/>
    <w:rsid w:val="000D0EF3"/>
    <w:rsid w:val="000D1248"/>
    <w:rsid w:val="000D13F5"/>
    <w:rsid w:val="000D1483"/>
    <w:rsid w:val="000D15AB"/>
    <w:rsid w:val="000D1695"/>
    <w:rsid w:val="000D17DC"/>
    <w:rsid w:val="000D196E"/>
    <w:rsid w:val="000D19C9"/>
    <w:rsid w:val="000D1BCF"/>
    <w:rsid w:val="000D1D13"/>
    <w:rsid w:val="000D1D16"/>
    <w:rsid w:val="000D1E2A"/>
    <w:rsid w:val="000D1F1C"/>
    <w:rsid w:val="000D22C4"/>
    <w:rsid w:val="000D2724"/>
    <w:rsid w:val="000D2744"/>
    <w:rsid w:val="000D2A45"/>
    <w:rsid w:val="000D2B88"/>
    <w:rsid w:val="000D2BF5"/>
    <w:rsid w:val="000D2D19"/>
    <w:rsid w:val="000D32A6"/>
    <w:rsid w:val="000D354A"/>
    <w:rsid w:val="000D354C"/>
    <w:rsid w:val="000D360B"/>
    <w:rsid w:val="000D3798"/>
    <w:rsid w:val="000D37D4"/>
    <w:rsid w:val="000D3880"/>
    <w:rsid w:val="000D3CE0"/>
    <w:rsid w:val="000D41E2"/>
    <w:rsid w:val="000D421B"/>
    <w:rsid w:val="000D457C"/>
    <w:rsid w:val="000D49CD"/>
    <w:rsid w:val="000D4B18"/>
    <w:rsid w:val="000D4C31"/>
    <w:rsid w:val="000D4F2E"/>
    <w:rsid w:val="000D5119"/>
    <w:rsid w:val="000D5186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717"/>
    <w:rsid w:val="000D6849"/>
    <w:rsid w:val="000D690C"/>
    <w:rsid w:val="000D6E91"/>
    <w:rsid w:val="000D7015"/>
    <w:rsid w:val="000D70E6"/>
    <w:rsid w:val="000D7157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EC9"/>
    <w:rsid w:val="000E2FA6"/>
    <w:rsid w:val="000E3533"/>
    <w:rsid w:val="000E3707"/>
    <w:rsid w:val="000E37A3"/>
    <w:rsid w:val="000E3A8A"/>
    <w:rsid w:val="000E3C81"/>
    <w:rsid w:val="000E3DDA"/>
    <w:rsid w:val="000E3EA7"/>
    <w:rsid w:val="000E3F35"/>
    <w:rsid w:val="000E3F60"/>
    <w:rsid w:val="000E426C"/>
    <w:rsid w:val="000E42C1"/>
    <w:rsid w:val="000E4643"/>
    <w:rsid w:val="000E4758"/>
    <w:rsid w:val="000E47AC"/>
    <w:rsid w:val="000E4E88"/>
    <w:rsid w:val="000E4EC0"/>
    <w:rsid w:val="000E4F49"/>
    <w:rsid w:val="000E51CA"/>
    <w:rsid w:val="000E53F9"/>
    <w:rsid w:val="000E5457"/>
    <w:rsid w:val="000E54D3"/>
    <w:rsid w:val="000E5676"/>
    <w:rsid w:val="000E58FE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AAB"/>
    <w:rsid w:val="000E6F13"/>
    <w:rsid w:val="000E7035"/>
    <w:rsid w:val="000E71E5"/>
    <w:rsid w:val="000E7319"/>
    <w:rsid w:val="000E76D7"/>
    <w:rsid w:val="000E7848"/>
    <w:rsid w:val="000E7A6D"/>
    <w:rsid w:val="000E7BBC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3"/>
    <w:rsid w:val="000F6D3E"/>
    <w:rsid w:val="000F6D5B"/>
    <w:rsid w:val="000F6DD4"/>
    <w:rsid w:val="000F76C4"/>
    <w:rsid w:val="000F7721"/>
    <w:rsid w:val="000F7783"/>
    <w:rsid w:val="000F7BF2"/>
    <w:rsid w:val="000F7C8A"/>
    <w:rsid w:val="000F7E5E"/>
    <w:rsid w:val="000F7FAC"/>
    <w:rsid w:val="0010025C"/>
    <w:rsid w:val="0010056C"/>
    <w:rsid w:val="001005B8"/>
    <w:rsid w:val="001009CD"/>
    <w:rsid w:val="00100AA8"/>
    <w:rsid w:val="00100B98"/>
    <w:rsid w:val="00100C6A"/>
    <w:rsid w:val="00100DDD"/>
    <w:rsid w:val="00100E8A"/>
    <w:rsid w:val="00100EF6"/>
    <w:rsid w:val="0010148E"/>
    <w:rsid w:val="001017D4"/>
    <w:rsid w:val="001019C9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215"/>
    <w:rsid w:val="0010426B"/>
    <w:rsid w:val="001045A3"/>
    <w:rsid w:val="001045ED"/>
    <w:rsid w:val="00104978"/>
    <w:rsid w:val="00104DBC"/>
    <w:rsid w:val="001050D2"/>
    <w:rsid w:val="0010513E"/>
    <w:rsid w:val="00105263"/>
    <w:rsid w:val="001056DA"/>
    <w:rsid w:val="00105BEA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26"/>
    <w:rsid w:val="001103B0"/>
    <w:rsid w:val="00110408"/>
    <w:rsid w:val="001107B1"/>
    <w:rsid w:val="00110879"/>
    <w:rsid w:val="001108E5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A80"/>
    <w:rsid w:val="00116B60"/>
    <w:rsid w:val="00116CF7"/>
    <w:rsid w:val="00116E64"/>
    <w:rsid w:val="00116E86"/>
    <w:rsid w:val="0011751F"/>
    <w:rsid w:val="0011777B"/>
    <w:rsid w:val="001179E7"/>
    <w:rsid w:val="00117A39"/>
    <w:rsid w:val="00117B5C"/>
    <w:rsid w:val="00117FFE"/>
    <w:rsid w:val="0012018E"/>
    <w:rsid w:val="001202B4"/>
    <w:rsid w:val="0012036A"/>
    <w:rsid w:val="0012099A"/>
    <w:rsid w:val="00120AA4"/>
    <w:rsid w:val="00120C5E"/>
    <w:rsid w:val="00120D7F"/>
    <w:rsid w:val="0012139A"/>
    <w:rsid w:val="00121410"/>
    <w:rsid w:val="00121524"/>
    <w:rsid w:val="001216C2"/>
    <w:rsid w:val="0012189F"/>
    <w:rsid w:val="00121AA3"/>
    <w:rsid w:val="00121E65"/>
    <w:rsid w:val="00121F35"/>
    <w:rsid w:val="00122040"/>
    <w:rsid w:val="001220A0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229"/>
    <w:rsid w:val="00124292"/>
    <w:rsid w:val="001242D8"/>
    <w:rsid w:val="0012464A"/>
    <w:rsid w:val="001246E8"/>
    <w:rsid w:val="0012472F"/>
    <w:rsid w:val="00124911"/>
    <w:rsid w:val="00124A52"/>
    <w:rsid w:val="00124B90"/>
    <w:rsid w:val="00124BF1"/>
    <w:rsid w:val="00124DF1"/>
    <w:rsid w:val="00124E2B"/>
    <w:rsid w:val="00124F60"/>
    <w:rsid w:val="00124FF2"/>
    <w:rsid w:val="00125375"/>
    <w:rsid w:val="00125526"/>
    <w:rsid w:val="0012566F"/>
    <w:rsid w:val="0012587B"/>
    <w:rsid w:val="00125883"/>
    <w:rsid w:val="001258C5"/>
    <w:rsid w:val="001258D2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623"/>
    <w:rsid w:val="001267DD"/>
    <w:rsid w:val="001268D8"/>
    <w:rsid w:val="00126C6F"/>
    <w:rsid w:val="00126D83"/>
    <w:rsid w:val="00126F15"/>
    <w:rsid w:val="00126FE4"/>
    <w:rsid w:val="0012713A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C6"/>
    <w:rsid w:val="00130A42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2143"/>
    <w:rsid w:val="00132196"/>
    <w:rsid w:val="0013253D"/>
    <w:rsid w:val="001327B4"/>
    <w:rsid w:val="0013288E"/>
    <w:rsid w:val="001328AD"/>
    <w:rsid w:val="0013301F"/>
    <w:rsid w:val="00133056"/>
    <w:rsid w:val="00133291"/>
    <w:rsid w:val="0013329C"/>
    <w:rsid w:val="001332C7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58F"/>
    <w:rsid w:val="001355A4"/>
    <w:rsid w:val="0013560E"/>
    <w:rsid w:val="00135631"/>
    <w:rsid w:val="00135651"/>
    <w:rsid w:val="00135A67"/>
    <w:rsid w:val="00135C59"/>
    <w:rsid w:val="00135D09"/>
    <w:rsid w:val="001360E9"/>
    <w:rsid w:val="00136272"/>
    <w:rsid w:val="001363F6"/>
    <w:rsid w:val="00136587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4016B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3102"/>
    <w:rsid w:val="00143224"/>
    <w:rsid w:val="001434E8"/>
    <w:rsid w:val="0014387A"/>
    <w:rsid w:val="001439E7"/>
    <w:rsid w:val="00143C73"/>
    <w:rsid w:val="00143D0D"/>
    <w:rsid w:val="00143EF1"/>
    <w:rsid w:val="00144433"/>
    <w:rsid w:val="0014457D"/>
    <w:rsid w:val="00144644"/>
    <w:rsid w:val="00144871"/>
    <w:rsid w:val="001448E7"/>
    <w:rsid w:val="00144A08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357"/>
    <w:rsid w:val="00146387"/>
    <w:rsid w:val="00146549"/>
    <w:rsid w:val="00146722"/>
    <w:rsid w:val="001467B9"/>
    <w:rsid w:val="001468CB"/>
    <w:rsid w:val="001469D5"/>
    <w:rsid w:val="001469EC"/>
    <w:rsid w:val="00146E8A"/>
    <w:rsid w:val="00146F52"/>
    <w:rsid w:val="00147175"/>
    <w:rsid w:val="001472A2"/>
    <w:rsid w:val="00147319"/>
    <w:rsid w:val="001473F0"/>
    <w:rsid w:val="0014746D"/>
    <w:rsid w:val="00147689"/>
    <w:rsid w:val="0014782D"/>
    <w:rsid w:val="00147DBC"/>
    <w:rsid w:val="00147F76"/>
    <w:rsid w:val="00147FC2"/>
    <w:rsid w:val="0015007F"/>
    <w:rsid w:val="001504CF"/>
    <w:rsid w:val="001505BC"/>
    <w:rsid w:val="00150A5A"/>
    <w:rsid w:val="00150B27"/>
    <w:rsid w:val="00150BFD"/>
    <w:rsid w:val="00150D7F"/>
    <w:rsid w:val="00150D8C"/>
    <w:rsid w:val="00150DA3"/>
    <w:rsid w:val="00150DA8"/>
    <w:rsid w:val="00150E62"/>
    <w:rsid w:val="00151120"/>
    <w:rsid w:val="001513BE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ED0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50E"/>
    <w:rsid w:val="001536E7"/>
    <w:rsid w:val="00153B2D"/>
    <w:rsid w:val="00153BF1"/>
    <w:rsid w:val="00153D3A"/>
    <w:rsid w:val="00153DE9"/>
    <w:rsid w:val="00153E2A"/>
    <w:rsid w:val="00154187"/>
    <w:rsid w:val="001543A3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35F"/>
    <w:rsid w:val="00156557"/>
    <w:rsid w:val="00156619"/>
    <w:rsid w:val="001566D2"/>
    <w:rsid w:val="00156709"/>
    <w:rsid w:val="00156772"/>
    <w:rsid w:val="001568BF"/>
    <w:rsid w:val="00156B25"/>
    <w:rsid w:val="001572A8"/>
    <w:rsid w:val="0015752A"/>
    <w:rsid w:val="0015759B"/>
    <w:rsid w:val="001576EF"/>
    <w:rsid w:val="001576F4"/>
    <w:rsid w:val="00157CE9"/>
    <w:rsid w:val="00157DAC"/>
    <w:rsid w:val="00157E8C"/>
    <w:rsid w:val="00157F02"/>
    <w:rsid w:val="00160258"/>
    <w:rsid w:val="00160366"/>
    <w:rsid w:val="00160408"/>
    <w:rsid w:val="001604CF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EB1"/>
    <w:rsid w:val="00162185"/>
    <w:rsid w:val="001622C1"/>
    <w:rsid w:val="001624BE"/>
    <w:rsid w:val="0016250E"/>
    <w:rsid w:val="0016251B"/>
    <w:rsid w:val="001626B1"/>
    <w:rsid w:val="00162A2A"/>
    <w:rsid w:val="00162AC7"/>
    <w:rsid w:val="00162B16"/>
    <w:rsid w:val="00162BE0"/>
    <w:rsid w:val="00162EF8"/>
    <w:rsid w:val="0016352F"/>
    <w:rsid w:val="001635FF"/>
    <w:rsid w:val="001636B7"/>
    <w:rsid w:val="0016371B"/>
    <w:rsid w:val="00163C27"/>
    <w:rsid w:val="00163F68"/>
    <w:rsid w:val="00164423"/>
    <w:rsid w:val="0016450A"/>
    <w:rsid w:val="001646F4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DD7"/>
    <w:rsid w:val="00165FF4"/>
    <w:rsid w:val="001661FE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44"/>
    <w:rsid w:val="00170151"/>
    <w:rsid w:val="00170183"/>
    <w:rsid w:val="00170186"/>
    <w:rsid w:val="0017032E"/>
    <w:rsid w:val="00170366"/>
    <w:rsid w:val="0017043F"/>
    <w:rsid w:val="00170537"/>
    <w:rsid w:val="00170ADB"/>
    <w:rsid w:val="00170CF6"/>
    <w:rsid w:val="0017107E"/>
    <w:rsid w:val="0017124E"/>
    <w:rsid w:val="0017125A"/>
    <w:rsid w:val="00171383"/>
    <w:rsid w:val="0017169D"/>
    <w:rsid w:val="0017172C"/>
    <w:rsid w:val="0017177C"/>
    <w:rsid w:val="001719E9"/>
    <w:rsid w:val="001720A8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C76"/>
    <w:rsid w:val="00174F30"/>
    <w:rsid w:val="001750DD"/>
    <w:rsid w:val="001751F8"/>
    <w:rsid w:val="0017525D"/>
    <w:rsid w:val="00175318"/>
    <w:rsid w:val="001756DA"/>
    <w:rsid w:val="001757D2"/>
    <w:rsid w:val="00175BE7"/>
    <w:rsid w:val="00175D14"/>
    <w:rsid w:val="00175E43"/>
    <w:rsid w:val="00176061"/>
    <w:rsid w:val="0017607D"/>
    <w:rsid w:val="00176149"/>
    <w:rsid w:val="0017623C"/>
    <w:rsid w:val="001762AF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558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CBA"/>
    <w:rsid w:val="00180E51"/>
    <w:rsid w:val="00180ED6"/>
    <w:rsid w:val="0018141E"/>
    <w:rsid w:val="00181855"/>
    <w:rsid w:val="0018197F"/>
    <w:rsid w:val="00181B67"/>
    <w:rsid w:val="00181B8B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B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BBD"/>
    <w:rsid w:val="00185E02"/>
    <w:rsid w:val="001860AE"/>
    <w:rsid w:val="00186153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108D"/>
    <w:rsid w:val="001910E9"/>
    <w:rsid w:val="00191419"/>
    <w:rsid w:val="001914A3"/>
    <w:rsid w:val="00191512"/>
    <w:rsid w:val="001915B0"/>
    <w:rsid w:val="0019173C"/>
    <w:rsid w:val="00191AB5"/>
    <w:rsid w:val="00191E70"/>
    <w:rsid w:val="001920DA"/>
    <w:rsid w:val="0019227C"/>
    <w:rsid w:val="00192534"/>
    <w:rsid w:val="001928E9"/>
    <w:rsid w:val="00192B9E"/>
    <w:rsid w:val="00192C1C"/>
    <w:rsid w:val="00192E89"/>
    <w:rsid w:val="00192EB0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259"/>
    <w:rsid w:val="0019633B"/>
    <w:rsid w:val="00196797"/>
    <w:rsid w:val="001968B7"/>
    <w:rsid w:val="00196D5B"/>
    <w:rsid w:val="00196DDB"/>
    <w:rsid w:val="00196E2B"/>
    <w:rsid w:val="00196F5B"/>
    <w:rsid w:val="00196F7E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AD"/>
    <w:rsid w:val="001A0760"/>
    <w:rsid w:val="001A08CC"/>
    <w:rsid w:val="001A0D96"/>
    <w:rsid w:val="001A0EC8"/>
    <w:rsid w:val="001A13BE"/>
    <w:rsid w:val="001A1575"/>
    <w:rsid w:val="001A185E"/>
    <w:rsid w:val="001A18E5"/>
    <w:rsid w:val="001A198E"/>
    <w:rsid w:val="001A1A09"/>
    <w:rsid w:val="001A1A96"/>
    <w:rsid w:val="001A204C"/>
    <w:rsid w:val="001A20F2"/>
    <w:rsid w:val="001A23FE"/>
    <w:rsid w:val="001A2474"/>
    <w:rsid w:val="001A24C0"/>
    <w:rsid w:val="001A2535"/>
    <w:rsid w:val="001A2682"/>
    <w:rsid w:val="001A26C4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39A"/>
    <w:rsid w:val="001A53FD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F4"/>
    <w:rsid w:val="001B161C"/>
    <w:rsid w:val="001B1694"/>
    <w:rsid w:val="001B1730"/>
    <w:rsid w:val="001B17BA"/>
    <w:rsid w:val="001B1BB6"/>
    <w:rsid w:val="001B1E87"/>
    <w:rsid w:val="001B2168"/>
    <w:rsid w:val="001B21C1"/>
    <w:rsid w:val="001B23DD"/>
    <w:rsid w:val="001B25A7"/>
    <w:rsid w:val="001B264C"/>
    <w:rsid w:val="001B292F"/>
    <w:rsid w:val="001B299F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453"/>
    <w:rsid w:val="001B44B0"/>
    <w:rsid w:val="001B47BC"/>
    <w:rsid w:val="001B499B"/>
    <w:rsid w:val="001B4ABE"/>
    <w:rsid w:val="001B4CE1"/>
    <w:rsid w:val="001B4EAF"/>
    <w:rsid w:val="001B5065"/>
    <w:rsid w:val="001B5248"/>
    <w:rsid w:val="001B5267"/>
    <w:rsid w:val="001B5288"/>
    <w:rsid w:val="001B5293"/>
    <w:rsid w:val="001B52CF"/>
    <w:rsid w:val="001B535F"/>
    <w:rsid w:val="001B589A"/>
    <w:rsid w:val="001B5B2E"/>
    <w:rsid w:val="001B5D26"/>
    <w:rsid w:val="001B6221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9A5"/>
    <w:rsid w:val="001B7AC6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44A"/>
    <w:rsid w:val="001C15FA"/>
    <w:rsid w:val="001C174E"/>
    <w:rsid w:val="001C1A89"/>
    <w:rsid w:val="001C1B66"/>
    <w:rsid w:val="001C1B8F"/>
    <w:rsid w:val="001C1D1B"/>
    <w:rsid w:val="001C1FAC"/>
    <w:rsid w:val="001C2024"/>
    <w:rsid w:val="001C2243"/>
    <w:rsid w:val="001C2614"/>
    <w:rsid w:val="001C267D"/>
    <w:rsid w:val="001C281E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ADA"/>
    <w:rsid w:val="001C4BC8"/>
    <w:rsid w:val="001C4EEE"/>
    <w:rsid w:val="001C501E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734"/>
    <w:rsid w:val="001C6763"/>
    <w:rsid w:val="001C67E0"/>
    <w:rsid w:val="001C6D12"/>
    <w:rsid w:val="001C6E84"/>
    <w:rsid w:val="001C71D3"/>
    <w:rsid w:val="001C73A8"/>
    <w:rsid w:val="001C750B"/>
    <w:rsid w:val="001C75ED"/>
    <w:rsid w:val="001C777C"/>
    <w:rsid w:val="001C79D6"/>
    <w:rsid w:val="001C79E6"/>
    <w:rsid w:val="001C7C02"/>
    <w:rsid w:val="001C7C61"/>
    <w:rsid w:val="001C7E11"/>
    <w:rsid w:val="001C7EAF"/>
    <w:rsid w:val="001C7EB6"/>
    <w:rsid w:val="001D0196"/>
    <w:rsid w:val="001D01D8"/>
    <w:rsid w:val="001D020B"/>
    <w:rsid w:val="001D020E"/>
    <w:rsid w:val="001D058D"/>
    <w:rsid w:val="001D058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40F"/>
    <w:rsid w:val="001D17A0"/>
    <w:rsid w:val="001D17C0"/>
    <w:rsid w:val="001D194D"/>
    <w:rsid w:val="001D1AD4"/>
    <w:rsid w:val="001D1CD5"/>
    <w:rsid w:val="001D1E24"/>
    <w:rsid w:val="001D1E70"/>
    <w:rsid w:val="001D1F3F"/>
    <w:rsid w:val="001D2056"/>
    <w:rsid w:val="001D213C"/>
    <w:rsid w:val="001D24AF"/>
    <w:rsid w:val="001D27E7"/>
    <w:rsid w:val="001D2921"/>
    <w:rsid w:val="001D29C1"/>
    <w:rsid w:val="001D2B0C"/>
    <w:rsid w:val="001D2CBE"/>
    <w:rsid w:val="001D2D33"/>
    <w:rsid w:val="001D2DC9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5221"/>
    <w:rsid w:val="001D52D9"/>
    <w:rsid w:val="001D535C"/>
    <w:rsid w:val="001D54A0"/>
    <w:rsid w:val="001D565F"/>
    <w:rsid w:val="001D57F7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D27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C07"/>
    <w:rsid w:val="001E1C68"/>
    <w:rsid w:val="001E1E62"/>
    <w:rsid w:val="001E219C"/>
    <w:rsid w:val="001E2539"/>
    <w:rsid w:val="001E2629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70A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50"/>
    <w:rsid w:val="001E68DE"/>
    <w:rsid w:val="001E71BA"/>
    <w:rsid w:val="001E74C1"/>
    <w:rsid w:val="001E797E"/>
    <w:rsid w:val="001E7B0C"/>
    <w:rsid w:val="001E7E87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566"/>
    <w:rsid w:val="001F25AE"/>
    <w:rsid w:val="001F26D3"/>
    <w:rsid w:val="001F285F"/>
    <w:rsid w:val="001F28E7"/>
    <w:rsid w:val="001F2B41"/>
    <w:rsid w:val="001F2BA7"/>
    <w:rsid w:val="001F2D85"/>
    <w:rsid w:val="001F2FB0"/>
    <w:rsid w:val="001F3022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908"/>
    <w:rsid w:val="001F4B6A"/>
    <w:rsid w:val="001F4C2C"/>
    <w:rsid w:val="001F4CFB"/>
    <w:rsid w:val="001F4D49"/>
    <w:rsid w:val="001F4DDB"/>
    <w:rsid w:val="001F4DE6"/>
    <w:rsid w:val="001F508E"/>
    <w:rsid w:val="001F51FE"/>
    <w:rsid w:val="001F525A"/>
    <w:rsid w:val="001F535B"/>
    <w:rsid w:val="001F56C5"/>
    <w:rsid w:val="001F5711"/>
    <w:rsid w:val="001F57D7"/>
    <w:rsid w:val="001F586B"/>
    <w:rsid w:val="001F59D4"/>
    <w:rsid w:val="001F5E73"/>
    <w:rsid w:val="001F5EF4"/>
    <w:rsid w:val="001F5F08"/>
    <w:rsid w:val="001F606B"/>
    <w:rsid w:val="001F610A"/>
    <w:rsid w:val="001F6661"/>
    <w:rsid w:val="001F668E"/>
    <w:rsid w:val="001F683A"/>
    <w:rsid w:val="001F68B1"/>
    <w:rsid w:val="001F69D9"/>
    <w:rsid w:val="001F69F0"/>
    <w:rsid w:val="001F6B85"/>
    <w:rsid w:val="001F6CB9"/>
    <w:rsid w:val="001F6E60"/>
    <w:rsid w:val="001F7174"/>
    <w:rsid w:val="001F7282"/>
    <w:rsid w:val="001F7409"/>
    <w:rsid w:val="001F74B6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5D"/>
    <w:rsid w:val="00201580"/>
    <w:rsid w:val="00201B5C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AA"/>
    <w:rsid w:val="00205EBE"/>
    <w:rsid w:val="002060CD"/>
    <w:rsid w:val="00206104"/>
    <w:rsid w:val="00206235"/>
    <w:rsid w:val="0020634C"/>
    <w:rsid w:val="00206615"/>
    <w:rsid w:val="002066D2"/>
    <w:rsid w:val="00206851"/>
    <w:rsid w:val="002068F8"/>
    <w:rsid w:val="002069DB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53B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805"/>
    <w:rsid w:val="00215828"/>
    <w:rsid w:val="00215B8B"/>
    <w:rsid w:val="00215D8A"/>
    <w:rsid w:val="002162D7"/>
    <w:rsid w:val="00216440"/>
    <w:rsid w:val="00216457"/>
    <w:rsid w:val="00216684"/>
    <w:rsid w:val="00216810"/>
    <w:rsid w:val="0021733F"/>
    <w:rsid w:val="00217476"/>
    <w:rsid w:val="002177FF"/>
    <w:rsid w:val="00217832"/>
    <w:rsid w:val="00217940"/>
    <w:rsid w:val="002179F5"/>
    <w:rsid w:val="00217AE3"/>
    <w:rsid w:val="00217CBC"/>
    <w:rsid w:val="0022055D"/>
    <w:rsid w:val="002205FE"/>
    <w:rsid w:val="00220864"/>
    <w:rsid w:val="00220887"/>
    <w:rsid w:val="0022098E"/>
    <w:rsid w:val="0022099B"/>
    <w:rsid w:val="00220C30"/>
    <w:rsid w:val="00220DC6"/>
    <w:rsid w:val="002211B3"/>
    <w:rsid w:val="00221276"/>
    <w:rsid w:val="002212FE"/>
    <w:rsid w:val="002213EA"/>
    <w:rsid w:val="00221461"/>
    <w:rsid w:val="002215CF"/>
    <w:rsid w:val="00221811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6A"/>
    <w:rsid w:val="00225A0D"/>
    <w:rsid w:val="00225A7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664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F40"/>
    <w:rsid w:val="00234158"/>
    <w:rsid w:val="00234293"/>
    <w:rsid w:val="0023446B"/>
    <w:rsid w:val="002344A3"/>
    <w:rsid w:val="00234621"/>
    <w:rsid w:val="002347B8"/>
    <w:rsid w:val="002347CC"/>
    <w:rsid w:val="002348E5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48"/>
    <w:rsid w:val="00242064"/>
    <w:rsid w:val="00242139"/>
    <w:rsid w:val="00242461"/>
    <w:rsid w:val="00242536"/>
    <w:rsid w:val="00242682"/>
    <w:rsid w:val="00242761"/>
    <w:rsid w:val="002428D2"/>
    <w:rsid w:val="002428F6"/>
    <w:rsid w:val="00242A37"/>
    <w:rsid w:val="00242A9B"/>
    <w:rsid w:val="00242B1E"/>
    <w:rsid w:val="0024312D"/>
    <w:rsid w:val="00243197"/>
    <w:rsid w:val="00243531"/>
    <w:rsid w:val="002435C9"/>
    <w:rsid w:val="0024393C"/>
    <w:rsid w:val="0024394D"/>
    <w:rsid w:val="00243A17"/>
    <w:rsid w:val="00243A88"/>
    <w:rsid w:val="00243AA0"/>
    <w:rsid w:val="00243F94"/>
    <w:rsid w:val="00243FF4"/>
    <w:rsid w:val="00244090"/>
    <w:rsid w:val="002440EB"/>
    <w:rsid w:val="00244416"/>
    <w:rsid w:val="002445CB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A69"/>
    <w:rsid w:val="00245C80"/>
    <w:rsid w:val="00245E13"/>
    <w:rsid w:val="00245F8D"/>
    <w:rsid w:val="0024635A"/>
    <w:rsid w:val="002463B4"/>
    <w:rsid w:val="0024646E"/>
    <w:rsid w:val="002467B3"/>
    <w:rsid w:val="00246808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418"/>
    <w:rsid w:val="0025049F"/>
    <w:rsid w:val="00250601"/>
    <w:rsid w:val="0025062A"/>
    <w:rsid w:val="00250721"/>
    <w:rsid w:val="00250900"/>
    <w:rsid w:val="002509F3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2029"/>
    <w:rsid w:val="00252217"/>
    <w:rsid w:val="0025265F"/>
    <w:rsid w:val="002526B9"/>
    <w:rsid w:val="0025275A"/>
    <w:rsid w:val="0025284F"/>
    <w:rsid w:val="0025292F"/>
    <w:rsid w:val="0025294B"/>
    <w:rsid w:val="00252977"/>
    <w:rsid w:val="00252A49"/>
    <w:rsid w:val="00252A4B"/>
    <w:rsid w:val="00252C6D"/>
    <w:rsid w:val="00252DBE"/>
    <w:rsid w:val="002532A4"/>
    <w:rsid w:val="002533D4"/>
    <w:rsid w:val="00253677"/>
    <w:rsid w:val="00253743"/>
    <w:rsid w:val="00253757"/>
    <w:rsid w:val="0025380E"/>
    <w:rsid w:val="00253A09"/>
    <w:rsid w:val="00253BF4"/>
    <w:rsid w:val="00253CE5"/>
    <w:rsid w:val="00253EEA"/>
    <w:rsid w:val="002541AF"/>
    <w:rsid w:val="0025444A"/>
    <w:rsid w:val="002544C6"/>
    <w:rsid w:val="002544F1"/>
    <w:rsid w:val="002545C4"/>
    <w:rsid w:val="00254684"/>
    <w:rsid w:val="0025469D"/>
    <w:rsid w:val="00254755"/>
    <w:rsid w:val="00254AD0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D91"/>
    <w:rsid w:val="00257826"/>
    <w:rsid w:val="00257857"/>
    <w:rsid w:val="00257B25"/>
    <w:rsid w:val="00257B66"/>
    <w:rsid w:val="00257BAE"/>
    <w:rsid w:val="00257BFA"/>
    <w:rsid w:val="00257EB6"/>
    <w:rsid w:val="00257F67"/>
    <w:rsid w:val="00257FE7"/>
    <w:rsid w:val="002600DE"/>
    <w:rsid w:val="00260144"/>
    <w:rsid w:val="0026016F"/>
    <w:rsid w:val="00260375"/>
    <w:rsid w:val="00260536"/>
    <w:rsid w:val="00260AA5"/>
    <w:rsid w:val="00260B91"/>
    <w:rsid w:val="00260E72"/>
    <w:rsid w:val="00260EB7"/>
    <w:rsid w:val="00261082"/>
    <w:rsid w:val="002610E8"/>
    <w:rsid w:val="00261367"/>
    <w:rsid w:val="002613AC"/>
    <w:rsid w:val="002617E0"/>
    <w:rsid w:val="00261881"/>
    <w:rsid w:val="00261BD9"/>
    <w:rsid w:val="00261BE2"/>
    <w:rsid w:val="00261D44"/>
    <w:rsid w:val="00261DF9"/>
    <w:rsid w:val="00262038"/>
    <w:rsid w:val="00262239"/>
    <w:rsid w:val="00262419"/>
    <w:rsid w:val="002625B0"/>
    <w:rsid w:val="00262B9F"/>
    <w:rsid w:val="00262D33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70036"/>
    <w:rsid w:val="002700DF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2065"/>
    <w:rsid w:val="0027209A"/>
    <w:rsid w:val="00272597"/>
    <w:rsid w:val="002725A8"/>
    <w:rsid w:val="0027267D"/>
    <w:rsid w:val="00272F58"/>
    <w:rsid w:val="00273076"/>
    <w:rsid w:val="0027332C"/>
    <w:rsid w:val="0027336D"/>
    <w:rsid w:val="002734E3"/>
    <w:rsid w:val="00273767"/>
    <w:rsid w:val="00273A40"/>
    <w:rsid w:val="00273DD4"/>
    <w:rsid w:val="00273EA4"/>
    <w:rsid w:val="002740FA"/>
    <w:rsid w:val="0027444E"/>
    <w:rsid w:val="0027471D"/>
    <w:rsid w:val="002747B5"/>
    <w:rsid w:val="00274B3A"/>
    <w:rsid w:val="0027503D"/>
    <w:rsid w:val="0027510C"/>
    <w:rsid w:val="002751C8"/>
    <w:rsid w:val="00275556"/>
    <w:rsid w:val="00275908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7F0"/>
    <w:rsid w:val="00276A3B"/>
    <w:rsid w:val="00276ADF"/>
    <w:rsid w:val="00276C56"/>
    <w:rsid w:val="0027700D"/>
    <w:rsid w:val="00277674"/>
    <w:rsid w:val="002777F2"/>
    <w:rsid w:val="00277A90"/>
    <w:rsid w:val="00277B9F"/>
    <w:rsid w:val="002801BA"/>
    <w:rsid w:val="002801EE"/>
    <w:rsid w:val="002802A0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22CD"/>
    <w:rsid w:val="00282598"/>
    <w:rsid w:val="002826C8"/>
    <w:rsid w:val="002826EA"/>
    <w:rsid w:val="0028290A"/>
    <w:rsid w:val="00282BB1"/>
    <w:rsid w:val="00282C35"/>
    <w:rsid w:val="00282C5C"/>
    <w:rsid w:val="00283192"/>
    <w:rsid w:val="002832D9"/>
    <w:rsid w:val="0028352A"/>
    <w:rsid w:val="002835C1"/>
    <w:rsid w:val="002835FB"/>
    <w:rsid w:val="00283A62"/>
    <w:rsid w:val="00283E70"/>
    <w:rsid w:val="00283FAA"/>
    <w:rsid w:val="00283FC6"/>
    <w:rsid w:val="00284034"/>
    <w:rsid w:val="002842DA"/>
    <w:rsid w:val="002842E2"/>
    <w:rsid w:val="00284836"/>
    <w:rsid w:val="00284984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737"/>
    <w:rsid w:val="00290AF6"/>
    <w:rsid w:val="00290D6F"/>
    <w:rsid w:val="00290D8D"/>
    <w:rsid w:val="00290E40"/>
    <w:rsid w:val="00290EC9"/>
    <w:rsid w:val="00291289"/>
    <w:rsid w:val="00291401"/>
    <w:rsid w:val="0029146C"/>
    <w:rsid w:val="002914E1"/>
    <w:rsid w:val="00291A73"/>
    <w:rsid w:val="0029206F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28B"/>
    <w:rsid w:val="002A164D"/>
    <w:rsid w:val="002A1A2D"/>
    <w:rsid w:val="002A1B10"/>
    <w:rsid w:val="002A1D49"/>
    <w:rsid w:val="002A1DD9"/>
    <w:rsid w:val="002A1EAB"/>
    <w:rsid w:val="002A2129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BAC"/>
    <w:rsid w:val="002A6C35"/>
    <w:rsid w:val="002A6E9B"/>
    <w:rsid w:val="002A740F"/>
    <w:rsid w:val="002A76B7"/>
    <w:rsid w:val="002A77F1"/>
    <w:rsid w:val="002A7943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1080"/>
    <w:rsid w:val="002B10C3"/>
    <w:rsid w:val="002B1244"/>
    <w:rsid w:val="002B1387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635"/>
    <w:rsid w:val="002B4926"/>
    <w:rsid w:val="002B4A81"/>
    <w:rsid w:val="002B4B17"/>
    <w:rsid w:val="002B4B6E"/>
    <w:rsid w:val="002B4EA9"/>
    <w:rsid w:val="002B4F40"/>
    <w:rsid w:val="002B4FD2"/>
    <w:rsid w:val="002B50E0"/>
    <w:rsid w:val="002B5133"/>
    <w:rsid w:val="002B5555"/>
    <w:rsid w:val="002B5630"/>
    <w:rsid w:val="002B5782"/>
    <w:rsid w:val="002B580D"/>
    <w:rsid w:val="002B5941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F56"/>
    <w:rsid w:val="002C008C"/>
    <w:rsid w:val="002C01F2"/>
    <w:rsid w:val="002C027D"/>
    <w:rsid w:val="002C04F0"/>
    <w:rsid w:val="002C0749"/>
    <w:rsid w:val="002C08CC"/>
    <w:rsid w:val="002C0B2C"/>
    <w:rsid w:val="002C0CF4"/>
    <w:rsid w:val="002C0D5E"/>
    <w:rsid w:val="002C1727"/>
    <w:rsid w:val="002C1BC4"/>
    <w:rsid w:val="002C1C73"/>
    <w:rsid w:val="002C1E6E"/>
    <w:rsid w:val="002C1FBE"/>
    <w:rsid w:val="002C215A"/>
    <w:rsid w:val="002C2170"/>
    <w:rsid w:val="002C21E5"/>
    <w:rsid w:val="002C23C0"/>
    <w:rsid w:val="002C2858"/>
    <w:rsid w:val="002C29E0"/>
    <w:rsid w:val="002C2C1B"/>
    <w:rsid w:val="002C2CD9"/>
    <w:rsid w:val="002C2D92"/>
    <w:rsid w:val="002C2DD1"/>
    <w:rsid w:val="002C2E19"/>
    <w:rsid w:val="002C3079"/>
    <w:rsid w:val="002C3253"/>
    <w:rsid w:val="002C32DF"/>
    <w:rsid w:val="002C3404"/>
    <w:rsid w:val="002C3416"/>
    <w:rsid w:val="002C343C"/>
    <w:rsid w:val="002C3460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673"/>
    <w:rsid w:val="002C476B"/>
    <w:rsid w:val="002C49E1"/>
    <w:rsid w:val="002C4A63"/>
    <w:rsid w:val="002C4A75"/>
    <w:rsid w:val="002C4B17"/>
    <w:rsid w:val="002C4D87"/>
    <w:rsid w:val="002C4F43"/>
    <w:rsid w:val="002C5015"/>
    <w:rsid w:val="002C50B0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F98"/>
    <w:rsid w:val="002C74FB"/>
    <w:rsid w:val="002C7788"/>
    <w:rsid w:val="002C7951"/>
    <w:rsid w:val="002C79DD"/>
    <w:rsid w:val="002C7A7A"/>
    <w:rsid w:val="002C7C1B"/>
    <w:rsid w:val="002C7DE3"/>
    <w:rsid w:val="002C7FE4"/>
    <w:rsid w:val="002D01A9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515"/>
    <w:rsid w:val="002D29AE"/>
    <w:rsid w:val="002D2C3A"/>
    <w:rsid w:val="002D2C6D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EA2"/>
    <w:rsid w:val="002D4151"/>
    <w:rsid w:val="002D43C4"/>
    <w:rsid w:val="002D4632"/>
    <w:rsid w:val="002D46C2"/>
    <w:rsid w:val="002D4973"/>
    <w:rsid w:val="002D4A40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528"/>
    <w:rsid w:val="002D79B8"/>
    <w:rsid w:val="002D7B0F"/>
    <w:rsid w:val="002D7CEA"/>
    <w:rsid w:val="002D7D3D"/>
    <w:rsid w:val="002D7EF8"/>
    <w:rsid w:val="002E0162"/>
    <w:rsid w:val="002E01B1"/>
    <w:rsid w:val="002E0442"/>
    <w:rsid w:val="002E0480"/>
    <w:rsid w:val="002E06E2"/>
    <w:rsid w:val="002E08DF"/>
    <w:rsid w:val="002E09C4"/>
    <w:rsid w:val="002E0BB3"/>
    <w:rsid w:val="002E0E46"/>
    <w:rsid w:val="002E0ED7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404"/>
    <w:rsid w:val="002E2485"/>
    <w:rsid w:val="002E28F5"/>
    <w:rsid w:val="002E2B71"/>
    <w:rsid w:val="002E2D2D"/>
    <w:rsid w:val="002E2DD7"/>
    <w:rsid w:val="002E3020"/>
    <w:rsid w:val="002E37BA"/>
    <w:rsid w:val="002E38A7"/>
    <w:rsid w:val="002E39A1"/>
    <w:rsid w:val="002E39AC"/>
    <w:rsid w:val="002E3A62"/>
    <w:rsid w:val="002E3A9E"/>
    <w:rsid w:val="002E4082"/>
    <w:rsid w:val="002E4095"/>
    <w:rsid w:val="002E4689"/>
    <w:rsid w:val="002E46FF"/>
    <w:rsid w:val="002E4935"/>
    <w:rsid w:val="002E4A5B"/>
    <w:rsid w:val="002E4A8C"/>
    <w:rsid w:val="002E4B21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6033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EBC"/>
    <w:rsid w:val="002E7164"/>
    <w:rsid w:val="002E7333"/>
    <w:rsid w:val="002E754A"/>
    <w:rsid w:val="002E7629"/>
    <w:rsid w:val="002E76B8"/>
    <w:rsid w:val="002E7B56"/>
    <w:rsid w:val="002E7DF0"/>
    <w:rsid w:val="002F0258"/>
    <w:rsid w:val="002F0994"/>
    <w:rsid w:val="002F09A4"/>
    <w:rsid w:val="002F0BCD"/>
    <w:rsid w:val="002F0C39"/>
    <w:rsid w:val="002F0CF6"/>
    <w:rsid w:val="002F0D85"/>
    <w:rsid w:val="002F0D8B"/>
    <w:rsid w:val="002F0ECC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56B"/>
    <w:rsid w:val="002F2603"/>
    <w:rsid w:val="002F2688"/>
    <w:rsid w:val="002F28D7"/>
    <w:rsid w:val="002F2BA7"/>
    <w:rsid w:val="002F2D4B"/>
    <w:rsid w:val="002F306C"/>
    <w:rsid w:val="002F3161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D6D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52"/>
    <w:rsid w:val="00300E74"/>
    <w:rsid w:val="00301152"/>
    <w:rsid w:val="00301295"/>
    <w:rsid w:val="00301A5D"/>
    <w:rsid w:val="00301C02"/>
    <w:rsid w:val="00301DAE"/>
    <w:rsid w:val="00301E54"/>
    <w:rsid w:val="00301EC4"/>
    <w:rsid w:val="00302041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EDE"/>
    <w:rsid w:val="00304262"/>
    <w:rsid w:val="003043F2"/>
    <w:rsid w:val="003044A3"/>
    <w:rsid w:val="00304817"/>
    <w:rsid w:val="003048FA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A94"/>
    <w:rsid w:val="00305AC6"/>
    <w:rsid w:val="00305B50"/>
    <w:rsid w:val="00305E4F"/>
    <w:rsid w:val="00305FBE"/>
    <w:rsid w:val="00306019"/>
    <w:rsid w:val="00306032"/>
    <w:rsid w:val="003061A2"/>
    <w:rsid w:val="003061AF"/>
    <w:rsid w:val="003061C8"/>
    <w:rsid w:val="00306357"/>
    <w:rsid w:val="003063BB"/>
    <w:rsid w:val="003063C9"/>
    <w:rsid w:val="0030659F"/>
    <w:rsid w:val="003065DD"/>
    <w:rsid w:val="00306700"/>
    <w:rsid w:val="003067F3"/>
    <w:rsid w:val="00306A7F"/>
    <w:rsid w:val="00306FD9"/>
    <w:rsid w:val="00307247"/>
    <w:rsid w:val="0030752A"/>
    <w:rsid w:val="003075FF"/>
    <w:rsid w:val="00307760"/>
    <w:rsid w:val="00307788"/>
    <w:rsid w:val="00307950"/>
    <w:rsid w:val="0030796A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11BF"/>
    <w:rsid w:val="00311261"/>
    <w:rsid w:val="00311263"/>
    <w:rsid w:val="0031145A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785"/>
    <w:rsid w:val="00316988"/>
    <w:rsid w:val="00316AB4"/>
    <w:rsid w:val="00316CCD"/>
    <w:rsid w:val="00316F14"/>
    <w:rsid w:val="003171AD"/>
    <w:rsid w:val="003174C3"/>
    <w:rsid w:val="0031754C"/>
    <w:rsid w:val="003176F1"/>
    <w:rsid w:val="003179BD"/>
    <w:rsid w:val="00317ADA"/>
    <w:rsid w:val="00317B84"/>
    <w:rsid w:val="00317D8E"/>
    <w:rsid w:val="0032043F"/>
    <w:rsid w:val="003207AE"/>
    <w:rsid w:val="003208DB"/>
    <w:rsid w:val="00320C94"/>
    <w:rsid w:val="00320C99"/>
    <w:rsid w:val="00320F00"/>
    <w:rsid w:val="0032102F"/>
    <w:rsid w:val="00321182"/>
    <w:rsid w:val="0032148B"/>
    <w:rsid w:val="003214FC"/>
    <w:rsid w:val="00321625"/>
    <w:rsid w:val="00321747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DAE"/>
    <w:rsid w:val="00326F1F"/>
    <w:rsid w:val="003270F3"/>
    <w:rsid w:val="003277E0"/>
    <w:rsid w:val="00327A8E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8DF"/>
    <w:rsid w:val="00332BE2"/>
    <w:rsid w:val="00332C88"/>
    <w:rsid w:val="00332FE4"/>
    <w:rsid w:val="00333027"/>
    <w:rsid w:val="00333170"/>
    <w:rsid w:val="003334D5"/>
    <w:rsid w:val="00333542"/>
    <w:rsid w:val="00333861"/>
    <w:rsid w:val="00333867"/>
    <w:rsid w:val="00333A78"/>
    <w:rsid w:val="00333CA9"/>
    <w:rsid w:val="00333CC3"/>
    <w:rsid w:val="00333CE9"/>
    <w:rsid w:val="00333E61"/>
    <w:rsid w:val="00333EE8"/>
    <w:rsid w:val="00333F39"/>
    <w:rsid w:val="003341BB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752"/>
    <w:rsid w:val="00335773"/>
    <w:rsid w:val="003359DD"/>
    <w:rsid w:val="00335AC5"/>
    <w:rsid w:val="00335C77"/>
    <w:rsid w:val="00335C93"/>
    <w:rsid w:val="00335FF2"/>
    <w:rsid w:val="00336132"/>
    <w:rsid w:val="00336299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E5D"/>
    <w:rsid w:val="00341F57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1"/>
    <w:rsid w:val="00343965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50DE"/>
    <w:rsid w:val="003451E6"/>
    <w:rsid w:val="003455F0"/>
    <w:rsid w:val="00345674"/>
    <w:rsid w:val="00345765"/>
    <w:rsid w:val="00345B42"/>
    <w:rsid w:val="00345C1E"/>
    <w:rsid w:val="00345D26"/>
    <w:rsid w:val="00345D44"/>
    <w:rsid w:val="00345D6A"/>
    <w:rsid w:val="00345E77"/>
    <w:rsid w:val="00345F37"/>
    <w:rsid w:val="0034600A"/>
    <w:rsid w:val="00346075"/>
    <w:rsid w:val="00346119"/>
    <w:rsid w:val="0034613A"/>
    <w:rsid w:val="00346215"/>
    <w:rsid w:val="0034639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92"/>
    <w:rsid w:val="00353958"/>
    <w:rsid w:val="00353A4F"/>
    <w:rsid w:val="00353CDC"/>
    <w:rsid w:val="00354179"/>
    <w:rsid w:val="003545F7"/>
    <w:rsid w:val="003547EF"/>
    <w:rsid w:val="00354BAF"/>
    <w:rsid w:val="00354C4B"/>
    <w:rsid w:val="00354E02"/>
    <w:rsid w:val="00354E88"/>
    <w:rsid w:val="00354F8A"/>
    <w:rsid w:val="00355210"/>
    <w:rsid w:val="00355516"/>
    <w:rsid w:val="00355701"/>
    <w:rsid w:val="0035581C"/>
    <w:rsid w:val="00355D1F"/>
    <w:rsid w:val="00355E6A"/>
    <w:rsid w:val="003567CD"/>
    <w:rsid w:val="0035684D"/>
    <w:rsid w:val="00356A9D"/>
    <w:rsid w:val="00356AF3"/>
    <w:rsid w:val="00356BC5"/>
    <w:rsid w:val="00356F10"/>
    <w:rsid w:val="0035705E"/>
    <w:rsid w:val="00357190"/>
    <w:rsid w:val="00357650"/>
    <w:rsid w:val="003578D9"/>
    <w:rsid w:val="0035792B"/>
    <w:rsid w:val="0035793F"/>
    <w:rsid w:val="0035798E"/>
    <w:rsid w:val="00357A1B"/>
    <w:rsid w:val="00357ABE"/>
    <w:rsid w:val="00357BC9"/>
    <w:rsid w:val="00357C52"/>
    <w:rsid w:val="00357EAE"/>
    <w:rsid w:val="0036016E"/>
    <w:rsid w:val="003601A2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DBD"/>
    <w:rsid w:val="00362068"/>
    <w:rsid w:val="0036217D"/>
    <w:rsid w:val="003621A4"/>
    <w:rsid w:val="003623DC"/>
    <w:rsid w:val="003624F7"/>
    <w:rsid w:val="00362AE1"/>
    <w:rsid w:val="00362D12"/>
    <w:rsid w:val="00362D9E"/>
    <w:rsid w:val="00362E38"/>
    <w:rsid w:val="00362FAC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6025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7031A"/>
    <w:rsid w:val="003703D7"/>
    <w:rsid w:val="0037043D"/>
    <w:rsid w:val="003708FE"/>
    <w:rsid w:val="0037091D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A28"/>
    <w:rsid w:val="00371A29"/>
    <w:rsid w:val="00371E6C"/>
    <w:rsid w:val="00371F2C"/>
    <w:rsid w:val="0037214A"/>
    <w:rsid w:val="00372156"/>
    <w:rsid w:val="003724A3"/>
    <w:rsid w:val="003724AF"/>
    <w:rsid w:val="0037252F"/>
    <w:rsid w:val="003727CC"/>
    <w:rsid w:val="00372805"/>
    <w:rsid w:val="003729C2"/>
    <w:rsid w:val="00372A74"/>
    <w:rsid w:val="00373180"/>
    <w:rsid w:val="003731EB"/>
    <w:rsid w:val="00373298"/>
    <w:rsid w:val="003732B5"/>
    <w:rsid w:val="00373718"/>
    <w:rsid w:val="003739C8"/>
    <w:rsid w:val="00373A84"/>
    <w:rsid w:val="00373AD4"/>
    <w:rsid w:val="00373AF5"/>
    <w:rsid w:val="00373B2E"/>
    <w:rsid w:val="00373B71"/>
    <w:rsid w:val="00373C8B"/>
    <w:rsid w:val="00373C8E"/>
    <w:rsid w:val="00373EB2"/>
    <w:rsid w:val="00373F2B"/>
    <w:rsid w:val="00373FF9"/>
    <w:rsid w:val="00374039"/>
    <w:rsid w:val="00374AD7"/>
    <w:rsid w:val="00374F5D"/>
    <w:rsid w:val="00375261"/>
    <w:rsid w:val="003753B5"/>
    <w:rsid w:val="00375751"/>
    <w:rsid w:val="00375A25"/>
    <w:rsid w:val="00375AFB"/>
    <w:rsid w:val="00375B0F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EAC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D37"/>
    <w:rsid w:val="00382343"/>
    <w:rsid w:val="003823B9"/>
    <w:rsid w:val="0038244D"/>
    <w:rsid w:val="0038295E"/>
    <w:rsid w:val="00382989"/>
    <w:rsid w:val="00382AB4"/>
    <w:rsid w:val="00382B75"/>
    <w:rsid w:val="00382DAB"/>
    <w:rsid w:val="00382E0B"/>
    <w:rsid w:val="0038308D"/>
    <w:rsid w:val="003830FA"/>
    <w:rsid w:val="0038328C"/>
    <w:rsid w:val="003833BA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FA"/>
    <w:rsid w:val="00384592"/>
    <w:rsid w:val="00384777"/>
    <w:rsid w:val="00384844"/>
    <w:rsid w:val="00384A30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F5F"/>
    <w:rsid w:val="00385F86"/>
    <w:rsid w:val="00385F8E"/>
    <w:rsid w:val="00385FF0"/>
    <w:rsid w:val="003863F7"/>
    <w:rsid w:val="0038664E"/>
    <w:rsid w:val="00386662"/>
    <w:rsid w:val="0038676B"/>
    <w:rsid w:val="00386A29"/>
    <w:rsid w:val="00386C87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C4"/>
    <w:rsid w:val="003902E5"/>
    <w:rsid w:val="0039061A"/>
    <w:rsid w:val="00390647"/>
    <w:rsid w:val="00390664"/>
    <w:rsid w:val="0039075F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7B7"/>
    <w:rsid w:val="00391A75"/>
    <w:rsid w:val="00391CEE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C5"/>
    <w:rsid w:val="00392D74"/>
    <w:rsid w:val="00392F34"/>
    <w:rsid w:val="00393231"/>
    <w:rsid w:val="003933C7"/>
    <w:rsid w:val="003933FA"/>
    <w:rsid w:val="00393615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E3D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F"/>
    <w:rsid w:val="00397B1B"/>
    <w:rsid w:val="00397D25"/>
    <w:rsid w:val="00397E71"/>
    <w:rsid w:val="00397E7D"/>
    <w:rsid w:val="00397ECB"/>
    <w:rsid w:val="003A0035"/>
    <w:rsid w:val="003A0050"/>
    <w:rsid w:val="003A0113"/>
    <w:rsid w:val="003A0209"/>
    <w:rsid w:val="003A070A"/>
    <w:rsid w:val="003A0838"/>
    <w:rsid w:val="003A084E"/>
    <w:rsid w:val="003A08E6"/>
    <w:rsid w:val="003A0B8F"/>
    <w:rsid w:val="003A0E3A"/>
    <w:rsid w:val="003A1425"/>
    <w:rsid w:val="003A150E"/>
    <w:rsid w:val="003A1791"/>
    <w:rsid w:val="003A1A2E"/>
    <w:rsid w:val="003A1AFE"/>
    <w:rsid w:val="003A1B0A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4025"/>
    <w:rsid w:val="003A4038"/>
    <w:rsid w:val="003A4043"/>
    <w:rsid w:val="003A414D"/>
    <w:rsid w:val="003A42BA"/>
    <w:rsid w:val="003A43D9"/>
    <w:rsid w:val="003A4676"/>
    <w:rsid w:val="003A4961"/>
    <w:rsid w:val="003A4A1A"/>
    <w:rsid w:val="003A4F15"/>
    <w:rsid w:val="003A4FE3"/>
    <w:rsid w:val="003A52EC"/>
    <w:rsid w:val="003A5509"/>
    <w:rsid w:val="003A56B7"/>
    <w:rsid w:val="003A56D2"/>
    <w:rsid w:val="003A5B63"/>
    <w:rsid w:val="003A5BE8"/>
    <w:rsid w:val="003A5DCD"/>
    <w:rsid w:val="003A5E49"/>
    <w:rsid w:val="003A602F"/>
    <w:rsid w:val="003A60CC"/>
    <w:rsid w:val="003A651D"/>
    <w:rsid w:val="003A6580"/>
    <w:rsid w:val="003A65E8"/>
    <w:rsid w:val="003A6773"/>
    <w:rsid w:val="003A678D"/>
    <w:rsid w:val="003A67EB"/>
    <w:rsid w:val="003A6941"/>
    <w:rsid w:val="003A6DAF"/>
    <w:rsid w:val="003A6DE0"/>
    <w:rsid w:val="003A6E9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F2"/>
    <w:rsid w:val="003B0A58"/>
    <w:rsid w:val="003B0DE9"/>
    <w:rsid w:val="003B0E5D"/>
    <w:rsid w:val="003B0FE6"/>
    <w:rsid w:val="003B10E9"/>
    <w:rsid w:val="003B10F2"/>
    <w:rsid w:val="003B12F8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2594"/>
    <w:rsid w:val="003B26CD"/>
    <w:rsid w:val="003B2868"/>
    <w:rsid w:val="003B29A8"/>
    <w:rsid w:val="003B29E4"/>
    <w:rsid w:val="003B2A52"/>
    <w:rsid w:val="003B2C49"/>
    <w:rsid w:val="003B2F13"/>
    <w:rsid w:val="003B3258"/>
    <w:rsid w:val="003B332A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1B6"/>
    <w:rsid w:val="003B61EB"/>
    <w:rsid w:val="003B6319"/>
    <w:rsid w:val="003B6499"/>
    <w:rsid w:val="003B649A"/>
    <w:rsid w:val="003B6645"/>
    <w:rsid w:val="003B66E1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479"/>
    <w:rsid w:val="003B74AA"/>
    <w:rsid w:val="003B754E"/>
    <w:rsid w:val="003B755C"/>
    <w:rsid w:val="003B7759"/>
    <w:rsid w:val="003B7876"/>
    <w:rsid w:val="003B7A97"/>
    <w:rsid w:val="003B7AD7"/>
    <w:rsid w:val="003B7C5A"/>
    <w:rsid w:val="003B7E7E"/>
    <w:rsid w:val="003B7E96"/>
    <w:rsid w:val="003C00EB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B70"/>
    <w:rsid w:val="003C1C8E"/>
    <w:rsid w:val="003C1E28"/>
    <w:rsid w:val="003C1E4B"/>
    <w:rsid w:val="003C221A"/>
    <w:rsid w:val="003C224E"/>
    <w:rsid w:val="003C2308"/>
    <w:rsid w:val="003C23F8"/>
    <w:rsid w:val="003C2799"/>
    <w:rsid w:val="003C3044"/>
    <w:rsid w:val="003C3083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C4E"/>
    <w:rsid w:val="003C4C71"/>
    <w:rsid w:val="003C4F70"/>
    <w:rsid w:val="003C51AF"/>
    <w:rsid w:val="003C52BA"/>
    <w:rsid w:val="003C534E"/>
    <w:rsid w:val="003C59D6"/>
    <w:rsid w:val="003C6014"/>
    <w:rsid w:val="003C6022"/>
    <w:rsid w:val="003C6588"/>
    <w:rsid w:val="003C6774"/>
    <w:rsid w:val="003C6790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A3"/>
    <w:rsid w:val="003D109D"/>
    <w:rsid w:val="003D1274"/>
    <w:rsid w:val="003D131D"/>
    <w:rsid w:val="003D1386"/>
    <w:rsid w:val="003D1426"/>
    <w:rsid w:val="003D15DE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2FB"/>
    <w:rsid w:val="003D3429"/>
    <w:rsid w:val="003D3693"/>
    <w:rsid w:val="003D36DF"/>
    <w:rsid w:val="003D39AB"/>
    <w:rsid w:val="003D3A56"/>
    <w:rsid w:val="003D3B95"/>
    <w:rsid w:val="003D3DC6"/>
    <w:rsid w:val="003D3E40"/>
    <w:rsid w:val="003D4499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E29"/>
    <w:rsid w:val="003E031A"/>
    <w:rsid w:val="003E04B1"/>
    <w:rsid w:val="003E05BA"/>
    <w:rsid w:val="003E05D8"/>
    <w:rsid w:val="003E09D9"/>
    <w:rsid w:val="003E09F3"/>
    <w:rsid w:val="003E0E5D"/>
    <w:rsid w:val="003E0F55"/>
    <w:rsid w:val="003E164A"/>
    <w:rsid w:val="003E1665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2ED"/>
    <w:rsid w:val="003E3661"/>
    <w:rsid w:val="003E3811"/>
    <w:rsid w:val="003E3B11"/>
    <w:rsid w:val="003E3BC4"/>
    <w:rsid w:val="003E3C6E"/>
    <w:rsid w:val="003E3CCD"/>
    <w:rsid w:val="003E3DA1"/>
    <w:rsid w:val="003E3F7C"/>
    <w:rsid w:val="003E40B8"/>
    <w:rsid w:val="003E42E5"/>
    <w:rsid w:val="003E4624"/>
    <w:rsid w:val="003E47A1"/>
    <w:rsid w:val="003E47EA"/>
    <w:rsid w:val="003E4BC1"/>
    <w:rsid w:val="003E4FBC"/>
    <w:rsid w:val="003E5004"/>
    <w:rsid w:val="003E50EF"/>
    <w:rsid w:val="003E510B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F0376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5DB"/>
    <w:rsid w:val="003F3641"/>
    <w:rsid w:val="003F36E8"/>
    <w:rsid w:val="003F379B"/>
    <w:rsid w:val="003F3A25"/>
    <w:rsid w:val="003F3AA6"/>
    <w:rsid w:val="003F3B83"/>
    <w:rsid w:val="003F3D73"/>
    <w:rsid w:val="003F4013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EDB"/>
    <w:rsid w:val="003F6067"/>
    <w:rsid w:val="003F61F0"/>
    <w:rsid w:val="003F658E"/>
    <w:rsid w:val="003F6773"/>
    <w:rsid w:val="003F6948"/>
    <w:rsid w:val="003F6F06"/>
    <w:rsid w:val="003F6F6B"/>
    <w:rsid w:val="003F717B"/>
    <w:rsid w:val="003F71BF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90F"/>
    <w:rsid w:val="00401B36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3284"/>
    <w:rsid w:val="00403290"/>
    <w:rsid w:val="00403671"/>
    <w:rsid w:val="004037E3"/>
    <w:rsid w:val="00403B39"/>
    <w:rsid w:val="00403C08"/>
    <w:rsid w:val="00403C35"/>
    <w:rsid w:val="00403E61"/>
    <w:rsid w:val="0040457F"/>
    <w:rsid w:val="00404644"/>
    <w:rsid w:val="00404A21"/>
    <w:rsid w:val="00404A90"/>
    <w:rsid w:val="00404E91"/>
    <w:rsid w:val="00404F5A"/>
    <w:rsid w:val="00405006"/>
    <w:rsid w:val="004051A6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5FE9"/>
    <w:rsid w:val="0040629E"/>
    <w:rsid w:val="00406388"/>
    <w:rsid w:val="00406593"/>
    <w:rsid w:val="004065E3"/>
    <w:rsid w:val="0040664F"/>
    <w:rsid w:val="0040685A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1009C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9F1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4072"/>
    <w:rsid w:val="0041407A"/>
    <w:rsid w:val="00414416"/>
    <w:rsid w:val="00414824"/>
    <w:rsid w:val="00414857"/>
    <w:rsid w:val="00414A5B"/>
    <w:rsid w:val="00414B18"/>
    <w:rsid w:val="00414C54"/>
    <w:rsid w:val="00414E96"/>
    <w:rsid w:val="00414F9B"/>
    <w:rsid w:val="00415043"/>
    <w:rsid w:val="00415332"/>
    <w:rsid w:val="00415374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C0"/>
    <w:rsid w:val="004167A4"/>
    <w:rsid w:val="004167CE"/>
    <w:rsid w:val="00416A0C"/>
    <w:rsid w:val="00416C4C"/>
    <w:rsid w:val="00416FC2"/>
    <w:rsid w:val="004170A1"/>
    <w:rsid w:val="0041736E"/>
    <w:rsid w:val="0041744D"/>
    <w:rsid w:val="004178A1"/>
    <w:rsid w:val="004178F6"/>
    <w:rsid w:val="00417AC9"/>
    <w:rsid w:val="00417C17"/>
    <w:rsid w:val="00417C7C"/>
    <w:rsid w:val="00417D29"/>
    <w:rsid w:val="00417FA8"/>
    <w:rsid w:val="00420008"/>
    <w:rsid w:val="004201EB"/>
    <w:rsid w:val="004202B6"/>
    <w:rsid w:val="004203B6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1BF"/>
    <w:rsid w:val="00422246"/>
    <w:rsid w:val="004224DE"/>
    <w:rsid w:val="00422678"/>
    <w:rsid w:val="004226A0"/>
    <w:rsid w:val="00422898"/>
    <w:rsid w:val="00422C58"/>
    <w:rsid w:val="00422CF8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FE"/>
    <w:rsid w:val="0042461A"/>
    <w:rsid w:val="00424817"/>
    <w:rsid w:val="0042491C"/>
    <w:rsid w:val="00424B0B"/>
    <w:rsid w:val="004253E4"/>
    <w:rsid w:val="00425457"/>
    <w:rsid w:val="00425D4B"/>
    <w:rsid w:val="00425DA5"/>
    <w:rsid w:val="00425E29"/>
    <w:rsid w:val="00425ED1"/>
    <w:rsid w:val="00426034"/>
    <w:rsid w:val="0042648F"/>
    <w:rsid w:val="0042675A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18D"/>
    <w:rsid w:val="0043023C"/>
    <w:rsid w:val="0043026B"/>
    <w:rsid w:val="0043032D"/>
    <w:rsid w:val="004308CC"/>
    <w:rsid w:val="004309CA"/>
    <w:rsid w:val="00430B4B"/>
    <w:rsid w:val="00430CB2"/>
    <w:rsid w:val="00430EA0"/>
    <w:rsid w:val="00430F90"/>
    <w:rsid w:val="00431665"/>
    <w:rsid w:val="0043169A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8D"/>
    <w:rsid w:val="0043259B"/>
    <w:rsid w:val="004327DA"/>
    <w:rsid w:val="00432B5C"/>
    <w:rsid w:val="00432FAF"/>
    <w:rsid w:val="004331A6"/>
    <w:rsid w:val="004332BC"/>
    <w:rsid w:val="004333F5"/>
    <w:rsid w:val="004335D6"/>
    <w:rsid w:val="004336EC"/>
    <w:rsid w:val="00433723"/>
    <w:rsid w:val="0043383B"/>
    <w:rsid w:val="004338A9"/>
    <w:rsid w:val="00433910"/>
    <w:rsid w:val="004339E6"/>
    <w:rsid w:val="00433DC5"/>
    <w:rsid w:val="00433E11"/>
    <w:rsid w:val="00433E99"/>
    <w:rsid w:val="00433EF4"/>
    <w:rsid w:val="00433F06"/>
    <w:rsid w:val="00434067"/>
    <w:rsid w:val="004345A4"/>
    <w:rsid w:val="00434A9F"/>
    <w:rsid w:val="00434AA5"/>
    <w:rsid w:val="00434FEB"/>
    <w:rsid w:val="00435194"/>
    <w:rsid w:val="00435311"/>
    <w:rsid w:val="00435380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800"/>
    <w:rsid w:val="00441951"/>
    <w:rsid w:val="00441B0E"/>
    <w:rsid w:val="00441BB4"/>
    <w:rsid w:val="00441CF3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E4"/>
    <w:rsid w:val="004436C0"/>
    <w:rsid w:val="0044372A"/>
    <w:rsid w:val="00443AE0"/>
    <w:rsid w:val="00443CF3"/>
    <w:rsid w:val="00443DBA"/>
    <w:rsid w:val="00443F91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73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C37"/>
    <w:rsid w:val="00450138"/>
    <w:rsid w:val="00450435"/>
    <w:rsid w:val="004504DD"/>
    <w:rsid w:val="0045084C"/>
    <w:rsid w:val="004508F0"/>
    <w:rsid w:val="00450E97"/>
    <w:rsid w:val="00450EA2"/>
    <w:rsid w:val="004511DF"/>
    <w:rsid w:val="0045134B"/>
    <w:rsid w:val="0045198C"/>
    <w:rsid w:val="004519F6"/>
    <w:rsid w:val="00451B04"/>
    <w:rsid w:val="00451CCF"/>
    <w:rsid w:val="00451D11"/>
    <w:rsid w:val="00451E58"/>
    <w:rsid w:val="00452046"/>
    <w:rsid w:val="0045215E"/>
    <w:rsid w:val="00452493"/>
    <w:rsid w:val="00452612"/>
    <w:rsid w:val="0045279C"/>
    <w:rsid w:val="00452A73"/>
    <w:rsid w:val="00452B0D"/>
    <w:rsid w:val="00452B97"/>
    <w:rsid w:val="00452BA9"/>
    <w:rsid w:val="00452E12"/>
    <w:rsid w:val="00452E58"/>
    <w:rsid w:val="00452E66"/>
    <w:rsid w:val="00452F7D"/>
    <w:rsid w:val="0045341C"/>
    <w:rsid w:val="004535EB"/>
    <w:rsid w:val="00453707"/>
    <w:rsid w:val="00453767"/>
    <w:rsid w:val="0045377A"/>
    <w:rsid w:val="00453A08"/>
    <w:rsid w:val="00453B7D"/>
    <w:rsid w:val="00453C24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924"/>
    <w:rsid w:val="00455A4F"/>
    <w:rsid w:val="00455C16"/>
    <w:rsid w:val="00455C6B"/>
    <w:rsid w:val="00455CC8"/>
    <w:rsid w:val="00455E01"/>
    <w:rsid w:val="004566B2"/>
    <w:rsid w:val="00456744"/>
    <w:rsid w:val="00456784"/>
    <w:rsid w:val="004567C1"/>
    <w:rsid w:val="00456E71"/>
    <w:rsid w:val="00456EF4"/>
    <w:rsid w:val="00456FF6"/>
    <w:rsid w:val="00457207"/>
    <w:rsid w:val="00457677"/>
    <w:rsid w:val="00457A06"/>
    <w:rsid w:val="00457AAF"/>
    <w:rsid w:val="00457C41"/>
    <w:rsid w:val="00457D76"/>
    <w:rsid w:val="0046019D"/>
    <w:rsid w:val="004602C0"/>
    <w:rsid w:val="004602C9"/>
    <w:rsid w:val="00460376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D37"/>
    <w:rsid w:val="00461EB1"/>
    <w:rsid w:val="00461F64"/>
    <w:rsid w:val="004620BF"/>
    <w:rsid w:val="0046218F"/>
    <w:rsid w:val="0046225A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E7"/>
    <w:rsid w:val="00464E25"/>
    <w:rsid w:val="00464E26"/>
    <w:rsid w:val="00465055"/>
    <w:rsid w:val="00465227"/>
    <w:rsid w:val="00465356"/>
    <w:rsid w:val="00465509"/>
    <w:rsid w:val="00465537"/>
    <w:rsid w:val="00465705"/>
    <w:rsid w:val="00465E3F"/>
    <w:rsid w:val="0046612D"/>
    <w:rsid w:val="0046665F"/>
    <w:rsid w:val="0046696D"/>
    <w:rsid w:val="0046696F"/>
    <w:rsid w:val="00466A9F"/>
    <w:rsid w:val="00466AAD"/>
    <w:rsid w:val="00466C74"/>
    <w:rsid w:val="00466D35"/>
    <w:rsid w:val="00466F4E"/>
    <w:rsid w:val="004674F4"/>
    <w:rsid w:val="0046759D"/>
    <w:rsid w:val="004677F9"/>
    <w:rsid w:val="00467A36"/>
    <w:rsid w:val="00467BC7"/>
    <w:rsid w:val="00467C1C"/>
    <w:rsid w:val="004700B6"/>
    <w:rsid w:val="004702A0"/>
    <w:rsid w:val="004706B3"/>
    <w:rsid w:val="0047077E"/>
    <w:rsid w:val="004707C7"/>
    <w:rsid w:val="0047081E"/>
    <w:rsid w:val="0047086B"/>
    <w:rsid w:val="004708EB"/>
    <w:rsid w:val="00470D07"/>
    <w:rsid w:val="00470E28"/>
    <w:rsid w:val="00471055"/>
    <w:rsid w:val="004710B6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79F"/>
    <w:rsid w:val="004737E8"/>
    <w:rsid w:val="00473882"/>
    <w:rsid w:val="00473DA8"/>
    <w:rsid w:val="00473F36"/>
    <w:rsid w:val="00474154"/>
    <w:rsid w:val="00474223"/>
    <w:rsid w:val="00474559"/>
    <w:rsid w:val="004745A2"/>
    <w:rsid w:val="00474D2B"/>
    <w:rsid w:val="00474E06"/>
    <w:rsid w:val="0047501A"/>
    <w:rsid w:val="004750D3"/>
    <w:rsid w:val="004753E8"/>
    <w:rsid w:val="00475984"/>
    <w:rsid w:val="00475C57"/>
    <w:rsid w:val="00475E75"/>
    <w:rsid w:val="00475F51"/>
    <w:rsid w:val="004763FC"/>
    <w:rsid w:val="004765E6"/>
    <w:rsid w:val="00476BFD"/>
    <w:rsid w:val="00476CF0"/>
    <w:rsid w:val="00477132"/>
    <w:rsid w:val="0047715C"/>
    <w:rsid w:val="00477256"/>
    <w:rsid w:val="00477C68"/>
    <w:rsid w:val="00477CBE"/>
    <w:rsid w:val="00477E1F"/>
    <w:rsid w:val="00480298"/>
    <w:rsid w:val="00480324"/>
    <w:rsid w:val="004803EC"/>
    <w:rsid w:val="00480AB7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68A"/>
    <w:rsid w:val="0048577F"/>
    <w:rsid w:val="00485ACE"/>
    <w:rsid w:val="00485B2D"/>
    <w:rsid w:val="00485B6F"/>
    <w:rsid w:val="00485C5C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BDC"/>
    <w:rsid w:val="00487C33"/>
    <w:rsid w:val="00487CC0"/>
    <w:rsid w:val="00487D86"/>
    <w:rsid w:val="00487E02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40C9"/>
    <w:rsid w:val="0049419F"/>
    <w:rsid w:val="004942B9"/>
    <w:rsid w:val="004943EC"/>
    <w:rsid w:val="004946FB"/>
    <w:rsid w:val="00494974"/>
    <w:rsid w:val="00494A42"/>
    <w:rsid w:val="00494CC8"/>
    <w:rsid w:val="00494E93"/>
    <w:rsid w:val="00494E94"/>
    <w:rsid w:val="004954B8"/>
    <w:rsid w:val="004956B9"/>
    <w:rsid w:val="004956DB"/>
    <w:rsid w:val="004957A0"/>
    <w:rsid w:val="00495C72"/>
    <w:rsid w:val="00495D6E"/>
    <w:rsid w:val="00495E6E"/>
    <w:rsid w:val="00495F3B"/>
    <w:rsid w:val="00495F5F"/>
    <w:rsid w:val="004962D3"/>
    <w:rsid w:val="00496340"/>
    <w:rsid w:val="00496664"/>
    <w:rsid w:val="004969DF"/>
    <w:rsid w:val="00496B8F"/>
    <w:rsid w:val="00496FB0"/>
    <w:rsid w:val="004970FA"/>
    <w:rsid w:val="0049723E"/>
    <w:rsid w:val="004973F0"/>
    <w:rsid w:val="004974FD"/>
    <w:rsid w:val="00497552"/>
    <w:rsid w:val="0049766C"/>
    <w:rsid w:val="00497714"/>
    <w:rsid w:val="0049772F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8B9"/>
    <w:rsid w:val="004A19E4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EF"/>
    <w:rsid w:val="004A3033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2D1"/>
    <w:rsid w:val="004A42EF"/>
    <w:rsid w:val="004A4404"/>
    <w:rsid w:val="004A4714"/>
    <w:rsid w:val="004A4847"/>
    <w:rsid w:val="004A4944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6551"/>
    <w:rsid w:val="004A6803"/>
    <w:rsid w:val="004A68B9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8DB"/>
    <w:rsid w:val="004A79AE"/>
    <w:rsid w:val="004A7F57"/>
    <w:rsid w:val="004B01DE"/>
    <w:rsid w:val="004B0320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178"/>
    <w:rsid w:val="004B334A"/>
    <w:rsid w:val="004B34BC"/>
    <w:rsid w:val="004B35E5"/>
    <w:rsid w:val="004B37E0"/>
    <w:rsid w:val="004B3826"/>
    <w:rsid w:val="004B387B"/>
    <w:rsid w:val="004B3D00"/>
    <w:rsid w:val="004B40AE"/>
    <w:rsid w:val="004B4245"/>
    <w:rsid w:val="004B42BB"/>
    <w:rsid w:val="004B4337"/>
    <w:rsid w:val="004B43B5"/>
    <w:rsid w:val="004B440C"/>
    <w:rsid w:val="004B44FF"/>
    <w:rsid w:val="004B469D"/>
    <w:rsid w:val="004B46D0"/>
    <w:rsid w:val="004B47DB"/>
    <w:rsid w:val="004B4B2D"/>
    <w:rsid w:val="004B4E3A"/>
    <w:rsid w:val="004B5021"/>
    <w:rsid w:val="004B5117"/>
    <w:rsid w:val="004B514C"/>
    <w:rsid w:val="004B523F"/>
    <w:rsid w:val="004B5572"/>
    <w:rsid w:val="004B5621"/>
    <w:rsid w:val="004B5842"/>
    <w:rsid w:val="004B5C6E"/>
    <w:rsid w:val="004B5DD9"/>
    <w:rsid w:val="004B5E5A"/>
    <w:rsid w:val="004B624B"/>
    <w:rsid w:val="004B638A"/>
    <w:rsid w:val="004B6772"/>
    <w:rsid w:val="004B6954"/>
    <w:rsid w:val="004B6B9E"/>
    <w:rsid w:val="004B6C23"/>
    <w:rsid w:val="004B6F10"/>
    <w:rsid w:val="004B74F3"/>
    <w:rsid w:val="004B7533"/>
    <w:rsid w:val="004B76D7"/>
    <w:rsid w:val="004B789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17"/>
    <w:rsid w:val="004C563F"/>
    <w:rsid w:val="004C5A00"/>
    <w:rsid w:val="004C5B4E"/>
    <w:rsid w:val="004C5B53"/>
    <w:rsid w:val="004C5F48"/>
    <w:rsid w:val="004C60E5"/>
    <w:rsid w:val="004C61B5"/>
    <w:rsid w:val="004C628E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F8F"/>
    <w:rsid w:val="004D10D8"/>
    <w:rsid w:val="004D187D"/>
    <w:rsid w:val="004D1B68"/>
    <w:rsid w:val="004D1CA4"/>
    <w:rsid w:val="004D1D14"/>
    <w:rsid w:val="004D1F94"/>
    <w:rsid w:val="004D2281"/>
    <w:rsid w:val="004D249B"/>
    <w:rsid w:val="004D2816"/>
    <w:rsid w:val="004D289A"/>
    <w:rsid w:val="004D28A4"/>
    <w:rsid w:val="004D28B4"/>
    <w:rsid w:val="004D294A"/>
    <w:rsid w:val="004D2997"/>
    <w:rsid w:val="004D29AB"/>
    <w:rsid w:val="004D2AC1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39"/>
    <w:rsid w:val="004D3878"/>
    <w:rsid w:val="004D3986"/>
    <w:rsid w:val="004D3E20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294"/>
    <w:rsid w:val="004D5E50"/>
    <w:rsid w:val="004D5E5A"/>
    <w:rsid w:val="004D5F03"/>
    <w:rsid w:val="004D62E5"/>
    <w:rsid w:val="004D6395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DFD"/>
    <w:rsid w:val="004D6ECF"/>
    <w:rsid w:val="004D6F41"/>
    <w:rsid w:val="004D7344"/>
    <w:rsid w:val="004D74CC"/>
    <w:rsid w:val="004D751E"/>
    <w:rsid w:val="004D7547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449"/>
    <w:rsid w:val="004E04DB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46F"/>
    <w:rsid w:val="004E3476"/>
    <w:rsid w:val="004E3653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DD"/>
    <w:rsid w:val="004E5018"/>
    <w:rsid w:val="004E5212"/>
    <w:rsid w:val="004E5505"/>
    <w:rsid w:val="004E565F"/>
    <w:rsid w:val="004E5929"/>
    <w:rsid w:val="004E59D2"/>
    <w:rsid w:val="004E5B7B"/>
    <w:rsid w:val="004E61A3"/>
    <w:rsid w:val="004E61B3"/>
    <w:rsid w:val="004E62A7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B51"/>
    <w:rsid w:val="004E7E13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A9B"/>
    <w:rsid w:val="004F0AC8"/>
    <w:rsid w:val="004F0B51"/>
    <w:rsid w:val="004F0C5C"/>
    <w:rsid w:val="004F0E97"/>
    <w:rsid w:val="004F0F7B"/>
    <w:rsid w:val="004F0FC1"/>
    <w:rsid w:val="004F1048"/>
    <w:rsid w:val="004F116E"/>
    <w:rsid w:val="004F1202"/>
    <w:rsid w:val="004F1552"/>
    <w:rsid w:val="004F1645"/>
    <w:rsid w:val="004F1839"/>
    <w:rsid w:val="004F1C78"/>
    <w:rsid w:val="004F1D34"/>
    <w:rsid w:val="004F1DC0"/>
    <w:rsid w:val="004F1F2C"/>
    <w:rsid w:val="004F2042"/>
    <w:rsid w:val="004F20B6"/>
    <w:rsid w:val="004F225C"/>
    <w:rsid w:val="004F225F"/>
    <w:rsid w:val="004F2422"/>
    <w:rsid w:val="004F2477"/>
    <w:rsid w:val="004F2557"/>
    <w:rsid w:val="004F2573"/>
    <w:rsid w:val="004F2895"/>
    <w:rsid w:val="004F2EB9"/>
    <w:rsid w:val="004F2F63"/>
    <w:rsid w:val="004F3227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48F"/>
    <w:rsid w:val="004F44E7"/>
    <w:rsid w:val="004F45F2"/>
    <w:rsid w:val="004F46C9"/>
    <w:rsid w:val="004F47DC"/>
    <w:rsid w:val="004F485D"/>
    <w:rsid w:val="004F4A3E"/>
    <w:rsid w:val="004F4A71"/>
    <w:rsid w:val="004F4B93"/>
    <w:rsid w:val="004F4E5B"/>
    <w:rsid w:val="004F4EA1"/>
    <w:rsid w:val="004F5039"/>
    <w:rsid w:val="004F503A"/>
    <w:rsid w:val="004F519B"/>
    <w:rsid w:val="004F545B"/>
    <w:rsid w:val="004F597C"/>
    <w:rsid w:val="004F5A98"/>
    <w:rsid w:val="004F5B89"/>
    <w:rsid w:val="004F5C2C"/>
    <w:rsid w:val="004F5ED5"/>
    <w:rsid w:val="004F6193"/>
    <w:rsid w:val="004F61E7"/>
    <w:rsid w:val="004F6275"/>
    <w:rsid w:val="004F6573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2D8"/>
    <w:rsid w:val="0050050F"/>
    <w:rsid w:val="005005D4"/>
    <w:rsid w:val="00500833"/>
    <w:rsid w:val="0050092B"/>
    <w:rsid w:val="00500AF8"/>
    <w:rsid w:val="00500BC2"/>
    <w:rsid w:val="00500CFD"/>
    <w:rsid w:val="00500FD1"/>
    <w:rsid w:val="00501340"/>
    <w:rsid w:val="005015CE"/>
    <w:rsid w:val="00501709"/>
    <w:rsid w:val="005018A8"/>
    <w:rsid w:val="005019D4"/>
    <w:rsid w:val="00501C72"/>
    <w:rsid w:val="00501C96"/>
    <w:rsid w:val="00502132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5B"/>
    <w:rsid w:val="00504A98"/>
    <w:rsid w:val="00505329"/>
    <w:rsid w:val="00505447"/>
    <w:rsid w:val="005057C2"/>
    <w:rsid w:val="005060D3"/>
    <w:rsid w:val="0050659F"/>
    <w:rsid w:val="00506990"/>
    <w:rsid w:val="005069BE"/>
    <w:rsid w:val="005069D9"/>
    <w:rsid w:val="00506ADA"/>
    <w:rsid w:val="00506CFE"/>
    <w:rsid w:val="0050716A"/>
    <w:rsid w:val="00507521"/>
    <w:rsid w:val="00507BC7"/>
    <w:rsid w:val="00507D32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85"/>
    <w:rsid w:val="00512D26"/>
    <w:rsid w:val="005134FC"/>
    <w:rsid w:val="0051350E"/>
    <w:rsid w:val="00513A1D"/>
    <w:rsid w:val="00513A5B"/>
    <w:rsid w:val="00513B65"/>
    <w:rsid w:val="00513D13"/>
    <w:rsid w:val="00514286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5172"/>
    <w:rsid w:val="00515199"/>
    <w:rsid w:val="00515355"/>
    <w:rsid w:val="00515690"/>
    <w:rsid w:val="005157A6"/>
    <w:rsid w:val="00515874"/>
    <w:rsid w:val="00515EDE"/>
    <w:rsid w:val="00516429"/>
    <w:rsid w:val="00516611"/>
    <w:rsid w:val="00516657"/>
    <w:rsid w:val="00516782"/>
    <w:rsid w:val="005167D7"/>
    <w:rsid w:val="00516AFB"/>
    <w:rsid w:val="00516C54"/>
    <w:rsid w:val="00516CAF"/>
    <w:rsid w:val="00516F12"/>
    <w:rsid w:val="00516FD0"/>
    <w:rsid w:val="0051721E"/>
    <w:rsid w:val="00517400"/>
    <w:rsid w:val="00517586"/>
    <w:rsid w:val="00517613"/>
    <w:rsid w:val="00517652"/>
    <w:rsid w:val="00517712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9B9"/>
    <w:rsid w:val="005229C1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508C"/>
    <w:rsid w:val="00525549"/>
    <w:rsid w:val="00525710"/>
    <w:rsid w:val="00525807"/>
    <w:rsid w:val="00525863"/>
    <w:rsid w:val="00525B09"/>
    <w:rsid w:val="00525BFF"/>
    <w:rsid w:val="00525C84"/>
    <w:rsid w:val="00525CF3"/>
    <w:rsid w:val="00525D11"/>
    <w:rsid w:val="00525F09"/>
    <w:rsid w:val="00525F54"/>
    <w:rsid w:val="00526045"/>
    <w:rsid w:val="00526241"/>
    <w:rsid w:val="005263B9"/>
    <w:rsid w:val="00526714"/>
    <w:rsid w:val="005267BF"/>
    <w:rsid w:val="005267C2"/>
    <w:rsid w:val="00526A66"/>
    <w:rsid w:val="00526AFF"/>
    <w:rsid w:val="00526D64"/>
    <w:rsid w:val="005270CA"/>
    <w:rsid w:val="0052737A"/>
    <w:rsid w:val="005273C2"/>
    <w:rsid w:val="00527425"/>
    <w:rsid w:val="0052750F"/>
    <w:rsid w:val="00527554"/>
    <w:rsid w:val="0052777C"/>
    <w:rsid w:val="0052778C"/>
    <w:rsid w:val="00527CB4"/>
    <w:rsid w:val="0053004E"/>
    <w:rsid w:val="005300AF"/>
    <w:rsid w:val="0053031F"/>
    <w:rsid w:val="005306DC"/>
    <w:rsid w:val="005306E2"/>
    <w:rsid w:val="00530AE1"/>
    <w:rsid w:val="00530B1B"/>
    <w:rsid w:val="00530E6B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36"/>
    <w:rsid w:val="005328FA"/>
    <w:rsid w:val="0053295B"/>
    <w:rsid w:val="00532AC0"/>
    <w:rsid w:val="00532E5B"/>
    <w:rsid w:val="00532EBF"/>
    <w:rsid w:val="00533372"/>
    <w:rsid w:val="00533428"/>
    <w:rsid w:val="00533575"/>
    <w:rsid w:val="00533711"/>
    <w:rsid w:val="00533719"/>
    <w:rsid w:val="00533775"/>
    <w:rsid w:val="005338B6"/>
    <w:rsid w:val="005338D8"/>
    <w:rsid w:val="0053433C"/>
    <w:rsid w:val="005344FC"/>
    <w:rsid w:val="005348B0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66E"/>
    <w:rsid w:val="00535733"/>
    <w:rsid w:val="00535797"/>
    <w:rsid w:val="005358FF"/>
    <w:rsid w:val="00535B32"/>
    <w:rsid w:val="00535C2A"/>
    <w:rsid w:val="00535FF1"/>
    <w:rsid w:val="00536149"/>
    <w:rsid w:val="00536265"/>
    <w:rsid w:val="00536293"/>
    <w:rsid w:val="00536B02"/>
    <w:rsid w:val="00536D37"/>
    <w:rsid w:val="00536DA2"/>
    <w:rsid w:val="00537117"/>
    <w:rsid w:val="00537128"/>
    <w:rsid w:val="00537770"/>
    <w:rsid w:val="00537854"/>
    <w:rsid w:val="00537CDC"/>
    <w:rsid w:val="00537CF5"/>
    <w:rsid w:val="00537E1F"/>
    <w:rsid w:val="00537E3E"/>
    <w:rsid w:val="00537FA6"/>
    <w:rsid w:val="005400A5"/>
    <w:rsid w:val="005404FA"/>
    <w:rsid w:val="00540748"/>
    <w:rsid w:val="005408FF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62"/>
    <w:rsid w:val="00543697"/>
    <w:rsid w:val="005436D3"/>
    <w:rsid w:val="00543FB1"/>
    <w:rsid w:val="00544061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236"/>
    <w:rsid w:val="00550327"/>
    <w:rsid w:val="00550367"/>
    <w:rsid w:val="00550410"/>
    <w:rsid w:val="00550725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7A9"/>
    <w:rsid w:val="005528D6"/>
    <w:rsid w:val="00552A63"/>
    <w:rsid w:val="00552B31"/>
    <w:rsid w:val="00552DB2"/>
    <w:rsid w:val="00552DCD"/>
    <w:rsid w:val="00552DE3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6A"/>
    <w:rsid w:val="00553FEA"/>
    <w:rsid w:val="005540FF"/>
    <w:rsid w:val="0055417A"/>
    <w:rsid w:val="0055423C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822"/>
    <w:rsid w:val="00555A56"/>
    <w:rsid w:val="00555BD9"/>
    <w:rsid w:val="00555C4C"/>
    <w:rsid w:val="00555E3B"/>
    <w:rsid w:val="00555FDF"/>
    <w:rsid w:val="00556148"/>
    <w:rsid w:val="005561B9"/>
    <w:rsid w:val="00556435"/>
    <w:rsid w:val="005564C8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204"/>
    <w:rsid w:val="00557329"/>
    <w:rsid w:val="005573CC"/>
    <w:rsid w:val="005578E2"/>
    <w:rsid w:val="00557A47"/>
    <w:rsid w:val="00557AED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527"/>
    <w:rsid w:val="00562611"/>
    <w:rsid w:val="005627B2"/>
    <w:rsid w:val="00562959"/>
    <w:rsid w:val="00562A89"/>
    <w:rsid w:val="00562AEA"/>
    <w:rsid w:val="00562C3E"/>
    <w:rsid w:val="00562CA5"/>
    <w:rsid w:val="00562D53"/>
    <w:rsid w:val="00562E1E"/>
    <w:rsid w:val="00562F14"/>
    <w:rsid w:val="00562F24"/>
    <w:rsid w:val="00562F74"/>
    <w:rsid w:val="00563204"/>
    <w:rsid w:val="00563A94"/>
    <w:rsid w:val="00563A9A"/>
    <w:rsid w:val="00563F9E"/>
    <w:rsid w:val="00564088"/>
    <w:rsid w:val="0056412F"/>
    <w:rsid w:val="00564619"/>
    <w:rsid w:val="00564891"/>
    <w:rsid w:val="00564B2F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FE"/>
    <w:rsid w:val="00565CA2"/>
    <w:rsid w:val="00565D91"/>
    <w:rsid w:val="0056610D"/>
    <w:rsid w:val="00566249"/>
    <w:rsid w:val="005662D2"/>
    <w:rsid w:val="005664B9"/>
    <w:rsid w:val="00566823"/>
    <w:rsid w:val="0056694D"/>
    <w:rsid w:val="00566CF2"/>
    <w:rsid w:val="00566F28"/>
    <w:rsid w:val="005670FE"/>
    <w:rsid w:val="005671C6"/>
    <w:rsid w:val="005674CD"/>
    <w:rsid w:val="00567529"/>
    <w:rsid w:val="00567667"/>
    <w:rsid w:val="00567779"/>
    <w:rsid w:val="00567AD6"/>
    <w:rsid w:val="00567D7C"/>
    <w:rsid w:val="00567EEF"/>
    <w:rsid w:val="00570432"/>
    <w:rsid w:val="00570474"/>
    <w:rsid w:val="005705EF"/>
    <w:rsid w:val="0057060C"/>
    <w:rsid w:val="0057090C"/>
    <w:rsid w:val="00570986"/>
    <w:rsid w:val="00570CBC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172"/>
    <w:rsid w:val="00572241"/>
    <w:rsid w:val="00572751"/>
    <w:rsid w:val="005729D5"/>
    <w:rsid w:val="00572A5C"/>
    <w:rsid w:val="00572A80"/>
    <w:rsid w:val="00572B1E"/>
    <w:rsid w:val="00572F80"/>
    <w:rsid w:val="00573192"/>
    <w:rsid w:val="00573281"/>
    <w:rsid w:val="005735E2"/>
    <w:rsid w:val="00573770"/>
    <w:rsid w:val="00573834"/>
    <w:rsid w:val="0057388E"/>
    <w:rsid w:val="00573958"/>
    <w:rsid w:val="00573F3A"/>
    <w:rsid w:val="00574173"/>
    <w:rsid w:val="00574395"/>
    <w:rsid w:val="0057449A"/>
    <w:rsid w:val="0057473A"/>
    <w:rsid w:val="0057483B"/>
    <w:rsid w:val="00574B5A"/>
    <w:rsid w:val="00574C21"/>
    <w:rsid w:val="00574C8C"/>
    <w:rsid w:val="00574F77"/>
    <w:rsid w:val="00574FA1"/>
    <w:rsid w:val="00574FB9"/>
    <w:rsid w:val="00575247"/>
    <w:rsid w:val="005752F4"/>
    <w:rsid w:val="00575690"/>
    <w:rsid w:val="00575B25"/>
    <w:rsid w:val="005761FD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AEE"/>
    <w:rsid w:val="00583BB5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E0"/>
    <w:rsid w:val="005865E9"/>
    <w:rsid w:val="00586671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4007"/>
    <w:rsid w:val="005941A0"/>
    <w:rsid w:val="00594442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55D"/>
    <w:rsid w:val="00596714"/>
    <w:rsid w:val="00596AFD"/>
    <w:rsid w:val="00596D18"/>
    <w:rsid w:val="00596FF6"/>
    <w:rsid w:val="0059707B"/>
    <w:rsid w:val="005970A1"/>
    <w:rsid w:val="00597433"/>
    <w:rsid w:val="005976C5"/>
    <w:rsid w:val="005977C9"/>
    <w:rsid w:val="0059795C"/>
    <w:rsid w:val="00597B3C"/>
    <w:rsid w:val="00597D83"/>
    <w:rsid w:val="00597F87"/>
    <w:rsid w:val="00597FEB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DE9"/>
    <w:rsid w:val="005A0DF3"/>
    <w:rsid w:val="005A0EA3"/>
    <w:rsid w:val="005A0F25"/>
    <w:rsid w:val="005A11D8"/>
    <w:rsid w:val="005A12CD"/>
    <w:rsid w:val="005A18B8"/>
    <w:rsid w:val="005A1C8C"/>
    <w:rsid w:val="005A1FC3"/>
    <w:rsid w:val="005A21D3"/>
    <w:rsid w:val="005A2397"/>
    <w:rsid w:val="005A239D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AFF"/>
    <w:rsid w:val="005A4B34"/>
    <w:rsid w:val="005A4F4B"/>
    <w:rsid w:val="005A4FCC"/>
    <w:rsid w:val="005A4FEA"/>
    <w:rsid w:val="005A5AA3"/>
    <w:rsid w:val="005A5B48"/>
    <w:rsid w:val="005A5F37"/>
    <w:rsid w:val="005A5F79"/>
    <w:rsid w:val="005A61F3"/>
    <w:rsid w:val="005A640F"/>
    <w:rsid w:val="005A655B"/>
    <w:rsid w:val="005A66AC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B03"/>
    <w:rsid w:val="005A7B94"/>
    <w:rsid w:val="005A7CC6"/>
    <w:rsid w:val="005A7DDF"/>
    <w:rsid w:val="005B02B0"/>
    <w:rsid w:val="005B02CE"/>
    <w:rsid w:val="005B0719"/>
    <w:rsid w:val="005B096E"/>
    <w:rsid w:val="005B0AEF"/>
    <w:rsid w:val="005B0C7A"/>
    <w:rsid w:val="005B0F8B"/>
    <w:rsid w:val="005B137E"/>
    <w:rsid w:val="005B13D9"/>
    <w:rsid w:val="005B14AD"/>
    <w:rsid w:val="005B15F1"/>
    <w:rsid w:val="005B17C0"/>
    <w:rsid w:val="005B1BA5"/>
    <w:rsid w:val="005B1EAC"/>
    <w:rsid w:val="005B20EF"/>
    <w:rsid w:val="005B2178"/>
    <w:rsid w:val="005B221F"/>
    <w:rsid w:val="005B2713"/>
    <w:rsid w:val="005B278A"/>
    <w:rsid w:val="005B27A7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F0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634"/>
    <w:rsid w:val="005B76C0"/>
    <w:rsid w:val="005B79D5"/>
    <w:rsid w:val="005B7C2F"/>
    <w:rsid w:val="005C009A"/>
    <w:rsid w:val="005C0108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C"/>
    <w:rsid w:val="005C19D0"/>
    <w:rsid w:val="005C1AF8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63F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86A"/>
    <w:rsid w:val="005C6AF1"/>
    <w:rsid w:val="005C6C3F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300A"/>
    <w:rsid w:val="005D324D"/>
    <w:rsid w:val="005D3495"/>
    <w:rsid w:val="005D36E6"/>
    <w:rsid w:val="005D3B33"/>
    <w:rsid w:val="005D3BBE"/>
    <w:rsid w:val="005D3CF6"/>
    <w:rsid w:val="005D4034"/>
    <w:rsid w:val="005D425E"/>
    <w:rsid w:val="005D43D5"/>
    <w:rsid w:val="005D4578"/>
    <w:rsid w:val="005D4AE0"/>
    <w:rsid w:val="005D4C44"/>
    <w:rsid w:val="005D4C46"/>
    <w:rsid w:val="005D4CA0"/>
    <w:rsid w:val="005D4EF2"/>
    <w:rsid w:val="005D4EF7"/>
    <w:rsid w:val="005D522B"/>
    <w:rsid w:val="005D5328"/>
    <w:rsid w:val="005D5692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82C"/>
    <w:rsid w:val="005E191D"/>
    <w:rsid w:val="005E1A53"/>
    <w:rsid w:val="005E1D18"/>
    <w:rsid w:val="005E1EC5"/>
    <w:rsid w:val="005E1F2F"/>
    <w:rsid w:val="005E1F3C"/>
    <w:rsid w:val="005E1FFF"/>
    <w:rsid w:val="005E215F"/>
    <w:rsid w:val="005E21F3"/>
    <w:rsid w:val="005E2521"/>
    <w:rsid w:val="005E25D6"/>
    <w:rsid w:val="005E2721"/>
    <w:rsid w:val="005E27E6"/>
    <w:rsid w:val="005E2C6F"/>
    <w:rsid w:val="005E2D45"/>
    <w:rsid w:val="005E32A6"/>
    <w:rsid w:val="005E340E"/>
    <w:rsid w:val="005E34B7"/>
    <w:rsid w:val="005E36FB"/>
    <w:rsid w:val="005E3847"/>
    <w:rsid w:val="005E3900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50F2"/>
    <w:rsid w:val="005E52BD"/>
    <w:rsid w:val="005E53EA"/>
    <w:rsid w:val="005E54D4"/>
    <w:rsid w:val="005E56B1"/>
    <w:rsid w:val="005E57E8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32D"/>
    <w:rsid w:val="005E73CC"/>
    <w:rsid w:val="005E74B3"/>
    <w:rsid w:val="005E7608"/>
    <w:rsid w:val="005E78C5"/>
    <w:rsid w:val="005E7A0B"/>
    <w:rsid w:val="005E7ADD"/>
    <w:rsid w:val="005E7BF9"/>
    <w:rsid w:val="005E7C2F"/>
    <w:rsid w:val="005E7EDB"/>
    <w:rsid w:val="005F03DE"/>
    <w:rsid w:val="005F049C"/>
    <w:rsid w:val="005F06DA"/>
    <w:rsid w:val="005F09A2"/>
    <w:rsid w:val="005F0C2C"/>
    <w:rsid w:val="005F0C3E"/>
    <w:rsid w:val="005F0F9C"/>
    <w:rsid w:val="005F10F0"/>
    <w:rsid w:val="005F149F"/>
    <w:rsid w:val="005F154A"/>
    <w:rsid w:val="005F1681"/>
    <w:rsid w:val="005F1955"/>
    <w:rsid w:val="005F1992"/>
    <w:rsid w:val="005F1DF1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415B"/>
    <w:rsid w:val="005F41E2"/>
    <w:rsid w:val="005F41EA"/>
    <w:rsid w:val="005F43BF"/>
    <w:rsid w:val="005F4496"/>
    <w:rsid w:val="005F45DF"/>
    <w:rsid w:val="005F47A0"/>
    <w:rsid w:val="005F4808"/>
    <w:rsid w:val="005F5000"/>
    <w:rsid w:val="005F50CD"/>
    <w:rsid w:val="005F5231"/>
    <w:rsid w:val="005F53D3"/>
    <w:rsid w:val="005F5460"/>
    <w:rsid w:val="005F551C"/>
    <w:rsid w:val="005F56B3"/>
    <w:rsid w:val="005F5B75"/>
    <w:rsid w:val="005F5F5E"/>
    <w:rsid w:val="005F5F97"/>
    <w:rsid w:val="005F5FEA"/>
    <w:rsid w:val="005F613B"/>
    <w:rsid w:val="005F615F"/>
    <w:rsid w:val="005F62AE"/>
    <w:rsid w:val="005F62BB"/>
    <w:rsid w:val="005F6494"/>
    <w:rsid w:val="005F657B"/>
    <w:rsid w:val="005F65B4"/>
    <w:rsid w:val="005F6823"/>
    <w:rsid w:val="005F6985"/>
    <w:rsid w:val="005F69DF"/>
    <w:rsid w:val="005F6AB0"/>
    <w:rsid w:val="005F6ADB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5132"/>
    <w:rsid w:val="0060528A"/>
    <w:rsid w:val="006052CB"/>
    <w:rsid w:val="00605348"/>
    <w:rsid w:val="0060567B"/>
    <w:rsid w:val="0060572E"/>
    <w:rsid w:val="006057AB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E6"/>
    <w:rsid w:val="0061180F"/>
    <w:rsid w:val="00611F74"/>
    <w:rsid w:val="00612245"/>
    <w:rsid w:val="006123F0"/>
    <w:rsid w:val="00612595"/>
    <w:rsid w:val="00612788"/>
    <w:rsid w:val="006127D9"/>
    <w:rsid w:val="006128F3"/>
    <w:rsid w:val="00612A35"/>
    <w:rsid w:val="00612BD5"/>
    <w:rsid w:val="00612C74"/>
    <w:rsid w:val="00612CC7"/>
    <w:rsid w:val="00612D4C"/>
    <w:rsid w:val="00612DB6"/>
    <w:rsid w:val="0061304E"/>
    <w:rsid w:val="006130D3"/>
    <w:rsid w:val="00613209"/>
    <w:rsid w:val="00613211"/>
    <w:rsid w:val="006132C5"/>
    <w:rsid w:val="006133E3"/>
    <w:rsid w:val="006136D8"/>
    <w:rsid w:val="00613722"/>
    <w:rsid w:val="00613781"/>
    <w:rsid w:val="006138F5"/>
    <w:rsid w:val="00613E5E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C5"/>
    <w:rsid w:val="00615391"/>
    <w:rsid w:val="00615565"/>
    <w:rsid w:val="0061563C"/>
    <w:rsid w:val="0061573F"/>
    <w:rsid w:val="00615A0D"/>
    <w:rsid w:val="00615A35"/>
    <w:rsid w:val="00615A4F"/>
    <w:rsid w:val="00615B55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F2D"/>
    <w:rsid w:val="00616FFA"/>
    <w:rsid w:val="006170CF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B"/>
    <w:rsid w:val="00621B18"/>
    <w:rsid w:val="00622259"/>
    <w:rsid w:val="00622322"/>
    <w:rsid w:val="00622815"/>
    <w:rsid w:val="006228E2"/>
    <w:rsid w:val="00622A78"/>
    <w:rsid w:val="00622DD3"/>
    <w:rsid w:val="00623218"/>
    <w:rsid w:val="00623790"/>
    <w:rsid w:val="00623868"/>
    <w:rsid w:val="00623D1F"/>
    <w:rsid w:val="0062468B"/>
    <w:rsid w:val="0062483B"/>
    <w:rsid w:val="00624ABA"/>
    <w:rsid w:val="00624D7B"/>
    <w:rsid w:val="006252E0"/>
    <w:rsid w:val="00625984"/>
    <w:rsid w:val="00625BA3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60F"/>
    <w:rsid w:val="006308C7"/>
    <w:rsid w:val="00630903"/>
    <w:rsid w:val="006309D0"/>
    <w:rsid w:val="00630C82"/>
    <w:rsid w:val="00630DC8"/>
    <w:rsid w:val="0063115D"/>
    <w:rsid w:val="006313A2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1E7"/>
    <w:rsid w:val="00633229"/>
    <w:rsid w:val="00633231"/>
    <w:rsid w:val="0063323F"/>
    <w:rsid w:val="00633593"/>
    <w:rsid w:val="006335FF"/>
    <w:rsid w:val="00633673"/>
    <w:rsid w:val="006337F0"/>
    <w:rsid w:val="006339A6"/>
    <w:rsid w:val="00633B1E"/>
    <w:rsid w:val="00633D4A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BC"/>
    <w:rsid w:val="00634A1D"/>
    <w:rsid w:val="00634A57"/>
    <w:rsid w:val="00634CE6"/>
    <w:rsid w:val="00634E4F"/>
    <w:rsid w:val="00635166"/>
    <w:rsid w:val="00635189"/>
    <w:rsid w:val="006353CA"/>
    <w:rsid w:val="006353EF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96B"/>
    <w:rsid w:val="00637BB7"/>
    <w:rsid w:val="00637CD1"/>
    <w:rsid w:val="00637DA4"/>
    <w:rsid w:val="00637E72"/>
    <w:rsid w:val="00640083"/>
    <w:rsid w:val="0064027C"/>
    <w:rsid w:val="006402B8"/>
    <w:rsid w:val="00640562"/>
    <w:rsid w:val="006406CC"/>
    <w:rsid w:val="00640980"/>
    <w:rsid w:val="006409D7"/>
    <w:rsid w:val="00640B33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70D"/>
    <w:rsid w:val="006418B1"/>
    <w:rsid w:val="00641AE1"/>
    <w:rsid w:val="00641EE1"/>
    <w:rsid w:val="00641F00"/>
    <w:rsid w:val="006424D7"/>
    <w:rsid w:val="006424FC"/>
    <w:rsid w:val="00642520"/>
    <w:rsid w:val="006426B5"/>
    <w:rsid w:val="0064294E"/>
    <w:rsid w:val="00642A04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7BD"/>
    <w:rsid w:val="00643B93"/>
    <w:rsid w:val="00643BFE"/>
    <w:rsid w:val="00643E10"/>
    <w:rsid w:val="006440D2"/>
    <w:rsid w:val="00644228"/>
    <w:rsid w:val="00644255"/>
    <w:rsid w:val="00644304"/>
    <w:rsid w:val="00644315"/>
    <w:rsid w:val="006443B9"/>
    <w:rsid w:val="006445D4"/>
    <w:rsid w:val="00644954"/>
    <w:rsid w:val="00644980"/>
    <w:rsid w:val="006449F9"/>
    <w:rsid w:val="00644BEA"/>
    <w:rsid w:val="00644EB0"/>
    <w:rsid w:val="006452DD"/>
    <w:rsid w:val="006453BF"/>
    <w:rsid w:val="006454A5"/>
    <w:rsid w:val="00645525"/>
    <w:rsid w:val="006455EF"/>
    <w:rsid w:val="0064592F"/>
    <w:rsid w:val="00645A83"/>
    <w:rsid w:val="00645ABA"/>
    <w:rsid w:val="00645C7A"/>
    <w:rsid w:val="00645D7D"/>
    <w:rsid w:val="00645F46"/>
    <w:rsid w:val="00645FB3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A51"/>
    <w:rsid w:val="00646BD4"/>
    <w:rsid w:val="00646BF8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E7"/>
    <w:rsid w:val="00647F2F"/>
    <w:rsid w:val="00647F77"/>
    <w:rsid w:val="0065039B"/>
    <w:rsid w:val="006506EE"/>
    <w:rsid w:val="006507D2"/>
    <w:rsid w:val="00650962"/>
    <w:rsid w:val="00650992"/>
    <w:rsid w:val="0065099A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AAC"/>
    <w:rsid w:val="00652B62"/>
    <w:rsid w:val="00652EB7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F67"/>
    <w:rsid w:val="00653FC2"/>
    <w:rsid w:val="006541D4"/>
    <w:rsid w:val="006541EA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E7B"/>
    <w:rsid w:val="006571C7"/>
    <w:rsid w:val="0065740B"/>
    <w:rsid w:val="0065752E"/>
    <w:rsid w:val="006575D4"/>
    <w:rsid w:val="0065793F"/>
    <w:rsid w:val="00657948"/>
    <w:rsid w:val="00660325"/>
    <w:rsid w:val="006603CA"/>
    <w:rsid w:val="0066067D"/>
    <w:rsid w:val="0066077E"/>
    <w:rsid w:val="00660A87"/>
    <w:rsid w:val="00660D3C"/>
    <w:rsid w:val="00660DED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C89"/>
    <w:rsid w:val="00661DE3"/>
    <w:rsid w:val="0066207F"/>
    <w:rsid w:val="0066253F"/>
    <w:rsid w:val="006626E8"/>
    <w:rsid w:val="00662756"/>
    <w:rsid w:val="006627AC"/>
    <w:rsid w:val="00662802"/>
    <w:rsid w:val="0066281C"/>
    <w:rsid w:val="00662C03"/>
    <w:rsid w:val="00662E8C"/>
    <w:rsid w:val="00662F8E"/>
    <w:rsid w:val="00663111"/>
    <w:rsid w:val="0066332D"/>
    <w:rsid w:val="0066336B"/>
    <w:rsid w:val="006636C0"/>
    <w:rsid w:val="00663DAC"/>
    <w:rsid w:val="006644EE"/>
    <w:rsid w:val="006645AD"/>
    <w:rsid w:val="006645C8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2B"/>
    <w:rsid w:val="00665AF5"/>
    <w:rsid w:val="00665B01"/>
    <w:rsid w:val="00665B45"/>
    <w:rsid w:val="00665B6C"/>
    <w:rsid w:val="00665C5E"/>
    <w:rsid w:val="00665CA5"/>
    <w:rsid w:val="00665F5E"/>
    <w:rsid w:val="00665F97"/>
    <w:rsid w:val="00665FBE"/>
    <w:rsid w:val="0066609D"/>
    <w:rsid w:val="0066612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43"/>
    <w:rsid w:val="00667B15"/>
    <w:rsid w:val="00667B8A"/>
    <w:rsid w:val="00667D28"/>
    <w:rsid w:val="00667E14"/>
    <w:rsid w:val="00670169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F3D"/>
    <w:rsid w:val="00671FBB"/>
    <w:rsid w:val="00672141"/>
    <w:rsid w:val="006722CB"/>
    <w:rsid w:val="00672303"/>
    <w:rsid w:val="006724BE"/>
    <w:rsid w:val="00672708"/>
    <w:rsid w:val="0067297E"/>
    <w:rsid w:val="00672AB9"/>
    <w:rsid w:val="00672ADB"/>
    <w:rsid w:val="00672D57"/>
    <w:rsid w:val="00672F8C"/>
    <w:rsid w:val="00673158"/>
    <w:rsid w:val="006732EC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6460"/>
    <w:rsid w:val="006764BA"/>
    <w:rsid w:val="00676899"/>
    <w:rsid w:val="00676A4E"/>
    <w:rsid w:val="00676A71"/>
    <w:rsid w:val="00676DBF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DB9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AF6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A7A"/>
    <w:rsid w:val="00683F61"/>
    <w:rsid w:val="006840E4"/>
    <w:rsid w:val="006842A7"/>
    <w:rsid w:val="006842FC"/>
    <w:rsid w:val="006846E3"/>
    <w:rsid w:val="00684A29"/>
    <w:rsid w:val="00684C43"/>
    <w:rsid w:val="00684D24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CC"/>
    <w:rsid w:val="00686815"/>
    <w:rsid w:val="006869BD"/>
    <w:rsid w:val="00686A0E"/>
    <w:rsid w:val="00686A41"/>
    <w:rsid w:val="00686D09"/>
    <w:rsid w:val="00686DAF"/>
    <w:rsid w:val="00686E8F"/>
    <w:rsid w:val="00686EEF"/>
    <w:rsid w:val="0068774F"/>
    <w:rsid w:val="0068789E"/>
    <w:rsid w:val="00687A51"/>
    <w:rsid w:val="00687CB3"/>
    <w:rsid w:val="00687E68"/>
    <w:rsid w:val="00687E97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C92"/>
    <w:rsid w:val="00692CD5"/>
    <w:rsid w:val="00692D72"/>
    <w:rsid w:val="00692E30"/>
    <w:rsid w:val="00693311"/>
    <w:rsid w:val="0069397F"/>
    <w:rsid w:val="006939A7"/>
    <w:rsid w:val="00693C63"/>
    <w:rsid w:val="00693C87"/>
    <w:rsid w:val="00693E3F"/>
    <w:rsid w:val="00693EBF"/>
    <w:rsid w:val="0069435B"/>
    <w:rsid w:val="00694866"/>
    <w:rsid w:val="006948EA"/>
    <w:rsid w:val="00694E4C"/>
    <w:rsid w:val="006950EB"/>
    <w:rsid w:val="00695483"/>
    <w:rsid w:val="0069561B"/>
    <w:rsid w:val="0069570D"/>
    <w:rsid w:val="00695823"/>
    <w:rsid w:val="006958FB"/>
    <w:rsid w:val="0069596F"/>
    <w:rsid w:val="006959A9"/>
    <w:rsid w:val="00695A9E"/>
    <w:rsid w:val="00695ADE"/>
    <w:rsid w:val="00695CB2"/>
    <w:rsid w:val="00695D59"/>
    <w:rsid w:val="00695D9B"/>
    <w:rsid w:val="00696204"/>
    <w:rsid w:val="0069627D"/>
    <w:rsid w:val="006962A2"/>
    <w:rsid w:val="0069656B"/>
    <w:rsid w:val="0069669B"/>
    <w:rsid w:val="00696770"/>
    <w:rsid w:val="00696878"/>
    <w:rsid w:val="00696AE6"/>
    <w:rsid w:val="00696FD3"/>
    <w:rsid w:val="006973C2"/>
    <w:rsid w:val="00697414"/>
    <w:rsid w:val="006974DE"/>
    <w:rsid w:val="0069770D"/>
    <w:rsid w:val="00697882"/>
    <w:rsid w:val="00697AB3"/>
    <w:rsid w:val="00697EE3"/>
    <w:rsid w:val="006A02FC"/>
    <w:rsid w:val="006A0377"/>
    <w:rsid w:val="006A05DE"/>
    <w:rsid w:val="006A08C8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2065"/>
    <w:rsid w:val="006A22DD"/>
    <w:rsid w:val="006A24A4"/>
    <w:rsid w:val="006A2551"/>
    <w:rsid w:val="006A290F"/>
    <w:rsid w:val="006A2947"/>
    <w:rsid w:val="006A29FA"/>
    <w:rsid w:val="006A2BA0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9A4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38"/>
    <w:rsid w:val="006A75E0"/>
    <w:rsid w:val="006A76A9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1F6"/>
    <w:rsid w:val="006B0312"/>
    <w:rsid w:val="006B045C"/>
    <w:rsid w:val="006B0618"/>
    <w:rsid w:val="006B063C"/>
    <w:rsid w:val="006B075C"/>
    <w:rsid w:val="006B0881"/>
    <w:rsid w:val="006B0BD2"/>
    <w:rsid w:val="006B0F0E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40B8"/>
    <w:rsid w:val="006B43C3"/>
    <w:rsid w:val="006B4453"/>
    <w:rsid w:val="006B456C"/>
    <w:rsid w:val="006B49AA"/>
    <w:rsid w:val="006B49FE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941"/>
    <w:rsid w:val="006C09EE"/>
    <w:rsid w:val="006C0A53"/>
    <w:rsid w:val="006C0AB0"/>
    <w:rsid w:val="006C0B4C"/>
    <w:rsid w:val="006C0BB5"/>
    <w:rsid w:val="006C0BD9"/>
    <w:rsid w:val="006C0CF5"/>
    <w:rsid w:val="006C14FB"/>
    <w:rsid w:val="006C150A"/>
    <w:rsid w:val="006C16C4"/>
    <w:rsid w:val="006C1A05"/>
    <w:rsid w:val="006C1EB6"/>
    <w:rsid w:val="006C21F9"/>
    <w:rsid w:val="006C22A2"/>
    <w:rsid w:val="006C2394"/>
    <w:rsid w:val="006C2936"/>
    <w:rsid w:val="006C2C90"/>
    <w:rsid w:val="006C2DAA"/>
    <w:rsid w:val="006C2E05"/>
    <w:rsid w:val="006C30B5"/>
    <w:rsid w:val="006C332A"/>
    <w:rsid w:val="006C3645"/>
    <w:rsid w:val="006C36CF"/>
    <w:rsid w:val="006C3763"/>
    <w:rsid w:val="006C3D4D"/>
    <w:rsid w:val="006C3E94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7270"/>
    <w:rsid w:val="006C746C"/>
    <w:rsid w:val="006C771F"/>
    <w:rsid w:val="006C7A4D"/>
    <w:rsid w:val="006C7C77"/>
    <w:rsid w:val="006C7D27"/>
    <w:rsid w:val="006D0224"/>
    <w:rsid w:val="006D0811"/>
    <w:rsid w:val="006D0877"/>
    <w:rsid w:val="006D08D2"/>
    <w:rsid w:val="006D0B2C"/>
    <w:rsid w:val="006D0C31"/>
    <w:rsid w:val="006D0D64"/>
    <w:rsid w:val="006D0EF7"/>
    <w:rsid w:val="006D11EB"/>
    <w:rsid w:val="006D1224"/>
    <w:rsid w:val="006D144E"/>
    <w:rsid w:val="006D14D0"/>
    <w:rsid w:val="006D1547"/>
    <w:rsid w:val="006D15C6"/>
    <w:rsid w:val="006D1615"/>
    <w:rsid w:val="006D1942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62"/>
    <w:rsid w:val="006D6384"/>
    <w:rsid w:val="006D6535"/>
    <w:rsid w:val="006D65C2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6E"/>
    <w:rsid w:val="006D7E28"/>
    <w:rsid w:val="006D7ED3"/>
    <w:rsid w:val="006E01D0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21B6"/>
    <w:rsid w:val="006E2242"/>
    <w:rsid w:val="006E2778"/>
    <w:rsid w:val="006E2995"/>
    <w:rsid w:val="006E2AFC"/>
    <w:rsid w:val="006E2B36"/>
    <w:rsid w:val="006E2B8F"/>
    <w:rsid w:val="006E2BBE"/>
    <w:rsid w:val="006E2DCA"/>
    <w:rsid w:val="006E30BA"/>
    <w:rsid w:val="006E3100"/>
    <w:rsid w:val="006E311D"/>
    <w:rsid w:val="006E34A1"/>
    <w:rsid w:val="006E35C9"/>
    <w:rsid w:val="006E35DF"/>
    <w:rsid w:val="006E38B5"/>
    <w:rsid w:val="006E3AA5"/>
    <w:rsid w:val="006E3EC3"/>
    <w:rsid w:val="006E3F85"/>
    <w:rsid w:val="006E4013"/>
    <w:rsid w:val="006E40BA"/>
    <w:rsid w:val="006E40F8"/>
    <w:rsid w:val="006E420F"/>
    <w:rsid w:val="006E434D"/>
    <w:rsid w:val="006E4ADE"/>
    <w:rsid w:val="006E4D1D"/>
    <w:rsid w:val="006E4E71"/>
    <w:rsid w:val="006E521C"/>
    <w:rsid w:val="006E5553"/>
    <w:rsid w:val="006E5693"/>
    <w:rsid w:val="006E5756"/>
    <w:rsid w:val="006E57E9"/>
    <w:rsid w:val="006E581E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D6"/>
    <w:rsid w:val="006E78F2"/>
    <w:rsid w:val="006E7A04"/>
    <w:rsid w:val="006E7B91"/>
    <w:rsid w:val="006E7C90"/>
    <w:rsid w:val="006E7CAA"/>
    <w:rsid w:val="006E7CE0"/>
    <w:rsid w:val="006F01B6"/>
    <w:rsid w:val="006F02FF"/>
    <w:rsid w:val="006F0385"/>
    <w:rsid w:val="006F03E2"/>
    <w:rsid w:val="006F0875"/>
    <w:rsid w:val="006F08AE"/>
    <w:rsid w:val="006F094A"/>
    <w:rsid w:val="006F098E"/>
    <w:rsid w:val="006F0EB8"/>
    <w:rsid w:val="006F10CE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9B"/>
    <w:rsid w:val="006F2491"/>
    <w:rsid w:val="006F25D2"/>
    <w:rsid w:val="006F2752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50C5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EF8"/>
    <w:rsid w:val="007013DA"/>
    <w:rsid w:val="007015C0"/>
    <w:rsid w:val="007016F3"/>
    <w:rsid w:val="0070190D"/>
    <w:rsid w:val="00701920"/>
    <w:rsid w:val="00701BD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B41"/>
    <w:rsid w:val="00702B5F"/>
    <w:rsid w:val="00702BC2"/>
    <w:rsid w:val="00702F36"/>
    <w:rsid w:val="0070313B"/>
    <w:rsid w:val="0070337B"/>
    <w:rsid w:val="007035F5"/>
    <w:rsid w:val="00703700"/>
    <w:rsid w:val="00703705"/>
    <w:rsid w:val="00703747"/>
    <w:rsid w:val="0070383A"/>
    <w:rsid w:val="007039CC"/>
    <w:rsid w:val="00703B27"/>
    <w:rsid w:val="00703D1F"/>
    <w:rsid w:val="00703F2C"/>
    <w:rsid w:val="00704081"/>
    <w:rsid w:val="0070426A"/>
    <w:rsid w:val="007043D6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E7"/>
    <w:rsid w:val="00705647"/>
    <w:rsid w:val="0070565E"/>
    <w:rsid w:val="007057A6"/>
    <w:rsid w:val="00705924"/>
    <w:rsid w:val="00705CA8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42"/>
    <w:rsid w:val="00711EA2"/>
    <w:rsid w:val="007120E3"/>
    <w:rsid w:val="0071236F"/>
    <w:rsid w:val="007128F9"/>
    <w:rsid w:val="00712ABB"/>
    <w:rsid w:val="00712CEC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4355"/>
    <w:rsid w:val="007143B5"/>
    <w:rsid w:val="007143BE"/>
    <w:rsid w:val="007144FF"/>
    <w:rsid w:val="0071458E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B62"/>
    <w:rsid w:val="00715BE3"/>
    <w:rsid w:val="00715BF8"/>
    <w:rsid w:val="00715CE4"/>
    <w:rsid w:val="00715DEF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4F4"/>
    <w:rsid w:val="007176AD"/>
    <w:rsid w:val="0071778F"/>
    <w:rsid w:val="007177E7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8D"/>
    <w:rsid w:val="0072119A"/>
    <w:rsid w:val="00721737"/>
    <w:rsid w:val="007217ED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A04"/>
    <w:rsid w:val="00725B73"/>
    <w:rsid w:val="00725CBD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CB6"/>
    <w:rsid w:val="00726D48"/>
    <w:rsid w:val="0072715F"/>
    <w:rsid w:val="007274E5"/>
    <w:rsid w:val="0072796C"/>
    <w:rsid w:val="00727C47"/>
    <w:rsid w:val="00727D8B"/>
    <w:rsid w:val="00727E8B"/>
    <w:rsid w:val="00727FAE"/>
    <w:rsid w:val="00730207"/>
    <w:rsid w:val="007302E3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326"/>
    <w:rsid w:val="00732502"/>
    <w:rsid w:val="0073282E"/>
    <w:rsid w:val="007328A3"/>
    <w:rsid w:val="00732C06"/>
    <w:rsid w:val="00732CCB"/>
    <w:rsid w:val="00732D6B"/>
    <w:rsid w:val="00732F0F"/>
    <w:rsid w:val="00732F2F"/>
    <w:rsid w:val="00732FE9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4185"/>
    <w:rsid w:val="007342D9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1C1"/>
    <w:rsid w:val="0073528A"/>
    <w:rsid w:val="00735346"/>
    <w:rsid w:val="007356D5"/>
    <w:rsid w:val="007358AB"/>
    <w:rsid w:val="00735A3A"/>
    <w:rsid w:val="00735B67"/>
    <w:rsid w:val="00735B9E"/>
    <w:rsid w:val="00735D39"/>
    <w:rsid w:val="00735ED9"/>
    <w:rsid w:val="007364C4"/>
    <w:rsid w:val="00736708"/>
    <w:rsid w:val="0073679A"/>
    <w:rsid w:val="00736905"/>
    <w:rsid w:val="00736BD2"/>
    <w:rsid w:val="00736C6A"/>
    <w:rsid w:val="00736C7F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FCA"/>
    <w:rsid w:val="00741FF4"/>
    <w:rsid w:val="007421F8"/>
    <w:rsid w:val="00742329"/>
    <w:rsid w:val="0074233A"/>
    <w:rsid w:val="007424E8"/>
    <w:rsid w:val="00742629"/>
    <w:rsid w:val="007426EB"/>
    <w:rsid w:val="00742B48"/>
    <w:rsid w:val="00742ECB"/>
    <w:rsid w:val="0074315A"/>
    <w:rsid w:val="007431AB"/>
    <w:rsid w:val="00743330"/>
    <w:rsid w:val="00743451"/>
    <w:rsid w:val="007434C9"/>
    <w:rsid w:val="00743AC7"/>
    <w:rsid w:val="00744028"/>
    <w:rsid w:val="007441FB"/>
    <w:rsid w:val="007442CE"/>
    <w:rsid w:val="00744526"/>
    <w:rsid w:val="00744675"/>
    <w:rsid w:val="0074471F"/>
    <w:rsid w:val="00744FFD"/>
    <w:rsid w:val="007450EC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94C"/>
    <w:rsid w:val="00750B22"/>
    <w:rsid w:val="00750B40"/>
    <w:rsid w:val="00751012"/>
    <w:rsid w:val="007510B5"/>
    <w:rsid w:val="00751346"/>
    <w:rsid w:val="007513C2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2"/>
    <w:rsid w:val="0075310C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C78"/>
    <w:rsid w:val="00756D90"/>
    <w:rsid w:val="00756EF7"/>
    <w:rsid w:val="007570C7"/>
    <w:rsid w:val="007570F0"/>
    <w:rsid w:val="0075733A"/>
    <w:rsid w:val="00757491"/>
    <w:rsid w:val="007574FD"/>
    <w:rsid w:val="007575B2"/>
    <w:rsid w:val="00757D26"/>
    <w:rsid w:val="00757D39"/>
    <w:rsid w:val="00757F16"/>
    <w:rsid w:val="00760177"/>
    <w:rsid w:val="0076023E"/>
    <w:rsid w:val="00760265"/>
    <w:rsid w:val="00760446"/>
    <w:rsid w:val="007608C6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161"/>
    <w:rsid w:val="0076448D"/>
    <w:rsid w:val="00764A9F"/>
    <w:rsid w:val="00764D66"/>
    <w:rsid w:val="00764EAA"/>
    <w:rsid w:val="007652C4"/>
    <w:rsid w:val="007656CB"/>
    <w:rsid w:val="00765ACB"/>
    <w:rsid w:val="00765D5E"/>
    <w:rsid w:val="00765F72"/>
    <w:rsid w:val="0076609F"/>
    <w:rsid w:val="007660DB"/>
    <w:rsid w:val="00766185"/>
    <w:rsid w:val="00766274"/>
    <w:rsid w:val="007662AE"/>
    <w:rsid w:val="0076647F"/>
    <w:rsid w:val="007667E8"/>
    <w:rsid w:val="00766BFD"/>
    <w:rsid w:val="00766CEF"/>
    <w:rsid w:val="00766DB6"/>
    <w:rsid w:val="00766DDC"/>
    <w:rsid w:val="00766FE3"/>
    <w:rsid w:val="00766FFD"/>
    <w:rsid w:val="007670F4"/>
    <w:rsid w:val="007671C9"/>
    <w:rsid w:val="00767277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8E8"/>
    <w:rsid w:val="00774951"/>
    <w:rsid w:val="00774AB5"/>
    <w:rsid w:val="00774B09"/>
    <w:rsid w:val="00774B48"/>
    <w:rsid w:val="00774E85"/>
    <w:rsid w:val="00774FCF"/>
    <w:rsid w:val="00775152"/>
    <w:rsid w:val="00775523"/>
    <w:rsid w:val="007755A1"/>
    <w:rsid w:val="0077567C"/>
    <w:rsid w:val="007757B2"/>
    <w:rsid w:val="007757EA"/>
    <w:rsid w:val="0077589C"/>
    <w:rsid w:val="00775D8C"/>
    <w:rsid w:val="0077600E"/>
    <w:rsid w:val="00776484"/>
    <w:rsid w:val="007764C1"/>
    <w:rsid w:val="007766F5"/>
    <w:rsid w:val="0077672E"/>
    <w:rsid w:val="0077679C"/>
    <w:rsid w:val="00776D6B"/>
    <w:rsid w:val="0077702B"/>
    <w:rsid w:val="00777107"/>
    <w:rsid w:val="007773C9"/>
    <w:rsid w:val="00777659"/>
    <w:rsid w:val="00777A66"/>
    <w:rsid w:val="00777AE1"/>
    <w:rsid w:val="00777DA9"/>
    <w:rsid w:val="00780024"/>
    <w:rsid w:val="0078024B"/>
    <w:rsid w:val="00780475"/>
    <w:rsid w:val="007806AB"/>
    <w:rsid w:val="007806F1"/>
    <w:rsid w:val="00780789"/>
    <w:rsid w:val="00780935"/>
    <w:rsid w:val="00780B81"/>
    <w:rsid w:val="00780CD0"/>
    <w:rsid w:val="00780FDE"/>
    <w:rsid w:val="00781122"/>
    <w:rsid w:val="00781147"/>
    <w:rsid w:val="00781338"/>
    <w:rsid w:val="00781520"/>
    <w:rsid w:val="00781894"/>
    <w:rsid w:val="007819EE"/>
    <w:rsid w:val="00781A59"/>
    <w:rsid w:val="00781FD7"/>
    <w:rsid w:val="00782403"/>
    <w:rsid w:val="00782517"/>
    <w:rsid w:val="007827BB"/>
    <w:rsid w:val="00782874"/>
    <w:rsid w:val="0078295A"/>
    <w:rsid w:val="007829F1"/>
    <w:rsid w:val="00782B7F"/>
    <w:rsid w:val="00782C70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63F"/>
    <w:rsid w:val="00784927"/>
    <w:rsid w:val="00784B58"/>
    <w:rsid w:val="00784E36"/>
    <w:rsid w:val="0078533B"/>
    <w:rsid w:val="00785345"/>
    <w:rsid w:val="00785590"/>
    <w:rsid w:val="00785F65"/>
    <w:rsid w:val="007860C9"/>
    <w:rsid w:val="00786287"/>
    <w:rsid w:val="0078638D"/>
    <w:rsid w:val="00786435"/>
    <w:rsid w:val="00786D1E"/>
    <w:rsid w:val="00786DA9"/>
    <w:rsid w:val="00786E27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305"/>
    <w:rsid w:val="007915CA"/>
    <w:rsid w:val="007915E2"/>
    <w:rsid w:val="007916E6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2108"/>
    <w:rsid w:val="0079243E"/>
    <w:rsid w:val="007926D1"/>
    <w:rsid w:val="0079298A"/>
    <w:rsid w:val="00792FBA"/>
    <w:rsid w:val="00793206"/>
    <w:rsid w:val="007932AC"/>
    <w:rsid w:val="0079330E"/>
    <w:rsid w:val="00793351"/>
    <w:rsid w:val="0079351C"/>
    <w:rsid w:val="00793585"/>
    <w:rsid w:val="00793A06"/>
    <w:rsid w:val="00793A4A"/>
    <w:rsid w:val="00793B61"/>
    <w:rsid w:val="00793B99"/>
    <w:rsid w:val="00793C40"/>
    <w:rsid w:val="00793DE1"/>
    <w:rsid w:val="0079468F"/>
    <w:rsid w:val="0079494C"/>
    <w:rsid w:val="00794A8B"/>
    <w:rsid w:val="00794FA0"/>
    <w:rsid w:val="00795144"/>
    <w:rsid w:val="00795447"/>
    <w:rsid w:val="00795513"/>
    <w:rsid w:val="0079567E"/>
    <w:rsid w:val="00795A59"/>
    <w:rsid w:val="00795CC8"/>
    <w:rsid w:val="00795F7D"/>
    <w:rsid w:val="00795F9F"/>
    <w:rsid w:val="00795FF7"/>
    <w:rsid w:val="007960AE"/>
    <w:rsid w:val="00796197"/>
    <w:rsid w:val="00796455"/>
    <w:rsid w:val="00796536"/>
    <w:rsid w:val="007965E0"/>
    <w:rsid w:val="00796796"/>
    <w:rsid w:val="00796824"/>
    <w:rsid w:val="00796D79"/>
    <w:rsid w:val="00796F7D"/>
    <w:rsid w:val="0079700F"/>
    <w:rsid w:val="007970BB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ACC"/>
    <w:rsid w:val="007A0D0C"/>
    <w:rsid w:val="007A0E24"/>
    <w:rsid w:val="007A10CE"/>
    <w:rsid w:val="007A11C1"/>
    <w:rsid w:val="007A12AE"/>
    <w:rsid w:val="007A1487"/>
    <w:rsid w:val="007A148B"/>
    <w:rsid w:val="007A1575"/>
    <w:rsid w:val="007A1631"/>
    <w:rsid w:val="007A1776"/>
    <w:rsid w:val="007A18B0"/>
    <w:rsid w:val="007A1AD7"/>
    <w:rsid w:val="007A1C42"/>
    <w:rsid w:val="007A1FB7"/>
    <w:rsid w:val="007A224E"/>
    <w:rsid w:val="007A22AB"/>
    <w:rsid w:val="007A2336"/>
    <w:rsid w:val="007A2350"/>
    <w:rsid w:val="007A24B3"/>
    <w:rsid w:val="007A2667"/>
    <w:rsid w:val="007A2A81"/>
    <w:rsid w:val="007A2E3C"/>
    <w:rsid w:val="007A2FE0"/>
    <w:rsid w:val="007A30E1"/>
    <w:rsid w:val="007A3349"/>
    <w:rsid w:val="007A33D4"/>
    <w:rsid w:val="007A3A22"/>
    <w:rsid w:val="007A3A59"/>
    <w:rsid w:val="007A3A7B"/>
    <w:rsid w:val="007A3C3B"/>
    <w:rsid w:val="007A3D6E"/>
    <w:rsid w:val="007A3D70"/>
    <w:rsid w:val="007A3EB5"/>
    <w:rsid w:val="007A41ED"/>
    <w:rsid w:val="007A4220"/>
    <w:rsid w:val="007A43FA"/>
    <w:rsid w:val="007A4A2C"/>
    <w:rsid w:val="007A4BA6"/>
    <w:rsid w:val="007A4D4A"/>
    <w:rsid w:val="007A4E86"/>
    <w:rsid w:val="007A4F4A"/>
    <w:rsid w:val="007A5079"/>
    <w:rsid w:val="007A54D4"/>
    <w:rsid w:val="007A571B"/>
    <w:rsid w:val="007A586F"/>
    <w:rsid w:val="007A5966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96E"/>
    <w:rsid w:val="007B09E8"/>
    <w:rsid w:val="007B10A0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B38"/>
    <w:rsid w:val="007B306B"/>
    <w:rsid w:val="007B30F2"/>
    <w:rsid w:val="007B36F4"/>
    <w:rsid w:val="007B3879"/>
    <w:rsid w:val="007B3AE0"/>
    <w:rsid w:val="007B3BA3"/>
    <w:rsid w:val="007B3CAC"/>
    <w:rsid w:val="007B3EFB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573"/>
    <w:rsid w:val="007B56E8"/>
    <w:rsid w:val="007B56F0"/>
    <w:rsid w:val="007B591B"/>
    <w:rsid w:val="007B59E5"/>
    <w:rsid w:val="007B5A3A"/>
    <w:rsid w:val="007B5B04"/>
    <w:rsid w:val="007B5BC6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7129"/>
    <w:rsid w:val="007B76E2"/>
    <w:rsid w:val="007B784E"/>
    <w:rsid w:val="007B788C"/>
    <w:rsid w:val="007B7985"/>
    <w:rsid w:val="007B79FF"/>
    <w:rsid w:val="007B7AFA"/>
    <w:rsid w:val="007B7BA9"/>
    <w:rsid w:val="007B7BE0"/>
    <w:rsid w:val="007B7CA3"/>
    <w:rsid w:val="007B7CA6"/>
    <w:rsid w:val="007C020C"/>
    <w:rsid w:val="007C02D5"/>
    <w:rsid w:val="007C02E6"/>
    <w:rsid w:val="007C03B9"/>
    <w:rsid w:val="007C041B"/>
    <w:rsid w:val="007C0472"/>
    <w:rsid w:val="007C072B"/>
    <w:rsid w:val="007C072D"/>
    <w:rsid w:val="007C081E"/>
    <w:rsid w:val="007C0929"/>
    <w:rsid w:val="007C0E04"/>
    <w:rsid w:val="007C107C"/>
    <w:rsid w:val="007C114E"/>
    <w:rsid w:val="007C12E7"/>
    <w:rsid w:val="007C131E"/>
    <w:rsid w:val="007C1349"/>
    <w:rsid w:val="007C17B8"/>
    <w:rsid w:val="007C17F8"/>
    <w:rsid w:val="007C1A43"/>
    <w:rsid w:val="007C1B0C"/>
    <w:rsid w:val="007C1BC4"/>
    <w:rsid w:val="007C1F2E"/>
    <w:rsid w:val="007C22F8"/>
    <w:rsid w:val="007C23DC"/>
    <w:rsid w:val="007C261F"/>
    <w:rsid w:val="007C2737"/>
    <w:rsid w:val="007C2C04"/>
    <w:rsid w:val="007C2CBC"/>
    <w:rsid w:val="007C2F63"/>
    <w:rsid w:val="007C2FDA"/>
    <w:rsid w:val="007C319B"/>
    <w:rsid w:val="007C3312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D6B"/>
    <w:rsid w:val="007D13B9"/>
    <w:rsid w:val="007D170D"/>
    <w:rsid w:val="007D1A1C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95B"/>
    <w:rsid w:val="007D3BC7"/>
    <w:rsid w:val="007D3EBF"/>
    <w:rsid w:val="007D4389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F6B"/>
    <w:rsid w:val="007D4FAF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718"/>
    <w:rsid w:val="007D68CB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D7D6D"/>
    <w:rsid w:val="007E02C8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A1B"/>
    <w:rsid w:val="007E1B06"/>
    <w:rsid w:val="007E1CF6"/>
    <w:rsid w:val="007E1DBB"/>
    <w:rsid w:val="007E219B"/>
    <w:rsid w:val="007E2444"/>
    <w:rsid w:val="007E24C4"/>
    <w:rsid w:val="007E2694"/>
    <w:rsid w:val="007E29C6"/>
    <w:rsid w:val="007E2B13"/>
    <w:rsid w:val="007E2ED0"/>
    <w:rsid w:val="007E303D"/>
    <w:rsid w:val="007E3600"/>
    <w:rsid w:val="007E364D"/>
    <w:rsid w:val="007E3774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D8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5CC"/>
    <w:rsid w:val="007E7878"/>
    <w:rsid w:val="007E7956"/>
    <w:rsid w:val="007E7B76"/>
    <w:rsid w:val="007E7BE7"/>
    <w:rsid w:val="007E7E5F"/>
    <w:rsid w:val="007E7FFC"/>
    <w:rsid w:val="007F01FE"/>
    <w:rsid w:val="007F0279"/>
    <w:rsid w:val="007F030A"/>
    <w:rsid w:val="007F03A1"/>
    <w:rsid w:val="007F0504"/>
    <w:rsid w:val="007F0516"/>
    <w:rsid w:val="007F06FD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608"/>
    <w:rsid w:val="007F27FE"/>
    <w:rsid w:val="007F2811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DD"/>
    <w:rsid w:val="007F425D"/>
    <w:rsid w:val="007F42CF"/>
    <w:rsid w:val="007F4338"/>
    <w:rsid w:val="007F4374"/>
    <w:rsid w:val="007F445C"/>
    <w:rsid w:val="007F44A0"/>
    <w:rsid w:val="007F463C"/>
    <w:rsid w:val="007F482C"/>
    <w:rsid w:val="007F4C7F"/>
    <w:rsid w:val="007F4D90"/>
    <w:rsid w:val="007F50C5"/>
    <w:rsid w:val="007F5397"/>
    <w:rsid w:val="007F571A"/>
    <w:rsid w:val="007F5A22"/>
    <w:rsid w:val="007F615D"/>
    <w:rsid w:val="007F61C2"/>
    <w:rsid w:val="007F637B"/>
    <w:rsid w:val="007F6518"/>
    <w:rsid w:val="007F6D00"/>
    <w:rsid w:val="007F6D7B"/>
    <w:rsid w:val="007F6DD1"/>
    <w:rsid w:val="007F6F3E"/>
    <w:rsid w:val="007F749F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F95"/>
    <w:rsid w:val="00801149"/>
    <w:rsid w:val="00801196"/>
    <w:rsid w:val="00801375"/>
    <w:rsid w:val="008013D4"/>
    <w:rsid w:val="008014C4"/>
    <w:rsid w:val="008014E0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408"/>
    <w:rsid w:val="00811574"/>
    <w:rsid w:val="00811644"/>
    <w:rsid w:val="0081177D"/>
    <w:rsid w:val="00811811"/>
    <w:rsid w:val="0081192E"/>
    <w:rsid w:val="00811CDD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C8A"/>
    <w:rsid w:val="00814DBC"/>
    <w:rsid w:val="00814E00"/>
    <w:rsid w:val="00815195"/>
    <w:rsid w:val="0081535E"/>
    <w:rsid w:val="008156C5"/>
    <w:rsid w:val="00815731"/>
    <w:rsid w:val="00815895"/>
    <w:rsid w:val="00815C9E"/>
    <w:rsid w:val="00815D61"/>
    <w:rsid w:val="00815E01"/>
    <w:rsid w:val="00816442"/>
    <w:rsid w:val="0081647F"/>
    <w:rsid w:val="00816576"/>
    <w:rsid w:val="008166E4"/>
    <w:rsid w:val="00816867"/>
    <w:rsid w:val="00817834"/>
    <w:rsid w:val="00817955"/>
    <w:rsid w:val="00817A37"/>
    <w:rsid w:val="00817CCE"/>
    <w:rsid w:val="00817DD5"/>
    <w:rsid w:val="00817FB8"/>
    <w:rsid w:val="00817FC1"/>
    <w:rsid w:val="008200AD"/>
    <w:rsid w:val="008200AF"/>
    <w:rsid w:val="0082020D"/>
    <w:rsid w:val="0082045F"/>
    <w:rsid w:val="0082072A"/>
    <w:rsid w:val="00820AD8"/>
    <w:rsid w:val="00820D70"/>
    <w:rsid w:val="00820ED8"/>
    <w:rsid w:val="008211DC"/>
    <w:rsid w:val="008212C0"/>
    <w:rsid w:val="008212CE"/>
    <w:rsid w:val="008213F1"/>
    <w:rsid w:val="008215AA"/>
    <w:rsid w:val="00821609"/>
    <w:rsid w:val="008219CC"/>
    <w:rsid w:val="00821A57"/>
    <w:rsid w:val="00821B01"/>
    <w:rsid w:val="00821BA8"/>
    <w:rsid w:val="00821C57"/>
    <w:rsid w:val="00821E35"/>
    <w:rsid w:val="00822241"/>
    <w:rsid w:val="008222A4"/>
    <w:rsid w:val="008222EE"/>
    <w:rsid w:val="00822434"/>
    <w:rsid w:val="008229A4"/>
    <w:rsid w:val="00822E14"/>
    <w:rsid w:val="0082335A"/>
    <w:rsid w:val="0082353B"/>
    <w:rsid w:val="0082354C"/>
    <w:rsid w:val="00823858"/>
    <w:rsid w:val="00823A13"/>
    <w:rsid w:val="00824258"/>
    <w:rsid w:val="0082452B"/>
    <w:rsid w:val="008249B3"/>
    <w:rsid w:val="00824BC2"/>
    <w:rsid w:val="00824CED"/>
    <w:rsid w:val="00824FB5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7055"/>
    <w:rsid w:val="0082707B"/>
    <w:rsid w:val="0082712E"/>
    <w:rsid w:val="008272BE"/>
    <w:rsid w:val="00827593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C4B"/>
    <w:rsid w:val="00830D86"/>
    <w:rsid w:val="00831186"/>
    <w:rsid w:val="00831200"/>
    <w:rsid w:val="00831505"/>
    <w:rsid w:val="008315E9"/>
    <w:rsid w:val="008318AD"/>
    <w:rsid w:val="00831EDB"/>
    <w:rsid w:val="0083221F"/>
    <w:rsid w:val="008325AB"/>
    <w:rsid w:val="008329FB"/>
    <w:rsid w:val="00832BF7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F1"/>
    <w:rsid w:val="00833E5D"/>
    <w:rsid w:val="00834083"/>
    <w:rsid w:val="0083414E"/>
    <w:rsid w:val="00834164"/>
    <w:rsid w:val="008342E8"/>
    <w:rsid w:val="0083470D"/>
    <w:rsid w:val="0083475E"/>
    <w:rsid w:val="0083476E"/>
    <w:rsid w:val="0083479A"/>
    <w:rsid w:val="008348E8"/>
    <w:rsid w:val="00834A96"/>
    <w:rsid w:val="00834B68"/>
    <w:rsid w:val="00834DF9"/>
    <w:rsid w:val="00834F59"/>
    <w:rsid w:val="00834F9B"/>
    <w:rsid w:val="00835095"/>
    <w:rsid w:val="00835325"/>
    <w:rsid w:val="008355E9"/>
    <w:rsid w:val="00835BF0"/>
    <w:rsid w:val="00835FFC"/>
    <w:rsid w:val="0083650C"/>
    <w:rsid w:val="00836706"/>
    <w:rsid w:val="00836C38"/>
    <w:rsid w:val="00836DB2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18"/>
    <w:rsid w:val="0084035B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B34"/>
    <w:rsid w:val="00841C2B"/>
    <w:rsid w:val="00841DF8"/>
    <w:rsid w:val="00841E12"/>
    <w:rsid w:val="00841F2E"/>
    <w:rsid w:val="00841F8C"/>
    <w:rsid w:val="00841FAA"/>
    <w:rsid w:val="00842245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6A2"/>
    <w:rsid w:val="00843835"/>
    <w:rsid w:val="008438F1"/>
    <w:rsid w:val="008439E7"/>
    <w:rsid w:val="00843A02"/>
    <w:rsid w:val="00843B4E"/>
    <w:rsid w:val="00843C53"/>
    <w:rsid w:val="00843E2E"/>
    <w:rsid w:val="00843FFD"/>
    <w:rsid w:val="0084439C"/>
    <w:rsid w:val="00844D74"/>
    <w:rsid w:val="00844FF2"/>
    <w:rsid w:val="008451CC"/>
    <w:rsid w:val="0084522C"/>
    <w:rsid w:val="008452CF"/>
    <w:rsid w:val="008453CC"/>
    <w:rsid w:val="008453CF"/>
    <w:rsid w:val="008453FB"/>
    <w:rsid w:val="0084571A"/>
    <w:rsid w:val="00845790"/>
    <w:rsid w:val="008459AF"/>
    <w:rsid w:val="00845AA5"/>
    <w:rsid w:val="00845AEB"/>
    <w:rsid w:val="00846765"/>
    <w:rsid w:val="00846787"/>
    <w:rsid w:val="008468AC"/>
    <w:rsid w:val="00846960"/>
    <w:rsid w:val="008469DF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67"/>
    <w:rsid w:val="0085051A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C9B"/>
    <w:rsid w:val="00851D82"/>
    <w:rsid w:val="00851DF7"/>
    <w:rsid w:val="00851E61"/>
    <w:rsid w:val="00851EA3"/>
    <w:rsid w:val="00852018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A12"/>
    <w:rsid w:val="00856C5D"/>
    <w:rsid w:val="00856EA0"/>
    <w:rsid w:val="00856F88"/>
    <w:rsid w:val="00856FB5"/>
    <w:rsid w:val="00857472"/>
    <w:rsid w:val="00857492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CE9"/>
    <w:rsid w:val="00860CF2"/>
    <w:rsid w:val="00860DBE"/>
    <w:rsid w:val="0086109D"/>
    <w:rsid w:val="008613B5"/>
    <w:rsid w:val="008614C0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646"/>
    <w:rsid w:val="00865821"/>
    <w:rsid w:val="00865844"/>
    <w:rsid w:val="00865937"/>
    <w:rsid w:val="00865BFE"/>
    <w:rsid w:val="008660C8"/>
    <w:rsid w:val="00866388"/>
    <w:rsid w:val="00866434"/>
    <w:rsid w:val="008665CF"/>
    <w:rsid w:val="00866998"/>
    <w:rsid w:val="008669BE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F4"/>
    <w:rsid w:val="00870432"/>
    <w:rsid w:val="008705E3"/>
    <w:rsid w:val="0087074C"/>
    <w:rsid w:val="008708C6"/>
    <w:rsid w:val="00870A37"/>
    <w:rsid w:val="00870DF8"/>
    <w:rsid w:val="0087112B"/>
    <w:rsid w:val="008711A2"/>
    <w:rsid w:val="0087122A"/>
    <w:rsid w:val="008714F7"/>
    <w:rsid w:val="0087158F"/>
    <w:rsid w:val="00871596"/>
    <w:rsid w:val="008715DF"/>
    <w:rsid w:val="008716C4"/>
    <w:rsid w:val="008717DC"/>
    <w:rsid w:val="00871987"/>
    <w:rsid w:val="00871F4E"/>
    <w:rsid w:val="0087222C"/>
    <w:rsid w:val="008724D7"/>
    <w:rsid w:val="00872647"/>
    <w:rsid w:val="0087272E"/>
    <w:rsid w:val="0087277D"/>
    <w:rsid w:val="0087284F"/>
    <w:rsid w:val="008729F9"/>
    <w:rsid w:val="00872C79"/>
    <w:rsid w:val="0087308A"/>
    <w:rsid w:val="008734E7"/>
    <w:rsid w:val="00873549"/>
    <w:rsid w:val="00873618"/>
    <w:rsid w:val="00873AC4"/>
    <w:rsid w:val="00873B3D"/>
    <w:rsid w:val="00873DD6"/>
    <w:rsid w:val="00873E26"/>
    <w:rsid w:val="00873E9C"/>
    <w:rsid w:val="00874449"/>
    <w:rsid w:val="0087450B"/>
    <w:rsid w:val="0087471A"/>
    <w:rsid w:val="008748A1"/>
    <w:rsid w:val="008749CF"/>
    <w:rsid w:val="00874B11"/>
    <w:rsid w:val="00874D11"/>
    <w:rsid w:val="00874D1C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077"/>
    <w:rsid w:val="008761B8"/>
    <w:rsid w:val="008763BB"/>
    <w:rsid w:val="00876421"/>
    <w:rsid w:val="00876BCC"/>
    <w:rsid w:val="00876D77"/>
    <w:rsid w:val="00876D84"/>
    <w:rsid w:val="00876E18"/>
    <w:rsid w:val="0087760C"/>
    <w:rsid w:val="00877B06"/>
    <w:rsid w:val="00877B43"/>
    <w:rsid w:val="00877B6D"/>
    <w:rsid w:val="00877C57"/>
    <w:rsid w:val="00877C72"/>
    <w:rsid w:val="00877CF0"/>
    <w:rsid w:val="00877F16"/>
    <w:rsid w:val="00877F70"/>
    <w:rsid w:val="00877FCA"/>
    <w:rsid w:val="0088044C"/>
    <w:rsid w:val="008805D5"/>
    <w:rsid w:val="008805D7"/>
    <w:rsid w:val="00880863"/>
    <w:rsid w:val="008809FA"/>
    <w:rsid w:val="00881510"/>
    <w:rsid w:val="008817AE"/>
    <w:rsid w:val="00881869"/>
    <w:rsid w:val="00881D6D"/>
    <w:rsid w:val="00881F2B"/>
    <w:rsid w:val="0088238A"/>
    <w:rsid w:val="008823C3"/>
    <w:rsid w:val="00882422"/>
    <w:rsid w:val="008827A2"/>
    <w:rsid w:val="00882A84"/>
    <w:rsid w:val="00882AFF"/>
    <w:rsid w:val="00882FB9"/>
    <w:rsid w:val="008830A5"/>
    <w:rsid w:val="008830A8"/>
    <w:rsid w:val="008832A6"/>
    <w:rsid w:val="00883469"/>
    <w:rsid w:val="00883548"/>
    <w:rsid w:val="0088368D"/>
    <w:rsid w:val="008836B0"/>
    <w:rsid w:val="00883BDC"/>
    <w:rsid w:val="00883C61"/>
    <w:rsid w:val="008840AC"/>
    <w:rsid w:val="008840B1"/>
    <w:rsid w:val="00884154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BA"/>
    <w:rsid w:val="00885DC5"/>
    <w:rsid w:val="00885FF6"/>
    <w:rsid w:val="00886255"/>
    <w:rsid w:val="00886296"/>
    <w:rsid w:val="008862F2"/>
    <w:rsid w:val="0088648F"/>
    <w:rsid w:val="008864DA"/>
    <w:rsid w:val="008865C5"/>
    <w:rsid w:val="0088672D"/>
    <w:rsid w:val="00886735"/>
    <w:rsid w:val="00886910"/>
    <w:rsid w:val="008869C1"/>
    <w:rsid w:val="00886A64"/>
    <w:rsid w:val="00886D8C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3"/>
    <w:rsid w:val="008930C9"/>
    <w:rsid w:val="00893235"/>
    <w:rsid w:val="00893236"/>
    <w:rsid w:val="0089338B"/>
    <w:rsid w:val="008933A0"/>
    <w:rsid w:val="0089345C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5027"/>
    <w:rsid w:val="00895046"/>
    <w:rsid w:val="008951EB"/>
    <w:rsid w:val="00895240"/>
    <w:rsid w:val="00895611"/>
    <w:rsid w:val="008958E8"/>
    <w:rsid w:val="0089590D"/>
    <w:rsid w:val="0089599C"/>
    <w:rsid w:val="00895C0B"/>
    <w:rsid w:val="00895C39"/>
    <w:rsid w:val="00895D70"/>
    <w:rsid w:val="0089601E"/>
    <w:rsid w:val="0089609D"/>
    <w:rsid w:val="008960FF"/>
    <w:rsid w:val="0089610A"/>
    <w:rsid w:val="008961C0"/>
    <w:rsid w:val="00896472"/>
    <w:rsid w:val="008964A4"/>
    <w:rsid w:val="008966DF"/>
    <w:rsid w:val="0089686B"/>
    <w:rsid w:val="00896AB7"/>
    <w:rsid w:val="00896D54"/>
    <w:rsid w:val="00896E93"/>
    <w:rsid w:val="00897353"/>
    <w:rsid w:val="008973B5"/>
    <w:rsid w:val="008973FE"/>
    <w:rsid w:val="008976AD"/>
    <w:rsid w:val="00897AE4"/>
    <w:rsid w:val="00897BC9"/>
    <w:rsid w:val="00897DBA"/>
    <w:rsid w:val="00897E5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6BF"/>
    <w:rsid w:val="008A27B7"/>
    <w:rsid w:val="008A2935"/>
    <w:rsid w:val="008A2E3B"/>
    <w:rsid w:val="008A2F36"/>
    <w:rsid w:val="008A2FDD"/>
    <w:rsid w:val="008A2FFF"/>
    <w:rsid w:val="008A3557"/>
    <w:rsid w:val="008A3A25"/>
    <w:rsid w:val="008A3CDF"/>
    <w:rsid w:val="008A3EB0"/>
    <w:rsid w:val="008A3ED7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C9"/>
    <w:rsid w:val="008A5F78"/>
    <w:rsid w:val="008A6041"/>
    <w:rsid w:val="008A6377"/>
    <w:rsid w:val="008A6452"/>
    <w:rsid w:val="008A6668"/>
    <w:rsid w:val="008A6706"/>
    <w:rsid w:val="008A674C"/>
    <w:rsid w:val="008A6896"/>
    <w:rsid w:val="008A6C80"/>
    <w:rsid w:val="008A6CFF"/>
    <w:rsid w:val="008A6DD6"/>
    <w:rsid w:val="008A711E"/>
    <w:rsid w:val="008A7393"/>
    <w:rsid w:val="008A7DF6"/>
    <w:rsid w:val="008A7E77"/>
    <w:rsid w:val="008B0087"/>
    <w:rsid w:val="008B009C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DD2"/>
    <w:rsid w:val="008B4FDD"/>
    <w:rsid w:val="008B523E"/>
    <w:rsid w:val="008B52D2"/>
    <w:rsid w:val="008B558E"/>
    <w:rsid w:val="008B5961"/>
    <w:rsid w:val="008B5990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45F"/>
    <w:rsid w:val="008B64C0"/>
    <w:rsid w:val="008B66FB"/>
    <w:rsid w:val="008B6EA4"/>
    <w:rsid w:val="008B70C9"/>
    <w:rsid w:val="008B7379"/>
    <w:rsid w:val="008B74BA"/>
    <w:rsid w:val="008B7559"/>
    <w:rsid w:val="008B763E"/>
    <w:rsid w:val="008B7B00"/>
    <w:rsid w:val="008B7C6E"/>
    <w:rsid w:val="008B7CEC"/>
    <w:rsid w:val="008C02C6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F11"/>
    <w:rsid w:val="008C4751"/>
    <w:rsid w:val="008C47B8"/>
    <w:rsid w:val="008C4BA9"/>
    <w:rsid w:val="008C4CD0"/>
    <w:rsid w:val="008C4CD3"/>
    <w:rsid w:val="008C4D83"/>
    <w:rsid w:val="008C4E55"/>
    <w:rsid w:val="008C4FA2"/>
    <w:rsid w:val="008C50B7"/>
    <w:rsid w:val="008C53B3"/>
    <w:rsid w:val="008C54EF"/>
    <w:rsid w:val="008C5589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F64"/>
    <w:rsid w:val="008D003B"/>
    <w:rsid w:val="008D0124"/>
    <w:rsid w:val="008D0415"/>
    <w:rsid w:val="008D0518"/>
    <w:rsid w:val="008D056F"/>
    <w:rsid w:val="008D05BE"/>
    <w:rsid w:val="008D073C"/>
    <w:rsid w:val="008D08BD"/>
    <w:rsid w:val="008D0983"/>
    <w:rsid w:val="008D09FA"/>
    <w:rsid w:val="008D0C05"/>
    <w:rsid w:val="008D0CCE"/>
    <w:rsid w:val="008D1076"/>
    <w:rsid w:val="008D10DA"/>
    <w:rsid w:val="008D131A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6E1"/>
    <w:rsid w:val="008D69E6"/>
    <w:rsid w:val="008D6C33"/>
    <w:rsid w:val="008D6C79"/>
    <w:rsid w:val="008D6D79"/>
    <w:rsid w:val="008D704C"/>
    <w:rsid w:val="008D731C"/>
    <w:rsid w:val="008D740F"/>
    <w:rsid w:val="008D7883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A3"/>
    <w:rsid w:val="008E1113"/>
    <w:rsid w:val="008E119B"/>
    <w:rsid w:val="008E1732"/>
    <w:rsid w:val="008E17A8"/>
    <w:rsid w:val="008E17EE"/>
    <w:rsid w:val="008E1F6D"/>
    <w:rsid w:val="008E1F8F"/>
    <w:rsid w:val="008E2403"/>
    <w:rsid w:val="008E245E"/>
    <w:rsid w:val="008E2499"/>
    <w:rsid w:val="008E253D"/>
    <w:rsid w:val="008E25DA"/>
    <w:rsid w:val="008E29DA"/>
    <w:rsid w:val="008E2A6A"/>
    <w:rsid w:val="008E2E0F"/>
    <w:rsid w:val="008E3092"/>
    <w:rsid w:val="008E32A2"/>
    <w:rsid w:val="008E3590"/>
    <w:rsid w:val="008E39C5"/>
    <w:rsid w:val="008E39D1"/>
    <w:rsid w:val="008E3A56"/>
    <w:rsid w:val="008E3A64"/>
    <w:rsid w:val="008E3CF0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68A"/>
    <w:rsid w:val="008E588C"/>
    <w:rsid w:val="008E58F3"/>
    <w:rsid w:val="008E5DAF"/>
    <w:rsid w:val="008E63C0"/>
    <w:rsid w:val="008E6417"/>
    <w:rsid w:val="008E64F6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C3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A39"/>
    <w:rsid w:val="008F4DE7"/>
    <w:rsid w:val="008F4E9A"/>
    <w:rsid w:val="008F5059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38B"/>
    <w:rsid w:val="008F773E"/>
    <w:rsid w:val="008F7860"/>
    <w:rsid w:val="008F78E4"/>
    <w:rsid w:val="008F7947"/>
    <w:rsid w:val="008F7A1B"/>
    <w:rsid w:val="008F7B5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1F1E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798"/>
    <w:rsid w:val="0090399B"/>
    <w:rsid w:val="00903C64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C5F"/>
    <w:rsid w:val="00904C80"/>
    <w:rsid w:val="00904DA5"/>
    <w:rsid w:val="00904FC8"/>
    <w:rsid w:val="0090510D"/>
    <w:rsid w:val="009052BE"/>
    <w:rsid w:val="009053C3"/>
    <w:rsid w:val="00905468"/>
    <w:rsid w:val="009054DE"/>
    <w:rsid w:val="00905B85"/>
    <w:rsid w:val="00905BC5"/>
    <w:rsid w:val="00905D33"/>
    <w:rsid w:val="00906103"/>
    <w:rsid w:val="009066C2"/>
    <w:rsid w:val="0090670D"/>
    <w:rsid w:val="009068D1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FE1"/>
    <w:rsid w:val="0091111D"/>
    <w:rsid w:val="0091176D"/>
    <w:rsid w:val="00911E41"/>
    <w:rsid w:val="00911E9F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77"/>
    <w:rsid w:val="0091670F"/>
    <w:rsid w:val="0091678D"/>
    <w:rsid w:val="009167C6"/>
    <w:rsid w:val="009167EF"/>
    <w:rsid w:val="0091690F"/>
    <w:rsid w:val="009169A5"/>
    <w:rsid w:val="00916F6C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A4E"/>
    <w:rsid w:val="00920C0D"/>
    <w:rsid w:val="00920D13"/>
    <w:rsid w:val="00920F01"/>
    <w:rsid w:val="0092111E"/>
    <w:rsid w:val="0092113B"/>
    <w:rsid w:val="00921343"/>
    <w:rsid w:val="00921698"/>
    <w:rsid w:val="00921881"/>
    <w:rsid w:val="00921FD1"/>
    <w:rsid w:val="00922038"/>
    <w:rsid w:val="00922113"/>
    <w:rsid w:val="00922838"/>
    <w:rsid w:val="0092298E"/>
    <w:rsid w:val="00922A86"/>
    <w:rsid w:val="00922A8D"/>
    <w:rsid w:val="00922AC9"/>
    <w:rsid w:val="00922B01"/>
    <w:rsid w:val="00922DD9"/>
    <w:rsid w:val="00922EA1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174"/>
    <w:rsid w:val="009331F2"/>
    <w:rsid w:val="00933349"/>
    <w:rsid w:val="009333A8"/>
    <w:rsid w:val="009333FC"/>
    <w:rsid w:val="0093372B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384"/>
    <w:rsid w:val="0093752B"/>
    <w:rsid w:val="0093756B"/>
    <w:rsid w:val="009375EB"/>
    <w:rsid w:val="009377D0"/>
    <w:rsid w:val="0093783E"/>
    <w:rsid w:val="0093793C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18A3"/>
    <w:rsid w:val="00941DAD"/>
    <w:rsid w:val="00941DE1"/>
    <w:rsid w:val="00941E4F"/>
    <w:rsid w:val="00942002"/>
    <w:rsid w:val="0094207D"/>
    <w:rsid w:val="009423DD"/>
    <w:rsid w:val="0094292D"/>
    <w:rsid w:val="00942AA5"/>
    <w:rsid w:val="00942AAB"/>
    <w:rsid w:val="00942C18"/>
    <w:rsid w:val="00942EB6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ED"/>
    <w:rsid w:val="0094444B"/>
    <w:rsid w:val="009445EE"/>
    <w:rsid w:val="009447A3"/>
    <w:rsid w:val="00944934"/>
    <w:rsid w:val="00944D2F"/>
    <w:rsid w:val="00944EA8"/>
    <w:rsid w:val="00944FE1"/>
    <w:rsid w:val="0094508E"/>
    <w:rsid w:val="009452A2"/>
    <w:rsid w:val="0094552C"/>
    <w:rsid w:val="00945546"/>
    <w:rsid w:val="00945CDF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E19"/>
    <w:rsid w:val="00950070"/>
    <w:rsid w:val="00950317"/>
    <w:rsid w:val="009506E7"/>
    <w:rsid w:val="0095073A"/>
    <w:rsid w:val="00950955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E96"/>
    <w:rsid w:val="00951F0F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8E8"/>
    <w:rsid w:val="00953985"/>
    <w:rsid w:val="00953A74"/>
    <w:rsid w:val="00953AB8"/>
    <w:rsid w:val="00954097"/>
    <w:rsid w:val="009542C9"/>
    <w:rsid w:val="009542CB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285"/>
    <w:rsid w:val="00956322"/>
    <w:rsid w:val="009563B9"/>
    <w:rsid w:val="009563FA"/>
    <w:rsid w:val="009564BE"/>
    <w:rsid w:val="009568DF"/>
    <w:rsid w:val="00956B30"/>
    <w:rsid w:val="00956DF8"/>
    <w:rsid w:val="0095707F"/>
    <w:rsid w:val="00957227"/>
    <w:rsid w:val="009578A9"/>
    <w:rsid w:val="00957C6B"/>
    <w:rsid w:val="00957F8F"/>
    <w:rsid w:val="00957FDB"/>
    <w:rsid w:val="0096007A"/>
    <w:rsid w:val="009600BD"/>
    <w:rsid w:val="00960141"/>
    <w:rsid w:val="009602B1"/>
    <w:rsid w:val="00960411"/>
    <w:rsid w:val="009606FC"/>
    <w:rsid w:val="00960AC0"/>
    <w:rsid w:val="00960AFC"/>
    <w:rsid w:val="00960F5B"/>
    <w:rsid w:val="00960F63"/>
    <w:rsid w:val="00960FDB"/>
    <w:rsid w:val="00961132"/>
    <w:rsid w:val="00961148"/>
    <w:rsid w:val="009612EF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B2"/>
    <w:rsid w:val="00962EA0"/>
    <w:rsid w:val="00963174"/>
    <w:rsid w:val="009631D3"/>
    <w:rsid w:val="00963271"/>
    <w:rsid w:val="009633F9"/>
    <w:rsid w:val="009634AE"/>
    <w:rsid w:val="00963559"/>
    <w:rsid w:val="009635B0"/>
    <w:rsid w:val="009635DE"/>
    <w:rsid w:val="00963685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76D"/>
    <w:rsid w:val="00966771"/>
    <w:rsid w:val="0096678E"/>
    <w:rsid w:val="00966B0C"/>
    <w:rsid w:val="00966B2E"/>
    <w:rsid w:val="00966B3D"/>
    <w:rsid w:val="00966BB6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6C1"/>
    <w:rsid w:val="009707E6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A3E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DCC"/>
    <w:rsid w:val="00977FBE"/>
    <w:rsid w:val="009801AF"/>
    <w:rsid w:val="0098020A"/>
    <w:rsid w:val="009803B7"/>
    <w:rsid w:val="0098076F"/>
    <w:rsid w:val="0098077B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469"/>
    <w:rsid w:val="00983489"/>
    <w:rsid w:val="009834E1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C20"/>
    <w:rsid w:val="00984CF2"/>
    <w:rsid w:val="00984D0F"/>
    <w:rsid w:val="00984F48"/>
    <w:rsid w:val="00984FFB"/>
    <w:rsid w:val="0098505E"/>
    <w:rsid w:val="00985088"/>
    <w:rsid w:val="009852FD"/>
    <w:rsid w:val="0098589C"/>
    <w:rsid w:val="00985BDE"/>
    <w:rsid w:val="00985D95"/>
    <w:rsid w:val="00985F90"/>
    <w:rsid w:val="009860F9"/>
    <w:rsid w:val="009862A7"/>
    <w:rsid w:val="009863A7"/>
    <w:rsid w:val="009864FC"/>
    <w:rsid w:val="00986742"/>
    <w:rsid w:val="00986865"/>
    <w:rsid w:val="00986989"/>
    <w:rsid w:val="00986C6D"/>
    <w:rsid w:val="00986E90"/>
    <w:rsid w:val="00987157"/>
    <w:rsid w:val="0098742A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73"/>
    <w:rsid w:val="009919A3"/>
    <w:rsid w:val="00991D10"/>
    <w:rsid w:val="00991D57"/>
    <w:rsid w:val="009920E9"/>
    <w:rsid w:val="0099239E"/>
    <w:rsid w:val="00992481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596"/>
    <w:rsid w:val="0099463F"/>
    <w:rsid w:val="00994A39"/>
    <w:rsid w:val="00994A8F"/>
    <w:rsid w:val="00994B6C"/>
    <w:rsid w:val="00994BCD"/>
    <w:rsid w:val="00994CB9"/>
    <w:rsid w:val="00994D65"/>
    <w:rsid w:val="00994FA7"/>
    <w:rsid w:val="00995212"/>
    <w:rsid w:val="009952BE"/>
    <w:rsid w:val="00995774"/>
    <w:rsid w:val="009958E0"/>
    <w:rsid w:val="00995997"/>
    <w:rsid w:val="00995CA9"/>
    <w:rsid w:val="00995CE8"/>
    <w:rsid w:val="009964BC"/>
    <w:rsid w:val="00996621"/>
    <w:rsid w:val="00996DCA"/>
    <w:rsid w:val="009970A1"/>
    <w:rsid w:val="00997466"/>
    <w:rsid w:val="00997650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44"/>
    <w:rsid w:val="009A0FBC"/>
    <w:rsid w:val="009A155D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2B"/>
    <w:rsid w:val="009A3F4C"/>
    <w:rsid w:val="009A40B4"/>
    <w:rsid w:val="009A4130"/>
    <w:rsid w:val="009A4356"/>
    <w:rsid w:val="009A43D4"/>
    <w:rsid w:val="009A475D"/>
    <w:rsid w:val="009A477D"/>
    <w:rsid w:val="009A4A0E"/>
    <w:rsid w:val="009A4E85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46A"/>
    <w:rsid w:val="009A656F"/>
    <w:rsid w:val="009A6744"/>
    <w:rsid w:val="009A6854"/>
    <w:rsid w:val="009A6995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C26"/>
    <w:rsid w:val="009A7C2C"/>
    <w:rsid w:val="009A7D0C"/>
    <w:rsid w:val="009A7D89"/>
    <w:rsid w:val="009B050D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2E8"/>
    <w:rsid w:val="009B24A5"/>
    <w:rsid w:val="009B253E"/>
    <w:rsid w:val="009B28FA"/>
    <w:rsid w:val="009B291C"/>
    <w:rsid w:val="009B29D0"/>
    <w:rsid w:val="009B29FB"/>
    <w:rsid w:val="009B2A40"/>
    <w:rsid w:val="009B2C38"/>
    <w:rsid w:val="009B2C63"/>
    <w:rsid w:val="009B2CAD"/>
    <w:rsid w:val="009B2CF1"/>
    <w:rsid w:val="009B2E64"/>
    <w:rsid w:val="009B2EA8"/>
    <w:rsid w:val="009B2FD5"/>
    <w:rsid w:val="009B3013"/>
    <w:rsid w:val="009B329D"/>
    <w:rsid w:val="009B32CB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A8"/>
    <w:rsid w:val="009B4FA0"/>
    <w:rsid w:val="009B52AF"/>
    <w:rsid w:val="009B53DF"/>
    <w:rsid w:val="009B54C6"/>
    <w:rsid w:val="009B5518"/>
    <w:rsid w:val="009B5694"/>
    <w:rsid w:val="009B57A1"/>
    <w:rsid w:val="009B585F"/>
    <w:rsid w:val="009B5A6F"/>
    <w:rsid w:val="009B5A96"/>
    <w:rsid w:val="009B5DE0"/>
    <w:rsid w:val="009B600D"/>
    <w:rsid w:val="009B61F4"/>
    <w:rsid w:val="009B62EF"/>
    <w:rsid w:val="009B663A"/>
    <w:rsid w:val="009B68FC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B9A"/>
    <w:rsid w:val="009C1E90"/>
    <w:rsid w:val="009C20B2"/>
    <w:rsid w:val="009C263A"/>
    <w:rsid w:val="009C29FF"/>
    <w:rsid w:val="009C2A65"/>
    <w:rsid w:val="009C2B19"/>
    <w:rsid w:val="009C2B63"/>
    <w:rsid w:val="009C2D28"/>
    <w:rsid w:val="009C2E77"/>
    <w:rsid w:val="009C2FCE"/>
    <w:rsid w:val="009C301A"/>
    <w:rsid w:val="009C35A8"/>
    <w:rsid w:val="009C361E"/>
    <w:rsid w:val="009C3667"/>
    <w:rsid w:val="009C3A1D"/>
    <w:rsid w:val="009C3AAA"/>
    <w:rsid w:val="009C3B40"/>
    <w:rsid w:val="009C3FBD"/>
    <w:rsid w:val="009C44E2"/>
    <w:rsid w:val="009C49F6"/>
    <w:rsid w:val="009C4C55"/>
    <w:rsid w:val="009C4CE2"/>
    <w:rsid w:val="009C4DF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359"/>
    <w:rsid w:val="009C6576"/>
    <w:rsid w:val="009C6663"/>
    <w:rsid w:val="009C681B"/>
    <w:rsid w:val="009C68A8"/>
    <w:rsid w:val="009C68A9"/>
    <w:rsid w:val="009C6A24"/>
    <w:rsid w:val="009C6B35"/>
    <w:rsid w:val="009C7122"/>
    <w:rsid w:val="009C7278"/>
    <w:rsid w:val="009C7620"/>
    <w:rsid w:val="009C76D0"/>
    <w:rsid w:val="009C76F1"/>
    <w:rsid w:val="009C77CF"/>
    <w:rsid w:val="009C78BA"/>
    <w:rsid w:val="009C7D78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C02"/>
    <w:rsid w:val="009D1E24"/>
    <w:rsid w:val="009D1EEA"/>
    <w:rsid w:val="009D217B"/>
    <w:rsid w:val="009D267F"/>
    <w:rsid w:val="009D2A42"/>
    <w:rsid w:val="009D2BA3"/>
    <w:rsid w:val="009D3118"/>
    <w:rsid w:val="009D314E"/>
    <w:rsid w:val="009D372F"/>
    <w:rsid w:val="009D39D6"/>
    <w:rsid w:val="009D3CCC"/>
    <w:rsid w:val="009D3EC0"/>
    <w:rsid w:val="009D3F87"/>
    <w:rsid w:val="009D4487"/>
    <w:rsid w:val="009D47B5"/>
    <w:rsid w:val="009D485A"/>
    <w:rsid w:val="009D4F20"/>
    <w:rsid w:val="009D52A1"/>
    <w:rsid w:val="009D5510"/>
    <w:rsid w:val="009D5750"/>
    <w:rsid w:val="009D6002"/>
    <w:rsid w:val="009D6153"/>
    <w:rsid w:val="009D6449"/>
    <w:rsid w:val="009D6521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7C1"/>
    <w:rsid w:val="009E1B46"/>
    <w:rsid w:val="009E1BDD"/>
    <w:rsid w:val="009E2005"/>
    <w:rsid w:val="009E214C"/>
    <w:rsid w:val="009E216C"/>
    <w:rsid w:val="009E23E5"/>
    <w:rsid w:val="009E23FD"/>
    <w:rsid w:val="009E27EC"/>
    <w:rsid w:val="009E2B33"/>
    <w:rsid w:val="009E2C27"/>
    <w:rsid w:val="009E2CBE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BA8"/>
    <w:rsid w:val="009E5C9F"/>
    <w:rsid w:val="009E5D33"/>
    <w:rsid w:val="009E5FF1"/>
    <w:rsid w:val="009E6179"/>
    <w:rsid w:val="009E6278"/>
    <w:rsid w:val="009E651D"/>
    <w:rsid w:val="009E6564"/>
    <w:rsid w:val="009E6858"/>
    <w:rsid w:val="009E773D"/>
    <w:rsid w:val="009E7752"/>
    <w:rsid w:val="009E79A2"/>
    <w:rsid w:val="009E7A63"/>
    <w:rsid w:val="009E7AD3"/>
    <w:rsid w:val="009E7B71"/>
    <w:rsid w:val="009E7BD6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BB0"/>
    <w:rsid w:val="009F0EEB"/>
    <w:rsid w:val="009F10E1"/>
    <w:rsid w:val="009F10E4"/>
    <w:rsid w:val="009F141C"/>
    <w:rsid w:val="009F1793"/>
    <w:rsid w:val="009F1973"/>
    <w:rsid w:val="009F199F"/>
    <w:rsid w:val="009F19DD"/>
    <w:rsid w:val="009F1A49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A0008C"/>
    <w:rsid w:val="00A0071C"/>
    <w:rsid w:val="00A00E78"/>
    <w:rsid w:val="00A00F07"/>
    <w:rsid w:val="00A011A6"/>
    <w:rsid w:val="00A013A5"/>
    <w:rsid w:val="00A014A2"/>
    <w:rsid w:val="00A01793"/>
    <w:rsid w:val="00A018F2"/>
    <w:rsid w:val="00A01A80"/>
    <w:rsid w:val="00A01AFF"/>
    <w:rsid w:val="00A01BFA"/>
    <w:rsid w:val="00A01C76"/>
    <w:rsid w:val="00A01D03"/>
    <w:rsid w:val="00A023EE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CE"/>
    <w:rsid w:val="00A06D34"/>
    <w:rsid w:val="00A06D4D"/>
    <w:rsid w:val="00A06D5D"/>
    <w:rsid w:val="00A07307"/>
    <w:rsid w:val="00A077B1"/>
    <w:rsid w:val="00A07846"/>
    <w:rsid w:val="00A07966"/>
    <w:rsid w:val="00A079F1"/>
    <w:rsid w:val="00A07E49"/>
    <w:rsid w:val="00A103D5"/>
    <w:rsid w:val="00A103D7"/>
    <w:rsid w:val="00A104AE"/>
    <w:rsid w:val="00A105EB"/>
    <w:rsid w:val="00A10755"/>
    <w:rsid w:val="00A108DE"/>
    <w:rsid w:val="00A11755"/>
    <w:rsid w:val="00A1197B"/>
    <w:rsid w:val="00A11A89"/>
    <w:rsid w:val="00A11ED8"/>
    <w:rsid w:val="00A11F1C"/>
    <w:rsid w:val="00A11FD6"/>
    <w:rsid w:val="00A12041"/>
    <w:rsid w:val="00A120AF"/>
    <w:rsid w:val="00A1221B"/>
    <w:rsid w:val="00A12433"/>
    <w:rsid w:val="00A12458"/>
    <w:rsid w:val="00A129AE"/>
    <w:rsid w:val="00A12B09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B45"/>
    <w:rsid w:val="00A14D9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C83"/>
    <w:rsid w:val="00A17ED7"/>
    <w:rsid w:val="00A17EFB"/>
    <w:rsid w:val="00A17F65"/>
    <w:rsid w:val="00A200F0"/>
    <w:rsid w:val="00A2018A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94"/>
    <w:rsid w:val="00A21CA7"/>
    <w:rsid w:val="00A21F9C"/>
    <w:rsid w:val="00A21FC3"/>
    <w:rsid w:val="00A22633"/>
    <w:rsid w:val="00A227C3"/>
    <w:rsid w:val="00A2292A"/>
    <w:rsid w:val="00A22CBF"/>
    <w:rsid w:val="00A22D7F"/>
    <w:rsid w:val="00A22E29"/>
    <w:rsid w:val="00A22F11"/>
    <w:rsid w:val="00A231EF"/>
    <w:rsid w:val="00A23774"/>
    <w:rsid w:val="00A2384F"/>
    <w:rsid w:val="00A23851"/>
    <w:rsid w:val="00A239E5"/>
    <w:rsid w:val="00A23C71"/>
    <w:rsid w:val="00A23E2D"/>
    <w:rsid w:val="00A23EC6"/>
    <w:rsid w:val="00A23F73"/>
    <w:rsid w:val="00A2430F"/>
    <w:rsid w:val="00A2451C"/>
    <w:rsid w:val="00A2470B"/>
    <w:rsid w:val="00A24726"/>
    <w:rsid w:val="00A248D3"/>
    <w:rsid w:val="00A24904"/>
    <w:rsid w:val="00A24910"/>
    <w:rsid w:val="00A24911"/>
    <w:rsid w:val="00A24C09"/>
    <w:rsid w:val="00A24CC8"/>
    <w:rsid w:val="00A24D6F"/>
    <w:rsid w:val="00A251F5"/>
    <w:rsid w:val="00A25833"/>
    <w:rsid w:val="00A2599D"/>
    <w:rsid w:val="00A25AB0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978"/>
    <w:rsid w:val="00A26A23"/>
    <w:rsid w:val="00A26AA2"/>
    <w:rsid w:val="00A26CD5"/>
    <w:rsid w:val="00A271B8"/>
    <w:rsid w:val="00A271F9"/>
    <w:rsid w:val="00A27301"/>
    <w:rsid w:val="00A2730D"/>
    <w:rsid w:val="00A273BB"/>
    <w:rsid w:val="00A2783C"/>
    <w:rsid w:val="00A278BE"/>
    <w:rsid w:val="00A27D01"/>
    <w:rsid w:val="00A27D84"/>
    <w:rsid w:val="00A27EB9"/>
    <w:rsid w:val="00A27F34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10AE"/>
    <w:rsid w:val="00A3139E"/>
    <w:rsid w:val="00A31415"/>
    <w:rsid w:val="00A314B9"/>
    <w:rsid w:val="00A3162C"/>
    <w:rsid w:val="00A316D8"/>
    <w:rsid w:val="00A318A0"/>
    <w:rsid w:val="00A31B93"/>
    <w:rsid w:val="00A322B6"/>
    <w:rsid w:val="00A325C7"/>
    <w:rsid w:val="00A32706"/>
    <w:rsid w:val="00A32DCA"/>
    <w:rsid w:val="00A32FA9"/>
    <w:rsid w:val="00A32FD4"/>
    <w:rsid w:val="00A331C8"/>
    <w:rsid w:val="00A334BD"/>
    <w:rsid w:val="00A33678"/>
    <w:rsid w:val="00A3372E"/>
    <w:rsid w:val="00A338E3"/>
    <w:rsid w:val="00A33BC8"/>
    <w:rsid w:val="00A33DC9"/>
    <w:rsid w:val="00A33EBD"/>
    <w:rsid w:val="00A33F05"/>
    <w:rsid w:val="00A33F3D"/>
    <w:rsid w:val="00A34065"/>
    <w:rsid w:val="00A348BC"/>
    <w:rsid w:val="00A34CAB"/>
    <w:rsid w:val="00A34CD2"/>
    <w:rsid w:val="00A34DE4"/>
    <w:rsid w:val="00A35358"/>
    <w:rsid w:val="00A354EA"/>
    <w:rsid w:val="00A35952"/>
    <w:rsid w:val="00A35D57"/>
    <w:rsid w:val="00A35DFB"/>
    <w:rsid w:val="00A35F04"/>
    <w:rsid w:val="00A35F40"/>
    <w:rsid w:val="00A3601A"/>
    <w:rsid w:val="00A361A2"/>
    <w:rsid w:val="00A361D2"/>
    <w:rsid w:val="00A362B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3F"/>
    <w:rsid w:val="00A37AA4"/>
    <w:rsid w:val="00A37AC2"/>
    <w:rsid w:val="00A37C11"/>
    <w:rsid w:val="00A37E44"/>
    <w:rsid w:val="00A37EB7"/>
    <w:rsid w:val="00A4041F"/>
    <w:rsid w:val="00A408B0"/>
    <w:rsid w:val="00A40C9D"/>
    <w:rsid w:val="00A40D96"/>
    <w:rsid w:val="00A40E75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2174"/>
    <w:rsid w:val="00A42220"/>
    <w:rsid w:val="00A42281"/>
    <w:rsid w:val="00A422C4"/>
    <w:rsid w:val="00A4234C"/>
    <w:rsid w:val="00A4235F"/>
    <w:rsid w:val="00A42539"/>
    <w:rsid w:val="00A42682"/>
    <w:rsid w:val="00A42843"/>
    <w:rsid w:val="00A428B0"/>
    <w:rsid w:val="00A42A50"/>
    <w:rsid w:val="00A42A7B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46"/>
    <w:rsid w:val="00A44B63"/>
    <w:rsid w:val="00A44B7F"/>
    <w:rsid w:val="00A44E83"/>
    <w:rsid w:val="00A45268"/>
    <w:rsid w:val="00A456DD"/>
    <w:rsid w:val="00A457C3"/>
    <w:rsid w:val="00A45808"/>
    <w:rsid w:val="00A4594E"/>
    <w:rsid w:val="00A45A85"/>
    <w:rsid w:val="00A45D0B"/>
    <w:rsid w:val="00A45D5B"/>
    <w:rsid w:val="00A460E6"/>
    <w:rsid w:val="00A46119"/>
    <w:rsid w:val="00A4613F"/>
    <w:rsid w:val="00A46214"/>
    <w:rsid w:val="00A463AF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3FA"/>
    <w:rsid w:val="00A5068A"/>
    <w:rsid w:val="00A50873"/>
    <w:rsid w:val="00A50B39"/>
    <w:rsid w:val="00A50E8D"/>
    <w:rsid w:val="00A50F54"/>
    <w:rsid w:val="00A50FCB"/>
    <w:rsid w:val="00A5101D"/>
    <w:rsid w:val="00A511B2"/>
    <w:rsid w:val="00A511F1"/>
    <w:rsid w:val="00A512D0"/>
    <w:rsid w:val="00A51318"/>
    <w:rsid w:val="00A514EF"/>
    <w:rsid w:val="00A51729"/>
    <w:rsid w:val="00A51845"/>
    <w:rsid w:val="00A51C0F"/>
    <w:rsid w:val="00A52278"/>
    <w:rsid w:val="00A52315"/>
    <w:rsid w:val="00A524D2"/>
    <w:rsid w:val="00A52629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55C"/>
    <w:rsid w:val="00A53979"/>
    <w:rsid w:val="00A53C2D"/>
    <w:rsid w:val="00A53F61"/>
    <w:rsid w:val="00A541BD"/>
    <w:rsid w:val="00A5479E"/>
    <w:rsid w:val="00A550E1"/>
    <w:rsid w:val="00A55439"/>
    <w:rsid w:val="00A5552B"/>
    <w:rsid w:val="00A557C1"/>
    <w:rsid w:val="00A55844"/>
    <w:rsid w:val="00A55977"/>
    <w:rsid w:val="00A55A88"/>
    <w:rsid w:val="00A55CB2"/>
    <w:rsid w:val="00A55DAE"/>
    <w:rsid w:val="00A55DEE"/>
    <w:rsid w:val="00A55F50"/>
    <w:rsid w:val="00A56196"/>
    <w:rsid w:val="00A56504"/>
    <w:rsid w:val="00A5658E"/>
    <w:rsid w:val="00A569E7"/>
    <w:rsid w:val="00A56BD2"/>
    <w:rsid w:val="00A56C96"/>
    <w:rsid w:val="00A56D14"/>
    <w:rsid w:val="00A57081"/>
    <w:rsid w:val="00A57085"/>
    <w:rsid w:val="00A5731D"/>
    <w:rsid w:val="00A574C7"/>
    <w:rsid w:val="00A577A1"/>
    <w:rsid w:val="00A579F3"/>
    <w:rsid w:val="00A57ACA"/>
    <w:rsid w:val="00A57D3E"/>
    <w:rsid w:val="00A57F67"/>
    <w:rsid w:val="00A60100"/>
    <w:rsid w:val="00A601C0"/>
    <w:rsid w:val="00A6059F"/>
    <w:rsid w:val="00A608F5"/>
    <w:rsid w:val="00A609BC"/>
    <w:rsid w:val="00A60A6D"/>
    <w:rsid w:val="00A60CA4"/>
    <w:rsid w:val="00A60E15"/>
    <w:rsid w:val="00A61062"/>
    <w:rsid w:val="00A611BC"/>
    <w:rsid w:val="00A614AF"/>
    <w:rsid w:val="00A6156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92E"/>
    <w:rsid w:val="00A62CB7"/>
    <w:rsid w:val="00A62FE4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B87"/>
    <w:rsid w:val="00A66C4A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7006C"/>
    <w:rsid w:val="00A70075"/>
    <w:rsid w:val="00A70461"/>
    <w:rsid w:val="00A70BFE"/>
    <w:rsid w:val="00A70D46"/>
    <w:rsid w:val="00A70DCC"/>
    <w:rsid w:val="00A70E09"/>
    <w:rsid w:val="00A710D5"/>
    <w:rsid w:val="00A71178"/>
    <w:rsid w:val="00A718A1"/>
    <w:rsid w:val="00A720CA"/>
    <w:rsid w:val="00A7230E"/>
    <w:rsid w:val="00A72408"/>
    <w:rsid w:val="00A72479"/>
    <w:rsid w:val="00A726F5"/>
    <w:rsid w:val="00A729A4"/>
    <w:rsid w:val="00A72BCB"/>
    <w:rsid w:val="00A72CFA"/>
    <w:rsid w:val="00A72DA2"/>
    <w:rsid w:val="00A72E49"/>
    <w:rsid w:val="00A72F34"/>
    <w:rsid w:val="00A73100"/>
    <w:rsid w:val="00A731ED"/>
    <w:rsid w:val="00A73672"/>
    <w:rsid w:val="00A73A09"/>
    <w:rsid w:val="00A73B5C"/>
    <w:rsid w:val="00A73D7D"/>
    <w:rsid w:val="00A7403D"/>
    <w:rsid w:val="00A742AC"/>
    <w:rsid w:val="00A74360"/>
    <w:rsid w:val="00A744F7"/>
    <w:rsid w:val="00A7453B"/>
    <w:rsid w:val="00A74652"/>
    <w:rsid w:val="00A747EA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37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B5F"/>
    <w:rsid w:val="00A81EF7"/>
    <w:rsid w:val="00A82049"/>
    <w:rsid w:val="00A82076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539"/>
    <w:rsid w:val="00A836AF"/>
    <w:rsid w:val="00A83743"/>
    <w:rsid w:val="00A837AB"/>
    <w:rsid w:val="00A83839"/>
    <w:rsid w:val="00A839B7"/>
    <w:rsid w:val="00A83B03"/>
    <w:rsid w:val="00A83EDA"/>
    <w:rsid w:val="00A84007"/>
    <w:rsid w:val="00A8413E"/>
    <w:rsid w:val="00A84372"/>
    <w:rsid w:val="00A84846"/>
    <w:rsid w:val="00A84A32"/>
    <w:rsid w:val="00A84A6D"/>
    <w:rsid w:val="00A84BA6"/>
    <w:rsid w:val="00A84D42"/>
    <w:rsid w:val="00A84D7F"/>
    <w:rsid w:val="00A84F3B"/>
    <w:rsid w:val="00A857EE"/>
    <w:rsid w:val="00A85A38"/>
    <w:rsid w:val="00A85AFF"/>
    <w:rsid w:val="00A86090"/>
    <w:rsid w:val="00A860EA"/>
    <w:rsid w:val="00A862A8"/>
    <w:rsid w:val="00A864C4"/>
    <w:rsid w:val="00A866F2"/>
    <w:rsid w:val="00A868E8"/>
    <w:rsid w:val="00A86921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66F"/>
    <w:rsid w:val="00A9094C"/>
    <w:rsid w:val="00A909B3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8F4"/>
    <w:rsid w:val="00A919C3"/>
    <w:rsid w:val="00A91A24"/>
    <w:rsid w:val="00A91A7B"/>
    <w:rsid w:val="00A91ADF"/>
    <w:rsid w:val="00A91B59"/>
    <w:rsid w:val="00A91DBE"/>
    <w:rsid w:val="00A91EB9"/>
    <w:rsid w:val="00A91FF3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E4B"/>
    <w:rsid w:val="00A93F8E"/>
    <w:rsid w:val="00A9407F"/>
    <w:rsid w:val="00A94285"/>
    <w:rsid w:val="00A945EB"/>
    <w:rsid w:val="00A94D99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BF"/>
    <w:rsid w:val="00AA53B9"/>
    <w:rsid w:val="00AA5542"/>
    <w:rsid w:val="00AA58B1"/>
    <w:rsid w:val="00AA60F4"/>
    <w:rsid w:val="00AA62C5"/>
    <w:rsid w:val="00AA644D"/>
    <w:rsid w:val="00AA6793"/>
    <w:rsid w:val="00AA6877"/>
    <w:rsid w:val="00AA6AFD"/>
    <w:rsid w:val="00AA6CC3"/>
    <w:rsid w:val="00AA6D21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935"/>
    <w:rsid w:val="00AB0A40"/>
    <w:rsid w:val="00AB0AF9"/>
    <w:rsid w:val="00AB0BBE"/>
    <w:rsid w:val="00AB0CF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51D1"/>
    <w:rsid w:val="00AB5350"/>
    <w:rsid w:val="00AB5834"/>
    <w:rsid w:val="00AB5B9F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C0231"/>
    <w:rsid w:val="00AC023B"/>
    <w:rsid w:val="00AC0308"/>
    <w:rsid w:val="00AC046B"/>
    <w:rsid w:val="00AC06A3"/>
    <w:rsid w:val="00AC06D6"/>
    <w:rsid w:val="00AC0730"/>
    <w:rsid w:val="00AC0845"/>
    <w:rsid w:val="00AC088B"/>
    <w:rsid w:val="00AC08BE"/>
    <w:rsid w:val="00AC08D8"/>
    <w:rsid w:val="00AC08FC"/>
    <w:rsid w:val="00AC0941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8F3"/>
    <w:rsid w:val="00AC2B5D"/>
    <w:rsid w:val="00AC2C52"/>
    <w:rsid w:val="00AC2DB3"/>
    <w:rsid w:val="00AC2E65"/>
    <w:rsid w:val="00AC30FF"/>
    <w:rsid w:val="00AC3142"/>
    <w:rsid w:val="00AC32B3"/>
    <w:rsid w:val="00AC351F"/>
    <w:rsid w:val="00AC362E"/>
    <w:rsid w:val="00AC372D"/>
    <w:rsid w:val="00AC385F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902"/>
    <w:rsid w:val="00AC5961"/>
    <w:rsid w:val="00AC5A81"/>
    <w:rsid w:val="00AC5BEC"/>
    <w:rsid w:val="00AC5E5A"/>
    <w:rsid w:val="00AC646A"/>
    <w:rsid w:val="00AC679B"/>
    <w:rsid w:val="00AC6806"/>
    <w:rsid w:val="00AC68E2"/>
    <w:rsid w:val="00AC69A6"/>
    <w:rsid w:val="00AC6B44"/>
    <w:rsid w:val="00AC6B7D"/>
    <w:rsid w:val="00AC6FB1"/>
    <w:rsid w:val="00AC704A"/>
    <w:rsid w:val="00AC7069"/>
    <w:rsid w:val="00AC707B"/>
    <w:rsid w:val="00AC72F8"/>
    <w:rsid w:val="00AC7400"/>
    <w:rsid w:val="00AC7565"/>
    <w:rsid w:val="00AC7872"/>
    <w:rsid w:val="00AC7BEA"/>
    <w:rsid w:val="00AC7CCB"/>
    <w:rsid w:val="00AC7D94"/>
    <w:rsid w:val="00AC7F13"/>
    <w:rsid w:val="00AC7F22"/>
    <w:rsid w:val="00AD015B"/>
    <w:rsid w:val="00AD0349"/>
    <w:rsid w:val="00AD0388"/>
    <w:rsid w:val="00AD075E"/>
    <w:rsid w:val="00AD0B2C"/>
    <w:rsid w:val="00AD11E4"/>
    <w:rsid w:val="00AD1543"/>
    <w:rsid w:val="00AD1585"/>
    <w:rsid w:val="00AD1640"/>
    <w:rsid w:val="00AD1732"/>
    <w:rsid w:val="00AD18AF"/>
    <w:rsid w:val="00AD1E00"/>
    <w:rsid w:val="00AD1F44"/>
    <w:rsid w:val="00AD1FB7"/>
    <w:rsid w:val="00AD207F"/>
    <w:rsid w:val="00AD2138"/>
    <w:rsid w:val="00AD223C"/>
    <w:rsid w:val="00AD2284"/>
    <w:rsid w:val="00AD2447"/>
    <w:rsid w:val="00AD256A"/>
    <w:rsid w:val="00AD27D5"/>
    <w:rsid w:val="00AD2895"/>
    <w:rsid w:val="00AD29F0"/>
    <w:rsid w:val="00AD2ACA"/>
    <w:rsid w:val="00AD2B18"/>
    <w:rsid w:val="00AD2B43"/>
    <w:rsid w:val="00AD2ED5"/>
    <w:rsid w:val="00AD2F67"/>
    <w:rsid w:val="00AD33BB"/>
    <w:rsid w:val="00AD37B4"/>
    <w:rsid w:val="00AD3BC4"/>
    <w:rsid w:val="00AD3C31"/>
    <w:rsid w:val="00AD3C34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18"/>
    <w:rsid w:val="00AD58FD"/>
    <w:rsid w:val="00AD595E"/>
    <w:rsid w:val="00AD5CA1"/>
    <w:rsid w:val="00AD5CB1"/>
    <w:rsid w:val="00AD5D79"/>
    <w:rsid w:val="00AD6085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BA"/>
    <w:rsid w:val="00AE07ED"/>
    <w:rsid w:val="00AE0947"/>
    <w:rsid w:val="00AE0AD9"/>
    <w:rsid w:val="00AE0B07"/>
    <w:rsid w:val="00AE0C3D"/>
    <w:rsid w:val="00AE0D93"/>
    <w:rsid w:val="00AE1264"/>
    <w:rsid w:val="00AE1615"/>
    <w:rsid w:val="00AE1750"/>
    <w:rsid w:val="00AE1881"/>
    <w:rsid w:val="00AE1892"/>
    <w:rsid w:val="00AE1938"/>
    <w:rsid w:val="00AE1DC0"/>
    <w:rsid w:val="00AE1FD0"/>
    <w:rsid w:val="00AE21D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DC"/>
    <w:rsid w:val="00AE413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ACC"/>
    <w:rsid w:val="00AE7DD6"/>
    <w:rsid w:val="00AE7ECE"/>
    <w:rsid w:val="00AE7ED6"/>
    <w:rsid w:val="00AE7EF1"/>
    <w:rsid w:val="00AF0069"/>
    <w:rsid w:val="00AF027E"/>
    <w:rsid w:val="00AF0616"/>
    <w:rsid w:val="00AF08DE"/>
    <w:rsid w:val="00AF094B"/>
    <w:rsid w:val="00AF0D8B"/>
    <w:rsid w:val="00AF11D7"/>
    <w:rsid w:val="00AF13A8"/>
    <w:rsid w:val="00AF159E"/>
    <w:rsid w:val="00AF16EE"/>
    <w:rsid w:val="00AF1888"/>
    <w:rsid w:val="00AF1AE3"/>
    <w:rsid w:val="00AF1CDF"/>
    <w:rsid w:val="00AF1EF7"/>
    <w:rsid w:val="00AF2014"/>
    <w:rsid w:val="00AF208A"/>
    <w:rsid w:val="00AF239A"/>
    <w:rsid w:val="00AF23C0"/>
    <w:rsid w:val="00AF2576"/>
    <w:rsid w:val="00AF26FA"/>
    <w:rsid w:val="00AF27E4"/>
    <w:rsid w:val="00AF286A"/>
    <w:rsid w:val="00AF28F2"/>
    <w:rsid w:val="00AF2DE7"/>
    <w:rsid w:val="00AF3279"/>
    <w:rsid w:val="00AF348D"/>
    <w:rsid w:val="00AF35A8"/>
    <w:rsid w:val="00AF3803"/>
    <w:rsid w:val="00AF39C2"/>
    <w:rsid w:val="00AF3BE0"/>
    <w:rsid w:val="00AF3D4E"/>
    <w:rsid w:val="00AF3D9D"/>
    <w:rsid w:val="00AF41B5"/>
    <w:rsid w:val="00AF4219"/>
    <w:rsid w:val="00AF46D9"/>
    <w:rsid w:val="00AF46EA"/>
    <w:rsid w:val="00AF4CB7"/>
    <w:rsid w:val="00AF4D8F"/>
    <w:rsid w:val="00AF4E9B"/>
    <w:rsid w:val="00AF5192"/>
    <w:rsid w:val="00AF522C"/>
    <w:rsid w:val="00AF5516"/>
    <w:rsid w:val="00AF55EC"/>
    <w:rsid w:val="00AF59AA"/>
    <w:rsid w:val="00AF5A52"/>
    <w:rsid w:val="00AF5DD0"/>
    <w:rsid w:val="00AF61B6"/>
    <w:rsid w:val="00AF6284"/>
    <w:rsid w:val="00AF6540"/>
    <w:rsid w:val="00AF6883"/>
    <w:rsid w:val="00AF6C5F"/>
    <w:rsid w:val="00AF7202"/>
    <w:rsid w:val="00AF73B9"/>
    <w:rsid w:val="00AF79D6"/>
    <w:rsid w:val="00AF7C03"/>
    <w:rsid w:val="00AF7EFA"/>
    <w:rsid w:val="00AF7FAE"/>
    <w:rsid w:val="00B00061"/>
    <w:rsid w:val="00B00580"/>
    <w:rsid w:val="00B005C2"/>
    <w:rsid w:val="00B00955"/>
    <w:rsid w:val="00B0098F"/>
    <w:rsid w:val="00B00998"/>
    <w:rsid w:val="00B00BC2"/>
    <w:rsid w:val="00B00DA2"/>
    <w:rsid w:val="00B00E5F"/>
    <w:rsid w:val="00B0105B"/>
    <w:rsid w:val="00B01174"/>
    <w:rsid w:val="00B01379"/>
    <w:rsid w:val="00B013DA"/>
    <w:rsid w:val="00B015DF"/>
    <w:rsid w:val="00B016EB"/>
    <w:rsid w:val="00B0188E"/>
    <w:rsid w:val="00B01CB3"/>
    <w:rsid w:val="00B01DA6"/>
    <w:rsid w:val="00B021AA"/>
    <w:rsid w:val="00B022AA"/>
    <w:rsid w:val="00B0237C"/>
    <w:rsid w:val="00B029C3"/>
    <w:rsid w:val="00B02F99"/>
    <w:rsid w:val="00B02FC0"/>
    <w:rsid w:val="00B0302C"/>
    <w:rsid w:val="00B0303F"/>
    <w:rsid w:val="00B03093"/>
    <w:rsid w:val="00B03567"/>
    <w:rsid w:val="00B0361D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332"/>
    <w:rsid w:val="00B0443F"/>
    <w:rsid w:val="00B045A7"/>
    <w:rsid w:val="00B04A2F"/>
    <w:rsid w:val="00B04A36"/>
    <w:rsid w:val="00B04A84"/>
    <w:rsid w:val="00B04CB1"/>
    <w:rsid w:val="00B04F40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3A5"/>
    <w:rsid w:val="00B065A5"/>
    <w:rsid w:val="00B06675"/>
    <w:rsid w:val="00B06978"/>
    <w:rsid w:val="00B06AF2"/>
    <w:rsid w:val="00B06B23"/>
    <w:rsid w:val="00B06C76"/>
    <w:rsid w:val="00B0702B"/>
    <w:rsid w:val="00B07287"/>
    <w:rsid w:val="00B0730A"/>
    <w:rsid w:val="00B0766B"/>
    <w:rsid w:val="00B07876"/>
    <w:rsid w:val="00B07948"/>
    <w:rsid w:val="00B07A2C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F18"/>
    <w:rsid w:val="00B1408D"/>
    <w:rsid w:val="00B1426C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8D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282"/>
    <w:rsid w:val="00B21286"/>
    <w:rsid w:val="00B2144D"/>
    <w:rsid w:val="00B215DA"/>
    <w:rsid w:val="00B2177F"/>
    <w:rsid w:val="00B21BB9"/>
    <w:rsid w:val="00B21FA8"/>
    <w:rsid w:val="00B2223D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3237"/>
    <w:rsid w:val="00B23242"/>
    <w:rsid w:val="00B23322"/>
    <w:rsid w:val="00B2332C"/>
    <w:rsid w:val="00B2339F"/>
    <w:rsid w:val="00B23670"/>
    <w:rsid w:val="00B238B3"/>
    <w:rsid w:val="00B238D6"/>
    <w:rsid w:val="00B23DE2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A09"/>
    <w:rsid w:val="00B25B06"/>
    <w:rsid w:val="00B25B92"/>
    <w:rsid w:val="00B25D3D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272"/>
    <w:rsid w:val="00B27535"/>
    <w:rsid w:val="00B27C59"/>
    <w:rsid w:val="00B27D32"/>
    <w:rsid w:val="00B30102"/>
    <w:rsid w:val="00B302C9"/>
    <w:rsid w:val="00B302F1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8D"/>
    <w:rsid w:val="00B31831"/>
    <w:rsid w:val="00B31997"/>
    <w:rsid w:val="00B31ACB"/>
    <w:rsid w:val="00B31AE0"/>
    <w:rsid w:val="00B31E6C"/>
    <w:rsid w:val="00B32087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9AD"/>
    <w:rsid w:val="00B339DC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EA"/>
    <w:rsid w:val="00B37BA7"/>
    <w:rsid w:val="00B37DE3"/>
    <w:rsid w:val="00B37EFC"/>
    <w:rsid w:val="00B40072"/>
    <w:rsid w:val="00B4020D"/>
    <w:rsid w:val="00B403CC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C37"/>
    <w:rsid w:val="00B44C8C"/>
    <w:rsid w:val="00B44E1F"/>
    <w:rsid w:val="00B45108"/>
    <w:rsid w:val="00B45792"/>
    <w:rsid w:val="00B4595E"/>
    <w:rsid w:val="00B459D5"/>
    <w:rsid w:val="00B45A67"/>
    <w:rsid w:val="00B46095"/>
    <w:rsid w:val="00B463E0"/>
    <w:rsid w:val="00B464B8"/>
    <w:rsid w:val="00B466A7"/>
    <w:rsid w:val="00B46952"/>
    <w:rsid w:val="00B46ADB"/>
    <w:rsid w:val="00B46E38"/>
    <w:rsid w:val="00B47005"/>
    <w:rsid w:val="00B470E1"/>
    <w:rsid w:val="00B473DD"/>
    <w:rsid w:val="00B4756D"/>
    <w:rsid w:val="00B4757D"/>
    <w:rsid w:val="00B475C6"/>
    <w:rsid w:val="00B4771C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82"/>
    <w:rsid w:val="00B5095D"/>
    <w:rsid w:val="00B50C13"/>
    <w:rsid w:val="00B50D13"/>
    <w:rsid w:val="00B50FF3"/>
    <w:rsid w:val="00B510E5"/>
    <w:rsid w:val="00B513AA"/>
    <w:rsid w:val="00B515D3"/>
    <w:rsid w:val="00B519A0"/>
    <w:rsid w:val="00B51A4C"/>
    <w:rsid w:val="00B51DE0"/>
    <w:rsid w:val="00B51E11"/>
    <w:rsid w:val="00B51E1A"/>
    <w:rsid w:val="00B51E3F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34C"/>
    <w:rsid w:val="00B56376"/>
    <w:rsid w:val="00B56491"/>
    <w:rsid w:val="00B564A8"/>
    <w:rsid w:val="00B56766"/>
    <w:rsid w:val="00B5681F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BD"/>
    <w:rsid w:val="00B648CE"/>
    <w:rsid w:val="00B649BE"/>
    <w:rsid w:val="00B64B78"/>
    <w:rsid w:val="00B64D61"/>
    <w:rsid w:val="00B64E6B"/>
    <w:rsid w:val="00B64E94"/>
    <w:rsid w:val="00B65097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73"/>
    <w:rsid w:val="00B6617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312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50DF"/>
    <w:rsid w:val="00B75255"/>
    <w:rsid w:val="00B757D5"/>
    <w:rsid w:val="00B758C1"/>
    <w:rsid w:val="00B759B4"/>
    <w:rsid w:val="00B759CF"/>
    <w:rsid w:val="00B75ADB"/>
    <w:rsid w:val="00B75ADD"/>
    <w:rsid w:val="00B75CBA"/>
    <w:rsid w:val="00B75CD2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62C"/>
    <w:rsid w:val="00B80679"/>
    <w:rsid w:val="00B806BA"/>
    <w:rsid w:val="00B806E1"/>
    <w:rsid w:val="00B80802"/>
    <w:rsid w:val="00B80891"/>
    <w:rsid w:val="00B80918"/>
    <w:rsid w:val="00B80970"/>
    <w:rsid w:val="00B80AAF"/>
    <w:rsid w:val="00B80BEA"/>
    <w:rsid w:val="00B80CD4"/>
    <w:rsid w:val="00B80D30"/>
    <w:rsid w:val="00B80D39"/>
    <w:rsid w:val="00B8100E"/>
    <w:rsid w:val="00B81019"/>
    <w:rsid w:val="00B81062"/>
    <w:rsid w:val="00B81171"/>
    <w:rsid w:val="00B81319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C34"/>
    <w:rsid w:val="00B84F8C"/>
    <w:rsid w:val="00B8501D"/>
    <w:rsid w:val="00B85346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24C"/>
    <w:rsid w:val="00B875C5"/>
    <w:rsid w:val="00B875E9"/>
    <w:rsid w:val="00B8765A"/>
    <w:rsid w:val="00B8773E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B0"/>
    <w:rsid w:val="00B91624"/>
    <w:rsid w:val="00B91654"/>
    <w:rsid w:val="00B917A2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F6"/>
    <w:rsid w:val="00B93076"/>
    <w:rsid w:val="00B931DB"/>
    <w:rsid w:val="00B9325A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6BC"/>
    <w:rsid w:val="00B95872"/>
    <w:rsid w:val="00B958CB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7026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D9"/>
    <w:rsid w:val="00BA6C35"/>
    <w:rsid w:val="00BA6E40"/>
    <w:rsid w:val="00BA6ED0"/>
    <w:rsid w:val="00BA6F4D"/>
    <w:rsid w:val="00BA7020"/>
    <w:rsid w:val="00BA706C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B007A"/>
    <w:rsid w:val="00BB04BE"/>
    <w:rsid w:val="00BB04F9"/>
    <w:rsid w:val="00BB07A1"/>
    <w:rsid w:val="00BB0812"/>
    <w:rsid w:val="00BB0A35"/>
    <w:rsid w:val="00BB0B3E"/>
    <w:rsid w:val="00BB1075"/>
    <w:rsid w:val="00BB1223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2BD"/>
    <w:rsid w:val="00BB4760"/>
    <w:rsid w:val="00BB4849"/>
    <w:rsid w:val="00BB5121"/>
    <w:rsid w:val="00BB53EB"/>
    <w:rsid w:val="00BB54B0"/>
    <w:rsid w:val="00BB5744"/>
    <w:rsid w:val="00BB578A"/>
    <w:rsid w:val="00BB57F6"/>
    <w:rsid w:val="00BB5813"/>
    <w:rsid w:val="00BB5BE3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C7D"/>
    <w:rsid w:val="00BB7CEA"/>
    <w:rsid w:val="00BB7D09"/>
    <w:rsid w:val="00BC018D"/>
    <w:rsid w:val="00BC055A"/>
    <w:rsid w:val="00BC0758"/>
    <w:rsid w:val="00BC0769"/>
    <w:rsid w:val="00BC0848"/>
    <w:rsid w:val="00BC09C8"/>
    <w:rsid w:val="00BC117E"/>
    <w:rsid w:val="00BC1189"/>
    <w:rsid w:val="00BC133D"/>
    <w:rsid w:val="00BC1877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DEF"/>
    <w:rsid w:val="00BC2E0E"/>
    <w:rsid w:val="00BC2E14"/>
    <w:rsid w:val="00BC2FC9"/>
    <w:rsid w:val="00BC32FC"/>
    <w:rsid w:val="00BC3487"/>
    <w:rsid w:val="00BC34A2"/>
    <w:rsid w:val="00BC3636"/>
    <w:rsid w:val="00BC3B37"/>
    <w:rsid w:val="00BC3C39"/>
    <w:rsid w:val="00BC3D83"/>
    <w:rsid w:val="00BC3F9C"/>
    <w:rsid w:val="00BC4011"/>
    <w:rsid w:val="00BC43D4"/>
    <w:rsid w:val="00BC452D"/>
    <w:rsid w:val="00BC471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43A"/>
    <w:rsid w:val="00BC6568"/>
    <w:rsid w:val="00BC6871"/>
    <w:rsid w:val="00BC6876"/>
    <w:rsid w:val="00BC6980"/>
    <w:rsid w:val="00BC74AC"/>
    <w:rsid w:val="00BC76C1"/>
    <w:rsid w:val="00BC76CA"/>
    <w:rsid w:val="00BC776D"/>
    <w:rsid w:val="00BC79E2"/>
    <w:rsid w:val="00BC7A38"/>
    <w:rsid w:val="00BC7D02"/>
    <w:rsid w:val="00BC7E6B"/>
    <w:rsid w:val="00BD0296"/>
    <w:rsid w:val="00BD032F"/>
    <w:rsid w:val="00BD06AD"/>
    <w:rsid w:val="00BD0A20"/>
    <w:rsid w:val="00BD0A70"/>
    <w:rsid w:val="00BD0A74"/>
    <w:rsid w:val="00BD0BE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D88"/>
    <w:rsid w:val="00BD1F6B"/>
    <w:rsid w:val="00BD2173"/>
    <w:rsid w:val="00BD2464"/>
    <w:rsid w:val="00BD2518"/>
    <w:rsid w:val="00BD2677"/>
    <w:rsid w:val="00BD2689"/>
    <w:rsid w:val="00BD29AE"/>
    <w:rsid w:val="00BD2A6C"/>
    <w:rsid w:val="00BD2BAA"/>
    <w:rsid w:val="00BD2CE4"/>
    <w:rsid w:val="00BD30D1"/>
    <w:rsid w:val="00BD318D"/>
    <w:rsid w:val="00BD32A7"/>
    <w:rsid w:val="00BD3446"/>
    <w:rsid w:val="00BD353D"/>
    <w:rsid w:val="00BD359C"/>
    <w:rsid w:val="00BD36DF"/>
    <w:rsid w:val="00BD38D0"/>
    <w:rsid w:val="00BD39EE"/>
    <w:rsid w:val="00BD3BCB"/>
    <w:rsid w:val="00BD3C18"/>
    <w:rsid w:val="00BD3E36"/>
    <w:rsid w:val="00BD41A7"/>
    <w:rsid w:val="00BD461D"/>
    <w:rsid w:val="00BD49E8"/>
    <w:rsid w:val="00BD4BB7"/>
    <w:rsid w:val="00BD4C71"/>
    <w:rsid w:val="00BD4D13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827"/>
    <w:rsid w:val="00BD694A"/>
    <w:rsid w:val="00BD69E2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840"/>
    <w:rsid w:val="00BE0980"/>
    <w:rsid w:val="00BE0A25"/>
    <w:rsid w:val="00BE0BAE"/>
    <w:rsid w:val="00BE0F56"/>
    <w:rsid w:val="00BE11A8"/>
    <w:rsid w:val="00BE1375"/>
    <w:rsid w:val="00BE1594"/>
    <w:rsid w:val="00BE1775"/>
    <w:rsid w:val="00BE1881"/>
    <w:rsid w:val="00BE1CA0"/>
    <w:rsid w:val="00BE1E2B"/>
    <w:rsid w:val="00BE1E6F"/>
    <w:rsid w:val="00BE2037"/>
    <w:rsid w:val="00BE21C2"/>
    <w:rsid w:val="00BE244A"/>
    <w:rsid w:val="00BE25FE"/>
    <w:rsid w:val="00BE2773"/>
    <w:rsid w:val="00BE29B3"/>
    <w:rsid w:val="00BE2B9A"/>
    <w:rsid w:val="00BE2C4B"/>
    <w:rsid w:val="00BE2D4A"/>
    <w:rsid w:val="00BE2D8F"/>
    <w:rsid w:val="00BE306B"/>
    <w:rsid w:val="00BE30D0"/>
    <w:rsid w:val="00BE316E"/>
    <w:rsid w:val="00BE31EC"/>
    <w:rsid w:val="00BE360D"/>
    <w:rsid w:val="00BE361E"/>
    <w:rsid w:val="00BE36F2"/>
    <w:rsid w:val="00BE37B8"/>
    <w:rsid w:val="00BE37C6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58"/>
    <w:rsid w:val="00BE4484"/>
    <w:rsid w:val="00BE454C"/>
    <w:rsid w:val="00BE492C"/>
    <w:rsid w:val="00BE4963"/>
    <w:rsid w:val="00BE4B60"/>
    <w:rsid w:val="00BE4C78"/>
    <w:rsid w:val="00BE4C87"/>
    <w:rsid w:val="00BE4D13"/>
    <w:rsid w:val="00BE4D17"/>
    <w:rsid w:val="00BE5185"/>
    <w:rsid w:val="00BE54B5"/>
    <w:rsid w:val="00BE6164"/>
    <w:rsid w:val="00BE61FD"/>
    <w:rsid w:val="00BE6271"/>
    <w:rsid w:val="00BE63AA"/>
    <w:rsid w:val="00BE6404"/>
    <w:rsid w:val="00BE6418"/>
    <w:rsid w:val="00BE644C"/>
    <w:rsid w:val="00BE64F2"/>
    <w:rsid w:val="00BE67A1"/>
    <w:rsid w:val="00BE6918"/>
    <w:rsid w:val="00BE6981"/>
    <w:rsid w:val="00BE733D"/>
    <w:rsid w:val="00BE73D3"/>
    <w:rsid w:val="00BE73F2"/>
    <w:rsid w:val="00BE74AF"/>
    <w:rsid w:val="00BE79AD"/>
    <w:rsid w:val="00BE7B15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1DF2"/>
    <w:rsid w:val="00BF2445"/>
    <w:rsid w:val="00BF24B5"/>
    <w:rsid w:val="00BF251F"/>
    <w:rsid w:val="00BF254D"/>
    <w:rsid w:val="00BF27FB"/>
    <w:rsid w:val="00BF28FD"/>
    <w:rsid w:val="00BF295B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E"/>
    <w:rsid w:val="00BF3B5A"/>
    <w:rsid w:val="00BF3B7E"/>
    <w:rsid w:val="00BF3C12"/>
    <w:rsid w:val="00BF3D6A"/>
    <w:rsid w:val="00BF3F1C"/>
    <w:rsid w:val="00BF3F67"/>
    <w:rsid w:val="00BF4326"/>
    <w:rsid w:val="00BF456E"/>
    <w:rsid w:val="00BF470C"/>
    <w:rsid w:val="00BF4869"/>
    <w:rsid w:val="00BF4A24"/>
    <w:rsid w:val="00BF4D23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BA"/>
    <w:rsid w:val="00BF7FD7"/>
    <w:rsid w:val="00C00208"/>
    <w:rsid w:val="00C003C7"/>
    <w:rsid w:val="00C0048C"/>
    <w:rsid w:val="00C004EF"/>
    <w:rsid w:val="00C00D56"/>
    <w:rsid w:val="00C00FD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6A2"/>
    <w:rsid w:val="00C026DC"/>
    <w:rsid w:val="00C026E4"/>
    <w:rsid w:val="00C02754"/>
    <w:rsid w:val="00C02FE9"/>
    <w:rsid w:val="00C03228"/>
    <w:rsid w:val="00C03508"/>
    <w:rsid w:val="00C0364B"/>
    <w:rsid w:val="00C0391C"/>
    <w:rsid w:val="00C03A8D"/>
    <w:rsid w:val="00C03AAE"/>
    <w:rsid w:val="00C03CF7"/>
    <w:rsid w:val="00C03D92"/>
    <w:rsid w:val="00C03E0F"/>
    <w:rsid w:val="00C03F34"/>
    <w:rsid w:val="00C0409C"/>
    <w:rsid w:val="00C042C6"/>
    <w:rsid w:val="00C044A3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AD8"/>
    <w:rsid w:val="00C05DA4"/>
    <w:rsid w:val="00C06054"/>
    <w:rsid w:val="00C060AB"/>
    <w:rsid w:val="00C0624D"/>
    <w:rsid w:val="00C062F5"/>
    <w:rsid w:val="00C0637F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102BE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32D"/>
    <w:rsid w:val="00C13368"/>
    <w:rsid w:val="00C13386"/>
    <w:rsid w:val="00C136A7"/>
    <w:rsid w:val="00C138A7"/>
    <w:rsid w:val="00C13C5E"/>
    <w:rsid w:val="00C1422D"/>
    <w:rsid w:val="00C14401"/>
    <w:rsid w:val="00C14645"/>
    <w:rsid w:val="00C147EC"/>
    <w:rsid w:val="00C14978"/>
    <w:rsid w:val="00C14A1C"/>
    <w:rsid w:val="00C14B80"/>
    <w:rsid w:val="00C14BD4"/>
    <w:rsid w:val="00C14C91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6161"/>
    <w:rsid w:val="00C163C6"/>
    <w:rsid w:val="00C1643B"/>
    <w:rsid w:val="00C164A8"/>
    <w:rsid w:val="00C16651"/>
    <w:rsid w:val="00C1698E"/>
    <w:rsid w:val="00C16A57"/>
    <w:rsid w:val="00C16BFB"/>
    <w:rsid w:val="00C16EC7"/>
    <w:rsid w:val="00C16FBB"/>
    <w:rsid w:val="00C16FC4"/>
    <w:rsid w:val="00C17318"/>
    <w:rsid w:val="00C17349"/>
    <w:rsid w:val="00C1765C"/>
    <w:rsid w:val="00C1768A"/>
    <w:rsid w:val="00C1776D"/>
    <w:rsid w:val="00C177EA"/>
    <w:rsid w:val="00C17C0C"/>
    <w:rsid w:val="00C17C50"/>
    <w:rsid w:val="00C17F92"/>
    <w:rsid w:val="00C2019A"/>
    <w:rsid w:val="00C201F9"/>
    <w:rsid w:val="00C202CA"/>
    <w:rsid w:val="00C20490"/>
    <w:rsid w:val="00C205BA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D7"/>
    <w:rsid w:val="00C21698"/>
    <w:rsid w:val="00C21836"/>
    <w:rsid w:val="00C219A8"/>
    <w:rsid w:val="00C21B96"/>
    <w:rsid w:val="00C21BDF"/>
    <w:rsid w:val="00C21CEE"/>
    <w:rsid w:val="00C21CFA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56A"/>
    <w:rsid w:val="00C248B4"/>
    <w:rsid w:val="00C24A60"/>
    <w:rsid w:val="00C24AE3"/>
    <w:rsid w:val="00C24C16"/>
    <w:rsid w:val="00C24DD9"/>
    <w:rsid w:val="00C25197"/>
    <w:rsid w:val="00C25215"/>
    <w:rsid w:val="00C253A1"/>
    <w:rsid w:val="00C25640"/>
    <w:rsid w:val="00C25AEA"/>
    <w:rsid w:val="00C25BCF"/>
    <w:rsid w:val="00C25CB8"/>
    <w:rsid w:val="00C25F8E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11E7"/>
    <w:rsid w:val="00C31578"/>
    <w:rsid w:val="00C31848"/>
    <w:rsid w:val="00C31D8E"/>
    <w:rsid w:val="00C31EA0"/>
    <w:rsid w:val="00C31F05"/>
    <w:rsid w:val="00C31F1E"/>
    <w:rsid w:val="00C321D9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D6"/>
    <w:rsid w:val="00C336DD"/>
    <w:rsid w:val="00C33783"/>
    <w:rsid w:val="00C337C1"/>
    <w:rsid w:val="00C33AAB"/>
    <w:rsid w:val="00C33E51"/>
    <w:rsid w:val="00C33E72"/>
    <w:rsid w:val="00C341DB"/>
    <w:rsid w:val="00C343ED"/>
    <w:rsid w:val="00C344C5"/>
    <w:rsid w:val="00C34658"/>
    <w:rsid w:val="00C3466D"/>
    <w:rsid w:val="00C346DB"/>
    <w:rsid w:val="00C3497F"/>
    <w:rsid w:val="00C34A08"/>
    <w:rsid w:val="00C34CAF"/>
    <w:rsid w:val="00C34EBF"/>
    <w:rsid w:val="00C34EF9"/>
    <w:rsid w:val="00C34F92"/>
    <w:rsid w:val="00C350D7"/>
    <w:rsid w:val="00C35145"/>
    <w:rsid w:val="00C35865"/>
    <w:rsid w:val="00C3593B"/>
    <w:rsid w:val="00C35998"/>
    <w:rsid w:val="00C359A6"/>
    <w:rsid w:val="00C35B4A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306"/>
    <w:rsid w:val="00C37423"/>
    <w:rsid w:val="00C37845"/>
    <w:rsid w:val="00C37AAE"/>
    <w:rsid w:val="00C37AF0"/>
    <w:rsid w:val="00C37B73"/>
    <w:rsid w:val="00C37C6E"/>
    <w:rsid w:val="00C37D21"/>
    <w:rsid w:val="00C40052"/>
    <w:rsid w:val="00C40366"/>
    <w:rsid w:val="00C4043D"/>
    <w:rsid w:val="00C40701"/>
    <w:rsid w:val="00C40A49"/>
    <w:rsid w:val="00C40BA8"/>
    <w:rsid w:val="00C40BF7"/>
    <w:rsid w:val="00C40C40"/>
    <w:rsid w:val="00C40D60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1E1"/>
    <w:rsid w:val="00C472DF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54E"/>
    <w:rsid w:val="00C50566"/>
    <w:rsid w:val="00C507A1"/>
    <w:rsid w:val="00C50828"/>
    <w:rsid w:val="00C50B7D"/>
    <w:rsid w:val="00C510C4"/>
    <w:rsid w:val="00C5117F"/>
    <w:rsid w:val="00C5170D"/>
    <w:rsid w:val="00C517E1"/>
    <w:rsid w:val="00C517FC"/>
    <w:rsid w:val="00C51A14"/>
    <w:rsid w:val="00C51C46"/>
    <w:rsid w:val="00C52068"/>
    <w:rsid w:val="00C52401"/>
    <w:rsid w:val="00C524E0"/>
    <w:rsid w:val="00C5276F"/>
    <w:rsid w:val="00C528D9"/>
    <w:rsid w:val="00C52AB6"/>
    <w:rsid w:val="00C52E4F"/>
    <w:rsid w:val="00C52F5E"/>
    <w:rsid w:val="00C52FB3"/>
    <w:rsid w:val="00C53117"/>
    <w:rsid w:val="00C531F5"/>
    <w:rsid w:val="00C532DF"/>
    <w:rsid w:val="00C5343E"/>
    <w:rsid w:val="00C5356E"/>
    <w:rsid w:val="00C537BE"/>
    <w:rsid w:val="00C53C95"/>
    <w:rsid w:val="00C53D89"/>
    <w:rsid w:val="00C540D1"/>
    <w:rsid w:val="00C540D2"/>
    <w:rsid w:val="00C544DD"/>
    <w:rsid w:val="00C54563"/>
    <w:rsid w:val="00C5487F"/>
    <w:rsid w:val="00C54AD4"/>
    <w:rsid w:val="00C54AF7"/>
    <w:rsid w:val="00C54BE8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EE0"/>
    <w:rsid w:val="00C570F4"/>
    <w:rsid w:val="00C57102"/>
    <w:rsid w:val="00C5783D"/>
    <w:rsid w:val="00C57AB3"/>
    <w:rsid w:val="00C57ADC"/>
    <w:rsid w:val="00C57B5E"/>
    <w:rsid w:val="00C57CEE"/>
    <w:rsid w:val="00C57D5B"/>
    <w:rsid w:val="00C57F73"/>
    <w:rsid w:val="00C60200"/>
    <w:rsid w:val="00C60354"/>
    <w:rsid w:val="00C6047A"/>
    <w:rsid w:val="00C60609"/>
    <w:rsid w:val="00C6079A"/>
    <w:rsid w:val="00C608B0"/>
    <w:rsid w:val="00C61014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9A"/>
    <w:rsid w:val="00C62694"/>
    <w:rsid w:val="00C62868"/>
    <w:rsid w:val="00C62AA9"/>
    <w:rsid w:val="00C62B21"/>
    <w:rsid w:val="00C62B91"/>
    <w:rsid w:val="00C62BFF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74B"/>
    <w:rsid w:val="00C64B12"/>
    <w:rsid w:val="00C64B68"/>
    <w:rsid w:val="00C64ED9"/>
    <w:rsid w:val="00C65100"/>
    <w:rsid w:val="00C65114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3A7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31BD"/>
    <w:rsid w:val="00C73254"/>
    <w:rsid w:val="00C73302"/>
    <w:rsid w:val="00C734D2"/>
    <w:rsid w:val="00C73AB8"/>
    <w:rsid w:val="00C73DA4"/>
    <w:rsid w:val="00C740E5"/>
    <w:rsid w:val="00C744C7"/>
    <w:rsid w:val="00C74683"/>
    <w:rsid w:val="00C74821"/>
    <w:rsid w:val="00C74956"/>
    <w:rsid w:val="00C74A17"/>
    <w:rsid w:val="00C74B9B"/>
    <w:rsid w:val="00C74C55"/>
    <w:rsid w:val="00C74CC5"/>
    <w:rsid w:val="00C753DF"/>
    <w:rsid w:val="00C7568D"/>
    <w:rsid w:val="00C7595C"/>
    <w:rsid w:val="00C7595F"/>
    <w:rsid w:val="00C759DB"/>
    <w:rsid w:val="00C75AF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94F"/>
    <w:rsid w:val="00C77E42"/>
    <w:rsid w:val="00C80044"/>
    <w:rsid w:val="00C800E1"/>
    <w:rsid w:val="00C80215"/>
    <w:rsid w:val="00C80517"/>
    <w:rsid w:val="00C8080E"/>
    <w:rsid w:val="00C80850"/>
    <w:rsid w:val="00C809CB"/>
    <w:rsid w:val="00C80B68"/>
    <w:rsid w:val="00C80BC2"/>
    <w:rsid w:val="00C80CFB"/>
    <w:rsid w:val="00C80E9D"/>
    <w:rsid w:val="00C811BF"/>
    <w:rsid w:val="00C811F2"/>
    <w:rsid w:val="00C812C4"/>
    <w:rsid w:val="00C8144F"/>
    <w:rsid w:val="00C816A8"/>
    <w:rsid w:val="00C818D9"/>
    <w:rsid w:val="00C81A1A"/>
    <w:rsid w:val="00C8222C"/>
    <w:rsid w:val="00C8287B"/>
    <w:rsid w:val="00C82A5A"/>
    <w:rsid w:val="00C82B47"/>
    <w:rsid w:val="00C82B72"/>
    <w:rsid w:val="00C82FD2"/>
    <w:rsid w:val="00C8363B"/>
    <w:rsid w:val="00C836D1"/>
    <w:rsid w:val="00C836F4"/>
    <w:rsid w:val="00C83730"/>
    <w:rsid w:val="00C83830"/>
    <w:rsid w:val="00C8385F"/>
    <w:rsid w:val="00C83A21"/>
    <w:rsid w:val="00C83BCF"/>
    <w:rsid w:val="00C83C8C"/>
    <w:rsid w:val="00C840E1"/>
    <w:rsid w:val="00C84169"/>
    <w:rsid w:val="00C84445"/>
    <w:rsid w:val="00C84491"/>
    <w:rsid w:val="00C84547"/>
    <w:rsid w:val="00C845FD"/>
    <w:rsid w:val="00C84AB6"/>
    <w:rsid w:val="00C84C18"/>
    <w:rsid w:val="00C84C81"/>
    <w:rsid w:val="00C84D9A"/>
    <w:rsid w:val="00C8511A"/>
    <w:rsid w:val="00C8533D"/>
    <w:rsid w:val="00C8542B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FAA"/>
    <w:rsid w:val="00C900E3"/>
    <w:rsid w:val="00C908E3"/>
    <w:rsid w:val="00C90901"/>
    <w:rsid w:val="00C90A40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CC6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A71"/>
    <w:rsid w:val="00C93B5E"/>
    <w:rsid w:val="00C93BCA"/>
    <w:rsid w:val="00C93C06"/>
    <w:rsid w:val="00C93C3B"/>
    <w:rsid w:val="00C93D09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51A1"/>
    <w:rsid w:val="00C958FE"/>
    <w:rsid w:val="00C959F9"/>
    <w:rsid w:val="00C95A03"/>
    <w:rsid w:val="00C95FC6"/>
    <w:rsid w:val="00C960EA"/>
    <w:rsid w:val="00C96264"/>
    <w:rsid w:val="00C96382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C55"/>
    <w:rsid w:val="00CA0C5B"/>
    <w:rsid w:val="00CA0E22"/>
    <w:rsid w:val="00CA101E"/>
    <w:rsid w:val="00CA11D3"/>
    <w:rsid w:val="00CA1442"/>
    <w:rsid w:val="00CA14C3"/>
    <w:rsid w:val="00CA1575"/>
    <w:rsid w:val="00CA173C"/>
    <w:rsid w:val="00CA19A1"/>
    <w:rsid w:val="00CA1A8C"/>
    <w:rsid w:val="00CA1C0B"/>
    <w:rsid w:val="00CA1D1F"/>
    <w:rsid w:val="00CA1DFB"/>
    <w:rsid w:val="00CA2090"/>
    <w:rsid w:val="00CA23FC"/>
    <w:rsid w:val="00CA25C4"/>
    <w:rsid w:val="00CA27F1"/>
    <w:rsid w:val="00CA2918"/>
    <w:rsid w:val="00CA2B97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96C"/>
    <w:rsid w:val="00CA5B24"/>
    <w:rsid w:val="00CA5C25"/>
    <w:rsid w:val="00CA5C3F"/>
    <w:rsid w:val="00CA5C5C"/>
    <w:rsid w:val="00CA5C84"/>
    <w:rsid w:val="00CA5D08"/>
    <w:rsid w:val="00CA628A"/>
    <w:rsid w:val="00CA62AD"/>
    <w:rsid w:val="00CA631C"/>
    <w:rsid w:val="00CA6400"/>
    <w:rsid w:val="00CA6880"/>
    <w:rsid w:val="00CA68C0"/>
    <w:rsid w:val="00CA6A91"/>
    <w:rsid w:val="00CA6F0A"/>
    <w:rsid w:val="00CA721D"/>
    <w:rsid w:val="00CA7265"/>
    <w:rsid w:val="00CA7680"/>
    <w:rsid w:val="00CA7BA6"/>
    <w:rsid w:val="00CA7E17"/>
    <w:rsid w:val="00CB0031"/>
    <w:rsid w:val="00CB00AD"/>
    <w:rsid w:val="00CB01AD"/>
    <w:rsid w:val="00CB0332"/>
    <w:rsid w:val="00CB0437"/>
    <w:rsid w:val="00CB0627"/>
    <w:rsid w:val="00CB08C7"/>
    <w:rsid w:val="00CB0DC9"/>
    <w:rsid w:val="00CB0E91"/>
    <w:rsid w:val="00CB0EA2"/>
    <w:rsid w:val="00CB0EA7"/>
    <w:rsid w:val="00CB1005"/>
    <w:rsid w:val="00CB1318"/>
    <w:rsid w:val="00CB14DA"/>
    <w:rsid w:val="00CB162E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493"/>
    <w:rsid w:val="00CB371A"/>
    <w:rsid w:val="00CB386B"/>
    <w:rsid w:val="00CB3AAD"/>
    <w:rsid w:val="00CB3B02"/>
    <w:rsid w:val="00CB3D0C"/>
    <w:rsid w:val="00CB3ED7"/>
    <w:rsid w:val="00CB406F"/>
    <w:rsid w:val="00CB41F7"/>
    <w:rsid w:val="00CB43C9"/>
    <w:rsid w:val="00CB475A"/>
    <w:rsid w:val="00CB497C"/>
    <w:rsid w:val="00CB4B15"/>
    <w:rsid w:val="00CB4E4D"/>
    <w:rsid w:val="00CB5040"/>
    <w:rsid w:val="00CB5123"/>
    <w:rsid w:val="00CB537C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83"/>
    <w:rsid w:val="00CB64E7"/>
    <w:rsid w:val="00CB6543"/>
    <w:rsid w:val="00CB6832"/>
    <w:rsid w:val="00CB683C"/>
    <w:rsid w:val="00CB6848"/>
    <w:rsid w:val="00CB6D9A"/>
    <w:rsid w:val="00CB6DF0"/>
    <w:rsid w:val="00CB6E37"/>
    <w:rsid w:val="00CB6FB4"/>
    <w:rsid w:val="00CB73B4"/>
    <w:rsid w:val="00CB73FE"/>
    <w:rsid w:val="00CB765D"/>
    <w:rsid w:val="00CB7D27"/>
    <w:rsid w:val="00CB7F0C"/>
    <w:rsid w:val="00CB7F77"/>
    <w:rsid w:val="00CB7F87"/>
    <w:rsid w:val="00CC00E8"/>
    <w:rsid w:val="00CC00EE"/>
    <w:rsid w:val="00CC021B"/>
    <w:rsid w:val="00CC02C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E25"/>
    <w:rsid w:val="00CC2006"/>
    <w:rsid w:val="00CC2149"/>
    <w:rsid w:val="00CC2196"/>
    <w:rsid w:val="00CC23A5"/>
    <w:rsid w:val="00CC2472"/>
    <w:rsid w:val="00CC26F6"/>
    <w:rsid w:val="00CC2A82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72D"/>
    <w:rsid w:val="00CC49F9"/>
    <w:rsid w:val="00CC4A65"/>
    <w:rsid w:val="00CC4B4C"/>
    <w:rsid w:val="00CC4D05"/>
    <w:rsid w:val="00CC4D57"/>
    <w:rsid w:val="00CC4FC3"/>
    <w:rsid w:val="00CC502A"/>
    <w:rsid w:val="00CC512D"/>
    <w:rsid w:val="00CC52B2"/>
    <w:rsid w:val="00CC5622"/>
    <w:rsid w:val="00CC59D3"/>
    <w:rsid w:val="00CC5AA4"/>
    <w:rsid w:val="00CC5C4C"/>
    <w:rsid w:val="00CC5DDB"/>
    <w:rsid w:val="00CC5FD6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877"/>
    <w:rsid w:val="00CD088C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4D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13"/>
    <w:rsid w:val="00CD5150"/>
    <w:rsid w:val="00CD520F"/>
    <w:rsid w:val="00CD5391"/>
    <w:rsid w:val="00CD53D4"/>
    <w:rsid w:val="00CD53ED"/>
    <w:rsid w:val="00CD5439"/>
    <w:rsid w:val="00CD5605"/>
    <w:rsid w:val="00CD5816"/>
    <w:rsid w:val="00CD5B53"/>
    <w:rsid w:val="00CD5BBA"/>
    <w:rsid w:val="00CD5BDD"/>
    <w:rsid w:val="00CD6027"/>
    <w:rsid w:val="00CD60AA"/>
    <w:rsid w:val="00CD60D4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41E"/>
    <w:rsid w:val="00CE0424"/>
    <w:rsid w:val="00CE0514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F4A"/>
    <w:rsid w:val="00CE1040"/>
    <w:rsid w:val="00CE10A8"/>
    <w:rsid w:val="00CE1539"/>
    <w:rsid w:val="00CE163B"/>
    <w:rsid w:val="00CE1A1A"/>
    <w:rsid w:val="00CE1A35"/>
    <w:rsid w:val="00CE1AB3"/>
    <w:rsid w:val="00CE1E73"/>
    <w:rsid w:val="00CE1E8F"/>
    <w:rsid w:val="00CE24EA"/>
    <w:rsid w:val="00CE2936"/>
    <w:rsid w:val="00CE293A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B2C"/>
    <w:rsid w:val="00CE3E1A"/>
    <w:rsid w:val="00CE3E99"/>
    <w:rsid w:val="00CE3F46"/>
    <w:rsid w:val="00CE3FAD"/>
    <w:rsid w:val="00CE4025"/>
    <w:rsid w:val="00CE4192"/>
    <w:rsid w:val="00CE4440"/>
    <w:rsid w:val="00CE4596"/>
    <w:rsid w:val="00CE4660"/>
    <w:rsid w:val="00CE472F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725"/>
    <w:rsid w:val="00CE5A53"/>
    <w:rsid w:val="00CE5B98"/>
    <w:rsid w:val="00CE5C8F"/>
    <w:rsid w:val="00CE5D33"/>
    <w:rsid w:val="00CE5ED5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F0058"/>
    <w:rsid w:val="00CF0091"/>
    <w:rsid w:val="00CF02E0"/>
    <w:rsid w:val="00CF02EC"/>
    <w:rsid w:val="00CF044C"/>
    <w:rsid w:val="00CF0481"/>
    <w:rsid w:val="00CF04C6"/>
    <w:rsid w:val="00CF0533"/>
    <w:rsid w:val="00CF0836"/>
    <w:rsid w:val="00CF0848"/>
    <w:rsid w:val="00CF0D37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9D9"/>
    <w:rsid w:val="00CF3BC4"/>
    <w:rsid w:val="00CF3E8E"/>
    <w:rsid w:val="00CF3F2B"/>
    <w:rsid w:val="00CF3F9F"/>
    <w:rsid w:val="00CF443B"/>
    <w:rsid w:val="00CF4510"/>
    <w:rsid w:val="00CF499C"/>
    <w:rsid w:val="00CF4B42"/>
    <w:rsid w:val="00CF4EA4"/>
    <w:rsid w:val="00CF51A2"/>
    <w:rsid w:val="00CF552B"/>
    <w:rsid w:val="00CF5547"/>
    <w:rsid w:val="00CF572C"/>
    <w:rsid w:val="00CF5902"/>
    <w:rsid w:val="00CF5B0B"/>
    <w:rsid w:val="00CF5E56"/>
    <w:rsid w:val="00CF5F63"/>
    <w:rsid w:val="00CF601C"/>
    <w:rsid w:val="00CF61CE"/>
    <w:rsid w:val="00CF6531"/>
    <w:rsid w:val="00CF6548"/>
    <w:rsid w:val="00CF66B9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E84"/>
    <w:rsid w:val="00CF7F48"/>
    <w:rsid w:val="00D002BA"/>
    <w:rsid w:val="00D00353"/>
    <w:rsid w:val="00D004BC"/>
    <w:rsid w:val="00D00A78"/>
    <w:rsid w:val="00D00B1C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83C"/>
    <w:rsid w:val="00D038CF"/>
    <w:rsid w:val="00D038DA"/>
    <w:rsid w:val="00D0396E"/>
    <w:rsid w:val="00D03A65"/>
    <w:rsid w:val="00D03E7B"/>
    <w:rsid w:val="00D03F9A"/>
    <w:rsid w:val="00D040DA"/>
    <w:rsid w:val="00D04111"/>
    <w:rsid w:val="00D04427"/>
    <w:rsid w:val="00D045FF"/>
    <w:rsid w:val="00D047D4"/>
    <w:rsid w:val="00D049C5"/>
    <w:rsid w:val="00D04A62"/>
    <w:rsid w:val="00D04B71"/>
    <w:rsid w:val="00D04E76"/>
    <w:rsid w:val="00D04F1A"/>
    <w:rsid w:val="00D05062"/>
    <w:rsid w:val="00D0512A"/>
    <w:rsid w:val="00D054A0"/>
    <w:rsid w:val="00D0594E"/>
    <w:rsid w:val="00D05A24"/>
    <w:rsid w:val="00D05A35"/>
    <w:rsid w:val="00D05B71"/>
    <w:rsid w:val="00D05D1F"/>
    <w:rsid w:val="00D05D5D"/>
    <w:rsid w:val="00D05F02"/>
    <w:rsid w:val="00D05F85"/>
    <w:rsid w:val="00D06751"/>
    <w:rsid w:val="00D06956"/>
    <w:rsid w:val="00D06992"/>
    <w:rsid w:val="00D06AE2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F"/>
    <w:rsid w:val="00D12420"/>
    <w:rsid w:val="00D12432"/>
    <w:rsid w:val="00D1245B"/>
    <w:rsid w:val="00D12C99"/>
    <w:rsid w:val="00D12D9E"/>
    <w:rsid w:val="00D12DA9"/>
    <w:rsid w:val="00D12F34"/>
    <w:rsid w:val="00D12FD8"/>
    <w:rsid w:val="00D13370"/>
    <w:rsid w:val="00D13395"/>
    <w:rsid w:val="00D13509"/>
    <w:rsid w:val="00D13807"/>
    <w:rsid w:val="00D139B3"/>
    <w:rsid w:val="00D13B61"/>
    <w:rsid w:val="00D13C3C"/>
    <w:rsid w:val="00D1411F"/>
    <w:rsid w:val="00D141C3"/>
    <w:rsid w:val="00D144F3"/>
    <w:rsid w:val="00D146F2"/>
    <w:rsid w:val="00D14B37"/>
    <w:rsid w:val="00D14F5B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A0C"/>
    <w:rsid w:val="00D16A10"/>
    <w:rsid w:val="00D16B7C"/>
    <w:rsid w:val="00D16DFE"/>
    <w:rsid w:val="00D16FED"/>
    <w:rsid w:val="00D1725F"/>
    <w:rsid w:val="00D17293"/>
    <w:rsid w:val="00D17349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3D3"/>
    <w:rsid w:val="00D23494"/>
    <w:rsid w:val="00D23552"/>
    <w:rsid w:val="00D2357C"/>
    <w:rsid w:val="00D23667"/>
    <w:rsid w:val="00D23941"/>
    <w:rsid w:val="00D23A58"/>
    <w:rsid w:val="00D23F01"/>
    <w:rsid w:val="00D2400A"/>
    <w:rsid w:val="00D2435A"/>
    <w:rsid w:val="00D24420"/>
    <w:rsid w:val="00D244B3"/>
    <w:rsid w:val="00D244C9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376"/>
    <w:rsid w:val="00D304EA"/>
    <w:rsid w:val="00D3081A"/>
    <w:rsid w:val="00D30828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BBF"/>
    <w:rsid w:val="00D34E57"/>
    <w:rsid w:val="00D34E8C"/>
    <w:rsid w:val="00D34FF4"/>
    <w:rsid w:val="00D3536E"/>
    <w:rsid w:val="00D3543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BB2"/>
    <w:rsid w:val="00D40C40"/>
    <w:rsid w:val="00D40E52"/>
    <w:rsid w:val="00D40EB5"/>
    <w:rsid w:val="00D4139F"/>
    <w:rsid w:val="00D41591"/>
    <w:rsid w:val="00D41843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429"/>
    <w:rsid w:val="00D43638"/>
    <w:rsid w:val="00D43908"/>
    <w:rsid w:val="00D43A26"/>
    <w:rsid w:val="00D43A39"/>
    <w:rsid w:val="00D43B95"/>
    <w:rsid w:val="00D43C0F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499"/>
    <w:rsid w:val="00D47675"/>
    <w:rsid w:val="00D47676"/>
    <w:rsid w:val="00D477D1"/>
    <w:rsid w:val="00D47DF0"/>
    <w:rsid w:val="00D47E26"/>
    <w:rsid w:val="00D47F9E"/>
    <w:rsid w:val="00D500DD"/>
    <w:rsid w:val="00D5045B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E40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102"/>
    <w:rsid w:val="00D5219B"/>
    <w:rsid w:val="00D5229D"/>
    <w:rsid w:val="00D5232D"/>
    <w:rsid w:val="00D523FB"/>
    <w:rsid w:val="00D525AF"/>
    <w:rsid w:val="00D5270E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F"/>
    <w:rsid w:val="00D56C32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6008D"/>
    <w:rsid w:val="00D60358"/>
    <w:rsid w:val="00D6035D"/>
    <w:rsid w:val="00D6063E"/>
    <w:rsid w:val="00D60734"/>
    <w:rsid w:val="00D60AA9"/>
    <w:rsid w:val="00D60BEE"/>
    <w:rsid w:val="00D60C9E"/>
    <w:rsid w:val="00D60E80"/>
    <w:rsid w:val="00D60F52"/>
    <w:rsid w:val="00D611EF"/>
    <w:rsid w:val="00D61275"/>
    <w:rsid w:val="00D61788"/>
    <w:rsid w:val="00D617B1"/>
    <w:rsid w:val="00D618B1"/>
    <w:rsid w:val="00D6203C"/>
    <w:rsid w:val="00D62114"/>
    <w:rsid w:val="00D622E5"/>
    <w:rsid w:val="00D62BAE"/>
    <w:rsid w:val="00D62D26"/>
    <w:rsid w:val="00D62F14"/>
    <w:rsid w:val="00D631AB"/>
    <w:rsid w:val="00D633CA"/>
    <w:rsid w:val="00D636C7"/>
    <w:rsid w:val="00D6373E"/>
    <w:rsid w:val="00D6396A"/>
    <w:rsid w:val="00D639D1"/>
    <w:rsid w:val="00D63A0C"/>
    <w:rsid w:val="00D63BA1"/>
    <w:rsid w:val="00D63BA3"/>
    <w:rsid w:val="00D63BBF"/>
    <w:rsid w:val="00D63DD0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59"/>
    <w:rsid w:val="00D6781F"/>
    <w:rsid w:val="00D67865"/>
    <w:rsid w:val="00D67957"/>
    <w:rsid w:val="00D67A13"/>
    <w:rsid w:val="00D67B1C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99F"/>
    <w:rsid w:val="00D71AF3"/>
    <w:rsid w:val="00D71E4B"/>
    <w:rsid w:val="00D722DA"/>
    <w:rsid w:val="00D7236B"/>
    <w:rsid w:val="00D7236C"/>
    <w:rsid w:val="00D7256D"/>
    <w:rsid w:val="00D7297E"/>
    <w:rsid w:val="00D72D8E"/>
    <w:rsid w:val="00D72E6A"/>
    <w:rsid w:val="00D72F30"/>
    <w:rsid w:val="00D730CA"/>
    <w:rsid w:val="00D73382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6C"/>
    <w:rsid w:val="00D803E3"/>
    <w:rsid w:val="00D806F6"/>
    <w:rsid w:val="00D80EDA"/>
    <w:rsid w:val="00D80F71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56F"/>
    <w:rsid w:val="00D827D5"/>
    <w:rsid w:val="00D82933"/>
    <w:rsid w:val="00D82B65"/>
    <w:rsid w:val="00D82BD6"/>
    <w:rsid w:val="00D82C0D"/>
    <w:rsid w:val="00D82EE0"/>
    <w:rsid w:val="00D82FED"/>
    <w:rsid w:val="00D8305B"/>
    <w:rsid w:val="00D833B3"/>
    <w:rsid w:val="00D833F5"/>
    <w:rsid w:val="00D8341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7AC"/>
    <w:rsid w:val="00D87872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3183"/>
    <w:rsid w:val="00D931C8"/>
    <w:rsid w:val="00D932B6"/>
    <w:rsid w:val="00D935F8"/>
    <w:rsid w:val="00D9382F"/>
    <w:rsid w:val="00D9399E"/>
    <w:rsid w:val="00D93BDF"/>
    <w:rsid w:val="00D93EF3"/>
    <w:rsid w:val="00D93F15"/>
    <w:rsid w:val="00D9408F"/>
    <w:rsid w:val="00D94348"/>
    <w:rsid w:val="00D944F1"/>
    <w:rsid w:val="00D94586"/>
    <w:rsid w:val="00D945D8"/>
    <w:rsid w:val="00D94A39"/>
    <w:rsid w:val="00D94BC6"/>
    <w:rsid w:val="00D94FE8"/>
    <w:rsid w:val="00D951B3"/>
    <w:rsid w:val="00D9534E"/>
    <w:rsid w:val="00D954D9"/>
    <w:rsid w:val="00D955EF"/>
    <w:rsid w:val="00D957BF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9A"/>
    <w:rsid w:val="00DA0347"/>
    <w:rsid w:val="00DA084F"/>
    <w:rsid w:val="00DA0C89"/>
    <w:rsid w:val="00DA1016"/>
    <w:rsid w:val="00DA129A"/>
    <w:rsid w:val="00DA12D7"/>
    <w:rsid w:val="00DA1350"/>
    <w:rsid w:val="00DA140F"/>
    <w:rsid w:val="00DA1505"/>
    <w:rsid w:val="00DA1B6F"/>
    <w:rsid w:val="00DA1C1C"/>
    <w:rsid w:val="00DA1E68"/>
    <w:rsid w:val="00DA220F"/>
    <w:rsid w:val="00DA2339"/>
    <w:rsid w:val="00DA2766"/>
    <w:rsid w:val="00DA27D6"/>
    <w:rsid w:val="00DA284E"/>
    <w:rsid w:val="00DA2A69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B3C"/>
    <w:rsid w:val="00DA3BB9"/>
    <w:rsid w:val="00DA3EFB"/>
    <w:rsid w:val="00DA4173"/>
    <w:rsid w:val="00DA42ED"/>
    <w:rsid w:val="00DA4339"/>
    <w:rsid w:val="00DA4415"/>
    <w:rsid w:val="00DA44EC"/>
    <w:rsid w:val="00DA4521"/>
    <w:rsid w:val="00DA4527"/>
    <w:rsid w:val="00DA45CB"/>
    <w:rsid w:val="00DA4D99"/>
    <w:rsid w:val="00DA4E15"/>
    <w:rsid w:val="00DA4F32"/>
    <w:rsid w:val="00DA4F9D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29D"/>
    <w:rsid w:val="00DA632B"/>
    <w:rsid w:val="00DA6330"/>
    <w:rsid w:val="00DA6361"/>
    <w:rsid w:val="00DA681F"/>
    <w:rsid w:val="00DA6824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2C0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EF"/>
    <w:rsid w:val="00DB1012"/>
    <w:rsid w:val="00DB119A"/>
    <w:rsid w:val="00DB1231"/>
    <w:rsid w:val="00DB1363"/>
    <w:rsid w:val="00DB14A8"/>
    <w:rsid w:val="00DB1598"/>
    <w:rsid w:val="00DB16DB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B0"/>
    <w:rsid w:val="00DB513F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E"/>
    <w:rsid w:val="00DC29D0"/>
    <w:rsid w:val="00DC2B9F"/>
    <w:rsid w:val="00DC2BA4"/>
    <w:rsid w:val="00DC2C9D"/>
    <w:rsid w:val="00DC2CC9"/>
    <w:rsid w:val="00DC2E39"/>
    <w:rsid w:val="00DC2FCA"/>
    <w:rsid w:val="00DC30ED"/>
    <w:rsid w:val="00DC333B"/>
    <w:rsid w:val="00DC3615"/>
    <w:rsid w:val="00DC3812"/>
    <w:rsid w:val="00DC3909"/>
    <w:rsid w:val="00DC3A07"/>
    <w:rsid w:val="00DC3CDD"/>
    <w:rsid w:val="00DC3D1C"/>
    <w:rsid w:val="00DC44D4"/>
    <w:rsid w:val="00DC4BB2"/>
    <w:rsid w:val="00DC4CE0"/>
    <w:rsid w:val="00DC4D1B"/>
    <w:rsid w:val="00DC4EC3"/>
    <w:rsid w:val="00DC4FE3"/>
    <w:rsid w:val="00DC503C"/>
    <w:rsid w:val="00DC52B0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654"/>
    <w:rsid w:val="00DC775A"/>
    <w:rsid w:val="00DC799C"/>
    <w:rsid w:val="00DC7A3C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760"/>
    <w:rsid w:val="00DD0947"/>
    <w:rsid w:val="00DD0A64"/>
    <w:rsid w:val="00DD0A6F"/>
    <w:rsid w:val="00DD0BC3"/>
    <w:rsid w:val="00DD0E4A"/>
    <w:rsid w:val="00DD0FA2"/>
    <w:rsid w:val="00DD130C"/>
    <w:rsid w:val="00DD135E"/>
    <w:rsid w:val="00DD13CD"/>
    <w:rsid w:val="00DD156A"/>
    <w:rsid w:val="00DD1FF8"/>
    <w:rsid w:val="00DD240A"/>
    <w:rsid w:val="00DD24A8"/>
    <w:rsid w:val="00DD2590"/>
    <w:rsid w:val="00DD292D"/>
    <w:rsid w:val="00DD2D74"/>
    <w:rsid w:val="00DD318C"/>
    <w:rsid w:val="00DD3516"/>
    <w:rsid w:val="00DD3651"/>
    <w:rsid w:val="00DD36EE"/>
    <w:rsid w:val="00DD3A4E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698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B21"/>
    <w:rsid w:val="00DE1C96"/>
    <w:rsid w:val="00DE1D37"/>
    <w:rsid w:val="00DE2007"/>
    <w:rsid w:val="00DE2028"/>
    <w:rsid w:val="00DE20C5"/>
    <w:rsid w:val="00DE2580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402"/>
    <w:rsid w:val="00DE440A"/>
    <w:rsid w:val="00DE47D6"/>
    <w:rsid w:val="00DE4811"/>
    <w:rsid w:val="00DE4A69"/>
    <w:rsid w:val="00DE4BDB"/>
    <w:rsid w:val="00DE4C86"/>
    <w:rsid w:val="00DE4CA8"/>
    <w:rsid w:val="00DE4CE5"/>
    <w:rsid w:val="00DE4DDD"/>
    <w:rsid w:val="00DE4DEF"/>
    <w:rsid w:val="00DE4F49"/>
    <w:rsid w:val="00DE529C"/>
    <w:rsid w:val="00DE54BA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EF"/>
    <w:rsid w:val="00DE6DA6"/>
    <w:rsid w:val="00DE6FC3"/>
    <w:rsid w:val="00DE70A5"/>
    <w:rsid w:val="00DE711D"/>
    <w:rsid w:val="00DE7177"/>
    <w:rsid w:val="00DE72D6"/>
    <w:rsid w:val="00DE7512"/>
    <w:rsid w:val="00DE75C7"/>
    <w:rsid w:val="00DE783E"/>
    <w:rsid w:val="00DE799A"/>
    <w:rsid w:val="00DE7D59"/>
    <w:rsid w:val="00DF0252"/>
    <w:rsid w:val="00DF0410"/>
    <w:rsid w:val="00DF06AD"/>
    <w:rsid w:val="00DF06DE"/>
    <w:rsid w:val="00DF08A0"/>
    <w:rsid w:val="00DF0A4C"/>
    <w:rsid w:val="00DF11A7"/>
    <w:rsid w:val="00DF14E6"/>
    <w:rsid w:val="00DF1636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563"/>
    <w:rsid w:val="00DF260D"/>
    <w:rsid w:val="00DF29E6"/>
    <w:rsid w:val="00DF2A56"/>
    <w:rsid w:val="00DF2B22"/>
    <w:rsid w:val="00DF3194"/>
    <w:rsid w:val="00DF347A"/>
    <w:rsid w:val="00DF35BB"/>
    <w:rsid w:val="00DF39EC"/>
    <w:rsid w:val="00DF3A7A"/>
    <w:rsid w:val="00DF3EA7"/>
    <w:rsid w:val="00DF3FBB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594"/>
    <w:rsid w:val="00DF5956"/>
    <w:rsid w:val="00DF5B47"/>
    <w:rsid w:val="00DF5E33"/>
    <w:rsid w:val="00DF6182"/>
    <w:rsid w:val="00DF6555"/>
    <w:rsid w:val="00DF66E3"/>
    <w:rsid w:val="00DF6780"/>
    <w:rsid w:val="00DF6B57"/>
    <w:rsid w:val="00DF6E48"/>
    <w:rsid w:val="00DF70CF"/>
    <w:rsid w:val="00DF7695"/>
    <w:rsid w:val="00DF7A2A"/>
    <w:rsid w:val="00DF7A79"/>
    <w:rsid w:val="00DF7B5B"/>
    <w:rsid w:val="00DF7B7B"/>
    <w:rsid w:val="00DF7FB9"/>
    <w:rsid w:val="00E00148"/>
    <w:rsid w:val="00E00159"/>
    <w:rsid w:val="00E00200"/>
    <w:rsid w:val="00E00278"/>
    <w:rsid w:val="00E00497"/>
    <w:rsid w:val="00E00610"/>
    <w:rsid w:val="00E00A91"/>
    <w:rsid w:val="00E00AC5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9C"/>
    <w:rsid w:val="00E01D72"/>
    <w:rsid w:val="00E01EEE"/>
    <w:rsid w:val="00E01F82"/>
    <w:rsid w:val="00E02211"/>
    <w:rsid w:val="00E02674"/>
    <w:rsid w:val="00E02791"/>
    <w:rsid w:val="00E028A4"/>
    <w:rsid w:val="00E029E3"/>
    <w:rsid w:val="00E02CEC"/>
    <w:rsid w:val="00E02D70"/>
    <w:rsid w:val="00E02DBB"/>
    <w:rsid w:val="00E02DBE"/>
    <w:rsid w:val="00E02EF0"/>
    <w:rsid w:val="00E0323F"/>
    <w:rsid w:val="00E03508"/>
    <w:rsid w:val="00E03616"/>
    <w:rsid w:val="00E03AB9"/>
    <w:rsid w:val="00E040E6"/>
    <w:rsid w:val="00E041E5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92A"/>
    <w:rsid w:val="00E12BA7"/>
    <w:rsid w:val="00E12C90"/>
    <w:rsid w:val="00E12CAB"/>
    <w:rsid w:val="00E13561"/>
    <w:rsid w:val="00E135BE"/>
    <w:rsid w:val="00E13612"/>
    <w:rsid w:val="00E1363A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F8"/>
    <w:rsid w:val="00E23864"/>
    <w:rsid w:val="00E23BC6"/>
    <w:rsid w:val="00E23C8C"/>
    <w:rsid w:val="00E240C1"/>
    <w:rsid w:val="00E242E5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816"/>
    <w:rsid w:val="00E268FB"/>
    <w:rsid w:val="00E26942"/>
    <w:rsid w:val="00E26C4E"/>
    <w:rsid w:val="00E26CAA"/>
    <w:rsid w:val="00E26D1D"/>
    <w:rsid w:val="00E26F6A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3001D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EC1"/>
    <w:rsid w:val="00E31ED9"/>
    <w:rsid w:val="00E32584"/>
    <w:rsid w:val="00E326CB"/>
    <w:rsid w:val="00E3273C"/>
    <w:rsid w:val="00E327A0"/>
    <w:rsid w:val="00E32A5A"/>
    <w:rsid w:val="00E32CC4"/>
    <w:rsid w:val="00E32DE4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989"/>
    <w:rsid w:val="00E35EF6"/>
    <w:rsid w:val="00E3602E"/>
    <w:rsid w:val="00E361E8"/>
    <w:rsid w:val="00E36658"/>
    <w:rsid w:val="00E366D3"/>
    <w:rsid w:val="00E368B2"/>
    <w:rsid w:val="00E36CE7"/>
    <w:rsid w:val="00E36EB6"/>
    <w:rsid w:val="00E36EE2"/>
    <w:rsid w:val="00E3703B"/>
    <w:rsid w:val="00E372F1"/>
    <w:rsid w:val="00E373F9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2E3"/>
    <w:rsid w:val="00E433B9"/>
    <w:rsid w:val="00E436E1"/>
    <w:rsid w:val="00E437C5"/>
    <w:rsid w:val="00E437DD"/>
    <w:rsid w:val="00E43A50"/>
    <w:rsid w:val="00E43B0C"/>
    <w:rsid w:val="00E43D58"/>
    <w:rsid w:val="00E4402F"/>
    <w:rsid w:val="00E442FC"/>
    <w:rsid w:val="00E448A1"/>
    <w:rsid w:val="00E44E7A"/>
    <w:rsid w:val="00E44FBC"/>
    <w:rsid w:val="00E44FCC"/>
    <w:rsid w:val="00E45128"/>
    <w:rsid w:val="00E452DD"/>
    <w:rsid w:val="00E454BA"/>
    <w:rsid w:val="00E45563"/>
    <w:rsid w:val="00E455FD"/>
    <w:rsid w:val="00E45667"/>
    <w:rsid w:val="00E458D9"/>
    <w:rsid w:val="00E45A07"/>
    <w:rsid w:val="00E45B29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885"/>
    <w:rsid w:val="00E52908"/>
    <w:rsid w:val="00E52C32"/>
    <w:rsid w:val="00E52C93"/>
    <w:rsid w:val="00E535C2"/>
    <w:rsid w:val="00E538B1"/>
    <w:rsid w:val="00E539FB"/>
    <w:rsid w:val="00E53A7A"/>
    <w:rsid w:val="00E53CAB"/>
    <w:rsid w:val="00E53E7F"/>
    <w:rsid w:val="00E5408D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6159"/>
    <w:rsid w:val="00E56291"/>
    <w:rsid w:val="00E562CE"/>
    <w:rsid w:val="00E5631A"/>
    <w:rsid w:val="00E5631C"/>
    <w:rsid w:val="00E5672E"/>
    <w:rsid w:val="00E56AD4"/>
    <w:rsid w:val="00E56C5A"/>
    <w:rsid w:val="00E56ED0"/>
    <w:rsid w:val="00E5708A"/>
    <w:rsid w:val="00E57092"/>
    <w:rsid w:val="00E57162"/>
    <w:rsid w:val="00E5725B"/>
    <w:rsid w:val="00E5776B"/>
    <w:rsid w:val="00E601D6"/>
    <w:rsid w:val="00E605D5"/>
    <w:rsid w:val="00E6071E"/>
    <w:rsid w:val="00E6109F"/>
    <w:rsid w:val="00E610F6"/>
    <w:rsid w:val="00E6166E"/>
    <w:rsid w:val="00E616F8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E06"/>
    <w:rsid w:val="00E62EE8"/>
    <w:rsid w:val="00E63152"/>
    <w:rsid w:val="00E63333"/>
    <w:rsid w:val="00E63607"/>
    <w:rsid w:val="00E63652"/>
    <w:rsid w:val="00E637BF"/>
    <w:rsid w:val="00E63C18"/>
    <w:rsid w:val="00E63D16"/>
    <w:rsid w:val="00E63DF9"/>
    <w:rsid w:val="00E63F4D"/>
    <w:rsid w:val="00E645C1"/>
    <w:rsid w:val="00E64A1D"/>
    <w:rsid w:val="00E64ABF"/>
    <w:rsid w:val="00E64C95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60C7"/>
    <w:rsid w:val="00E660FF"/>
    <w:rsid w:val="00E66177"/>
    <w:rsid w:val="00E6640F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74"/>
    <w:rsid w:val="00E67CAB"/>
    <w:rsid w:val="00E70071"/>
    <w:rsid w:val="00E70397"/>
    <w:rsid w:val="00E703A5"/>
    <w:rsid w:val="00E706AB"/>
    <w:rsid w:val="00E706FC"/>
    <w:rsid w:val="00E707FD"/>
    <w:rsid w:val="00E70D3B"/>
    <w:rsid w:val="00E70DC9"/>
    <w:rsid w:val="00E70EE3"/>
    <w:rsid w:val="00E70F9D"/>
    <w:rsid w:val="00E7101D"/>
    <w:rsid w:val="00E71539"/>
    <w:rsid w:val="00E71576"/>
    <w:rsid w:val="00E716FE"/>
    <w:rsid w:val="00E71A6C"/>
    <w:rsid w:val="00E71AEE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2F5"/>
    <w:rsid w:val="00E736CB"/>
    <w:rsid w:val="00E73737"/>
    <w:rsid w:val="00E7374C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50B9"/>
    <w:rsid w:val="00E750D5"/>
    <w:rsid w:val="00E7517D"/>
    <w:rsid w:val="00E7528E"/>
    <w:rsid w:val="00E75527"/>
    <w:rsid w:val="00E75681"/>
    <w:rsid w:val="00E756F8"/>
    <w:rsid w:val="00E75835"/>
    <w:rsid w:val="00E75838"/>
    <w:rsid w:val="00E7596B"/>
    <w:rsid w:val="00E75B25"/>
    <w:rsid w:val="00E75B26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910"/>
    <w:rsid w:val="00E779AA"/>
    <w:rsid w:val="00E779AC"/>
    <w:rsid w:val="00E779BA"/>
    <w:rsid w:val="00E77B04"/>
    <w:rsid w:val="00E77BAE"/>
    <w:rsid w:val="00E77CB5"/>
    <w:rsid w:val="00E77EB4"/>
    <w:rsid w:val="00E80024"/>
    <w:rsid w:val="00E80193"/>
    <w:rsid w:val="00E801D2"/>
    <w:rsid w:val="00E80506"/>
    <w:rsid w:val="00E805B9"/>
    <w:rsid w:val="00E808A6"/>
    <w:rsid w:val="00E808D4"/>
    <w:rsid w:val="00E80976"/>
    <w:rsid w:val="00E80A5E"/>
    <w:rsid w:val="00E80ABB"/>
    <w:rsid w:val="00E80B68"/>
    <w:rsid w:val="00E811B1"/>
    <w:rsid w:val="00E8121F"/>
    <w:rsid w:val="00E812AC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C9"/>
    <w:rsid w:val="00E82A78"/>
    <w:rsid w:val="00E82CA3"/>
    <w:rsid w:val="00E82CCA"/>
    <w:rsid w:val="00E82CEC"/>
    <w:rsid w:val="00E82D4B"/>
    <w:rsid w:val="00E82E26"/>
    <w:rsid w:val="00E831A6"/>
    <w:rsid w:val="00E83335"/>
    <w:rsid w:val="00E83449"/>
    <w:rsid w:val="00E83485"/>
    <w:rsid w:val="00E83B5F"/>
    <w:rsid w:val="00E83FA9"/>
    <w:rsid w:val="00E84325"/>
    <w:rsid w:val="00E843F2"/>
    <w:rsid w:val="00E8483D"/>
    <w:rsid w:val="00E848C1"/>
    <w:rsid w:val="00E849CE"/>
    <w:rsid w:val="00E849EC"/>
    <w:rsid w:val="00E84A81"/>
    <w:rsid w:val="00E84A84"/>
    <w:rsid w:val="00E84B54"/>
    <w:rsid w:val="00E84BDD"/>
    <w:rsid w:val="00E84CB7"/>
    <w:rsid w:val="00E84F7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ED"/>
    <w:rsid w:val="00E86B12"/>
    <w:rsid w:val="00E86BD7"/>
    <w:rsid w:val="00E86C07"/>
    <w:rsid w:val="00E86D6E"/>
    <w:rsid w:val="00E86DEB"/>
    <w:rsid w:val="00E86DF8"/>
    <w:rsid w:val="00E86EA5"/>
    <w:rsid w:val="00E87048"/>
    <w:rsid w:val="00E8743F"/>
    <w:rsid w:val="00E8758A"/>
    <w:rsid w:val="00E87826"/>
    <w:rsid w:val="00E878F3"/>
    <w:rsid w:val="00E87CAE"/>
    <w:rsid w:val="00E87E21"/>
    <w:rsid w:val="00E87EA7"/>
    <w:rsid w:val="00E87F8A"/>
    <w:rsid w:val="00E900FD"/>
    <w:rsid w:val="00E9033C"/>
    <w:rsid w:val="00E90533"/>
    <w:rsid w:val="00E90648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5DE"/>
    <w:rsid w:val="00E9267C"/>
    <w:rsid w:val="00E927A3"/>
    <w:rsid w:val="00E928A0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A52"/>
    <w:rsid w:val="00E94FC8"/>
    <w:rsid w:val="00E95028"/>
    <w:rsid w:val="00E950B6"/>
    <w:rsid w:val="00E9520D"/>
    <w:rsid w:val="00E9527E"/>
    <w:rsid w:val="00E956AE"/>
    <w:rsid w:val="00E95789"/>
    <w:rsid w:val="00E95873"/>
    <w:rsid w:val="00E9594A"/>
    <w:rsid w:val="00E95B43"/>
    <w:rsid w:val="00E95D95"/>
    <w:rsid w:val="00E95FB1"/>
    <w:rsid w:val="00E96734"/>
    <w:rsid w:val="00E96860"/>
    <w:rsid w:val="00E968F1"/>
    <w:rsid w:val="00E96ADF"/>
    <w:rsid w:val="00E96CAB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DB5"/>
    <w:rsid w:val="00EA506E"/>
    <w:rsid w:val="00EA5148"/>
    <w:rsid w:val="00EA51D7"/>
    <w:rsid w:val="00EA521C"/>
    <w:rsid w:val="00EA5475"/>
    <w:rsid w:val="00EA54A6"/>
    <w:rsid w:val="00EA5530"/>
    <w:rsid w:val="00EA561E"/>
    <w:rsid w:val="00EA5935"/>
    <w:rsid w:val="00EA5AE7"/>
    <w:rsid w:val="00EA6160"/>
    <w:rsid w:val="00EA62B3"/>
    <w:rsid w:val="00EA6B24"/>
    <w:rsid w:val="00EA6B6D"/>
    <w:rsid w:val="00EA6BE0"/>
    <w:rsid w:val="00EA6C4A"/>
    <w:rsid w:val="00EA6EDD"/>
    <w:rsid w:val="00EA6FDC"/>
    <w:rsid w:val="00EA6FEF"/>
    <w:rsid w:val="00EA70B0"/>
    <w:rsid w:val="00EA722E"/>
    <w:rsid w:val="00EA740D"/>
    <w:rsid w:val="00EA7529"/>
    <w:rsid w:val="00EA76DE"/>
    <w:rsid w:val="00EA7710"/>
    <w:rsid w:val="00EA7744"/>
    <w:rsid w:val="00EA7830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87"/>
    <w:rsid w:val="00EB1E02"/>
    <w:rsid w:val="00EB206D"/>
    <w:rsid w:val="00EB2221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6"/>
    <w:rsid w:val="00EB6C74"/>
    <w:rsid w:val="00EB6E00"/>
    <w:rsid w:val="00EB6E19"/>
    <w:rsid w:val="00EB71E4"/>
    <w:rsid w:val="00EB7264"/>
    <w:rsid w:val="00EB741D"/>
    <w:rsid w:val="00EB7469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B87"/>
    <w:rsid w:val="00EC4D25"/>
    <w:rsid w:val="00EC4DDD"/>
    <w:rsid w:val="00EC4E53"/>
    <w:rsid w:val="00EC4F55"/>
    <w:rsid w:val="00EC51DF"/>
    <w:rsid w:val="00EC52CF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658"/>
    <w:rsid w:val="00EC782D"/>
    <w:rsid w:val="00EC7838"/>
    <w:rsid w:val="00EC78D2"/>
    <w:rsid w:val="00EC7939"/>
    <w:rsid w:val="00EC7DAB"/>
    <w:rsid w:val="00EC7E0D"/>
    <w:rsid w:val="00EC7FF8"/>
    <w:rsid w:val="00ED0106"/>
    <w:rsid w:val="00ED053B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B1D"/>
    <w:rsid w:val="00ED3B5B"/>
    <w:rsid w:val="00ED3BC7"/>
    <w:rsid w:val="00ED403D"/>
    <w:rsid w:val="00ED40E1"/>
    <w:rsid w:val="00ED435C"/>
    <w:rsid w:val="00ED4452"/>
    <w:rsid w:val="00ED462A"/>
    <w:rsid w:val="00ED4E10"/>
    <w:rsid w:val="00ED4E9F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C"/>
    <w:rsid w:val="00ED660C"/>
    <w:rsid w:val="00ED66C8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D09"/>
    <w:rsid w:val="00ED7F37"/>
    <w:rsid w:val="00EE0072"/>
    <w:rsid w:val="00EE0095"/>
    <w:rsid w:val="00EE0790"/>
    <w:rsid w:val="00EE0930"/>
    <w:rsid w:val="00EE094F"/>
    <w:rsid w:val="00EE09D9"/>
    <w:rsid w:val="00EE0B81"/>
    <w:rsid w:val="00EE0C84"/>
    <w:rsid w:val="00EE0C88"/>
    <w:rsid w:val="00EE0D7E"/>
    <w:rsid w:val="00EE0F3A"/>
    <w:rsid w:val="00EE1077"/>
    <w:rsid w:val="00EE1241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963"/>
    <w:rsid w:val="00EE2AF7"/>
    <w:rsid w:val="00EE2CE6"/>
    <w:rsid w:val="00EE3431"/>
    <w:rsid w:val="00EE36E4"/>
    <w:rsid w:val="00EE38F3"/>
    <w:rsid w:val="00EE3A16"/>
    <w:rsid w:val="00EE3C8F"/>
    <w:rsid w:val="00EE3D92"/>
    <w:rsid w:val="00EE3F34"/>
    <w:rsid w:val="00EE40A5"/>
    <w:rsid w:val="00EE412A"/>
    <w:rsid w:val="00EE426B"/>
    <w:rsid w:val="00EE42BA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556"/>
    <w:rsid w:val="00EE6664"/>
    <w:rsid w:val="00EE66A3"/>
    <w:rsid w:val="00EE6782"/>
    <w:rsid w:val="00EE678D"/>
    <w:rsid w:val="00EE680B"/>
    <w:rsid w:val="00EE6952"/>
    <w:rsid w:val="00EE69A9"/>
    <w:rsid w:val="00EE6CF0"/>
    <w:rsid w:val="00EE6D4B"/>
    <w:rsid w:val="00EE6EA6"/>
    <w:rsid w:val="00EE7032"/>
    <w:rsid w:val="00EE7596"/>
    <w:rsid w:val="00EE7716"/>
    <w:rsid w:val="00EE7916"/>
    <w:rsid w:val="00EE7E06"/>
    <w:rsid w:val="00EE7EAE"/>
    <w:rsid w:val="00EF04F7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60E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F1"/>
    <w:rsid w:val="00EF5B76"/>
    <w:rsid w:val="00EF5C22"/>
    <w:rsid w:val="00EF5CF8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4EA"/>
    <w:rsid w:val="00EF75DC"/>
    <w:rsid w:val="00EF7654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760"/>
    <w:rsid w:val="00F00899"/>
    <w:rsid w:val="00F00920"/>
    <w:rsid w:val="00F00C77"/>
    <w:rsid w:val="00F0108F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42E"/>
    <w:rsid w:val="00F024C7"/>
    <w:rsid w:val="00F025EB"/>
    <w:rsid w:val="00F0274B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624"/>
    <w:rsid w:val="00F0472E"/>
    <w:rsid w:val="00F047D6"/>
    <w:rsid w:val="00F0482F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C72"/>
    <w:rsid w:val="00F13D36"/>
    <w:rsid w:val="00F13F3E"/>
    <w:rsid w:val="00F142F9"/>
    <w:rsid w:val="00F144D1"/>
    <w:rsid w:val="00F14536"/>
    <w:rsid w:val="00F14630"/>
    <w:rsid w:val="00F14798"/>
    <w:rsid w:val="00F14981"/>
    <w:rsid w:val="00F14B53"/>
    <w:rsid w:val="00F14B87"/>
    <w:rsid w:val="00F14C6D"/>
    <w:rsid w:val="00F14E5A"/>
    <w:rsid w:val="00F14F1D"/>
    <w:rsid w:val="00F14FAA"/>
    <w:rsid w:val="00F15519"/>
    <w:rsid w:val="00F159A9"/>
    <w:rsid w:val="00F15A15"/>
    <w:rsid w:val="00F15B26"/>
    <w:rsid w:val="00F15DE1"/>
    <w:rsid w:val="00F15E02"/>
    <w:rsid w:val="00F15E3F"/>
    <w:rsid w:val="00F1601F"/>
    <w:rsid w:val="00F16112"/>
    <w:rsid w:val="00F16354"/>
    <w:rsid w:val="00F1655E"/>
    <w:rsid w:val="00F16C05"/>
    <w:rsid w:val="00F16D9B"/>
    <w:rsid w:val="00F173A8"/>
    <w:rsid w:val="00F17661"/>
    <w:rsid w:val="00F176FB"/>
    <w:rsid w:val="00F17745"/>
    <w:rsid w:val="00F178EE"/>
    <w:rsid w:val="00F179D3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2BC"/>
    <w:rsid w:val="00F217F5"/>
    <w:rsid w:val="00F21838"/>
    <w:rsid w:val="00F218AF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454"/>
    <w:rsid w:val="00F2464F"/>
    <w:rsid w:val="00F24915"/>
    <w:rsid w:val="00F2496F"/>
    <w:rsid w:val="00F24982"/>
    <w:rsid w:val="00F24AD5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3C9"/>
    <w:rsid w:val="00F3184C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9B5"/>
    <w:rsid w:val="00F33BA4"/>
    <w:rsid w:val="00F33D65"/>
    <w:rsid w:val="00F34547"/>
    <w:rsid w:val="00F346FF"/>
    <w:rsid w:val="00F348BC"/>
    <w:rsid w:val="00F348CA"/>
    <w:rsid w:val="00F3497B"/>
    <w:rsid w:val="00F34A20"/>
    <w:rsid w:val="00F34A35"/>
    <w:rsid w:val="00F34BC7"/>
    <w:rsid w:val="00F34BFD"/>
    <w:rsid w:val="00F34D5A"/>
    <w:rsid w:val="00F34D63"/>
    <w:rsid w:val="00F3509F"/>
    <w:rsid w:val="00F350DA"/>
    <w:rsid w:val="00F352A6"/>
    <w:rsid w:val="00F3633D"/>
    <w:rsid w:val="00F363BA"/>
    <w:rsid w:val="00F365B2"/>
    <w:rsid w:val="00F366BE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4014C"/>
    <w:rsid w:val="00F401AC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600"/>
    <w:rsid w:val="00F4466D"/>
    <w:rsid w:val="00F44DE3"/>
    <w:rsid w:val="00F44DF2"/>
    <w:rsid w:val="00F44E27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310"/>
    <w:rsid w:val="00F473C6"/>
    <w:rsid w:val="00F4745F"/>
    <w:rsid w:val="00F47477"/>
    <w:rsid w:val="00F475AE"/>
    <w:rsid w:val="00F47A4E"/>
    <w:rsid w:val="00F47BDA"/>
    <w:rsid w:val="00F500E6"/>
    <w:rsid w:val="00F50358"/>
    <w:rsid w:val="00F50694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FC6"/>
    <w:rsid w:val="00F542B1"/>
    <w:rsid w:val="00F54353"/>
    <w:rsid w:val="00F54563"/>
    <w:rsid w:val="00F545B2"/>
    <w:rsid w:val="00F54625"/>
    <w:rsid w:val="00F54626"/>
    <w:rsid w:val="00F547D0"/>
    <w:rsid w:val="00F54917"/>
    <w:rsid w:val="00F5493A"/>
    <w:rsid w:val="00F54940"/>
    <w:rsid w:val="00F54A55"/>
    <w:rsid w:val="00F54A8C"/>
    <w:rsid w:val="00F54B89"/>
    <w:rsid w:val="00F54C7B"/>
    <w:rsid w:val="00F55062"/>
    <w:rsid w:val="00F551BC"/>
    <w:rsid w:val="00F552B4"/>
    <w:rsid w:val="00F5550C"/>
    <w:rsid w:val="00F556A4"/>
    <w:rsid w:val="00F557CF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A0"/>
    <w:rsid w:val="00F57AAE"/>
    <w:rsid w:val="00F57AEC"/>
    <w:rsid w:val="00F60179"/>
    <w:rsid w:val="00F601B4"/>
    <w:rsid w:val="00F607F9"/>
    <w:rsid w:val="00F608A2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6A"/>
    <w:rsid w:val="00F625BC"/>
    <w:rsid w:val="00F62955"/>
    <w:rsid w:val="00F629BC"/>
    <w:rsid w:val="00F62B0C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13E"/>
    <w:rsid w:val="00F64718"/>
    <w:rsid w:val="00F64767"/>
    <w:rsid w:val="00F647EF"/>
    <w:rsid w:val="00F65AC0"/>
    <w:rsid w:val="00F65E83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EE9"/>
    <w:rsid w:val="00F66F64"/>
    <w:rsid w:val="00F66F8B"/>
    <w:rsid w:val="00F67063"/>
    <w:rsid w:val="00F6779C"/>
    <w:rsid w:val="00F677A9"/>
    <w:rsid w:val="00F677E9"/>
    <w:rsid w:val="00F677EC"/>
    <w:rsid w:val="00F678BB"/>
    <w:rsid w:val="00F679BA"/>
    <w:rsid w:val="00F67B26"/>
    <w:rsid w:val="00F67BBC"/>
    <w:rsid w:val="00F67C6F"/>
    <w:rsid w:val="00F67F87"/>
    <w:rsid w:val="00F70028"/>
    <w:rsid w:val="00F7011E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7B"/>
    <w:rsid w:val="00F751E6"/>
    <w:rsid w:val="00F75609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64"/>
    <w:rsid w:val="00F765D2"/>
    <w:rsid w:val="00F7673F"/>
    <w:rsid w:val="00F7691B"/>
    <w:rsid w:val="00F76A69"/>
    <w:rsid w:val="00F76B4C"/>
    <w:rsid w:val="00F76D82"/>
    <w:rsid w:val="00F76E02"/>
    <w:rsid w:val="00F76E66"/>
    <w:rsid w:val="00F76F45"/>
    <w:rsid w:val="00F771F7"/>
    <w:rsid w:val="00F77338"/>
    <w:rsid w:val="00F773D5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E35"/>
    <w:rsid w:val="00F80EBC"/>
    <w:rsid w:val="00F80F1C"/>
    <w:rsid w:val="00F8103A"/>
    <w:rsid w:val="00F814FF"/>
    <w:rsid w:val="00F8150E"/>
    <w:rsid w:val="00F81CDB"/>
    <w:rsid w:val="00F81E3A"/>
    <w:rsid w:val="00F81E3C"/>
    <w:rsid w:val="00F81FB1"/>
    <w:rsid w:val="00F823B6"/>
    <w:rsid w:val="00F82505"/>
    <w:rsid w:val="00F829BC"/>
    <w:rsid w:val="00F82BB5"/>
    <w:rsid w:val="00F82E44"/>
    <w:rsid w:val="00F83384"/>
    <w:rsid w:val="00F83492"/>
    <w:rsid w:val="00F837F4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C03"/>
    <w:rsid w:val="00F86F22"/>
    <w:rsid w:val="00F87025"/>
    <w:rsid w:val="00F871A8"/>
    <w:rsid w:val="00F871AC"/>
    <w:rsid w:val="00F87A23"/>
    <w:rsid w:val="00F87CD0"/>
    <w:rsid w:val="00F87EF3"/>
    <w:rsid w:val="00F87EFB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2E"/>
    <w:rsid w:val="00F90DC5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AB4"/>
    <w:rsid w:val="00F92B7D"/>
    <w:rsid w:val="00F92BB9"/>
    <w:rsid w:val="00F92DB4"/>
    <w:rsid w:val="00F92DDE"/>
    <w:rsid w:val="00F9304B"/>
    <w:rsid w:val="00F930EB"/>
    <w:rsid w:val="00F93121"/>
    <w:rsid w:val="00F93260"/>
    <w:rsid w:val="00F935AF"/>
    <w:rsid w:val="00F936EE"/>
    <w:rsid w:val="00F93836"/>
    <w:rsid w:val="00F93EA4"/>
    <w:rsid w:val="00F93FC1"/>
    <w:rsid w:val="00F9413D"/>
    <w:rsid w:val="00F94188"/>
    <w:rsid w:val="00F94388"/>
    <w:rsid w:val="00F94398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DD9"/>
    <w:rsid w:val="00F95FE7"/>
    <w:rsid w:val="00F960D8"/>
    <w:rsid w:val="00F960FE"/>
    <w:rsid w:val="00F9615D"/>
    <w:rsid w:val="00F961A7"/>
    <w:rsid w:val="00F961E7"/>
    <w:rsid w:val="00F96341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7087"/>
    <w:rsid w:val="00F970D8"/>
    <w:rsid w:val="00F97140"/>
    <w:rsid w:val="00F9736B"/>
    <w:rsid w:val="00F9741B"/>
    <w:rsid w:val="00F97434"/>
    <w:rsid w:val="00F976F0"/>
    <w:rsid w:val="00F9799B"/>
    <w:rsid w:val="00F97A5F"/>
    <w:rsid w:val="00F97EFB"/>
    <w:rsid w:val="00F97F16"/>
    <w:rsid w:val="00FA000D"/>
    <w:rsid w:val="00FA01E5"/>
    <w:rsid w:val="00FA058A"/>
    <w:rsid w:val="00FA05D5"/>
    <w:rsid w:val="00FA0653"/>
    <w:rsid w:val="00FA07D5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222"/>
    <w:rsid w:val="00FA284E"/>
    <w:rsid w:val="00FA2BC9"/>
    <w:rsid w:val="00FA2C36"/>
    <w:rsid w:val="00FA2D1B"/>
    <w:rsid w:val="00FA2DB0"/>
    <w:rsid w:val="00FA2F0D"/>
    <w:rsid w:val="00FA2FAD"/>
    <w:rsid w:val="00FA2FE2"/>
    <w:rsid w:val="00FA32B3"/>
    <w:rsid w:val="00FA367A"/>
    <w:rsid w:val="00FA3836"/>
    <w:rsid w:val="00FA3918"/>
    <w:rsid w:val="00FA3D1A"/>
    <w:rsid w:val="00FA3D78"/>
    <w:rsid w:val="00FA4239"/>
    <w:rsid w:val="00FA4347"/>
    <w:rsid w:val="00FA43CB"/>
    <w:rsid w:val="00FA44F4"/>
    <w:rsid w:val="00FA47A1"/>
    <w:rsid w:val="00FA47D3"/>
    <w:rsid w:val="00FA4A22"/>
    <w:rsid w:val="00FA4AB4"/>
    <w:rsid w:val="00FA5152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D93"/>
    <w:rsid w:val="00FA7E2F"/>
    <w:rsid w:val="00FB026A"/>
    <w:rsid w:val="00FB068D"/>
    <w:rsid w:val="00FB06C4"/>
    <w:rsid w:val="00FB07A5"/>
    <w:rsid w:val="00FB084B"/>
    <w:rsid w:val="00FB0D13"/>
    <w:rsid w:val="00FB1007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AD3"/>
    <w:rsid w:val="00FB2C54"/>
    <w:rsid w:val="00FB2E2D"/>
    <w:rsid w:val="00FB2F40"/>
    <w:rsid w:val="00FB2FEC"/>
    <w:rsid w:val="00FB306C"/>
    <w:rsid w:val="00FB30FC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FC5"/>
    <w:rsid w:val="00FB611B"/>
    <w:rsid w:val="00FB63E1"/>
    <w:rsid w:val="00FB6848"/>
    <w:rsid w:val="00FB6C8A"/>
    <w:rsid w:val="00FB6D7A"/>
    <w:rsid w:val="00FB6DCF"/>
    <w:rsid w:val="00FB6FAF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30"/>
    <w:rsid w:val="00FC3794"/>
    <w:rsid w:val="00FC3796"/>
    <w:rsid w:val="00FC3B4F"/>
    <w:rsid w:val="00FC3D71"/>
    <w:rsid w:val="00FC3DF1"/>
    <w:rsid w:val="00FC3FEC"/>
    <w:rsid w:val="00FC4230"/>
    <w:rsid w:val="00FC432E"/>
    <w:rsid w:val="00FC4331"/>
    <w:rsid w:val="00FC4A45"/>
    <w:rsid w:val="00FC4B2C"/>
    <w:rsid w:val="00FC4BC8"/>
    <w:rsid w:val="00FC4D11"/>
    <w:rsid w:val="00FC4E98"/>
    <w:rsid w:val="00FC50D0"/>
    <w:rsid w:val="00FC5542"/>
    <w:rsid w:val="00FC5778"/>
    <w:rsid w:val="00FC5966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8F3"/>
    <w:rsid w:val="00FC691B"/>
    <w:rsid w:val="00FC6A65"/>
    <w:rsid w:val="00FC7008"/>
    <w:rsid w:val="00FC7180"/>
    <w:rsid w:val="00FC719A"/>
    <w:rsid w:val="00FC726E"/>
    <w:rsid w:val="00FC72C5"/>
    <w:rsid w:val="00FC7742"/>
    <w:rsid w:val="00FC777F"/>
    <w:rsid w:val="00FC788E"/>
    <w:rsid w:val="00FC78BF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C8"/>
    <w:rsid w:val="00FD0EEB"/>
    <w:rsid w:val="00FD0F5F"/>
    <w:rsid w:val="00FD0FB8"/>
    <w:rsid w:val="00FD104A"/>
    <w:rsid w:val="00FD13A2"/>
    <w:rsid w:val="00FD175F"/>
    <w:rsid w:val="00FD177E"/>
    <w:rsid w:val="00FD184E"/>
    <w:rsid w:val="00FD19C1"/>
    <w:rsid w:val="00FD1B81"/>
    <w:rsid w:val="00FD1D17"/>
    <w:rsid w:val="00FD1E4D"/>
    <w:rsid w:val="00FD1EEA"/>
    <w:rsid w:val="00FD1F56"/>
    <w:rsid w:val="00FD219B"/>
    <w:rsid w:val="00FD255D"/>
    <w:rsid w:val="00FD2740"/>
    <w:rsid w:val="00FD2768"/>
    <w:rsid w:val="00FD30AE"/>
    <w:rsid w:val="00FD31F9"/>
    <w:rsid w:val="00FD32F0"/>
    <w:rsid w:val="00FD38AC"/>
    <w:rsid w:val="00FD3A11"/>
    <w:rsid w:val="00FD3A65"/>
    <w:rsid w:val="00FD3AFB"/>
    <w:rsid w:val="00FD3F41"/>
    <w:rsid w:val="00FD3FC1"/>
    <w:rsid w:val="00FD3FF7"/>
    <w:rsid w:val="00FD423D"/>
    <w:rsid w:val="00FD42B6"/>
    <w:rsid w:val="00FD4388"/>
    <w:rsid w:val="00FD468E"/>
    <w:rsid w:val="00FD4A1F"/>
    <w:rsid w:val="00FD4B0B"/>
    <w:rsid w:val="00FD4BEB"/>
    <w:rsid w:val="00FD4FFA"/>
    <w:rsid w:val="00FD501A"/>
    <w:rsid w:val="00FD5058"/>
    <w:rsid w:val="00FD5295"/>
    <w:rsid w:val="00FD5296"/>
    <w:rsid w:val="00FD53F9"/>
    <w:rsid w:val="00FD5487"/>
    <w:rsid w:val="00FD5B16"/>
    <w:rsid w:val="00FD5C33"/>
    <w:rsid w:val="00FD5DAF"/>
    <w:rsid w:val="00FD6338"/>
    <w:rsid w:val="00FD63FA"/>
    <w:rsid w:val="00FD6472"/>
    <w:rsid w:val="00FD64CB"/>
    <w:rsid w:val="00FD6613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E96"/>
    <w:rsid w:val="00FE003E"/>
    <w:rsid w:val="00FE01C4"/>
    <w:rsid w:val="00FE01FA"/>
    <w:rsid w:val="00FE05A5"/>
    <w:rsid w:val="00FE07D0"/>
    <w:rsid w:val="00FE0809"/>
    <w:rsid w:val="00FE0968"/>
    <w:rsid w:val="00FE0B08"/>
    <w:rsid w:val="00FE0CE4"/>
    <w:rsid w:val="00FE1051"/>
    <w:rsid w:val="00FE12FB"/>
    <w:rsid w:val="00FE1335"/>
    <w:rsid w:val="00FE1378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3175"/>
    <w:rsid w:val="00FE340C"/>
    <w:rsid w:val="00FE3577"/>
    <w:rsid w:val="00FE38FA"/>
    <w:rsid w:val="00FE3952"/>
    <w:rsid w:val="00FE3C22"/>
    <w:rsid w:val="00FE3C95"/>
    <w:rsid w:val="00FE3DC9"/>
    <w:rsid w:val="00FE4185"/>
    <w:rsid w:val="00FE42BC"/>
    <w:rsid w:val="00FE44A9"/>
    <w:rsid w:val="00FE48F4"/>
    <w:rsid w:val="00FE49ED"/>
    <w:rsid w:val="00FE4C6B"/>
    <w:rsid w:val="00FE4F1D"/>
    <w:rsid w:val="00FE5333"/>
    <w:rsid w:val="00FE5344"/>
    <w:rsid w:val="00FE5350"/>
    <w:rsid w:val="00FE537F"/>
    <w:rsid w:val="00FE53A7"/>
    <w:rsid w:val="00FE59D5"/>
    <w:rsid w:val="00FE605E"/>
    <w:rsid w:val="00FE607F"/>
    <w:rsid w:val="00FE62A4"/>
    <w:rsid w:val="00FE6323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BD9"/>
    <w:rsid w:val="00FF1C05"/>
    <w:rsid w:val="00FF1D3F"/>
    <w:rsid w:val="00FF1E68"/>
    <w:rsid w:val="00FF22F8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CD"/>
    <w:rsid w:val="00FF4358"/>
    <w:rsid w:val="00FF4483"/>
    <w:rsid w:val="00FF473F"/>
    <w:rsid w:val="00FF486C"/>
    <w:rsid w:val="00FF49D9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870"/>
    <w:rsid w:val="00FF5892"/>
    <w:rsid w:val="00FF5BA5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2A"/>
    <w:rsid w:val="00FF6E81"/>
    <w:rsid w:val="00FF6F33"/>
    <w:rsid w:val="00FF7053"/>
    <w:rsid w:val="00FF72C4"/>
    <w:rsid w:val="00FF7317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AE72"/>
  <w15:docId w15:val="{9F754142-F89E-4322-9473-40837A8F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0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99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B134-C564-4948-9E5D-FDC0980B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6985</Words>
  <Characters>3981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1-06-10T10:37:00Z</cp:lastPrinted>
  <dcterms:created xsi:type="dcterms:W3CDTF">2021-06-24T13:58:00Z</dcterms:created>
  <dcterms:modified xsi:type="dcterms:W3CDTF">2021-06-24T14:09:00Z</dcterms:modified>
</cp:coreProperties>
</file>